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37BAC9CB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C048E2" w:rsidRPr="00C048E2">
              <w:rPr>
                <w:b/>
                <w:bCs/>
                <w:sz w:val="28"/>
              </w:rPr>
              <w:t>Каликов</w:t>
            </w:r>
            <w:proofErr w:type="spellEnd"/>
            <w:r w:rsidR="00C048E2" w:rsidRPr="00C048E2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Pr="00193C88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 w:rsidRPr="00193C88">
        <w:rPr>
          <w:b/>
          <w:sz w:val="40"/>
        </w:rPr>
        <w:t>нормативов допустимых выбросов</w:t>
      </w:r>
      <w:r w:rsidR="00770C26" w:rsidRPr="00193C88">
        <w:rPr>
          <w:b/>
          <w:sz w:val="40"/>
        </w:rPr>
        <w:t xml:space="preserve"> </w:t>
      </w:r>
      <w:r w:rsidRPr="00193C88">
        <w:rPr>
          <w:b/>
          <w:spacing w:val="-98"/>
          <w:sz w:val="40"/>
        </w:rPr>
        <w:t xml:space="preserve"> </w:t>
      </w:r>
      <w:r w:rsidR="008531F4" w:rsidRPr="00193C88">
        <w:rPr>
          <w:b/>
          <w:spacing w:val="-98"/>
          <w:sz w:val="40"/>
        </w:rPr>
        <w:t xml:space="preserve"> </w:t>
      </w:r>
      <w:r w:rsidRPr="00193C88">
        <w:rPr>
          <w:b/>
          <w:sz w:val="40"/>
        </w:rPr>
        <w:t>загрязняющих</w:t>
      </w:r>
      <w:r w:rsidRPr="00193C88">
        <w:rPr>
          <w:b/>
          <w:spacing w:val="-1"/>
          <w:sz w:val="40"/>
        </w:rPr>
        <w:t xml:space="preserve"> </w:t>
      </w:r>
      <w:r w:rsidRPr="00193C88">
        <w:rPr>
          <w:b/>
          <w:sz w:val="40"/>
        </w:rPr>
        <w:t xml:space="preserve">веществ для </w:t>
      </w:r>
      <w:r w:rsidR="007910DF" w:rsidRPr="00193C88">
        <w:rPr>
          <w:b/>
          <w:sz w:val="40"/>
        </w:rPr>
        <w:t xml:space="preserve">Полигона ТБО КГУ «Отдел </w:t>
      </w:r>
      <w:r w:rsidR="00770C26" w:rsidRPr="00193C88">
        <w:rPr>
          <w:b/>
          <w:sz w:val="40"/>
        </w:rPr>
        <w:t>жилищно-коммунального</w:t>
      </w:r>
      <w:r w:rsidR="007910DF" w:rsidRPr="00193C88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 w:rsidRPr="00193C88">
        <w:rPr>
          <w:b/>
          <w:sz w:val="40"/>
        </w:rPr>
        <w:t>Ш</w:t>
      </w:r>
      <w:r w:rsidR="007910DF" w:rsidRPr="00193C88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proofErr w:type="gram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</w:t>
      </w:r>
      <w:proofErr w:type="gramEnd"/>
      <w:r w:rsidRPr="00434CB3">
        <w:rPr>
          <w:b/>
          <w:sz w:val="28"/>
          <w:szCs w:val="28"/>
        </w:rPr>
        <w:t xml:space="preserve">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B372FA" w:rsidRPr="00F55886" w14:paraId="52788535" w14:textId="77777777" w:rsidTr="00B372FA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D528" w14:textId="77777777" w:rsidR="00B372FA" w:rsidRPr="00091D98" w:rsidRDefault="00B372FA" w:rsidP="00B372FA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4ADD34F3" w14:textId="77777777" w:rsidR="00B372FA" w:rsidRPr="00091D98" w:rsidRDefault="00B372FA" w:rsidP="00B372FA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B372FA" w:rsidRPr="00091D98" w14:paraId="7D53BB7B" w14:textId="77777777" w:rsidTr="00B372FA">
              <w:trPr>
                <w:trHeight w:val="526"/>
              </w:trPr>
              <w:tc>
                <w:tcPr>
                  <w:tcW w:w="3061" w:type="dxa"/>
                </w:tcPr>
                <w:p w14:paraId="23452AD1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2F8853EA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1C08167F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B372FA" w:rsidRPr="00091D98" w14:paraId="4B0E0922" w14:textId="77777777" w:rsidTr="00B372FA">
              <w:tc>
                <w:tcPr>
                  <w:tcW w:w="3061" w:type="dxa"/>
                </w:tcPr>
                <w:p w14:paraId="104C6A7A" w14:textId="77777777" w:rsidR="00B372FA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E9D897C" w14:textId="77777777" w:rsidR="00B372FA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5CB0389B" w14:textId="77777777" w:rsidR="00B372FA" w:rsidRPr="00091D98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6F7874FD" w14:textId="77777777" w:rsidR="00B372FA" w:rsidRPr="00091D98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B2CF036" w14:textId="77777777" w:rsidR="00B372FA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60853D0" w14:textId="77777777" w:rsidR="00B372FA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8840059" w14:textId="77777777" w:rsidR="00B372FA" w:rsidRPr="00091D98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372FA" w:rsidRPr="00091D98" w14:paraId="1E9D9BDD" w14:textId="77777777" w:rsidTr="00B372FA">
              <w:tc>
                <w:tcPr>
                  <w:tcW w:w="3061" w:type="dxa"/>
                </w:tcPr>
                <w:p w14:paraId="74813D08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1D0F5A63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710B52D1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5A75075F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6A8B3A2" w14:textId="77777777" w:rsidR="00B372FA" w:rsidRPr="003872A4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21002BD0" w14:textId="77777777" w:rsidR="00B372FA" w:rsidRPr="00091D98" w:rsidRDefault="00B372FA" w:rsidP="00B372FA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1F7123D6" w14:textId="77777777" w:rsidR="00B372FA" w:rsidRPr="00F55886" w:rsidRDefault="00B372FA" w:rsidP="00B372FA">
            <w:pPr>
              <w:rPr>
                <w:sz w:val="26"/>
              </w:rPr>
            </w:pPr>
          </w:p>
        </w:tc>
      </w:tr>
      <w:tr w:rsidR="00B372FA" w:rsidRPr="00091D98" w14:paraId="00ED0FBA" w14:textId="77777777" w:rsidTr="00B372FA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B327E" w14:textId="77777777" w:rsidR="00B372FA" w:rsidRPr="00091D98" w:rsidRDefault="00B372FA" w:rsidP="00B372FA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181011A" w14:textId="77777777" w:rsidR="00B372FA" w:rsidRDefault="00B372FA" w:rsidP="00B372FA">
      <w:pPr>
        <w:spacing w:before="94"/>
        <w:ind w:left="2974" w:right="2858"/>
        <w:jc w:val="center"/>
        <w:rPr>
          <w:b/>
          <w:sz w:val="28"/>
        </w:rPr>
      </w:pPr>
    </w:p>
    <w:p w14:paraId="6D141491" w14:textId="77777777" w:rsidR="00B372FA" w:rsidRPr="00091D98" w:rsidRDefault="00B372FA" w:rsidP="00B372FA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3665E704" w14:textId="77777777" w:rsidR="00B372FA" w:rsidRPr="00091D98" w:rsidRDefault="00B372FA" w:rsidP="00B372FA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0F95311" wp14:editId="07F49569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09FB3" w14:textId="77777777" w:rsidR="00E3105D" w:rsidRDefault="00E3105D" w:rsidP="00B372FA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49EB6E98" w14:textId="77777777" w:rsidR="00E3105D" w:rsidRPr="00091D98" w:rsidRDefault="00E3105D" w:rsidP="00B372FA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67FE8B84" w14:textId="77777777" w:rsidR="00E3105D" w:rsidRPr="00091D98" w:rsidRDefault="00E3105D" w:rsidP="00B372FA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2B3B400A" w14:textId="77777777" w:rsidR="00E3105D" w:rsidRPr="00091D98" w:rsidRDefault="00E3105D" w:rsidP="00B372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City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metricconverter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 xml:space="preserve">080000, </w:t>
                                  </w:r>
                                  <w:proofErr w:type="spellStart"/>
                                  <w:r w:rsidRPr="00091D98">
                                    <w:rPr>
                                      <w:sz w:val="28"/>
                                    </w:rPr>
                                    <w:t>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>.Тараз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ул. </w:t>
                              </w: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Сенкибая</w:t>
                              </w:r>
                              <w:proofErr w:type="spellEnd"/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1B14877E" w14:textId="77777777" w:rsidR="00E3105D" w:rsidRPr="00091D98" w:rsidRDefault="00E3105D" w:rsidP="00B372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7D9EA7AA" w14:textId="77777777" w:rsidR="00E3105D" w:rsidRPr="00434730" w:rsidRDefault="00E3105D" w:rsidP="00B372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4A931C1E" w14:textId="77777777" w:rsidR="00E3105D" w:rsidRPr="00434730" w:rsidRDefault="00E3105D" w:rsidP="00B372FA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08AA9261" w14:textId="77777777" w:rsidR="00E3105D" w:rsidRPr="00434730" w:rsidRDefault="00E3105D" w:rsidP="00B372FA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E40CC" w14:textId="77777777" w:rsidR="00E3105D" w:rsidRPr="006F49F4" w:rsidRDefault="00E3105D" w:rsidP="00B372FA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7C8965F" wp14:editId="553D8032">
                                    <wp:extent cx="1219200" cy="783590"/>
                                    <wp:effectExtent l="0" t="0" r="0" b="0"/>
                                    <wp:docPr id="18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95311" id="Группа 4" o:spid="_x0000_s1026" style="position:absolute;left:0;text-align:left;margin-left:24.25pt;margin-top:17.9pt;width:446.25pt;height:157.35pt;z-index:251663872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23B09FB3" w14:textId="77777777" w:rsidR="00E3105D" w:rsidRDefault="00E3105D" w:rsidP="00B372FA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49EB6E98" w14:textId="77777777" w:rsidR="00E3105D" w:rsidRPr="00091D98" w:rsidRDefault="00E3105D" w:rsidP="00B372FA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67FE8B84" w14:textId="77777777" w:rsidR="00E3105D" w:rsidRPr="00091D98" w:rsidRDefault="00E3105D" w:rsidP="00B372FA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proofErr w:type="spellStart"/>
                        <w:r>
                          <w:rPr>
                            <w:sz w:val="28"/>
                          </w:rPr>
                          <w:t>Казэкопромстрой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2B3B400A" w14:textId="77777777" w:rsidR="00E3105D" w:rsidRPr="00091D98" w:rsidRDefault="00E3105D" w:rsidP="00B372FA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City">
                          <w:smartTagPr>
                            <w:attr w:name="ProductID" w:val="080000, г"/>
                          </w:smartTagPr>
                          <w:smartTag w:uri="urn:schemas-microsoft-com:office:smarttags" w:element="metricconverter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 xml:space="preserve">080000, </w:t>
                            </w:r>
                            <w:proofErr w:type="spellStart"/>
                            <w:r w:rsidRPr="00091D98">
                              <w:rPr>
                                <w:sz w:val="28"/>
                              </w:rPr>
                              <w:t>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>.Тараз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ул. </w:t>
                        </w:r>
                        <w:r>
                          <w:rPr>
                            <w:sz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8"/>
                          </w:rPr>
                          <w:t>Сенкибая</w:t>
                        </w:r>
                        <w:proofErr w:type="spellEnd"/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1B14877E" w14:textId="77777777" w:rsidR="00E3105D" w:rsidRPr="00091D98" w:rsidRDefault="00E3105D" w:rsidP="00B372FA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7D9EA7AA" w14:textId="77777777" w:rsidR="00E3105D" w:rsidRPr="00434730" w:rsidRDefault="00E3105D" w:rsidP="00B372FA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4A931C1E" w14:textId="77777777" w:rsidR="00E3105D" w:rsidRPr="00434730" w:rsidRDefault="00E3105D" w:rsidP="00B372FA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08AA9261" w14:textId="77777777" w:rsidR="00E3105D" w:rsidRPr="00434730" w:rsidRDefault="00E3105D" w:rsidP="00B372FA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2BE40CC" w14:textId="77777777" w:rsidR="00E3105D" w:rsidRPr="006F49F4" w:rsidRDefault="00E3105D" w:rsidP="00B372FA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7C8965F" wp14:editId="553D8032">
                              <wp:extent cx="1219200" cy="783590"/>
                              <wp:effectExtent l="0" t="0" r="0" b="0"/>
                              <wp:docPr id="18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C48B6" w14:textId="77777777" w:rsidR="00B372FA" w:rsidRPr="00091D98" w:rsidRDefault="00B372FA" w:rsidP="00B372FA">
      <w:pPr>
        <w:spacing w:before="120"/>
        <w:ind w:left="142"/>
        <w:jc w:val="both"/>
        <w:rPr>
          <w:b/>
          <w:sz w:val="24"/>
          <w:szCs w:val="24"/>
        </w:rPr>
      </w:pPr>
    </w:p>
    <w:p w14:paraId="355E5A2A" w14:textId="77777777" w:rsidR="00B372FA" w:rsidRPr="00091D98" w:rsidRDefault="00B372FA" w:rsidP="00B372FA">
      <w:pPr>
        <w:spacing w:before="120"/>
        <w:ind w:left="142"/>
        <w:jc w:val="both"/>
        <w:rPr>
          <w:b/>
          <w:sz w:val="24"/>
          <w:szCs w:val="24"/>
        </w:rPr>
      </w:pPr>
    </w:p>
    <w:p w14:paraId="7FB5D465" w14:textId="77777777" w:rsidR="00B372FA" w:rsidRPr="00091D98" w:rsidRDefault="00B372FA" w:rsidP="00B372FA">
      <w:pPr>
        <w:spacing w:before="120"/>
        <w:ind w:left="142"/>
        <w:jc w:val="both"/>
        <w:rPr>
          <w:b/>
          <w:sz w:val="24"/>
          <w:szCs w:val="24"/>
        </w:rPr>
      </w:pPr>
    </w:p>
    <w:p w14:paraId="7DA23068" w14:textId="77777777" w:rsidR="00B372FA" w:rsidRPr="00091D98" w:rsidRDefault="00B372FA" w:rsidP="00B372FA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52280097" w14:textId="77777777" w:rsidR="00B372FA" w:rsidRPr="00091D98" w:rsidRDefault="00B372FA" w:rsidP="00B372FA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63AB6F9A" w14:textId="77777777" w:rsidR="00B372FA" w:rsidRPr="00091D98" w:rsidRDefault="00B372FA" w:rsidP="00B372FA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42E5637A" w14:textId="77777777" w:rsidR="00B372FA" w:rsidRPr="00091D98" w:rsidRDefault="00B372FA" w:rsidP="00B372FA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52614D0" w14:textId="77777777" w:rsidR="00B372FA" w:rsidRPr="00091D98" w:rsidRDefault="00B372FA" w:rsidP="00B372FA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568C8973" w14:textId="77777777" w:rsidR="00B372FA" w:rsidRDefault="00B372FA">
      <w:r>
        <w:br w:type="page"/>
      </w:r>
    </w:p>
    <w:p w14:paraId="2B68D3EE" w14:textId="4EDD6492" w:rsidR="00D548E0" w:rsidRDefault="00B372FA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>3. А</w:t>
      </w:r>
      <w:r w:rsidR="00E159D6">
        <w:t>ННОТАЦИЯ</w:t>
      </w:r>
    </w:p>
    <w:p w14:paraId="6F9710C6" w14:textId="6796F649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193C88">
        <w:rPr>
          <w:sz w:val="28"/>
        </w:rPr>
        <w:t>Б</w:t>
      </w:r>
      <w:r w:rsidR="00B64B02">
        <w:rPr>
          <w:sz w:val="28"/>
        </w:rPr>
        <w:t>ирликустем</w:t>
      </w:r>
      <w:proofErr w:type="spellEnd"/>
      <w:r w:rsidR="00193C88">
        <w:rPr>
          <w:sz w:val="28"/>
        </w:rPr>
        <w:t xml:space="preserve"> </w:t>
      </w:r>
      <w:proofErr w:type="spellStart"/>
      <w:r w:rsidR="00B64B02">
        <w:rPr>
          <w:sz w:val="28"/>
        </w:rPr>
        <w:t>Бирликустем</w:t>
      </w:r>
      <w:r w:rsidR="00B329E1">
        <w:rPr>
          <w:sz w:val="28"/>
        </w:rPr>
        <w:t>ск</w:t>
      </w:r>
      <w:r w:rsidR="00DB0775">
        <w:rPr>
          <w:sz w:val="28"/>
        </w:rPr>
        <w:t>ого</w:t>
      </w:r>
      <w:proofErr w:type="spellEnd"/>
      <w:r w:rsidR="00DB0775">
        <w:rPr>
          <w:sz w:val="28"/>
        </w:rPr>
        <w:t xml:space="preserve">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5DA265BB" w14:textId="3470A53A" w:rsidR="00B64B02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B64B02">
        <w:rPr>
          <w:sz w:val="28"/>
        </w:rPr>
        <w:t>Бирликустем</w:t>
      </w:r>
      <w:proofErr w:type="spellEnd"/>
      <w:r w:rsidR="00B64B02">
        <w:rPr>
          <w:sz w:val="28"/>
        </w:rPr>
        <w:t xml:space="preserve"> </w:t>
      </w:r>
      <w:proofErr w:type="spellStart"/>
      <w:r w:rsidR="00B64B02">
        <w:rPr>
          <w:sz w:val="28"/>
        </w:rPr>
        <w:t>Бирликустемского</w:t>
      </w:r>
      <w:proofErr w:type="spellEnd"/>
      <w:r w:rsidR="00B64B02">
        <w:rPr>
          <w:sz w:val="28"/>
        </w:rPr>
        <w:t xml:space="preserve"> </w:t>
      </w:r>
      <w:r w:rsidR="006820C5">
        <w:rPr>
          <w:sz w:val="28"/>
        </w:rPr>
        <w:t xml:space="preserve">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proofErr w:type="spellStart"/>
      <w:r w:rsidR="00B64B02">
        <w:rPr>
          <w:sz w:val="28"/>
        </w:rPr>
        <w:t>Бирликустем</w:t>
      </w:r>
      <w:r w:rsidR="00193C88">
        <w:rPr>
          <w:spacing w:val="17"/>
          <w:sz w:val="28"/>
          <w:szCs w:val="28"/>
        </w:rPr>
        <w:t>с</w:t>
      </w:r>
      <w:r w:rsidR="00252F33">
        <w:rPr>
          <w:spacing w:val="17"/>
          <w:sz w:val="28"/>
          <w:szCs w:val="28"/>
        </w:rPr>
        <w:t>кий</w:t>
      </w:r>
      <w:proofErr w:type="spellEnd"/>
      <w:r w:rsidR="00252F33">
        <w:rPr>
          <w:spacing w:val="17"/>
          <w:sz w:val="28"/>
          <w:szCs w:val="28"/>
        </w:rPr>
        <w:t xml:space="preserve"> сельский округ, </w:t>
      </w:r>
      <w:r w:rsidR="00B64B02" w:rsidRPr="00B64B02">
        <w:rPr>
          <w:spacing w:val="17"/>
          <w:sz w:val="28"/>
          <w:szCs w:val="28"/>
        </w:rPr>
        <w:t>1 км</w:t>
      </w:r>
      <w:r w:rsidR="00B64B02">
        <w:rPr>
          <w:spacing w:val="17"/>
          <w:sz w:val="28"/>
          <w:szCs w:val="28"/>
        </w:rPr>
        <w:t xml:space="preserve"> </w:t>
      </w:r>
      <w:r w:rsidR="00B64B02" w:rsidRPr="00B64B02">
        <w:rPr>
          <w:spacing w:val="17"/>
          <w:sz w:val="28"/>
          <w:szCs w:val="28"/>
        </w:rPr>
        <w:t>на</w:t>
      </w:r>
      <w:r w:rsidR="00B64B02">
        <w:rPr>
          <w:spacing w:val="17"/>
          <w:sz w:val="28"/>
          <w:szCs w:val="28"/>
        </w:rPr>
        <w:t xml:space="preserve"> </w:t>
      </w:r>
      <w:r w:rsidR="00B64B02" w:rsidRPr="00B64B02">
        <w:rPr>
          <w:spacing w:val="17"/>
          <w:sz w:val="28"/>
          <w:szCs w:val="28"/>
        </w:rPr>
        <w:t>север от</w:t>
      </w:r>
      <w:r w:rsidR="00B64B02">
        <w:rPr>
          <w:spacing w:val="17"/>
          <w:sz w:val="28"/>
          <w:szCs w:val="28"/>
        </w:rPr>
        <w:t xml:space="preserve"> </w:t>
      </w:r>
      <w:r w:rsidR="00B64B02" w:rsidRPr="00B64B02">
        <w:rPr>
          <w:spacing w:val="17"/>
          <w:sz w:val="28"/>
          <w:szCs w:val="28"/>
        </w:rPr>
        <w:t>села</w:t>
      </w:r>
      <w:r w:rsidR="00B64B02">
        <w:rPr>
          <w:spacing w:val="17"/>
          <w:sz w:val="28"/>
          <w:szCs w:val="28"/>
        </w:rPr>
        <w:t xml:space="preserve"> </w:t>
      </w:r>
      <w:proofErr w:type="spellStart"/>
      <w:r w:rsidR="00B64B02" w:rsidRPr="00B64B02">
        <w:rPr>
          <w:spacing w:val="17"/>
          <w:sz w:val="28"/>
          <w:szCs w:val="28"/>
        </w:rPr>
        <w:t>Бирликустем</w:t>
      </w:r>
      <w:proofErr w:type="spellEnd"/>
      <w:r w:rsidR="00B64B02" w:rsidRPr="00B64B02">
        <w:rPr>
          <w:spacing w:val="17"/>
          <w:sz w:val="28"/>
          <w:szCs w:val="28"/>
        </w:rPr>
        <w:t>.</w:t>
      </w:r>
      <w:r w:rsidR="00193C88" w:rsidRPr="00193C88">
        <w:rPr>
          <w:spacing w:val="17"/>
          <w:sz w:val="28"/>
          <w:szCs w:val="28"/>
        </w:rPr>
        <w:t xml:space="preserve"> </w:t>
      </w:r>
    </w:p>
    <w:p w14:paraId="2DDD2F4C" w14:textId="3A25A36E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58867111" w:rsidR="00D548E0" w:rsidRDefault="00E159D6" w:rsidP="0040537B">
      <w:pPr>
        <w:ind w:left="222" w:right="114" w:firstLine="487"/>
        <w:jc w:val="both"/>
        <w:rPr>
          <w:sz w:val="28"/>
        </w:rPr>
      </w:pPr>
      <w:r w:rsidRPr="00DC0A7C">
        <w:rPr>
          <w:sz w:val="28"/>
        </w:rPr>
        <w:t>По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результатам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проведенной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инвентаризации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источник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ыброс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загрязняющи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ещест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целом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на</w:t>
      </w:r>
      <w:r w:rsidRPr="00DC0A7C">
        <w:rPr>
          <w:spacing w:val="1"/>
          <w:sz w:val="28"/>
        </w:rPr>
        <w:t xml:space="preserve"> </w:t>
      </w:r>
      <w:r w:rsidR="003328D9" w:rsidRPr="00DC0A7C">
        <w:rPr>
          <w:sz w:val="28"/>
        </w:rPr>
        <w:t>полигоне ТБО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расположен</w:t>
      </w:r>
      <w:r w:rsidR="003328D9" w:rsidRPr="00DC0A7C">
        <w:rPr>
          <w:sz w:val="28"/>
        </w:rPr>
        <w:t>ы</w:t>
      </w:r>
      <w:r w:rsidRPr="00DC0A7C">
        <w:rPr>
          <w:spacing w:val="1"/>
          <w:sz w:val="28"/>
        </w:rPr>
        <w:t xml:space="preserve"> </w:t>
      </w:r>
      <w:r w:rsidR="003328D9" w:rsidRPr="00DC0A7C">
        <w:rPr>
          <w:spacing w:val="1"/>
          <w:sz w:val="28"/>
        </w:rPr>
        <w:t>9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источник</w:t>
      </w:r>
      <w:r w:rsidR="003328D9" w:rsidRPr="00DC0A7C">
        <w:rPr>
          <w:sz w:val="28"/>
        </w:rPr>
        <w:t>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ыброс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загрязняющи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еществ,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из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них</w:t>
      </w:r>
      <w:r w:rsidRPr="00DC0A7C">
        <w:rPr>
          <w:spacing w:val="1"/>
          <w:sz w:val="28"/>
        </w:rPr>
        <w:t xml:space="preserve"> </w:t>
      </w:r>
      <w:r w:rsidR="003328D9" w:rsidRPr="00DC0A7C">
        <w:rPr>
          <w:spacing w:val="1"/>
          <w:sz w:val="28"/>
        </w:rPr>
        <w:t>1</w:t>
      </w:r>
      <w:r w:rsidR="003328D9" w:rsidRPr="00DC0A7C">
        <w:rPr>
          <w:spacing w:val="-67"/>
          <w:sz w:val="28"/>
        </w:rPr>
        <w:t xml:space="preserve"> </w:t>
      </w:r>
      <w:r w:rsidRPr="00DC0A7C">
        <w:rPr>
          <w:sz w:val="28"/>
        </w:rPr>
        <w:t>организованны</w:t>
      </w:r>
      <w:r w:rsidR="003328D9" w:rsidRPr="00DC0A7C">
        <w:rPr>
          <w:sz w:val="28"/>
        </w:rPr>
        <w:t>й</w:t>
      </w:r>
      <w:r w:rsidRPr="00DC0A7C">
        <w:rPr>
          <w:spacing w:val="1"/>
          <w:sz w:val="28"/>
        </w:rPr>
        <w:t xml:space="preserve"> </w:t>
      </w:r>
      <w:r w:rsidR="003328D9" w:rsidRPr="00DC0A7C">
        <w:rPr>
          <w:spacing w:val="1"/>
          <w:sz w:val="28"/>
        </w:rPr>
        <w:t xml:space="preserve">и 8 неорганизованных </w:t>
      </w:r>
      <w:r w:rsidRPr="00DC0A7C">
        <w:rPr>
          <w:sz w:val="28"/>
        </w:rPr>
        <w:t>источник</w:t>
      </w:r>
      <w:r w:rsidR="003328D9" w:rsidRPr="00DC0A7C">
        <w:rPr>
          <w:sz w:val="28"/>
        </w:rPr>
        <w:t>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ыброс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загрязняющи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еществ</w:t>
      </w:r>
      <w:r w:rsidR="00C4413F" w:rsidRPr="00DC0A7C">
        <w:rPr>
          <w:sz w:val="28"/>
        </w:rPr>
        <w:t xml:space="preserve"> </w:t>
      </w:r>
      <w:r w:rsidRPr="00DC0A7C">
        <w:rPr>
          <w:sz w:val="28"/>
        </w:rPr>
        <w:t>от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которы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 xml:space="preserve">выделяются загрязняющие вещества </w:t>
      </w:r>
      <w:r w:rsidR="003328D9" w:rsidRPr="00DC0A7C">
        <w:rPr>
          <w:sz w:val="28"/>
        </w:rPr>
        <w:t>1</w:t>
      </w:r>
      <w:r w:rsidR="00C4413F" w:rsidRPr="00DC0A7C">
        <w:rPr>
          <w:sz w:val="28"/>
        </w:rPr>
        <w:t>3</w:t>
      </w:r>
      <w:r w:rsidRPr="00DC0A7C">
        <w:rPr>
          <w:sz w:val="28"/>
        </w:rPr>
        <w:t xml:space="preserve"> наименований, из них </w:t>
      </w:r>
      <w:r w:rsidR="005F4A7D" w:rsidRPr="00DC0A7C">
        <w:rPr>
          <w:sz w:val="28"/>
        </w:rPr>
        <w:t>11</w:t>
      </w:r>
      <w:r w:rsidRPr="00DC0A7C">
        <w:rPr>
          <w:sz w:val="28"/>
        </w:rPr>
        <w:t xml:space="preserve"> газообразных загрязняющих веществ </w:t>
      </w:r>
      <w:r w:rsidR="005F4A7D" w:rsidRPr="00DC0A7C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="00684E80" w:rsidRPr="00684E80">
        <w:rPr>
          <w:sz w:val="28"/>
        </w:rPr>
        <w:t>в объеме 8,4854 тонн/год (0,3248 г/с), 2 твердых загрязняющих веществ (пыль неорганическая (SiO2 20-70%), пыль неорганическая) в объеме 2,3316 тонн/год (0,7419 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50888664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985185">
        <w:rPr>
          <w:sz w:val="28"/>
        </w:rPr>
        <w:t>№KZ</w:t>
      </w:r>
      <w:r w:rsidR="00985185" w:rsidRPr="00985185">
        <w:rPr>
          <w:sz w:val="28"/>
        </w:rPr>
        <w:t>14</w:t>
      </w:r>
      <w:r w:rsidRPr="00985185">
        <w:rPr>
          <w:sz w:val="28"/>
        </w:rPr>
        <w:t>VCZ0</w:t>
      </w:r>
      <w:r w:rsidR="00985185" w:rsidRPr="00985185">
        <w:rPr>
          <w:sz w:val="28"/>
        </w:rPr>
        <w:t>1769322</w:t>
      </w:r>
      <w:r w:rsidRPr="00985185">
        <w:rPr>
          <w:sz w:val="28"/>
        </w:rPr>
        <w:t xml:space="preserve"> от 2</w:t>
      </w:r>
      <w:r w:rsidR="00985185" w:rsidRPr="00985185">
        <w:rPr>
          <w:sz w:val="28"/>
        </w:rPr>
        <w:t>2</w:t>
      </w:r>
      <w:r w:rsidRPr="00985185">
        <w:rPr>
          <w:sz w:val="28"/>
        </w:rPr>
        <w:t>.0</w:t>
      </w:r>
      <w:r w:rsidR="00985185" w:rsidRPr="00985185">
        <w:rPr>
          <w:sz w:val="28"/>
        </w:rPr>
        <w:t>4</w:t>
      </w:r>
      <w:r w:rsidRPr="00985185">
        <w:rPr>
          <w:sz w:val="28"/>
        </w:rPr>
        <w:t>.202</w:t>
      </w:r>
      <w:r w:rsidR="00985185" w:rsidRPr="00985185">
        <w:rPr>
          <w:sz w:val="28"/>
        </w:rPr>
        <w:t>2</w:t>
      </w:r>
      <w:r w:rsidRPr="00985185">
        <w:rPr>
          <w:sz w:val="28"/>
        </w:rPr>
        <w:t>, согласно ст.418 Экологический Кодекс Республики</w:t>
      </w:r>
      <w:r w:rsidRPr="00373276">
        <w:rPr>
          <w:sz w:val="28"/>
        </w:rPr>
        <w:t xml:space="preserve">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70163653" w14:textId="77777777" w:rsidR="00B372FA" w:rsidRDefault="00B372FA" w:rsidP="00B372FA">
      <w:pPr>
        <w:pStyle w:val="1"/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1F2EEEAA" w14:textId="77777777" w:rsidR="00B372FA" w:rsidRPr="00B044FA" w:rsidRDefault="00470DD1" w:rsidP="00B372FA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B372FA">
              <w:t>АННОТАЦИЯ</w:t>
            </w:r>
            <w:r w:rsidR="00B372FA">
              <w:tab/>
            </w:r>
          </w:hyperlink>
          <w:r w:rsidR="00B372FA">
            <w:rPr>
              <w:lang w:val="en-US"/>
            </w:rPr>
            <w:t>3</w:t>
          </w:r>
        </w:p>
        <w:p w14:paraId="6686A16F" w14:textId="77777777" w:rsidR="00B372FA" w:rsidRDefault="00470DD1" w:rsidP="00B372FA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B372FA">
              <w:t>СОДЕРЖАНИЕ</w:t>
            </w:r>
            <w:r w:rsidR="00B372FA">
              <w:tab/>
            </w:r>
            <w:r w:rsidR="00B372FA">
              <w:rPr>
                <w:lang w:val="en-US"/>
              </w:rPr>
              <w:t>5</w:t>
            </w:r>
          </w:hyperlink>
        </w:p>
        <w:p w14:paraId="55EC0992" w14:textId="77777777" w:rsidR="00B372FA" w:rsidRPr="00B044FA" w:rsidRDefault="00470DD1" w:rsidP="00B372FA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B372FA">
              <w:t>ВВЕДЕНИЕ</w:t>
            </w:r>
            <w:r w:rsidR="00B372FA">
              <w:tab/>
            </w:r>
          </w:hyperlink>
          <w:r w:rsidR="00B372FA">
            <w:t>6</w:t>
          </w:r>
        </w:p>
        <w:p w14:paraId="5B38159B" w14:textId="77777777" w:rsidR="00B372FA" w:rsidRDefault="00470DD1" w:rsidP="00B372FA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B372FA">
              <w:t>ОБЩИИ</w:t>
            </w:r>
            <w:r w:rsidR="00B372FA">
              <w:rPr>
                <w:spacing w:val="-4"/>
              </w:rPr>
              <w:t xml:space="preserve"> </w:t>
            </w:r>
            <w:r w:rsidR="00B372FA">
              <w:t>СВЕДЕНИЯ ОБ</w:t>
            </w:r>
            <w:r w:rsidR="00B372FA">
              <w:rPr>
                <w:spacing w:val="-4"/>
              </w:rPr>
              <w:t xml:space="preserve"> </w:t>
            </w:r>
            <w:r w:rsidR="00B372FA">
              <w:t>ОПЕРАТРЕ</w:t>
            </w:r>
            <w:r w:rsidR="00B372FA">
              <w:tab/>
            </w:r>
          </w:hyperlink>
          <w:r w:rsidR="00B372FA">
            <w:t>7</w:t>
          </w:r>
        </w:p>
        <w:p w14:paraId="11A1C6E9" w14:textId="77777777" w:rsidR="00B372FA" w:rsidRPr="002B4BD0" w:rsidRDefault="00470DD1" w:rsidP="00B372FA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B372FA">
              <w:t>Данные</w:t>
            </w:r>
            <w:r w:rsidR="00B372FA">
              <w:rPr>
                <w:spacing w:val="-4"/>
              </w:rPr>
              <w:t xml:space="preserve"> </w:t>
            </w:r>
            <w:r w:rsidR="00B372FA">
              <w:t>о</w:t>
            </w:r>
            <w:r w:rsidR="00B372FA">
              <w:rPr>
                <w:spacing w:val="-1"/>
              </w:rPr>
              <w:t xml:space="preserve"> </w:t>
            </w:r>
            <w:r w:rsidR="00B372FA">
              <w:t>местоположении</w:t>
            </w:r>
            <w:r w:rsidR="00B372FA">
              <w:rPr>
                <w:spacing w:val="-2"/>
              </w:rPr>
              <w:t xml:space="preserve"> </w:t>
            </w:r>
            <w:r w:rsidR="00B372FA">
              <w:t>объекта</w:t>
            </w:r>
            <w:r w:rsidR="00B372FA">
              <w:tab/>
            </w:r>
          </w:hyperlink>
          <w:r w:rsidR="00B372FA">
            <w:t>7</w:t>
          </w:r>
        </w:p>
        <w:p w14:paraId="065885D5" w14:textId="77777777" w:rsidR="00B372FA" w:rsidRDefault="00B372FA" w:rsidP="00B372FA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0D12DDCD" w14:textId="77777777" w:rsidR="00B372FA" w:rsidRDefault="00B372FA" w:rsidP="00B372FA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27D3B566" w14:textId="77777777" w:rsidR="00B372FA" w:rsidRPr="002B4BD0" w:rsidRDefault="00B372FA" w:rsidP="00B372FA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7FE2DF2B" w14:textId="77777777" w:rsidR="00B372FA" w:rsidRPr="00DE525E" w:rsidRDefault="00470DD1" w:rsidP="00B372FA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B372FA">
              <w:tab/>
            </w:r>
            <w:r w:rsidR="00B372FA">
              <w:rPr>
                <w:spacing w:val="-3"/>
              </w:rPr>
              <w:t>1</w:t>
            </w:r>
          </w:hyperlink>
          <w:r w:rsidR="00B372FA">
            <w:rPr>
              <w:spacing w:val="-3"/>
            </w:rPr>
            <w:t>0</w:t>
          </w:r>
        </w:p>
        <w:p w14:paraId="3D988203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B372FA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B372FA">
              <w:tab/>
              <w:t>1</w:t>
            </w:r>
          </w:hyperlink>
          <w:r w:rsidR="00B372FA">
            <w:t>0</w:t>
          </w:r>
        </w:p>
        <w:p w14:paraId="1EC07DA4" w14:textId="77777777" w:rsidR="00B372FA" w:rsidRDefault="00B372FA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59A0BA2B" w14:textId="77777777" w:rsidR="00B372FA" w:rsidRPr="00301289" w:rsidRDefault="00470DD1" w:rsidP="00B372FA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B372FA" w:rsidRPr="00301289">
              <w:t xml:space="preserve"> </w:t>
            </w:r>
            <w:r w:rsidR="00B372FA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B372FA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B372FA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B372FA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B372FA">
              <w:t>1</w:t>
            </w:r>
          </w:hyperlink>
          <w:r w:rsidR="00B372FA">
            <w:t>2</w:t>
          </w:r>
        </w:p>
        <w:p w14:paraId="0612E94D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B372FA" w:rsidRPr="00301289">
              <w:t>Перспектива развития предприятия на 10 лет</w:t>
            </w:r>
            <w:r w:rsidR="00B372FA">
              <w:tab/>
              <w:t>1</w:t>
            </w:r>
          </w:hyperlink>
          <w:r w:rsidR="00B372FA">
            <w:t>2</w:t>
          </w:r>
        </w:p>
        <w:p w14:paraId="1E8CF51C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B372FA" w:rsidRPr="00301289">
              <w:t>Параметры выбросов загрязняющих веществ в атмосферу для расчета нормативов допустимых выбросов</w:t>
            </w:r>
            <w:r w:rsidR="00B372FA">
              <w:t>……………………………………………………………………1</w:t>
            </w:r>
          </w:hyperlink>
          <w:r w:rsidR="00B372FA">
            <w:t>3</w:t>
          </w:r>
        </w:p>
        <w:p w14:paraId="20A3E740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B372FA" w:rsidRPr="00301289">
              <w:t>Характеристика аварийных и залповых выбросов</w:t>
            </w:r>
            <w:r w:rsidR="00B372FA">
              <w:tab/>
              <w:t>22</w:t>
            </w:r>
          </w:hyperlink>
        </w:p>
        <w:p w14:paraId="4AEB3EF1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B372FA" w:rsidRPr="00301289">
              <w:tab/>
              <w:t>Перечень загрязняющих веществ, выбрасываемых в атмосферу</w:t>
            </w:r>
            <w:r w:rsidR="00B372FA">
              <w:tab/>
              <w:t>22</w:t>
            </w:r>
          </w:hyperlink>
        </w:p>
        <w:p w14:paraId="3DDA8256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B372FA">
              <w:t>Обоснование полноты и достоверности исходных данных, принятых для расчета</w:t>
            </w:r>
          </w:hyperlink>
          <w:r w:rsidR="00B372FA">
            <w:rPr>
              <w:spacing w:val="1"/>
            </w:rPr>
            <w:t xml:space="preserve"> </w:t>
          </w:r>
          <w:hyperlink w:anchor="_bookmark14" w:history="1">
            <w:r w:rsidR="00B372FA">
              <w:t>нормативов</w:t>
            </w:r>
            <w:r w:rsidR="00B372FA">
              <w:rPr>
                <w:spacing w:val="-3"/>
              </w:rPr>
              <w:t xml:space="preserve"> </w:t>
            </w:r>
            <w:r w:rsidR="00B372FA">
              <w:t>допустимых</w:t>
            </w:r>
            <w:r w:rsidR="00B372FA">
              <w:rPr>
                <w:spacing w:val="-2"/>
              </w:rPr>
              <w:t xml:space="preserve"> </w:t>
            </w:r>
            <w:r w:rsidR="00B372FA">
              <w:t>выбросов</w:t>
            </w:r>
            <w:r w:rsidR="00B372FA">
              <w:tab/>
              <w:t>22</w:t>
            </w:r>
          </w:hyperlink>
        </w:p>
        <w:p w14:paraId="02C6EE78" w14:textId="77777777" w:rsidR="00B372FA" w:rsidRDefault="00470DD1" w:rsidP="00B372FA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B372FA">
              <w:t xml:space="preserve">      </w:t>
            </w:r>
            <w:r w:rsidR="00B372FA" w:rsidRPr="00301289">
              <w:t>Проведение расчетов рассеивания</w:t>
            </w:r>
            <w:r w:rsidR="00B372FA">
              <w:t>……………………………………………………..</w:t>
            </w:r>
            <w:r w:rsidR="00B372FA" w:rsidRPr="00301289">
              <w:t xml:space="preserve"> </w:t>
            </w:r>
          </w:hyperlink>
          <w:r w:rsidR="00B372FA">
            <w:t>25</w:t>
          </w:r>
        </w:p>
        <w:p w14:paraId="24B7212D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B372FA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B372FA">
              <w:rPr>
                <w:spacing w:val="-2"/>
              </w:rPr>
              <w:t xml:space="preserve"> </w:t>
            </w:r>
            <w:r w:rsidR="00B372FA">
              <w:t>выбросов</w:t>
            </w:r>
            <w:r w:rsidR="00B372FA">
              <w:tab/>
              <w:t>25</w:t>
            </w:r>
          </w:hyperlink>
        </w:p>
        <w:p w14:paraId="20807BF1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B372FA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B372FA">
              <w:tab/>
            </w:r>
          </w:hyperlink>
          <w:r w:rsidR="00B372FA" w:rsidRPr="00667576">
            <w:t>2</w:t>
          </w:r>
          <w:r w:rsidR="00B372FA">
            <w:t>7</w:t>
          </w:r>
        </w:p>
        <w:p w14:paraId="7C1F86B1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B372FA" w:rsidRPr="00667576">
              <w:t>Предложения по нормативам допустимых выбросов по каждому источнику и ингредиенту</w:t>
            </w:r>
          </w:hyperlink>
          <w:r w:rsidR="00B372FA">
            <w:t>……………………………………………………………………………...</w:t>
          </w:r>
          <w:r w:rsidR="00B372FA" w:rsidRPr="00667576">
            <w:t>3</w:t>
          </w:r>
          <w:r w:rsidR="00B372FA">
            <w:t>2</w:t>
          </w:r>
        </w:p>
        <w:p w14:paraId="607F32B4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B372FA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B372FA">
              <w:tab/>
            </w:r>
          </w:hyperlink>
          <w:r w:rsidR="00B372FA">
            <w:t>42</w:t>
          </w:r>
        </w:p>
        <w:p w14:paraId="0AC90DB8" w14:textId="77777777" w:rsidR="00B372FA" w:rsidRDefault="00470DD1" w:rsidP="00B372FA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B372FA" w:rsidRPr="00DE525E">
              <w:t>Уточнение границ области воздействия объекта</w:t>
            </w:r>
            <w:r w:rsidR="00B372FA">
              <w:tab/>
            </w:r>
          </w:hyperlink>
          <w:r w:rsidR="00B372FA">
            <w:t>42</w:t>
          </w:r>
        </w:p>
        <w:p w14:paraId="5E1FF5A7" w14:textId="77777777" w:rsidR="00B372FA" w:rsidRDefault="00470DD1" w:rsidP="00B372FA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B372FA">
              <w:t>МЕРОПРИЯТИЯ ПО РЕГУЛИРОВАНИЮ ВЫБРОСОВ ПРИ НЕБЛАГОПРИЯТНЫХ</w:t>
            </w:r>
          </w:hyperlink>
          <w:r w:rsidR="00B372FA">
            <w:rPr>
              <w:spacing w:val="1"/>
            </w:rPr>
            <w:t xml:space="preserve"> </w:t>
          </w:r>
          <w:hyperlink w:anchor="_bookmark24" w:history="1">
            <w:r w:rsidR="00B372FA">
              <w:t>МЕТЕОРОЛОГИЧЕСКИХ</w:t>
            </w:r>
            <w:r w:rsidR="00B372FA">
              <w:rPr>
                <w:spacing w:val="-7"/>
              </w:rPr>
              <w:t xml:space="preserve"> </w:t>
            </w:r>
            <w:r w:rsidR="00B372FA">
              <w:t>УСЛОВИЯХ</w:t>
            </w:r>
            <w:r w:rsidR="00B372FA">
              <w:tab/>
            </w:r>
            <w:r w:rsidR="00B372FA">
              <w:rPr>
                <w:spacing w:val="-2"/>
              </w:rPr>
              <w:t>44</w:t>
            </w:r>
          </w:hyperlink>
        </w:p>
        <w:p w14:paraId="0B1FEF26" w14:textId="77777777" w:rsidR="00B372FA" w:rsidRDefault="00470DD1" w:rsidP="00B372FA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B372FA">
              <w:t>КОНТРОЛЬ ЗА СОБЛЮДЕНИЕМ НОРМАТИВОВ ДОПУСТИМЫХ</w:t>
            </w:r>
          </w:hyperlink>
          <w:r w:rsidR="00B372FA">
            <w:rPr>
              <w:spacing w:val="1"/>
            </w:rPr>
            <w:t xml:space="preserve"> </w:t>
          </w:r>
          <w:hyperlink w:anchor="_bookmark25" w:history="1">
            <w:r w:rsidR="00B372FA">
              <w:t>ВЫБРОСОВ</w:t>
            </w:r>
            <w:r w:rsidR="00B372FA">
              <w:rPr>
                <w:spacing w:val="-5"/>
              </w:rPr>
              <w:t xml:space="preserve"> </w:t>
            </w:r>
            <w:r w:rsidR="00B372FA">
              <w:t>НА</w:t>
            </w:r>
            <w:r w:rsidR="00B372FA">
              <w:rPr>
                <w:spacing w:val="-4"/>
              </w:rPr>
              <w:t xml:space="preserve"> </w:t>
            </w:r>
            <w:r w:rsidR="00B372FA">
              <w:t>ПРЕДПРИЯТИИ</w:t>
            </w:r>
            <w:r w:rsidR="00B372FA">
              <w:tab/>
            </w:r>
          </w:hyperlink>
          <w:r w:rsidR="00B372FA">
            <w:rPr>
              <w:spacing w:val="-2"/>
            </w:rPr>
            <w:t>46</w:t>
          </w:r>
        </w:p>
        <w:p w14:paraId="6326325C" w14:textId="77777777" w:rsidR="00B372FA" w:rsidRDefault="00470DD1" w:rsidP="00B372FA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B372FA">
              <w:t>СПИСОК</w:t>
            </w:r>
            <w:r w:rsidR="00B372FA">
              <w:rPr>
                <w:spacing w:val="-5"/>
              </w:rPr>
              <w:t xml:space="preserve"> </w:t>
            </w:r>
            <w:r w:rsidR="00B372FA">
              <w:t>ИСПОЛЬЗОВАННЫХ</w:t>
            </w:r>
            <w:r w:rsidR="00B372FA">
              <w:rPr>
                <w:spacing w:val="-5"/>
              </w:rPr>
              <w:t xml:space="preserve"> </w:t>
            </w:r>
            <w:r w:rsidR="00B372FA">
              <w:t>ИСТОЧНИКОВ</w:t>
            </w:r>
            <w:r w:rsidR="00B372FA">
              <w:tab/>
            </w:r>
          </w:hyperlink>
          <w:r w:rsidR="00B372FA">
            <w:t>49</w:t>
          </w:r>
        </w:p>
        <w:p w14:paraId="4B66DE0B" w14:textId="77777777" w:rsidR="00B372FA" w:rsidRDefault="00470DD1" w:rsidP="00B372FA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B372FA">
              <w:t>Расчеты</w:t>
            </w:r>
            <w:r w:rsidR="00B372FA">
              <w:rPr>
                <w:spacing w:val="-1"/>
              </w:rPr>
              <w:t xml:space="preserve"> </w:t>
            </w:r>
            <w:r w:rsidR="00B372FA">
              <w:t>выбросов</w:t>
            </w:r>
            <w:r w:rsidR="00B372FA">
              <w:rPr>
                <w:spacing w:val="-2"/>
              </w:rPr>
              <w:t xml:space="preserve"> </w:t>
            </w:r>
            <w:r w:rsidR="00B372FA">
              <w:t>в</w:t>
            </w:r>
            <w:r w:rsidR="00B372FA">
              <w:rPr>
                <w:spacing w:val="-2"/>
              </w:rPr>
              <w:t xml:space="preserve"> </w:t>
            </w:r>
            <w:r w:rsidR="00B372FA">
              <w:t>атмосферу</w:t>
            </w:r>
            <w:r w:rsidR="00B372FA">
              <w:tab/>
              <w:t>50</w:t>
            </w:r>
          </w:hyperlink>
        </w:p>
        <w:p w14:paraId="4461380B" w14:textId="77777777" w:rsidR="00B372FA" w:rsidRDefault="00470DD1" w:rsidP="00B372FA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B372FA">
              <w:t>ПРИЛОЖЕНИЕ</w:t>
            </w:r>
            <w:r w:rsidR="00B372FA">
              <w:tab/>
              <w:t>92</w:t>
            </w:r>
          </w:hyperlink>
        </w:p>
        <w:p w14:paraId="17FD41F7" w14:textId="77777777" w:rsidR="00B372FA" w:rsidRDefault="00470DD1" w:rsidP="00B372FA">
          <w:hyperlink w:anchor="_bookmark28" w:history="1">
            <w:r w:rsidR="00B372FA">
              <w:t>Расчеты</w:t>
            </w:r>
            <w:r w:rsidR="00B372FA">
              <w:rPr>
                <w:spacing w:val="-4"/>
              </w:rPr>
              <w:t xml:space="preserve"> </w:t>
            </w:r>
            <w:r w:rsidR="00B372FA">
              <w:t>приземных</w:t>
            </w:r>
            <w:r w:rsidR="00B372FA">
              <w:rPr>
                <w:spacing w:val="-4"/>
              </w:rPr>
              <w:t xml:space="preserve"> </w:t>
            </w:r>
            <w:r w:rsidR="00B372FA">
              <w:t>концентраций</w:t>
            </w:r>
            <w:r w:rsidR="00B372FA">
              <w:rPr>
                <w:spacing w:val="-3"/>
              </w:rPr>
              <w:t xml:space="preserve"> </w:t>
            </w:r>
            <w:r w:rsidR="00B372FA">
              <w:t>вредных</w:t>
            </w:r>
            <w:r w:rsidR="00B372FA">
              <w:rPr>
                <w:spacing w:val="-2"/>
              </w:rPr>
              <w:t xml:space="preserve"> </w:t>
            </w:r>
            <w:r w:rsidR="00B372FA">
              <w:t>веществ</w:t>
            </w:r>
            <w:r w:rsidR="00B372FA">
              <w:tab/>
              <w:t>1</w:t>
            </w:r>
          </w:hyperlink>
          <w:r w:rsidR="00B372FA">
            <w:t xml:space="preserve">02 </w:t>
          </w:r>
        </w:p>
      </w:sdtContent>
    </w:sdt>
    <w:p w14:paraId="2638E782" w14:textId="05F80C51" w:rsidR="00B372FA" w:rsidRDefault="00B372FA" w:rsidP="00B372FA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7D33AADD" w:rsidR="00D548E0" w:rsidRDefault="00B372FA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51F15980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B64B02">
        <w:rPr>
          <w:sz w:val="28"/>
        </w:rPr>
        <w:t>Бирликустем</w:t>
      </w:r>
      <w:proofErr w:type="spellEnd"/>
      <w:r w:rsidR="00B64B02">
        <w:rPr>
          <w:sz w:val="28"/>
        </w:rPr>
        <w:t xml:space="preserve"> </w:t>
      </w:r>
      <w:proofErr w:type="spellStart"/>
      <w:r w:rsidR="00B64B02">
        <w:rPr>
          <w:sz w:val="28"/>
        </w:rPr>
        <w:t>Бирликустемского</w:t>
      </w:r>
      <w:proofErr w:type="spellEnd"/>
      <w:r w:rsidR="00B64B02">
        <w:rPr>
          <w:sz w:val="28"/>
        </w:rPr>
        <w:t xml:space="preserve"> </w:t>
      </w:r>
      <w:r w:rsidR="00635277">
        <w:rPr>
          <w:sz w:val="28"/>
        </w:rPr>
        <w:t xml:space="preserve">сельского </w:t>
      </w:r>
      <w:r w:rsidR="00956BEF" w:rsidRPr="00956BEF">
        <w:rPr>
          <w:sz w:val="28"/>
        </w:rPr>
        <w:t xml:space="preserve">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563968E6" w14:textId="77777777" w:rsidR="00B372FA" w:rsidRDefault="00B372FA" w:rsidP="00B372FA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737A1D10" w14:textId="77777777" w:rsidR="00B372FA" w:rsidRDefault="00B372FA" w:rsidP="00B372FA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A412B9" w:rsidRPr="00B372FA" w14:paraId="54339D0F" w14:textId="77777777" w:rsidTr="00B372FA">
        <w:trPr>
          <w:trHeight w:val="444"/>
        </w:trPr>
        <w:tc>
          <w:tcPr>
            <w:tcW w:w="3402" w:type="dxa"/>
          </w:tcPr>
          <w:p w14:paraId="252DC292" w14:textId="77777777" w:rsidR="00A412B9" w:rsidRPr="00B372FA" w:rsidRDefault="00A412B9" w:rsidP="00A412B9">
            <w:pPr>
              <w:pStyle w:val="a5"/>
              <w:numPr>
                <w:ilvl w:val="0"/>
                <w:numId w:val="30"/>
              </w:num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B372FA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678E2BCF" w14:textId="74EBA411" w:rsidR="00A412B9" w:rsidRPr="00B372FA" w:rsidRDefault="00A412B9" w:rsidP="00A412B9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A412B9" w:rsidRPr="00B372FA" w14:paraId="654E35BD" w14:textId="77777777" w:rsidTr="00B372FA">
        <w:trPr>
          <w:trHeight w:val="405"/>
        </w:trPr>
        <w:tc>
          <w:tcPr>
            <w:tcW w:w="3402" w:type="dxa"/>
          </w:tcPr>
          <w:p w14:paraId="5B1D21C3" w14:textId="77777777" w:rsidR="00A412B9" w:rsidRPr="00B372FA" w:rsidRDefault="00A412B9" w:rsidP="00A412B9">
            <w:pPr>
              <w:rPr>
                <w:rFonts w:cs="Courier New"/>
                <w:b/>
                <w:sz w:val="24"/>
                <w:szCs w:val="24"/>
              </w:rPr>
            </w:pPr>
            <w:r w:rsidRPr="00B372FA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B372FA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B372FA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07A52377" w14:textId="5C8D5E6B" w:rsidR="00A412B9" w:rsidRPr="00B372FA" w:rsidRDefault="00A412B9" w:rsidP="00A412B9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B372FA" w:rsidRPr="00B372FA" w14:paraId="3A03372B" w14:textId="77777777" w:rsidTr="00B372FA">
        <w:trPr>
          <w:trHeight w:val="325"/>
        </w:trPr>
        <w:tc>
          <w:tcPr>
            <w:tcW w:w="3402" w:type="dxa"/>
          </w:tcPr>
          <w:p w14:paraId="047085A1" w14:textId="77777777" w:rsidR="00B372FA" w:rsidRPr="00B372FA" w:rsidRDefault="00B372FA" w:rsidP="00B372FA">
            <w:pPr>
              <w:rPr>
                <w:rFonts w:cs="Courier New"/>
                <w:b/>
                <w:sz w:val="24"/>
                <w:szCs w:val="24"/>
              </w:rPr>
            </w:pPr>
            <w:r w:rsidRPr="00B372FA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6BC32F87" w14:textId="51487447" w:rsidR="00B372FA" w:rsidRPr="00B372FA" w:rsidRDefault="00B372FA" w:rsidP="00B372FA">
            <w:pPr>
              <w:spacing w:before="1"/>
              <w:rPr>
                <w:rFonts w:cs="Courier New"/>
                <w:sz w:val="24"/>
                <w:szCs w:val="24"/>
              </w:rPr>
            </w:pPr>
            <w:r w:rsidRPr="00B372FA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B372FA">
              <w:rPr>
                <w:rFonts w:cs="Courier New"/>
                <w:sz w:val="24"/>
                <w:szCs w:val="24"/>
              </w:rPr>
              <w:t>Бирликустемский</w:t>
            </w:r>
            <w:proofErr w:type="spellEnd"/>
            <w:r w:rsidRPr="00B372FA">
              <w:rPr>
                <w:rFonts w:cs="Courier New"/>
                <w:sz w:val="24"/>
                <w:szCs w:val="24"/>
              </w:rPr>
              <w:t xml:space="preserve"> сельский округ, село </w:t>
            </w:r>
            <w:proofErr w:type="spellStart"/>
            <w:r w:rsidRPr="00B372FA">
              <w:rPr>
                <w:rFonts w:cs="Courier New"/>
                <w:sz w:val="24"/>
                <w:szCs w:val="24"/>
              </w:rPr>
              <w:t>Бирликустем</w:t>
            </w:r>
            <w:proofErr w:type="spellEnd"/>
          </w:p>
        </w:tc>
      </w:tr>
      <w:tr w:rsidR="00B372FA" w:rsidRPr="00B372FA" w14:paraId="75C1E644" w14:textId="77777777" w:rsidTr="00B372FA">
        <w:trPr>
          <w:trHeight w:val="70"/>
        </w:trPr>
        <w:tc>
          <w:tcPr>
            <w:tcW w:w="3402" w:type="dxa"/>
          </w:tcPr>
          <w:p w14:paraId="28684078" w14:textId="77777777" w:rsidR="00B372FA" w:rsidRPr="00B372FA" w:rsidRDefault="00B372FA" w:rsidP="00B372FA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B372FA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427DF8E3" w14:textId="77777777" w:rsidR="00B372FA" w:rsidRPr="00B372FA" w:rsidRDefault="00B372FA" w:rsidP="00B372FA">
            <w:pPr>
              <w:rPr>
                <w:sz w:val="24"/>
                <w:szCs w:val="24"/>
              </w:rPr>
            </w:pPr>
            <w:r w:rsidRPr="00B372FA">
              <w:rPr>
                <w:sz w:val="24"/>
                <w:szCs w:val="24"/>
              </w:rPr>
              <w:t>050140004282</w:t>
            </w:r>
          </w:p>
        </w:tc>
      </w:tr>
      <w:tr w:rsidR="00B372FA" w:rsidRPr="00B372FA" w14:paraId="13E2EFBC" w14:textId="77777777" w:rsidTr="00B372FA">
        <w:trPr>
          <w:trHeight w:val="414"/>
        </w:trPr>
        <w:tc>
          <w:tcPr>
            <w:tcW w:w="3402" w:type="dxa"/>
          </w:tcPr>
          <w:p w14:paraId="2AABBBAF" w14:textId="77777777" w:rsidR="00B372FA" w:rsidRPr="00B372FA" w:rsidRDefault="00B372FA" w:rsidP="00B372FA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B372FA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194C0184" w14:textId="321C092D" w:rsidR="00B372FA" w:rsidRPr="00B372FA" w:rsidRDefault="00B614E5" w:rsidP="00B372FA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B614E5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B372FA" w:rsidRPr="00B372FA" w14:paraId="7F10D4CE" w14:textId="77777777" w:rsidTr="00B372FA">
        <w:trPr>
          <w:trHeight w:val="406"/>
        </w:trPr>
        <w:tc>
          <w:tcPr>
            <w:tcW w:w="3402" w:type="dxa"/>
          </w:tcPr>
          <w:p w14:paraId="0413BD6B" w14:textId="77777777" w:rsidR="00B372FA" w:rsidRPr="00B372FA" w:rsidRDefault="00B372FA" w:rsidP="00B372FA">
            <w:pPr>
              <w:rPr>
                <w:rFonts w:cs="Courier New"/>
                <w:b/>
                <w:sz w:val="24"/>
                <w:szCs w:val="24"/>
              </w:rPr>
            </w:pPr>
            <w:r w:rsidRPr="00B372FA">
              <w:rPr>
                <w:rFonts w:cs="Courier New"/>
                <w:b/>
                <w:sz w:val="24"/>
                <w:szCs w:val="24"/>
              </w:rPr>
              <w:t>Форма</w:t>
            </w:r>
            <w:r w:rsidRPr="00B372FA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B372FA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0456553E" w14:textId="77777777" w:rsidR="00B372FA" w:rsidRPr="00B372FA" w:rsidRDefault="00B372FA" w:rsidP="00B372FA">
            <w:pPr>
              <w:rPr>
                <w:rFonts w:cs="Courier New"/>
                <w:sz w:val="24"/>
                <w:szCs w:val="24"/>
              </w:rPr>
            </w:pPr>
            <w:r w:rsidRPr="00B372FA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B372FA" w:rsidRPr="002C3CCA" w14:paraId="5DEDC74B" w14:textId="77777777" w:rsidTr="00B372FA">
        <w:trPr>
          <w:trHeight w:val="1047"/>
        </w:trPr>
        <w:tc>
          <w:tcPr>
            <w:tcW w:w="3402" w:type="dxa"/>
          </w:tcPr>
          <w:p w14:paraId="43C0E643" w14:textId="77777777" w:rsidR="00B372FA" w:rsidRPr="00B372FA" w:rsidRDefault="00B372FA" w:rsidP="00B372FA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B372FA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5A4E62E4" w14:textId="36242A3A" w:rsidR="00B372FA" w:rsidRPr="00DE5842" w:rsidRDefault="00B372FA" w:rsidP="00B372FA">
            <w:pPr>
              <w:rPr>
                <w:rFonts w:cs="Courier New"/>
                <w:sz w:val="24"/>
                <w:szCs w:val="24"/>
              </w:rPr>
            </w:pPr>
            <w:r w:rsidRPr="00B372FA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B372FA">
              <w:rPr>
                <w:rFonts w:cs="Courier New"/>
                <w:sz w:val="24"/>
                <w:szCs w:val="24"/>
              </w:rPr>
              <w:t>Бирликустем</w:t>
            </w:r>
            <w:proofErr w:type="spellEnd"/>
            <w:r w:rsidRPr="00B372FA">
              <w:rPr>
                <w:rFonts w:cs="Courier New"/>
                <w:sz w:val="24"/>
                <w:szCs w:val="24"/>
              </w:rPr>
              <w:t xml:space="preserve"> – 1 га.</w:t>
            </w:r>
          </w:p>
          <w:p w14:paraId="0C34BAC5" w14:textId="77777777" w:rsidR="00B372FA" w:rsidRPr="00DE5842" w:rsidRDefault="00B372FA" w:rsidP="00B372FA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64662909" w14:textId="77777777" w:rsidR="00010C1D" w:rsidRDefault="00010C1D" w:rsidP="00010C1D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7491129F" w14:textId="56BA1F5A" w:rsidR="00B64B02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635277" w:rsidRPr="00956BEF">
        <w:rPr>
          <w:sz w:val="28"/>
        </w:rPr>
        <w:t>села</w:t>
      </w:r>
      <w:r w:rsidR="00635277" w:rsidRPr="00635277">
        <w:rPr>
          <w:sz w:val="28"/>
        </w:rPr>
        <w:t xml:space="preserve"> </w:t>
      </w:r>
      <w:proofErr w:type="spellStart"/>
      <w:r w:rsidR="00B64B02">
        <w:rPr>
          <w:sz w:val="28"/>
        </w:rPr>
        <w:t>Бирликустем</w:t>
      </w:r>
      <w:proofErr w:type="spellEnd"/>
      <w:r w:rsidR="00B64B02">
        <w:rPr>
          <w:sz w:val="28"/>
        </w:rPr>
        <w:t xml:space="preserve"> </w:t>
      </w:r>
      <w:proofErr w:type="spellStart"/>
      <w:r w:rsidR="00B64B02">
        <w:rPr>
          <w:sz w:val="28"/>
        </w:rPr>
        <w:t>Бирликустемского</w:t>
      </w:r>
      <w:proofErr w:type="spellEnd"/>
      <w:r w:rsidR="00B64B02">
        <w:rPr>
          <w:sz w:val="28"/>
        </w:rPr>
        <w:t xml:space="preserve"> </w:t>
      </w:r>
      <w:r w:rsidR="00956BEF">
        <w:rPr>
          <w:sz w:val="28"/>
        </w:rPr>
        <w:t xml:space="preserve">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proofErr w:type="spellStart"/>
      <w:r w:rsidR="00B64B02" w:rsidRPr="00B64B02">
        <w:rPr>
          <w:sz w:val="28"/>
        </w:rPr>
        <w:t>Бирликустемский</w:t>
      </w:r>
      <w:proofErr w:type="spellEnd"/>
      <w:r w:rsidR="00B64B02" w:rsidRPr="00B64B02">
        <w:rPr>
          <w:sz w:val="28"/>
        </w:rPr>
        <w:t xml:space="preserve"> сельский округ, 1 км на север от села </w:t>
      </w:r>
      <w:proofErr w:type="spellStart"/>
      <w:r w:rsidR="00B64B02" w:rsidRPr="00B64B02">
        <w:rPr>
          <w:sz w:val="28"/>
        </w:rPr>
        <w:t>Бирликустем</w:t>
      </w:r>
      <w:proofErr w:type="spellEnd"/>
      <w:r w:rsidR="00B64B02" w:rsidRPr="00B64B02">
        <w:rPr>
          <w:sz w:val="28"/>
        </w:rPr>
        <w:t xml:space="preserve">. </w:t>
      </w:r>
    </w:p>
    <w:p w14:paraId="09F02714" w14:textId="7C844AC7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10CCE983" w14:textId="77777777" w:rsidR="00B372FA" w:rsidRDefault="00B372FA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4C61E9BB" w14:textId="77777777" w:rsidR="00B372FA" w:rsidRPr="00310B4D" w:rsidRDefault="00B372FA" w:rsidP="00B372FA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6350946E" w14:textId="77777777" w:rsidR="00B372FA" w:rsidRDefault="00B372FA" w:rsidP="00B372FA">
      <w:pPr>
        <w:ind w:firstLine="709"/>
        <w:jc w:val="both"/>
        <w:rPr>
          <w:sz w:val="28"/>
        </w:rPr>
      </w:pPr>
    </w:p>
    <w:p w14:paraId="255B3693" w14:textId="77777777" w:rsidR="00B372FA" w:rsidRDefault="00B372FA" w:rsidP="00B372FA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37496D7C" w14:textId="77777777" w:rsidR="00B372FA" w:rsidRDefault="00B372FA" w:rsidP="00B372FA">
      <w:pPr>
        <w:ind w:firstLine="709"/>
        <w:jc w:val="both"/>
        <w:rPr>
          <w:sz w:val="28"/>
        </w:rPr>
      </w:pPr>
    </w:p>
    <w:p w14:paraId="16F9FDD9" w14:textId="77777777" w:rsidR="00B372FA" w:rsidRPr="00310B4D" w:rsidRDefault="00B372FA" w:rsidP="00B372FA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0F8C3278" w14:textId="77777777" w:rsidR="00B372FA" w:rsidRDefault="00B372FA" w:rsidP="00B372FA">
      <w:pPr>
        <w:ind w:firstLine="709"/>
        <w:jc w:val="center"/>
        <w:rPr>
          <w:sz w:val="28"/>
        </w:rPr>
      </w:pPr>
    </w:p>
    <w:p w14:paraId="4CDEB9F1" w14:textId="77777777" w:rsidR="00B372FA" w:rsidRDefault="00B372FA" w:rsidP="00B372FA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1078E7C2" w14:textId="38AC8107" w:rsidR="00684E80" w:rsidRDefault="00684E80" w:rsidP="00B372FA">
      <w:pPr>
        <w:ind w:firstLine="709"/>
        <w:jc w:val="both"/>
        <w:rPr>
          <w:sz w:val="28"/>
        </w:rPr>
        <w:sectPr w:rsidR="00684E80" w:rsidSect="00B372FA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2A2EAAB7" w:rsidR="000C31F5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5B5802D9" wp14:editId="019371CB">
                <wp:simplePos x="0" y="0"/>
                <wp:positionH relativeFrom="page">
                  <wp:posOffset>997527</wp:posOffset>
                </wp:positionH>
                <wp:positionV relativeFrom="paragraph">
                  <wp:posOffset>33977</wp:posOffset>
                </wp:positionV>
                <wp:extent cx="7493330" cy="551015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330" cy="5510150"/>
                          <a:chOff x="0" y="0"/>
                          <a:chExt cx="6034278" cy="570052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034278" cy="570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5366765" y="1559814"/>
                            <a:ext cx="125728" cy="15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28" h="153163">
                                <a:moveTo>
                                  <a:pt x="62483" y="0"/>
                                </a:moveTo>
                                <a:lnTo>
                                  <a:pt x="0" y="153163"/>
                                </a:lnTo>
                                <a:lnTo>
                                  <a:pt x="8382" y="144019"/>
                                </a:lnTo>
                                <a:lnTo>
                                  <a:pt x="17526" y="144019"/>
                                </a:lnTo>
                                <a:lnTo>
                                  <a:pt x="26670" y="135637"/>
                                </a:lnTo>
                                <a:lnTo>
                                  <a:pt x="99058" y="135637"/>
                                </a:lnTo>
                                <a:lnTo>
                                  <a:pt x="108202" y="144019"/>
                                </a:lnTo>
                                <a:lnTo>
                                  <a:pt x="116584" y="144019"/>
                                </a:lnTo>
                                <a:lnTo>
                                  <a:pt x="125728" y="153163"/>
                                </a:lnTo>
                                <a:lnTo>
                                  <a:pt x="62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402579" y="1632204"/>
                            <a:ext cx="35812" cy="71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2" h="712469">
                                <a:moveTo>
                                  <a:pt x="18288" y="0"/>
                                </a:moveTo>
                                <a:lnTo>
                                  <a:pt x="0" y="712469"/>
                                </a:lnTo>
                                <a:lnTo>
                                  <a:pt x="26670" y="712469"/>
                                </a:lnTo>
                                <a:lnTo>
                                  <a:pt x="35812" y="0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366765" y="2173223"/>
                            <a:ext cx="99059" cy="270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59" h="270511">
                                <a:moveTo>
                                  <a:pt x="54101" y="0"/>
                                </a:moveTo>
                                <a:lnTo>
                                  <a:pt x="8382" y="89916"/>
                                </a:lnTo>
                                <a:lnTo>
                                  <a:pt x="0" y="270511"/>
                                </a:lnTo>
                                <a:lnTo>
                                  <a:pt x="54101" y="171450"/>
                                </a:lnTo>
                                <a:lnTo>
                                  <a:pt x="99059" y="270511"/>
                                </a:lnTo>
                                <a:lnTo>
                                  <a:pt x="99059" y="89916"/>
                                </a:lnTo>
                                <a:lnTo>
                                  <a:pt x="5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F951" id="drawingObject25" o:spid="_x0000_s1026" style="position:absolute;margin-left:78.55pt;margin-top:2.7pt;width:590.05pt;height:433.85pt;z-index:-251660800;mso-position-horizontal-relative:page;mso-width-relative:margin;mso-height-relative:margin" coordsize="60342,57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60342;height:5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">
                  <v:imagedata r:id="rId14" o:title=""/>
                </v:shape>
                <v:shape id="Shape 27" o:spid="_x0000_s1028" style="position:absolute;left:53667;top:15598;width:1257;height:1531;visibility:visible;mso-wrap-style:square;v-text-anchor:top" coordsize="125728,15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" path="m62483,l,153163r8382,-9144l17526,144019r9144,-8382l99058,135637r9144,8382l116584,144019r9144,9144l62483,xe" fillcolor="red" stroked="f">
                  <v:path arrowok="t" textboxrect="0,0,125728,153163"/>
                </v:shape>
                <v:shape id="Shape 28" o:spid="_x0000_s1029" style="position:absolute;left:54025;top:16322;width:358;height:7124;visibility:visible;mso-wrap-style:square;v-text-anchor:top" coordsize="35812,7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" path="m18288,l,712469r26670,l35812,,18288,xe" fillcolor="red" stroked="f">
                  <v:path arrowok="t" textboxrect="0,0,35812,712469"/>
                </v:shape>
                <v:shape id="Shape 29" o:spid="_x0000_s1030" style="position:absolute;left:53667;top:21732;width:991;height:2705;visibility:visible;mso-wrap-style:square;v-text-anchor:top" coordsize="99059,27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" path="m54101,l8382,89916,,270511,54101,171450r44958,99061l99059,89916,54101,xe" fillcolor="red" stroked="f">
                  <v:path arrowok="t" textboxrect="0,0,99059,270511"/>
                </v:shape>
                <w10:wrap anchorx="page"/>
              </v:group>
            </w:pict>
          </mc:Fallback>
        </mc:AlternateContent>
      </w:r>
    </w:p>
    <w:p w14:paraId="394AF0F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0C383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ED628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D1BEB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18D57C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66C5D9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64EE82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C2C337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6BE871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652303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A0F744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EDD0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44AC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D95F92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D83475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054EB7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D8F3D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0E616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CBAC7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47B4D4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95155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045D60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231090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E33879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9E57AF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3ABC1D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F37C94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A311B1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E8C54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E4132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C0608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447B0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2FAC4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8F1149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3B05EF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0380FB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1BF74C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EF26C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9B01E4D" w14:textId="2B59E085" w:rsidR="0032101A" w:rsidRPr="0032101A" w:rsidRDefault="0032101A" w:rsidP="0032101A">
      <w:pPr>
        <w:spacing w:before="2"/>
        <w:ind w:left="222" w:right="108" w:firstLine="566"/>
        <w:jc w:val="center"/>
        <w:rPr>
          <w:noProof/>
          <w:sz w:val="28"/>
          <w:szCs w:val="28"/>
          <w:lang w:eastAsia="ru-RU"/>
        </w:rPr>
      </w:pPr>
      <w:r w:rsidRPr="0032101A">
        <w:rPr>
          <w:noProof/>
          <w:sz w:val="28"/>
          <w:szCs w:val="28"/>
          <w:lang w:eastAsia="ru-RU"/>
        </w:rPr>
        <w:t>Рис. 1. Ситуационное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расположение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олигона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ТБО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о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ривязке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на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местности (Красная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 xml:space="preserve">линия </w:t>
      </w:r>
      <w:r>
        <w:rPr>
          <w:noProof/>
          <w:sz w:val="28"/>
          <w:szCs w:val="28"/>
          <w:lang w:eastAsia="ru-RU"/>
        </w:rPr>
        <w:t>–</w:t>
      </w:r>
      <w:r w:rsidRPr="0032101A">
        <w:rPr>
          <w:noProof/>
          <w:sz w:val="28"/>
          <w:szCs w:val="28"/>
          <w:lang w:eastAsia="ru-RU"/>
        </w:rPr>
        <w:t xml:space="preserve"> расстояние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от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олигона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ТБО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до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жилья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более 1км)</w:t>
      </w:r>
    </w:p>
    <w:p w14:paraId="11C20246" w14:textId="7F5E2FB5" w:rsidR="00416705" w:rsidRDefault="00416705">
      <w:pPr>
        <w:rPr>
          <w:sz w:val="28"/>
        </w:rPr>
      </w:pPr>
      <w:r>
        <w:rPr>
          <w:sz w:val="28"/>
        </w:rPr>
        <w:br w:type="page"/>
      </w:r>
    </w:p>
    <w:p w14:paraId="08A3C57B" w14:textId="7A05944D" w:rsidR="00E444B9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0" allowOverlap="1" wp14:anchorId="43174E1A" wp14:editId="2E65FFD0">
            <wp:simplePos x="0" y="0"/>
            <wp:positionH relativeFrom="page">
              <wp:posOffset>997527</wp:posOffset>
            </wp:positionH>
            <wp:positionV relativeFrom="page">
              <wp:posOffset>985652</wp:posOffset>
            </wp:positionV>
            <wp:extent cx="7101444" cy="5308270"/>
            <wp:effectExtent l="0" t="0" r="4445" b="6985"/>
            <wp:wrapNone/>
            <wp:docPr id="30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7106397" cy="531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B2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511283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E4141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86FB67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0B7EB1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AC3A95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F44B82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A59EE6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71C1319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B15A7F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8D84D6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D1EFAA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882D16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DA741B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48FF9C4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26DC592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841450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B03342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04F5997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0DFC8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C9E39CF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D1CA7D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F5EF33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8A63DBB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4C9B0F3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73A39A7A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66A30EE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2E408FC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95BF3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0896028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3AA111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5141EE6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6963CE77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34F49E65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76D6980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2B75210D" w14:textId="77777777" w:rsidR="0032101A" w:rsidRDefault="0032101A" w:rsidP="003B7548">
      <w:pPr>
        <w:spacing w:before="2"/>
        <w:ind w:left="222" w:right="108" w:firstLine="566"/>
        <w:jc w:val="both"/>
        <w:rPr>
          <w:noProof/>
          <w:sz w:val="20"/>
          <w:lang w:eastAsia="ru-RU"/>
        </w:rPr>
      </w:pPr>
    </w:p>
    <w:p w14:paraId="1B5FAEDB" w14:textId="7B160787" w:rsidR="00651B08" w:rsidRDefault="0032101A" w:rsidP="00684E80">
      <w:pPr>
        <w:spacing w:before="2"/>
        <w:ind w:left="222" w:right="108" w:firstLine="566"/>
        <w:jc w:val="center"/>
        <w:rPr>
          <w:sz w:val="28"/>
        </w:rPr>
      </w:pPr>
      <w:r w:rsidRPr="0032101A">
        <w:rPr>
          <w:noProof/>
          <w:sz w:val="28"/>
          <w:szCs w:val="28"/>
          <w:lang w:eastAsia="ru-RU"/>
        </w:rPr>
        <w:t>Рис. 2. Ситуационное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расположение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олигона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ТБО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на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местности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о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спутниковой съемке.(заштрихованный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область – выделенная</w:t>
      </w:r>
      <w:r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лощадка</w:t>
      </w:r>
      <w:r w:rsidR="009C5D87"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од</w:t>
      </w:r>
      <w:r w:rsidR="009C5D87"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полигон</w:t>
      </w:r>
      <w:r w:rsidR="009C5D87">
        <w:rPr>
          <w:noProof/>
          <w:sz w:val="28"/>
          <w:szCs w:val="28"/>
          <w:lang w:eastAsia="ru-RU"/>
        </w:rPr>
        <w:t xml:space="preserve"> </w:t>
      </w:r>
      <w:r w:rsidRPr="0032101A">
        <w:rPr>
          <w:noProof/>
          <w:sz w:val="28"/>
          <w:szCs w:val="28"/>
          <w:lang w:eastAsia="ru-RU"/>
        </w:rPr>
        <w:t>ТБО)</w:t>
      </w:r>
    </w:p>
    <w:p w14:paraId="664A22B9" w14:textId="79A52E34" w:rsidR="006E697E" w:rsidRDefault="006E697E" w:rsidP="00684E80">
      <w:pPr>
        <w:spacing w:before="2"/>
        <w:ind w:left="222" w:right="108" w:firstLine="62"/>
        <w:jc w:val="center"/>
        <w:rPr>
          <w:sz w:val="28"/>
        </w:rPr>
      </w:pPr>
    </w:p>
    <w:p w14:paraId="10686439" w14:textId="77777777" w:rsidR="006E697E" w:rsidRDefault="006E697E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6B4638C0" w14:textId="5F0B8E74" w:rsidR="00B372FA" w:rsidRDefault="00B372FA" w:rsidP="00B372FA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7FFC1243" w14:textId="77777777" w:rsidR="00B372FA" w:rsidRDefault="00B372FA" w:rsidP="00B372FA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0607E923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684E80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0466E87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684E80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2219A12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684E80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039A8B19" w14:textId="7F89DD52" w:rsidR="00DC0A7C" w:rsidRDefault="00DC0A7C" w:rsidP="00DC0A7C">
      <w:pPr>
        <w:ind w:left="222" w:right="114" w:firstLine="487"/>
        <w:jc w:val="both"/>
        <w:rPr>
          <w:sz w:val="28"/>
        </w:rPr>
      </w:pPr>
      <w:r w:rsidRPr="00DC0A7C">
        <w:rPr>
          <w:sz w:val="28"/>
        </w:rPr>
        <w:t>По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результатам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проведенной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инвентаризации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источник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ыброс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загрязняющи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ещест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целом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на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полигоне ТБО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расположены</w:t>
      </w:r>
      <w:r w:rsidRPr="00DC0A7C">
        <w:rPr>
          <w:spacing w:val="1"/>
          <w:sz w:val="28"/>
        </w:rPr>
        <w:t xml:space="preserve"> 9 </w:t>
      </w:r>
      <w:r w:rsidRPr="00DC0A7C">
        <w:rPr>
          <w:sz w:val="28"/>
        </w:rPr>
        <w:t>источник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ыброс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загрязняющи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еществ,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из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них</w:t>
      </w:r>
      <w:r w:rsidRPr="00DC0A7C">
        <w:rPr>
          <w:spacing w:val="1"/>
          <w:sz w:val="28"/>
        </w:rPr>
        <w:t xml:space="preserve"> 1</w:t>
      </w:r>
      <w:r w:rsidRPr="00DC0A7C">
        <w:rPr>
          <w:spacing w:val="-67"/>
          <w:sz w:val="28"/>
        </w:rPr>
        <w:t xml:space="preserve"> </w:t>
      </w:r>
      <w:r w:rsidRPr="00DC0A7C">
        <w:rPr>
          <w:sz w:val="28"/>
        </w:rPr>
        <w:t>организованный</w:t>
      </w:r>
      <w:r w:rsidRPr="00DC0A7C">
        <w:rPr>
          <w:spacing w:val="1"/>
          <w:sz w:val="28"/>
        </w:rPr>
        <w:t xml:space="preserve"> и 8 неорганизованных </w:t>
      </w:r>
      <w:r w:rsidRPr="00DC0A7C">
        <w:rPr>
          <w:sz w:val="28"/>
        </w:rPr>
        <w:t>источник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ыбросов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загрязняющи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веществ от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>которых</w:t>
      </w:r>
      <w:r w:rsidRPr="00DC0A7C">
        <w:rPr>
          <w:spacing w:val="1"/>
          <w:sz w:val="28"/>
        </w:rPr>
        <w:t xml:space="preserve"> </w:t>
      </w:r>
      <w:r w:rsidRPr="00DC0A7C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684E80" w:rsidRPr="00684E80">
        <w:rPr>
          <w:sz w:val="28"/>
        </w:rPr>
        <w:t>в объеме 8,4854 тонн/год (0,3248 г/с), 2 твердых загрязняющих веществ (пыль неорганическая (SiO2 20-70%), пыль неорганическая) в объеме 2,3316 тонн/год (0,7419 г/с).</w:t>
      </w:r>
    </w:p>
    <w:p w14:paraId="2116B37E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7EF0A5E9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119E43C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0955D719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3D2992F4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7EF76F4E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75760D47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CE84611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05D4DBF6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5207216A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7699D06C" w14:textId="77777777" w:rsidR="00B372FA" w:rsidRPr="003B7548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05DDB52D" w14:textId="77777777" w:rsidR="00B372FA" w:rsidRDefault="00B372FA" w:rsidP="00B372FA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3DC5788D" w14:textId="56EDDE2A" w:rsidR="00990B4A" w:rsidRDefault="00990B4A">
      <w:pPr>
        <w:rPr>
          <w:sz w:val="28"/>
        </w:rPr>
      </w:pPr>
      <w:r>
        <w:rPr>
          <w:sz w:val="28"/>
        </w:rPr>
        <w:br w:type="page"/>
      </w:r>
    </w:p>
    <w:p w14:paraId="7E70D356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51E76AD6" w14:textId="77777777" w:rsidR="00B372FA" w:rsidRDefault="00B372FA" w:rsidP="00B372FA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74B0790A" w14:textId="77777777" w:rsidR="00B372FA" w:rsidRDefault="00B372FA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625F14DE" w14:textId="77777777" w:rsidR="00B372FA" w:rsidRDefault="00B372FA" w:rsidP="00B372FA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454FCF2" w14:textId="77777777" w:rsidR="00B372FA" w:rsidRDefault="00B372FA" w:rsidP="00B372FA">
      <w:pPr>
        <w:pStyle w:val="1"/>
        <w:tabs>
          <w:tab w:val="left" w:pos="2484"/>
        </w:tabs>
        <w:spacing w:before="0"/>
        <w:ind w:left="0" w:firstLine="709"/>
        <w:jc w:val="both"/>
        <w:rPr>
          <w:b w:val="0"/>
          <w:bCs w:val="0"/>
        </w:rPr>
      </w:pPr>
      <w:r w:rsidRPr="00B60F1E">
        <w:rPr>
          <w:b w:val="0"/>
          <w:bCs w:val="0"/>
        </w:rPr>
        <w:t>Применяемая технология сбора и хранения ТБО соответствует типовой технологии.</w:t>
      </w:r>
    </w:p>
    <w:p w14:paraId="5DE9D234" w14:textId="24D61E57" w:rsidR="00D548E0" w:rsidRDefault="00E159D6" w:rsidP="00B372FA">
      <w:pPr>
        <w:pStyle w:val="1"/>
        <w:numPr>
          <w:ilvl w:val="1"/>
          <w:numId w:val="31"/>
        </w:numPr>
        <w:tabs>
          <w:tab w:val="left" w:pos="2484"/>
        </w:tabs>
        <w:spacing w:before="221"/>
        <w:jc w:val="center"/>
      </w:pPr>
      <w:r>
        <w:t>Перспектива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 xml:space="preserve">на </w:t>
      </w:r>
      <w:r w:rsidR="00145F44">
        <w:t>10</w:t>
      </w:r>
      <w:r>
        <w:rPr>
          <w:spacing w:val="-4"/>
        </w:rPr>
        <w:t xml:space="preserve"> </w:t>
      </w:r>
      <w:r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0181AE3F" w14:textId="77777777" w:rsidR="00B372FA" w:rsidRDefault="00B372FA" w:rsidP="00B372FA">
      <w:pPr>
        <w:pStyle w:val="a3"/>
        <w:numPr>
          <w:ilvl w:val="1"/>
          <w:numId w:val="31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End w:id="10"/>
      <w:r w:rsidRPr="00B60F1E">
        <w:rPr>
          <w:b/>
          <w:bCs/>
          <w:sz w:val="28"/>
          <w:szCs w:val="28"/>
        </w:rPr>
        <w:lastRenderedPageBreak/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63362DCF" w14:textId="77777777" w:rsidR="00D548E0" w:rsidRDefault="00D548E0">
      <w:pPr>
        <w:pStyle w:val="a3"/>
        <w:spacing w:before="10"/>
        <w:rPr>
          <w:b/>
          <w:sz w:val="37"/>
        </w:rPr>
      </w:pPr>
    </w:p>
    <w:p w14:paraId="78AEDD34" w14:textId="2504504C" w:rsidR="00B372FA" w:rsidRDefault="00E159D6" w:rsidP="00B372FA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</w:t>
      </w:r>
      <w:r w:rsidR="00412071">
        <w:rPr>
          <w:sz w:val="28"/>
        </w:rPr>
        <w:t xml:space="preserve"> </w:t>
      </w:r>
      <w:r>
        <w:rPr>
          <w:sz w:val="28"/>
        </w:rPr>
        <w:t>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>в</w:t>
      </w:r>
      <w:r w:rsidR="00412071">
        <w:rPr>
          <w:sz w:val="28"/>
        </w:rPr>
        <w:t xml:space="preserve"> </w:t>
      </w:r>
      <w:r>
        <w:rPr>
          <w:sz w:val="28"/>
        </w:rPr>
        <w:t>атмосферу»,</w:t>
      </w:r>
      <w:r w:rsidR="00412071">
        <w:rPr>
          <w:sz w:val="28"/>
        </w:rPr>
        <w:t xml:space="preserve"> </w:t>
      </w:r>
    </w:p>
    <w:p w14:paraId="2B3DF39A" w14:textId="670657AA" w:rsidR="00D548E0" w:rsidRDefault="00D548E0">
      <w:pPr>
        <w:ind w:left="222" w:firstLine="707"/>
        <w:rPr>
          <w:sz w:val="28"/>
        </w:rPr>
      </w:pP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14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1896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41"/>
      </w:tblGrid>
      <w:tr w:rsidR="00B372FA" w14:paraId="1139BA65" w14:textId="77777777" w:rsidTr="00B372FA">
        <w:tc>
          <w:tcPr>
            <w:tcW w:w="143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74BB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372FA" w14:paraId="03BDE716" w14:textId="77777777" w:rsidTr="00B372FA">
        <w:tc>
          <w:tcPr>
            <w:tcW w:w="143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EB07D2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B372FA" w14:paraId="4BEF54F5" w14:textId="77777777" w:rsidTr="00B372FA">
        <w:tc>
          <w:tcPr>
            <w:tcW w:w="143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56E72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1D7C705" w14:textId="77777777" w:rsidTr="00B372FA">
        <w:tc>
          <w:tcPr>
            <w:tcW w:w="1433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79B09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B372FA" w14:paraId="2E559DE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FAFE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FFA6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8672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BAB8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A064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EB8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B5B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113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2593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0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14EB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B372FA" w14:paraId="2DE04CD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724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82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1ED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F96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961F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FAF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C7D8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81D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A1E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0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8B9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B372FA" w14:paraId="733F163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1A3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526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ED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9A9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6F0F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636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55F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360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B884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0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97A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508F3E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53F4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A9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CBA8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DE7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9D44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0CA5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FF1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2E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B03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D898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26A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F2B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B372FA" w14:paraId="4A91314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2E6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A2B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C69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106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2C9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85F0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2B4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0D7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B220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670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0D8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C7F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B372FA" w14:paraId="7E7BFD5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BB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858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A71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A218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4DE8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AD55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81A3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28A1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98E7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A74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D3D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DAE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0D0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A1E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B372FA" w14:paraId="14D4671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38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582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06B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9C3B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6CC3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4B69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E89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D22E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1981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49AD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45C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82D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77DE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54AD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B372FA" w14:paraId="3A023F0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34FC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FD4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7C0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87C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9034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09B6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6B6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78A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E69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0380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217D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A89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346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1FB4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B372FA" w14:paraId="1E282B8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957D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AF06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656F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362F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E67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E2E4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366B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74D8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6C50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AC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3A4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D805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7F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426F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0767E3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B74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D89C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ABF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C09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767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571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907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009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A1D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C32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9FA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F65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58F8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018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C3DCE0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401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D2F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098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0FB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F4F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D8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CAF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8C2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C4C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A605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E88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A3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39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3D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71E558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B6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80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A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68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07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7B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A9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8A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22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0E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7E2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92B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23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521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4F1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B372FA" w14:paraId="36682C6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17B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3C8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666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695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117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795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00C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D98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319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2F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E2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141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EEA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5CC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464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B372FA" w14:paraId="5482013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CC19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A901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6E0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A7E64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A18B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420E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FEAB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6D93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9358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A76E9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B26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4351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645D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14A2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6785B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B7DE55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49FB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5DC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9EEB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7930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08EB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0098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9597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A7F5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3837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7773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59D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333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2E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DA3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47E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050C15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398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BF8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AB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72E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B8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A56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BA4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08C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8941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AD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9B0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066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E36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181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03F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0CF974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5C5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74D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56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897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A8D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BF0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37C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A09B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263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99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CA5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6E2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5F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9C1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2DD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70DFA9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B58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B1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AAC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CF5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CA4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0AC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A4F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9C3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6BF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1CC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0B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875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C75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69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53C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DE709F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2B3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D63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3A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48B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4E7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4E7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568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9A9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E02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F11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ED7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FBC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1EDA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602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C2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128690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EC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AA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2D6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C6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DD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07B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9F8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CC8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E8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40E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D4B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71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293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BE8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7BB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61AE4E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25A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F97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CEC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AD9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281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3AA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90D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5B9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93B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A4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B591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5F7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DD7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C6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C5A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32FC18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D4D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C05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A67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AF0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9C19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546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CBE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240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B8A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5CE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53B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220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EF8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30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3E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ECD099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047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817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185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F9F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2EF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FE6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B341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AE6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F24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881E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C1A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A4D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9B0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415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F5B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A1C108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76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DDF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54B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8EE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102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ED2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077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54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084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128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C4F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043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4AC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56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F1F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B96EEE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336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97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513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9A6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9AE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F9A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6EBA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A24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178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43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51A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53E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90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F54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DC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A6CDA9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F2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67B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713E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11B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755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0F0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7C9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B6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543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F5A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DDD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181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572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44B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47C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98E416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B9B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8FE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18F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F5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8C2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8F7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160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FC1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D29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BD6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3AF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803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DF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CD3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22B2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D3DF55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0A6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898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336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D42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00F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871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5B0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984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D90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0C8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A02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41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6ED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1EF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CAD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AD8EA7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14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048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E38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93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CFC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AED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D28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DF6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EDF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EA9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676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FB1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D39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E821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1EE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4A8A07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78A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87F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914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456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E25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ECD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EED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1BB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896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7C2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C80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B0F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7C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32A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D36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DBFE3C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FA4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9A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E9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7F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C83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ABC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EDA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5F5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75FC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47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FD9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BD3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BCD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C30C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77F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B92AEB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2E5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0D1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A08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DC9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085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456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6F7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F1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DA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5A24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E44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7CD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91E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1FA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E1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F210A8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54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16B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22C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297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D32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1D7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FE5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AC1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F28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EA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97B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27F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FF3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D4F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FCC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4ED1A3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D63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5DE1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660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ABB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0AB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90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5D7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A15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1B2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D6E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3D0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969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22E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DA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1F12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B86510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A0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067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133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17B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E6E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43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74D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E55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1B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552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03D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20A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6A1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DDA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5F3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107056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EEE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2D5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819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65C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951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688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FAC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CA3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18C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F48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6B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2FA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A2C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A53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A88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883C17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7C7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780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C6F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83D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8D7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1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533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53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6C9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FA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C72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E97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C92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B80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D79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81E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51A24C7F" w14:textId="77777777" w:rsidR="00B372FA" w:rsidRDefault="00B372FA" w:rsidP="00B372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B372FA" w14:paraId="5066099A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5D828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B372FA" w14:paraId="7AA91DD9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8B43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B372FA" w14:paraId="08B9FEB1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EB0F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8CA9750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6C88D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67CFAF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BD7E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361B2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D3C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8D7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7A5C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F7C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B2BE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106A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A041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3F21E8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4D08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0CC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30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452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D40F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2A0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A5A3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CFC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38AD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02048A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81A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F930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81F3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2C9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DC2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51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7AE6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925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DD7A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7ABD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72B9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0227D6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E2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A3CD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1D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FEAF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56EE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B78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FC4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3789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527C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47DC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9E5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B372FA" w14:paraId="5BFE459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1C2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4A41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8576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E02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2962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81F2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0F19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0B7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C2D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0B02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31C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372FA" w14:paraId="59F860D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9D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1C42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E239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75C0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13C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E4B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C1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706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1B7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A1A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08D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B372FA" w14:paraId="5A56F52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90C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FBA4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911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F03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C47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1F2A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6E05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8294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3E52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EB2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C1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B372FA" w14:paraId="35A9398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6DB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E78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907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D4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403F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845C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9246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75AA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E094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669E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A2B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B372FA" w14:paraId="6E0F11D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0A8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44E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3AB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0F3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41D8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BF5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EE53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B3CF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E204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A04B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392A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700226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D912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713E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2A93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2238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F03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369F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4B3E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348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90A5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D638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0CC7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0F79A1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C65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9302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80A8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89AC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6DE4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9E15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5E1F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B0FD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3A5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90A6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09DE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95EC0B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1EA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D26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8C8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21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C80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BD4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865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A16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B28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F9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C30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D20769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CAA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307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AC2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73B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1C1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D4C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0E4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F15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7DB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864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9B6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B372FA" w14:paraId="1FB895D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18DF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F144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A4E8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2426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9D18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6790F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12F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E882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A936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53EE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3A897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A7F194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A0DE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385B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CDB6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9BAD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0807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D83A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E5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5CA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8EB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DCA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DB1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929EE5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86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0D7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081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1F7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963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D6D4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8A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B0E9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B670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C963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C976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7DDB98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94CD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51D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D73C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E68C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DCC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3934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54A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536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67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281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DC7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AEE7F5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33E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5C8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AE2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5D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D30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AF7B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17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5724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F260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1BE0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38E8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A085C4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736D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DB7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5975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C4A1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3FC0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8429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EFD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ACF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262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66F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6FA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AD2976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FF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17D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23F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40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D31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060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0E9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A53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E2D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8B9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36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B4CAE1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78F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270D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FD4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632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1A8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877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9CF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9A7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768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EC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F5CE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F089C3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E7D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36A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C21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BC6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5EE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E876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C46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72B5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6EE7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8269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D98B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1BE39F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DCDD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F4FA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EC41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619F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E468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C5A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16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0B6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7E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9ACF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F5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96AE1E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182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92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F2F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5A0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90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820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0E5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467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F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A0D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402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D74F83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A39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B65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B8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A6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50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9158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CA9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6C5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EEFD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4DC3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BEC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048074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613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A7E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9787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E844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49F7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6304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1F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D1A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CDD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657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C27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3E1A07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CC4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D3C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A53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FB3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E7A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A64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803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FB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22F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BF4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96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526841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627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A1F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8DB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6C5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FF4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D3A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F96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315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AD0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06F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42E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BBE22F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519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30C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74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BA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EB2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2A0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E6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BE9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A9A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3DA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DFA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6610BD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003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87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BC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595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A1F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70D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464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83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FB5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DA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D0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B2B684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0F5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BDA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8EF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CCB2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B1C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0E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DF3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319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32A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6BD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70F8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CFA2DB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BB1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FA0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E95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E8C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CED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29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8EC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49A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DB1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F90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A53B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638260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842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2BF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972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94C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37E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8D1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7CB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B3B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4F4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14F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3282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B06365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6B2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B21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647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798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42C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089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BE1D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3C9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515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480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077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2BBA5A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F2E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612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485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093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5A2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7CA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CDC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AC0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742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08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9E1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9203DB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F1A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7FB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8E7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08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F11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45B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884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33D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CC9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E88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7AF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50F986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55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C1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98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37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33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333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C2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EC6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5F6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B13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468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579E70" w14:textId="77777777" w:rsidR="00B372FA" w:rsidRDefault="00B372FA" w:rsidP="00B372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B372FA" w14:paraId="4E460F8F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665E6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372FA" w14:paraId="6B7751FA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CFB59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B372FA" w14:paraId="5D18F380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90CD1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826EB91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4250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B372FA" w14:paraId="69DB0C8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C2E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549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C07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C99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3AF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B7E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EBF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600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218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8BC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AA5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6D6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DEE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9BA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93E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B372FA" w14:paraId="7E0C600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7BB50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03F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F0C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C93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A4B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137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E5EB2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B9F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675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E87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C52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5F6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F86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3B7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EA1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6B27C4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AF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B37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899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FB0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85E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E82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C9D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278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BF2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433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579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29F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366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82A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3A7A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1A40C7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620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8B3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467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50E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97B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4F8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4E9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805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E11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391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142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6E4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AD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464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375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CCA847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F94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D6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7B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9D6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23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8B3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57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4C5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9C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1A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F2C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96D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CAD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48F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6C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4800C4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FA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11E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32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92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8CA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0194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599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8B0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31D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C56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23E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D27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7B8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BF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F9C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25087A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451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C9F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130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0F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7DA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486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EDF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417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4D8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5D9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F4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D4B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DD4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9D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96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6B28EE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1B5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8CE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220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9B2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1AA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FF3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8BE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9299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DE4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CDC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13C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B0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120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ADD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492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67B4D9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F9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180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AE5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B79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952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802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EA6B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A2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01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934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F4C8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08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0AE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B74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3F2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58859E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E7C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3DD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286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5D8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287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7E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A0D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F3B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B03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AC1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3D7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CF7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71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598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A34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9CA22C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D1B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3F2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CE1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28B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40C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E9F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BB9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1B2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30F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FB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3BE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F5C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087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B35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3E5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032D36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4C38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DAB2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B7E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139F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8779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FC52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1E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9DA9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42D3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6BC8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F13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0D6C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C019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6806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9F61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372FA" w14:paraId="08D9420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0AB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980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BEE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A14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FB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D1C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B15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9B2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86C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A8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CA0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804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B0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6A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81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376EA5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5AA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8B8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BCC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85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52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F214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B92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EFBF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483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3BB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841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937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D9B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2E1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68E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C45983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801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020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11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99F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E5A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29F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13B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26B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7FE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B19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10D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0F3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E29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DE7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2B3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C4649B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70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FA3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0AC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804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F8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254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377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A6A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04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C3B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B1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A27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EB6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3D8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2DD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B4689B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7CB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A02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5C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CB9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B7C9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83B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093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74E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DC7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DF5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496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D85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E24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E13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7EB9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25AF6E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83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C84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F78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F94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1F5F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75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D2D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696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298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787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62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A3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767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813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58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0F2954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F3B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AD5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53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E6B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37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BA6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D2A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B9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E27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C32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3A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D7B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993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71D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83E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ACF8CA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507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363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E3A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9C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CE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228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8AE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816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975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487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8D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D8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04F9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AC9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4A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2DCFB9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395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8BD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98C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5F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3E7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09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51F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776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378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421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621C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A3D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788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577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936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A23482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C33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D4E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4D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9A0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EBF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859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0D8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2DF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A50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FE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BB4B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054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EF2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6D6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840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045B3E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2F9F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C931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36D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74F5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A70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0CEA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584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8676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2E86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9A72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F76A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8216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6A84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1FA7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379D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372FA" w14:paraId="0D7DB6E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52E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C5C0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34D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733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86B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8AA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FE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9A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AD3F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2EF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A8E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AF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4F3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9CB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DB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A02DEB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F04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45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A8A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B64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ABA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5DF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E2C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90A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528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4C4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34E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245D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E0C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255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B0B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A6DFFE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DD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730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E64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121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06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E41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31E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DD3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66F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574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2A9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3B8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636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3AF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75D9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D68EEF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E6A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3C6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616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CD4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3B2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D62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769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8D3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BDB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A0F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CD2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6AF5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19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9465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CE8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46CC3E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4CA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E6C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A38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0BF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514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5D5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C86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6D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6E0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EE2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B13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4B7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B6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B25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72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B3FA54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34D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4F5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E04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D1D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5E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A5FB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647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241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D42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B9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881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12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598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BA3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0231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BA6EF1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3EF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E6A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3D5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5C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27F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655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629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614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022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FB4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4AF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8B4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03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D7E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7C3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6101F1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F15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C3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59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931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F48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D40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8D9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8A2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C23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86F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7DE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515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75A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610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76F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680F9F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42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E7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FAA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DCB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5A3B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609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7CB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7C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945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D08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7B6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DF7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885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864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E29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8AD070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203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825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FF5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C22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938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75E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055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305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D11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613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53F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778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43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E1F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BC4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2CE13B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3BD2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BAB8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1C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9CB0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E13F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00D4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E3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4ECF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2D27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1BF5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5E30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E0B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3217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7EEC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4D1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372FA" w14:paraId="1299FB0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67C6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FC5C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414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F7F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A06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613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8A8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E37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2BC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F06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65D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B80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92A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6D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A52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27C70E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F70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A5E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47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A8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486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A7B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6AA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70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12E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FF32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D7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BAD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0A4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F7D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C3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FFD878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34B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E8A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8F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BF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CEB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3E6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C4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AD7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6D6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27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D57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A02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B7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93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A98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09EAA8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CD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61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31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BB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9D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FC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5AB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B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E8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0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78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D9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BC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DEC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D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200BFCE" w14:textId="77777777" w:rsidR="00B372FA" w:rsidRDefault="00B372FA" w:rsidP="00B372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B372FA" w14:paraId="5708B7FE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CB159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B372FA" w14:paraId="5D358D8E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877F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B372FA" w14:paraId="72F274BE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845D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8AE1ED3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757F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082531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6E9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DDA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B25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F8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6FC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78B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DB4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0CD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42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4FB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B5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B372FA" w14:paraId="4FF3C0A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967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1E4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2F1A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1F4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A5B2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E1C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C23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64D2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A57B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372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3B38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C8AD0F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8C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869F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6A64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32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E26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BE3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35B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C9C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5FA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73E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B58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2C784D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E74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879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D71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0D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612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E0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5A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AEB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C15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888B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121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54FEBD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7F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615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768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529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08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5B51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17C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C28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1BA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0B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3DF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70FF28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802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CB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B1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408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59C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37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DA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2DA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0D5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83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76F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86AB25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933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860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85B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CA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5C8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AB6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409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582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8A6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3F1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10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CC4A59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7CC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CD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A01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313E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EFA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E97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3AA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EE5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6E0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27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ED9C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FEFDDC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181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16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35F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952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21F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F50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4F1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FD2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B09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780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195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B7C952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C1C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FE7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090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C9C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EF1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D2D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CAC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AD4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675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3E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6C9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258314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2E3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6C8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8F1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C7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3FC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F0D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8A5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9C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FBF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1FA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21C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1AD23C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80B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F2C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8EE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44B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6C2E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AFB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03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12E9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561B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1D9C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BB72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855D39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1C1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E18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5E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D88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887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199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6CEA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376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BF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7F8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53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4CC55C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23C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A46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B85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FE8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4C8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1A6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C9A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840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223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CF2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DBD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0C9801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2EE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54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E73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590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192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582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B6A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5F4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87C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C95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437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8456D7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65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C9C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297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1F4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D7E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AA4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116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D7C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83E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400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EF1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694E85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64F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B25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098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1DD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307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456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B31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D66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884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DD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7A0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D7F89C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291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D35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C70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C9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FF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4A4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479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DD3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DFB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D0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EBF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4C9DF8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680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8E2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52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90B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CA5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B9D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653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D5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0E04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A1E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EB8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FEE862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1C2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AC3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5A7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AC1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A1E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B7F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4F5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E9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3C28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BC3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291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269C8F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68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775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E32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D8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D98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EE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AA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ED1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1F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E1D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45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518926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E9C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FB6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190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280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997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68D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6C9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FF7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40E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9D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955A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7C74F0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581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FAD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108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E18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2399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81C7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7D2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BDB7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F89C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4530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324C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A2BDD2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F53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F4F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8FE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92D2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533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D2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D92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C28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06B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D90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79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A5653C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119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D5E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CD9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BA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1C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38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47A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2C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8BF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20F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5A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FE971F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83A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938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7D9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7BE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A8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E03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84B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608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DBA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D97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7F0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B5E63B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6D8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B3A1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CE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994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8A2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001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924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570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759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9CA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B9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B380B9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3C3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997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D6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74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CBF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B76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3A9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94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F9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F40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CF0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ABE5CB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FC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46A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8F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4DE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4E9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9B2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7AF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16C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A68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687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FC0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165BB8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8BF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8D4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4A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B6FE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05E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A21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9D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CB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ADF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96F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095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662D80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E7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3D7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656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A62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3EC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463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DF9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13E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A1E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26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9C7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3A1BB5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6BE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A1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B3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597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829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E9E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AE5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CD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7EA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C60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3D9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8A21B9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43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F4D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9C6F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26A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0D9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3ED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DF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39F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D31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315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7C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48BA44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61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1FA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3C6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CACC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C75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45F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4B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9A17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4A6E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2CC4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63C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ADE417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A65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855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E33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D75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EA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2A8C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30D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79A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DCC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939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B1C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FD0195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136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A7F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3CE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18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30B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AEA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229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21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394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D36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C0E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E3938C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2B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EC1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AD5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B0A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CBA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BD5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04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378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8F5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EAA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C6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1F7490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28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78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03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7F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9A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4B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8B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3A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6F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3E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0B8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B9C12E" w14:textId="77777777" w:rsidR="00B372FA" w:rsidRDefault="00B372FA" w:rsidP="00B372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B372FA" w14:paraId="42BEEA9F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34AC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372FA" w14:paraId="5B35386C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3BB90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B372FA" w14:paraId="76827FFF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C2780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CB0D718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755E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B372FA" w14:paraId="7D6FF4E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82F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2AD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F29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AC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CA6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2C9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356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ACF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E1D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BC7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11A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EC4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877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AF3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48F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B372FA" w14:paraId="6DD4639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4606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C3E2C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FDA7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BD4F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64FF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25913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40BB7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42E4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02B2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4CE2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B4F36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B66D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5935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82116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34B8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6D4461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D558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6BC0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8949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21B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CBC7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7815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9CB7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F341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D9E4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F1BA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3F50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B41C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CA1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0707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6F07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DE789D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1F56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FBBA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6DC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26EC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0241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DDA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175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06B1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A00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453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3CA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C8FB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140D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1FD4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F7AD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C70606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F650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982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411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34A3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2474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4D32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0B4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F998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F8D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6A65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5DA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BCE0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BB90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5731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D32B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59904A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EAD1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390F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C46D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779E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892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68F2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DEFC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A83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9FFE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C2A2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9C1B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9F92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90FE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3377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33BC7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9A17D5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45FD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CDD5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5567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C0C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CA38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B203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0404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E397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F25B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743D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5AF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C0F8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D48E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26DA2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9DA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CE7DC0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252B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CF83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B7B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1AD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40C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A66C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0C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C83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6BF5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747A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4530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1A4A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5AF2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D058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7CE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372FA" w14:paraId="2231323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1C8E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4E1C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6F21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2A2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552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8B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EAFF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202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7E6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D7C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C9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2C6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D81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DD3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90D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7F155A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F8A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003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01A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DF4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0A8F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E68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DFC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129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354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29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833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790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04F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A8B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873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39D45B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F51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EAA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D51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C24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565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BA1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A7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659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FDC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74BD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551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763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8F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743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889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B65E55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912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5F4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6D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1B9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612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44E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EB0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8F1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CF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A18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85C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C11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52C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7DA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FF3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27181F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BBA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446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F9F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5E7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245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BA6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9A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4D1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D8F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3C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EA8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D11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7E5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AFA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C59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D31990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31E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6F1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4B4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3B4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D04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211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5DF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90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BE0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606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AE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0D0C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5B4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800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DC5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CCEDD0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83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B48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92FD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D4E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7A1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604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794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EE8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AB4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4F9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D84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2CC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8659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E08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81A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4CBB4E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1E6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11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94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DE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11E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A78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B96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DDF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87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E1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558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7C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AED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CCD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6B0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594B0C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6BD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80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B79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240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E96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829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07A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13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C2E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052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03B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8D5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BB7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BC7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7E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BD166B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F9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F5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405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1BD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2F6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F43B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553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023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61F5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DA1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E0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E43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FD85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C44E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CE3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26AF03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D4CA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2469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9B6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77A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3A82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6892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884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B419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0935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0CF9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79D2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5CDB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0F34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3E9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F9F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372FA" w14:paraId="4C67088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E6C9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9757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C13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86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F81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0FD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37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688E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DDE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43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CC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F41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AF4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B9E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86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2DD0F4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B6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A35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D23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3D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8E2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05E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9C9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B6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CB4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30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8B7C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6F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331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E36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EEF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EB7C9F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F73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361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DA9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D0B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8A1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F31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EA5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027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520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5F0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9E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CAD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BA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6881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029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A6946E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BA1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DDD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C8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478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5F2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D0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C82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ED3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963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B8C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6AC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FF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1B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4CF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8CF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FA0FF1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21D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B54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28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A4F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660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5C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6CB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F59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2E8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6AB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73C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959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99A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F0C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410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5EAB91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799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79D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7FB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F33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DE6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9B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4A2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28B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25A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B69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377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4E5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88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444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59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BE3E11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BE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783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B41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417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412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111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624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D29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DCB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F2E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D2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77B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82E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97C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8A0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E9305D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2A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755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50F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69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7A0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0CF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686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AEF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166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42E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02E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32A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1C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C83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D77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C6619C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4F8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8D0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29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6A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F70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BE0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20E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28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B28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F87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448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C4A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CD3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2C1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11F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7944F7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E8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B434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009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0BB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67EC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BAC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3D5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76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848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05B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F7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695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2AC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4DD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CCD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6083D6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84E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4DA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C13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B9C2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46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46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96F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D99B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EA3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2A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21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2D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098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082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FE0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1888A5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923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824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E88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93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DA5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19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BA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637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16A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A7C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F9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77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2D5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F6D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B4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5753FC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A1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2EB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B86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76C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DCF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CF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9F1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C73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9B1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87CB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673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A02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96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442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09A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51BBAA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B9B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C15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EB7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64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DAA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809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32C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219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A1D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887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74F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E10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E21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DBE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D0B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A4AF55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415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8D6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32E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CD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844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267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618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CB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0FA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632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DEC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949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894E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3C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FAC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7FDB10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3C9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050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BC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DD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4CE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199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30F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CB0D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8F0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EC7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0D5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152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76C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19A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F04F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51B72B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C14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8F6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81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184E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370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74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E0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BE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759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621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528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36B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22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369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E5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CFB4D7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D9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7C4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9DAE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AD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1A35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3AD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B35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0CFB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58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803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D5E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5C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2D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257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3DC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DB4956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6C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B2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E7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5D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DF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75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123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30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AA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D0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1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0B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8E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C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40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D38CEB" w14:textId="77777777" w:rsidR="00B372FA" w:rsidRDefault="00B372FA" w:rsidP="00B372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B372FA" w14:paraId="12CAD3AE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D1F5A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B372FA" w14:paraId="24CD5471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2767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B372FA" w14:paraId="040C10A2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2D2C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7ADE40D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E6BB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3D4512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B2B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26C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E75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196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3BC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710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AC3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293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6F2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509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4CE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B372FA" w14:paraId="4F488A9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9013B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F10EA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CBC47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C815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BA3D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9BE9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132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CE5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296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DEB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EF2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BD41C1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2F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66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D65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774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62E1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3AB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865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D01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D60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885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45DE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35CE1E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5C9C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14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0E4A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163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82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A81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82B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38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10E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1B1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D06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B42FD8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37E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E8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75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40B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AC8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239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BA7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12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9C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5A0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3D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533140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53B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A65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A1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B94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611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C55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6E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91A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A42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86B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64C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1E4C8F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94A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B85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BC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AA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773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4FA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117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449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77B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7C2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F58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A5AC8A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F29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588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0D5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12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CFC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69B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A05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04AF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9BD8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7BF6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78FF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2F19AA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F90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441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228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26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E90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A76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2BD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DF9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031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A92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282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4075EC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746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B2E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687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C32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9F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325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FE6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EE1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4D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D6A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900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925781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5A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308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A0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A76E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FF4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9A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CC6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2EE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368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EA1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526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082F60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CA4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4A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72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2EC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215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9E2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4C3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E65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CDD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65F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BB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40ECB0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46B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A4C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3A3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145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BFF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EC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13FA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2C5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839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30C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A7E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EDC7FC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38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A74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7A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C13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5AC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849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5DD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C57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2B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0AC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9A9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A56FAC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F2A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5BE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CBE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AF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624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1A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FEB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B62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94D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14C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2C9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C6BFDA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6A4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23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B3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F3F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938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CD3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126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4C53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7B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CDF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21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0F40C1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E37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5CD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8DA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DA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F9D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FB3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86B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2BD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A3D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6E0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DB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B9776D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1519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493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C0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DEF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DA2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222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992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62D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76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443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CB7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9D6579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664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93A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45A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E10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BA3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CB17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256E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D198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A78E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C728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3A67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D839AE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AD0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04C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42A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36A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C5C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1F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D89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88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E82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046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0A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799D0A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951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4EC4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A78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466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AA9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5EB2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ABB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A1FA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E3AB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620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39C8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3F014A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63AB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719C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DF7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00C8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E6BE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DEE8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4B6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8874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AB37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4B6A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607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E76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0C8414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4903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DC0D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9B5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280D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6839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3018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DC7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283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1F8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EA7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59B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A651C1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CA7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A10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797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F5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DA1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8F6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B00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51E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ADF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8AB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D89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D6B399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402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418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ED2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24B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68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FAB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C2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14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380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3F7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37B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0724E5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7F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B61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9C8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F2D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719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C39C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0FD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DAA8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498B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BF5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0F13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9FAA04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4B33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C0E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5720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380C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57A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1D4C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D3BA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629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821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C95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C41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AE0BCF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37B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8DD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3A5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C2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130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3AE8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B02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04F3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BF86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45D5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18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D534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1658EE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EE27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D88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6D4A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94FE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A479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8AE5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5149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324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CE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4D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AAD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888A5A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811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36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4AC9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19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67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5E8D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6F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C06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37B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466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D59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74BE67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81C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7B8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0A8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12D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AF0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5BCE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B98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D601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7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B2D3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63E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904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0A2ACD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06B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284E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082E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9D51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CE0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303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19F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6E66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14E2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F7D5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755C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1017F7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D0C5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6E6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DF2E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7C6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E731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2C94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03C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AB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DF8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B6B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B88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895269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399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D2F8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991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F37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BB8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2F5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CFA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C0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FB6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0EE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73A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4DCF7A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56D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61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516F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FC4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44E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2360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E5C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533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4E0F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120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DA0C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999D2B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4F4C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FDBA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A494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AA1E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2FF9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39B9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E7D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C357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002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1925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6DF1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6795A5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4BFD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1933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AB6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F892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E8AF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1D1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6E2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5F96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EB95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92A4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7C04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B5A536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562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3B7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EC2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006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D7B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A4C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1DD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CB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B3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8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55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3D7A6C" w14:textId="77777777" w:rsidR="00B372FA" w:rsidRDefault="00B372FA" w:rsidP="00B372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B372FA" w14:paraId="4186476E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8E2D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B372FA" w14:paraId="5B5040E8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6F139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B372FA" w14:paraId="3D78E3EB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D6DA1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D5BDF41" w14:textId="77777777" w:rsidTr="00B372FA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CC80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B372FA" w14:paraId="77A4145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B11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3ED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40C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E6F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50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E78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4F2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63D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8B3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BCB1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8CB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48E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F8F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737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943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B372FA" w14:paraId="43E97B6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AC377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8105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6CF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89773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B027E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8242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FFE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EEA5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E2079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9235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D760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5D80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CD36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772C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96B6A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372FA" w14:paraId="16595A8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F353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97E4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E815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04F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9227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110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A354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AD3E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079C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D4D0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0955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E841F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F7EB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D0A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83B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B227D5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323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1E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BD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377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FA45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16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2E9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03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49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18B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548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989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7E2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073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F1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AC27CD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F00D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025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420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060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1C4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5BC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20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FD48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A68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8E5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6B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C3C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B30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469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843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55AA2A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CEB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7BF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3EA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ED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ED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E07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2BC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27B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523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C3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39F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79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870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C46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5BF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5F4608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FD5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D35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55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B4F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57E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8F1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1F7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91A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EEA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6244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CA5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D09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F98C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601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410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A93F20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925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7C5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A37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C76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4D27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BA9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F49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59D4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FC5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73A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AF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065A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315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646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0E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31162D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8C5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D04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E0E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8E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D3F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760D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BAA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63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560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2F8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20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BA3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FA56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960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A59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E6114E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9068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B522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AE9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4E7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95E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7348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66E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857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E59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900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7F0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C5C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EF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FEE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A43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D3EAAC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BDB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33D1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42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46F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32F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4C05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3DC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F3C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9C0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356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9F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B92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C13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76D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55E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01E990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9636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6AC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194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6A06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4EC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E77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D43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AFD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D17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CCE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6FE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E52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EB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97C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2A3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7868A30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0EE8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B23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24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237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3B9D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38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AE2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57A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4BC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1C5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5F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DD8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9249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D43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7D5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B3FC91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029F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7542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4516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4CD1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D26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483D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31D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B149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2A6F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C736D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4F5B0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239A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97E9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69C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0267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372FA" w14:paraId="6811455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263D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D7CA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335E7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7E41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53178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7CBD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4E67A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AC6A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3FC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2394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B13B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B01D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38EE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BA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1AC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E17186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DEF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273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95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34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427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8D3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15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F1D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E3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67B0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B95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3E7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37A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D6CC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412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919FD6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F4F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0852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0F2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0515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D0B1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E2ED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7D9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4C2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5D2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923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7745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776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833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16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5DC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E0CAB6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B53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D46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FA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D90B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5950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BB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3151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DE7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0B8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0C5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FD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A4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DF2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383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606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0FB677D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B8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8334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B9B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80D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827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C98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FB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1DC8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681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7119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AB8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40C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B49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1BF7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C47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0ED80A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2B3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72B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77E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CD12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CA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5B7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BB6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80B3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3AA8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E9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9DF4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6B5A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397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55C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A4D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B472D1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D00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32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9B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5B9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D08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74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60E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191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077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DE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334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0023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290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48D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D9C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5597CC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93A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799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E156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6D3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183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3232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7ED2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1B9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9BC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4F97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332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09F8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42A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0D6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8AE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E4865A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58B9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895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B81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180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A6BC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4EE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CD77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1FB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E6B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32A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F11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E5C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C55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7F7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2AE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EBE61F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7E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7A0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357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B85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0C9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FFE0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197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0A4F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62E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01A7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3CD8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716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B99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C9ED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83F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E47C7B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F6C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48C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F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68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E7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92E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CC5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06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7D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FCE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5C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C3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40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A93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28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C56CFA" w14:textId="77777777" w:rsidR="00B372FA" w:rsidRDefault="00B372FA" w:rsidP="00B372FA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B372FA" w14:paraId="4A0A5307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F2A75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B372FA" w14:paraId="2C3E4AD4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2003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B372FA" w14:paraId="07DFF490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976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156DCB5" w14:textId="77777777" w:rsidTr="00B372FA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B5FA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1007D9C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E30C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0E49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F8F0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D0A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4D3E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3FE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ED6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F37D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E3E3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87B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BF8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B372FA" w14:paraId="7CFFBF0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F8E7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68EE9A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966A74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EBC2F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061AF5" w14:textId="77777777" w:rsidR="00B372FA" w:rsidRDefault="00B372FA" w:rsidP="00B372F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5189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CC84B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C14A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804E8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0D241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D936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01BB80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0B4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BCC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65FC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4677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175A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52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3AAD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DBAE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8A7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978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CCB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8A05D0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99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8A74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6A1F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F6F4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D7A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CA2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F53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D5B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2600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A7B6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10E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945130E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CE47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5F27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47AE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BD36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AB87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38C1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226B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35A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0C0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ED0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54A0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3DC1BD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8E2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C3C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68A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86B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9F62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C4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131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62B5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86E0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21E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C3B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6DB158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42B8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74EA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6B9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35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C91E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308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E69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2F86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14F1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982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184A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57283E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660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66A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EE2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657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904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3CEE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4753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192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6C2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BE6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5678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47FAB91A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A69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3C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2F5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DC8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20E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E74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1F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AF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C7D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496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173F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135998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BE34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E38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85A1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CA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8E6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FB50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0A7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DAB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5DA4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2BB5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AD12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8DD1E9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EE4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28E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6ECE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A27B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359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6D7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E291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B572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C7B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1CDB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D186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1F0FE9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B9D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6048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FC6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6A4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B4F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F0B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5946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B7C8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50E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DEF5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34B0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52221E3B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4AF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C02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A08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1A4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05E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44F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98E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9EE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366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522C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402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4DC17E1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E9CD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E0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C9C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625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BB2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9BC52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A67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B72BE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A0C3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D4C74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AE265" w14:textId="77777777" w:rsidR="00B372FA" w:rsidRDefault="00B372FA" w:rsidP="00B372F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29B5D44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CEE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017B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98F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5703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FCF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4E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9D25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6BBA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E48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415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4AD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804DA82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5C0A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CED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A07B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6C1F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C2F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3A4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128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0C5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9EE0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E56A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EBD6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20AC151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68A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E5D5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0369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BF49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3DAC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C5F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14A3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842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99C3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A16F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FAB5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3000108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13A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93CC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CD57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5FAC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2F8F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4FC0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6A25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FBE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FD43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E0E2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136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4E354D9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4705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68A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2FD3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9162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4909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AEA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E2C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E2B7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6E2F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793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107C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332CA7FD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AEBA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FA2A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F24C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3A14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F856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D7B0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FDB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6A8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8FE1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99C3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9CEB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138BE36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5566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0577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7D32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C937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8E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86C0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550A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54B5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8864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314D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2CF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65B28427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5DF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6BE0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834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A78D0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8F9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61E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11D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1214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774E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C461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93712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76BCAA45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4CB7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ABB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F2FC6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8AF0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F48D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9CA1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2BAB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27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BAE9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F15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1EB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B4CF6A3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D1E1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7358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ADE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618D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DAD9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29744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1DCC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F86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000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A798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93401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72FA" w14:paraId="1962CFDF" w14:textId="77777777" w:rsidTr="00B372FA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90B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DECE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6293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5DCC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1E05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878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F41F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3E4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F2D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749A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F4B7" w14:textId="77777777" w:rsidR="00B372FA" w:rsidRDefault="00B372FA" w:rsidP="00B372F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ECD6B1C" w14:textId="77777777" w:rsidR="00B372FA" w:rsidRDefault="00B372FA" w:rsidP="00B372FA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11CB0AC9" w14:textId="77777777" w:rsidR="00721F5B" w:rsidRPr="00AC4352" w:rsidRDefault="00721F5B">
      <w:pPr>
        <w:rPr>
          <w:highlight w:val="yellow"/>
        </w:rPr>
      </w:pPr>
    </w:p>
    <w:p w14:paraId="71B35013" w14:textId="13944DB7" w:rsidR="00721F5B" w:rsidRPr="00AC4352" w:rsidRDefault="00721F5B">
      <w:pPr>
        <w:rPr>
          <w:highlight w:val="yellow"/>
        </w:rPr>
      </w:pPr>
    </w:p>
    <w:p w14:paraId="777F13A2" w14:textId="77777777" w:rsidR="00721F5B" w:rsidRPr="00AC4352" w:rsidRDefault="00721F5B">
      <w:pPr>
        <w:rPr>
          <w:highlight w:val="yellow"/>
        </w:rPr>
      </w:pPr>
    </w:p>
    <w:p w14:paraId="03B5E420" w14:textId="77777777" w:rsidR="00721F5B" w:rsidRPr="00AC4352" w:rsidRDefault="00721F5B">
      <w:pPr>
        <w:rPr>
          <w:highlight w:val="yellow"/>
        </w:rPr>
      </w:pPr>
    </w:p>
    <w:p w14:paraId="56BF96B9" w14:textId="77777777" w:rsidR="00721F5B" w:rsidRPr="00AC4352" w:rsidRDefault="00721F5B">
      <w:pPr>
        <w:pStyle w:val="a3"/>
        <w:rPr>
          <w:highlight w:val="yellow"/>
        </w:rPr>
      </w:pPr>
    </w:p>
    <w:p w14:paraId="6F37BE7E" w14:textId="77777777" w:rsidR="00D548E0" w:rsidRPr="00AC4352" w:rsidRDefault="00D548E0">
      <w:pPr>
        <w:pStyle w:val="a3"/>
        <w:spacing w:before="11"/>
        <w:rPr>
          <w:sz w:val="18"/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4B120888" w14:textId="3EA932D2" w:rsidR="00E360D3" w:rsidRPr="00AC4352" w:rsidRDefault="00E360D3">
      <w:pPr>
        <w:rPr>
          <w:sz w:val="20"/>
          <w:szCs w:val="20"/>
          <w:highlight w:val="yellow"/>
        </w:rPr>
      </w:pPr>
      <w:r w:rsidRPr="00AC4352">
        <w:rPr>
          <w:highlight w:val="yellow"/>
        </w:rPr>
        <w:br w:type="page"/>
      </w:r>
    </w:p>
    <w:p w14:paraId="6B7CD2AA" w14:textId="61DB93BA" w:rsidR="00D548E0" w:rsidRDefault="00D548E0">
      <w:pPr>
        <w:rPr>
          <w:sz w:val="2"/>
          <w:szCs w:val="2"/>
        </w:rPr>
        <w:sectPr w:rsidR="00D548E0">
          <w:headerReference w:type="default" r:id="rId16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3632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1" w:name="_bookmark15"/>
      <w:bookmarkEnd w:id="11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2B1A13C1" w14:textId="77777777" w:rsidR="00B372FA" w:rsidRDefault="00B372FA" w:rsidP="00B372FA">
      <w:pPr>
        <w:pStyle w:val="1"/>
        <w:numPr>
          <w:ilvl w:val="1"/>
          <w:numId w:val="32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2274A982" w14:textId="77777777" w:rsidR="00B372FA" w:rsidRDefault="00B372FA" w:rsidP="00B372FA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7097A442" w14:textId="77777777" w:rsidR="00B372FA" w:rsidRDefault="00B372FA" w:rsidP="00B372FA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0485757C" w14:textId="77777777" w:rsidR="00B372FA" w:rsidRDefault="00B372FA" w:rsidP="00B372FA">
      <w:pPr>
        <w:pStyle w:val="1"/>
        <w:numPr>
          <w:ilvl w:val="1"/>
          <w:numId w:val="32"/>
        </w:numPr>
        <w:tabs>
          <w:tab w:val="left" w:pos="426"/>
        </w:tabs>
        <w:spacing w:before="217"/>
        <w:ind w:left="0" w:firstLine="0"/>
        <w:jc w:val="center"/>
      </w:pPr>
      <w:bookmarkStart w:id="12" w:name="_bookmark13"/>
      <w:bookmarkEnd w:id="12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0EF8D31E" w14:textId="77777777" w:rsidR="00B372FA" w:rsidRPr="003278F3" w:rsidRDefault="00B372FA" w:rsidP="00B372FA">
      <w:pPr>
        <w:pStyle w:val="a3"/>
        <w:spacing w:before="10"/>
        <w:rPr>
          <w:b/>
          <w:sz w:val="24"/>
          <w:szCs w:val="12"/>
        </w:rPr>
      </w:pPr>
    </w:p>
    <w:p w14:paraId="7AC7DACB" w14:textId="77777777" w:rsidR="00B372FA" w:rsidRDefault="00B372FA" w:rsidP="00B372FA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6021A717" w14:textId="77777777" w:rsidR="00B372FA" w:rsidRDefault="00B372FA" w:rsidP="00B372FA">
      <w:pPr>
        <w:jc w:val="both"/>
        <w:rPr>
          <w:sz w:val="28"/>
        </w:rPr>
      </w:pPr>
    </w:p>
    <w:p w14:paraId="0613F540" w14:textId="77777777" w:rsidR="00B372FA" w:rsidRDefault="00B372FA" w:rsidP="00B372FA">
      <w:pPr>
        <w:pStyle w:val="1"/>
        <w:numPr>
          <w:ilvl w:val="1"/>
          <w:numId w:val="32"/>
        </w:numPr>
        <w:tabs>
          <w:tab w:val="left" w:pos="962"/>
        </w:tabs>
        <w:spacing w:before="94" w:line="242" w:lineRule="auto"/>
        <w:ind w:left="2166" w:right="307" w:hanging="1745"/>
      </w:pPr>
      <w:bookmarkStart w:id="13" w:name="_bookmark14"/>
      <w:bookmarkEnd w:id="13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46B44E33" w14:textId="77777777" w:rsidR="00B372FA" w:rsidRPr="00CC79BF" w:rsidRDefault="00B372FA" w:rsidP="00B372FA">
      <w:pPr>
        <w:pStyle w:val="a3"/>
        <w:spacing w:before="7"/>
        <w:rPr>
          <w:b/>
          <w:sz w:val="28"/>
          <w:szCs w:val="14"/>
        </w:rPr>
      </w:pPr>
    </w:p>
    <w:p w14:paraId="0E28CBFA" w14:textId="77777777" w:rsidR="00B372FA" w:rsidRPr="008E469D" w:rsidRDefault="00B372FA" w:rsidP="00B372FA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4E25FA4E" w14:textId="77777777" w:rsidR="00B372FA" w:rsidRDefault="00B372FA" w:rsidP="00B372FA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18"/>
          <w:pgSz w:w="12240" w:h="15840"/>
          <w:pgMar w:top="640" w:right="740" w:bottom="280" w:left="1600" w:header="0" w:footer="0" w:gutter="0"/>
          <w:cols w:space="720"/>
        </w:sectPr>
      </w:pPr>
    </w:p>
    <w:p w14:paraId="7F3CB00E" w14:textId="4A5A5914" w:rsidR="0078107A" w:rsidRPr="00032BA5" w:rsidRDefault="0078107A">
      <w:pPr>
        <w:rPr>
          <w:highlight w:val="yellow"/>
        </w:rPr>
      </w:pP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134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E3105D" w14:paraId="14FE6630" w14:textId="77777777" w:rsidTr="00E3105D">
        <w:tc>
          <w:tcPr>
            <w:tcW w:w="12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220F2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C74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E3105D" w14:paraId="4C61EBC6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A2F36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E3105D" w14:paraId="6319DB75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9EEDE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3105D" w14:paraId="47BED42F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05133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B1E0DB6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DEF9B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6F2C521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0D64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8855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8FE22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4991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D1B86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D533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D429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1434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BE9DC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7FB3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E3105D" w14:paraId="4026978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69E5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42D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2777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DFB0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28F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81A4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5ABC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BC6C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5F08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926E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E3105D" w14:paraId="666010D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F083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A92A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8C96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2C80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1D34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E69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179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76CC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3DA9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6A33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1A1E93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6AE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662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BE0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80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E1A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04E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236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030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36F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2D0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F0D4CF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DF1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60F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442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AD3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7A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76F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EF1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48C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112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EAD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3105D" w14:paraId="2C8385C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4E7A2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1A6A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419A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82D1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607D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B7D06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388B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619BC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197A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6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2C4C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92125</w:t>
            </w:r>
          </w:p>
        </w:tc>
      </w:tr>
      <w:tr w:rsidR="00E3105D" w14:paraId="620409A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FA5F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FC96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F57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5617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83B5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8514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36CE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6D99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AFE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5316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038C49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2A3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EF5A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8C4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903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B42D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011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6BA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8225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6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A25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79B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103025</w:t>
            </w:r>
          </w:p>
        </w:tc>
      </w:tr>
      <w:tr w:rsidR="00E3105D" w14:paraId="7295A29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9D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A71F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2760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7DD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54F8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8B5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5B1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5EE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1605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919F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E3105D" w14:paraId="533E9D3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C86B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723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3A00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B8F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69B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89B4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97EB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BB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9A3C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407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CF7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6814</w:t>
            </w:r>
          </w:p>
        </w:tc>
      </w:tr>
      <w:tr w:rsidR="00E3105D" w14:paraId="4C906A1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190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9036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574A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9989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EC15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68E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F2C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FABF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5087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34A2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CF19C0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0AB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B039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8E4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3AB1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65A2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861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57B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807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71FA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72BA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D63564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B78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BD7E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218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1918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A00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470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6FE9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242D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B3DB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ABEB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903125</w:t>
            </w:r>
          </w:p>
        </w:tc>
      </w:tr>
      <w:tr w:rsidR="00E3105D" w14:paraId="05941C0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064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706B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9745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03F7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F6B4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2913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943A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4DCE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C044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C062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1DE43B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D0B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DD67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993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310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11B9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CF46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81CB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3169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7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569F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548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F899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51617</w:t>
            </w:r>
          </w:p>
        </w:tc>
      </w:tr>
      <w:tr w:rsidR="00E3105D" w14:paraId="5272659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9A5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34FB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750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45AF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1C1B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268F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1CED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97C9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000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2FAF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271523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1255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2EE6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1815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B09C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2A26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C5E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33F7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73C2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70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BA8A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17AC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966254</w:t>
            </w:r>
          </w:p>
        </w:tc>
      </w:tr>
      <w:tr w:rsidR="00E3105D" w14:paraId="4C95744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C852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D6D0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C9E6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5AEB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298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FFC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7E65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C77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028F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05BF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41705</w:t>
            </w:r>
          </w:p>
        </w:tc>
      </w:tr>
      <w:tr w:rsidR="00E3105D" w14:paraId="3B1C6E3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A24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CED3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61D7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4618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F2E7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6A00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66F6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DB9F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3D48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27C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14F36B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C004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742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8980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A75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9FAD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9E2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3D5E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23D0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B6F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268E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179467</w:t>
            </w:r>
          </w:p>
        </w:tc>
      </w:tr>
      <w:tr w:rsidR="00E3105D" w14:paraId="04E84DE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1F6C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5C96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21D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89E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B3C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F79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0DAD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C74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443C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945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1662</w:t>
            </w:r>
          </w:p>
        </w:tc>
      </w:tr>
      <w:tr w:rsidR="00E3105D" w14:paraId="234C924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3F4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AFB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F49D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16E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0DFE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A84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FA51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CC2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5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8C2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5A1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4832</w:t>
            </w:r>
          </w:p>
        </w:tc>
      </w:tr>
      <w:tr w:rsidR="00E3105D" w14:paraId="60F7405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3B99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3472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25C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AE43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28F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82F2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60E8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7908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07C3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8FB8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E3105D" w14:paraId="44DFAEE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B331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33CF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69A2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3F25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5450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11A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12EE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0527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97A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2FE3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9BFE19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5470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CE7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71C1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DAA6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EDCA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3C51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D5B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F25C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C61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3494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3C4B4B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F51A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C32B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1343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C4D1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6268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1B5B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59DD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582A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1D4A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8B78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E5694E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5BD0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27D2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739E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5F1F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8BC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E9B6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D411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2A4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0BE5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39DB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888CDE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C365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CB9A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C5CD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398E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964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CFD0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3BEF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2309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F24C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23C1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5A1583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FAE3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B86F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6804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4625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D53B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1384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8900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A11A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9EA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6EB6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8FB839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2C7C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69F7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7C5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EBC7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2120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A71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9EF0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375B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0B0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CF18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01F47D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327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83FD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701A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6A9D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DD4C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98B7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77F7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2A79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1DA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A3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51192</w:t>
            </w:r>
          </w:p>
        </w:tc>
      </w:tr>
      <w:tr w:rsidR="00E3105D" w14:paraId="6AD56A7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B70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830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C643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D15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5D8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CFA6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E793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BFC6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DFC3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0AD4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5DBF60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15A7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8C3A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7970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9661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F7BC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CEDF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FB8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8EE4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9A0C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92E8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FC596B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90D8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7EDD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C6B7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3483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712D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9C0C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7ED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0C5B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CF63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F3AF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40D490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35F1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3DE2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F68F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DF6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9BFD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2AA1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63F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CB1C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C38F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4AB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7A50DA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112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7BF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327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B07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5F6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F52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24F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1A9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52B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4A4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09E914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134"/>
        <w:gridCol w:w="1320"/>
        <w:gridCol w:w="1320"/>
        <w:gridCol w:w="1200"/>
        <w:gridCol w:w="720"/>
        <w:gridCol w:w="1920"/>
        <w:gridCol w:w="1680"/>
        <w:gridCol w:w="240"/>
        <w:gridCol w:w="1320"/>
      </w:tblGrid>
      <w:tr w:rsidR="00E3105D" w14:paraId="3D05827A" w14:textId="77777777" w:rsidTr="00E3105D">
        <w:tc>
          <w:tcPr>
            <w:tcW w:w="12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3F988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C55D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E3105D" w14:paraId="0D901900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6B61B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E3105D" w14:paraId="01203F69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1BC9F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3105D" w14:paraId="5DE179C7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2D4CA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787CCB3" w14:textId="77777777" w:rsidTr="00E3105D">
        <w:tc>
          <w:tcPr>
            <w:tcW w:w="143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09C2E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5ED6CD1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B7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3CB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F4E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F87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A9F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5B4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1420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1B6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FB5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05C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3105D" w14:paraId="023E37C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F2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A44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0A8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57F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F7C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2F3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3BB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08A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63969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4C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81703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6A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540006</w:t>
            </w:r>
          </w:p>
        </w:tc>
      </w:tr>
      <w:tr w:rsidR="00E3105D" w14:paraId="658C13C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DB6D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3105D" w14:paraId="1BE0CD4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F703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E3105D" w14:paraId="4E99ACC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B8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78861180" w14:textId="77777777" w:rsidR="00E3105D" w:rsidRDefault="00E3105D" w:rsidP="00E3105D"/>
    <w:p w14:paraId="7D7010C3" w14:textId="77777777" w:rsidR="0078107A" w:rsidRPr="00032BA5" w:rsidRDefault="0078107A">
      <w:pPr>
        <w:rPr>
          <w:highlight w:val="yellow"/>
        </w:rPr>
      </w:pPr>
    </w:p>
    <w:p w14:paraId="4F3FFEED" w14:textId="77777777" w:rsidR="0078107A" w:rsidRPr="00032BA5" w:rsidRDefault="0078107A">
      <w:pPr>
        <w:rPr>
          <w:highlight w:val="yellow"/>
        </w:rPr>
      </w:pPr>
    </w:p>
    <w:p w14:paraId="24DBEE46" w14:textId="77777777" w:rsidR="0078107A" w:rsidRPr="00032BA5" w:rsidRDefault="0078107A">
      <w:pPr>
        <w:rPr>
          <w:highlight w:val="yellow"/>
        </w:rPr>
      </w:pPr>
    </w:p>
    <w:p w14:paraId="6AC2AD2C" w14:textId="77777777" w:rsidR="0078107A" w:rsidRPr="00032BA5" w:rsidRDefault="0078107A">
      <w:pPr>
        <w:rPr>
          <w:highlight w:val="yellow"/>
        </w:rPr>
      </w:pPr>
    </w:p>
    <w:p w14:paraId="793B3145" w14:textId="77777777" w:rsidR="0078107A" w:rsidRPr="00032BA5" w:rsidRDefault="0078107A">
      <w:pPr>
        <w:rPr>
          <w:highlight w:val="yellow"/>
        </w:rPr>
      </w:pPr>
    </w:p>
    <w:p w14:paraId="7F24C56D" w14:textId="06B4D024" w:rsidR="0078107A" w:rsidRDefault="0078107A">
      <w:pPr>
        <w:rPr>
          <w:sz w:val="29"/>
          <w:szCs w:val="20"/>
        </w:rPr>
      </w:pPr>
    </w:p>
    <w:p w14:paraId="159B99A6" w14:textId="77777777" w:rsidR="00D548E0" w:rsidRDefault="00D548E0">
      <w:pPr>
        <w:pStyle w:val="a3"/>
        <w:spacing w:before="3"/>
        <w:rPr>
          <w:sz w:val="29"/>
        </w:rPr>
      </w:pP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19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2DC1666F" w14:textId="77777777" w:rsidR="00E3105D" w:rsidRDefault="00E3105D" w:rsidP="00E3105D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4" w:name="_bookmark17"/>
      <w:bookmarkEnd w:id="14"/>
      <w:r w:rsidRPr="00165A67">
        <w:lastRenderedPageBreak/>
        <w:t>Проведение расчетов рассеивания</w:t>
      </w:r>
    </w:p>
    <w:p w14:paraId="6F837F39" w14:textId="77777777" w:rsidR="00E3105D" w:rsidRDefault="00E3105D" w:rsidP="00E3105D">
      <w:pPr>
        <w:pStyle w:val="1"/>
        <w:tabs>
          <w:tab w:val="left" w:pos="284"/>
        </w:tabs>
        <w:spacing w:before="0"/>
        <w:ind w:left="0" w:right="-23"/>
      </w:pPr>
    </w:p>
    <w:p w14:paraId="22B491D0" w14:textId="77777777" w:rsidR="00E3105D" w:rsidRPr="00165A67" w:rsidRDefault="00E3105D" w:rsidP="00E3105D">
      <w:pPr>
        <w:pStyle w:val="1"/>
        <w:numPr>
          <w:ilvl w:val="1"/>
          <w:numId w:val="33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044AA5D1" w14:textId="77777777" w:rsidR="00E3105D" w:rsidRDefault="00E3105D" w:rsidP="00E3105D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3EC800D1" w14:textId="77777777" w:rsidR="00E3105D" w:rsidRDefault="00E3105D" w:rsidP="00E3105D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19D42D1E" w14:textId="77777777" w:rsidR="00E3105D" w:rsidRDefault="00E3105D" w:rsidP="00E3105D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7BD38D8B" w14:textId="77777777" w:rsidR="00E3105D" w:rsidRDefault="00E3105D" w:rsidP="00E3105D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7DEA0FCB" w14:textId="77777777" w:rsidR="00E3105D" w:rsidRDefault="00E3105D" w:rsidP="00E3105D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176CDA28" w14:textId="77777777" w:rsidR="00E3105D" w:rsidRDefault="00E3105D" w:rsidP="00E3105D">
      <w:pPr>
        <w:ind w:left="222" w:right="223" w:firstLine="707"/>
        <w:jc w:val="both"/>
        <w:rPr>
          <w:sz w:val="28"/>
        </w:rPr>
      </w:pPr>
    </w:p>
    <w:p w14:paraId="45F9EA4D" w14:textId="77777777" w:rsidR="00E3105D" w:rsidRDefault="00E3105D" w:rsidP="00E3105D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1F9E678A" w14:textId="77777777" w:rsidR="00E3105D" w:rsidRDefault="00E3105D" w:rsidP="00E3105D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1AF6CB43" w14:textId="77777777" w:rsidR="00E3105D" w:rsidRDefault="00E3105D" w:rsidP="00E3105D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08E090AD" w14:textId="77777777" w:rsidR="00E3105D" w:rsidRDefault="00E3105D" w:rsidP="00E3105D">
      <w:pPr>
        <w:spacing w:line="322" w:lineRule="exact"/>
        <w:jc w:val="both"/>
        <w:rPr>
          <w:sz w:val="28"/>
        </w:rPr>
      </w:pPr>
    </w:p>
    <w:p w14:paraId="2A1AED54" w14:textId="77777777" w:rsidR="00E3105D" w:rsidRDefault="00E3105D" w:rsidP="00E3105D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660F76FF" w14:textId="77777777" w:rsidR="00E3105D" w:rsidRDefault="00E3105D" w:rsidP="00E3105D">
      <w:pPr>
        <w:pStyle w:val="a3"/>
        <w:rPr>
          <w:sz w:val="27"/>
        </w:rPr>
      </w:pPr>
    </w:p>
    <w:p w14:paraId="7A54F969" w14:textId="77777777" w:rsidR="00E3105D" w:rsidRDefault="00E3105D" w:rsidP="00E3105D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28F13D1D" w14:textId="77777777" w:rsidR="00E3105D" w:rsidRDefault="00E3105D" w:rsidP="00E3105D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E3105D" w14:paraId="585C7C4A" w14:textId="77777777" w:rsidTr="00E3105D">
        <w:trPr>
          <w:trHeight w:val="230"/>
        </w:trPr>
        <w:tc>
          <w:tcPr>
            <w:tcW w:w="2336" w:type="dxa"/>
            <w:vMerge w:val="restart"/>
            <w:vAlign w:val="center"/>
          </w:tcPr>
          <w:p w14:paraId="49C240B3" w14:textId="77777777" w:rsidR="00E3105D" w:rsidRPr="00B40D74" w:rsidRDefault="00E3105D" w:rsidP="00E3105D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3C38F196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6F98EA2C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E3105D" w14:paraId="236FFA4C" w14:textId="77777777" w:rsidTr="00E3105D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6F1908B5" w14:textId="77777777" w:rsidR="00E3105D" w:rsidRPr="00B40D74" w:rsidRDefault="00E3105D" w:rsidP="00E3105D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2E700230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1A10BDC9" w14:textId="77777777" w:rsidR="00E3105D" w:rsidRPr="00B40D74" w:rsidRDefault="00E3105D" w:rsidP="00E3105D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0F4D9367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2E1C7F8E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165639B7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04F0CDC4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25129918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5587ECBC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5A91B8EB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E3105D" w14:paraId="74B4A94A" w14:textId="77777777" w:rsidTr="00E3105D">
        <w:trPr>
          <w:trHeight w:val="469"/>
        </w:trPr>
        <w:tc>
          <w:tcPr>
            <w:tcW w:w="2336" w:type="dxa"/>
            <w:vAlign w:val="center"/>
          </w:tcPr>
          <w:p w14:paraId="19E1F0CE" w14:textId="77777777" w:rsidR="00E3105D" w:rsidRPr="00B40D74" w:rsidRDefault="00E3105D" w:rsidP="00E3105D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0BDFD559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250867E3" w14:textId="77777777" w:rsidR="00E3105D" w:rsidRPr="00B40D74" w:rsidRDefault="00E3105D" w:rsidP="00E3105D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4E863DEA" w14:textId="77777777" w:rsidR="00E3105D" w:rsidRPr="00B40D74" w:rsidRDefault="00E3105D" w:rsidP="00E3105D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0F021AAB" w14:textId="77777777" w:rsidR="00E3105D" w:rsidRPr="00B40D74" w:rsidRDefault="00E3105D" w:rsidP="00E3105D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5EC5D1BC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660BFB4D" w14:textId="77777777" w:rsidR="00E3105D" w:rsidRPr="00B40D74" w:rsidRDefault="00E3105D" w:rsidP="00E3105D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51CF6070" w14:textId="77777777" w:rsidR="00E3105D" w:rsidRPr="001C7AC0" w:rsidRDefault="00E3105D" w:rsidP="00E3105D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1BB3798A" w14:textId="77777777" w:rsidR="00E3105D" w:rsidRPr="001C7AC0" w:rsidRDefault="00E3105D" w:rsidP="00E3105D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E3105D" w:rsidRPr="001C7AC0" w14:paraId="265EE69A" w14:textId="77777777" w:rsidTr="00E3105D">
        <w:trPr>
          <w:trHeight w:val="198"/>
        </w:trPr>
        <w:tc>
          <w:tcPr>
            <w:tcW w:w="4249" w:type="dxa"/>
            <w:vAlign w:val="center"/>
          </w:tcPr>
          <w:p w14:paraId="4F4A563C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Месяцы</w:t>
            </w:r>
          </w:p>
        </w:tc>
        <w:tc>
          <w:tcPr>
            <w:tcW w:w="1225" w:type="dxa"/>
            <w:vAlign w:val="center"/>
          </w:tcPr>
          <w:p w14:paraId="71DB10FD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7C27A7E7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18613BA3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65399349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6CD444C3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E3105D" w:rsidRPr="001C7AC0" w14:paraId="33BD80DC" w14:textId="77777777" w:rsidTr="00E3105D">
        <w:trPr>
          <w:trHeight w:val="70"/>
        </w:trPr>
        <w:tc>
          <w:tcPr>
            <w:tcW w:w="4249" w:type="dxa"/>
            <w:vAlign w:val="center"/>
          </w:tcPr>
          <w:p w14:paraId="21C15BDE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11EE16CA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75ECED44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1D573826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3611D9C1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65DB93AF" w14:textId="77777777" w:rsidR="00E3105D" w:rsidRPr="001C7AC0" w:rsidRDefault="00E3105D" w:rsidP="00E3105D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08053B10" w14:textId="77777777" w:rsidR="00E3105D" w:rsidRDefault="00E3105D" w:rsidP="00E3105D">
      <w:pPr>
        <w:ind w:left="222" w:right="230" w:firstLine="707"/>
        <w:jc w:val="both"/>
        <w:rPr>
          <w:sz w:val="28"/>
        </w:rPr>
      </w:pPr>
    </w:p>
    <w:p w14:paraId="4BB77EB2" w14:textId="77777777" w:rsidR="00E3105D" w:rsidRDefault="00E3105D" w:rsidP="00E3105D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5984611B" w14:textId="77777777" w:rsidR="00E3105D" w:rsidRDefault="00E3105D" w:rsidP="00E3105D">
      <w:pPr>
        <w:ind w:left="222" w:right="230" w:firstLine="707"/>
        <w:jc w:val="both"/>
        <w:rPr>
          <w:sz w:val="28"/>
        </w:rPr>
      </w:pPr>
    </w:p>
    <w:p w14:paraId="468E3EF8" w14:textId="77777777" w:rsidR="00E3105D" w:rsidRDefault="00E3105D" w:rsidP="00E3105D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E3105D" w14:paraId="2E5F6CF8" w14:textId="77777777" w:rsidTr="00E3105D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9A2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FEA72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E3105D" w14:paraId="55732828" w14:textId="77777777" w:rsidTr="00E3105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42BD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3105D" w14:paraId="2FAE3CEE" w14:textId="77777777" w:rsidTr="00E3105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857D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1029E58" w14:textId="77777777" w:rsidTr="00E3105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432E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E3105D" w14:paraId="677B259E" w14:textId="77777777" w:rsidTr="00E3105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14D3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E3105D" w14:paraId="2DAA312E" w14:textId="77777777" w:rsidTr="00E3105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F1B6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E3105D" w14:paraId="6D108BC2" w14:textId="77777777" w:rsidTr="00E3105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D7C9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2B5349E" w14:textId="77777777" w:rsidTr="00E3105D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E7D9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6341191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B069A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2778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E3105D" w14:paraId="0B828B7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678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BBC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F0FD40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2C4DF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79D0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E3105D" w14:paraId="18325A9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6237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BEC3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8000B7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B284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6081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7B7AD9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33F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7731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E3105D" w14:paraId="4B575D7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C8C4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F09C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19BF05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FC1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F85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E3105D" w14:paraId="0981D6E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0A93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8EB9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428D99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DD2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211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0ABE1C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12AC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3374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E3105D" w14:paraId="5E405E7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254D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E383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74E508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4E10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AD08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8243FB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3956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71B6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C9D946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8FB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2499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9E1678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2DA8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6665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AF6C26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A84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2D1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E3105D" w14:paraId="66F30FA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C284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3182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E3105D" w14:paraId="0C0661B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D229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58E7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E3105D" w14:paraId="6FAF1DD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05D9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319B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E3105D" w14:paraId="4A66225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85AB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D969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E3105D" w14:paraId="3354D2F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A85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9D17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E3105D" w14:paraId="1F8477B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0B5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52E7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E3105D" w14:paraId="3DC9477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1F50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30C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E3105D" w14:paraId="63686D8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68B4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9D25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768FAF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F17A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C522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E3105D" w14:paraId="5CB9EF2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F8F5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173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E3105D" w14:paraId="015C383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788E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C328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0B51E2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6877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73A5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302004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7BA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0D8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ED18BA4" w14:textId="77777777" w:rsidR="00E3105D" w:rsidRDefault="00E3105D" w:rsidP="00E3105D"/>
    <w:p w14:paraId="0661D2A0" w14:textId="77777777" w:rsidR="00D548E0" w:rsidRDefault="00D548E0">
      <w:pPr>
        <w:pStyle w:val="a3"/>
        <w:rPr>
          <w:sz w:val="30"/>
        </w:rPr>
      </w:pPr>
    </w:p>
    <w:p w14:paraId="381B4DC6" w14:textId="77777777" w:rsidR="00D548E0" w:rsidRDefault="00D548E0">
      <w:pPr>
        <w:jc w:val="both"/>
        <w:rPr>
          <w:sz w:val="28"/>
        </w:rPr>
      </w:pPr>
      <w:bookmarkStart w:id="15" w:name="_bookmark18"/>
      <w:bookmarkEnd w:id="15"/>
    </w:p>
    <w:p w14:paraId="521AE2D5" w14:textId="77777777" w:rsidR="00E3105D" w:rsidRDefault="00E3105D">
      <w:pPr>
        <w:jc w:val="both"/>
        <w:rPr>
          <w:sz w:val="28"/>
        </w:rPr>
      </w:pPr>
    </w:p>
    <w:p w14:paraId="6C7CEA74" w14:textId="77777777" w:rsidR="00E3105D" w:rsidRDefault="00E3105D">
      <w:pPr>
        <w:jc w:val="both"/>
        <w:rPr>
          <w:sz w:val="28"/>
        </w:rPr>
      </w:pPr>
    </w:p>
    <w:p w14:paraId="0F3B659F" w14:textId="77777777" w:rsidR="00E3105D" w:rsidRDefault="00E3105D">
      <w:pPr>
        <w:jc w:val="both"/>
        <w:rPr>
          <w:sz w:val="28"/>
        </w:rPr>
      </w:pPr>
    </w:p>
    <w:p w14:paraId="5ED8B7DE" w14:textId="77777777" w:rsidR="00E3105D" w:rsidRDefault="00E3105D" w:rsidP="00E3105D">
      <w:pPr>
        <w:pStyle w:val="a3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3B12BB0E" w14:textId="77777777" w:rsidR="00E3105D" w:rsidRPr="00C1206A" w:rsidRDefault="00E3105D" w:rsidP="00E3105D">
      <w:pPr>
        <w:pStyle w:val="a3"/>
        <w:spacing w:before="10"/>
        <w:jc w:val="center"/>
        <w:rPr>
          <w:b/>
          <w:sz w:val="28"/>
          <w:szCs w:val="14"/>
        </w:rPr>
      </w:pPr>
    </w:p>
    <w:p w14:paraId="589EE825" w14:textId="77777777" w:rsidR="00E3105D" w:rsidRDefault="00E3105D" w:rsidP="00E3105D">
      <w:pPr>
        <w:ind w:firstLine="709"/>
        <w:jc w:val="both"/>
        <w:rPr>
          <w:sz w:val="28"/>
        </w:rPr>
      </w:pPr>
      <w:r w:rsidRPr="002528AD">
        <w:rPr>
          <w:sz w:val="28"/>
        </w:rPr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633CA809" w14:textId="77777777" w:rsidR="00E3105D" w:rsidRDefault="00E3105D" w:rsidP="00E3105D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29073DE2" w14:textId="77777777" w:rsidR="00E3105D" w:rsidRDefault="00E3105D" w:rsidP="00E3105D">
      <w:pPr>
        <w:jc w:val="both"/>
        <w:rPr>
          <w:sz w:val="28"/>
        </w:rPr>
        <w:sectPr w:rsidR="00E3105D" w:rsidSect="00E3105D">
          <w:headerReference w:type="default" r:id="rId20"/>
          <w:pgSz w:w="12240" w:h="15840"/>
          <w:pgMar w:top="1134" w:right="740" w:bottom="1135" w:left="1600" w:header="0" w:footer="567" w:gutter="0"/>
          <w:cols w:space="720"/>
          <w:docGrid w:linePitch="29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E3105D" w14:paraId="7101EFDF" w14:textId="77777777" w:rsidTr="00E3105D">
        <w:tc>
          <w:tcPr>
            <w:tcW w:w="12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0CD75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DEA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E3105D" w14:paraId="5724DD3A" w14:textId="77777777" w:rsidTr="00E3105D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5C39D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CE988AD" w14:textId="77777777" w:rsidTr="00E3105D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7E35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E3105D" w14:paraId="5D95F0EB" w14:textId="77777777" w:rsidTr="00E3105D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2D294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3105D" w14:paraId="5F221670" w14:textId="77777777" w:rsidTr="00E3105D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485CE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2569CAE" w14:textId="77777777" w:rsidTr="00E3105D">
        <w:tc>
          <w:tcPr>
            <w:tcW w:w="141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C3A9D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0D73D69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58C4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4AF6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8FFA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51E6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8B789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DC40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5D0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E537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3B42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05D" w14:paraId="2766C17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B900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597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162B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62EA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87A6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CDB6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995F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A401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017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E3105D" w14:paraId="75428E0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7E11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335C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2E7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6CC1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FE23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8A8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7DD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1734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34C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E3105D" w14:paraId="2B7DBAA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FBDA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B3CC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7965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EEDE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9AB8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565F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61A2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68EC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05A1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E3105D" w14:paraId="690C06B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F0B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16E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045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68F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DB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C56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CB6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C1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BE5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E3105D" w14:paraId="7DB5350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798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BCA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5A1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B41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DBE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3A8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58C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E7A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698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3105D" w14:paraId="60AA2E1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C146F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BFBF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F3B0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D9649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F60E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84D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F948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1E57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D120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22EB698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769D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376F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83EF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57E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120B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79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7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FCC1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5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63D1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1886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6C8F970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B64A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094D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A47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54BF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F320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FB38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17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93FC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126F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DDA2C0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10F0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522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B28E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D59D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ABB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C6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7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45E3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E43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9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FC30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3BBF249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8CB4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895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339F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4EDB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0458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8CAF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EA40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7223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78B7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65F53B6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B50B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4DF4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6ED0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0FD6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5ADD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BA42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5D7E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8309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579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0A71C1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5B81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314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8196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3F93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C503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DAE9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F863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C97A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32AA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11AC189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2BC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311D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052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89A9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01D0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56A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975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8985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8F50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7E473D3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D13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1F09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7A0E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B14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4E3F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9E0E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4FE6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165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5396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632894B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548C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6627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784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D1DF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3F14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B717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D42D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078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DA24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C3E130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E903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F765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C5BD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D598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11A0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0C4E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DBE0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F3D8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2B1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CD71F8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C304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4297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7C41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AD55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63CF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E1C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1CD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318E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F186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84CA52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0384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CFB2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ADEF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818C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C220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1365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D6C8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8A21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E8DA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67A6E0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84AE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DED7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C940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78C3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9D76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8FBE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3DDF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68CB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22A3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0B3294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CBC0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CB3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FA37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E46E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3A4F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CCB1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C52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D95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21D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E3105D" w14:paraId="1ECEA8A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3445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266C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7C3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426E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601C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10A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5BD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B354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7D8A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82D7E2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D46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A378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23A6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71F8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1CBB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142E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0C23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8264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056C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D7F6E4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C66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06F2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3EA1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7D7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C124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6E71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61E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69B0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2E6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E76E60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758F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DB3A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146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50A6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107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9FA9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8BD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54D5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3E07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122FFE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2BE1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E3105D" w14:paraId="229FAAA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0E7D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EB3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D603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1C8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0FC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ACB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9E85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4370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F586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2C196A5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3BCA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A7FD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7DF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D3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D909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1E0C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8206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01CE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0E18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4B6D2DC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359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EF0D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971A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99A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A15D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A1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9BD7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62A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B6BA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584C860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1CB7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65E9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82EC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6A92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3637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C2F4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E056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98D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D2D3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A29233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E755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93AD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229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FD9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95F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F18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D45B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95B2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75F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2775FC9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3F2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FE1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03D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F5A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BC4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6A5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C20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522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39D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E3105D" w14:paraId="5AAC949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826F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E3105D" w14:paraId="4BA4545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1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7F9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7A4465F1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E3105D" w14:paraId="2707A12C" w14:textId="77777777" w:rsidTr="00E3105D"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07D4A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9CC8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E3105D" w14:paraId="366A6E07" w14:textId="77777777" w:rsidTr="00E3105D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BED7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DE18F78" w14:textId="77777777" w:rsidTr="00E3105D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0BDB1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E3105D" w14:paraId="7B49C610" w14:textId="77777777" w:rsidTr="00E3105D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49E7A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3105D" w14:paraId="38008279" w14:textId="77777777" w:rsidTr="00E3105D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405B6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36DD788" w14:textId="77777777" w:rsidTr="00E3105D"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9A2AE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4EE82F2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6BE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3B2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51B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AD9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F28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6D1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317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971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1B6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3105D" w14:paraId="152CDFB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654C4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E3105D" w14:paraId="3D7CEDF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579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7CC2A3F3" w14:textId="77777777" w:rsidR="00E3105D" w:rsidRDefault="00E3105D" w:rsidP="00E3105D"/>
    <w:p w14:paraId="50DECC30" w14:textId="25D95D99" w:rsidR="00AC49FD" w:rsidRDefault="00AC49FD">
      <w:pPr>
        <w:rPr>
          <w:sz w:val="20"/>
          <w:szCs w:val="20"/>
        </w:rPr>
      </w:pPr>
    </w:p>
    <w:p w14:paraId="17ECFB77" w14:textId="77777777" w:rsidR="00E3105D" w:rsidRDefault="00E3105D" w:rsidP="00E3105D"/>
    <w:p w14:paraId="7977C75D" w14:textId="77777777" w:rsidR="00E3105D" w:rsidRDefault="00E3105D" w:rsidP="00E3105D">
      <w:r>
        <w:t xml:space="preserve">   СВОДНАЯ ТАБЛИЦА РЕЗУЛЬТАТОВ РАСЧЕТОВ</w:t>
      </w:r>
    </w:p>
    <w:p w14:paraId="03283167" w14:textId="77777777" w:rsidR="00E3105D" w:rsidRDefault="00E3105D" w:rsidP="00E3105D">
      <w:r>
        <w:t xml:space="preserve">   ПК ЭРА v3.0.  Модель: МРК-2014</w:t>
      </w:r>
    </w:p>
    <w:p w14:paraId="37FBDE36" w14:textId="77777777" w:rsidR="00E3105D" w:rsidRDefault="00E3105D" w:rsidP="00E3105D">
      <w:r>
        <w:t xml:space="preserve">                                                                                                                (сформирована 27.09.2025 11:33)</w:t>
      </w:r>
    </w:p>
    <w:p w14:paraId="54889463" w14:textId="77777777" w:rsidR="00E3105D" w:rsidRDefault="00E3105D" w:rsidP="00E3105D">
      <w:r>
        <w:t xml:space="preserve">      Город     :008  Шуский район.</w:t>
      </w:r>
    </w:p>
    <w:p w14:paraId="16B1717C" w14:textId="77777777" w:rsidR="00E3105D" w:rsidRDefault="00E3105D" w:rsidP="00E3105D">
      <w:r>
        <w:t xml:space="preserve">      Объект    :0008 Полигон ТБО села </w:t>
      </w:r>
      <w:proofErr w:type="spellStart"/>
      <w:r>
        <w:t>Бирликустем</w:t>
      </w:r>
      <w:proofErr w:type="spellEnd"/>
      <w:r>
        <w:t>.</w:t>
      </w:r>
    </w:p>
    <w:p w14:paraId="305B5B85" w14:textId="77777777" w:rsidR="00E3105D" w:rsidRDefault="00E3105D" w:rsidP="00E3105D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3BD2BD02" w14:textId="77777777" w:rsidR="00E3105D" w:rsidRDefault="00E3105D" w:rsidP="00E3105D"/>
    <w:p w14:paraId="1EA9B857" w14:textId="77777777" w:rsidR="00E3105D" w:rsidRDefault="00E3105D" w:rsidP="00E3105D">
      <w:r>
        <w:t>-----------------------------------------------------------------------------------------------------------------------------------------------</w:t>
      </w:r>
    </w:p>
    <w:p w14:paraId="7011A770" w14:textId="77777777" w:rsidR="00E3105D" w:rsidRDefault="00E3105D" w:rsidP="00E3105D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7051589D" w14:textId="77777777" w:rsidR="00E3105D" w:rsidRDefault="00E3105D" w:rsidP="00E3105D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7BC172A5" w14:textId="77777777" w:rsidR="00E3105D" w:rsidRDefault="00E3105D" w:rsidP="00E3105D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47582EA2" w14:textId="77777777" w:rsidR="00E3105D" w:rsidRDefault="00E3105D" w:rsidP="00E3105D">
      <w:r>
        <w:t>----&lt;------------------------------------------------------------------------------------------------------------------------------------------</w:t>
      </w:r>
    </w:p>
    <w:p w14:paraId="1D01DF16" w14:textId="77777777" w:rsidR="00E3105D" w:rsidRDefault="00E3105D" w:rsidP="00E3105D">
      <w:r>
        <w:t xml:space="preserve">| 2909 | Пыль неорганическая, содержащая |155.790741|  3.543163|  0.055590|  0.049628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 5 | 0.5000000 |  3  |</w:t>
      </w:r>
    </w:p>
    <w:p w14:paraId="6BD8077C" w14:textId="77777777" w:rsidR="00E3105D" w:rsidRDefault="00E3105D" w:rsidP="00E3105D">
      <w:r>
        <w:t>|      | двуокись кремния в %: менее 20  |          |          |          |          |          |          |          |     |           |     |</w:t>
      </w:r>
    </w:p>
    <w:p w14:paraId="59A41E99" w14:textId="77777777" w:rsidR="00E3105D" w:rsidRDefault="00E3105D" w:rsidP="00E3105D">
      <w:r>
        <w:t>|      | (доломит, пыль цементного       |          |          |          |          |          |          |          |     |           |     |</w:t>
      </w:r>
    </w:p>
    <w:p w14:paraId="0836CBD8" w14:textId="77777777" w:rsidR="00E3105D" w:rsidRDefault="00E3105D" w:rsidP="00E3105D">
      <w:r>
        <w:t>|      | производства - известняк, мел,  |          |          |          |          |          |          |          |     |           |     |</w:t>
      </w:r>
    </w:p>
    <w:p w14:paraId="3936E567" w14:textId="77777777" w:rsidR="00E3105D" w:rsidRDefault="00E3105D" w:rsidP="00E3105D">
      <w:r>
        <w:t>|      | огарки, сырьевая смесь, пыль    |          |          |          |          |          |          |          |     |           |     |</w:t>
      </w:r>
    </w:p>
    <w:p w14:paraId="0A0B6249" w14:textId="77777777" w:rsidR="00E3105D" w:rsidRDefault="00E3105D" w:rsidP="00E3105D">
      <w:r>
        <w:t>|      | вращающихся печей, боксит) (495*|          |          |          |          |          |          |          |     |           |     |</w:t>
      </w:r>
    </w:p>
    <w:p w14:paraId="71C63108" w14:textId="77777777" w:rsidR="00E3105D" w:rsidRDefault="00E3105D" w:rsidP="00E3105D">
      <w:r>
        <w:t>|      | )                               |          |          |          |          |          |          |          |     |           |     |</w:t>
      </w:r>
    </w:p>
    <w:p w14:paraId="5B53E7AE" w14:textId="77777777" w:rsidR="00E3105D" w:rsidRDefault="00E3105D" w:rsidP="00E3105D">
      <w:r>
        <w:t>-----------------------------------------------------------------------------------------------------------------------------------------------</w:t>
      </w:r>
    </w:p>
    <w:p w14:paraId="3CEBEE14" w14:textId="77777777" w:rsidR="00E3105D" w:rsidRDefault="00E3105D" w:rsidP="00E3105D">
      <w:r>
        <w:t>Примечания:</w:t>
      </w:r>
    </w:p>
    <w:p w14:paraId="4219565F" w14:textId="77777777" w:rsidR="00E3105D" w:rsidRDefault="00E3105D" w:rsidP="00E3105D">
      <w:r>
        <w:t xml:space="preserve">  1. Таблица отсортирована по увеличению значений по коду загрязняющих веществ</w:t>
      </w:r>
    </w:p>
    <w:p w14:paraId="611363EF" w14:textId="77777777" w:rsidR="00E3105D" w:rsidRDefault="00E3105D" w:rsidP="00E3105D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3FEDB778" w14:textId="77777777" w:rsidR="00E3105D" w:rsidRDefault="00E3105D" w:rsidP="00E3105D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1DA442CC" w14:textId="77777777" w:rsidR="00E3105D" w:rsidRDefault="00E3105D" w:rsidP="00E3105D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4208D8D4" w14:textId="41A35B89" w:rsidR="00AC49FD" w:rsidRPr="00E3105D" w:rsidRDefault="00E3105D" w:rsidP="00E3105D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E3105D" w14:paraId="75327E33" w14:textId="77777777" w:rsidTr="00E3105D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A0DCE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347D13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E3105D" w14:paraId="67624459" w14:textId="77777777" w:rsidTr="00E3105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206C7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FED8DB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E3105D" w14:paraId="4FE0864E" w14:textId="77777777" w:rsidTr="00E3105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E5043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BC2273F" w14:textId="77777777" w:rsidTr="00E3105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8D389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8B35DB2" w14:textId="77777777" w:rsidTr="00E3105D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685C8D" w14:textId="007E4628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Бирликустем</w:t>
            </w:r>
            <w:proofErr w:type="spellEnd"/>
          </w:p>
        </w:tc>
      </w:tr>
      <w:tr w:rsidR="00E3105D" w14:paraId="3ED1023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E52A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5941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F959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B9B9A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13738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3459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E3105D" w14:paraId="0A21BDD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E4AA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2A04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222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9F6A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83F4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F919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E3105D" w14:paraId="5B9E06E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D262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0E8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FE86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4447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42D4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ABE2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E3105D" w14:paraId="1C232B9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BCE3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0F5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492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5E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FB5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0031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E3105D" w14:paraId="032B75C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66C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6E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2C52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2CB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D95B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5658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4899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48E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ECB5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6AC495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28E2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4BB8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BD5F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CDC2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648B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1579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95ED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5AE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0BA6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07E792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E6A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0F1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DC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B6A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56A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B49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CFD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FE0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CA2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06D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3B8A31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EFA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0BF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616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F35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81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989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496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C44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16C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D0D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E3105D" w14:paraId="6509923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4B0A5" w14:textId="0F056AAA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E3105D" w14:paraId="0DE581C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C285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E3105D" w14:paraId="73587E7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185A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0BB3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461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0449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412F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8A42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F95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74A0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0C57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5346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E3105D" w14:paraId="0FAF6AA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9027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315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096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3978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01D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B3DA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8A0A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926D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350E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3AF7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E3105D" w14:paraId="0B333FE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C781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E7B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63D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6776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EFEF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7EFB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4433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308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D312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2EB8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E3105D" w14:paraId="1D05EBF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B69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5B79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1272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7A9F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0DF7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9DDE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2C28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EA10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50C9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0144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E3105D" w14:paraId="5FF6C8F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265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17EE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E117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1399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ACED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CD88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C950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D23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714E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E6C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E3105D" w14:paraId="78A186C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97F4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5B4A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0DC1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1B4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B19C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7EC5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2764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1911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D16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9698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E3105D" w14:paraId="5D8C99F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D59E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0229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B722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78C6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2086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787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E47C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4E7D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E629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92C1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256ADF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C448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D895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C58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83CE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761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0E43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F0B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FA6A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9060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9C8B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D7DD32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922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ED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AF9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B01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3F1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10B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77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2BA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B53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4D1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0166739A" w14:textId="77777777" w:rsidR="00AC49FD" w:rsidRDefault="00AC49FD"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1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49975FEA" w14:textId="1F9909A0" w:rsidR="00E3105D" w:rsidRDefault="00E3105D" w:rsidP="00E3105D">
      <w:pPr>
        <w:pStyle w:val="af6"/>
      </w:pPr>
      <w:bookmarkStart w:id="16" w:name="_bookmark20"/>
      <w:bookmarkEnd w:id="16"/>
      <w:r>
        <w:rPr>
          <w:noProof/>
        </w:rPr>
        <w:lastRenderedPageBreak/>
        <w:drawing>
          <wp:inline distT="0" distB="0" distL="0" distR="0" wp14:anchorId="176CF248" wp14:editId="2AC9DA49">
            <wp:extent cx="5943854" cy="8379725"/>
            <wp:effectExtent l="0" t="0" r="0" b="2540"/>
            <wp:docPr id="19" name="Рисунок 19" descr="C:\Users\User\AppData\Local\Temp\Rar$DIa2176.12332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176.12332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77" cy="83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997" w14:textId="2F2FF9B1" w:rsidR="00E3105D" w:rsidRDefault="00E3105D">
      <w:pPr>
        <w:rPr>
          <w:sz w:val="21"/>
          <w:szCs w:val="20"/>
        </w:rPr>
      </w:pPr>
      <w:r>
        <w:rPr>
          <w:sz w:val="21"/>
        </w:rPr>
        <w:br w:type="page"/>
      </w:r>
    </w:p>
    <w:p w14:paraId="2D7DAE91" w14:textId="77777777" w:rsidR="00E3105D" w:rsidRDefault="00E3105D" w:rsidP="00E3105D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lastRenderedPageBreak/>
        <w:t>8.3. Предложения по нормативам допустимых выбросов по каждому источнику и ингредиенту.</w:t>
      </w:r>
    </w:p>
    <w:p w14:paraId="499EC019" w14:textId="77777777" w:rsidR="00E3105D" w:rsidRDefault="00E3105D" w:rsidP="00E3105D">
      <w:pPr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6A3C6D99" w14:textId="77777777" w:rsidR="00E3105D" w:rsidRPr="003B130F" w:rsidRDefault="00E3105D" w:rsidP="00E3105D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2B4583B7" w14:textId="77777777" w:rsidR="00E3105D" w:rsidRPr="003B130F" w:rsidRDefault="00E3105D" w:rsidP="00E3105D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24DAC3FF" w14:textId="77777777" w:rsidR="00E3105D" w:rsidRPr="007C3334" w:rsidRDefault="00E3105D" w:rsidP="00E3105D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779DD02C" w14:textId="77777777" w:rsidR="00E3105D" w:rsidRPr="003B130F" w:rsidRDefault="00E3105D" w:rsidP="00E3105D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7C480D36" w14:textId="4D840561" w:rsidR="00E3105D" w:rsidRDefault="00E3105D" w:rsidP="00E3105D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Предлагаемые значения нормативов допустимых выбросов (НДВ) загрязняющих веществ в атмосферу приведены в таблице 3.6.</w:t>
      </w:r>
    </w:p>
    <w:p w14:paraId="5CCF2B02" w14:textId="77777777" w:rsidR="00E3105D" w:rsidRDefault="00E3105D">
      <w:pPr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34B03BD8" w14:textId="77777777" w:rsidR="00E3105D" w:rsidRDefault="00E3105D">
      <w:pPr>
        <w:rPr>
          <w:sz w:val="21"/>
          <w:szCs w:val="20"/>
        </w:rPr>
        <w:sectPr w:rsidR="00E3105D">
          <w:headerReference w:type="default" r:id="rId23"/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E3105D" w14:paraId="18EA7733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75CA9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3105D" w14:paraId="6B59292D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EB9FA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1D6B4D6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8D9D4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12AAE36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E430A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5009D7A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6A351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3ADB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C10B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58C352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4059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6D0A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D1B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3494D5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0592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855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9C7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E6EE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972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3EF8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2628AE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8ABA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E874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8859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8A5D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E788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39E7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E3105D" w14:paraId="4795074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3A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A39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F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4BE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08F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544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34068B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0BF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C349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26C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A8B0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4B8B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EA27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B773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27F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D040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E3105D" w14:paraId="75F3A29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3A9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DEF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663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362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84D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D96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9A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295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858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1FEB9D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B80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70C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8D4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DB3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B13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6C3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0B1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4E8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C2E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3105D" w14:paraId="7DD8E02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B57E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E3105D" w14:paraId="2AFE479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6BA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5DFE4D4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C50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00D6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797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59BC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6C05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DC4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D84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C48F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746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E3105D" w14:paraId="1B106C9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8A50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10090DA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1BAE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4E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7980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F33C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25C3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7AA3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24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A589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5C43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7766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55BA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6</w:t>
            </w:r>
          </w:p>
        </w:tc>
      </w:tr>
      <w:tr w:rsidR="00E3105D" w14:paraId="1F90D12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65C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2C15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09FE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2D3E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6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747B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FD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23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0CAF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83F7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51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6FC1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64</w:t>
            </w:r>
          </w:p>
        </w:tc>
      </w:tr>
      <w:tr w:rsidR="00E3105D" w14:paraId="40C3902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6DE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F00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8CA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2CF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36C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66E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9A5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B19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8C2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5D1B53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DEAA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F00B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C8C8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D9166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3C453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37BE0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2AA4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A35A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886A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2B2E00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1D9F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2B6D4F1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081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93A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F85A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84B5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E13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F14B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8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0D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B1A9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30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940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4</w:t>
            </w:r>
          </w:p>
        </w:tc>
      </w:tr>
      <w:tr w:rsidR="00E3105D" w14:paraId="632B0FB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F202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093D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470A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9BF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43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C1B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8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D723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2F2A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530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2FE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4</w:t>
            </w:r>
          </w:p>
        </w:tc>
      </w:tr>
      <w:tr w:rsidR="00E3105D" w14:paraId="0B529A7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213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16F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EA3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EE9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C9B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F19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DB7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15A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F62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ACC99F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BD94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E3105D" w14:paraId="5C0D346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C8D8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41745E1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F2EA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861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E473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F285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BEB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7884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75D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AB0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4B29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E3105D" w14:paraId="476FA08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A6F4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B9EE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AFE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E4EA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CD82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C33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1891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5A1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1C3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E3105D" w14:paraId="11E6F73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081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C73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F61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FF9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FE6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A37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C5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702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2EA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7024F6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69DD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E3105D" w14:paraId="2177EA5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AD0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746CE5A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6204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0929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918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3B5F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9E76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04F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30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DB9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79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E3105D" w14:paraId="4ED0B75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36FB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3F49ABD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368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5F20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266A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927C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6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6E02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2AF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7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B38F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462F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0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4BF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26</w:t>
            </w:r>
          </w:p>
        </w:tc>
      </w:tr>
      <w:tr w:rsidR="00E3105D" w14:paraId="0A2F690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2AD7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5EEA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11B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BF15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4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5D9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3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75B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15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FF09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D857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48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5A09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21</w:t>
            </w:r>
          </w:p>
        </w:tc>
      </w:tr>
      <w:tr w:rsidR="00E3105D" w14:paraId="4152728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CC2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A1E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AAA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A83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9D1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8EA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C78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38E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BC5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6D1310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601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125269A8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E3105D" w14:paraId="28A9BA69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AC078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F0C3C7C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61051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E3105D" w14:paraId="5D19E508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793CB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9CD3EE7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744D7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EB672EA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F2E7E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E3105D" w14:paraId="15193B9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33C4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C04E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5B41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7BA95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F1D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F43B4D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E71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87D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F97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E52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04D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E3105D" w14:paraId="3495C9A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DD5A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9517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6085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A8C2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EB38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09AD8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25D4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1026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4DC5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3105D" w14:paraId="4BF5A3B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DB0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361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35B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CF7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4A1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6AB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773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F7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B16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90BD3F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E29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AF8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540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CB7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5BA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801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E64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E4E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207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3105D" w14:paraId="7D75B60A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D091C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9348B24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D59EA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0DEC6CB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CAC4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E3105D" w14:paraId="6525AAB3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7D25F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E4D68A0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12838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991|     0.000696|     0.018848|     0.000717|    0.0194135|     0.000738|    0.0199959|      0.00076|    0.0205958|</w:t>
            </w:r>
          </w:p>
        </w:tc>
      </w:tr>
      <w:tr w:rsidR="00E3105D" w14:paraId="496D0DB7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B3A92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2841|     0.001484|     0.025833|     0.001505|    0.0263985|     0.001526|    0.0269809|     0.001548|    0.0275808|</w:t>
            </w:r>
          </w:p>
        </w:tc>
      </w:tr>
      <w:tr w:rsidR="00E3105D" w14:paraId="74F76591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4096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DACD0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6F5972A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0737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59BB5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5247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5C3A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2EA07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F29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83B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80AE1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A45B9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914B2F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A4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2F4465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208B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868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538A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B7F9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50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B8A2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06F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6369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20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0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3A37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1E96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8967</w:t>
            </w:r>
          </w:p>
        </w:tc>
      </w:tr>
      <w:tr w:rsidR="00E3105D" w14:paraId="7679A6C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C939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8685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5C8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AE15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50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3C8E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F414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321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70D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79B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60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E75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6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C58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88967</w:t>
            </w:r>
          </w:p>
        </w:tc>
      </w:tr>
      <w:tr w:rsidR="00E3105D" w14:paraId="1C1297F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47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96F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AD1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0EE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E12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6D3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74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421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71C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9BAC502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5BB8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10570FF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249F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9D43824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CC89E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E3105D" w14:paraId="35CE0695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7AA9B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E3105D" w14:paraId="4EB53B2C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5CF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FD69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70DA32F7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ABDA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5B3420E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E217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87E80B4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F9F6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E3105D" w14:paraId="7AD85EFE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1C258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18AD823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C123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54|     0.000439|    0.0118861|     0.000452|    0.0122427|     0.000466|      0.01261|     0.000479|    0.0129883|</w:t>
            </w:r>
          </w:p>
        </w:tc>
      </w:tr>
      <w:tr w:rsidR="00E3105D" w14:paraId="64695396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92AF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82|     0.005434|    0.0561661|     0.005447|    0.0565227|     0.005461|      0.05689|     0.005474|    0.0572683|</w:t>
            </w:r>
          </w:p>
        </w:tc>
      </w:tr>
      <w:tr w:rsidR="00E3105D" w14:paraId="7DA296C2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88AF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B9028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4E000649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7E86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1FE0E03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E3105D" w14:paraId="6CBA0395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6C6DB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E3105D" w14:paraId="22F2A17D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285FD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4D1A104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2A0A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D8370BF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1B0B0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AAB5D9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41B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518D75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32BF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59FD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3107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ADC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27273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E3105D" w14:paraId="2B3DE0E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983A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BE10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8B9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8C77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A09F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05D" w14:paraId="13EAEC8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443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1DC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BB8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030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A6E6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E3105D" w14:paraId="3927B0A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0DD9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79D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C84C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D8A7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5294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E7E3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DA90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A344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5681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E3105D" w14:paraId="5C56DE0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85C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FDD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D7F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83F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13F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E3A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AAF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F1B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A1D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E3105D" w14:paraId="2E5CC29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FCE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DB0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679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1A1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F4F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713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C5C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81F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026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E3105D" w14:paraId="6122DE0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21C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79D7E2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D7CE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393C1C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E4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434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DF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6952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4A16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0DB0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EDFD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846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D730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8C9EF7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E5D3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CE1F62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4EA8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C9E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21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0929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4909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C7D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1EB3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AB3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E05B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D13E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07CB16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E64C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224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9AF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D5FB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A8B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B8B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88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139D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3F2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D72D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C2B42C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6E7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D8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9CC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5F5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8F6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94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631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DF6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D3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983E40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D4D7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82B10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DC2F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E4A5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6AAB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F46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7127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D2E6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951C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287827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020C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51918B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5AE6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1949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86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D5A0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30F0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9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4C65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95A3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9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781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D116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1D01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DA9AB3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D35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691C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1863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3BC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2D3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9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A1D9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F62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91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4C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4FF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7A96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96BB37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CAB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28A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25E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D99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CC7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F3C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431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470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E5F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8F730D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18C1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BB39D0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A22B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5509C3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CE73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0287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D292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D74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2245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919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A07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8C1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26C4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B0829D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4A0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E17C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1FD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0A5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BC0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452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16F3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4C69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40D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2ECC2D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2A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953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19A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FDD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85A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983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E2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19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C44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5F1C1E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FC87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8CDE0B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9527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E668AC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1E6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4B4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C54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43D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C38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BB6E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4E97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D4B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8642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F35100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5C1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133E6D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5600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17A7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492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CA69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7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F4E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479E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77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5D5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CAB5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66E5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AE3FB0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C45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33B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072E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4EA3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05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A72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5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8C5D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05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9B4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4BCD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DD5E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CF29A8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710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A44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50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324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B6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0A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418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C9B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13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CB3FDB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E57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0187738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E3105D" w14:paraId="77E9F0F8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A28C3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3105D" w14:paraId="5AC42EDB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CE55F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0609D37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4670C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5D30C2A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7C1F8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121B615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539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9C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4AD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1E0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1A2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30F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55E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772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2DD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3105D" w14:paraId="6A78174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0EE7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7DEC962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0E6E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771B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DA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058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55C9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D5AC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15DC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7D6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61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6E28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8</w:t>
            </w:r>
          </w:p>
        </w:tc>
      </w:tr>
      <w:tr w:rsidR="00E3105D" w14:paraId="42EAE5A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A2D5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A392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F38D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4D91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81A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8D1B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4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FA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CB7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61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1587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8</w:t>
            </w:r>
          </w:p>
        </w:tc>
      </w:tr>
      <w:tr w:rsidR="00E3105D" w14:paraId="6668C14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1D0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77A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BFD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E04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3A2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61C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020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0A2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6AB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763E1E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CB5B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E3105D" w14:paraId="69B36ED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F46F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65D44E9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F1B0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C798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E899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1D2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04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EA1E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06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6A36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796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E3105D" w14:paraId="2192EA2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7E5A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4750A3F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CA40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D17D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8DD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00FA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1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614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4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6C65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9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4DBF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681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033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0768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34</w:t>
            </w:r>
          </w:p>
        </w:tc>
      </w:tr>
      <w:tr w:rsidR="00E3105D" w14:paraId="09676B1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E082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C85F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BD9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7C2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5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55C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D0D4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46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4013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2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58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586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F644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31</w:t>
            </w:r>
          </w:p>
        </w:tc>
      </w:tr>
      <w:tr w:rsidR="00E3105D" w14:paraId="31C4190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FCA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DF2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830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95A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405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5D6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C03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AD4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AE6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E85C9E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04F5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F0D93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C991D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D62F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A607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4958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9D22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01231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AB6D1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326D56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762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2B4F885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6F06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24B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682C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7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2E1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2F9D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3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6B7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2262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7A90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2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CE1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6929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FDE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2031</w:t>
            </w:r>
          </w:p>
        </w:tc>
      </w:tr>
      <w:tr w:rsidR="00E3105D" w14:paraId="525F06A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39A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32AF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3E5C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7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3B9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D36C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03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C5D1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2262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D31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126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CE64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469299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C066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2031</w:t>
            </w:r>
          </w:p>
        </w:tc>
      </w:tr>
      <w:tr w:rsidR="00E3105D" w14:paraId="029DDD4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B93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7C4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2DE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C21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C74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A21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430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124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E8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1AF70A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3F551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E3105D" w14:paraId="243DB68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853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7C48F2F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002D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A4CA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367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D7E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1ED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3D17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8348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C90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904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120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96</w:t>
            </w:r>
          </w:p>
        </w:tc>
      </w:tr>
      <w:tr w:rsidR="00E3105D" w14:paraId="2AAF517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DE27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5EF6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F46F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37E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6A0C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2715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3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222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F79F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904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67C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96</w:t>
            </w:r>
          </w:p>
        </w:tc>
      </w:tr>
      <w:tr w:rsidR="00E3105D" w14:paraId="5108CE1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FD3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1F4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7B8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8FC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06E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B3D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16E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0AF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3D7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612152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D6875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E3105D" w14:paraId="1022637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254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1F14237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E67C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11DA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C7FD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2317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005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9BC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3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1F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107C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719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4823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</w:t>
            </w:r>
          </w:p>
        </w:tc>
      </w:tr>
      <w:tr w:rsidR="00E3105D" w14:paraId="475E8AA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0670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CCA7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EF73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DD7B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A255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7063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34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672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0E7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5719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327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</w:t>
            </w:r>
          </w:p>
        </w:tc>
      </w:tr>
      <w:tr w:rsidR="00E3105D" w14:paraId="798F1E4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27C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606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181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584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F2B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DB7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E41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C58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CC6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CF1115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A412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E3105D" w14:paraId="72AD560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1F5B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4A31BAE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A173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A1C0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500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79AC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85D7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579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73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0FE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05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D632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8</w:t>
            </w:r>
          </w:p>
        </w:tc>
      </w:tr>
      <w:tr w:rsidR="00E3105D" w14:paraId="2C658DE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C84A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9550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0CD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688A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DD0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CB49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762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8483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8280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205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43C2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8</w:t>
            </w:r>
          </w:p>
        </w:tc>
      </w:tr>
      <w:tr w:rsidR="00E3105D" w14:paraId="55D204D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6F1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0BA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317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26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885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E6F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738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441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84C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5105C35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E3105D" w14:paraId="2D0AFCDC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AE4EA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247D8A1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9348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E3105D" w14:paraId="30797E37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4E6B5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689F462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EBDCF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AAA1A3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33F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2E7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A41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A87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100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BF7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95B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8AF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C8E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3105D" w14:paraId="4A3D1A4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C70B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4D14E5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3B6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6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108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A7C8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836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A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EE04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E55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8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40D2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9864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42</w:t>
            </w:r>
          </w:p>
        </w:tc>
      </w:tr>
      <w:tr w:rsidR="00E3105D" w14:paraId="1E232EF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69B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63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AC3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879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4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FFF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9D62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54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98C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B9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8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29D8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2DCF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242</w:t>
            </w:r>
          </w:p>
        </w:tc>
      </w:tr>
      <w:tr w:rsidR="00E3105D" w14:paraId="243E782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A28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461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92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0AA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AB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C0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AB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07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2F0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F1F73B1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949B8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5DF1A41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A62B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DF64B0F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FED9C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E3105D" w14:paraId="658FC9FB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AA8A7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77BF6A9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4483A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5438|      0.00158|    0.0427901|     0.001627|    0.0440738|     0.001676|    0.0453961|     0.001726|    0.0467579|</w:t>
            </w:r>
          </w:p>
        </w:tc>
      </w:tr>
      <w:tr w:rsidR="00E3105D" w14:paraId="61C24C66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B28C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70738|     0.012356|    0.1383201|     0.012403|    0.1396038|     0.012452|    0.1409261|     0.012502|    0.1422879|</w:t>
            </w:r>
          </w:p>
        </w:tc>
      </w:tr>
      <w:tr w:rsidR="00E3105D" w14:paraId="30AA9496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9C93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A9D70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2E0A0D4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31A0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B639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7EC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951E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8B89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DDEA8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7BBC1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BF09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A6F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0154FB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BB39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C850D3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0119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723378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FE68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1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CDCF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8507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66B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1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C3FF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546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F4C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1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C1F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53227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C99C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24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4D1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818239</w:t>
            </w:r>
          </w:p>
        </w:tc>
      </w:tr>
      <w:tr w:rsidR="00E3105D" w14:paraId="57C9F38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9CF3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7233782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EC2E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316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D69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98507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001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41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371E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5463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4E1C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51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D1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53227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D5B0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624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8FA6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818239</w:t>
            </w:r>
          </w:p>
        </w:tc>
      </w:tr>
      <w:tr w:rsidR="00E3105D" w14:paraId="493FB36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E3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0F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C3B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4F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ED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103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2AD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BB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6A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A7E1244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D2366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C8A46EF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8F966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F0C8F63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0244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30314|     0.002777|    0.0752223|      0.00286|     0.077479|     0.002946|    0.0798034|     0.003034|    0.0821975|</w:t>
            </w:r>
          </w:p>
        </w:tc>
      </w:tr>
      <w:tr w:rsidR="00E3105D" w14:paraId="63D7F638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E5897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30314|     0.002777|    0.0752223|      0.00286|     0.077479|     0.002946|    0.0798034|     0.003034|    0.0821975|</w:t>
            </w:r>
          </w:p>
        </w:tc>
      </w:tr>
      <w:tr w:rsidR="00E3105D" w14:paraId="7FB2C04E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DA79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E275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15B74DE3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885F2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E9EF925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3B47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B11B1D5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C8D7F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1912|     0.004532|    0.1227669|     0.004668|    0.1264499|     0.004808|    0.1302434|     0.004952|    0.1341507|</w:t>
            </w:r>
          </w:p>
        </w:tc>
      </w:tr>
      <w:tr w:rsidR="00E3105D" w14:paraId="66BEE8AA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E044D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91912|     0.004532|    0.1227669|     0.004668|    0.1264499|     0.004808|    0.1302434|     0.004952|    0.1341507|</w:t>
            </w:r>
          </w:p>
        </w:tc>
      </w:tr>
      <w:tr w:rsidR="00E3105D" w14:paraId="03E325F4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0B0E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BE698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296CD268" w14:textId="77777777" w:rsidTr="00E3105D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33C72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340B60E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D0971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2E5A63A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4FE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614|     0.000595|    0.0161312|     0.000613|    0.0166151|     0.000632|    0.0171136|     0.000651|     0.017627|</w:t>
            </w:r>
          </w:p>
        </w:tc>
      </w:tr>
      <w:tr w:rsidR="00E3105D" w14:paraId="45D4157C" w14:textId="77777777" w:rsidTr="00E3105D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26FD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614|     0.000595|    0.0161312|     0.000613|    0.0166151|     0.000632|    0.0171136|     0.000651|     0.017627|</w:t>
            </w:r>
          </w:p>
        </w:tc>
      </w:tr>
      <w:tr w:rsidR="00E3105D" w14:paraId="7AC9E310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9116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2CC6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2E18E6D5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E3105D" w14:paraId="4A8FF86F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C43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E3105D" w14:paraId="30F430B5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A8B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F52B7AE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FD6D3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6361560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5D87F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E96A6B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ED6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4C2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2FB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028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C63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3AD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3F6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035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4F4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E3105D" w14:paraId="23EFD55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85969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3BC044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8F97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762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FCC3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A8BB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E994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A789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0AC6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358D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507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83C782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DD56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11C6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A52D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8ABE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817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9C3F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FC55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2F9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3DC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13BAE6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E6F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117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B36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96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066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7A0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25C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D3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32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8AE238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D756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F6FB87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49D9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13D0F2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4E06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0F50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5F1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560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9A2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1C1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B91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AFC3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AE5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7E8312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B368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A429AD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1DFD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7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5D4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16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62F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FD80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6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C97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3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4E7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60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179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855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1BC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E4EF47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A1CF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5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51B4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69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512F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57E5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513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CF6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26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567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5135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78F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95B1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82B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24807E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131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D9A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16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DC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E94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2A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10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F9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355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BEF1F8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65005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9E8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9AF5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F8C75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5397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B50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F60B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DDD7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6E7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FBADAF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986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91FD0F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F9DD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33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D01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1127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80E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4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8A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41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5C9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4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AE6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41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992E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51F3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BCB3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3C3974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0760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733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D1D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1127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21C2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4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ED68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41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8515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45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4F96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416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CD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1B4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93C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77D662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2C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FCB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1C7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FF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549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0B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35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94F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B6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1219A9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42D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A61A03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431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466052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D5CC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D8B4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6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BB3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D5B8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2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CCC1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D7E5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2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4E27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0C9A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588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463E0E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FBA9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6F5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66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D69E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4C3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2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A1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9972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2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796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CA1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A37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DCEC6C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E13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54F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B0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00C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2E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252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1D7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F8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83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EEE737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ACC42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E38902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0B83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EDED2B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F883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910E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17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B2C5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1C49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3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F1E9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60D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3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EB4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E3F2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C17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157F9E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4E9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7CE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817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DA5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55B5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3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51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773E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232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C2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A6A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0A2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F7ADC5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D50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8F3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F0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9FF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2F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CEA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85E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DEF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1F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56B73D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633E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786614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6DC8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9F81EC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F033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0D3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5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3801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705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6CF4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9C9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4D8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4B3E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72C3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8B958A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0DE1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48AC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15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D6C4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0CF0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2AE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72E4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83A6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57A2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B0F5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0756FF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A7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D9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0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6B4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E59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18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023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4D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FB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454CE6B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E3105D" w14:paraId="7C2F9CBC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7F8C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3105D" w14:paraId="209D9EA9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9CD4D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BD2EFF1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DC847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B3D43D5" w14:textId="77777777" w:rsidTr="00E3105D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4BF68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671D97A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EAF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D6F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4AA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B37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26F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7F5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243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FB8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027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3105D" w14:paraId="30019E0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5098C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E3105D" w14:paraId="1AAB7BC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7372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4EAEB9B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86C5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1B4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D57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FA1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2E25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167F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E32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481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6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93A4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84</w:t>
            </w:r>
          </w:p>
        </w:tc>
      </w:tr>
      <w:tr w:rsidR="00E3105D" w14:paraId="1E8B73E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6C91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C5E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E05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61D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C8FC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5957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1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503E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280F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36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96BD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84</w:t>
            </w:r>
          </w:p>
        </w:tc>
      </w:tr>
      <w:tr w:rsidR="00E3105D" w14:paraId="2E8D466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E38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6DC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2C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F34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959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1DB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D51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CAA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C2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1E06E9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3BC0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E3105D" w14:paraId="5E44614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F9D5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329A3AD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3F99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F7A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929B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274D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89B9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E10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7B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0F7A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8AB2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E3105D" w14:paraId="18FA348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8E9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30DA9DC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F0A4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ACFD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52B5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CDBE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D46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D03D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8E9E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32A5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7ED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E3105D" w14:paraId="036AC65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494F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2C8B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B65F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422E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CC8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A470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65E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A30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3A4E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E3105D" w14:paraId="55175CE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7612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5F5F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91F4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1C30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3D46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A2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495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ACC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6A01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E3105D" w14:paraId="68BB5F1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001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A40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FA5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66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7B3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09A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449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A86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25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D3D4B4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3AFE5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E3105D" w14:paraId="1AA3125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D57E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E3105D" w14:paraId="5412982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3550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16A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5CD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74CB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744A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08BC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F79C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0C1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1D5C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</w:tr>
      <w:tr w:rsidR="00E3105D" w14:paraId="7B18D93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8C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E473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000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9768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FC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A95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A26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853C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25F2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</w:tr>
      <w:tr w:rsidR="00E3105D" w14:paraId="6937177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1DD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EF17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1EC1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C513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3E96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E8A3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FE8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C1F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468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E3105D" w14:paraId="37F02F1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BE06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EE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7C3C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F58D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F902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B4CB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BDD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F63D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5B4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E3105D" w14:paraId="21EBA0C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AE5E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2043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882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BEF4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81A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EC3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9325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CC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B66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E3105D" w14:paraId="7234DC7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038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C003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1A04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E197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85A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B43F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A3A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327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DD51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</w:tr>
      <w:tr w:rsidR="00E3105D" w14:paraId="4B51BFF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F73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743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3D7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F61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A85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5B2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254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4E5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032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819052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D530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7CC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6396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3D0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81703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36BA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563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6E4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67209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5C76C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5141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8C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324838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D412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493791964</w:t>
            </w:r>
          </w:p>
        </w:tc>
      </w:tr>
      <w:tr w:rsidR="00E3105D" w14:paraId="451C2D5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0E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374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6EB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1B8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F71C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BF7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3CD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3E4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DFD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127A05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4495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7E1CD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25519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75C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6F19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3005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D0FA2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956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E3105D" w14:paraId="1997C9D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8A2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2F7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B18991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27F0C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C3BA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35749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98AB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54530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E95BA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4498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6D6FD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795479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7FC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54494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5BE4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53108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09FA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6429091963</w:t>
            </w:r>
          </w:p>
        </w:tc>
      </w:tr>
      <w:tr w:rsidR="00E3105D" w14:paraId="1186EC1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CFC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04B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01C7DB0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680"/>
      </w:tblGrid>
      <w:tr w:rsidR="00E3105D" w14:paraId="247A7AB2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0E6D0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9122745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C1C0E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E3105D" w14:paraId="67878E3F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797B9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3ACACC6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68F5D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0AB8FB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F61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486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DA9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4CD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C5F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7EF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2C6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BD9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10D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3105D" w14:paraId="223C9613" w14:textId="77777777" w:rsidTr="00E3105D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B4C6D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596B460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560F5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096E4E1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929C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262|     0.000602|     0.016301|      0.00062|      0.01679|     0.000638|    0.0172937|     0.000658|    0.0178125|</w:t>
            </w:r>
          </w:p>
        </w:tc>
      </w:tr>
      <w:tr w:rsidR="00E3105D" w14:paraId="0AEE0CA2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7553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8262|     0.000602|     0.016301|      0.00062|      0.01679|     0.000638|    0.0172937|     0.000658|    0.0178125|</w:t>
            </w:r>
          </w:p>
        </w:tc>
      </w:tr>
      <w:tr w:rsidR="00E3105D" w14:paraId="08956217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765E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BD8B4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789C9206" w14:textId="77777777" w:rsidTr="00E3105D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E0B56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78ED6BA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9AED5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2A01F0E" w14:textId="77777777" w:rsidTr="00E3105D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06E0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1A78F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E3105D" w14:paraId="62EE4B2F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D44F2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940058F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C742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E3105D" w14:paraId="4322E0D5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22339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E3105D" w14:paraId="33B21A07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181A3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E3105D" w14:paraId="0BA88E2D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D4FE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0FA7E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6199D402" w14:textId="77777777" w:rsidTr="00E3105D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631E9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3C1785D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67374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CA29AE6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33572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|     0.000547|      0.00273|     0.000547|      0.00273|     0.000547|      0.00273|     0.000547|      0.00273|</w:t>
            </w:r>
          </w:p>
        </w:tc>
      </w:tr>
      <w:tr w:rsidR="00E3105D" w14:paraId="549D0727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1D6AF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|     0.000547|      0.00273|     0.000547|      0.00273|     0.000547|      0.00273|     0.000547|      0.00273|</w:t>
            </w:r>
          </w:p>
        </w:tc>
      </w:tr>
      <w:tr w:rsidR="00E3105D" w14:paraId="50514986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284E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E3105D" w14:paraId="64225B7A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7E7A3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E3105D" w14:paraId="780C473E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1C41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E3105D" w14:paraId="0935D5CF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6012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|     0.726978|     2.176788|     0.726978|     2.176788|     0.726978|     2.176788|     0.726978|     2.176788|</w:t>
            </w:r>
          </w:p>
        </w:tc>
      </w:tr>
      <w:tr w:rsidR="00E3105D" w14:paraId="24928727" w14:textId="77777777" w:rsidTr="00E3105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2DF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E8D07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E3105D" w14:paraId="4E24971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7AAC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90196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046D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50279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E9EA0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6351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35B5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5419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4FCA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4503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DE59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6124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DB7E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34997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5284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7148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3631E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7336602</w:t>
            </w:r>
          </w:p>
        </w:tc>
      </w:tr>
      <w:tr w:rsidR="00E3105D" w14:paraId="11C6CEF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83E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F4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ED7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459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AD5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C95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2F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36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41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17DD39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20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0F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FCA9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30F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12C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13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8A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E0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F8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E3105D" w14:paraId="7A5F57BE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2C024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CA0F27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16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318466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C3B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743809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0DA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591785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DF7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84772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C01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7330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DC2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95477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64F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63267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E0B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6501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EB4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619302</w:t>
            </w:r>
          </w:p>
        </w:tc>
      </w:tr>
      <w:tr w:rsidR="00E3105D" w14:paraId="1621C5C0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8338A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8AC111F" w14:textId="77777777" w:rsidR="00E3105D" w:rsidRDefault="00E3105D" w:rsidP="00E3105D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E3105D" w14:paraId="2D09745B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1998D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E3105D" w14:paraId="42F643DE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C1917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3D28653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9679F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8D6BAF3" w14:textId="77777777" w:rsidTr="00E3105D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77E69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F2ACAD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D2A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D48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C97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70D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7C3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312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A9F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574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C2C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E3105D" w14:paraId="5A02C33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3DBC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54E438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927F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A5BFE9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0AED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351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4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0812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8777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AC03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D684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66B9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87F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B89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7BB75C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1DE0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FE58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346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6037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F399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0C4B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6CA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89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39D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3426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D24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811F48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B6F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2EF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C8F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9D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20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8E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5CF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237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3FA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B3291E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FC9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23B98A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4D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7E06FD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C90C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A95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FA77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81B9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6ED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3626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0E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162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34F2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BF64F9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09C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709C714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8320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48FE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1B52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FC5B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156B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7DA9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A54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9D8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919B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4455A1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64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8FC4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3BF7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C3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9BB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557E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9268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25E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64FF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46827D0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D1AA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D59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64E7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DC73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264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94C7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6F6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15D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B7F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B4D33B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D1F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4C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CDD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E5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3C0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E95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E64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2D2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B77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A2F356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4DBC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2F6407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0BC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9A2CD2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9F0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4A7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CC3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C93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210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B28F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06BD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1F1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5CFD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1A593B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4786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AF1B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B01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BF3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4B0A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9A53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367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C282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CC8F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E07538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0252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EFF7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98E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96D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52F2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FC11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7C5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53C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C75F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3EAD858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B91F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AC41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14B4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6B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175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C9D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0230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D76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4200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D41DB3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990B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0DD0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BF94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731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875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A861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80ED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DC45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30C7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D1DA61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B5D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737F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A314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06B7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BBA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9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3F1A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B44E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012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B59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DCC719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B5B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325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560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48F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0FF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7F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2FD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28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5DA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3CC858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2D989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48503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4060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41282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7988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020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933B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5813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D2A8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602029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6525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5813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1BBC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CC76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B9E6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64D3792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763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41A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6E2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96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AAE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4A3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FCB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20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D91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FF285A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ACEE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0BE6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43AC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F85D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1F312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AD4BA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3D39F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6685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DAB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56C04F8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AD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175B90D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7D27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7856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148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769552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18A9E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955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3ADF9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8640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10B3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95559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8D30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86404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503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48F4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087A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0DD1157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72C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322F48" w14:textId="77777777" w:rsidR="00E3105D" w:rsidRDefault="00E3105D" w:rsidP="00E3105D"/>
    <w:p w14:paraId="2356C778" w14:textId="77777777" w:rsidR="00E3105D" w:rsidRDefault="00E3105D">
      <w:pPr>
        <w:rPr>
          <w:sz w:val="21"/>
          <w:szCs w:val="20"/>
        </w:rPr>
      </w:pPr>
    </w:p>
    <w:p w14:paraId="532EFCEA" w14:textId="77777777" w:rsidR="00E3105D" w:rsidRDefault="00E3105D">
      <w:pPr>
        <w:rPr>
          <w:sz w:val="21"/>
          <w:szCs w:val="20"/>
        </w:rPr>
      </w:pPr>
    </w:p>
    <w:p w14:paraId="5E8AC5A1" w14:textId="0DEC1361" w:rsidR="00E3105D" w:rsidRDefault="00E3105D">
      <w:pPr>
        <w:rPr>
          <w:sz w:val="21"/>
          <w:szCs w:val="20"/>
        </w:rPr>
      </w:pPr>
      <w:r>
        <w:rPr>
          <w:sz w:val="21"/>
          <w:szCs w:val="20"/>
        </w:rPr>
        <w:br w:type="page"/>
      </w:r>
    </w:p>
    <w:p w14:paraId="2B98E35A" w14:textId="77777777" w:rsidR="00E3105D" w:rsidRDefault="00E3105D">
      <w:pPr>
        <w:rPr>
          <w:sz w:val="21"/>
          <w:szCs w:val="20"/>
        </w:rPr>
        <w:sectPr w:rsidR="00E3105D" w:rsidSect="00E3105D"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076160F5" w14:textId="77777777" w:rsidR="00E3105D" w:rsidRDefault="00E3105D" w:rsidP="00E3105D">
      <w:pPr>
        <w:pStyle w:val="1"/>
        <w:numPr>
          <w:ilvl w:val="1"/>
          <w:numId w:val="34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3DD14FA6" w14:textId="77777777" w:rsidR="00E3105D" w:rsidRDefault="00E3105D" w:rsidP="00E3105D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21E9796F" w14:textId="77777777" w:rsidR="00E3105D" w:rsidRDefault="00E3105D" w:rsidP="00E3105D">
      <w:pPr>
        <w:ind w:left="287"/>
        <w:jc w:val="center"/>
        <w:rPr>
          <w:b/>
          <w:sz w:val="28"/>
        </w:rPr>
      </w:pPr>
    </w:p>
    <w:p w14:paraId="14E460E8" w14:textId="77777777" w:rsidR="00E3105D" w:rsidRDefault="00E3105D" w:rsidP="00E3105D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186665FF" w14:textId="77777777" w:rsidR="00E3105D" w:rsidRDefault="00E3105D" w:rsidP="00E3105D">
      <w:pPr>
        <w:pStyle w:val="a3"/>
        <w:rPr>
          <w:sz w:val="28"/>
          <w:szCs w:val="18"/>
        </w:rPr>
      </w:pPr>
    </w:p>
    <w:p w14:paraId="2B63A694" w14:textId="77777777" w:rsidR="00E3105D" w:rsidRPr="005C0C70" w:rsidRDefault="00E3105D" w:rsidP="00E3105D">
      <w:pPr>
        <w:pStyle w:val="a3"/>
        <w:rPr>
          <w:sz w:val="28"/>
          <w:szCs w:val="18"/>
        </w:rPr>
      </w:pPr>
    </w:p>
    <w:p w14:paraId="28FA456C" w14:textId="77777777" w:rsidR="00E3105D" w:rsidRDefault="00E3105D" w:rsidP="00E3105D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17" w:name="_bookmark23"/>
      <w:bookmarkEnd w:id="17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244608EB" w14:textId="77777777" w:rsidR="00E3105D" w:rsidRPr="007C3334" w:rsidRDefault="00E3105D" w:rsidP="00E3105D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2DD0DA31" w14:textId="77777777" w:rsidR="00E3105D" w:rsidRPr="007C3334" w:rsidRDefault="00E3105D" w:rsidP="00E3105D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404F53D5" w14:textId="77777777" w:rsidR="00E3105D" w:rsidRPr="007C3334" w:rsidRDefault="00E3105D" w:rsidP="00E3105D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3E4FD78A" w14:textId="77777777" w:rsidR="00E3105D" w:rsidRPr="007C3334" w:rsidRDefault="00E3105D" w:rsidP="00E3105D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180C95B6" w14:textId="77777777" w:rsidR="00E3105D" w:rsidRPr="007C3334" w:rsidRDefault="00E3105D" w:rsidP="00E3105D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35D83305" w14:textId="77777777" w:rsidR="00E3105D" w:rsidRPr="007C3334" w:rsidRDefault="00E3105D" w:rsidP="00E3105D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422A20BB" w14:textId="77777777" w:rsidR="00E3105D" w:rsidRPr="007C3334" w:rsidRDefault="00E3105D" w:rsidP="00E3105D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65367E92" w14:textId="77777777" w:rsidR="00E3105D" w:rsidRPr="007C3334" w:rsidRDefault="00E3105D" w:rsidP="00E3105D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76A2A2AB" w14:textId="77777777" w:rsidR="00E3105D" w:rsidRDefault="00E3105D" w:rsidP="00E3105D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58476F15" w14:textId="77777777" w:rsidR="00E3105D" w:rsidRPr="007C3334" w:rsidRDefault="00E3105D" w:rsidP="00E3105D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629127FE" w14:textId="77777777" w:rsidR="00E3105D" w:rsidRDefault="00E3105D">
      <w:pPr>
        <w:rPr>
          <w:sz w:val="21"/>
          <w:szCs w:val="20"/>
        </w:rPr>
      </w:pPr>
    </w:p>
    <w:p w14:paraId="75B81BA1" w14:textId="77777777" w:rsidR="00E3105D" w:rsidRDefault="00E3105D">
      <w:pPr>
        <w:rPr>
          <w:sz w:val="21"/>
          <w:szCs w:val="20"/>
        </w:rPr>
      </w:pPr>
    </w:p>
    <w:p w14:paraId="5452F775" w14:textId="054CB2F4" w:rsidR="00E3105D" w:rsidRDefault="00E3105D">
      <w:pPr>
        <w:rPr>
          <w:sz w:val="21"/>
          <w:szCs w:val="20"/>
        </w:rPr>
      </w:pPr>
      <w:r>
        <w:rPr>
          <w:sz w:val="21"/>
          <w:szCs w:val="20"/>
        </w:rPr>
        <w:br w:type="page"/>
      </w:r>
    </w:p>
    <w:p w14:paraId="39D4F8A0" w14:textId="51D4B050" w:rsidR="00D548E0" w:rsidRDefault="00E159D6" w:rsidP="00E3105D">
      <w:pPr>
        <w:pStyle w:val="1"/>
        <w:numPr>
          <w:ilvl w:val="0"/>
          <w:numId w:val="30"/>
        </w:numPr>
        <w:tabs>
          <w:tab w:val="left" w:pos="1276"/>
          <w:tab w:val="left" w:pos="1277"/>
        </w:tabs>
        <w:ind w:right="1122"/>
        <w:jc w:val="center"/>
      </w:pPr>
      <w:bookmarkStart w:id="18" w:name="_bookmark22"/>
      <w:bookmarkStart w:id="19" w:name="_bookmark24"/>
      <w:bookmarkEnd w:id="18"/>
      <w:bookmarkEnd w:id="19"/>
      <w:r>
        <w:lastRenderedPageBreak/>
        <w:t>МЕРОПРИЯТИЯ ПО РЕГУЛИРОВАНИЮ ВЫБРОСОВ 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-5"/>
        </w:rPr>
        <w:t xml:space="preserve"> </w:t>
      </w:r>
      <w:r>
        <w:t>МЕТЕОРОЛОГИЧЕСКИХ</w:t>
      </w:r>
      <w:r>
        <w:rPr>
          <w:spacing w:val="-5"/>
        </w:rPr>
        <w:t xml:space="preserve"> </w:t>
      </w:r>
      <w:r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</w:t>
      </w:r>
      <w:r w:rsidRPr="005311EE">
        <w:rPr>
          <w:sz w:val="28"/>
        </w:rPr>
        <w:lastRenderedPageBreak/>
        <w:t>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1D775FCB" w:rsidR="00D548E0" w:rsidRDefault="00E159D6" w:rsidP="00E3105D">
      <w:pPr>
        <w:pStyle w:val="1"/>
        <w:numPr>
          <w:ilvl w:val="0"/>
          <w:numId w:val="30"/>
        </w:numPr>
        <w:tabs>
          <w:tab w:val="left" w:pos="993"/>
          <w:tab w:val="left" w:pos="994"/>
        </w:tabs>
        <w:ind w:left="993" w:right="836" w:hanging="284"/>
        <w:jc w:val="center"/>
      </w:pPr>
      <w:bookmarkStart w:id="20" w:name="_bookmark25"/>
      <w:bookmarkEnd w:id="20"/>
      <w:r>
        <w:t>КОНТРОЛЬ ЗА СОБЛЮДЕНИЕМ НОРМАТИВОВ ДОПУСТИМЫХ</w:t>
      </w:r>
      <w:r>
        <w:rPr>
          <w:spacing w:val="-2"/>
        </w:rPr>
        <w:t xml:space="preserve"> </w:t>
      </w:r>
      <w:r>
        <w:t>ВЫБРОСОВ НА</w:t>
      </w:r>
      <w:r>
        <w:rPr>
          <w:spacing w:val="-2"/>
        </w:rPr>
        <w:t xml:space="preserve"> </w:t>
      </w:r>
      <w:r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E3105D" w14:paraId="653919EE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86C4CE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3105D" w14:paraId="7A79CF89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A4AC7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E3105D" w14:paraId="75EF9616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1BA75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E3105D" w14:paraId="3C31BF3B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DAFE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05D" w14:paraId="268D4768" w14:textId="77777777" w:rsidTr="00E3105D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82088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3105D" w14:paraId="5AD4968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9350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3212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AF0E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9198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40AD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0643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51A63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61643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4E779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4E74A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E2F9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05D" w14:paraId="0A0E0BC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FE814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706B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080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1E09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0B1C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010D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3700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DD7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8BE7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F1FD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446D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E3105D" w14:paraId="1BA5368E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7C10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5895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3310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D237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C6CD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58B4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BFBD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9BFB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FAD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FF3C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7117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05D" w14:paraId="15B0572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ADE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E88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880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D15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753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7AD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B5B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1F7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F69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0C8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1CD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E3105D" w14:paraId="1D605F83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132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D52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C57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EB4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D69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E8C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E67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59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0D7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8B5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2F4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E3105D" w14:paraId="6D2E890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CE37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EC23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9C9E9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7D5AC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F6BA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2328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79096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9D21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E706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A553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44E5B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687533E4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BDE0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C8E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5F4C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C577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4AD5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B1AD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210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1DA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2790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AEA0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0BD2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7C2ACEE1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4B0E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3908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C08D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D229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AA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6CA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D540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CC14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F47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9DA9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3C5D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508F4B79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F89E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9EF4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D75E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FC83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209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C2A8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8E7A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B73E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AC3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AC5C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1881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54AFB53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F4EB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C136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059F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178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B2B6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CB8F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12F4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EA1A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DA4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DA0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C882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70AFE6A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5E7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DDB3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0C0D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3312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27E36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C8E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8970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594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8382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2D3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89D8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1AD5EC7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B8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303F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C5B7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D05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B496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B38D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CD8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96EB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91E9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6BAF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7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FC6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0834110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E2E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D1A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7EA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142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0B77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6E7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A302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5852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27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FD4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7BD4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3105D" w14:paraId="4EA4911A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DE5A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F72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CD8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710D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D609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071C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AAE9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8F75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62B6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39D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2AC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3105D" w14:paraId="2FFB760F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F66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B07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BAF1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7D26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082B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3FF5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6E04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F3E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D4E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30A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6F75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3105D" w14:paraId="5FDF9C4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CF2C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B2B5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868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B13E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67DF9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B8E2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453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C5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DE1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1174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255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46FB023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AE90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B2D0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495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8CF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C49E2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B2EB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B93C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6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1BBD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12DC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62E7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273A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27D52822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D53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F912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FF1D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D7DD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0F4BF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A2F3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1ECB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2972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E4E6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2699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A553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44001B9C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1567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592A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F5C8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C75D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17CB1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9662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07D1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BF1E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B682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7A67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03B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4EC5BCB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FF5E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9A2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E5C6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AAE1D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63CD7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8E7B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D0D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63FA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55BB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B3D63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DFA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09F0E058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680A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2EA1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BF7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FBC3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E26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2004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29DA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7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106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CCEC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52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58B3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9F46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72B0110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3EC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5061C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80628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304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5140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EA917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9889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A2E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C666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F3A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40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1C87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228F9330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92269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A084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BBE5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0A4F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54D3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032F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0DEF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769E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7C2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43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6286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39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8ECC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6337AEA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E619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1DC4E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D7414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AF1A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4FA4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1ECC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6561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222CA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D5A8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5C66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93875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10248E37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427D0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84D06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FBFB1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99AFB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B5313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EA2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63E9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D2D4E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F77B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60420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8FC5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10295EA6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7ED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D40D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9B74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419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238C8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93A15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600E8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B6D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C724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8162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5ED32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0FCFE595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C4B9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AC7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76F2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DA1C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46DB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B8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4354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C196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9B1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8BF" w14:textId="77777777" w:rsidR="00E3105D" w:rsidRDefault="00E3105D" w:rsidP="00E3105D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18C3" w14:textId="77777777" w:rsidR="00E3105D" w:rsidRDefault="00E3105D" w:rsidP="00E3105D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3105D" w14:paraId="6B2DA43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A7387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E3105D" w14:paraId="6BD2CE4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99CA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E3105D" w14:paraId="089114BB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1360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E3105D" w14:paraId="48ADF86D" w14:textId="77777777" w:rsidTr="00E3105D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0F05" w14:textId="77777777" w:rsidR="00E3105D" w:rsidRDefault="00E3105D" w:rsidP="00E3105D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55203D9F" w14:textId="77777777" w:rsidR="00E3105D" w:rsidRDefault="00E3105D" w:rsidP="00E3105D"/>
    <w:p w14:paraId="3D6C22FB" w14:textId="77777777" w:rsidR="00E3105D" w:rsidRDefault="00E3105D">
      <w:pPr>
        <w:rPr>
          <w:sz w:val="19"/>
        </w:rPr>
      </w:pPr>
    </w:p>
    <w:p w14:paraId="7162D190" w14:textId="7554ADC2" w:rsidR="00E3105D" w:rsidRDefault="00E3105D">
      <w:pPr>
        <w:rPr>
          <w:sz w:val="19"/>
          <w:szCs w:val="20"/>
        </w:rPr>
      </w:pPr>
      <w:r>
        <w:rPr>
          <w:sz w:val="19"/>
        </w:rPr>
        <w:br w:type="page"/>
      </w:r>
    </w:p>
    <w:p w14:paraId="1423AEC9" w14:textId="77777777" w:rsidR="00E3105D" w:rsidRDefault="00E3105D">
      <w:pPr>
        <w:pStyle w:val="a3"/>
        <w:spacing w:before="1"/>
        <w:rPr>
          <w:sz w:val="19"/>
        </w:rPr>
        <w:sectPr w:rsidR="00E3105D" w:rsidSect="00E3105D">
          <w:pgSz w:w="15840" w:h="12240" w:orient="landscape"/>
          <w:pgMar w:top="1582" w:right="1021" w:bottom="760" w:left="278" w:header="709" w:footer="0" w:gutter="0"/>
          <w:cols w:space="720"/>
        </w:sect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1" w:name="_bookmark26"/>
      <w:bookmarkEnd w:id="21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2" w:name="_bookmark27"/>
      <w:bookmarkEnd w:id="22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62D8D13D" w14:textId="77777777" w:rsidR="00106F98" w:rsidRPr="003D4159" w:rsidRDefault="00106F98" w:rsidP="00106F98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3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32DFEBD3" w14:textId="77777777" w:rsidR="00106F98" w:rsidRPr="003D4159" w:rsidRDefault="00106F98" w:rsidP="00106F98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5366CF40" w14:textId="77777777" w:rsidR="00106F98" w:rsidRPr="003D4159" w:rsidRDefault="00106F98" w:rsidP="00106F98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2A299CAC" w14:textId="77777777" w:rsidR="00106F98" w:rsidRPr="003D4159" w:rsidRDefault="00106F98" w:rsidP="00106F98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196C44D5" w14:textId="77777777" w:rsidR="00106F98" w:rsidRPr="003D4159" w:rsidRDefault="00106F98" w:rsidP="00106F98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69996AC1" w14:textId="77777777" w:rsidR="00106F98" w:rsidRPr="003D4159" w:rsidRDefault="00106F98" w:rsidP="00106F98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3DA163FA" w14:textId="77777777" w:rsidR="00106F98" w:rsidRPr="003D4159" w:rsidRDefault="00106F98" w:rsidP="00106F98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73853CF1" w14:textId="77777777" w:rsidR="00106F98" w:rsidRPr="003D4159" w:rsidRDefault="00106F98" w:rsidP="00106F98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597FE28F" w14:textId="77777777" w:rsidR="00106F98" w:rsidRPr="003D4159" w:rsidRDefault="00106F98" w:rsidP="00106F98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1A236F47" w14:textId="77777777" w:rsidR="00106F98" w:rsidRPr="003D4159" w:rsidRDefault="00106F98" w:rsidP="00106F98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C70BCC6" w14:textId="77777777" w:rsidR="00106F98" w:rsidRPr="003D4159" w:rsidRDefault="00106F98" w:rsidP="00106F98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6C06EACB" w14:textId="77777777" w:rsidR="00106F98" w:rsidRPr="003D4159" w:rsidRDefault="00106F98" w:rsidP="00106F98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106F98" w:rsidRPr="003D4159" w14:paraId="4593046E" w14:textId="77777777" w:rsidTr="00B372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590B" w14:textId="77777777" w:rsidR="00106F98" w:rsidRPr="003D4159" w:rsidRDefault="00106F98" w:rsidP="00B372FA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6D907" w14:textId="77777777" w:rsidR="00106F98" w:rsidRPr="003D4159" w:rsidRDefault="00106F98" w:rsidP="00B372FA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0E02C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D0ED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DEE0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1BDB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6A5D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4867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705B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94434" w14:textId="77777777" w:rsidR="00106F98" w:rsidRPr="003D4159" w:rsidRDefault="00106F98" w:rsidP="00B372FA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3D28" w14:textId="77777777" w:rsidR="00106F98" w:rsidRPr="003D4159" w:rsidRDefault="00106F98" w:rsidP="00B372FA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FF33" w14:textId="77777777" w:rsidR="00106F98" w:rsidRPr="003D4159" w:rsidRDefault="00106F98" w:rsidP="00B372FA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0EEF" w14:textId="77777777" w:rsidR="00106F98" w:rsidRPr="003D4159" w:rsidRDefault="00106F98" w:rsidP="00B372FA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C4A3" w14:textId="77777777" w:rsidR="00106F98" w:rsidRPr="003D4159" w:rsidRDefault="00106F98" w:rsidP="00B372FA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6494" w14:textId="77777777" w:rsidR="00106F98" w:rsidRPr="003D4159" w:rsidRDefault="00106F98" w:rsidP="00B372FA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408E" w14:textId="77777777" w:rsidR="00106F98" w:rsidRPr="003D4159" w:rsidRDefault="00106F98" w:rsidP="00B372FA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69AC" w14:textId="77777777" w:rsidR="00106F98" w:rsidRPr="003D4159" w:rsidRDefault="00106F98" w:rsidP="00B372FA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960B" w14:textId="77777777" w:rsidR="00106F98" w:rsidRPr="003D4159" w:rsidRDefault="00106F98" w:rsidP="00B372FA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2053F029" w14:textId="77777777" w:rsidTr="00B372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C109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74833E46" w14:textId="77777777" w:rsidR="00106F98" w:rsidRPr="003D4159" w:rsidRDefault="00106F98" w:rsidP="00B372FA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8F29F" w14:textId="77777777" w:rsidR="00106F98" w:rsidRPr="003D4159" w:rsidRDefault="00106F98" w:rsidP="00B372FA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ACE2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79751BE3" w14:textId="77777777" w:rsidR="00106F98" w:rsidRPr="003D4159" w:rsidRDefault="00106F98" w:rsidP="00B372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BFBD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69B77B44" w14:textId="77777777" w:rsidR="00106F98" w:rsidRPr="003D4159" w:rsidRDefault="00106F98" w:rsidP="00B372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D617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1E2209E6" w14:textId="77777777" w:rsidR="00106F98" w:rsidRPr="003D4159" w:rsidRDefault="00106F98" w:rsidP="00B372FA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725B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7C49D091" w14:textId="77777777" w:rsidR="00106F98" w:rsidRPr="003D4159" w:rsidRDefault="00106F98" w:rsidP="00B372FA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3DC4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60F5620A" w14:textId="77777777" w:rsidR="00106F98" w:rsidRPr="003D4159" w:rsidRDefault="00106F98" w:rsidP="00B372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11AB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7D15A682" w14:textId="77777777" w:rsidR="00106F98" w:rsidRPr="003D4159" w:rsidRDefault="00106F98" w:rsidP="00B372FA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BDD1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51FBC6AD" w14:textId="77777777" w:rsidR="00106F98" w:rsidRPr="003D4159" w:rsidRDefault="00106F98" w:rsidP="00B372FA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CD30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37298B52" w14:textId="77777777" w:rsidR="00106F98" w:rsidRPr="003D4159" w:rsidRDefault="00106F98" w:rsidP="00B372FA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9D4F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5DE9B557" w14:textId="77777777" w:rsidR="00106F98" w:rsidRPr="003D4159" w:rsidRDefault="00106F98" w:rsidP="00B372FA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BC0B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0E0F25A" w14:textId="77777777" w:rsidR="00106F98" w:rsidRPr="003D4159" w:rsidRDefault="00106F98" w:rsidP="00B372FA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0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48DC31B3" w14:textId="77777777" w:rsidR="00106F98" w:rsidRPr="003D4159" w:rsidRDefault="00106F98" w:rsidP="00B372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6F14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E911DF2" w14:textId="77777777" w:rsidR="00106F98" w:rsidRPr="003D4159" w:rsidRDefault="00106F98" w:rsidP="00B372FA">
            <w:pPr>
              <w:ind w:left="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3,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1ED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1888EFBE" w14:textId="77777777" w:rsidR="00106F98" w:rsidRPr="003D4159" w:rsidRDefault="00106F98" w:rsidP="00B372FA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4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F9CE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41B92D00" w14:textId="77777777" w:rsidR="00106F98" w:rsidRPr="003D4159" w:rsidRDefault="00106F98" w:rsidP="00B372FA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38AE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3B8B69B1" w14:textId="77777777" w:rsidR="00106F98" w:rsidRPr="003D4159" w:rsidRDefault="00106F98" w:rsidP="00B372FA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5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7627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525BA19D" w14:textId="77777777" w:rsidR="00106F98" w:rsidRPr="003D4159" w:rsidRDefault="00106F98" w:rsidP="00B372FA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273</w:t>
            </w:r>
          </w:p>
        </w:tc>
      </w:tr>
      <w:tr w:rsidR="00106F98" w:rsidRPr="003D4159" w14:paraId="33B9362A" w14:textId="77777777" w:rsidTr="00B372FA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0C7E" w14:textId="77777777" w:rsidR="00106F98" w:rsidRPr="003D4159" w:rsidRDefault="00106F98" w:rsidP="00B372FA">
            <w:pPr>
              <w:spacing w:after="74" w:line="240" w:lineRule="exact"/>
              <w:rPr>
                <w:sz w:val="24"/>
                <w:szCs w:val="24"/>
              </w:rPr>
            </w:pPr>
          </w:p>
          <w:p w14:paraId="27B90F13" w14:textId="77777777" w:rsidR="00106F98" w:rsidRPr="003D4159" w:rsidRDefault="00106F98" w:rsidP="00B372FA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01840274" w14:textId="77777777" w:rsidR="00106F98" w:rsidRPr="003D4159" w:rsidRDefault="00106F98" w:rsidP="00B372FA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405ED89C" w14:textId="77777777" w:rsidR="00106F98" w:rsidRPr="003D4159" w:rsidRDefault="00106F98" w:rsidP="00B372FA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11A8A28E" w14:textId="77777777" w:rsidR="00106F98" w:rsidRPr="003D4159" w:rsidRDefault="00106F98" w:rsidP="00B372FA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E447" w14:textId="77777777" w:rsidR="00106F98" w:rsidRPr="003D4159" w:rsidRDefault="00106F98" w:rsidP="00B372FA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1E3B" w14:textId="77777777" w:rsidR="00106F98" w:rsidRPr="003D4159" w:rsidRDefault="00106F98" w:rsidP="00B372FA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9E3D" w14:textId="77777777" w:rsidR="00106F98" w:rsidRPr="003D4159" w:rsidRDefault="00106F98" w:rsidP="00B372FA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97E13" w14:textId="77777777" w:rsidR="00106F98" w:rsidRPr="003D4159" w:rsidRDefault="00106F98" w:rsidP="00B372FA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78AA" w14:textId="77777777" w:rsidR="00106F98" w:rsidRPr="003D4159" w:rsidRDefault="00106F98" w:rsidP="00B372FA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02D2" w14:textId="77777777" w:rsidR="00106F98" w:rsidRPr="003D4159" w:rsidRDefault="00106F98" w:rsidP="00B372FA"/>
        </w:tc>
      </w:tr>
      <w:tr w:rsidR="00106F98" w:rsidRPr="003D4159" w14:paraId="09B65884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B71B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7C72" w14:textId="77777777" w:rsidR="00106F98" w:rsidRPr="003D4159" w:rsidRDefault="00106F98" w:rsidP="00B372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01FF" w14:textId="77777777" w:rsidR="00106F98" w:rsidRPr="003D4159" w:rsidRDefault="00106F98" w:rsidP="00B372FA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72A6" w14:textId="77777777" w:rsidR="00106F98" w:rsidRPr="003D4159" w:rsidRDefault="00106F98" w:rsidP="00B372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0A11" w14:textId="77777777" w:rsidR="00106F98" w:rsidRPr="003D4159" w:rsidRDefault="00106F98" w:rsidP="00B372FA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1E1E" w14:textId="77777777" w:rsidR="00106F98" w:rsidRPr="003D4159" w:rsidRDefault="00106F98" w:rsidP="00B372FA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3E217BBE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7DD8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A2A8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E30B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F8EF" w14:textId="77777777" w:rsidR="00106F98" w:rsidRPr="003D4159" w:rsidRDefault="00106F98" w:rsidP="00B372FA">
            <w:pPr>
              <w:spacing w:after="10" w:line="160" w:lineRule="exact"/>
              <w:rPr>
                <w:sz w:val="20"/>
                <w:szCs w:val="20"/>
              </w:rPr>
            </w:pPr>
          </w:p>
          <w:p w14:paraId="1C06BDCC" w14:textId="77777777" w:rsidR="00106F98" w:rsidRPr="003D4159" w:rsidRDefault="00106F98" w:rsidP="00B372FA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EDD6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0375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106F98" w:rsidRPr="003D4159" w14:paraId="6D16E729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F281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0778" w14:textId="77777777" w:rsidR="00106F98" w:rsidRPr="003D4159" w:rsidRDefault="00106F98" w:rsidP="00B372FA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60CF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B35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487A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66C7" w14:textId="77777777" w:rsidR="00106F98" w:rsidRPr="003D4159" w:rsidRDefault="00106F98" w:rsidP="00B372FA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106F98" w:rsidRPr="003D4159" w14:paraId="41B793C7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0E4D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63EF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97FF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F91D" w14:textId="77777777" w:rsidR="00106F98" w:rsidRPr="003D4159" w:rsidRDefault="00106F98" w:rsidP="00B372FA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A188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A9A3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106F98" w:rsidRPr="003D4159" w14:paraId="3142C18C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10A9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F54B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062D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D493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D847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0392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106F98" w:rsidRPr="003D4159" w14:paraId="17EF3309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D29A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475E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D0CB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C819" w14:textId="77777777" w:rsidR="00106F98" w:rsidRPr="003D4159" w:rsidRDefault="00106F98" w:rsidP="00B372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4472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8954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106F98" w:rsidRPr="003D4159" w14:paraId="4EED0275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599BD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CDB6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A818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66A0" w14:textId="77777777" w:rsidR="00106F98" w:rsidRPr="003D4159" w:rsidRDefault="00106F98" w:rsidP="00B372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F405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533D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106F98" w:rsidRPr="003D4159" w14:paraId="5694D0DB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1E4A" w14:textId="77777777" w:rsidR="00106F98" w:rsidRPr="003D4159" w:rsidRDefault="00106F98" w:rsidP="00B372FA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EA47" w14:textId="77777777" w:rsidR="00106F98" w:rsidRPr="003D4159" w:rsidRDefault="00106F98" w:rsidP="00B372FA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8720" w14:textId="77777777" w:rsidR="00106F98" w:rsidRPr="003D4159" w:rsidRDefault="00106F98" w:rsidP="00B372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AE98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BA22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9E0B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3"/>
    </w:tbl>
    <w:p w14:paraId="261D38A1" w14:textId="77777777" w:rsidR="00106F98" w:rsidRPr="003D4159" w:rsidRDefault="00106F98" w:rsidP="00106F98">
      <w:pPr>
        <w:sectPr w:rsidR="00106F98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4A122E83" w14:textId="77777777" w:rsidR="00106F98" w:rsidRPr="003D4159" w:rsidRDefault="00106F98" w:rsidP="00106F98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4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68F3002" w14:textId="77777777" w:rsidR="00106F98" w:rsidRPr="003D4159" w:rsidRDefault="00106F98" w:rsidP="00106F98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2E317D17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3B98B652" w14:textId="77777777" w:rsidR="00106F98" w:rsidRPr="003D4159" w:rsidRDefault="00106F98" w:rsidP="00106F98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6C972EE5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7EEEEF7D" w14:textId="77777777" w:rsidR="00106F98" w:rsidRPr="003D4159" w:rsidRDefault="00106F98" w:rsidP="00106F98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F66889F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0B93F922" w14:textId="77777777" w:rsidR="00106F98" w:rsidRPr="003D4159" w:rsidRDefault="00106F98" w:rsidP="00106F98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6C937C3" w14:textId="77777777" w:rsidR="00106F98" w:rsidRPr="003D4159" w:rsidRDefault="00106F98" w:rsidP="00106F98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306D0656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6198EA8E" w14:textId="77777777" w:rsidR="00106F98" w:rsidRPr="003D4159" w:rsidRDefault="00106F98" w:rsidP="00106F98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26B3735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2631BC21" w14:textId="77777777" w:rsidR="00106F98" w:rsidRPr="003D4159" w:rsidRDefault="00106F98" w:rsidP="00106F98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D0B0997" w14:textId="77777777" w:rsidR="00106F98" w:rsidRPr="003D4159" w:rsidRDefault="00106F98" w:rsidP="00106F98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B7BCA43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70B2F1A" w14:textId="77777777" w:rsidR="00106F98" w:rsidRPr="003D4159" w:rsidRDefault="00106F98" w:rsidP="00106F98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731ACC36" w14:textId="77777777" w:rsidR="00106F98" w:rsidRPr="003D4159" w:rsidRDefault="00106F98" w:rsidP="00106F98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106F98" w:rsidRPr="003D4159" w14:paraId="705AC29E" w14:textId="77777777" w:rsidTr="00B372FA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36AA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70530C1E" w14:textId="77777777" w:rsidR="00106F98" w:rsidRPr="003D4159" w:rsidRDefault="00106F98" w:rsidP="00B372FA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3D04DE79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7ED7A04B" w14:textId="77777777" w:rsidR="00106F98" w:rsidRPr="003D4159" w:rsidRDefault="00106F98" w:rsidP="00B372FA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635E" w14:textId="77777777" w:rsidR="00106F98" w:rsidRPr="003D4159" w:rsidRDefault="00106F98" w:rsidP="00B372FA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EC62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6FFE4045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7AA6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4911F537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20B0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0067D463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8247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2DD1ACFF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7446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27077FC4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4FFA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2AB2187E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2581E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10DB2F2C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6E45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6F6C2B40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1C74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35845EB1" w14:textId="77777777" w:rsidR="00106F98" w:rsidRPr="003D4159" w:rsidRDefault="00106F98" w:rsidP="00B372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69E5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2CB83582" w14:textId="77777777" w:rsidR="00106F98" w:rsidRPr="003D4159" w:rsidRDefault="00106F98" w:rsidP="00B372FA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1E9825C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663ADDDC" w14:textId="77777777" w:rsidR="00106F98" w:rsidRPr="003D4159" w:rsidRDefault="00106F98" w:rsidP="00B372FA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23F9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65970C9A" w14:textId="77777777" w:rsidR="00106F98" w:rsidRPr="003D4159" w:rsidRDefault="00106F98" w:rsidP="00B372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6ECB679A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0C528239" w14:textId="77777777" w:rsidR="00106F98" w:rsidRPr="003D4159" w:rsidRDefault="00106F98" w:rsidP="00B372FA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812C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2F1A653A" w14:textId="77777777" w:rsidR="00106F98" w:rsidRPr="003D4159" w:rsidRDefault="00106F98" w:rsidP="00B372FA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22AA3FA8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7858E4D9" w14:textId="77777777" w:rsidR="00106F98" w:rsidRPr="003D4159" w:rsidRDefault="00106F98" w:rsidP="00B372FA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4A5A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7441195C" w14:textId="77777777" w:rsidR="00106F98" w:rsidRPr="003D4159" w:rsidRDefault="00106F98" w:rsidP="00B372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0076E73F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6C920312" w14:textId="77777777" w:rsidR="00106F98" w:rsidRPr="003D4159" w:rsidRDefault="00106F98" w:rsidP="00B372FA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C9AB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0C217B5E" w14:textId="77777777" w:rsidR="00106F98" w:rsidRPr="003D4159" w:rsidRDefault="00106F98" w:rsidP="00B372FA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7B867B3E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7132FF45" w14:textId="77777777" w:rsidR="00106F98" w:rsidRPr="003D4159" w:rsidRDefault="00106F98" w:rsidP="00B372FA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DCBF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2D5C6DC5" w14:textId="77777777" w:rsidR="00106F98" w:rsidRPr="003D4159" w:rsidRDefault="00106F98" w:rsidP="00B372FA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DEBE500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6DBD00F2" w14:textId="77777777" w:rsidR="00106F98" w:rsidRPr="003D4159" w:rsidRDefault="00106F98" w:rsidP="00B372FA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3CDA" w14:textId="77777777" w:rsidR="00106F98" w:rsidRPr="003D4159" w:rsidRDefault="00106F98" w:rsidP="00B372FA">
            <w:pPr>
              <w:spacing w:after="6" w:line="160" w:lineRule="exact"/>
              <w:rPr>
                <w:sz w:val="20"/>
                <w:szCs w:val="20"/>
              </w:rPr>
            </w:pPr>
          </w:p>
          <w:p w14:paraId="7D5D3143" w14:textId="77777777" w:rsidR="00106F98" w:rsidRPr="003D4159" w:rsidRDefault="00106F98" w:rsidP="00B372FA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B37CEC6" w14:textId="77777777" w:rsidR="00106F98" w:rsidRPr="003D4159" w:rsidRDefault="00106F98" w:rsidP="00B372FA">
            <w:pPr>
              <w:spacing w:line="180" w:lineRule="exact"/>
              <w:rPr>
                <w:sz w:val="20"/>
                <w:szCs w:val="20"/>
              </w:rPr>
            </w:pPr>
          </w:p>
          <w:p w14:paraId="27047073" w14:textId="77777777" w:rsidR="00106F98" w:rsidRPr="003D4159" w:rsidRDefault="00106F98" w:rsidP="00B372FA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68299AC5" w14:textId="77777777" w:rsidTr="00B372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153E" w14:textId="77777777" w:rsidR="00106F98" w:rsidRPr="003D4159" w:rsidRDefault="00106F98" w:rsidP="00B372FA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D073" w14:textId="77777777" w:rsidR="00106F98" w:rsidRPr="003D4159" w:rsidRDefault="00106F98" w:rsidP="00B372FA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BF51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63B7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1C6D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5D3C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A642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F530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09A7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35FD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2172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FA0B" w14:textId="77777777" w:rsidR="00106F98" w:rsidRPr="003D4159" w:rsidRDefault="00106F98" w:rsidP="00B372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3391" w14:textId="77777777" w:rsidR="00106F98" w:rsidRPr="003D4159" w:rsidRDefault="00106F98" w:rsidP="00B372FA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04A9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65D1B011" w14:textId="77777777" w:rsidR="00106F98" w:rsidRPr="003D4159" w:rsidRDefault="00106F98" w:rsidP="00B372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3,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72F0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4DB23734" w14:textId="77777777" w:rsidR="00106F98" w:rsidRPr="003D4159" w:rsidRDefault="00106F98" w:rsidP="00B372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,4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B3CF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218AF7F3" w14:textId="77777777" w:rsidR="00106F98" w:rsidRPr="003D4159" w:rsidRDefault="00106F98" w:rsidP="00B372FA">
            <w:pPr>
              <w:ind w:left="25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E065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7EEB6897" w14:textId="77777777" w:rsidR="00106F98" w:rsidRPr="003D4159" w:rsidRDefault="00106F98" w:rsidP="00B372FA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5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6A42" w14:textId="77777777" w:rsidR="00106F98" w:rsidRPr="003D4159" w:rsidRDefault="00106F98" w:rsidP="00B372FA">
            <w:pPr>
              <w:spacing w:after="62" w:line="240" w:lineRule="exact"/>
              <w:rPr>
                <w:sz w:val="24"/>
                <w:szCs w:val="24"/>
              </w:rPr>
            </w:pPr>
          </w:p>
          <w:p w14:paraId="4BB13420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273</w:t>
            </w:r>
          </w:p>
        </w:tc>
      </w:tr>
    </w:tbl>
    <w:p w14:paraId="1F236E08" w14:textId="77777777" w:rsidR="00106F98" w:rsidRPr="003D4159" w:rsidRDefault="00106F98" w:rsidP="00106F98">
      <w:pPr>
        <w:spacing w:line="120" w:lineRule="exact"/>
        <w:rPr>
          <w:sz w:val="20"/>
          <w:szCs w:val="20"/>
        </w:rPr>
      </w:pPr>
    </w:p>
    <w:p w14:paraId="2D40E30D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2D5341C4" w14:textId="77777777" w:rsidR="00106F98" w:rsidRPr="003D4159" w:rsidRDefault="00106F98" w:rsidP="00106F98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6E0EC016" w14:textId="77777777" w:rsidR="00106F98" w:rsidRPr="003D4159" w:rsidRDefault="00106F98" w:rsidP="00106F98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46EBFB8F" w14:textId="77777777" w:rsidR="00106F98" w:rsidRPr="003D4159" w:rsidRDefault="00106F98" w:rsidP="00106F98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661E889F" w14:textId="77777777" w:rsidR="00106F98" w:rsidRPr="003D4159" w:rsidRDefault="00106F98" w:rsidP="00106F98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3C6C1647" w14:textId="77777777" w:rsidR="00106F98" w:rsidRPr="003D4159" w:rsidRDefault="00106F98" w:rsidP="00106F98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199F6575" w14:textId="77777777" w:rsidR="00106F98" w:rsidRPr="003D4159" w:rsidRDefault="00106F98" w:rsidP="00106F98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106F98" w:rsidRPr="003D4159" w14:paraId="44058D59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EDCF" w14:textId="77777777" w:rsidR="00106F98" w:rsidRPr="003D4159" w:rsidRDefault="00106F98" w:rsidP="00B372FA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C970" w14:textId="77777777" w:rsidR="00106F98" w:rsidRPr="003D4159" w:rsidRDefault="00106F98" w:rsidP="00B372FA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79BF" w14:textId="77777777" w:rsidR="00106F98" w:rsidRPr="003D4159" w:rsidRDefault="00106F98" w:rsidP="00B372FA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66BD" w14:textId="77777777" w:rsidR="00106F98" w:rsidRPr="003D4159" w:rsidRDefault="00106F98" w:rsidP="00B372FA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05AD" w14:textId="77777777" w:rsidR="00106F98" w:rsidRPr="003D4159" w:rsidRDefault="00106F98" w:rsidP="00B372FA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627FCDDC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69F6" w14:textId="77777777" w:rsidR="00106F98" w:rsidRPr="003D4159" w:rsidRDefault="00106F98" w:rsidP="00B372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BD44" w14:textId="77777777" w:rsidR="00106F98" w:rsidRPr="003D4159" w:rsidRDefault="00106F98" w:rsidP="00B372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8457" w14:textId="77777777" w:rsidR="00106F98" w:rsidRPr="003D4159" w:rsidRDefault="00106F98" w:rsidP="00B372FA">
            <w:pPr>
              <w:spacing w:after="2" w:line="180" w:lineRule="exact"/>
              <w:rPr>
                <w:sz w:val="20"/>
                <w:szCs w:val="20"/>
              </w:rPr>
            </w:pPr>
          </w:p>
          <w:p w14:paraId="2757BEA5" w14:textId="77777777" w:rsidR="00106F98" w:rsidRPr="003D4159" w:rsidRDefault="00106F98" w:rsidP="00B372FA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8CE4" w14:textId="77777777" w:rsidR="00106F98" w:rsidRPr="003D4159" w:rsidRDefault="00106F98" w:rsidP="00B372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F592" w14:textId="77777777" w:rsidR="00106F98" w:rsidRPr="003D4159" w:rsidRDefault="00106F98" w:rsidP="00B372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106F98" w:rsidRPr="003D4159" w14:paraId="14FBE2F5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5972" w14:textId="77777777" w:rsidR="00106F98" w:rsidRPr="003D4159" w:rsidRDefault="00106F98" w:rsidP="00B372FA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5329" w14:textId="77777777" w:rsidR="00106F98" w:rsidRPr="003D4159" w:rsidRDefault="00106F98" w:rsidP="00B372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498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713A" w14:textId="77777777" w:rsidR="00106F98" w:rsidRPr="003D4159" w:rsidRDefault="00106F98" w:rsidP="00B372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912B" w14:textId="77777777" w:rsidR="00106F98" w:rsidRPr="003D4159" w:rsidRDefault="00106F98" w:rsidP="00B372FA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106F98" w:rsidRPr="003D4159" w14:paraId="1358BF71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9DA8" w14:textId="77777777" w:rsidR="00106F98" w:rsidRPr="003D4159" w:rsidRDefault="00106F98" w:rsidP="00B372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08E6" w14:textId="77777777" w:rsidR="00106F98" w:rsidRPr="003D4159" w:rsidRDefault="00106F98" w:rsidP="00B372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5BB6" w14:textId="77777777" w:rsidR="00106F98" w:rsidRPr="003D4159" w:rsidRDefault="00106F98" w:rsidP="00B372FA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2E23" w14:textId="77777777" w:rsidR="00106F98" w:rsidRPr="003D4159" w:rsidRDefault="00106F98" w:rsidP="00B372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6A01A" w14:textId="77777777" w:rsidR="00106F98" w:rsidRPr="003D4159" w:rsidRDefault="00106F98" w:rsidP="00B372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106F98" w:rsidRPr="003D4159" w14:paraId="54311FC5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1C28" w14:textId="77777777" w:rsidR="00106F98" w:rsidRPr="003D4159" w:rsidRDefault="00106F98" w:rsidP="00B372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022A" w14:textId="77777777" w:rsidR="00106F98" w:rsidRPr="003D4159" w:rsidRDefault="00106F98" w:rsidP="00B372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B5F7" w14:textId="77777777" w:rsidR="00106F98" w:rsidRPr="003D4159" w:rsidRDefault="00106F98" w:rsidP="00B372FA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7AC1" w14:textId="77777777" w:rsidR="00106F98" w:rsidRPr="003D4159" w:rsidRDefault="00106F98" w:rsidP="00B372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1688" w14:textId="77777777" w:rsidR="00106F98" w:rsidRPr="003D4159" w:rsidRDefault="00106F98" w:rsidP="00B372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106F98" w:rsidRPr="003D4159" w14:paraId="609CEB15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A387" w14:textId="77777777" w:rsidR="00106F98" w:rsidRPr="003D4159" w:rsidRDefault="00106F98" w:rsidP="00B372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5F83" w14:textId="77777777" w:rsidR="00106F98" w:rsidRPr="003D4159" w:rsidRDefault="00106F98" w:rsidP="00B372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0CF7" w14:textId="77777777" w:rsidR="00106F98" w:rsidRPr="003D4159" w:rsidRDefault="00106F98" w:rsidP="00B372FA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3A8C" w14:textId="77777777" w:rsidR="00106F98" w:rsidRPr="003D4159" w:rsidRDefault="00106F98" w:rsidP="00B372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C608" w14:textId="77777777" w:rsidR="00106F98" w:rsidRPr="003D4159" w:rsidRDefault="00106F98" w:rsidP="00B372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106F98" w:rsidRPr="003D4159" w14:paraId="242CD49E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7E16" w14:textId="77777777" w:rsidR="00106F98" w:rsidRPr="003D4159" w:rsidRDefault="00106F98" w:rsidP="00B372FA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FCB0" w14:textId="77777777" w:rsidR="00106F98" w:rsidRPr="003D4159" w:rsidRDefault="00106F98" w:rsidP="00B372FA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DEF4" w14:textId="77777777" w:rsidR="00106F98" w:rsidRPr="003D4159" w:rsidRDefault="00106F98" w:rsidP="00B372FA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0982" w14:textId="77777777" w:rsidR="00106F98" w:rsidRPr="003D4159" w:rsidRDefault="00106F98" w:rsidP="00B372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BC61" w14:textId="77777777" w:rsidR="00106F98" w:rsidRPr="003D4159" w:rsidRDefault="00106F98" w:rsidP="00B372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106F98" w:rsidRPr="003D4159" w14:paraId="47706E95" w14:textId="77777777" w:rsidTr="00B372FA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8325" w14:textId="77777777" w:rsidR="00106F98" w:rsidRPr="003D4159" w:rsidRDefault="00106F98" w:rsidP="00B372FA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502CD" w14:textId="77777777" w:rsidR="00106F98" w:rsidRPr="003D4159" w:rsidRDefault="00106F98" w:rsidP="00B372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3C94" w14:textId="77777777" w:rsidR="00106F98" w:rsidRPr="003D4159" w:rsidRDefault="00106F98" w:rsidP="00B372FA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C5E4" w14:textId="77777777" w:rsidR="00106F98" w:rsidRPr="003D4159" w:rsidRDefault="00106F98" w:rsidP="00B372FA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AAA5" w14:textId="77777777" w:rsidR="00106F98" w:rsidRPr="003D4159" w:rsidRDefault="00106F98" w:rsidP="00B372FA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3F4F20AC" w14:textId="77777777" w:rsidR="00106F98" w:rsidRPr="003D4159" w:rsidRDefault="00106F98" w:rsidP="00106F98">
      <w:pPr>
        <w:sectPr w:rsidR="00106F98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59A53874" w14:textId="77777777" w:rsidR="00106F98" w:rsidRPr="003D4159" w:rsidRDefault="00106F98" w:rsidP="00106F98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9_0"/>
      <w:bookmarkEnd w:id="24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3273AF68" w14:textId="77777777" w:rsidR="00106F98" w:rsidRPr="003D4159" w:rsidRDefault="00106F98" w:rsidP="00106F98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1B1CE686" w14:textId="77777777" w:rsidR="00106F98" w:rsidRPr="003D4159" w:rsidRDefault="00106F98" w:rsidP="00106F98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3EC46FEE" w14:textId="77777777" w:rsidR="00106F98" w:rsidRPr="003D4159" w:rsidRDefault="00106F98" w:rsidP="00106F98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1106E1B8" w14:textId="77777777" w:rsidR="00106F98" w:rsidRPr="003D4159" w:rsidRDefault="00106F98" w:rsidP="00106F98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00E04AB" w14:textId="77777777" w:rsidR="00106F98" w:rsidRPr="003D4159" w:rsidRDefault="00106F98" w:rsidP="00106F98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44D5F022" w14:textId="77777777" w:rsidR="00106F98" w:rsidRPr="003D4159" w:rsidRDefault="00106F98" w:rsidP="00106F98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5E6A2449" w14:textId="77777777" w:rsidR="00106F98" w:rsidRPr="003D4159" w:rsidRDefault="00106F98" w:rsidP="00106F98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28FEFFDA" w14:textId="77777777" w:rsidR="00106F98" w:rsidRPr="003D4159" w:rsidRDefault="00106F98" w:rsidP="00106F98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59AA2749" w14:textId="77777777" w:rsidR="00106F98" w:rsidRPr="003D4159" w:rsidRDefault="00106F98" w:rsidP="00106F98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6FB1F43B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B372FA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18F37E09" w14:textId="77777777" w:rsidR="00106F98" w:rsidRPr="003D4159" w:rsidRDefault="00106F98" w:rsidP="00106F98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5036E9D3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5B51339" w14:textId="77777777" w:rsidR="00106F98" w:rsidRPr="003D4159" w:rsidRDefault="00106F98" w:rsidP="00106F98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6EAF6E29" w14:textId="77777777" w:rsidR="00106F98" w:rsidRPr="003D4159" w:rsidRDefault="00106F98" w:rsidP="00106F98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B220FC8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4C45348" w14:textId="77777777" w:rsidR="00106F98" w:rsidRPr="003D4159" w:rsidRDefault="00106F98" w:rsidP="00106F98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ABBD303" w14:textId="77777777" w:rsidR="00106F98" w:rsidRPr="003D4159" w:rsidRDefault="00106F98" w:rsidP="00106F98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106F98" w:rsidRPr="003D4159" w14:paraId="49DB16A3" w14:textId="77777777" w:rsidTr="00B372FA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FC78" w14:textId="77777777" w:rsidR="00106F98" w:rsidRPr="003D4159" w:rsidRDefault="00106F98" w:rsidP="00B372FA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7464" w14:textId="77777777" w:rsidR="00106F98" w:rsidRPr="003D4159" w:rsidRDefault="00106F98" w:rsidP="00B372FA">
            <w:pPr>
              <w:spacing w:after="9" w:line="120" w:lineRule="exact"/>
              <w:rPr>
                <w:sz w:val="20"/>
                <w:szCs w:val="20"/>
              </w:rPr>
            </w:pPr>
          </w:p>
          <w:p w14:paraId="5781F047" w14:textId="77777777" w:rsidR="00106F98" w:rsidRPr="003D4159" w:rsidRDefault="00106F98" w:rsidP="00B372FA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A65E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1E12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5BAD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CC18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A329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520F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CE28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C406" w14:textId="77777777" w:rsidR="00106F98" w:rsidRPr="003D4159" w:rsidRDefault="00106F98" w:rsidP="00B372FA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FECE" w14:textId="77777777" w:rsidR="00106F98" w:rsidRPr="003D4159" w:rsidRDefault="00106F98" w:rsidP="00B372FA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22DE" w14:textId="77777777" w:rsidR="00106F98" w:rsidRPr="003D4159" w:rsidRDefault="00106F98" w:rsidP="00B372FA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6634" w14:textId="77777777" w:rsidR="00106F98" w:rsidRPr="003D4159" w:rsidRDefault="00106F98" w:rsidP="00B372FA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C4A3" w14:textId="77777777" w:rsidR="00106F98" w:rsidRPr="003D4159" w:rsidRDefault="00106F98" w:rsidP="00B372FA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82B3" w14:textId="77777777" w:rsidR="00106F98" w:rsidRPr="003D4159" w:rsidRDefault="00106F98" w:rsidP="00B372FA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CC90" w14:textId="77777777" w:rsidR="00106F98" w:rsidRPr="003D4159" w:rsidRDefault="00106F98" w:rsidP="00B372FA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B1B6" w14:textId="77777777" w:rsidR="00106F98" w:rsidRPr="003D4159" w:rsidRDefault="00106F98" w:rsidP="00B372FA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87A2" w14:textId="77777777" w:rsidR="00106F98" w:rsidRPr="003D4159" w:rsidRDefault="00106F98" w:rsidP="00B372FA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03213EAE" w14:textId="77777777" w:rsidTr="00B372FA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3B4F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4F04C92" w14:textId="77777777" w:rsidR="00106F98" w:rsidRPr="003D4159" w:rsidRDefault="00106F98" w:rsidP="00B372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5515" w14:textId="77777777" w:rsidR="00106F98" w:rsidRPr="003D4159" w:rsidRDefault="00106F98" w:rsidP="00B372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3AEACA84" w14:textId="77777777" w:rsidR="00106F98" w:rsidRPr="003D4159" w:rsidRDefault="00106F98" w:rsidP="00B372FA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F328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1AE83122" w14:textId="77777777" w:rsidR="00106F98" w:rsidRPr="003D4159" w:rsidRDefault="00106F98" w:rsidP="00B372FA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9288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F4F598D" w14:textId="77777777" w:rsidR="00106F98" w:rsidRPr="003D4159" w:rsidRDefault="00106F98" w:rsidP="00B372FA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5084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2BC86B6" w14:textId="77777777" w:rsidR="00106F98" w:rsidRPr="003D4159" w:rsidRDefault="00106F98" w:rsidP="00B372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B4C8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588C2D21" w14:textId="77777777" w:rsidR="00106F98" w:rsidRPr="003D4159" w:rsidRDefault="00106F98" w:rsidP="00B372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27FA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B866542" w14:textId="77777777" w:rsidR="00106F98" w:rsidRPr="003D4159" w:rsidRDefault="00106F98" w:rsidP="00B372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5ABC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0F90BC43" w14:textId="77777777" w:rsidR="00106F98" w:rsidRPr="003D4159" w:rsidRDefault="00106F98" w:rsidP="00B372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0146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28A4B758" w14:textId="77777777" w:rsidR="00106F98" w:rsidRPr="003D4159" w:rsidRDefault="00106F98" w:rsidP="00B372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676F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59FEFD91" w14:textId="77777777" w:rsidR="00106F98" w:rsidRPr="003D4159" w:rsidRDefault="00106F98" w:rsidP="00B372FA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8143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4635BC29" w14:textId="77777777" w:rsidR="00106F98" w:rsidRPr="003D4159" w:rsidRDefault="00106F98" w:rsidP="00B372FA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3C0D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508C7951" w14:textId="77777777" w:rsidR="00106F98" w:rsidRPr="003D4159" w:rsidRDefault="00106F98" w:rsidP="00B372FA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F3EA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63982987" w14:textId="77777777" w:rsidR="00106F98" w:rsidRPr="003D4159" w:rsidRDefault="00106F98" w:rsidP="00B372FA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11DC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027FFB65" w14:textId="77777777" w:rsidR="00106F98" w:rsidRPr="003D4159" w:rsidRDefault="00106F98" w:rsidP="00B372FA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F656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4B85EDE7" w14:textId="77777777" w:rsidR="00106F98" w:rsidRPr="003D4159" w:rsidRDefault="00106F98" w:rsidP="00B372FA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8B48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05602F96" w14:textId="77777777" w:rsidR="00106F98" w:rsidRPr="003D4159" w:rsidRDefault="00106F98" w:rsidP="00B372FA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4CA8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7D9FA796" w14:textId="77777777" w:rsidR="00106F98" w:rsidRPr="003D4159" w:rsidRDefault="00106F98" w:rsidP="00B372FA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2E89" w14:textId="77777777" w:rsidR="00106F98" w:rsidRPr="003D4159" w:rsidRDefault="00106F98" w:rsidP="00B372FA">
            <w:pPr>
              <w:spacing w:after="16" w:line="120" w:lineRule="exact"/>
              <w:rPr>
                <w:sz w:val="20"/>
                <w:szCs w:val="20"/>
              </w:rPr>
            </w:pPr>
          </w:p>
          <w:p w14:paraId="561F2026" w14:textId="77777777" w:rsidR="00106F98" w:rsidRPr="003D4159" w:rsidRDefault="00106F98" w:rsidP="00B372FA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106F98" w:rsidRPr="003D4159" w14:paraId="17A09ABC" w14:textId="77777777" w:rsidTr="00B372FA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49C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B2A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A85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7B8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C74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5394082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D5E6" w14:textId="77777777" w:rsidR="00106F98" w:rsidRPr="003D4159" w:rsidRDefault="00106F98" w:rsidP="00B372FA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0F86837E" w14:textId="77777777" w:rsidR="00106F98" w:rsidRPr="003D4159" w:rsidRDefault="00106F98" w:rsidP="00B372FA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366F2F52" w14:textId="77777777" w:rsidR="00106F98" w:rsidRPr="003D4159" w:rsidRDefault="00106F98" w:rsidP="00B372FA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62773F9E" w14:textId="77777777" w:rsidR="00106F98" w:rsidRPr="003D4159" w:rsidRDefault="00106F98" w:rsidP="00B372FA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80A5" w14:textId="77777777" w:rsidR="00106F98" w:rsidRPr="003D4159" w:rsidRDefault="00106F98" w:rsidP="00B372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F12A" w14:textId="77777777" w:rsidR="00106F98" w:rsidRPr="003D4159" w:rsidRDefault="00106F98" w:rsidP="00B372FA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AD15" w14:textId="77777777" w:rsidR="00106F98" w:rsidRPr="003D4159" w:rsidRDefault="00106F98" w:rsidP="00B372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A36B" w14:textId="77777777" w:rsidR="00106F98" w:rsidRPr="003D4159" w:rsidRDefault="00106F98" w:rsidP="00B372FA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20D5" w14:textId="77777777" w:rsidR="00106F98" w:rsidRPr="003D4159" w:rsidRDefault="00106F98" w:rsidP="00B372FA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71538B29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666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AF6B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7258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D4A12" w14:textId="77777777" w:rsidR="00106F98" w:rsidRPr="003D4159" w:rsidRDefault="00106F98" w:rsidP="00B372FA">
            <w:pPr>
              <w:spacing w:after="10" w:line="160" w:lineRule="exact"/>
              <w:rPr>
                <w:sz w:val="20"/>
                <w:szCs w:val="20"/>
              </w:rPr>
            </w:pPr>
          </w:p>
          <w:p w14:paraId="4BDF85E8" w14:textId="77777777" w:rsidR="00106F98" w:rsidRPr="003D4159" w:rsidRDefault="00106F98" w:rsidP="00B372FA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E84D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B5B3" w14:textId="77777777" w:rsidR="00106F98" w:rsidRPr="003D4159" w:rsidRDefault="00106F98" w:rsidP="00B372FA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106F98" w:rsidRPr="003D4159" w14:paraId="4F071275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9CC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7181" w14:textId="77777777" w:rsidR="00106F98" w:rsidRPr="003D4159" w:rsidRDefault="00106F98" w:rsidP="00B372FA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F3017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AE1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3427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76B1" w14:textId="77777777" w:rsidR="00106F98" w:rsidRPr="003D4159" w:rsidRDefault="00106F98" w:rsidP="00B372FA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106F98" w:rsidRPr="003D4159" w14:paraId="77029430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E82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C4E2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EC17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0DF7" w14:textId="77777777" w:rsidR="00106F98" w:rsidRPr="003D4159" w:rsidRDefault="00106F98" w:rsidP="00B372FA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8DE0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BFB6" w14:textId="77777777" w:rsidR="00106F98" w:rsidRPr="003D4159" w:rsidRDefault="00106F98" w:rsidP="00B372FA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106F98" w:rsidRPr="003D4159" w14:paraId="3CE566C6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BE50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4309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8AC8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604AF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61F3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7FD7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106F98" w:rsidRPr="003D4159" w14:paraId="4ACC651F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839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DA2D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AB2B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5AA7" w14:textId="77777777" w:rsidR="00106F98" w:rsidRPr="003D4159" w:rsidRDefault="00106F98" w:rsidP="00B372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7DD4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FA97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106F98" w:rsidRPr="003D4159" w14:paraId="746B3AF6" w14:textId="77777777" w:rsidTr="00B372FA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304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E6DD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5712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1C83" w14:textId="77777777" w:rsidR="00106F98" w:rsidRPr="003D4159" w:rsidRDefault="00106F98" w:rsidP="00B372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B8AA" w14:textId="77777777" w:rsidR="00106F98" w:rsidRPr="003D4159" w:rsidRDefault="00106F98" w:rsidP="00B372FA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1AF7" w14:textId="77777777" w:rsidR="00106F98" w:rsidRPr="003D4159" w:rsidRDefault="00106F98" w:rsidP="00B372FA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106F98" w:rsidRPr="003D4159" w14:paraId="55DB436F" w14:textId="77777777" w:rsidTr="00B372FA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E94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10A6" w14:textId="77777777" w:rsidR="00106F98" w:rsidRPr="003D4159" w:rsidRDefault="00106F98" w:rsidP="00B372FA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9190" w14:textId="77777777" w:rsidR="00106F98" w:rsidRPr="003D4159" w:rsidRDefault="00106F98" w:rsidP="00B372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1250" w14:textId="77777777" w:rsidR="00106F98" w:rsidRPr="003D4159" w:rsidRDefault="00106F98" w:rsidP="00B372FA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4819" w14:textId="77777777" w:rsidR="00106F98" w:rsidRPr="003D4159" w:rsidRDefault="00106F98" w:rsidP="00B372FA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DA66" w14:textId="77777777" w:rsidR="00106F98" w:rsidRPr="003D4159" w:rsidRDefault="00106F98" w:rsidP="00B372FA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5"/>
    </w:tbl>
    <w:p w14:paraId="57B6E4FF" w14:textId="77777777" w:rsidR="00106F98" w:rsidRPr="003D4159" w:rsidRDefault="00106F98" w:rsidP="00106F98">
      <w:pPr>
        <w:sectPr w:rsidR="00106F98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E7BE527" w14:textId="77777777" w:rsidR="00106F98" w:rsidRPr="003D4159" w:rsidRDefault="00106F98" w:rsidP="00106F98">
      <w:pPr>
        <w:spacing w:line="270" w:lineRule="auto"/>
        <w:ind w:left="37" w:right="164"/>
        <w:rPr>
          <w:color w:val="000000"/>
        </w:rPr>
      </w:pPr>
      <w:bookmarkStart w:id="26" w:name="_page_1002_0"/>
      <w:r w:rsidRPr="003D4159">
        <w:rPr>
          <w:rFonts w:eastAsia="AKYJB+TTE1DF6778t00"/>
          <w:b/>
          <w:bCs/>
          <w:color w:val="000000"/>
        </w:rPr>
        <w:lastRenderedPageBreak/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1212CCD5" w14:textId="77777777" w:rsidR="00106F98" w:rsidRPr="003D4159" w:rsidRDefault="00106F98" w:rsidP="00106F98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7648BBAD" w14:textId="77777777" w:rsidR="00106F98" w:rsidRPr="003D4159" w:rsidRDefault="00106F98" w:rsidP="00106F98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5F54D3CE" w14:textId="77777777" w:rsidR="00106F98" w:rsidRPr="003D4159" w:rsidRDefault="00106F98" w:rsidP="00106F98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544E7EB2" w14:textId="77777777" w:rsidR="00106F98" w:rsidRPr="003D4159" w:rsidRDefault="00106F98" w:rsidP="00106F98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625F4BFA" w14:textId="77777777" w:rsidR="00106F98" w:rsidRPr="003D4159" w:rsidRDefault="00106F98" w:rsidP="00106F98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7CF2A370" w14:textId="77777777" w:rsidR="00106F98" w:rsidRPr="003D4159" w:rsidRDefault="00106F98" w:rsidP="00106F98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374F5EE" w14:textId="77777777" w:rsidR="00106F98" w:rsidRPr="003D4159" w:rsidRDefault="00106F98" w:rsidP="00106F98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390B50DA" w14:textId="77777777" w:rsidR="00106F98" w:rsidRPr="003D4159" w:rsidRDefault="00106F98" w:rsidP="00106F98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229872D" w14:textId="77777777" w:rsidR="00106F98" w:rsidRPr="003D4159" w:rsidRDefault="00106F98" w:rsidP="00106F98">
      <w:pPr>
        <w:sectPr w:rsidR="00106F98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E3383DF" w14:textId="77777777" w:rsidR="00106F98" w:rsidRPr="003D4159" w:rsidRDefault="00106F98" w:rsidP="00106F98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6956B02B" w14:textId="77777777" w:rsidR="00106F98" w:rsidRPr="003D4159" w:rsidRDefault="00106F98" w:rsidP="00106F98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3DB14E45" w14:textId="77777777" w:rsidR="00106F98" w:rsidRPr="003D4159" w:rsidRDefault="00106F98" w:rsidP="00106F98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56146F14" w14:textId="77777777" w:rsidR="00106F98" w:rsidRPr="003D4159" w:rsidRDefault="00106F98" w:rsidP="00106F98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8F62D14" w14:textId="77777777" w:rsidR="00106F98" w:rsidRPr="003D4159" w:rsidRDefault="00106F98" w:rsidP="00106F98">
      <w:pPr>
        <w:sectPr w:rsidR="00106F98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72C37CD" w14:textId="77777777" w:rsidR="00106F98" w:rsidRPr="003D4159" w:rsidRDefault="00106F98" w:rsidP="00106F98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06657DA8" w14:textId="77777777" w:rsidR="00106F98" w:rsidRPr="003D4159" w:rsidRDefault="00106F98" w:rsidP="00106F98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106F98" w:rsidRPr="003D4159" w14:paraId="0E5B0B05" w14:textId="77777777" w:rsidTr="00B372FA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42C3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4C181D8A" w14:textId="77777777" w:rsidR="00106F98" w:rsidRPr="003D4159" w:rsidRDefault="00106F98" w:rsidP="00B372FA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43203C9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1DC808E5" w14:textId="77777777" w:rsidR="00106F98" w:rsidRPr="003D4159" w:rsidRDefault="00106F98" w:rsidP="00B372FA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E8A0" w14:textId="77777777" w:rsidR="00106F98" w:rsidRPr="003D4159" w:rsidRDefault="00106F98" w:rsidP="00B372FA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F4C6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6714480A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8812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319CC540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F041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70D8DCCE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B9F4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5339ADDD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EA86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5164FE74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97EF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6F0B85F6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1BEA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4C7EA910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A879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5CD405BE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376B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4373E534" w14:textId="77777777" w:rsidR="00106F98" w:rsidRPr="003D4159" w:rsidRDefault="00106F98" w:rsidP="00B372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D3DB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62C85BD6" w14:textId="77777777" w:rsidR="00106F98" w:rsidRPr="003D4159" w:rsidRDefault="00106F98" w:rsidP="00B372FA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3B78146F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08B4AB30" w14:textId="77777777" w:rsidR="00106F98" w:rsidRPr="003D4159" w:rsidRDefault="00106F98" w:rsidP="00B372FA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0125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31F09E77" w14:textId="77777777" w:rsidR="00106F98" w:rsidRPr="003D4159" w:rsidRDefault="00106F98" w:rsidP="00B372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6FC13A5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3F8A87AB" w14:textId="77777777" w:rsidR="00106F98" w:rsidRPr="003D4159" w:rsidRDefault="00106F98" w:rsidP="00B372FA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8629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10BEA0F9" w14:textId="77777777" w:rsidR="00106F98" w:rsidRPr="003D4159" w:rsidRDefault="00106F98" w:rsidP="00B372FA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7C322E45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2C2607A7" w14:textId="77777777" w:rsidR="00106F98" w:rsidRPr="003D4159" w:rsidRDefault="00106F98" w:rsidP="00B372FA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B70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085AE341" w14:textId="77777777" w:rsidR="00106F98" w:rsidRPr="003D4159" w:rsidRDefault="00106F98" w:rsidP="00B372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21CCE6BE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4CBCCE5B" w14:textId="77777777" w:rsidR="00106F98" w:rsidRPr="003D4159" w:rsidRDefault="00106F98" w:rsidP="00B372FA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4FE8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38171866" w14:textId="77777777" w:rsidR="00106F98" w:rsidRPr="003D4159" w:rsidRDefault="00106F98" w:rsidP="00B372FA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690FE5D5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21F118FD" w14:textId="77777777" w:rsidR="00106F98" w:rsidRPr="003D4159" w:rsidRDefault="00106F98" w:rsidP="00B372FA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5802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0D35241D" w14:textId="77777777" w:rsidR="00106F98" w:rsidRPr="003D4159" w:rsidRDefault="00106F98" w:rsidP="00B372FA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AB728C7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6FA435A1" w14:textId="77777777" w:rsidR="00106F98" w:rsidRPr="003D4159" w:rsidRDefault="00106F98" w:rsidP="00B372FA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4B71" w14:textId="77777777" w:rsidR="00106F98" w:rsidRPr="003D4159" w:rsidRDefault="00106F98" w:rsidP="00B372FA">
            <w:pPr>
              <w:spacing w:after="6" w:line="160" w:lineRule="exact"/>
              <w:rPr>
                <w:sz w:val="16"/>
                <w:szCs w:val="16"/>
              </w:rPr>
            </w:pPr>
          </w:p>
          <w:p w14:paraId="651CDB88" w14:textId="77777777" w:rsidR="00106F98" w:rsidRPr="003D4159" w:rsidRDefault="00106F98" w:rsidP="00B372FA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1F1ED410" w14:textId="77777777" w:rsidR="00106F98" w:rsidRPr="003D4159" w:rsidRDefault="00106F98" w:rsidP="00B372FA">
            <w:pPr>
              <w:spacing w:line="180" w:lineRule="exact"/>
              <w:rPr>
                <w:sz w:val="18"/>
                <w:szCs w:val="18"/>
              </w:rPr>
            </w:pPr>
          </w:p>
          <w:p w14:paraId="7CBA339D" w14:textId="77777777" w:rsidR="00106F98" w:rsidRPr="003D4159" w:rsidRDefault="00106F98" w:rsidP="00B372FA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20D2A23A" w14:textId="77777777" w:rsidTr="00B372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7164" w14:textId="77777777" w:rsidR="00106F98" w:rsidRPr="003D4159" w:rsidRDefault="00106F98" w:rsidP="00B372FA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FA79" w14:textId="77777777" w:rsidR="00106F98" w:rsidRPr="003D4159" w:rsidRDefault="00106F98" w:rsidP="00B372FA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B212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14CA1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B281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B5A2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FF96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015E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7839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ECF6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736F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298A" w14:textId="77777777" w:rsidR="00106F98" w:rsidRPr="003D4159" w:rsidRDefault="00106F98" w:rsidP="00B372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6029" w14:textId="77777777" w:rsidR="00106F98" w:rsidRPr="003D4159" w:rsidRDefault="00106F98" w:rsidP="00B372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D43E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3613" w14:textId="77777777" w:rsidR="00106F98" w:rsidRPr="003D4159" w:rsidRDefault="00106F98" w:rsidP="00B372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51CA" w14:textId="77777777" w:rsidR="00106F98" w:rsidRPr="003D4159" w:rsidRDefault="00106F98" w:rsidP="00B372FA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98E2" w14:textId="77777777" w:rsidR="00106F98" w:rsidRPr="003D4159" w:rsidRDefault="00106F98" w:rsidP="00B372FA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0286" w14:textId="77777777" w:rsidR="00106F98" w:rsidRPr="003D4159" w:rsidRDefault="00106F98" w:rsidP="00B372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4BA652DA" w14:textId="77777777" w:rsidR="00106F98" w:rsidRPr="003D4159" w:rsidRDefault="00106F98" w:rsidP="00106F98">
      <w:pPr>
        <w:spacing w:after="16" w:line="200" w:lineRule="exact"/>
        <w:rPr>
          <w:sz w:val="20"/>
          <w:szCs w:val="20"/>
        </w:rPr>
      </w:pPr>
    </w:p>
    <w:p w14:paraId="46C54F7C" w14:textId="77777777" w:rsidR="00106F98" w:rsidRPr="003D4159" w:rsidRDefault="00106F98" w:rsidP="00106F98">
      <w:pPr>
        <w:sectPr w:rsidR="00106F98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1A871D2B" w14:textId="77777777" w:rsidR="00106F98" w:rsidRPr="003D4159" w:rsidRDefault="00106F98" w:rsidP="00106F98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4C76BB49" w14:textId="77777777" w:rsidR="00106F98" w:rsidRPr="003D4159" w:rsidRDefault="00106F98" w:rsidP="00106F98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1FBAFFF" w14:textId="77777777" w:rsidR="00106F98" w:rsidRPr="003D4159" w:rsidRDefault="00106F98" w:rsidP="00106F98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2F9B8043" w14:textId="77777777" w:rsidR="00106F98" w:rsidRPr="003D4159" w:rsidRDefault="00106F98" w:rsidP="00106F98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7B944DC6" w14:textId="77777777" w:rsidR="00106F98" w:rsidRPr="003D4159" w:rsidRDefault="00106F98" w:rsidP="00106F98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0378A80F" w14:textId="77777777" w:rsidR="00106F98" w:rsidRPr="003D4159" w:rsidRDefault="00106F98" w:rsidP="00106F98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106F98" w:rsidRPr="003D4159" w14:paraId="3C66947A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F621" w14:textId="77777777" w:rsidR="00106F98" w:rsidRPr="003D4159" w:rsidRDefault="00106F98" w:rsidP="00B372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300C" w14:textId="77777777" w:rsidR="00106F98" w:rsidRPr="003D4159" w:rsidRDefault="00106F98" w:rsidP="00B372FA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10F4" w14:textId="77777777" w:rsidR="00106F98" w:rsidRPr="003D4159" w:rsidRDefault="00106F98" w:rsidP="00B372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3D40" w14:textId="77777777" w:rsidR="00106F98" w:rsidRPr="003D4159" w:rsidRDefault="00106F98" w:rsidP="00B372FA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AD93" w14:textId="77777777" w:rsidR="00106F98" w:rsidRPr="003D4159" w:rsidRDefault="00106F98" w:rsidP="00B372FA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62894A9A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EF60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14A9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B689E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4B57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2F90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106F98" w:rsidRPr="003D4159" w14:paraId="2E70E4C3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E4FD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9F18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25C0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FBE8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E638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106F98" w:rsidRPr="003D4159" w14:paraId="15BE5BA6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CE54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3CEA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9B307" w14:textId="77777777" w:rsidR="00106F98" w:rsidRPr="003D4159" w:rsidRDefault="00106F98" w:rsidP="00B372FA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DB19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39D5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106F98" w:rsidRPr="003D4159" w14:paraId="04C038B3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BCC8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1775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8BF7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5FDF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9905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106F98" w:rsidRPr="003D4159" w14:paraId="52A4AB59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E35F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EA421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600E" w14:textId="77777777" w:rsidR="00106F98" w:rsidRPr="003D4159" w:rsidRDefault="00106F98" w:rsidP="00B372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94D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8C00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106F98" w:rsidRPr="003D4159" w14:paraId="0F01649F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5CE3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24FD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E469" w14:textId="77777777" w:rsidR="00106F98" w:rsidRPr="003D4159" w:rsidRDefault="00106F98" w:rsidP="00B372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7C92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9A25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106F98" w:rsidRPr="003D4159" w14:paraId="4F1AECAD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DFE2" w14:textId="77777777" w:rsidR="00106F98" w:rsidRPr="003D4159" w:rsidRDefault="00106F98" w:rsidP="00B372FA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BCD0" w14:textId="77777777" w:rsidR="00106F98" w:rsidRPr="003D4159" w:rsidRDefault="00106F98" w:rsidP="00B372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5DFE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985D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FF61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6"/>
    </w:tbl>
    <w:p w14:paraId="56F68AC7" w14:textId="77777777" w:rsidR="00106F98" w:rsidRPr="003D4159" w:rsidRDefault="00106F98" w:rsidP="00106F98">
      <w:pPr>
        <w:sectPr w:rsidR="00106F98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4B36DDA4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2E1C542" w14:textId="77777777" w:rsidR="00106F98" w:rsidRPr="003D4159" w:rsidRDefault="00106F98" w:rsidP="00106F98">
      <w:pPr>
        <w:rPr>
          <w:sz w:val="20"/>
          <w:szCs w:val="20"/>
        </w:rPr>
      </w:pPr>
    </w:p>
    <w:p w14:paraId="7A591EEF" w14:textId="77777777" w:rsidR="00106F98" w:rsidRPr="003D4159" w:rsidRDefault="00106F98" w:rsidP="00106F98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4804AC3D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76506BE9" w14:textId="77777777" w:rsidR="00106F98" w:rsidRPr="003D4159" w:rsidRDefault="00106F98" w:rsidP="00106F98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0648BBFD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2F609395" w14:textId="77777777" w:rsidR="00106F98" w:rsidRPr="003D4159" w:rsidRDefault="00106F98" w:rsidP="00106F98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270A7739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578C931B" w14:textId="77777777" w:rsidR="00106F98" w:rsidRPr="003D4159" w:rsidRDefault="00106F98" w:rsidP="00106F98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6F46500" w14:textId="77777777" w:rsidR="00106F98" w:rsidRPr="003D4159" w:rsidRDefault="00106F98" w:rsidP="00106F98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28D383F3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B372FA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5579B7AD" w14:textId="77777777" w:rsidR="00106F98" w:rsidRPr="003D4159" w:rsidRDefault="00106F98" w:rsidP="00106F98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9883CBE" w14:textId="77777777" w:rsidR="00106F98" w:rsidRDefault="00106F98" w:rsidP="00106F98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3A8F1725" w14:textId="77777777" w:rsidR="00106F98" w:rsidRPr="003D4159" w:rsidRDefault="00106F98" w:rsidP="00106F98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1E77C348" w14:textId="77777777" w:rsidR="00106F98" w:rsidRDefault="00106F98" w:rsidP="00106F98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106F98" w:rsidRPr="003D4159" w14:paraId="43E3E59B" w14:textId="77777777" w:rsidTr="00B372FA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56A7" w14:textId="77777777" w:rsidR="00106F98" w:rsidRPr="003D4159" w:rsidRDefault="00106F98" w:rsidP="00B372FA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43883908" w14:textId="77777777" w:rsidR="00106F98" w:rsidRPr="003D4159" w:rsidRDefault="00106F98" w:rsidP="00B372FA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C531" w14:textId="77777777" w:rsidR="00106F98" w:rsidRPr="003D4159" w:rsidRDefault="00106F98" w:rsidP="00B372FA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C81D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B5CF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A5A8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079B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99C9A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8AE0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7F6E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6073" w14:textId="77777777" w:rsidR="00106F98" w:rsidRPr="003D4159" w:rsidRDefault="00106F98" w:rsidP="00B372FA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EC2D" w14:textId="77777777" w:rsidR="00106F98" w:rsidRPr="003D4159" w:rsidRDefault="00106F98" w:rsidP="00B372FA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505E" w14:textId="77777777" w:rsidR="00106F98" w:rsidRPr="003D4159" w:rsidRDefault="00106F98" w:rsidP="00B372FA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498EEDB4" w14:textId="77777777" w:rsidR="00106F98" w:rsidRPr="003D4159" w:rsidRDefault="00106F98" w:rsidP="00B372FA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FE24" w14:textId="77777777" w:rsidR="00106F98" w:rsidRPr="003D4159" w:rsidRDefault="00106F98" w:rsidP="00B372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DBF6631" w14:textId="77777777" w:rsidR="00106F98" w:rsidRPr="003D4159" w:rsidRDefault="00106F98" w:rsidP="00B372FA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7211" w14:textId="77777777" w:rsidR="00106F98" w:rsidRPr="003D4159" w:rsidRDefault="00106F98" w:rsidP="00B372FA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BE4D137" w14:textId="77777777" w:rsidR="00106F98" w:rsidRPr="003D4159" w:rsidRDefault="00106F98" w:rsidP="00B372FA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F90F" w14:textId="77777777" w:rsidR="00106F98" w:rsidRPr="003D4159" w:rsidRDefault="00106F98" w:rsidP="00B372FA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55717244" w14:textId="77777777" w:rsidR="00106F98" w:rsidRPr="003D4159" w:rsidRDefault="00106F98" w:rsidP="00B372FA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6EEB" w14:textId="77777777" w:rsidR="00106F98" w:rsidRPr="003D4159" w:rsidRDefault="00106F98" w:rsidP="00B372FA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26133DE" w14:textId="77777777" w:rsidR="00106F98" w:rsidRPr="003D4159" w:rsidRDefault="00106F98" w:rsidP="00B372FA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A74A" w14:textId="77777777" w:rsidR="00106F98" w:rsidRPr="003D4159" w:rsidRDefault="00106F98" w:rsidP="00B372FA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1917AFA" w14:textId="77777777" w:rsidR="00106F98" w:rsidRPr="003D4159" w:rsidRDefault="00106F98" w:rsidP="00B372FA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B266" w14:textId="77777777" w:rsidR="00106F98" w:rsidRPr="003D4159" w:rsidRDefault="00106F98" w:rsidP="00B372FA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5EF3A3E8" w14:textId="77777777" w:rsidR="00106F98" w:rsidRPr="003D4159" w:rsidRDefault="00106F98" w:rsidP="00B372FA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18B597AA" w14:textId="77777777" w:rsidTr="00B372FA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3B7C" w14:textId="77777777" w:rsidR="00106F98" w:rsidRPr="003D4159" w:rsidRDefault="00106F98" w:rsidP="00B372FA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C529" w14:textId="77777777" w:rsidR="00106F98" w:rsidRPr="003D4159" w:rsidRDefault="00106F98" w:rsidP="00B372FA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89D1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DB30" w14:textId="77777777" w:rsidR="00106F98" w:rsidRPr="003D4159" w:rsidRDefault="00106F98" w:rsidP="00B372FA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861E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2A42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D51B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5051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EF4B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EF1B" w14:textId="77777777" w:rsidR="00106F98" w:rsidRPr="003D4159" w:rsidRDefault="00106F98" w:rsidP="00B372FA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B6FF" w14:textId="77777777" w:rsidR="00106F98" w:rsidRPr="003D4159" w:rsidRDefault="00106F98" w:rsidP="00B372FA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4CD3" w14:textId="77777777" w:rsidR="00106F98" w:rsidRPr="003D4159" w:rsidRDefault="00106F98" w:rsidP="00B372FA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FB9D" w14:textId="77777777" w:rsidR="00106F98" w:rsidRPr="003D4159" w:rsidRDefault="00106F98" w:rsidP="00B372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A263" w14:textId="77777777" w:rsidR="00106F98" w:rsidRPr="003D4159" w:rsidRDefault="00106F98" w:rsidP="00B372FA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5640" w14:textId="77777777" w:rsidR="00106F98" w:rsidRPr="003D4159" w:rsidRDefault="00106F98" w:rsidP="00B372FA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CE7B" w14:textId="77777777" w:rsidR="00106F98" w:rsidRPr="003D4159" w:rsidRDefault="00106F98" w:rsidP="00B372FA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40FE" w14:textId="77777777" w:rsidR="00106F98" w:rsidRPr="003D4159" w:rsidRDefault="00106F98" w:rsidP="00B372FA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10F0" w14:textId="77777777" w:rsidR="00106F98" w:rsidRPr="003D4159" w:rsidRDefault="00106F98" w:rsidP="00B372FA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09880B62" w14:textId="77777777" w:rsidR="00106F98" w:rsidRDefault="00106F98" w:rsidP="00106F98">
      <w:pPr>
        <w:spacing w:after="16" w:line="200" w:lineRule="exact"/>
        <w:rPr>
          <w:sz w:val="20"/>
          <w:szCs w:val="20"/>
        </w:rPr>
      </w:pPr>
    </w:p>
    <w:p w14:paraId="4329720A" w14:textId="77777777" w:rsidR="00106F98" w:rsidRPr="003D4159" w:rsidRDefault="00106F98" w:rsidP="00106F98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106F98" w:rsidRPr="003D4159" w14:paraId="157F06DD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AF65" w14:textId="77777777" w:rsidR="00106F98" w:rsidRPr="003D4159" w:rsidRDefault="00106F98" w:rsidP="00B372FA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6D49" w14:textId="77777777" w:rsidR="00106F98" w:rsidRPr="003D4159" w:rsidRDefault="00106F98" w:rsidP="00B372FA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812D" w14:textId="77777777" w:rsidR="00106F98" w:rsidRPr="003D4159" w:rsidRDefault="00106F98" w:rsidP="00B372FA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9EB2" w14:textId="77777777" w:rsidR="00106F98" w:rsidRPr="003D4159" w:rsidRDefault="00106F98" w:rsidP="00B372FA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FC89" w14:textId="77777777" w:rsidR="00106F98" w:rsidRPr="003D4159" w:rsidRDefault="00106F98" w:rsidP="00B372FA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106F98" w:rsidRPr="003D4159" w14:paraId="2EA3F089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FFC3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AD82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53FA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269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91E5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106F98" w:rsidRPr="003D4159" w14:paraId="2D031389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7249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5568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260F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FEE4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4AD1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106F98" w:rsidRPr="003D4159" w14:paraId="68606C47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3FEA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E959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C00B" w14:textId="77777777" w:rsidR="00106F98" w:rsidRPr="003D4159" w:rsidRDefault="00106F98" w:rsidP="00B372FA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2F21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C341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106F98" w:rsidRPr="003D4159" w14:paraId="17E64D19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CD90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EB20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EDFC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C1B3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D21C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106F98" w:rsidRPr="003D4159" w14:paraId="0AB62C91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7226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133E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F9AE" w14:textId="77777777" w:rsidR="00106F98" w:rsidRPr="003D4159" w:rsidRDefault="00106F98" w:rsidP="00B372FA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5EFA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83B3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106F98" w:rsidRPr="003D4159" w14:paraId="72E498E3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758B" w14:textId="77777777" w:rsidR="00106F98" w:rsidRPr="003D4159" w:rsidRDefault="00106F98" w:rsidP="00B372FA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182E" w14:textId="77777777" w:rsidR="00106F98" w:rsidRPr="003D4159" w:rsidRDefault="00106F98" w:rsidP="00B372FA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8FE0" w14:textId="77777777" w:rsidR="00106F98" w:rsidRPr="003D4159" w:rsidRDefault="00106F98" w:rsidP="00B372FA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652E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89A0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106F98" w:rsidRPr="003D4159" w14:paraId="784DBF94" w14:textId="77777777" w:rsidTr="00B372FA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2D88" w14:textId="77777777" w:rsidR="00106F98" w:rsidRPr="003D4159" w:rsidRDefault="00106F98" w:rsidP="00B372FA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97FE" w14:textId="77777777" w:rsidR="00106F98" w:rsidRPr="003D4159" w:rsidRDefault="00106F98" w:rsidP="00B372FA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C017" w14:textId="77777777" w:rsidR="00106F98" w:rsidRPr="003D4159" w:rsidRDefault="00106F98" w:rsidP="00B372FA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623E0" w14:textId="77777777" w:rsidR="00106F98" w:rsidRPr="003D4159" w:rsidRDefault="00106F98" w:rsidP="00B372FA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02F9" w14:textId="77777777" w:rsidR="00106F98" w:rsidRPr="003D4159" w:rsidRDefault="00106F98" w:rsidP="00B372FA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59BB88A6" w14:textId="77777777" w:rsidR="00106F98" w:rsidRPr="00624F03" w:rsidRDefault="00106F98" w:rsidP="00106F98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0A763A20" w14:textId="77777777" w:rsidR="00106F98" w:rsidRPr="00624F03" w:rsidRDefault="00106F98" w:rsidP="00106F98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74A08DBA" w14:textId="77777777" w:rsidR="00106F98" w:rsidRPr="00624F03" w:rsidRDefault="00106F98" w:rsidP="00106F98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4E6A09F0" w14:textId="77777777" w:rsidR="00106F98" w:rsidRPr="00624F03" w:rsidRDefault="00106F98" w:rsidP="00106F98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550C0F48" w14:textId="77777777" w:rsidR="00106F98" w:rsidRPr="00624F03" w:rsidRDefault="00106F98" w:rsidP="00106F98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4AB327DB" w14:textId="77777777" w:rsidR="00106F98" w:rsidRPr="00624F03" w:rsidRDefault="00106F98" w:rsidP="00106F98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560CC936" w14:textId="77777777" w:rsidR="00106F98" w:rsidRPr="00624F03" w:rsidRDefault="00106F98" w:rsidP="00106F98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438FEF7D" w14:textId="77777777" w:rsidR="00106F98" w:rsidRPr="003D4159" w:rsidRDefault="00106F98" w:rsidP="00106F98">
      <w:pPr>
        <w:ind w:left="37" w:right="-20"/>
        <w:rPr>
          <w:color w:val="000000"/>
          <w:sz w:val="20"/>
          <w:szCs w:val="20"/>
        </w:rPr>
      </w:pPr>
    </w:p>
    <w:p w14:paraId="03E36435" w14:textId="77777777" w:rsidR="00106F98" w:rsidRPr="003D4159" w:rsidRDefault="00106F98" w:rsidP="00106F98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587F7E8" w14:textId="77777777" w:rsidR="00106F98" w:rsidRDefault="00106F98" w:rsidP="00106F98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C3E5108" w14:textId="77777777" w:rsidR="00106F98" w:rsidRPr="003D4159" w:rsidRDefault="00106F98" w:rsidP="00106F98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4DB759E6" w14:textId="77777777" w:rsidR="00106F98" w:rsidRDefault="00106F98" w:rsidP="00106F98">
      <w:pPr>
        <w:rPr>
          <w:sz w:val="20"/>
          <w:szCs w:val="20"/>
        </w:rPr>
      </w:pPr>
    </w:p>
    <w:p w14:paraId="0E00BD07" w14:textId="77777777" w:rsidR="00106F98" w:rsidRPr="003D4159" w:rsidRDefault="00106F98" w:rsidP="00106F98">
      <w:pPr>
        <w:rPr>
          <w:sz w:val="20"/>
          <w:szCs w:val="20"/>
        </w:rPr>
        <w:sectPr w:rsidR="00106F98" w:rsidRPr="003D4159" w:rsidSect="00B372FA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D605B4E" w14:textId="77777777" w:rsidR="00106F98" w:rsidRPr="003D4159" w:rsidRDefault="00106F98" w:rsidP="00106F98">
      <w:pPr>
        <w:sectPr w:rsidR="00106F98" w:rsidRPr="003D4159" w:rsidSect="00B372FA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049BAE29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37500CE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AACDB98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4711A40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20906C2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F54FD8C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274D5C79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A8F98C3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1E42D76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9B0B951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BC25423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92271FF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97C0EB6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2B86FBEA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DE14747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67846E9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F45237F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A6FAA95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8F00240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A932F35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32114634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47B1CEB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0E20CC03" w14:textId="77777777" w:rsidTr="00B372FA">
        <w:trPr>
          <w:trHeight w:val="921"/>
        </w:trPr>
        <w:tc>
          <w:tcPr>
            <w:tcW w:w="420" w:type="dxa"/>
          </w:tcPr>
          <w:p w14:paraId="5BBF02D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DCFD06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DE39FE1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0794644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7897C2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6C37F5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2ABABC3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E9380B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41806E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8CD2D46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24EA51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49F54AA" w14:textId="77777777" w:rsidTr="00B372FA">
        <w:trPr>
          <w:trHeight w:val="921"/>
        </w:trPr>
        <w:tc>
          <w:tcPr>
            <w:tcW w:w="420" w:type="dxa"/>
          </w:tcPr>
          <w:p w14:paraId="1B3F425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E0E6BC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00A00D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A08DFD2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17F77F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2A4886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B2D180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FF3B67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996B243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4197FF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070DB7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7B69736" w14:textId="77777777" w:rsidTr="00B372FA">
        <w:trPr>
          <w:trHeight w:val="1022"/>
        </w:trPr>
        <w:tc>
          <w:tcPr>
            <w:tcW w:w="420" w:type="dxa"/>
          </w:tcPr>
          <w:p w14:paraId="1F7FFD10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1C19AB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D117A35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28A08DE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82D64F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3A646E3D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9E5F653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2791AA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70BF37B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088B5E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8ACC62B" w14:textId="77777777" w:rsidTr="00B372FA">
        <w:trPr>
          <w:trHeight w:val="762"/>
        </w:trPr>
        <w:tc>
          <w:tcPr>
            <w:tcW w:w="420" w:type="dxa"/>
          </w:tcPr>
          <w:p w14:paraId="72D3D2F9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3518AED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A4B724D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B6CC366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690E837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0293663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818347A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A21538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C14F8F5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B9FB34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1884371" w14:textId="77777777" w:rsidTr="00B372FA">
        <w:trPr>
          <w:trHeight w:val="508"/>
        </w:trPr>
        <w:tc>
          <w:tcPr>
            <w:tcW w:w="420" w:type="dxa"/>
          </w:tcPr>
          <w:p w14:paraId="073B1546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0ABD402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AF0FF55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A8038F8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4166646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A5E5FA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EB884B5" w14:textId="77777777" w:rsidTr="00B372FA">
        <w:trPr>
          <w:trHeight w:val="691"/>
        </w:trPr>
        <w:tc>
          <w:tcPr>
            <w:tcW w:w="420" w:type="dxa"/>
          </w:tcPr>
          <w:p w14:paraId="338FFB53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5A97E9D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26B103F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05B181B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1B887C4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F3D60BC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70B51A2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F8270C6" w14:textId="77777777" w:rsidTr="00B372FA">
        <w:trPr>
          <w:trHeight w:val="690"/>
        </w:trPr>
        <w:tc>
          <w:tcPr>
            <w:tcW w:w="420" w:type="dxa"/>
          </w:tcPr>
          <w:p w14:paraId="37C8056C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F84C8D8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419BA51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0DA9F1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93D476A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EE95E36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9D01A0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7D285D7" w14:textId="77777777" w:rsidTr="00B372FA">
        <w:trPr>
          <w:trHeight w:val="1152"/>
        </w:trPr>
        <w:tc>
          <w:tcPr>
            <w:tcW w:w="420" w:type="dxa"/>
          </w:tcPr>
          <w:p w14:paraId="4A2D6905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B22BFDB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F2702A3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69CE507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C0B3821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7503C2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1E050A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BB4291F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99A77F5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F8C8D9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43DF45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9670655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12656EB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854FB4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F38D7B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2B86A2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7CD8934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73154F5A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13922A22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3480C025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06ADC9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E9E8F44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3EACC7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1B2C3E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2114FB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D2B726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6CF9960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3BE32D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586ED0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43FB11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A794B6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A4F2B1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A3464A0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05171B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9543D80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FC8376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F027DC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DA1065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57C8AB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5E2BCB1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6D91D8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4F675407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58198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D7C122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019099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91062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A6A18C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490505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F7005C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0F676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BFE0872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B96E23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670576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D5EFF1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62F57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E7BECFC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79AE04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9A47EC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C623E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5CB98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4462AA2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DE8AB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A8C32B3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33F785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F82739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05A77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F5B64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B5E90EB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EA5A0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A7144F1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F8208C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973E43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3C824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5FCEB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8B11C9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361FD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F7E63F6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66E9B5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C4AC8AD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016D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DDA9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AF6E5F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42A229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44F81DF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ECD8B2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5FB574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C0E0C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A7D2B7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EF9F60E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61784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A3B6B26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936388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02472D5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5627A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13BF6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5C30E4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CC43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18FCD30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48A664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C83551E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651BC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E70D1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4ECF727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D272E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C089E36" w14:textId="77777777" w:rsidTr="00B372FA">
        <w:trPr>
          <w:trHeight w:val="1151"/>
        </w:trPr>
        <w:tc>
          <w:tcPr>
            <w:tcW w:w="420" w:type="dxa"/>
          </w:tcPr>
          <w:p w14:paraId="04BF4AD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A5C3A8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74FD04B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BF68525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B5EA33F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A99AAC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D9FC32E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0F7795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D6B47A1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A79D50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13B17">
              <w:rPr>
                <w:color w:val="000000"/>
                <w:spacing w:val="1"/>
                <w:w w:val="99"/>
                <w:sz w:val="20"/>
                <w:szCs w:val="20"/>
              </w:rPr>
              <w:t>1 497,01</w:t>
            </w:r>
          </w:p>
        </w:tc>
        <w:tc>
          <w:tcPr>
            <w:tcW w:w="4370" w:type="dxa"/>
          </w:tcPr>
          <w:p w14:paraId="244AFE4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AFC1D86" w14:textId="77777777" w:rsidTr="00B372FA">
        <w:trPr>
          <w:trHeight w:val="691"/>
        </w:trPr>
        <w:tc>
          <w:tcPr>
            <w:tcW w:w="420" w:type="dxa"/>
          </w:tcPr>
          <w:p w14:paraId="21AA69F7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1AFF562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6658378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F718EC0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27E34D7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EBDF4D2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865F88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D5E9902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0505664A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B31D8BC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2547274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CB76A8F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37FE66A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CB741A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120A696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4274DA">
          <w:headerReference w:type="default" r:id="rId24"/>
          <w:footerReference w:type="default" r:id="rId25"/>
          <w:pgSz w:w="11910" w:h="16840"/>
          <w:pgMar w:top="460" w:right="283" w:bottom="840" w:left="708" w:header="709" w:footer="647" w:gutter="0"/>
          <w:cols w:space="720"/>
        </w:sectPr>
      </w:pPr>
    </w:p>
    <w:p w14:paraId="6CA39F8E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7916FE20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C2D0D5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76574B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1A3C17A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E63525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35A4E5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A7D043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0249AAA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201D8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192F97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43772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3E954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F12ED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9EBF7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05815B0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4272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68FE7F9E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C79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FA9F712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6785A1C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595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E199DB3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BB3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AF0EE24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7EC9C6A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75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6A3D623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65AE9E3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5E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0769028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F8530B1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A7F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E9E0C12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041D7BF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4D41FEE8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CA50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CC8007A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48F9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4DA7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7AC74D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A153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F05CA83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E9DE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1B6C12A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4817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638068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7A53BB93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E0C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3F7568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0B24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2E2067BB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29F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AE5840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443A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8A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EE9FBA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959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3E16E5E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27B4A425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F5C7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B94CB68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0ED9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9245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5122913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86BC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C43A30D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311E0" w14:textId="77777777" w:rsidR="00106F98" w:rsidRPr="00D13B17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8449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51CAA0E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384895AB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6BD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C7FEC73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ED0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EC88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120F560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20CC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D60D913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472C3" w14:textId="77777777" w:rsidR="00106F98" w:rsidRPr="00D13B17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79E8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32EEF80C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998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FE9038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37FA1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3827E8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03DCF86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1E4F1B87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755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6152AD39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BAF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47E1C3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C09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6651E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5FEE8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74F211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1B62E79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21C91A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89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84B660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F9683A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C452E1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50586B7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0DDEF8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8451" w14:textId="77777777" w:rsidR="00106F98" w:rsidRPr="00D13B17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061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086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8F3C76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B35FF7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196E09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432983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407030D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C0CC79E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6FDC8F78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3FB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551C8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3AA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E53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47B1" w14:textId="77777777" w:rsidR="00106F98" w:rsidRPr="00D13B17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2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53E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5F6A230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E48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40BA6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BD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0D7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1FFD" w14:textId="77777777" w:rsidR="00106F98" w:rsidRPr="00D13B17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03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089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F3F4B7D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F0E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E326B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19B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9D4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DEBF" w14:textId="77777777" w:rsidR="00106F98" w:rsidRPr="00D13B17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01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2E7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E39B86E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DB3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9C0E4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B0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3A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DE07" w14:textId="77777777" w:rsidR="00106F98" w:rsidRPr="00D13B17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14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7CA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8847F7F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42C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FBF02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D1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6B4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D94" w14:textId="77777777" w:rsidR="00106F98" w:rsidRPr="00D13B17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2947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ECF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0869A83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F4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7F88F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44F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5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CF9E" w14:textId="77777777" w:rsidR="00106F98" w:rsidRPr="00D13B17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24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C1F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2D5D1F8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6A8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CCBA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8C8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16D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181D" w14:textId="77777777" w:rsidR="00106F98" w:rsidRPr="00D13B17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40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A7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F042DDD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16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D647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ECD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07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AABE" w14:textId="77777777" w:rsidR="00106F98" w:rsidRPr="00D13B17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05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3D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90DC1C9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482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9D0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3C1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8E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58A" w14:textId="77777777" w:rsidR="00106F98" w:rsidRPr="00D13B17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05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32E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EF75AEA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F01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73AABC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0DCA9D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C6D627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B667D1E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5DAA94F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2B7F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19C58666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8A3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D42B5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97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25DD15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352FF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77E723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8EFC2FA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117D05C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D3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01FE04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1EB13D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263EDD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EA918E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2DBCD9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A3A0" w14:textId="77777777" w:rsidR="00106F98" w:rsidRPr="00D13B17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64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396A83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5BF7DF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50A44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6BC1EED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FB34CE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52579FB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004C12BA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C65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2651A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F1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0B7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5DB4" w14:textId="77777777" w:rsidR="00106F98" w:rsidRPr="00D13B17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8041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B1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4E7584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0D3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3A25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FEB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7AB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9C06" w14:textId="77777777" w:rsidR="00106F98" w:rsidRPr="00D13B17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1056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53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9E9524E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23F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88CBB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CA6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F36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D204" w14:textId="77777777" w:rsidR="00106F98" w:rsidRPr="00D13B17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0392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AE0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9EB7A25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2A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B5C71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A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96E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3CC" w14:textId="77777777" w:rsidR="00106F98" w:rsidRPr="00D13B17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3801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930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AD325C9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B32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AFDF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DC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D4D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330" w14:textId="77777777" w:rsidR="00106F98" w:rsidRPr="00D13B17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7,98312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22C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64AD84D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7B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42991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787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50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9F0C" w14:textId="77777777" w:rsidR="00106F98" w:rsidRPr="00D13B17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6683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585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D4EBD24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BB9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183D9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63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4F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B2D9" w14:textId="77777777" w:rsidR="00106F98" w:rsidRPr="00D13B17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10907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D2C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5EBF009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F08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A852B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B4D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2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F1FC" w14:textId="77777777" w:rsidR="00106F98" w:rsidRPr="00D13B17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1433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BC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6129B77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6C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6BBB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AF3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9E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7B15" w14:textId="77777777" w:rsidR="00106F98" w:rsidRPr="00D13B17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13B17">
              <w:rPr>
                <w:color w:val="000000"/>
                <w:sz w:val="20"/>
                <w:szCs w:val="20"/>
              </w:rPr>
              <w:t>0,01448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7B5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2E307AA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5AA9B9A8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C444504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21872E9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EFD20ED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6FE4D420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8AABA06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4144152C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8AF4F53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882E025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FDDBFBC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9117666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DF7FE80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DEB2700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3161E9DE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6BED21A8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33120B9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EC101E5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D7279E0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BBA3C06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29D8E1E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391CA560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455C2BE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34347E1C" w14:textId="77777777" w:rsidTr="00B372FA">
        <w:trPr>
          <w:trHeight w:val="921"/>
        </w:trPr>
        <w:tc>
          <w:tcPr>
            <w:tcW w:w="420" w:type="dxa"/>
          </w:tcPr>
          <w:p w14:paraId="1B01301D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9F9304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FD7C90F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74491EA9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42A2DE9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300881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AC313EE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E06DD8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E2F64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0DB59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32FD230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EFB2293" w14:textId="77777777" w:rsidTr="00B372FA">
        <w:trPr>
          <w:trHeight w:val="921"/>
        </w:trPr>
        <w:tc>
          <w:tcPr>
            <w:tcW w:w="420" w:type="dxa"/>
          </w:tcPr>
          <w:p w14:paraId="5CD6BA1B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AE9805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90AB51C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AD2BCFB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1A8997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C1336A0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823894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55DA2F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6A006CE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431DC7D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7E45E1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0E8ECEA" w14:textId="77777777" w:rsidTr="00B372FA">
        <w:trPr>
          <w:trHeight w:val="1022"/>
        </w:trPr>
        <w:tc>
          <w:tcPr>
            <w:tcW w:w="420" w:type="dxa"/>
          </w:tcPr>
          <w:p w14:paraId="336A4967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F8ED2C2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53803E3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0FA0A23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3639F22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FDC9A97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D2383E2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687626C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2D7A3AD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5AEE08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E1DBC5B" w14:textId="77777777" w:rsidTr="00B372FA">
        <w:trPr>
          <w:trHeight w:val="762"/>
        </w:trPr>
        <w:tc>
          <w:tcPr>
            <w:tcW w:w="420" w:type="dxa"/>
          </w:tcPr>
          <w:p w14:paraId="62D5C497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DE3D129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7DBF8D8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CE66655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DF0D25A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AC289C2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42BA0C1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8C2FEAD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B128A2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0670BD6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CFAA0DE" w14:textId="77777777" w:rsidTr="00B372FA">
        <w:trPr>
          <w:trHeight w:val="508"/>
        </w:trPr>
        <w:tc>
          <w:tcPr>
            <w:tcW w:w="420" w:type="dxa"/>
          </w:tcPr>
          <w:p w14:paraId="45CFB68A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C9AB0E9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581C03F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DB9166A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09DBF12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EB7D1D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B1354D6" w14:textId="77777777" w:rsidTr="00B372FA">
        <w:trPr>
          <w:trHeight w:val="691"/>
        </w:trPr>
        <w:tc>
          <w:tcPr>
            <w:tcW w:w="420" w:type="dxa"/>
          </w:tcPr>
          <w:p w14:paraId="25FA2F94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A000CD2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EF895C7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196C3B0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DE3351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A639859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9D853C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E9C70FF" w14:textId="77777777" w:rsidTr="00B372FA">
        <w:trPr>
          <w:trHeight w:val="690"/>
        </w:trPr>
        <w:tc>
          <w:tcPr>
            <w:tcW w:w="420" w:type="dxa"/>
          </w:tcPr>
          <w:p w14:paraId="4FAA5129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3F86D4E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C863A40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4759F30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68CAAD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23451AD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C2E130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84FC02A" w14:textId="77777777" w:rsidTr="00B372FA">
        <w:trPr>
          <w:trHeight w:val="1152"/>
        </w:trPr>
        <w:tc>
          <w:tcPr>
            <w:tcW w:w="420" w:type="dxa"/>
          </w:tcPr>
          <w:p w14:paraId="72A7B9BB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8D25A2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CE98480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58D1BBC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16DD13E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D00F81D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93B3A09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02E72BD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0F4A616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94635A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BB4208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0D17EDA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068BFA2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3087D6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7C01DC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043461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FE3CDCD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315AD9DC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564A318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3107C44F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FFC2E5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88A7B7A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43AFBB6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7B6491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71E16C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85C7E9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F71972A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C0E918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ABB187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6A6191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D1C95D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CAD2BD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772BE0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DAEB57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18366F0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1910C21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2F3532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BC92A9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F73207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B177FA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54B09A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31BA7BC8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202E5A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43171DE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7EA139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9FE355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5107E6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7A8CC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6614ACE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A2B785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B50696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CA85E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80C25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AC7D5D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5238F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08CBF3C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D7F953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28BD9F6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A3585C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596A0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4630E4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ECE6F3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5758FE0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291341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893C23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D4F17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3F570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F9FBB6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B3A44F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63EC165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A1D68C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549836A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04373A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6B8374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42CF9A1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716BB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C432945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08E1F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50BE40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9F705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A5CAA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5CCEC6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7554C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5D19784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7930C0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F40C806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466E7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088E5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34A7C65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31D2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ADD7C83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4AE67A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1CBADE3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DAC2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C54EA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B09F5F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DEDD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7C01576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FE92B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A507C1C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B6060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121BC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7C15879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6BDB1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73D3E71" w14:textId="77777777" w:rsidTr="00B372FA">
        <w:trPr>
          <w:trHeight w:val="1151"/>
        </w:trPr>
        <w:tc>
          <w:tcPr>
            <w:tcW w:w="420" w:type="dxa"/>
          </w:tcPr>
          <w:p w14:paraId="3F041421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A84FBAD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AB7CC79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82C39BC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3AFE432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D23898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4D1DE4F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4A544B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89081B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ACBF881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541,922669</w:t>
            </w:r>
          </w:p>
        </w:tc>
        <w:tc>
          <w:tcPr>
            <w:tcW w:w="4370" w:type="dxa"/>
          </w:tcPr>
          <w:p w14:paraId="7E09563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9E0897E" w14:textId="77777777" w:rsidTr="00B372FA">
        <w:trPr>
          <w:trHeight w:val="691"/>
        </w:trPr>
        <w:tc>
          <w:tcPr>
            <w:tcW w:w="420" w:type="dxa"/>
          </w:tcPr>
          <w:p w14:paraId="13915363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938CABD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2C6A355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974B238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CE5ECFA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BC11C79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A6E05C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4154360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6079DB0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D392687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487EEB8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DDDF556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719E50B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774BA2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EC6AD58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26"/>
          <w:footerReference w:type="default" r:id="rId27"/>
          <w:pgSz w:w="11910" w:h="16840"/>
          <w:pgMar w:top="460" w:right="283" w:bottom="840" w:left="708" w:header="709" w:footer="647" w:gutter="0"/>
          <w:cols w:space="720"/>
        </w:sectPr>
      </w:pPr>
    </w:p>
    <w:p w14:paraId="46F4B8EC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654A115F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567192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F3D3B8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B21404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5AC7B6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507D9F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940C81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89AEEBB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89479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8D7DFE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27744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A5B7E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8D754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D92CD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DCEF1BE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4AAF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69858FF5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DB8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91E3A75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7B57CBB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1729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EA831E0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17C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732BFA7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0EF3067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A4E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6620DD3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AB93970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2B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6F04738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AE8D8A1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58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5696CA0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791E20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371F778D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9E2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0EFB9C0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B918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85FD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A433010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9C3F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51ECD6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A051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4CDFD59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0277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FD485D8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278BCD72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C0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B7A6D0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6216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7CACEBD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265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54CBC5C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BB1C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090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833FBBB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F29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C03C43B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4DD44593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693A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CB2B59B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C57E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F81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CB828F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AF7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FB1C899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991BD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5736468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D8AC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96D3698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0062A797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8DE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5271F23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7088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0420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F1EF6B3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F7E9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E35790B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154D8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5,539299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9EA4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2AD3C844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ED3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6F90D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14BC7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B8EB67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CF9A9AC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0EF1429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394B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100E2F3A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A04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EEFBA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6DB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0FDED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DE4B92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A9F8E8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62B4248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9AA663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2D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4EF30D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731A04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DF1E3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B96C39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DAB799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B74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3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6E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263F7D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027C4D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0B7BF8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43C74B1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E55766D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FAD226A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49D1BC2D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7B1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C2174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36A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AD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C656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0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BA3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FD7B7FE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EF4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443F7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5E6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8E9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C5E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8D7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2863D25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855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9E3A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16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FE3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973F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162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EF1D61A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74A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C1E0F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B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5D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1D9B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4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AA1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A427A29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CC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93092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2F4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63C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C16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03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55F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858D598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5A3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41D8C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44A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58E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DEF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25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445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1D9DF54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DCF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7EB23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D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E98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964A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1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23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5888F21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7C9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CCBD3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2E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1D5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9361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B9B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CE74DFC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CE6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81DC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CE7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29C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2BB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832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CD511BC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11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10CA5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0303EA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E08A0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21BDD99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211131E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4C41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50BE8717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50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C7427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E19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3DC685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99C2B8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73D891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EC03A87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920F5B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E66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08A0CA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B142E5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042D15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65DB9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A6C3D1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22B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7248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EBE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9751DA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CFEE7C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A0FB1C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7235D35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BB8C4D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0023BD7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77A73CD7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4AF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65FEB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80F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EE8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B72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828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C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B0450E8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F83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15157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693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6C4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CA31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087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90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61B8DB7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A89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FF681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8A4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AB3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ADB4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04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94B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198012A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748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B5115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E0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AB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981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391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696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8BD1E71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67F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D97E3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D7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C39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2179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8,22262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E4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1669B6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A6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140FB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DE2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AF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7961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688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727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D7201D6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2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3DB5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4E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2E9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1892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1234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57F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E3E19A6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5D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3C933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9E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98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899F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476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5A4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AA60AFC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B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F6B5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698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4F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716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491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920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F00235C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73597B00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AD0B57F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43CFA4C6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FF11F64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04E028A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BC43F5A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558F4C0B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2BF23A7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29C7B435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D591684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DC1A7D0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94F92BB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CBCE44D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7A1509F1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5651550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1EF9DAA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080697D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95B9502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9705B32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6677589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6052CE08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42B6873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6A44DA1C" w14:textId="77777777" w:rsidTr="00B372FA">
        <w:trPr>
          <w:trHeight w:val="921"/>
        </w:trPr>
        <w:tc>
          <w:tcPr>
            <w:tcW w:w="420" w:type="dxa"/>
          </w:tcPr>
          <w:p w14:paraId="63B6E2F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2E2AAB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827D582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B36D1F1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120CBBD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34EC8C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3639D5C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98BED8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DE380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17B93C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6A2A0D1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D27F3FB" w14:textId="77777777" w:rsidTr="00B372FA">
        <w:trPr>
          <w:trHeight w:val="921"/>
        </w:trPr>
        <w:tc>
          <w:tcPr>
            <w:tcW w:w="420" w:type="dxa"/>
          </w:tcPr>
          <w:p w14:paraId="6E704B3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01B400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D634124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3C6AD17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7EB08DF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C031B9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E40507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5B98EF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906C93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611166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AE5638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5741CCE" w14:textId="77777777" w:rsidTr="00B372FA">
        <w:trPr>
          <w:trHeight w:val="1022"/>
        </w:trPr>
        <w:tc>
          <w:tcPr>
            <w:tcW w:w="420" w:type="dxa"/>
          </w:tcPr>
          <w:p w14:paraId="40C7B807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8EBC833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86C1656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5A19180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2578E14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3F2600C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45B6A79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210940D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10C865F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88BC79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29B02F4" w14:textId="77777777" w:rsidTr="00B372FA">
        <w:trPr>
          <w:trHeight w:val="762"/>
        </w:trPr>
        <w:tc>
          <w:tcPr>
            <w:tcW w:w="420" w:type="dxa"/>
          </w:tcPr>
          <w:p w14:paraId="3281F2D6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E4DDA14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BB3FF0A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534C114D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8409BAE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1A11A7B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81CA56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A3BFD11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A683504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C6AB0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33520AA" w14:textId="77777777" w:rsidTr="00B372FA">
        <w:trPr>
          <w:trHeight w:val="508"/>
        </w:trPr>
        <w:tc>
          <w:tcPr>
            <w:tcW w:w="420" w:type="dxa"/>
          </w:tcPr>
          <w:p w14:paraId="4FCD3051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DC37FED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00F5B2D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8298A0B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A1806B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AC85A19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58DFFC7" w14:textId="77777777" w:rsidTr="00B372FA">
        <w:trPr>
          <w:trHeight w:val="691"/>
        </w:trPr>
        <w:tc>
          <w:tcPr>
            <w:tcW w:w="420" w:type="dxa"/>
          </w:tcPr>
          <w:p w14:paraId="7832DA58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1EF51D6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5235FEC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923D121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E1AA427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F181262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986058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CAA48DF" w14:textId="77777777" w:rsidTr="00B372FA">
        <w:trPr>
          <w:trHeight w:val="690"/>
        </w:trPr>
        <w:tc>
          <w:tcPr>
            <w:tcW w:w="420" w:type="dxa"/>
          </w:tcPr>
          <w:p w14:paraId="239A4DEF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1AC9F17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6602A53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32445419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5B016D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8526ADE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CDAB04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B129399" w14:textId="77777777" w:rsidTr="00B372FA">
        <w:trPr>
          <w:trHeight w:val="1152"/>
        </w:trPr>
        <w:tc>
          <w:tcPr>
            <w:tcW w:w="420" w:type="dxa"/>
          </w:tcPr>
          <w:p w14:paraId="6BBA771D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B788726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9E5A123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9637795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7EF6DFE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75B5B1B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6C2C644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3D0608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51D26E5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69C554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6C412D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5D720E1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52B52CD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B8659A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C290BF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DBCEF7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43AFE1F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633C1F5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AA48D8D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5F4BADB0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9153C9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EC2596E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50ED8C0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20E14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C6FFFC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FB3F64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5FB7668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AFA363E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2BFFC6C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E79D3D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2C0387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3422B6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C870A79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A97C74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8184655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64EFCB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F41465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34D70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42A8D8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F832C6F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4C7C5C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3A720B84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55311B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DBEFC7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8A6BA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750AEA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48ECFF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1B8D28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19902C6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430ABC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3BEA69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9C793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E2056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F4ECAC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28503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9A6201C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760C4EC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36205F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84C9D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53FCAB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51B71C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8EA90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3D53007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52AD1F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6C71F59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00A489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5907A1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A98486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4DE84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1549080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4A071E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3DAFD0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8E87B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5F875E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D10321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71D06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6C8C9B1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3868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0337DC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82D50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F32585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74A8D3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7D739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BC67E71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EE509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974B30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B2C341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D77DB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FFD9FC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5A6AF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78F3612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8ED806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64CB76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7DE3D1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D98E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47BE84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7648D5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465B476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1A26D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5182FD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C1AFF2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2BC1DF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5D6648D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DC243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26CF464" w14:textId="77777777" w:rsidTr="00B372FA">
        <w:trPr>
          <w:trHeight w:val="1151"/>
        </w:trPr>
        <w:tc>
          <w:tcPr>
            <w:tcW w:w="420" w:type="dxa"/>
          </w:tcPr>
          <w:p w14:paraId="4CC8D6FA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FEC12EE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E9F13B2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7C36856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E866876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56239B4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44C8921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358F8D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CD108E2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4EBF42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588,180349</w:t>
            </w:r>
          </w:p>
        </w:tc>
        <w:tc>
          <w:tcPr>
            <w:tcW w:w="4370" w:type="dxa"/>
          </w:tcPr>
          <w:p w14:paraId="1A0C3C2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530D009" w14:textId="77777777" w:rsidTr="00B372FA">
        <w:trPr>
          <w:trHeight w:val="691"/>
        </w:trPr>
        <w:tc>
          <w:tcPr>
            <w:tcW w:w="420" w:type="dxa"/>
          </w:tcPr>
          <w:p w14:paraId="08E89811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E1E81B1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3624202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B8B3757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6D70509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1E8EAA3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F7E23D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3FF7510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CA9AB48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41CC3F7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E96E0A1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D344ABE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A243516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0A15739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A3ADC87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28"/>
          <w:footerReference w:type="default" r:id="rId29"/>
          <w:pgSz w:w="11910" w:h="16840"/>
          <w:pgMar w:top="460" w:right="283" w:bottom="840" w:left="708" w:header="709" w:footer="647" w:gutter="0"/>
          <w:cols w:space="720"/>
        </w:sectPr>
      </w:pPr>
    </w:p>
    <w:p w14:paraId="2F2AE84F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62EDD90E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C1EDA3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6A56C2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3340D8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EF7042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56804F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2946B8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0CC1A7A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ACE51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DCCE76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E9666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0B2A1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5B24B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9CC20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5F2A7D4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F0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3F9EF374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605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7058CE5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AFB1C3D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AFA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7ED0937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482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FE759A8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674E16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637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A943615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2EB99A7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3CD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095AFAB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9812B9B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B62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AC2854D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380CF56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2BB91807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17B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BEA2B72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6D23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9E73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0F673D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5140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51BFAB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DE88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88FF852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57BA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DD050D0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09213C8E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7D8F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6CDFEB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15B6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A68AAB4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8F16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A314B5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5C2B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D2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ECE49C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024D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A63FE58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3DC993A7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B1B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A8BB7F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FE88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89F0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6DA908E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85A7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85C515B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9C2F0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5908562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317B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67EE951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5F2D4F8E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5597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B0A7F96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6F89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D6FF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910FB21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2FD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76E235E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FB6BA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6,0054789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E6D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7DB4C6AC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11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A9C19B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1943B9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BE876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E5CCD04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931C33B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91CA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4AE5EC24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C1F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B5EB9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1B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03BB6E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DE58AB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A06BE6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FC288C5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05DF3B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96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5A84EA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4DD6B0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D5ECA2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87DE3E8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9CF56D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2EA5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5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D7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B33576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BAE346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51C857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23A1035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8CAE80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80F380C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12FDFA20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B5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81A44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9B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9B6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1C5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1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60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8C05C48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553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F3D00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2C4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C4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039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81E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366589C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014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C14A9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4CA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1B9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E656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6ED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D5B6815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4F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58BE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189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619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1760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4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43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6665E9D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D4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7A11E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C8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F53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06B8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126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875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1FE94F2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B7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624B4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F35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3F2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AB7D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26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AF9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56F7F3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ADE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05448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251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85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155B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2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3D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AEC61D0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F0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A5B17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76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E9E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3D0E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88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A8A9BE7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368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0F87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600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F9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97C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C72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25438B2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F0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3C59B2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EDDB5D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A965D1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57EF11C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1F49544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203B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1F7C3D98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E68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B5EB2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BF7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189E1D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1A8E17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6DFA56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CD9E35F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F483C2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97E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C24088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D68346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AF3BF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A9B754D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EFE244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15A2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7766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B3E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4EC8CC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E131F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746A6D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7ABB2D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6B94F9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93EF651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3FAEFFCE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C49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99C90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13B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F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DE7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8530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44E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FA67AFA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52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7CFC6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C8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E8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F16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120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699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C1AB703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C0B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5AB36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E6B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123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023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1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B1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90A6DC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F15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75F9E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A4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536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8521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03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3B7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B32E911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E09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F8EA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9B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A0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81F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8,46929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3C5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E5331A0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F6A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98D4E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A4C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B8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149A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7090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012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1AC190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95A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0E8EE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D45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09D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0A2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1571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E6C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216FE6E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9B4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6DC4B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F97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45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4525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520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611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ECDDEEC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845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219F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C20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5F2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A992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536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F01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AEDCB4B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7F9CC1A0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3BBD1EF8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159F612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341F28B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402AED1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5F9461F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30F86DDC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703BD99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58D621D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BF9A99C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3EC8C8E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4D8F6FB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287DB65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5711A67E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59B654B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589CCF4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2889D42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E05C71E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EB49115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02E9B89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6B5D8C1E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B2D13CD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784AEEB2" w14:textId="77777777" w:rsidTr="00B372FA">
        <w:trPr>
          <w:trHeight w:val="921"/>
        </w:trPr>
        <w:tc>
          <w:tcPr>
            <w:tcW w:w="420" w:type="dxa"/>
          </w:tcPr>
          <w:p w14:paraId="7ED5434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82AF51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E8C9D00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36FFC64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A3257AE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85A6F67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607076F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8FE20D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DFF926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65D3EA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F7F78D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97D0358" w14:textId="77777777" w:rsidTr="00B372FA">
        <w:trPr>
          <w:trHeight w:val="921"/>
        </w:trPr>
        <w:tc>
          <w:tcPr>
            <w:tcW w:w="420" w:type="dxa"/>
          </w:tcPr>
          <w:p w14:paraId="6DB41DC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1E6F931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04F29290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68ED55E8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4059CF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662A677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198DFB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0CA9FE8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86564DE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4DB6D78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1035FC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07325C8" w14:textId="77777777" w:rsidTr="00B372FA">
        <w:trPr>
          <w:trHeight w:val="1022"/>
        </w:trPr>
        <w:tc>
          <w:tcPr>
            <w:tcW w:w="420" w:type="dxa"/>
          </w:tcPr>
          <w:p w14:paraId="5BF62274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C94B408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FCB3BFF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2C97C1A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6AAE2D0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4CC18A8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4DACFBB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9600596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3C31E5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F70AB9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7B67608" w14:textId="77777777" w:rsidTr="00B372FA">
        <w:trPr>
          <w:trHeight w:val="762"/>
        </w:trPr>
        <w:tc>
          <w:tcPr>
            <w:tcW w:w="420" w:type="dxa"/>
          </w:tcPr>
          <w:p w14:paraId="6C7D3B67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5CBEC7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00FA28C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2DBAEED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0D27A50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5AB1C17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06184B4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2CF23D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F55E9F3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DFCD64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ADC9D30" w14:textId="77777777" w:rsidTr="00B372FA">
        <w:trPr>
          <w:trHeight w:val="508"/>
        </w:trPr>
        <w:tc>
          <w:tcPr>
            <w:tcW w:w="420" w:type="dxa"/>
          </w:tcPr>
          <w:p w14:paraId="1DDAE8E0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224964A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0A68894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FD23444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E2BC569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0410EA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389DDEB" w14:textId="77777777" w:rsidTr="00B372FA">
        <w:trPr>
          <w:trHeight w:val="691"/>
        </w:trPr>
        <w:tc>
          <w:tcPr>
            <w:tcW w:w="420" w:type="dxa"/>
          </w:tcPr>
          <w:p w14:paraId="1C86FB2E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15EC4CB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BB05240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6502510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BAAA48C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C778D3B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171BDC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3F9ADD5" w14:textId="77777777" w:rsidTr="00B372FA">
        <w:trPr>
          <w:trHeight w:val="690"/>
        </w:trPr>
        <w:tc>
          <w:tcPr>
            <w:tcW w:w="420" w:type="dxa"/>
          </w:tcPr>
          <w:p w14:paraId="3B1378C8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50D6685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E2302AA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02A0175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686CD35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1C7B2CB8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C6F46B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A6A2A88" w14:textId="77777777" w:rsidTr="00B372FA">
        <w:trPr>
          <w:trHeight w:val="1152"/>
        </w:trPr>
        <w:tc>
          <w:tcPr>
            <w:tcW w:w="420" w:type="dxa"/>
          </w:tcPr>
          <w:p w14:paraId="6C8E90CE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456132A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52A147D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A60DE46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13BD543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7116CC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084776F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E6C9AC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44D39823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804997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893D549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A63C983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05EE9B8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DD0F75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AC822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90A77C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1A0C935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053C287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85AB1CD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2F668338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136575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1CC29481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FC7ED2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3E20A2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1ABA07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038584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C9EEA90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799898E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83ECE2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C775F2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A8AECE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EAE620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2F3B522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A78A63B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18DE6D9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BDDDC4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957D07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8E5C5D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1E49E8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AA37D4F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0B23BA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6E0FD906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AC4BD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A6E69D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E9EC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1C1D7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A26A78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8DB3F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10A844F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05B78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5FD6E0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C2EE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7435A0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E239C8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ACF62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6DC6490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B829A4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C654585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28F43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22D568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05CE7CF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735D29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62F99AB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00AB84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4BB4E9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682EE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4DD239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AB74D5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ADD77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7BDB2B7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B26F9D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14B2982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8444D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525D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CF4179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0FC32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8BEE83C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7DD54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6B9A25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40574B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5BE40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46CB70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6F74F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5342A0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EE02CA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91EAB62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8A1B3D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E7CB51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13B19FB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606CA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7068735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D3D9B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F8242A1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42F3E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92CCF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CDEB7B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2CFC00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F63909E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07E051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D958E62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840F5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4CFF8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AF3BB1B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35DC53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FC2B533" w14:textId="77777777" w:rsidTr="00B372FA">
        <w:trPr>
          <w:trHeight w:val="1151"/>
        </w:trPr>
        <w:tc>
          <w:tcPr>
            <w:tcW w:w="420" w:type="dxa"/>
          </w:tcPr>
          <w:p w14:paraId="19AFDBBC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8D8913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72D06635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FEDE3F5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44F0CA4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7A4B2DE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46EA67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3F52FCC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03775A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A991FC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635,82576</w:t>
            </w:r>
          </w:p>
        </w:tc>
        <w:tc>
          <w:tcPr>
            <w:tcW w:w="4370" w:type="dxa"/>
          </w:tcPr>
          <w:p w14:paraId="66525639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D1BA530" w14:textId="77777777" w:rsidTr="00B372FA">
        <w:trPr>
          <w:trHeight w:val="691"/>
        </w:trPr>
        <w:tc>
          <w:tcPr>
            <w:tcW w:w="420" w:type="dxa"/>
          </w:tcPr>
          <w:p w14:paraId="6BAE6654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C9887A6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298AAC5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5DC1BA3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81D0E68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DBEB5F4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857030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0C72C9B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9D227D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F40FF96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B99DFBB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928D249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E18340E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191C889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7406DB18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30"/>
          <w:footerReference w:type="default" r:id="rId31"/>
          <w:pgSz w:w="11910" w:h="16840"/>
          <w:pgMar w:top="460" w:right="283" w:bottom="840" w:left="708" w:header="709" w:footer="647" w:gutter="0"/>
          <w:cols w:space="720"/>
        </w:sectPr>
      </w:pPr>
    </w:p>
    <w:p w14:paraId="46102F0A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4A23B9FC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5E979A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8ED18D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ADFD9C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8B2C56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D4B713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242DCF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8574461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A2D29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769140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AF114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6A02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AA6CA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16376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7764E14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034C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5E916D2D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3C7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1819977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3E9189C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033A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B226BE3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B69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B158509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39D7220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2DE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55D2579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1735BDE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D0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ED219C1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D32F939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02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5969627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D0B1E2C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5A70B564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4678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9A2B61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483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1F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4ABB3AF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F7DF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AEA01CD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DC81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23F2232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B021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3E4C544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1FE221D9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88D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AE004A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F345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27A767B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3369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611E2E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BF27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F92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366F82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A64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D768F3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55258BB2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4711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D682AB8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C2FD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3E32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0C2FFA5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43F9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DFA5192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804AA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60858198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B131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D590ED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574EF85B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FCF7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C314648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F4A0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6801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78CCBF3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FE18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FB8D03C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96ED4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6,4856433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D78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60879347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D5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7F8231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5661BD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945F63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02AAC3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D5DE96E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250F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0DA5E523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FB0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065DC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576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144EF6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CA0BBC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D50F83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4E5879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A510A4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8F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6ED3F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CC5FCA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27A516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990F7B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7BFC85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80BD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7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A76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22904F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AB05CC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AE54C5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9AD6E1C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65E1DE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896D63E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162A7031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36A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23ED9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E6E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A84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7CA4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24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90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BDB96E1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CF6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8A1A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474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826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CF7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78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C03EDDC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0AD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55A95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FCF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6CB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25B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79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D4D4BB2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E29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9BA9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C0F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E32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391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5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30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92F663A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89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92974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325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F0D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796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220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78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6EC3A3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3A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F5497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0D2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8B6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C588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26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BC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E292742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E8B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76571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5E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15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8957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40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21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B29A8A3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37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43074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C3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C5E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B42A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E2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E1D06A9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427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B37D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773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4C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2524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8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4A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2C6E41D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807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46E7E3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DEC0EA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3FA988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FBB0D13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5F1600E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BDDF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28A72E6A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6A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37941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768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01D5B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7045F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C39CE7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0B22649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D7398F5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D20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7EA683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6AD970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C8770C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2FDA980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85C8A6A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22C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829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EA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60C4ED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3A4F1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4F9519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BBCE495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99D4DC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087E69E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225A74B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6B7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31DE6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FBD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2CA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1269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87868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220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B63CC92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E0C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830FF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866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C6C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453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1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CA8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6AF4DB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D3B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68CD8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012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D7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EDE3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28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253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10915CA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DE1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60C6C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4CA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45B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1770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154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A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10100C6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B22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FB4B1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B3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9E9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2DD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8,723378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35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29C5E44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8B8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0FE49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DF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01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8F04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730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780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561CD23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44D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31345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213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60F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C457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1919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362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DDE6927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966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29DDA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8E4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608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F49E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566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FA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86679CF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D80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7796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A1E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618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4C5E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5826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C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E5BBADC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201C80C3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0846F9E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3BAAB68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B4E98A9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14375B7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407E404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6FF4C818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DC35513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49A3C21F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A5B01CB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0609D1F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5784F9C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392C0A1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142F33DD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CAD2A72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A421648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45D8AD8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3A44D45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13530E0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0A0CEED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0A061A6D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1E56FFC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5C49DADA" w14:textId="77777777" w:rsidTr="00B372FA">
        <w:trPr>
          <w:trHeight w:val="921"/>
        </w:trPr>
        <w:tc>
          <w:tcPr>
            <w:tcW w:w="420" w:type="dxa"/>
          </w:tcPr>
          <w:p w14:paraId="27306F16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226E45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2BED074A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F3D5A87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FC6D32C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A00890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B75646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1990F58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7EE7397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1D552C7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FD57DD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02C029D" w14:textId="77777777" w:rsidTr="00B372FA">
        <w:trPr>
          <w:trHeight w:val="921"/>
        </w:trPr>
        <w:tc>
          <w:tcPr>
            <w:tcW w:w="420" w:type="dxa"/>
          </w:tcPr>
          <w:p w14:paraId="185DC20D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FEA32EE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6B0B5DE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43DE495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77074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5F6F96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2488ED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9C43D7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E3845F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859EE40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D1600D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1866E30" w14:textId="77777777" w:rsidTr="00B372FA">
        <w:trPr>
          <w:trHeight w:val="1022"/>
        </w:trPr>
        <w:tc>
          <w:tcPr>
            <w:tcW w:w="420" w:type="dxa"/>
          </w:tcPr>
          <w:p w14:paraId="736D2330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CEBE6B1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40FDF0B0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907685A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C3B2B6C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4FDA932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250D0A2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160BF27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7920F04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956C9B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11AE63F" w14:textId="77777777" w:rsidTr="00B372FA">
        <w:trPr>
          <w:trHeight w:val="762"/>
        </w:trPr>
        <w:tc>
          <w:tcPr>
            <w:tcW w:w="420" w:type="dxa"/>
          </w:tcPr>
          <w:p w14:paraId="4D3E246B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407F5CF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06DF758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5B6A916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B817AB9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14DDADA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2D1E09E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8A2FE50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0033901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6AE8B1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6C05CF5" w14:textId="77777777" w:rsidTr="00B372FA">
        <w:trPr>
          <w:trHeight w:val="508"/>
        </w:trPr>
        <w:tc>
          <w:tcPr>
            <w:tcW w:w="420" w:type="dxa"/>
          </w:tcPr>
          <w:p w14:paraId="3FFFCDF9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38DABC3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D033DAA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0619D32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BD83326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702F042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60A4597" w14:textId="77777777" w:rsidTr="00B372FA">
        <w:trPr>
          <w:trHeight w:val="691"/>
        </w:trPr>
        <w:tc>
          <w:tcPr>
            <w:tcW w:w="420" w:type="dxa"/>
          </w:tcPr>
          <w:p w14:paraId="2CBB13C6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FF25492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EA31D03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29CC9DE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3F911F5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532A258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28AE89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77228A2" w14:textId="77777777" w:rsidTr="00B372FA">
        <w:trPr>
          <w:trHeight w:val="690"/>
        </w:trPr>
        <w:tc>
          <w:tcPr>
            <w:tcW w:w="420" w:type="dxa"/>
          </w:tcPr>
          <w:p w14:paraId="031CB668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F8E73B1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6F94B2F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4C61A9F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EF829B7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165374F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307A5D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523660C" w14:textId="77777777" w:rsidTr="00B372FA">
        <w:trPr>
          <w:trHeight w:val="1152"/>
        </w:trPr>
        <w:tc>
          <w:tcPr>
            <w:tcW w:w="420" w:type="dxa"/>
          </w:tcPr>
          <w:p w14:paraId="318DAE89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6D95E3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E1BF052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0DF3EDF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F7BDCFC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D97F91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BFFDD94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1E45301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1F5117D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0C8214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BE6ED1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C8F3C24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6A0EC58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3BBDC7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905FC6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5B0CB3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A70E7FB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8804A59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CB0FAB8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7B6D8E18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E02D5A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DCAE6FD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C0C863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78529F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AA7E80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7D6C0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4A6ECD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D8BDD6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FF78A6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684FB6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6ACF5B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5BEEE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5EA2529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2A063AB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E1C85CA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57457B1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F8FD9A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C9CB8C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369621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CE5D8D1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BB7B14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2D1F3C49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4F13B2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76707A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C5CC1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E336B0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9E52ED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DFFDF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F1933E3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25875B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6A7D17B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1C2EC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73B72F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B746ED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28C4F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38ACB52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4E8648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266744D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888A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2B04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148FBB1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7EC692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8C0E5F0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EA6CD9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295080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021F1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86F47A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1C1E58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1C4DF8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E74737B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B41E7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4CA6A4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A1D0A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CD44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DAC1F2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34F261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462CF9B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47F019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6CB168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DEBB6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EC8F3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326A76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2B1F7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4AB9E69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DC329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26812C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36529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0A7FD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D7E614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A247D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13D212C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6E8F3A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1D8B293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14787D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34410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AF0979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0B4AB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E6E8032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12E69A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C980F40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8DCD1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B019FB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859A180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9579C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190B827" w14:textId="77777777" w:rsidTr="00B372FA">
        <w:trPr>
          <w:trHeight w:val="1151"/>
        </w:trPr>
        <w:tc>
          <w:tcPr>
            <w:tcW w:w="420" w:type="dxa"/>
          </w:tcPr>
          <w:p w14:paraId="1038C606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D118F12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5AA9CE6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D520B09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F7E05D4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0B25A47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53E1B7B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B0EE51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0B3487B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F07339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684,900532</w:t>
            </w:r>
          </w:p>
        </w:tc>
        <w:tc>
          <w:tcPr>
            <w:tcW w:w="4370" w:type="dxa"/>
          </w:tcPr>
          <w:p w14:paraId="7B8111B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9E8D4F1" w14:textId="77777777" w:rsidTr="00B372FA">
        <w:trPr>
          <w:trHeight w:val="691"/>
        </w:trPr>
        <w:tc>
          <w:tcPr>
            <w:tcW w:w="420" w:type="dxa"/>
          </w:tcPr>
          <w:p w14:paraId="47F56597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C473F41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4525B95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6903B19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637EB01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A3F2C54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494576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5D75A43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43DFDF0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943B89A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60DD2AC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3B57EB73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36F061E3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EE8036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1AE9FFF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32"/>
          <w:footerReference w:type="default" r:id="rId33"/>
          <w:pgSz w:w="11910" w:h="16840"/>
          <w:pgMar w:top="460" w:right="283" w:bottom="840" w:left="708" w:header="709" w:footer="647" w:gutter="0"/>
          <w:cols w:space="720"/>
        </w:sectPr>
      </w:pPr>
    </w:p>
    <w:p w14:paraId="733CC370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21B6763E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D229CA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3E1251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F57A1A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FE1E23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7AFD0D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EEC7E5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92AF0AF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E2DE5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7D9A9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E61B9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BC1DD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D148E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E6753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658611C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242A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02681C38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40C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0CB97FC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D929741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8A5A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AE594B5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C0E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0A2BC34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1AD469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787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B424407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8389A9B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12E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8315B7E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88FC01F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4CD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4F1A273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4F1FC47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1CB3AFEE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3D86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6B82BD4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2F05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5D7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344E67A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80BC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39586F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644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3CD805F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A1C7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EC5289B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0C059F03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0D69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01C47B7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17C4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3B47D6A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2B9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0CFD87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1A95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876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1DE92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927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40A5903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16383195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DE2D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8A54502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1D58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49D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AD74FE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276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8FB8FEE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D6911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62683944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6F37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06B7A1A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23D5866D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D775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7A04B11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A16B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6256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8BE3643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8AF2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EC34141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B1E34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6,9802126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5E39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06F3A798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D5A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91AF0D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995152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75A79B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4FBA8C4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586076C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981F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316E6CD5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CE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3E2EC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452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02A1B8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A6F767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1FA9D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6C26575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ABB0BA1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D5F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8521A3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0C5176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420DA8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B6C921D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F2E1BEE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588C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9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B99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04BC1A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51F24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3C92F6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82BF934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A040C9F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864E33C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086E25C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00C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453CC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E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207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C933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3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46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8808F61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817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F65DB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622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DCC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408B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D93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E442FCC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87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5BA2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1EC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8C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D2F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EFB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AB53410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89A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00F75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C70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5B5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05D9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5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4F9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B1B4578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C5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10056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D1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BD6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31D8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316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EBC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224AA21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FE2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83900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8C5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C40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84A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27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71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75BF550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56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62FE9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C4A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022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6AE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5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AE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060F094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E94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A86C95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930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59F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48D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67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B26EC61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56B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34D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5C9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8BF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2F0C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3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07F1AFF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240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73DCB7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8B3E43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8478E4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C299094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19C81B6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1E60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5A9DB461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57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C4ED3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9C4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EC0A01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ECA910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C2BCC3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745EC7C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8E4C14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7EF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D59CD6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92A07C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C79B7A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486A73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CA530E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2B03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884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CD4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E3F300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22537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E8A45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BF4981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17B439B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50DD7350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5C17E6A7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D1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62971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C60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6BD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9AF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9050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A25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51B299E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90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DD51E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B83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DBE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574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188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403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50095AE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AE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0988E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843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29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BD8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41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BA2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3B0A5C0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057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C4945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CA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A28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42E1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279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74C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B2989F6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A95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357D9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E5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697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BABE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8,98507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3E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9021E96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8B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754D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EB0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7D9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7147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7522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9AD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DFB6883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587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A2C90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2A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B8C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536E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2276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72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A6A2862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265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D56D1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36A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EE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4969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613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1A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314571D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0FB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D0B3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281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A62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977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63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13C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E5ED8C3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27AE99E4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0528CA1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9E9DD4C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0BDB7A2A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DEA50A8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1252E1A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0A9A0505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A6652AB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27E3EF1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0416EB5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940D059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685C1D2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46966CF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26639CC7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1BF40FF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12D489C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1475793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8F76025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53038B1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05FBC28F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5C0F807D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68233F1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38F06CFA" w14:textId="77777777" w:rsidTr="00B372FA">
        <w:trPr>
          <w:trHeight w:val="921"/>
        </w:trPr>
        <w:tc>
          <w:tcPr>
            <w:tcW w:w="420" w:type="dxa"/>
          </w:tcPr>
          <w:p w14:paraId="59C1106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E9E3254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75FD993A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CEC48AC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2FACB90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0438436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933BB5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A713DC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4B1A02F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D5B0CE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90BE8D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3B2AB8A" w14:textId="77777777" w:rsidTr="00B372FA">
        <w:trPr>
          <w:trHeight w:val="921"/>
        </w:trPr>
        <w:tc>
          <w:tcPr>
            <w:tcW w:w="420" w:type="dxa"/>
          </w:tcPr>
          <w:p w14:paraId="7A9189BC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5DE61C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951A0E7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B96AADD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E25BE5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03280E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9247A07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6A2953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C0134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9B007CD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127ECC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320AB3C" w14:textId="77777777" w:rsidTr="00B372FA">
        <w:trPr>
          <w:trHeight w:val="1022"/>
        </w:trPr>
        <w:tc>
          <w:tcPr>
            <w:tcW w:w="420" w:type="dxa"/>
          </w:tcPr>
          <w:p w14:paraId="686B9789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2A14AC6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0BE45E8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E8C7CB3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E9897F8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0F0ACD97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C7DD670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29847D6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708C754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6D3B70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33D180F" w14:textId="77777777" w:rsidTr="00B372FA">
        <w:trPr>
          <w:trHeight w:val="762"/>
        </w:trPr>
        <w:tc>
          <w:tcPr>
            <w:tcW w:w="420" w:type="dxa"/>
          </w:tcPr>
          <w:p w14:paraId="1755D8AB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365D09E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04012C99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C188BFA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4BEB79C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396A194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4C196A9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1BDC0D0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79AC94D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8294B5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55008B8" w14:textId="77777777" w:rsidTr="00B372FA">
        <w:trPr>
          <w:trHeight w:val="508"/>
        </w:trPr>
        <w:tc>
          <w:tcPr>
            <w:tcW w:w="420" w:type="dxa"/>
          </w:tcPr>
          <w:p w14:paraId="39D0D93B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C2A87D9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6AA5A63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705A5789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4DD1F39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203C2A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07BD206" w14:textId="77777777" w:rsidTr="00B372FA">
        <w:trPr>
          <w:trHeight w:val="691"/>
        </w:trPr>
        <w:tc>
          <w:tcPr>
            <w:tcW w:w="420" w:type="dxa"/>
          </w:tcPr>
          <w:p w14:paraId="0A6B3238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D724ABC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34A9F792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78B7DBE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D63DCD5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B1BA621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EC1162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BCA8DC3" w14:textId="77777777" w:rsidTr="00B372FA">
        <w:trPr>
          <w:trHeight w:val="690"/>
        </w:trPr>
        <w:tc>
          <w:tcPr>
            <w:tcW w:w="420" w:type="dxa"/>
          </w:tcPr>
          <w:p w14:paraId="693513AF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344102CE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D1577B2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B9DBFDA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DD60661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6BF9E90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032E6B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BCAD36C" w14:textId="77777777" w:rsidTr="00B372FA">
        <w:trPr>
          <w:trHeight w:val="1152"/>
        </w:trPr>
        <w:tc>
          <w:tcPr>
            <w:tcW w:w="420" w:type="dxa"/>
          </w:tcPr>
          <w:p w14:paraId="24AD7F62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FC8AB9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2962B6EC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4B103BCC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8D2E69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E3F9E7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F6F9B9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6D6E9C6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0DD33A4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B6F9E77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41F31E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3091468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6F1DA1E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ED9530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252A58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7A52D8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6D01C5D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8DCD57C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AF6A446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41B2C2D1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E60A0B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C034D06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5AEBB4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B53029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A97EB8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13326D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2667BB8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0A52BDE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B90BE5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E1D4A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4A829D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259094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CC58DCF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1DE0DB3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4EC05B27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475B9D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36647D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5DDDBF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B4B7D4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A10CBC7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1666EBB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4C9A195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1E89F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434ECFF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D74D52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22BDF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DDF9E48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6C7DDF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2DBB4E0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ECB716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DC96E5A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9B63E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54CD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F4FB732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33EB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950F225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1B6CE0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0A44B9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DFB3BC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323C6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4525B3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C400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63AD6A7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16657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E2D011F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90CCD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0E3D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5A2D99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093EEB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7832476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A4980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0C68747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B4075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2DE020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A004C62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7F523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006E0AB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D1A9A2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98E1D2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41C27B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2C0C3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FDE76ED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48511C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70EC46F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2E5EBD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968521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7E28E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F3A4D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08C405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954D8D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6007254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C92AF7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2632E18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EC26E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9D8A7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D5DE8F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C7D9E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BE0B022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A2EC58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F5C8AAE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412FB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D07F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08A82F49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72AB14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952F5AE" w14:textId="77777777" w:rsidTr="00B372FA">
        <w:trPr>
          <w:trHeight w:val="1151"/>
        </w:trPr>
        <w:tc>
          <w:tcPr>
            <w:tcW w:w="420" w:type="dxa"/>
          </w:tcPr>
          <w:p w14:paraId="75D20E65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67F3740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29773DC9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E8A0FF3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192C58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6AFB2BE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D68E496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C1625DB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8B73AD1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858524C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735,447548</w:t>
            </w:r>
          </w:p>
        </w:tc>
        <w:tc>
          <w:tcPr>
            <w:tcW w:w="4370" w:type="dxa"/>
          </w:tcPr>
          <w:p w14:paraId="5F59F68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CAC7C21" w14:textId="77777777" w:rsidTr="00B372FA">
        <w:trPr>
          <w:trHeight w:val="691"/>
        </w:trPr>
        <w:tc>
          <w:tcPr>
            <w:tcW w:w="420" w:type="dxa"/>
          </w:tcPr>
          <w:p w14:paraId="1EA7D1E1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72B6B06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7B58731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A103D9E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C188F91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5489E38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DEA9D9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B1883B5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022C266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08896AC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3093998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43F378C0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E6C3364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7FC74C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6817DF0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34"/>
          <w:footerReference w:type="default" r:id="rId35"/>
          <w:pgSz w:w="11910" w:h="16840"/>
          <w:pgMar w:top="460" w:right="283" w:bottom="840" w:left="708" w:header="709" w:footer="647" w:gutter="0"/>
          <w:cols w:space="720"/>
        </w:sectPr>
      </w:pPr>
    </w:p>
    <w:p w14:paraId="20C92918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704CBA1E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603A4D7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37B9CC1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DD707E9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D575E0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BBEC0B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FF39FF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3574AD5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8D069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43764D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1E237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436E9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F7438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E7027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1699E92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838E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1F509E46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4BE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C6D1F41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154C7B8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C625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6844D49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CD2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9ED0128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4520BDC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D6D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447700A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3A1EE1F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07D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4EE57C9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6AA98F5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A7C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8C4312D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99F4CC2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78931387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9734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B9936F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8BE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6EAE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0AB0B5C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5E4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D51D434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9C8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CEC1DCB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E12A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AE0217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0C8523D0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6D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1AF4AB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2EAB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2F03B33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EEA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9EDEA0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9D1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1E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1037B6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2E7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A0590C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20B40DE4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9F2D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AD67F87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3363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3289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BBE75E2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16D8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226212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8FAEB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64564462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F3EB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5C06373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38AF5ABF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B8DF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3122312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E23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7AF6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D7E1CB0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64D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1A47410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5465C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7,4896190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E1E9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04C47558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269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D89E9C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D9AA3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F62F72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2B0C653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2B51D3E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B1F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6825B4D4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637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2DCC4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33E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AEF0F1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021A7D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63194F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72C8CBE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2013A9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34E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BD5B2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95EF43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CA831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1314C4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108B22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485A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71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9CF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14C2AE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217FB0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D06EE9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DFC4B82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2E99198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583461E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1D3B5D4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113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D4467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4D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88D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758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4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9BC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B220445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E1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67861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F1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8FF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2923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E9D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86EB60F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E3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999E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99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8D4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99DC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682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6D8FB38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0EE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78943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4E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42C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C439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6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9DF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82F49B3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6E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124EF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F8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CF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931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41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47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83AC8AF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13A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E7771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E83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63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4D3C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28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D43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E8D993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8E9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8B084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9A7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5B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DF94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6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041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D091F7E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531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C46F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232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DDA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3F2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1CD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0CD933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0D0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85E1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CA2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039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DEB8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266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7D36D29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348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269B65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C853A9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E26816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3F73F5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B505D8A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4150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3D9D45DC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2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3DE15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C4F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B6F080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D93AA0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4EF4D1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B6CAD1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39275F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1D1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670A9F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B351B7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F6B303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E25B094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F40EAF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1F26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9413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CAE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2F3A81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883EEE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87082B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F5255F4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85E6F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00BBEA2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11BDF8F1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F02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3AD5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996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15B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7BF3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9321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DF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EE0EED7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DDA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A96DF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CEF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A1F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E32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224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901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61A79B2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D3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05789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E83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E18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8D1A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54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3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2D15653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61D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665C7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7E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19E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3E1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407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3AD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5D94B4F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B2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F230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2A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17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0E55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9,25463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B9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93CDAFD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D76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96BC73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51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8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7F8C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77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E7E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57F2CA7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E87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8CF51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09F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947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4823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2644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5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899CAF6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6C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D7009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D32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6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6F26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661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CFF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41A6207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1AD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1514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921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062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7F5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6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0E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32F4D6F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48BA5937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FFD6E2C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8785AA3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2C39F216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6090BC9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415F708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4790D82B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9B2E604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F2F07D0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A4B80AA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D93EC3F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EDB1BB4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6C2BB1C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1B51AF7D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AC1CFE7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8518213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09F7CC60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2683E91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4350349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0CBF3B8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75CCAA65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27C6197D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45BE4CE1" w14:textId="77777777" w:rsidTr="00B372FA">
        <w:trPr>
          <w:trHeight w:val="921"/>
        </w:trPr>
        <w:tc>
          <w:tcPr>
            <w:tcW w:w="420" w:type="dxa"/>
          </w:tcPr>
          <w:p w14:paraId="47B1EAA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844CE9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1872F41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A2CBBB0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129181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8D28CE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2633E8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61A245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09B0EE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796911A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649513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B7F7450" w14:textId="77777777" w:rsidTr="00B372FA">
        <w:trPr>
          <w:trHeight w:val="921"/>
        </w:trPr>
        <w:tc>
          <w:tcPr>
            <w:tcW w:w="420" w:type="dxa"/>
          </w:tcPr>
          <w:p w14:paraId="309824A9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C347D3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9A76116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544775D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EA3F3B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C89D07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53CD33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97F84E6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C1A6AEE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C852491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AD8D56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1BD40C3" w14:textId="77777777" w:rsidTr="00B372FA">
        <w:trPr>
          <w:trHeight w:val="1022"/>
        </w:trPr>
        <w:tc>
          <w:tcPr>
            <w:tcW w:w="420" w:type="dxa"/>
          </w:tcPr>
          <w:p w14:paraId="339DD4C4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8F8236B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2738CE5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5F122E7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D4DF8C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790B95A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6239414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F489B4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95367F9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0FC8B46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855D930" w14:textId="77777777" w:rsidTr="00B372FA">
        <w:trPr>
          <w:trHeight w:val="762"/>
        </w:trPr>
        <w:tc>
          <w:tcPr>
            <w:tcW w:w="420" w:type="dxa"/>
          </w:tcPr>
          <w:p w14:paraId="746A49E9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A25E04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6BFD885B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8650124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5E9CC78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5560452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FF06068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3AF4C79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7159DD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356144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18088C6" w14:textId="77777777" w:rsidTr="00B372FA">
        <w:trPr>
          <w:trHeight w:val="508"/>
        </w:trPr>
        <w:tc>
          <w:tcPr>
            <w:tcW w:w="420" w:type="dxa"/>
          </w:tcPr>
          <w:p w14:paraId="1079F303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16C7536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8D95828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517D192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DCF9C1D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0A4E8B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5A108F5" w14:textId="77777777" w:rsidTr="00B372FA">
        <w:trPr>
          <w:trHeight w:val="691"/>
        </w:trPr>
        <w:tc>
          <w:tcPr>
            <w:tcW w:w="420" w:type="dxa"/>
          </w:tcPr>
          <w:p w14:paraId="1B0BFB09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5AA3959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E66E432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C4D3C57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A1097D8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99E02D3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1DDF2BD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A94B5E3" w14:textId="77777777" w:rsidTr="00B372FA">
        <w:trPr>
          <w:trHeight w:val="690"/>
        </w:trPr>
        <w:tc>
          <w:tcPr>
            <w:tcW w:w="420" w:type="dxa"/>
          </w:tcPr>
          <w:p w14:paraId="5DE16788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2B4DC604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1B259B9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228F8FC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8E488CE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2611597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185F1A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4B2487B" w14:textId="77777777" w:rsidTr="00B372FA">
        <w:trPr>
          <w:trHeight w:val="1152"/>
        </w:trPr>
        <w:tc>
          <w:tcPr>
            <w:tcW w:w="420" w:type="dxa"/>
          </w:tcPr>
          <w:p w14:paraId="6612BFF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85B8C9E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B2E8F71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441E09A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E526C35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B0DF542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186D42C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C8664BD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AD38ECF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11A879F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11D1B24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F1FCFF0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369370F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161D59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4B4F6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32FF6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C7E2250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DF71A7F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BC06642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4E30AAB3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1278FBA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65A60B3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43C8D9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211B10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BC1301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D5E8E0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F7BEB81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0066D7B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1A2FBA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49DD63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62FE8E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707A9F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C10F2E0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1425C68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9DFE43D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D43C59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BFEF12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E75C50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714540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E7F964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57464C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6D00637F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C116DB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ABEE44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E04AD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A322E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57E857A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D394C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FC5FAA8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2F5F5F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EA2E97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30A4E9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75DAE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D5AFCBF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9F13C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20622AE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92DB83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A006D12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651EA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B55178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7548DF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0798C3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7FE860A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06D463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2BF0D0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FC2624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F4160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A12F656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811B3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A96E2CC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A69252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C2CB7E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2056C8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521430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14F7B4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6F798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53CEC20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879E6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2D3A2DD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C1BD7E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363D5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DC01A7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3855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657EB40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3B6CA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BC330A3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2D90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0FDA9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E4985B9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9BD57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AE84565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5E8CD9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F24F84C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856438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69ED5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AC3AF4C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028DE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35D2B59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BB0DD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20E6B8F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413C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B0002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6025013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C6D16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C6C9BF3" w14:textId="77777777" w:rsidTr="00B372FA">
        <w:trPr>
          <w:trHeight w:val="1151"/>
        </w:trPr>
        <w:tc>
          <w:tcPr>
            <w:tcW w:w="420" w:type="dxa"/>
          </w:tcPr>
          <w:p w14:paraId="1854CCA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83AE10F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55D8A223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2D10090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70F8B13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572E00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D8C5E29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053286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B6FFA2C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DD4C5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787,510975</w:t>
            </w:r>
          </w:p>
        </w:tc>
        <w:tc>
          <w:tcPr>
            <w:tcW w:w="4370" w:type="dxa"/>
          </w:tcPr>
          <w:p w14:paraId="61C778A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AC6D48F" w14:textId="77777777" w:rsidTr="00B372FA">
        <w:trPr>
          <w:trHeight w:val="691"/>
        </w:trPr>
        <w:tc>
          <w:tcPr>
            <w:tcW w:w="420" w:type="dxa"/>
          </w:tcPr>
          <w:p w14:paraId="2DA787BB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F0ECB3B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4597560C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9CCEC5D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5949C1B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1357600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AFCAEB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891474D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8D52905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4939211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2C574336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ABA2877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42AF1966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26E326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28694EA8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36"/>
          <w:footerReference w:type="default" r:id="rId37"/>
          <w:pgSz w:w="11910" w:h="16840"/>
          <w:pgMar w:top="460" w:right="283" w:bottom="840" w:left="708" w:header="709" w:footer="647" w:gutter="0"/>
          <w:cols w:space="720"/>
        </w:sectPr>
      </w:pPr>
    </w:p>
    <w:p w14:paraId="6AFB5C45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1106BB22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80FA9B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1BEECBF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314821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4CEF29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023D3C9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24AF78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D0B7F32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45BD9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8755EA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F7D6A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F202F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683F6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5445E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3759996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82CC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556BBED9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E24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4A2FFB6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C389FE4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BF34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B65EB68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D37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4325307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9A80D9B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9E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D99A692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A97DEFF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9B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EDF69A7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E50EA7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CE1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543509C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2781FE1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0DB7E613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68F2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17DBCA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9FFD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6AF4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390D567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A431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B42A21F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38C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427BE77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B7C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10C08E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640C0F3B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C4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302A9AD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374C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63A5C91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E73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9B0557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979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9A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0B7BB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173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628819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04CAA55F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6B5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28C8349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76EF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B2D9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DDA0AC4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C8A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73ECDC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28CA4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66501396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2574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AAB9D9E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4E8ED3AA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15C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D707AEF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E0D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B981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43546DB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13DA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DC2794C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4300E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8,0143075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3B97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3D4EE4AE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095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782D7C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9CC07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590608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D4304C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D4DCD37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AFB2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2BE12D1C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B6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9333E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42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8D9ECD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B610C6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52528F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DA0DD32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52CF16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45A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E7FD62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947A91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D2F2BE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5B50900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272009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EDB5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73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1D1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C0890C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FA746E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F5834F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5F46C73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F162A0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3616EB6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47DAFD7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61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D7B74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03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37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CAB2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5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D4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7BAFCF1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30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DD483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A41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116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14C6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BE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D581C65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31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FE585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2D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ABB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1DD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CF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8259E09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1CE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02F20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AA9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B6D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B789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6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F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1C1CBA3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81A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6E153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F8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09A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011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518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76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13EB9C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3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DB851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68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D86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9C18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29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12D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7475F1D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75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D6C94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408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884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1B0E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8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CD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5D5F441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A87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48BCA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B00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3A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2E7A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D4D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3DDCF1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56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B37B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2F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F1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D74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D72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1DA8F20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13D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D89724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CF0FC5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40E19A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BFC1443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60A1FEF7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4583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2B0290AD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A4F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2E94D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310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9F7FC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2F6277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85524B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56DB568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CD5211C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103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CE7D5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0AB8CB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042D42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D0A291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4F997CD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6885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9995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00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9FCF7B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8B6D13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883E56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7042E0E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67AB2C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21E99E4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37B97EA9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165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5D041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3B9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9C0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6F8B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9601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E76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E0F9576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9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20C1F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EA3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EBF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5434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2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1C1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2177645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F2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E2CFD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9F0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2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867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68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11B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2022732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23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C2864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48F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DE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2C93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539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13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DC0C44C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73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AC907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01A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99D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9058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9,53227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0B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A0695BF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75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492B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589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170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ACB9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798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1ED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DE5C250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03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3019F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E5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86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102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302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A4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C7EDCB9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5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6370E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EA0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F57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D2CA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711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7E8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FAACAFF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987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3556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1F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1F8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6DBC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729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7EE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63A795F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7C4EF817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C908E9A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0BB9AB6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482B2031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97EDD1B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2F51E76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537EBDAC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09E83EA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7C3762D3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3D7290B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04E7685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D2598F7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66A34F7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3CE2FC62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03F5670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8E3D031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36B6C8E9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D4655B5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E52CA09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91D8779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6E12003E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AF903C1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7807E527" w14:textId="77777777" w:rsidTr="00B372FA">
        <w:trPr>
          <w:trHeight w:val="921"/>
        </w:trPr>
        <w:tc>
          <w:tcPr>
            <w:tcW w:w="420" w:type="dxa"/>
          </w:tcPr>
          <w:p w14:paraId="43A0318D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99BEC5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C386F85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C1B2725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48B98A96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0675A9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FDC8DB7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B357D9A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E202170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AF8AC5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66B9389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4F57918" w14:textId="77777777" w:rsidTr="00B372FA">
        <w:trPr>
          <w:trHeight w:val="921"/>
        </w:trPr>
        <w:tc>
          <w:tcPr>
            <w:tcW w:w="420" w:type="dxa"/>
          </w:tcPr>
          <w:p w14:paraId="61EF091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3BD3C7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43843C5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D8CCB8A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D6920FB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331B2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623664E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C92F9B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3430A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3BBE0C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7F6DFD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CEB9853" w14:textId="77777777" w:rsidTr="00B372FA">
        <w:trPr>
          <w:trHeight w:val="1022"/>
        </w:trPr>
        <w:tc>
          <w:tcPr>
            <w:tcW w:w="420" w:type="dxa"/>
          </w:tcPr>
          <w:p w14:paraId="683366A8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6F62C2D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D097876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F5F36F5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2CC4B04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266B596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951333B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B271BF3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66817FE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626D0F2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6B6D0A4" w14:textId="77777777" w:rsidTr="00B372FA">
        <w:trPr>
          <w:trHeight w:val="762"/>
        </w:trPr>
        <w:tc>
          <w:tcPr>
            <w:tcW w:w="420" w:type="dxa"/>
          </w:tcPr>
          <w:p w14:paraId="453F685E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93AB2D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381AACB3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2601036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5AE8DE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CA4733A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BE5451A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5989F6E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292682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4B74AA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0786C52" w14:textId="77777777" w:rsidTr="00B372FA">
        <w:trPr>
          <w:trHeight w:val="508"/>
        </w:trPr>
        <w:tc>
          <w:tcPr>
            <w:tcW w:w="420" w:type="dxa"/>
          </w:tcPr>
          <w:p w14:paraId="1E6EE871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FD7E7C2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8E2B380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C0D0DEA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BDBB0BC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617F75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874135F" w14:textId="77777777" w:rsidTr="00B372FA">
        <w:trPr>
          <w:trHeight w:val="691"/>
        </w:trPr>
        <w:tc>
          <w:tcPr>
            <w:tcW w:w="420" w:type="dxa"/>
          </w:tcPr>
          <w:p w14:paraId="46E0439B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48E6588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5D9CC2E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F7AB5EA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1A18422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C56FA0C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FC3753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F7856FF" w14:textId="77777777" w:rsidTr="00B372FA">
        <w:trPr>
          <w:trHeight w:val="690"/>
        </w:trPr>
        <w:tc>
          <w:tcPr>
            <w:tcW w:w="420" w:type="dxa"/>
          </w:tcPr>
          <w:p w14:paraId="7818084A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D02E47C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03044E94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473BF6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2D42F0C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11DD8AC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710DF4E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B6D1D7C" w14:textId="77777777" w:rsidTr="00B372FA">
        <w:trPr>
          <w:trHeight w:val="1152"/>
        </w:trPr>
        <w:tc>
          <w:tcPr>
            <w:tcW w:w="420" w:type="dxa"/>
          </w:tcPr>
          <w:p w14:paraId="06AE526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9AE944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9F3BEFB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6F25E87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B21357E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40DCB16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034DA3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6A3636A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529BCA4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D369EF8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37D5D3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83553C6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7410DB1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5B2C2C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E7EF3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DD1DCE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714CA42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3A02A3B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280F49F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283EB6DB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0DBAED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6D04F9D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608B397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829492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2E72CD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9B0E4C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244FBCF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B7D0E6A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79EC6A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38062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D51E2C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976FFB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53C9AC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10B47FF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8D5CAD7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CD385B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9BD1DF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732480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F02AF4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50A219C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0B84513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63FB6EF5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8F9B7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F125DDB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EA79B7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02DB5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BA5BFFE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0C36B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BC21E6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FDC9D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92028D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789BA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EF884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EF94D80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1F10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07E8BB5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21158F5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27E2DA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36A98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8125BD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59F8A3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A43B2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5BF2339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C2635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968D59F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5D7FB4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CF5CF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2EFDFF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D3004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6BD09E9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0B723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E4CD4F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0A509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6749BA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83AA95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034055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E2832A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D31F18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00AD51B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A9E2E5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65C9E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FE8EA3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B2CB2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EFB965C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72C970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A99C90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E817A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7E1401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653A1B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172DFA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6E35485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4C42F3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55380F6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87112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A97FA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091E607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3290A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B1F79B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2E389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A3E2DF4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E75EAD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BE337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7C9001E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5167F5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D696353" w14:textId="77777777" w:rsidTr="00B372FA">
        <w:trPr>
          <w:trHeight w:val="1151"/>
        </w:trPr>
        <w:tc>
          <w:tcPr>
            <w:tcW w:w="420" w:type="dxa"/>
          </w:tcPr>
          <w:p w14:paraId="318DC7F6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73CF7B8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8F80F07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0F6580CC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40AD24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E30A74E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B8F552B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C339F3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7092E542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E7207D7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841,136304</w:t>
            </w:r>
          </w:p>
        </w:tc>
        <w:tc>
          <w:tcPr>
            <w:tcW w:w="4370" w:type="dxa"/>
          </w:tcPr>
          <w:p w14:paraId="07A3AE7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B008E16" w14:textId="77777777" w:rsidTr="00B372FA">
        <w:trPr>
          <w:trHeight w:val="691"/>
        </w:trPr>
        <w:tc>
          <w:tcPr>
            <w:tcW w:w="420" w:type="dxa"/>
          </w:tcPr>
          <w:p w14:paraId="3F143B4C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0633ABC7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751AA9E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30B2126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D03A006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F1ECB43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6B68B54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AEA2987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F57BB88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73C22C91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B34A08C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D000E07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626DD0F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BFB835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447C4C2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38"/>
          <w:footerReference w:type="default" r:id="rId39"/>
          <w:pgSz w:w="11910" w:h="16840"/>
          <w:pgMar w:top="460" w:right="283" w:bottom="840" w:left="708" w:header="709" w:footer="647" w:gutter="0"/>
          <w:cols w:space="720"/>
        </w:sectPr>
      </w:pPr>
    </w:p>
    <w:p w14:paraId="60542077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6E6F2CF8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166E54D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1B98D4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666CC59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5E4F69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BD3E1C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A8A807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EAB33EB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1D1AD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9B3739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A2310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3F3FD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810FB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43EB6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BFC670B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CC97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4C687C78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CE9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C47362C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2F5FC31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C534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24126131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4DA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EDB9428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8CF7FE6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6B5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CA44804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56B7468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810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2C2C81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5B442D5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A36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8AE2900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C679269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0B9773F4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D58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BB258F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BB6A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8A87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BA53FA7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9EA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6DDE387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5BD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00D7961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504A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772D662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10123370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FEF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0DA486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6B25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7B42258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35E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9EFF19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2AD7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3BE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73861B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58F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1E5E3E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60F0508D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0B08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1500659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795F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00DC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AE6DF79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FFD9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1BEE7F9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60185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68496438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F86C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BB2E6A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664E387D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2C54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E647D10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40B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CCAF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1D22260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9DB0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F171020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27563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8,554736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4809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635C43B5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0E9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56EA86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13E257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830481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F4A1F26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5999F215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472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3251A872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5CB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86AF2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86C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33F4BD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E4DBAD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704CED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803C63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998ED6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7EB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4FC7B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0AD940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1443E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7CF432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B0D38B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9E0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76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C9B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85CC22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990274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3EDC7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89C20EF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A86604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F5E5E3B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3CD6E99D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DAE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6BB2D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513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23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6CA4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8A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C4B544E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0D4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3C73F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7CE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5D0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842F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A4F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F618DC5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F85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E2BA8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890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7F7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C0E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12E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BBBA25C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95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9D973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DA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7C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7A70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7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E5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552EA5E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78B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2ECE6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222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E98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5E4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624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2EB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7102ED5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C9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251E5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8D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0EF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AF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F6F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ADFDD8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77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CAAF8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9CD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A5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BC97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9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E1E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65BDCA6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DEA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5BA76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275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2D9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0D82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1B8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0634602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797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7830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CA1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A98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4DDB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96E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36C92F1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7AA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14ABD1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B452FF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84CEB7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F14569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800B48C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2BCF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4F7D3B87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13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44C38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A5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227F2D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19AE72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EA2E25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9D10FC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56EA50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A83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AC7BA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810885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D4A4C5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65E7E71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22585AD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0268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2059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315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8CC9D1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CB4387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8E6889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F12E983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3952C90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CDB98AF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0F81DF68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E9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85448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19A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2C0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35F9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9889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64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3452CC3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54F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BC2A6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22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A06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562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298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574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99C86E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E7B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03E22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725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B9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D4E0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82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6CB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97EDED4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D3A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508FB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786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AF2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8F43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675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F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C839008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715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4CA7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DEB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2E3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ABE2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9,8182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9DB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4C11370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FA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0D3B0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FF0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FC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FD3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8219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134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DA1524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9EC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02CF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ABD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5CD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D3B5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3415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A46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D0ECBB6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F4A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C18E9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7A9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5F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EF7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76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4F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B4494CE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B4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EC3D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984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DDD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7412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781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E25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10D4AD9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55FD4085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6FA1186A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12327C24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5D13EA1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75C8041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2B10850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7C557374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0C98E8F1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12D0D09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85A07E9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0EE2FDD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CAF104B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4310F360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3B69B479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53B1137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7610505B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AE7AA1E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547632DD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558A2CC3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0E424EF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0B0C8139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613D6304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49798B3B" w14:textId="77777777" w:rsidTr="00B372FA">
        <w:trPr>
          <w:trHeight w:val="921"/>
        </w:trPr>
        <w:tc>
          <w:tcPr>
            <w:tcW w:w="420" w:type="dxa"/>
          </w:tcPr>
          <w:p w14:paraId="79C62957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22CF34E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17EC530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075F91B7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865D3B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775909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E9F946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0CD6B5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695CCDF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E16F29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272642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A9842E9" w14:textId="77777777" w:rsidTr="00B372FA">
        <w:trPr>
          <w:trHeight w:val="921"/>
        </w:trPr>
        <w:tc>
          <w:tcPr>
            <w:tcW w:w="420" w:type="dxa"/>
          </w:tcPr>
          <w:p w14:paraId="56DF267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9D3300B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5E6F228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47E4D268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068AC8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AED111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F974AD9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A1F4039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BEF98EF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CAD494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D49FDB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E67C620" w14:textId="77777777" w:rsidTr="00B372FA">
        <w:trPr>
          <w:trHeight w:val="1022"/>
        </w:trPr>
        <w:tc>
          <w:tcPr>
            <w:tcW w:w="420" w:type="dxa"/>
          </w:tcPr>
          <w:p w14:paraId="5E4B92E0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44E77FD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15DEBDF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B2E7E03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1A5152E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52A4241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13C8876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A4BF054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E4FC212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4D51A8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148C707" w14:textId="77777777" w:rsidTr="00B372FA">
        <w:trPr>
          <w:trHeight w:val="762"/>
        </w:trPr>
        <w:tc>
          <w:tcPr>
            <w:tcW w:w="420" w:type="dxa"/>
          </w:tcPr>
          <w:p w14:paraId="3E28709F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0756A0A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371D927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1A466A3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B026144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55A56AE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5BC171F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BCFC5CB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CE3EC2B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6EE7E4F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2C749AF" w14:textId="77777777" w:rsidTr="00B372FA">
        <w:trPr>
          <w:trHeight w:val="508"/>
        </w:trPr>
        <w:tc>
          <w:tcPr>
            <w:tcW w:w="420" w:type="dxa"/>
          </w:tcPr>
          <w:p w14:paraId="700840F7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7B13361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40CB63A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6B7AC6E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5EDE3D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580A1AD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EE358D6" w14:textId="77777777" w:rsidTr="00B372FA">
        <w:trPr>
          <w:trHeight w:val="691"/>
        </w:trPr>
        <w:tc>
          <w:tcPr>
            <w:tcW w:w="420" w:type="dxa"/>
          </w:tcPr>
          <w:p w14:paraId="02627E44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1792B951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72DC1E42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181C5E9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A923FE7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7AA6CF8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023223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DD5A1EB" w14:textId="77777777" w:rsidTr="00B372FA">
        <w:trPr>
          <w:trHeight w:val="690"/>
        </w:trPr>
        <w:tc>
          <w:tcPr>
            <w:tcW w:w="420" w:type="dxa"/>
          </w:tcPr>
          <w:p w14:paraId="02D3FBF0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974D2C6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31C6AC55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DCDFE6A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2A5F190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330FEF9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9B2723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CED86A0" w14:textId="77777777" w:rsidTr="00B372FA">
        <w:trPr>
          <w:trHeight w:val="1152"/>
        </w:trPr>
        <w:tc>
          <w:tcPr>
            <w:tcW w:w="420" w:type="dxa"/>
          </w:tcPr>
          <w:p w14:paraId="67B195B3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2C8F25C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12067057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1C1086EF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411543AF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D267A4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DEDAF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9830E26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3C2882A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8EEB496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892A5C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16ADB848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7F5273B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92E8AF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9965B9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84436E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BFAF23E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52C0273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466CC06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1D92ECA7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21835B2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74DAFF4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A63FEF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939A6C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3BFA74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808B0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063907F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6AB2E02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010BC5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D166FF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0D1EAB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0271B3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74CF76A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EBC417A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7289FFE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3C8E8F5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1ED68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E19AB0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9C3E4A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B2850F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4B6A2DD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0C9528F8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88D799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7E752A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C61A7E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72DBA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6158E1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9B86F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1C95F9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1515BF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427444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7324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D4C2D7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E7A49AA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468C1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DB503BA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565841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8A3F54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CAC377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5D94BD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3F4F00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C668F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9C086A3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45CBB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483C28C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DCB3B5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B15C1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25C6A1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41C8C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2F2D85E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9F9D6D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B47FE0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9A98E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E9B32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8AF76C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E42C7A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7CA82E0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63618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4A1F1B3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3C268E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FFA2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56D8563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A2F6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8529EAF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F0B882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872B2D6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343627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25DF0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6E8E66E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FDCE5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C550E83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49E9DC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16CA75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61C01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125D0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9871A34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F04F5C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DED6172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1A74F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005ABC7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9BC3C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B2F5B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A889B48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5BA0F6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B93F632" w14:textId="77777777" w:rsidTr="00B372FA">
        <w:trPr>
          <w:trHeight w:val="1151"/>
        </w:trPr>
        <w:tc>
          <w:tcPr>
            <w:tcW w:w="420" w:type="dxa"/>
          </w:tcPr>
          <w:p w14:paraId="06C01E65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35AC337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BFFC324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DEDEB5C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B6AF37F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0C4F7E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0524E1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8AC6D7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6FAD60F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FF2E0E1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896,370393</w:t>
            </w:r>
          </w:p>
        </w:tc>
        <w:tc>
          <w:tcPr>
            <w:tcW w:w="4370" w:type="dxa"/>
          </w:tcPr>
          <w:p w14:paraId="63A9FE7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B928BB6" w14:textId="77777777" w:rsidTr="00B372FA">
        <w:trPr>
          <w:trHeight w:val="691"/>
        </w:trPr>
        <w:tc>
          <w:tcPr>
            <w:tcW w:w="420" w:type="dxa"/>
          </w:tcPr>
          <w:p w14:paraId="4658A345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17C765E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ED5C7FF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5A663EED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F88FA45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4F5D951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69EF7B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0FAE7D5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006A999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AA51C50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B3BF8B5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6C13B2D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E081E43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87DE65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49CA7C0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40"/>
          <w:footerReference w:type="default" r:id="rId41"/>
          <w:pgSz w:w="11910" w:h="16840"/>
          <w:pgMar w:top="460" w:right="283" w:bottom="840" w:left="708" w:header="709" w:footer="647" w:gutter="0"/>
          <w:cols w:space="720"/>
        </w:sectPr>
      </w:pPr>
    </w:p>
    <w:p w14:paraId="18DC54A2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23BB687E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7A7833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06105C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527A3B9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CC0B06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73CEC4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74095B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406A5A9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A45E4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C2701D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53CE9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2970B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D4F71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18F1F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4B6BFAD8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0895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64F0375C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B9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660282D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1F2000B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7A97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683CF78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58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46AFC95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768E294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2AC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79B934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DC2D53C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45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F94BE43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853C816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D33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2C72CBD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E0C323D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496958AC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9F28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A4EC077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D52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2D1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381649B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06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6CD7D40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E0AE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79A6AA5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A7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D3BC7B6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631CAA38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A3B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83E7AEA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8EA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93FEDAE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20A7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8764A1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7D03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8DC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7F8273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6559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888CC90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0A670B27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47D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D0DD9B2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7D25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DB78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CB65B10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782A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9EA6C5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0A04B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705513318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3716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FC818AB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241A0556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F08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2CD21A9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C5F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966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3DE7C36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F942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C1A4A6C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5C502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9,1113789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CB45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3C371F83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83F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D127EC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995C52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1B81EA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F7C2E07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9FEA214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A372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5BCD79BE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A8E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D58BF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90A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5D2F98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9BC959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2C406B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54194A8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F0E17F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B7B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E1F43E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07C50F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3A734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659EC5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8D0F1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A489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78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6B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5B295D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F2BDF6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12755E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D166731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F817D17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5A8E7B3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78AE70E5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654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F6822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B1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4A7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F08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76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CF0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55EFC84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FF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4F544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F71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8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FDB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4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85F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836D4D3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F1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3988C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ED0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176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4AA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8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D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8C5F258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D2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19E47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0AD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EC0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F5A1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7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EB9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AE4759D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08C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0F9BC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7EA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D9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337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733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B4D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11AB90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F1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AC600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B38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7D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174F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1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3F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3609E45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BB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CBC8E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5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4D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B667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51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7B4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85D2A8A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A3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849CF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9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BD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ACBF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7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DEB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2AE20C4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D2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8E8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65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BC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814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7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C86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764DA8C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FA8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B35C2F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88535A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967284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581B80A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2C7E159A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0BC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39AA3102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2F9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C4C29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EA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3A38D9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47ADD6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88C773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FC60E7C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C2689E8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617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0F930C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2D1299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D367EB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EA931E3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BEBBCD7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42BF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21213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6D8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A7D39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D6C67B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2D3FC5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983C702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F765CD0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AD35D2C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6888A0C9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F34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F53D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2F2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049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219A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0186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E29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8092CDF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339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1B36D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289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704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50A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33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D64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F5B0DDD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410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97C9B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3DD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705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548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49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6A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2D1F4E7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A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27633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31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9E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37A9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8160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04A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1059678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5E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31476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C6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984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292C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0,1127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521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508D9D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06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808F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5B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33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91E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8466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DB8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17BEE19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AFC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5491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5C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B78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9746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3817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0F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62D545C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1A3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D51E0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5A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34D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7A16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815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8C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9209995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0DF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72B9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087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36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F6AE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834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2BA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2B0C2F7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323475C4" w14:textId="77777777" w:rsidR="00106F98" w:rsidRPr="00DB6415" w:rsidRDefault="00106F98" w:rsidP="00106F98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lastRenderedPageBreak/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196B998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E5ACA72" w14:textId="77777777" w:rsidR="00106F98" w:rsidRPr="00DB6415" w:rsidRDefault="00106F98" w:rsidP="00106F98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C15432A" w14:textId="77777777" w:rsidR="00106F98" w:rsidRPr="00DB6415" w:rsidRDefault="00106F98" w:rsidP="00106F98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6BE949A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857929D" w14:textId="77777777" w:rsidR="00106F98" w:rsidRPr="00DB6415" w:rsidRDefault="00106F98" w:rsidP="00106F98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106F98" w:rsidRPr="00DB6415" w14:paraId="4505C9E2" w14:textId="77777777" w:rsidTr="00B372FA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2A0737E" w14:textId="77777777" w:rsidR="00106F98" w:rsidRPr="00DB6415" w:rsidRDefault="00106F98" w:rsidP="00B372FA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07B762C" w14:textId="77777777" w:rsidR="00106F98" w:rsidRPr="00DB6415" w:rsidRDefault="00106F98" w:rsidP="00B372FA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B71682D" w14:textId="77777777" w:rsidR="00106F98" w:rsidRPr="00DB6415" w:rsidRDefault="00106F98" w:rsidP="00B372FA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38B6594B" w14:textId="77777777" w:rsidR="00106F98" w:rsidRPr="00DB6415" w:rsidRDefault="00106F98" w:rsidP="00B372FA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468C6F02" w14:textId="77777777" w:rsidR="00106F98" w:rsidRPr="00DB6415" w:rsidRDefault="00106F98" w:rsidP="00B372FA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48B74A0" w14:textId="77777777" w:rsidR="00106F98" w:rsidRPr="00DB6415" w:rsidRDefault="00106F98" w:rsidP="00B372FA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106F98" w:rsidRPr="00DB6415" w14:paraId="12CA521D" w14:textId="77777777" w:rsidTr="00B372FA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0A1EBFF1" w14:textId="77777777" w:rsidR="00106F98" w:rsidRPr="00DB6415" w:rsidRDefault="00106F98" w:rsidP="00B372FA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8B6360C" w14:textId="77777777" w:rsidR="00106F98" w:rsidRPr="00DB6415" w:rsidRDefault="00106F98" w:rsidP="00B372FA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445EB9" w14:textId="77777777" w:rsidR="00106F98" w:rsidRPr="00DB6415" w:rsidRDefault="00106F98" w:rsidP="00B372FA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6F2BC6C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9332D35" w14:textId="77777777" w:rsidR="00106F98" w:rsidRPr="00DB6415" w:rsidRDefault="00106F98" w:rsidP="00B372FA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B5A5060" w14:textId="77777777" w:rsidR="00106F98" w:rsidRPr="00DB6415" w:rsidRDefault="00106F98" w:rsidP="00B372FA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106F98" w:rsidRPr="00DB6415" w14:paraId="44A4ABAF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6BCD0D6" w14:textId="77777777" w:rsidR="00106F98" w:rsidRPr="00DB6415" w:rsidRDefault="00106F98" w:rsidP="00B372FA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0E3F4A1B" w14:textId="77777777" w:rsidTr="00B372FA">
        <w:trPr>
          <w:trHeight w:val="921"/>
        </w:trPr>
        <w:tc>
          <w:tcPr>
            <w:tcW w:w="420" w:type="dxa"/>
          </w:tcPr>
          <w:p w14:paraId="7C5B41D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3FA038A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9669994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01E9171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FBE6B41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7254FDD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D75B46B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7972C43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D89D37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816C5D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F27359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5CEB60A" w14:textId="77777777" w:rsidTr="00B372FA">
        <w:trPr>
          <w:trHeight w:val="921"/>
        </w:trPr>
        <w:tc>
          <w:tcPr>
            <w:tcW w:w="420" w:type="dxa"/>
          </w:tcPr>
          <w:p w14:paraId="2D0AB16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444364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BDA02AE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5A5C59F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39B3AB4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527F257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888E378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68B7A11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FD6A13D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F46A72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6A43D4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2446939" w14:textId="77777777" w:rsidTr="00B372FA">
        <w:trPr>
          <w:trHeight w:val="1022"/>
        </w:trPr>
        <w:tc>
          <w:tcPr>
            <w:tcW w:w="420" w:type="dxa"/>
          </w:tcPr>
          <w:p w14:paraId="062A65CB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38FCD27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5EBE11AE" w14:textId="77777777" w:rsidR="00106F98" w:rsidRPr="00DB6415" w:rsidRDefault="00106F98" w:rsidP="00B372FA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B9291C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66AFC67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161BE1A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DC6DE9C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156E78D" w14:textId="77777777" w:rsidR="00106F98" w:rsidRPr="00DB6415" w:rsidRDefault="00106F98" w:rsidP="00B372FA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DFE071B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5636C7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11FE019" w14:textId="77777777" w:rsidTr="00B372FA">
        <w:trPr>
          <w:trHeight w:val="762"/>
        </w:trPr>
        <w:tc>
          <w:tcPr>
            <w:tcW w:w="420" w:type="dxa"/>
          </w:tcPr>
          <w:p w14:paraId="1585637C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46533B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9F3DE57" w14:textId="77777777" w:rsidR="00106F98" w:rsidRPr="00DB6415" w:rsidRDefault="00106F98" w:rsidP="00B372FA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7BA59C9F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B768AFB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2DBE858B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115EE7B" w14:textId="77777777" w:rsidR="00106F98" w:rsidRPr="00DB6415" w:rsidRDefault="00106F98" w:rsidP="00B372FA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16A9503" w14:textId="77777777" w:rsidR="00106F98" w:rsidRPr="00DB6415" w:rsidRDefault="00106F98" w:rsidP="00B372FA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0E37400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0E5F62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83B5B8A" w14:textId="77777777" w:rsidTr="00B372FA">
        <w:trPr>
          <w:trHeight w:val="508"/>
        </w:trPr>
        <w:tc>
          <w:tcPr>
            <w:tcW w:w="420" w:type="dxa"/>
          </w:tcPr>
          <w:p w14:paraId="2EE4FAF2" w14:textId="77777777" w:rsidR="00106F98" w:rsidRPr="00DB6415" w:rsidRDefault="00106F98" w:rsidP="00B372FA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17BE3EB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8E36538" w14:textId="77777777" w:rsidR="00106F98" w:rsidRPr="00DB6415" w:rsidRDefault="00106F98" w:rsidP="00B372FA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36AEEDAF" w14:textId="77777777" w:rsidR="00106F98" w:rsidRPr="00DB6415" w:rsidRDefault="00106F98" w:rsidP="00B372FA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E13254" w14:textId="77777777" w:rsidR="00106F98" w:rsidRPr="00DB6415" w:rsidRDefault="00106F98" w:rsidP="00B372FA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D54C5F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34C7D98" w14:textId="77777777" w:rsidTr="00B372FA">
        <w:trPr>
          <w:trHeight w:val="691"/>
        </w:trPr>
        <w:tc>
          <w:tcPr>
            <w:tcW w:w="420" w:type="dxa"/>
          </w:tcPr>
          <w:p w14:paraId="08338990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C311747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256E0F3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A00A22C" w14:textId="77777777" w:rsidR="00106F98" w:rsidRPr="00DB6415" w:rsidRDefault="00106F98" w:rsidP="00B372FA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55A27EF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EBACD46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2F61BAEA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FDAAB13" w14:textId="77777777" w:rsidTr="00B372FA">
        <w:trPr>
          <w:trHeight w:val="690"/>
        </w:trPr>
        <w:tc>
          <w:tcPr>
            <w:tcW w:w="420" w:type="dxa"/>
          </w:tcPr>
          <w:p w14:paraId="387B2136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6B5EB28" w14:textId="77777777" w:rsidR="00106F98" w:rsidRPr="00DB6415" w:rsidRDefault="00106F98" w:rsidP="00B372FA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C0B55DD" w14:textId="77777777" w:rsidR="00106F98" w:rsidRPr="00DB6415" w:rsidRDefault="00106F98" w:rsidP="00B372FA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9E9F48D" w14:textId="77777777" w:rsidR="00106F98" w:rsidRPr="00DB6415" w:rsidRDefault="00106F98" w:rsidP="00B372FA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F578309" w14:textId="77777777" w:rsidR="00106F98" w:rsidRPr="00DB6415" w:rsidRDefault="00106F98" w:rsidP="00B372FA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B4AEADB" w14:textId="77777777" w:rsidR="00106F98" w:rsidRPr="00DB6415" w:rsidRDefault="00106F98" w:rsidP="00B372FA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4208D5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2BD8B57C" w14:textId="77777777" w:rsidTr="00B372FA">
        <w:trPr>
          <w:trHeight w:val="1152"/>
        </w:trPr>
        <w:tc>
          <w:tcPr>
            <w:tcW w:w="420" w:type="dxa"/>
          </w:tcPr>
          <w:p w14:paraId="02E1F6C3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1C437E2" w14:textId="77777777" w:rsidR="00106F98" w:rsidRPr="00DB6415" w:rsidRDefault="00106F98" w:rsidP="00B372FA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FA0B6EA" w14:textId="77777777" w:rsidR="00106F98" w:rsidRPr="00DB6415" w:rsidRDefault="00106F98" w:rsidP="00B372FA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6396095F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DF25D9A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FD997D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CF62143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966BA71" w14:textId="77777777" w:rsidR="00106F98" w:rsidRPr="00DB6415" w:rsidRDefault="00106F98" w:rsidP="00B372FA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50B563E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F87685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CE798A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790E70A1" w14:textId="77777777" w:rsidTr="00B372FA">
        <w:trPr>
          <w:trHeight w:val="282"/>
        </w:trPr>
        <w:tc>
          <w:tcPr>
            <w:tcW w:w="420" w:type="dxa"/>
            <w:vMerge w:val="restart"/>
          </w:tcPr>
          <w:p w14:paraId="33B715F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1D255E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D359EE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D1F1CE1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DA3A659" w14:textId="77777777" w:rsidR="00106F98" w:rsidRPr="00DB6415" w:rsidRDefault="00106F98" w:rsidP="00B372FA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A319088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A826FF8" w14:textId="77777777" w:rsidR="00106F98" w:rsidRPr="00DB6415" w:rsidRDefault="00106F98" w:rsidP="00B372FA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106F98" w:rsidRPr="00DB6415" w14:paraId="6283F9CD" w14:textId="77777777" w:rsidTr="00B372FA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A03D44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FF3E1D7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A2BCF7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DC30AA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E7D981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34187B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40183DA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92C1764" w14:textId="77777777" w:rsidR="00106F98" w:rsidRPr="00DB6415" w:rsidRDefault="00106F98" w:rsidP="00B372FA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B8A1EF5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CD28FB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4E0634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F4D881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C6B9AE5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2245A4" w14:textId="77777777" w:rsidR="00106F98" w:rsidRPr="00DB6415" w:rsidRDefault="00106F98" w:rsidP="00B372FA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8D68790" w14:textId="77777777" w:rsidR="00106F98" w:rsidRPr="00DB6415" w:rsidRDefault="00106F98" w:rsidP="00B372FA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91B50C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7F6448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DB0846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7D5341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93B74A7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8F6E389" w14:textId="77777777" w:rsidR="00106F98" w:rsidRPr="00DB6415" w:rsidRDefault="00106F98" w:rsidP="00B372FA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106F98" w:rsidRPr="00DB6415" w14:paraId="0B2A4F93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13110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8208ED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19D207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3F39A8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7BEBFD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18EC3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3BE225C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13B753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10CD5BD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7078D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D7DCD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940FC8D" w14:textId="77777777" w:rsidR="00106F98" w:rsidRPr="00DB6415" w:rsidRDefault="00106F98" w:rsidP="00B372FA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D25872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9871B49" w14:textId="77777777" w:rsidTr="00B372FA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038D25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EE9AF1E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EFDA2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D9001B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9EF8F7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C1DEA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63D0751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F2E93F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EF3967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7A19F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438BD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159D41D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E2B17C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06AB949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E4E5AD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F0078BF" w14:textId="77777777" w:rsidR="00106F98" w:rsidRPr="00DB6415" w:rsidRDefault="00106F98" w:rsidP="00B372FA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25148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912A0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1071899" w14:textId="77777777" w:rsidR="00106F98" w:rsidRPr="00DB6415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47AAA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072F8C4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952FF9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23DDB4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AFD35C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F0509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3752E9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74B5E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37BE14A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5BE6A9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0C1891" w14:textId="77777777" w:rsidR="00106F98" w:rsidRPr="00DB6415" w:rsidRDefault="00106F98" w:rsidP="00B372FA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C175A3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ED3E1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6748652" w14:textId="77777777" w:rsidR="00106F98" w:rsidRPr="00DB6415" w:rsidRDefault="00106F98" w:rsidP="00B372FA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F51E2F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52BCE0E" w14:textId="77777777" w:rsidTr="00B372FA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27E8E0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C1B7A96" w14:textId="77777777" w:rsidR="00106F98" w:rsidRPr="00DB6415" w:rsidRDefault="00106F98" w:rsidP="00B372FA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53A906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C1A27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81B4A5" w14:textId="77777777" w:rsidR="00106F98" w:rsidRPr="00DB6415" w:rsidRDefault="00106F98" w:rsidP="00B372FA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FC17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FD0A67D" w14:textId="77777777" w:rsidTr="00B372FA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8CAA0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B64B30D" w14:textId="77777777" w:rsidR="00106F98" w:rsidRPr="00DB6415" w:rsidRDefault="00106F98" w:rsidP="00B372FA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35DD2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71FC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1EDEAF0" w14:textId="77777777" w:rsidR="00106F98" w:rsidRPr="00DB6415" w:rsidRDefault="00106F98" w:rsidP="00B372FA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F5AF75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CA464F8" w14:textId="77777777" w:rsidTr="00B372FA">
        <w:trPr>
          <w:trHeight w:val="1151"/>
        </w:trPr>
        <w:tc>
          <w:tcPr>
            <w:tcW w:w="420" w:type="dxa"/>
          </w:tcPr>
          <w:p w14:paraId="3290055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A29C53A" w14:textId="77777777" w:rsidR="00106F98" w:rsidRPr="00DB6415" w:rsidRDefault="00106F98" w:rsidP="00B372FA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F802E1F" w14:textId="77777777" w:rsidR="00106F98" w:rsidRPr="00DB6415" w:rsidRDefault="00106F98" w:rsidP="00B372FA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3760BE4" w14:textId="77777777" w:rsidR="00106F98" w:rsidRPr="00DB6415" w:rsidRDefault="00106F98" w:rsidP="00B372FA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2B2FF40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F6F06C" w14:textId="77777777" w:rsidR="00106F98" w:rsidRPr="00DB6415" w:rsidRDefault="00106F98" w:rsidP="00B372FA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7724596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E469FB" w14:textId="77777777" w:rsidR="00106F98" w:rsidRPr="00DB6415" w:rsidRDefault="00106F98" w:rsidP="00B372FA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6C27788" w14:textId="77777777" w:rsidR="00106F98" w:rsidRPr="00DB6415" w:rsidRDefault="00106F98" w:rsidP="00B372FA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7082D6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4145E0">
              <w:rPr>
                <w:color w:val="000000"/>
                <w:spacing w:val="1"/>
                <w:w w:val="99"/>
                <w:sz w:val="20"/>
                <w:szCs w:val="20"/>
              </w:rPr>
              <w:t>1953,261505</w:t>
            </w:r>
          </w:p>
        </w:tc>
        <w:tc>
          <w:tcPr>
            <w:tcW w:w="4370" w:type="dxa"/>
          </w:tcPr>
          <w:p w14:paraId="50580AD5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381C00B6" w14:textId="77777777" w:rsidTr="00B372FA">
        <w:trPr>
          <w:trHeight w:val="691"/>
        </w:trPr>
        <w:tc>
          <w:tcPr>
            <w:tcW w:w="420" w:type="dxa"/>
          </w:tcPr>
          <w:p w14:paraId="29C264E6" w14:textId="77777777" w:rsidR="00106F98" w:rsidRPr="00DB6415" w:rsidRDefault="00106F98" w:rsidP="00B372FA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1A58720" w14:textId="77777777" w:rsidR="00106F98" w:rsidRPr="00DB6415" w:rsidRDefault="00106F98" w:rsidP="00B372FA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3D999C" w14:textId="77777777" w:rsidR="00106F98" w:rsidRPr="00DB6415" w:rsidRDefault="00106F98" w:rsidP="00B372FA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43ADE58" w14:textId="77777777" w:rsidR="00106F98" w:rsidRPr="00DB6415" w:rsidRDefault="00106F98" w:rsidP="00B372FA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170CCA8" w14:textId="77777777" w:rsidR="00106F98" w:rsidRPr="00DB6415" w:rsidRDefault="00106F98" w:rsidP="00B372FA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F681815" w14:textId="77777777" w:rsidR="00106F98" w:rsidRPr="00DB6415" w:rsidRDefault="00106F98" w:rsidP="00B372FA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770A94E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528232E9" w14:textId="77777777" w:rsidTr="00B372FA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55404D6" w14:textId="77777777" w:rsidR="00106F98" w:rsidRPr="00DB6415" w:rsidRDefault="00106F98" w:rsidP="00B372FA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34A3A7E" w14:textId="77777777" w:rsidR="00106F98" w:rsidRPr="00DB6415" w:rsidRDefault="00106F98" w:rsidP="00B372FA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1B2C8D0" w14:textId="77777777" w:rsidR="00106F98" w:rsidRPr="00DB6415" w:rsidRDefault="00106F98" w:rsidP="00B372FA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2CED9FB" w14:textId="77777777" w:rsidR="00106F98" w:rsidRPr="00DB6415" w:rsidRDefault="00106F98" w:rsidP="00B372FA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48D6D4B" w14:textId="77777777" w:rsidR="00106F98" w:rsidRPr="00DB6415" w:rsidRDefault="00106F98" w:rsidP="00B372FA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0A69A82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7E7EBA2" w14:textId="77777777" w:rsidR="00106F98" w:rsidRPr="00DB6415" w:rsidRDefault="00106F98" w:rsidP="00106F98">
      <w:pPr>
        <w:rPr>
          <w:rFonts w:eastAsia="Courier New" w:hAnsi="Courier New" w:cs="Courier New"/>
          <w:sz w:val="18"/>
        </w:rPr>
        <w:sectPr w:rsidR="00106F98" w:rsidRPr="00DB6415" w:rsidSect="00B372FA">
          <w:headerReference w:type="default" r:id="rId42"/>
          <w:footerReference w:type="default" r:id="rId43"/>
          <w:pgSz w:w="11910" w:h="16840"/>
          <w:pgMar w:top="460" w:right="283" w:bottom="840" w:left="708" w:header="709" w:footer="647" w:gutter="0"/>
          <w:cols w:space="720"/>
        </w:sectPr>
      </w:pPr>
    </w:p>
    <w:p w14:paraId="4747A1A2" w14:textId="77777777" w:rsidR="00106F98" w:rsidRPr="00DB6415" w:rsidRDefault="00106F98" w:rsidP="00106F98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106F98" w:rsidRPr="00DB6415" w14:paraId="3904FE2F" w14:textId="77777777" w:rsidTr="00B372FA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210A064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2E5DC50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741EDE8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750DF6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4986C6F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684A043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0204173A" w14:textId="77777777" w:rsidTr="00B372FA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9834BB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2BB3BD" w14:textId="77777777" w:rsidR="00106F98" w:rsidRPr="00DB6415" w:rsidRDefault="00106F98" w:rsidP="00B372FA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9B3046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97ECBC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1B327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22A441" w14:textId="77777777" w:rsidR="00106F98" w:rsidRPr="00DB6415" w:rsidRDefault="00106F98" w:rsidP="00B372FA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106F98" w:rsidRPr="00DB6415" w14:paraId="6077A079" w14:textId="77777777" w:rsidTr="00B372FA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B5BA" w14:textId="77777777" w:rsidR="00106F98" w:rsidRPr="00DB6415" w:rsidRDefault="00106F98" w:rsidP="00B372FA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106F98" w:rsidRPr="00DB6415" w14:paraId="2EBDA7BC" w14:textId="77777777" w:rsidTr="00B372FA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51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186C713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A8FCB17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B1E" w14:textId="77777777" w:rsidR="00106F98" w:rsidRPr="00DB6415" w:rsidRDefault="00106F98" w:rsidP="00B372FA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40A7A77" w14:textId="77777777" w:rsidR="00106F98" w:rsidRPr="00DB6415" w:rsidRDefault="00106F98" w:rsidP="00B372FA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136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43B2186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B820538" w14:textId="77777777" w:rsidR="00106F98" w:rsidRPr="00DB6415" w:rsidRDefault="00106F98" w:rsidP="00B372FA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1E1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D025629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DB03BC2" w14:textId="77777777" w:rsidR="00106F98" w:rsidRPr="00DB6415" w:rsidRDefault="00106F98" w:rsidP="00B372FA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6BA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4BBA7FA" w14:textId="77777777" w:rsidR="00106F98" w:rsidRPr="00DB6415" w:rsidRDefault="00106F98" w:rsidP="00B372FA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E281881" w14:textId="77777777" w:rsidR="00106F98" w:rsidRPr="00DB6415" w:rsidRDefault="00106F98" w:rsidP="00B372FA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024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0012979" w14:textId="77777777" w:rsidR="00106F98" w:rsidRPr="00DB6415" w:rsidRDefault="00106F98" w:rsidP="00B372FA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7A0CBF8" w14:textId="77777777" w:rsidR="00106F98" w:rsidRPr="00DB6415" w:rsidRDefault="00106F98" w:rsidP="00B372FA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106F98" w:rsidRPr="00DB6415" w14:paraId="4D65B8CF" w14:textId="77777777" w:rsidTr="00B372FA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AB71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F35E737" w14:textId="77777777" w:rsidR="00106F98" w:rsidRPr="00DB6415" w:rsidRDefault="00106F98" w:rsidP="00B372FA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08AA" w14:textId="77777777" w:rsidR="00106F98" w:rsidRPr="00DB6415" w:rsidRDefault="00106F98" w:rsidP="00B372FA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39DF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2A2113C" w14:textId="77777777" w:rsidR="00106F98" w:rsidRPr="00DB6415" w:rsidRDefault="00106F98" w:rsidP="00B372FA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C998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DF198CD" w14:textId="77777777" w:rsidR="00106F98" w:rsidRPr="00DB6415" w:rsidRDefault="00106F98" w:rsidP="00B372FA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AD05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51D434D" w14:textId="77777777" w:rsidR="00106F98" w:rsidRPr="00DB6415" w:rsidRDefault="00106F98" w:rsidP="00B372FA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A6F" w14:textId="77777777" w:rsidR="00106F98" w:rsidRPr="00DB6415" w:rsidRDefault="00106F98" w:rsidP="00B372FA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1C2FE1" w14:textId="77777777" w:rsidR="00106F98" w:rsidRPr="00DB6415" w:rsidRDefault="00106F98" w:rsidP="00B372FA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106F98" w:rsidRPr="00DB6415" w14:paraId="32D3462D" w14:textId="77777777" w:rsidTr="00B372FA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B085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D3B78F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A93D" w14:textId="77777777" w:rsidR="00106F98" w:rsidRPr="00DB6415" w:rsidRDefault="00106F98" w:rsidP="00B372FA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FAA5D27" w14:textId="77777777" w:rsidR="00106F98" w:rsidRPr="00DB6415" w:rsidRDefault="00106F98" w:rsidP="00B372FA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92C2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13F0468" w14:textId="77777777" w:rsidR="00106F98" w:rsidRPr="00DB6415" w:rsidRDefault="00106F98" w:rsidP="00B372FA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BADC" w14:textId="77777777" w:rsidR="00106F98" w:rsidRPr="00DB6415" w:rsidRDefault="00106F98" w:rsidP="00B372FA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62CA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EBA332" w14:textId="77777777" w:rsidR="00106F98" w:rsidRPr="00DB6415" w:rsidRDefault="00106F98" w:rsidP="00B372FA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7766" w14:textId="77777777" w:rsidR="00106F98" w:rsidRPr="00DB6415" w:rsidRDefault="00106F98" w:rsidP="00B372FA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5173C6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106F98" w:rsidRPr="00DB6415" w14:paraId="2827D9A0" w14:textId="77777777" w:rsidTr="00B372FA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FE9E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52FDE2B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11AE" w14:textId="77777777" w:rsidR="00106F98" w:rsidRPr="00DB6415" w:rsidRDefault="00106F98" w:rsidP="00B372FA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601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562FD61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43FC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5FFFAE7" w14:textId="77777777" w:rsidR="00106F98" w:rsidRPr="00DB6415" w:rsidRDefault="00106F98" w:rsidP="00B372FA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6063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7266787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8218" w14:textId="77777777" w:rsidR="00106F98" w:rsidRPr="00DB6415" w:rsidRDefault="00106F98" w:rsidP="00B372FA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A29B2C" w14:textId="77777777" w:rsidR="00106F98" w:rsidRPr="00DB6415" w:rsidRDefault="00106F98" w:rsidP="00B372FA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106F98" w:rsidRPr="00DB6415" w14:paraId="5A5D585D" w14:textId="77777777" w:rsidTr="00B372FA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A5AB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7E46318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E9F" w14:textId="77777777" w:rsidR="00106F98" w:rsidRPr="00DB6415" w:rsidRDefault="00106F98" w:rsidP="00B372FA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781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7A89D1E" w14:textId="77777777" w:rsidR="00106F98" w:rsidRPr="00DB6415" w:rsidRDefault="00106F98" w:rsidP="00B372FA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5C9" w14:textId="77777777" w:rsidR="00106F98" w:rsidRPr="00DB6415" w:rsidRDefault="00106F98" w:rsidP="00B372FA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1A23193" w14:textId="77777777" w:rsidR="00106F98" w:rsidRPr="00DB6415" w:rsidRDefault="00106F98" w:rsidP="00B372FA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48A0D" w14:textId="77777777" w:rsidR="00106F98" w:rsidRPr="004145E0" w:rsidRDefault="00106F98" w:rsidP="00B372FA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9,6847202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0A9" w14:textId="77777777" w:rsidR="00106F98" w:rsidRPr="00DB6415" w:rsidRDefault="00106F98" w:rsidP="00B372FA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106F98" w:rsidRPr="00DB6415" w14:paraId="0E5385AC" w14:textId="77777777" w:rsidTr="00B372FA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C0E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2DB2A1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EA9097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DB9E1C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F173881" w14:textId="77777777" w:rsidR="00106F98" w:rsidRPr="00DB6415" w:rsidRDefault="00106F98" w:rsidP="00B372FA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8DF82F5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BF87" w14:textId="77777777" w:rsidR="00106F98" w:rsidRPr="00DB6415" w:rsidRDefault="00106F98" w:rsidP="00B372FA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39C7AF08" w14:textId="77777777" w:rsidTr="00B372FA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D2F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9A333" w14:textId="77777777" w:rsidR="00106F98" w:rsidRPr="00DB6415" w:rsidRDefault="00106F98" w:rsidP="00B372FA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85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88FE81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3C8000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AB579B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F0C0AC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C07045B" w14:textId="77777777" w:rsidR="00106F98" w:rsidRPr="00DB6415" w:rsidRDefault="00106F98" w:rsidP="00B372FA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058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0C2F5C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25CFF2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4B49BA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FC37F5B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F96FF1" w14:textId="77777777" w:rsidR="00106F98" w:rsidRPr="00DB6415" w:rsidRDefault="00106F98" w:rsidP="00B372FA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5EFF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80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C6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0C2895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721AF750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F8EA0E4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DBF02CC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3DB403F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D3C9FB5" w14:textId="77777777" w:rsidR="00106F98" w:rsidRPr="00DB6415" w:rsidRDefault="00106F98" w:rsidP="00B372FA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4C704AC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9C4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2FA02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D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290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FA9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8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172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68303F6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269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018D9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F1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1EE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0A5C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5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D1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17C9B370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CE9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0F848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70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1B8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99B4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18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66E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A3F4172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802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2B919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FF3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36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318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18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08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620A34E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983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35698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D76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E1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91CE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3845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5A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E6F573B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16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070F6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347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257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AE81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32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8E5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434C134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5D5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44DB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CC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411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DE2E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52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7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34FBBB1D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CBC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A235A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4E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815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C105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7FF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57526BDE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0A9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8DC" w14:textId="77777777" w:rsidR="00106F98" w:rsidRPr="00DB6415" w:rsidRDefault="00106F98" w:rsidP="00B372FA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27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A4E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4DC5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069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51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94BEBA9" w14:textId="77777777" w:rsidTr="00B372FA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092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2C9E1E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5EC63F6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38C3B6A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743CA50" w14:textId="77777777" w:rsidR="00106F98" w:rsidRPr="00DB6415" w:rsidRDefault="00106F98" w:rsidP="00B372FA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EB53323" w14:textId="77777777" w:rsidR="00106F98" w:rsidRPr="00DB6415" w:rsidRDefault="00106F98" w:rsidP="00B372FA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718C" w14:textId="77777777" w:rsidR="00106F98" w:rsidRPr="00DB6415" w:rsidRDefault="00106F98" w:rsidP="00B372FA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106F98" w:rsidRPr="00DB6415" w14:paraId="59EEA352" w14:textId="77777777" w:rsidTr="00B372FA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B07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BECF3" w14:textId="77777777" w:rsidR="00106F98" w:rsidRPr="00DB6415" w:rsidRDefault="00106F98" w:rsidP="00B372FA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070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6CFC4A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4BB8D85E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D517ED8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A7BDF24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2C242C" w14:textId="77777777" w:rsidR="00106F98" w:rsidRPr="00DB6415" w:rsidRDefault="00106F98" w:rsidP="00B372FA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963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6196CA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6E2BCB2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636DAF0F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01E1CDB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9D6AE0" w14:textId="77777777" w:rsidR="00106F98" w:rsidRPr="00DB6415" w:rsidRDefault="00106F98" w:rsidP="00B372FA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F038" w14:textId="77777777" w:rsidR="00106F98" w:rsidRPr="004145E0" w:rsidRDefault="00106F98" w:rsidP="00B372FA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2185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3A7B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23CD6BFC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AB45A39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13F5EE9D" w14:textId="77777777" w:rsidR="00106F98" w:rsidRPr="00DB6415" w:rsidRDefault="00106F98" w:rsidP="00B372FA">
            <w:pPr>
              <w:rPr>
                <w:rFonts w:eastAsia="Courier New" w:hAnsi="Courier New" w:cs="Courier New"/>
                <w:sz w:val="20"/>
              </w:rPr>
            </w:pPr>
          </w:p>
          <w:p w14:paraId="5CCFAF76" w14:textId="77777777" w:rsidR="00106F98" w:rsidRPr="00DB6415" w:rsidRDefault="00106F98" w:rsidP="00B372FA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8B2513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31A1043" w14:textId="77777777" w:rsidR="00106F98" w:rsidRPr="00DB6415" w:rsidRDefault="00106F98" w:rsidP="00B372FA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106F98" w:rsidRPr="00DB6415" w14:paraId="60582B7B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577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4E998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32E0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A03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BDA4" w14:textId="77777777" w:rsidR="00106F98" w:rsidRPr="004145E0" w:rsidRDefault="00106F98" w:rsidP="00B372FA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0491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1DF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00EDFA7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ECE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5C80A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0B37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FFE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AF89" w14:textId="77777777" w:rsidR="00106F98" w:rsidRPr="004145E0" w:rsidRDefault="00106F98" w:rsidP="00B372FA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377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F3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91B7502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F6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013DD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E72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29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5F0B" w14:textId="77777777" w:rsidR="00106F98" w:rsidRPr="004145E0" w:rsidRDefault="00106F98" w:rsidP="00B372FA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051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7B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6CA6DFC2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A7C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5D6F5" w14:textId="77777777" w:rsidR="00106F98" w:rsidRPr="00DB6415" w:rsidRDefault="00106F98" w:rsidP="00B372FA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6864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BA0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F943" w14:textId="77777777" w:rsidR="00106F98" w:rsidRPr="004145E0" w:rsidRDefault="00106F98" w:rsidP="00B372FA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4960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AD6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41051E3C" w14:textId="77777777" w:rsidTr="00B372FA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24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B0762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E6CF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737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F2F" w14:textId="77777777" w:rsidR="00106F98" w:rsidRPr="004145E0" w:rsidRDefault="00106F98" w:rsidP="00B372FA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10,416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E5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78AC4869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B39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7B937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5B8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4C9C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FA53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8720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338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4FD389D" w14:textId="77777777" w:rsidTr="00B372FA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CED9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6011E" w14:textId="77777777" w:rsidR="00106F98" w:rsidRPr="00DB6415" w:rsidRDefault="00106F98" w:rsidP="00B372FA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522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F25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1775" w14:textId="77777777" w:rsidR="00106F98" w:rsidRPr="004145E0" w:rsidRDefault="00106F98" w:rsidP="00B372FA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14232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B54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2132B61C" w14:textId="77777777" w:rsidTr="00B372FA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82C8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2D86B" w14:textId="77777777" w:rsidR="00106F98" w:rsidRPr="00DB6415" w:rsidRDefault="00106F98" w:rsidP="00B372FA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6FB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B131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11C" w14:textId="77777777" w:rsidR="00106F98" w:rsidRPr="004145E0" w:rsidRDefault="00106F98" w:rsidP="00B372FA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87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06FB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106F98" w:rsidRPr="00DB6415" w14:paraId="06FA9372" w14:textId="77777777" w:rsidTr="00B372FA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0B5E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DBA8" w14:textId="77777777" w:rsidR="00106F98" w:rsidRPr="00DB6415" w:rsidRDefault="00106F98" w:rsidP="00B372FA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92F3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2BA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BA3A" w14:textId="77777777" w:rsidR="00106F98" w:rsidRPr="004145E0" w:rsidRDefault="00106F98" w:rsidP="00B372FA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4145E0">
              <w:rPr>
                <w:color w:val="000000"/>
                <w:sz w:val="20"/>
                <w:szCs w:val="20"/>
              </w:rPr>
              <w:t>0,01889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290D" w14:textId="77777777" w:rsidR="00106F98" w:rsidRPr="00DB6415" w:rsidRDefault="00106F98" w:rsidP="00B372FA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5F726F9" w14:textId="77777777" w:rsidR="00106F98" w:rsidRPr="00DB6415" w:rsidRDefault="00106F98" w:rsidP="00106F98">
      <w:pPr>
        <w:ind w:right="3"/>
        <w:jc w:val="center"/>
        <w:outlineLvl w:val="0"/>
        <w:rPr>
          <w:b/>
          <w:bCs/>
          <w:sz w:val="28"/>
          <w:szCs w:val="28"/>
        </w:rPr>
        <w:sectPr w:rsidR="00106F98" w:rsidRPr="00DB6415" w:rsidSect="00B372FA">
          <w:pgSz w:w="12240" w:h="15840"/>
          <w:pgMar w:top="1021" w:right="340" w:bottom="278" w:left="1582" w:header="709" w:footer="0" w:gutter="0"/>
          <w:cols w:space="720"/>
        </w:sectPr>
      </w:pPr>
    </w:p>
    <w:p w14:paraId="059EFEE5" w14:textId="77777777" w:rsidR="00106F98" w:rsidRDefault="00106F98" w:rsidP="00106F98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106F98" w:rsidRPr="003D4159" w14:paraId="42AEA335" w14:textId="77777777" w:rsidTr="00B372FA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41E7" w14:textId="77777777" w:rsidR="00106F98" w:rsidRPr="003D4159" w:rsidRDefault="00106F98" w:rsidP="00B372FA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02ED" w14:textId="77777777" w:rsidR="00106F98" w:rsidRPr="003D4159" w:rsidRDefault="00106F98" w:rsidP="00B372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06E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A13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074657E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521" w14:textId="77777777" w:rsidR="00106F98" w:rsidRPr="003D4159" w:rsidRDefault="00106F98" w:rsidP="00B372FA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DAC3" w14:textId="77777777" w:rsidR="00106F98" w:rsidRPr="003D4159" w:rsidRDefault="00106F98" w:rsidP="00B372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5AA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2F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217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577AB7E2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3A0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4C0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47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C5E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61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46A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865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48A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E54EFB9" w14:textId="77777777" w:rsidTr="00B372FA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400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29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DBF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55C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160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D6B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CD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E8B138D" w14:textId="77777777" w:rsidTr="00B372FA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3C9C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106F98" w:rsidRPr="003D4159" w14:paraId="73673993" w14:textId="77777777" w:rsidTr="00B372FA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CAD5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106F98" w:rsidRPr="003D4159" w14:paraId="6EE4EDB4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A154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072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613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62D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7BD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1CA50B2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E7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0A0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9E3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1D6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5F8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6BE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1E3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558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CFE4664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408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C8C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4EC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9D6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51E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F9B9568" w14:textId="77777777" w:rsidTr="00B372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2FA3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5ABA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7B97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50E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FD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83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9E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994B82A" w14:textId="77777777" w:rsidTr="00B372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A59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D14C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DF8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695E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391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15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0FB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17C8EEAA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0C62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DF7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C1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085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60E4EFA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A94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DBFE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8421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AC3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B9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6AA3AA9" w14:textId="77777777" w:rsidTr="00B372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85B2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ABF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2CA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ABA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335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5CB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036635C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3FF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5DF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36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595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E15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B9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5DE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8EF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1E2EB3F" w14:textId="77777777" w:rsidTr="00B372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6F8D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57BB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6B2F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EA8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173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E71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A33CE78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411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C465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6D4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183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7737F22" w14:textId="77777777" w:rsidTr="00B372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BF4A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50BA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70E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28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DE1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70FA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F0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6AC0F7BD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DA9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9BDC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1AF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5478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637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10ECB9AA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54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7D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6F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19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CBB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85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A11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D56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29DD786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76E9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5C7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23C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7EB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175FF98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8B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8AE2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EED9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C02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8AEEAA8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DE2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B67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AB84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80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D0D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B32D756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FB62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BBF6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B2A4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3B7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D2FB5E0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E44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FA39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229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CCE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72B8D91" w14:textId="77777777" w:rsidTr="00B372FA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5666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62F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7F3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46C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0BF9C73" w14:textId="77777777" w:rsidTr="00B372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EA4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30AF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91E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23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20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3C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D7394E8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716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B7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E92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9F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5FB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D4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F0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955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B2C4152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61C0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B19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68C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D3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AE2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21AD4B76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C52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1DFC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2F3A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A661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6B4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4BA965C0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C011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99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CA2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57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5CD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1B1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092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842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FECF389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4174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DCA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C08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DA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CA6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23B7E6F7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1C2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81CA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F2B5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D8CE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2283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611AA894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5072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0087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101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FC0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535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270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719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83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4CCAF86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269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F74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90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CFE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612C6E16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77C6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EDC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A98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F0D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317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4F0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FDF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A8B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55B88D64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3AA2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6E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A92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FD9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9E4A826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D55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FDD9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1F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55C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FE8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F92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50B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3B4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69092CD2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8AB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200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16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BDB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E9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96D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AB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8D2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5B872D7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71F2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1BD8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F98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B2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810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6904E1D" w14:textId="77777777" w:rsidTr="00B372FA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434D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65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D28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DE0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DA5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D6C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58569A8D" w14:textId="77777777" w:rsidTr="00B372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7364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C0C2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ED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2CB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B5C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881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2E8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6ADB697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0531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E6D8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AF3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E3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2D9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4C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C06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AD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B8B1C70" w14:textId="77777777" w:rsidTr="00B372FA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9DF1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ED4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CEF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54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79D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553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07F3176" w14:textId="77777777" w:rsidTr="00B372FA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AB4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B229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6A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F28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9E9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BF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0D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5BDFC782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60C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0D75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05D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D5C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465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9A2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96A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E35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F85565C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B6B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96CB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B23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412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E50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8E7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88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39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4AB97D8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C8FC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42EA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DCE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783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E6F2111" w14:textId="77777777" w:rsidTr="00B372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0659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45BE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79D0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106F98" w:rsidRPr="003D4159" w14:paraId="07BF1D75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506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823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A22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9865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106F98" w:rsidRPr="003D4159" w14:paraId="5DDE7A1A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BEE9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CD5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3C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C1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F7B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6884B319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27FD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E801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90F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8777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4B3832B2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23D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772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CB1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81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2CD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41E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FB0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348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936144D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DD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F84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FFB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3A3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ED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5D8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841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53B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BC7BB69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E1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D3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957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809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638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06E03BB8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79AC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7CC0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8D3F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5E8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15D47FAF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AB6D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6D88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DAB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B7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47E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8A4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48D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14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F6E765F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1EF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9AA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105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0C3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0EB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5F6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884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D2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4A571AA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CA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DFA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3EC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0C9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AE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2CB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558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1A7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7B97519" w14:textId="77777777" w:rsidTr="00B372FA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4FF6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BF6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864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19A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D69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35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B990C0B" w14:textId="77777777" w:rsidTr="00B372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3366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9883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5D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106F98" w:rsidRPr="003D4159" w14:paraId="12C16BA6" w14:textId="77777777" w:rsidTr="00B372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C607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F80C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C7C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106F98" w:rsidRPr="003D4159" w14:paraId="4FC21EFF" w14:textId="77777777" w:rsidTr="00B372FA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7BED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48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CA91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F23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106F98" w:rsidRPr="003D4159" w14:paraId="382DA444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FAD2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307D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225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87B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69D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C44F7A1" w14:textId="77777777" w:rsidTr="00B372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96E6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D95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62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341E839" w14:textId="77777777" w:rsidTr="00B372FA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DB8A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74E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C40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76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EC8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F5A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E67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7B2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51F6E4A1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ABE0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9B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A9C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3F8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671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9BC3983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E290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5B45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3F4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79F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B2E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9A42221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1828" w14:textId="77777777" w:rsidR="00106F98" w:rsidRPr="003D4159" w:rsidRDefault="00106F98" w:rsidP="00B372FA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6788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C4A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9C0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86F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09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D2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869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9C71B0F" w14:textId="77777777" w:rsidTr="00B372FA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37D0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E8B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9F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334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B59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64CB0910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CBD0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E1B3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28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87F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08E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FDA32DB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9CED" w14:textId="77777777" w:rsidR="00106F98" w:rsidRPr="003D4159" w:rsidRDefault="00106F98" w:rsidP="00B372FA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226F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039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CA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3F7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7F3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EC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A9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48931B5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CC6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B3F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C51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E4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9CB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0FA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ACA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1A1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63854AB9" w14:textId="77777777" w:rsidTr="00B372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853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3B23" w14:textId="77777777" w:rsidR="00106F98" w:rsidRPr="003D4159" w:rsidRDefault="00106F98" w:rsidP="00B372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66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25B9CFC" w14:textId="77777777" w:rsidTr="00B372FA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9797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4369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FEE4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524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869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2119159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3DA0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E0F0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51C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D2B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F89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0AA38B61" w14:textId="77777777" w:rsidTr="00B372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CAAA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B29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856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06128C6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C77A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78D9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FB6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0E0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50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29B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E55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195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DF3A2C5" w14:textId="77777777" w:rsidTr="00B372FA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0BAC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93D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389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1B3BF9CF" w14:textId="77777777" w:rsidTr="00B372FA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4133" w14:textId="77777777" w:rsidR="00106F98" w:rsidRPr="003D4159" w:rsidRDefault="00106F98" w:rsidP="00B372F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0F01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6C2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2FB8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2F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A88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37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3AF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C17ED49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2DF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970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CA4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88C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916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55C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EC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035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AAFB2DF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5F1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F20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90F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3EA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945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D1F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22A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7CB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6068C6E" w14:textId="77777777" w:rsidTr="00B372FA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8BE" w14:textId="77777777" w:rsidR="00106F98" w:rsidRPr="003D4159" w:rsidRDefault="00106F98" w:rsidP="00B372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61CD" w14:textId="77777777" w:rsidR="00106F98" w:rsidRPr="003D4159" w:rsidRDefault="00106F98" w:rsidP="00B372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0A19B" w14:textId="77777777" w:rsidR="00106F98" w:rsidRPr="003D4159" w:rsidRDefault="00106F98" w:rsidP="00B372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0A1" w14:textId="77777777" w:rsidR="00106F98" w:rsidRPr="003D4159" w:rsidRDefault="00106F98" w:rsidP="00B372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2862" w14:textId="77777777" w:rsidR="00106F98" w:rsidRPr="003D4159" w:rsidRDefault="00106F98" w:rsidP="00B372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24C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3B60468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341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903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606D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BB9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115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90E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6D2E035A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C9D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A424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AB48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B776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D63A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36ED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6EB0A63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8B0F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7F90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8B3C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10F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A221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C95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3EF19AA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480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8DB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C1D5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BAB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6F2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01C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1606C54" w14:textId="77777777" w:rsidTr="00B372FA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4C59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803" w14:textId="77777777" w:rsidR="00106F98" w:rsidRPr="003D4159" w:rsidRDefault="00106F98" w:rsidP="00B372FA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B14C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204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264" w14:textId="77777777" w:rsidR="00106F98" w:rsidRPr="003D4159" w:rsidRDefault="00106F98" w:rsidP="00B37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F2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</w:tbl>
    <w:p w14:paraId="0B2893DB" w14:textId="77777777" w:rsidR="00106F98" w:rsidRPr="003D4159" w:rsidRDefault="00106F98" w:rsidP="00106F98"/>
    <w:p w14:paraId="2EBCFB05" w14:textId="77777777" w:rsidR="00106F98" w:rsidRPr="003D4159" w:rsidRDefault="00106F98" w:rsidP="00106F98"/>
    <w:p w14:paraId="22F6CD14" w14:textId="77777777" w:rsidR="00106F98" w:rsidRPr="003D4159" w:rsidRDefault="00106F98" w:rsidP="00106F98"/>
    <w:p w14:paraId="71263F12" w14:textId="77777777" w:rsidR="00106F98" w:rsidRPr="003D4159" w:rsidRDefault="00106F98" w:rsidP="00106F98"/>
    <w:p w14:paraId="634E8854" w14:textId="77777777" w:rsidR="00106F98" w:rsidRPr="003D4159" w:rsidRDefault="00106F98" w:rsidP="00106F98"/>
    <w:p w14:paraId="56D0E2D8" w14:textId="77777777" w:rsidR="00106F98" w:rsidRPr="003D4159" w:rsidRDefault="00106F98" w:rsidP="00106F98"/>
    <w:p w14:paraId="269B5AA0" w14:textId="77777777" w:rsidR="00106F98" w:rsidRPr="003D4159" w:rsidRDefault="00106F98" w:rsidP="00106F98"/>
    <w:p w14:paraId="30F08404" w14:textId="77777777" w:rsidR="00106F98" w:rsidRPr="003D4159" w:rsidRDefault="00106F98" w:rsidP="00106F98"/>
    <w:p w14:paraId="160569C5" w14:textId="77777777" w:rsidR="00106F98" w:rsidRPr="003D4159" w:rsidRDefault="00106F98" w:rsidP="00106F98"/>
    <w:p w14:paraId="68B755A6" w14:textId="77777777" w:rsidR="00106F98" w:rsidRPr="003D4159" w:rsidRDefault="00106F98" w:rsidP="00106F98"/>
    <w:p w14:paraId="5C5DAC27" w14:textId="77777777" w:rsidR="00106F98" w:rsidRPr="003D4159" w:rsidRDefault="00106F98" w:rsidP="00106F98"/>
    <w:p w14:paraId="10A22EC2" w14:textId="77777777" w:rsidR="00106F98" w:rsidRPr="003D4159" w:rsidRDefault="00106F98" w:rsidP="00106F98"/>
    <w:p w14:paraId="38E8931B" w14:textId="77777777" w:rsidR="00106F98" w:rsidRPr="003D4159" w:rsidRDefault="00106F98" w:rsidP="00106F98"/>
    <w:p w14:paraId="4D60495A" w14:textId="77777777" w:rsidR="00106F98" w:rsidRPr="003D4159" w:rsidRDefault="00106F98" w:rsidP="00106F98"/>
    <w:p w14:paraId="01EAD3AC" w14:textId="77777777" w:rsidR="00106F98" w:rsidRPr="003D4159" w:rsidRDefault="00106F98" w:rsidP="00106F98"/>
    <w:p w14:paraId="28C71606" w14:textId="77777777" w:rsidR="00106F98" w:rsidRPr="003D4159" w:rsidRDefault="00106F98" w:rsidP="00106F98"/>
    <w:p w14:paraId="78A4A1EB" w14:textId="77777777" w:rsidR="00106F98" w:rsidRPr="003D4159" w:rsidRDefault="00106F98" w:rsidP="00106F98"/>
    <w:p w14:paraId="5EE4BEFD" w14:textId="77777777" w:rsidR="00106F98" w:rsidRPr="003D4159" w:rsidRDefault="00106F98" w:rsidP="00106F98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106F98" w:rsidRPr="003D4159" w14:paraId="61807067" w14:textId="77777777" w:rsidTr="00B372FA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CB40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19D6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FA7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78E77C9D" w14:textId="77777777" w:rsidTr="00B372FA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17D5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F5E3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BF1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5427C4A6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A2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D102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1E9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0057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816F97E" w14:textId="77777777" w:rsidTr="00B372FA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F33E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4A52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</w:tr>
      <w:tr w:rsidR="00106F98" w:rsidRPr="003D4159" w14:paraId="093B645E" w14:textId="77777777" w:rsidTr="00B372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181D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2FF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5EE6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1A74BB6F" w14:textId="77777777" w:rsidTr="00B372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03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CBF3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E512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684E80" w14:paraId="150DB83E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747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9E0" w14:textId="77777777" w:rsidR="00106F98" w:rsidRPr="003D4159" w:rsidRDefault="00106F98" w:rsidP="00B372F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139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124B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53A90076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D2B4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155D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FB0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A0AF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1F2CADC3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9320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E772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02C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B5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02A441E1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C4B8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8722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F75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C9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4C3E5DDB" w14:textId="77777777" w:rsidTr="00B372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05B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1BEC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0BA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E4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4297033C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8243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06CE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C4B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71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4AC37E6E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F92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22C8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2A8C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192C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106F98" w:rsidRPr="003D4159" w14:paraId="350F74D3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CCF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DBC9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9F04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0CA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106F98" w:rsidRPr="003D4159" w14:paraId="68E29E6D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91B4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7212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E18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9CDE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106F98" w:rsidRPr="003D4159" w14:paraId="0B9DB7FE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B2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B14F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91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3936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6A8C2380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49E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A28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3355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39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06F98" w:rsidRPr="003D4159" w14:paraId="5B20FDE9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DDB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769E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88E7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292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06F98" w:rsidRPr="003D4159" w14:paraId="1F4A6702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97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06B4" w14:textId="77777777" w:rsidR="00106F98" w:rsidRPr="003D4159" w:rsidRDefault="00106F98" w:rsidP="00B372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BF923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9413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</w:p>
        </w:tc>
      </w:tr>
      <w:tr w:rsidR="00106F98" w:rsidRPr="003D4159" w14:paraId="38F53104" w14:textId="77777777" w:rsidTr="00B372FA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E83DC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106F98" w:rsidRPr="003D4159" w14:paraId="5C43605D" w14:textId="77777777" w:rsidTr="00B372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32BB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0654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888E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0B95557B" w14:textId="77777777" w:rsidTr="00B372FA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B324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405F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639D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684E80" w14:paraId="3EE4DC44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022F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AF3F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C90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20A3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7F38EC53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861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BC9C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1C1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DDE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66EE9605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293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062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A3F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05F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06C31C2B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93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1FC4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76C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4CB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381976B1" w14:textId="77777777" w:rsidTr="00B372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1A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1CDA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3BE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A82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54EE5D36" w14:textId="77777777" w:rsidTr="00B372FA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397F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84C5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45E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5BC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203186C8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B822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D030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812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919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106F98" w:rsidRPr="003D4159" w14:paraId="53EA1511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653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08E3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A363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C47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5AB2BDA3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CA2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C6E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08D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FDE2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06F98" w:rsidRPr="003D4159" w14:paraId="75F9B805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DD8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02F7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79BF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12F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06F98" w:rsidRPr="003D4159" w14:paraId="68E67364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0C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62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A25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8BD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191F70BE" w14:textId="77777777" w:rsidTr="00B372FA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B272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E91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3F6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BB54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106F98" w:rsidRPr="003D4159" w14:paraId="30F4B28C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D9B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90F6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DF6C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F29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36726BF8" w14:textId="77777777" w:rsidR="00106F98" w:rsidRPr="003D4159" w:rsidRDefault="00106F98" w:rsidP="00106F98"/>
    <w:p w14:paraId="5EA4CB07" w14:textId="77777777" w:rsidR="00106F98" w:rsidRPr="003D4159" w:rsidRDefault="00106F98" w:rsidP="00106F98"/>
    <w:p w14:paraId="730DC5C0" w14:textId="77777777" w:rsidR="00106F98" w:rsidRPr="003D4159" w:rsidRDefault="00106F98" w:rsidP="00106F98"/>
    <w:p w14:paraId="72683A67" w14:textId="77777777" w:rsidR="00106F98" w:rsidRPr="003D4159" w:rsidRDefault="00106F98" w:rsidP="00106F98"/>
    <w:p w14:paraId="239571BD" w14:textId="77777777" w:rsidR="00106F98" w:rsidRPr="003D4159" w:rsidRDefault="00106F98" w:rsidP="00106F98"/>
    <w:p w14:paraId="37391DED" w14:textId="77777777" w:rsidR="00106F98" w:rsidRPr="003D4159" w:rsidRDefault="00106F98" w:rsidP="00106F98"/>
    <w:p w14:paraId="253DE4C4" w14:textId="77777777" w:rsidR="00106F98" w:rsidRPr="003D4159" w:rsidRDefault="00106F98" w:rsidP="00106F98"/>
    <w:p w14:paraId="527DFA9C" w14:textId="77777777" w:rsidR="00106F98" w:rsidRPr="003D4159" w:rsidRDefault="00106F98" w:rsidP="00106F98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106F98" w:rsidRPr="003D4159" w14:paraId="00CD6CE9" w14:textId="77777777" w:rsidTr="00B372FA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107B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2869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02F0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0983A4B" w14:textId="77777777" w:rsidTr="00B372FA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D134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853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4B1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2AD41F9D" w14:textId="77777777" w:rsidTr="00B372FA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075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7CDC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A5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3DCA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3C285ED1" w14:textId="77777777" w:rsidTr="00B372FA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A7A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25E4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</w:tr>
      <w:tr w:rsidR="00106F98" w:rsidRPr="003D4159" w14:paraId="31F394C3" w14:textId="77777777" w:rsidTr="00B372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3A3C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67C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9219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7D8A44A0" w14:textId="77777777" w:rsidTr="00B372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1D9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86D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93E4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684E80" w14:paraId="01FB5C57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B42C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42D" w14:textId="77777777" w:rsidR="00106F98" w:rsidRPr="003D4159" w:rsidRDefault="00106F98" w:rsidP="00B372F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942B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CF3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40D8C5E9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2B7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874D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3DA9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812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797A4548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60B9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7453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42D6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57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680F0E03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51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B509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D52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7D4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2AB9DE76" w14:textId="77777777" w:rsidTr="00B372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7C68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6A2A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929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9F3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37075BE5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2F9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25DF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D0AC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F9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3A9E0821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186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89A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623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F20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106F98" w:rsidRPr="003D4159" w14:paraId="744C4A1F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10E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4279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F46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C73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6CE1C5CD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74BC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124F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3B84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02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106F98" w:rsidRPr="003D4159" w14:paraId="38E3A8EE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42EF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8F3C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C46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B9E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106F98" w:rsidRPr="003D4159" w14:paraId="573EB7E5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881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3EE3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475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95C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272ED3A7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188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431D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9F07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B42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06F98" w:rsidRPr="003D4159" w14:paraId="3D934935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7513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A37B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2AD7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5F43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06F98" w:rsidRPr="003D4159" w14:paraId="4E13B804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551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11BB" w14:textId="77777777" w:rsidR="00106F98" w:rsidRPr="003D4159" w:rsidRDefault="00106F98" w:rsidP="00B372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6DE64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89A8" w14:textId="77777777" w:rsidR="00106F98" w:rsidRPr="003D4159" w:rsidRDefault="00106F98" w:rsidP="00B372FA">
            <w:pPr>
              <w:jc w:val="center"/>
              <w:rPr>
                <w:sz w:val="20"/>
                <w:szCs w:val="20"/>
              </w:rPr>
            </w:pPr>
          </w:p>
        </w:tc>
      </w:tr>
      <w:tr w:rsidR="00106F98" w:rsidRPr="003D4159" w14:paraId="1060A4F1" w14:textId="77777777" w:rsidTr="00B372FA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DF4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106F98" w:rsidRPr="003D4159" w14:paraId="17C73818" w14:textId="77777777" w:rsidTr="00B372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6938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87F9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343F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684E80" w14:paraId="0E8773AD" w14:textId="77777777" w:rsidTr="00B372FA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B713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33E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9E94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684E80" w14:paraId="647F2093" w14:textId="77777777" w:rsidTr="00B372FA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7A80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BB7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D834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0BF3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</w:tr>
      <w:tr w:rsidR="00106F98" w:rsidRPr="003D4159" w14:paraId="38B4A3E9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330" w14:textId="77777777" w:rsidR="00106F98" w:rsidRPr="003D4159" w:rsidRDefault="00106F98" w:rsidP="00B372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B5D5" w14:textId="77777777" w:rsidR="00106F98" w:rsidRPr="003D4159" w:rsidRDefault="00106F98" w:rsidP="00B372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DB7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571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08C64A98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05FA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039E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75E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16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587292C7" w14:textId="77777777" w:rsidTr="00B372FA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6DB4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6CFB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A3D0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91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79E997A8" w14:textId="77777777" w:rsidTr="00B372FA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D18E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8B1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0B8C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479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6FB03667" w14:textId="77777777" w:rsidTr="00B372FA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F20F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DDD2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C038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2C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5404438F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F365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4BC6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BBD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AA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106F98" w:rsidRPr="003D4159" w14:paraId="6BBFBAB7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B352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199F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185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D1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6F98" w:rsidRPr="003D4159" w14:paraId="642FCF24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EA74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43D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E8A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02A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106F98" w:rsidRPr="003D4159" w14:paraId="7CE4D5B5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87A6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2B08B" w14:textId="77777777" w:rsidR="00106F98" w:rsidRPr="003D4159" w:rsidRDefault="00106F98" w:rsidP="00B372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71A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7FF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106F98" w:rsidRPr="003D4159" w14:paraId="787DAE66" w14:textId="77777777" w:rsidTr="00B372FA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8A2B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98E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4E9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64FB" w14:textId="77777777" w:rsidR="00106F98" w:rsidRPr="003D4159" w:rsidRDefault="00106F98" w:rsidP="00B372FA">
            <w:pPr>
              <w:rPr>
                <w:sz w:val="20"/>
                <w:szCs w:val="20"/>
              </w:rPr>
            </w:pPr>
          </w:p>
        </w:tc>
      </w:tr>
      <w:tr w:rsidR="00106F98" w:rsidRPr="003D4159" w14:paraId="46657B4D" w14:textId="77777777" w:rsidTr="00B372FA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842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05A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543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9A4" w14:textId="77777777" w:rsidR="00106F98" w:rsidRPr="003D4159" w:rsidRDefault="00106F98" w:rsidP="00B37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106F98" w:rsidRPr="003D4159" w14:paraId="06E371F5" w14:textId="77777777" w:rsidTr="00B372FA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0D4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647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C6D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901" w14:textId="77777777" w:rsidR="00106F98" w:rsidRPr="003D4159" w:rsidRDefault="00106F98" w:rsidP="00B372FA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5E976605" w14:textId="77777777" w:rsidR="00106F98" w:rsidRPr="003D4159" w:rsidRDefault="00106F98" w:rsidP="00106F98"/>
    <w:p w14:paraId="7131B97C" w14:textId="77777777" w:rsidR="00106F98" w:rsidRPr="003D4159" w:rsidRDefault="00106F98" w:rsidP="00106F98"/>
    <w:p w14:paraId="1BA5CAED" w14:textId="77777777" w:rsidR="00106F98" w:rsidRDefault="00106F98" w:rsidP="00106F98"/>
    <w:p w14:paraId="71AC8BBB" w14:textId="77777777" w:rsidR="009B5905" w:rsidRPr="003D4159" w:rsidRDefault="009B5905" w:rsidP="009B5905"/>
    <w:p w14:paraId="006DFCC9" w14:textId="22967642" w:rsidR="009B5905" w:rsidRDefault="009B5905" w:rsidP="005A0188">
      <w:r>
        <w:br w:type="page"/>
      </w:r>
    </w:p>
    <w:p w14:paraId="1796ADF4" w14:textId="77777777" w:rsidR="00E80F72" w:rsidRDefault="00E80F72" w:rsidP="008E5208">
      <w:pPr>
        <w:pStyle w:val="1"/>
        <w:spacing w:before="0"/>
        <w:ind w:left="0" w:right="3"/>
        <w:jc w:val="center"/>
        <w:sectPr w:rsidR="00E80F72">
          <w:headerReference w:type="default" r:id="rId44"/>
          <w:footerReference w:type="default" r:id="rId45"/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15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2907"/>
        <w:gridCol w:w="1560"/>
        <w:gridCol w:w="1680"/>
      </w:tblGrid>
      <w:tr w:rsidR="00E80F72" w:rsidRPr="00E80F72" w14:paraId="16E9F9EF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2D8F94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lastRenderedPageBreak/>
              <w:t>УТВЕРЖДАЮ</w:t>
            </w:r>
          </w:p>
        </w:tc>
      </w:tr>
      <w:tr w:rsidR="00E80F72" w:rsidRPr="00E80F72" w14:paraId="31BA068F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25FF2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Руководитель оператора</w:t>
            </w:r>
          </w:p>
        </w:tc>
      </w:tr>
      <w:tr w:rsidR="00E80F72" w:rsidRPr="00E80F72" w14:paraId="6666B1EB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9A66CD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6716AFFD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C4705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4C4313B9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6A7CCF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E80F72" w:rsidRPr="00E80F72" w14:paraId="13BBD41A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588A3B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(Фамилия, имя, отчество</w:t>
            </w:r>
          </w:p>
        </w:tc>
      </w:tr>
      <w:tr w:rsidR="00E80F72" w:rsidRPr="00E80F72" w14:paraId="3B88A9A2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C494AE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(при его наличии))</w:t>
            </w:r>
          </w:p>
        </w:tc>
      </w:tr>
      <w:tr w:rsidR="00E80F72" w:rsidRPr="00E80F72" w14:paraId="335635E8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E07E34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E80F72" w:rsidRPr="00E80F72" w14:paraId="0A15CBC9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5ED4C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(подпись)</w:t>
            </w:r>
          </w:p>
        </w:tc>
      </w:tr>
      <w:tr w:rsidR="00E80F72" w:rsidRPr="00E80F72" w14:paraId="4AC19339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378A4E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68FD4314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39D71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"__"_________2025 г</w:t>
            </w:r>
          </w:p>
        </w:tc>
      </w:tr>
      <w:tr w:rsidR="00E80F72" w:rsidRPr="00E80F72" w14:paraId="31B7FDB4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03393F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03717CDE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8CB7BB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М.П.</w:t>
            </w:r>
          </w:p>
        </w:tc>
      </w:tr>
      <w:tr w:rsidR="00E80F72" w:rsidRPr="00E80F72" w14:paraId="50BEF454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D014E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0F72" w:rsidRPr="00E80F72" w14:paraId="259C7DA6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B0118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E80F72" w:rsidRPr="00E80F72" w14:paraId="5F31D1AC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8CFF7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1. Источники выделения вредных (загрязняющих) веществ</w:t>
            </w:r>
          </w:p>
        </w:tc>
      </w:tr>
      <w:tr w:rsidR="00E80F72" w:rsidRPr="00E80F72" w14:paraId="2903728D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45921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E80F72" w:rsidRPr="00E80F72" w14:paraId="496EE333" w14:textId="77777777" w:rsidTr="00E80F72">
        <w:tc>
          <w:tcPr>
            <w:tcW w:w="15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4E430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Бирликустем</w:t>
            </w:r>
            <w:proofErr w:type="spellEnd"/>
          </w:p>
        </w:tc>
      </w:tr>
      <w:tr w:rsidR="00E80F72" w:rsidRPr="00E80F72" w14:paraId="7E2EE8B2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EEC1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378D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C04F3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C9D4B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B20A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1BCA1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ремя работы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6E4B4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A8DA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Код вредног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9159C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Количество</w:t>
            </w:r>
          </w:p>
        </w:tc>
      </w:tr>
      <w:tr w:rsidR="00E80F72" w:rsidRPr="00E80F72" w14:paraId="1F1363B4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EB9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74A6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F4A9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E04AE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6886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B1D7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81AE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6C37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531C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</w:tr>
      <w:tr w:rsidR="00E80F72" w:rsidRPr="00E80F72" w14:paraId="7C97507B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4C40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075D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8F45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64612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B11F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DA42C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выделения,час</w:t>
            </w:r>
            <w:proofErr w:type="spellEnd"/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00B9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9975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(ЭНК,ПДК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0C02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ещества,</w:t>
            </w:r>
          </w:p>
        </w:tc>
      </w:tr>
      <w:tr w:rsidR="00E80F72" w:rsidRPr="00E80F72" w14:paraId="4C444F85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77C1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1411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A35E5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выде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4A4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9BAC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245B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29C8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252F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ли ОБУВ) 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E3C8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отходящего</w:t>
            </w:r>
          </w:p>
        </w:tc>
      </w:tr>
      <w:tr w:rsidR="00E80F72" w:rsidRPr="00E80F72" w14:paraId="1681A451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B8AA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3846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C66B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D9D3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581A1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AC2D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2C67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а</w:t>
            </w: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5B5A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788E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B3A8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от источника</w:t>
            </w:r>
          </w:p>
        </w:tc>
      </w:tr>
      <w:tr w:rsidR="00E80F72" w:rsidRPr="00E80F72" w14:paraId="202EF59B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654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F5B4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E017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A4AE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6D9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1F6E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DD3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год</w:t>
            </w: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B924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7549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59B9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ыделения,</w:t>
            </w:r>
          </w:p>
        </w:tc>
      </w:tr>
      <w:tr w:rsidR="00E80F72" w:rsidRPr="00E80F72" w14:paraId="6F8DB3FE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F78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B79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D2E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954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DF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352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7BF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D2E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8F2E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B872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E80F72" w:rsidRPr="00E80F72" w14:paraId="22ED4CAF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1B8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AE15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43A1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55D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4D6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3D45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3E6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FA6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9E2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42B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E80F72" w:rsidRPr="00E80F72" w14:paraId="16A50ED5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3A62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28D73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53EA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D19F8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D87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AC9BC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5A3672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384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784B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B170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301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F4A5F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006985</w:t>
            </w:r>
          </w:p>
        </w:tc>
      </w:tr>
      <w:tr w:rsidR="00E80F72" w:rsidRPr="00E80F72" w14:paraId="1ACC806F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BF9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014B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8622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BA8D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A605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E773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161C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0405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0526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C6E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63822D19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7E71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9ED4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509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EF7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AC4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BCF2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7DCF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4037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58DB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304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AD38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001135</w:t>
            </w:r>
          </w:p>
        </w:tc>
      </w:tr>
      <w:tr w:rsidR="00E80F72" w:rsidRPr="00E80F72" w14:paraId="03BE0993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8FB84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5ABD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AD2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6F2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3739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6B084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E7C10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4FE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EFF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AD1C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3C3F7F89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1F6D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65C1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684C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01A7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3F0D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A547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86C6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42E5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3C2C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37AEB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04428</w:t>
            </w:r>
          </w:p>
        </w:tc>
      </w:tr>
      <w:tr w:rsidR="00E80F72" w:rsidRPr="00E80F72" w14:paraId="15428B06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C6F7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D8AD0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33231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95978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A1800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795D0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B0FE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EB5E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4A7B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368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4AE962B1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C1E9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DCC7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9E2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B6E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27E0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8CE2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3CD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681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6F01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6384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481BBADF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FFE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55EC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260C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3DC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7336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B685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E590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A145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53A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505C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</w:tr>
      <w:tr w:rsidR="00E80F72" w:rsidRPr="00E80F72" w14:paraId="5A59A13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CE87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EBC7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1646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63D61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D8A47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EB00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45F5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AD2D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859F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FAE2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71F959A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B26B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8B22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7C8E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2E7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E479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CCE4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9D7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359E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D44D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7D0F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60BF00E3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D43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BC1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7E3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CCE7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739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599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8EBF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2315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C783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C3E4E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1238</w:t>
            </w:r>
          </w:p>
        </w:tc>
      </w:tr>
      <w:tr w:rsidR="00E80F72" w:rsidRPr="00E80F72" w14:paraId="6BA3BB80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1FA68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1782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2CB1D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6FF2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7A9BF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80D22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C97D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AA9D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26B8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5073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05205DA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CFF9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5C82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B5B0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FE87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188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46BA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B3A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5E3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D24D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A844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3EB21123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661D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3F3C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B28F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FCDF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C9B0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4146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FFB4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6B0C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673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877A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33F2966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47A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A6A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944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4D2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A7E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3C9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F18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C58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6F4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452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7C81A258" w14:textId="77777777" w:rsidR="00E80F72" w:rsidRDefault="00E80F72" w:rsidP="00E80F7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E80F72" w14:paraId="2A8C3225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3E068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608B484E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6C808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E80F72" w14:paraId="71DA900F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61B7F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6253FE3D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D584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3B80683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679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E83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6AF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5FE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6EF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0D9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35B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7BC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544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4A3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2666754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2B9A3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90B3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BF72B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1233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FA53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1A1A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3040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EF05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610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A38D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F9607E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D07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509D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66D5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CA6D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8C3C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C262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1679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0AEA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9147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AE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B6F7EC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9C6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745D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034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996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9E74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B1F7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2A4F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F93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458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1A54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BD5554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F38C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571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950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F0EC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7B67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01E4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6F1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93B7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BE8C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CEC6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E4EF5A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456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C68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F9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F9D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35FE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200D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8457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2FD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0DD2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657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2425B1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1E21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E2C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80A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72FE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5C6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D3E4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BDF6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6143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2327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6A05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</w:tr>
      <w:tr w:rsidR="00E80F72" w14:paraId="3C295B6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E26D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53F5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6AF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312F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C79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CA43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FA3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D47E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D4C8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DB36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DA6BAD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358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AE6E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93FC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F910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C739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A655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37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B0B3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92FB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56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D22761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F64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9387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7013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5C19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EB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44AD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7D2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736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4AE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8A51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9D3196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836A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76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F477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5EB9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BB2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57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B51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4C16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D22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1BE0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5F9487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1A97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EB3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12E8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2C09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437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E07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DB6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0078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E42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7A8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5E1B8D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DB24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D3EB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B9BB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0AB6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C1BA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EC1D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E667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CA5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C2F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5D7B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3BE2F4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CC16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4A0B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5DED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313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92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DC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7CA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060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28F2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A5A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7837DB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97F9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02C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8CB6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FB58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2C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1B6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D150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CD33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F896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CC2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</w:tr>
      <w:tr w:rsidR="00E80F72" w14:paraId="441510D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AA52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DC00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7D2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61C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504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8F0A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4B2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6FF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B025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668F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10CB0A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3C46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458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A4F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8457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CABE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AE0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2FC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408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861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8A48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7CDD0C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2AA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04F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3AD2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7B7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7DE6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B869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6DD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487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8CC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EEB1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8751CE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06DE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5863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BE9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483C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F5D5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C2D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0BD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23D6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92B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F816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430B72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359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D00C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2E67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07B2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2A20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DB1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A350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D5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60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3DF0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01E37E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E83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9FC9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BA75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E70F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A9D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F9AF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86F5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50B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135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CD4D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447C68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2DC0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ED2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B850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C1B5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0B2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AA3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0E95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243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D3C2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866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4B32B9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7EE0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44DB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6ACB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CC1A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DB6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3F03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4456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5F5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B8E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A09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0F72" w14:paraId="4957B91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CB63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7652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1393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D43A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58D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26E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02D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64B8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C0CC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2F18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433585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41E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570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58F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C86B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9C4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462E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3B70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C3F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A6D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A509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1F824F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21D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C4A8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2FDA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A7BE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07DF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D9B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7AD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839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F42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85B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8D831C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F7B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DB1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02AC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609B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30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1D75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EBC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0FE3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6902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02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E837D0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ADD9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491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271F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A492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60B4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B8B0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0BB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A6D1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761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C3C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73742F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008C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6E1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95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398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D0E1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38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96E5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A195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A87A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3E1B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3888A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A4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CDF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4585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E42F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035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6A8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28D1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CDC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770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B7B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CB6E87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B670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C73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E33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6C36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2FE3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0505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7D05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030D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E41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2A2A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0F72" w14:paraId="230445A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FEF9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85E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67C6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0960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84D0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EFD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4A9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02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B359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350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C02082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FE7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85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6544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BE2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FCA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541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B0D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BC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78B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5D1E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B3BAD4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F580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FA2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388C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2CB0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2AC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9A0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D4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8A48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C532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F4BC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FE5FA4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319F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FF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C20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CB88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C6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E6EC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C20F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922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FD8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0D8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14B3B0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073C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673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170D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2C03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5159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8FA6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AE0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9A9C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3373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9555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809574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4485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838C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6F7D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EF3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60FA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33EC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B37B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584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EA4F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C0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8BA0ED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E5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095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533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0B7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A27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454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DE6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DE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456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77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4D8E570" w14:textId="77777777" w:rsidR="00E80F72" w:rsidRDefault="00E80F72" w:rsidP="00E80F7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E80F72" w14:paraId="6633A95E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E6D9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6F0EE575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F5641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E80F72" w14:paraId="061BD594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859E6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68D2A438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DD4CA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65AA8B4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D46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62D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AF7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749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0D2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E5B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437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2FF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89E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D3E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0AF607D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EC8A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4E4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9D65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30D2E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78EB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B796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FBF86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50E1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AA423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811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0F72" w14:paraId="0FA55AC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6E84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A596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42A7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F037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477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DD9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2477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D3CA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C8A5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403D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E505B1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4DC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8B27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25DE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8A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246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56B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43C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B1EF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97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5F6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64996F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3292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E353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CC22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1CC2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0E60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584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4291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99D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081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C9E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B035EA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ED7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F65E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595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A103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DCA5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7CE0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706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6E7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43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DC9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275416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3FA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1566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CA7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9299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CD8B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415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4D0B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77F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38E9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171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BA37A0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B454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D1F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48E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A8BF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9987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147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D60D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EDC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5A9D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1040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84F169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DF67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571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3906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8B81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ADBA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9E1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7C2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87C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70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8DDB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854D8A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1850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93A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5963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FD3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89A0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7E0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27B7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817E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9697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0840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</w:t>
            </w:r>
          </w:p>
        </w:tc>
      </w:tr>
      <w:tr w:rsidR="00E80F72" w14:paraId="10A2BBE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7702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75F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7561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DE13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675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538B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C855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4267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3434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88AD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6DAD7E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ABC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D5B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A6A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4582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613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7437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2FF7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E978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6E7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1CB8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</w:tr>
      <w:tr w:rsidR="00E80F72" w14:paraId="5CDDD40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8D60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713E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0E9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17A9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FA9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EF14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381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48C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C93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B2BD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607</w:t>
            </w:r>
          </w:p>
        </w:tc>
      </w:tr>
      <w:tr w:rsidR="00E80F72" w14:paraId="3DE9E4C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491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EB9B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75F3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CDAF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8CD4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7382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27F4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9560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395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54AF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A56087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BB5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C542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5BE3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F91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56B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06A4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9C02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E091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83C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14DE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F693BC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F48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087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6E52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597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02D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6D43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7065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D7D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4BD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BB7D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</w:tr>
      <w:tr w:rsidR="00E80F72" w14:paraId="58B438C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623D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AE3C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1F58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535E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0B98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B4BA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77F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4311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B606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EE3C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76EB4D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2358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D629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B810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1213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4F02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D336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AA5B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B53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83D3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06E9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185</w:t>
            </w:r>
          </w:p>
        </w:tc>
      </w:tr>
      <w:tr w:rsidR="00E80F72" w14:paraId="73445F9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CD28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676B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612B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9D3F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CB5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9E67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BCBA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0D7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8EF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9AE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4D300F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11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5050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E0E6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BFF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5235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AE74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75A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58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3F49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B20B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569BCB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FB6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F2E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1537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BB4E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DB8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FAD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DB04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060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967E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3ABF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</w:tr>
      <w:tr w:rsidR="00E80F72" w14:paraId="258DC5B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8731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5352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5825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64DF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1C4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8DE8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DE23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C5DE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A4AF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BCC6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</w:tr>
      <w:tr w:rsidR="00E80F72" w14:paraId="02BFFDF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5E03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720F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8FAD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C438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8679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9FC8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941C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E13E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DD1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A5EB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A393AA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5F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8DA4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C058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CFD9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837E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9AC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F491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3C2C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555A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44C1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</w:tr>
      <w:tr w:rsidR="00E80F72" w14:paraId="618106A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BAFA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F2A4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F87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D134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92BB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DCEC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3CD2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2A8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D44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A761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</w:tr>
      <w:tr w:rsidR="00E80F72" w14:paraId="5AC30E1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A0F3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667D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085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F6AD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1B30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D40E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F83F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7188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43BB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4E64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</w:tr>
      <w:tr w:rsidR="00E80F72" w14:paraId="283CA73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0F34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0EF7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F5C7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ABF2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351E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9902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C813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6BCC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0BD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226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D314A1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78E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35E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2D61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B6C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1B9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950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6BF6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8A88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31E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1DDA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0F72" w14:paraId="0B03F31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499A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70C6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2E35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8756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D6A8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CA30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6D8D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8E0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D7E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8B4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884469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FD5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3B97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FC3C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7960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4068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490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D5F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D55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CAA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3D37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624895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BC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5CBA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1FF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1AC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C20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0B00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E0EC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ABDE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3B19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FC4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3933A6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4EC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CF3B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DBE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E38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9119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49F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317B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0B7D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9AB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2DCF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ADADC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38ED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C25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587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EA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636D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25A3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3C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B28F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61B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56E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340E9C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F2F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0F87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976B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BA02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B939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9F42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75B8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ECB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C5F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23C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21A5DC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558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5CA1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6B7A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FB5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45A5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B2C3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B83E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F607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E6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D3F8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EBE3CF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B94F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EE0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1E5A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400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E378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8D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444A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A8A1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082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9A2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317A50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562D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D91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F01B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1DC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6308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FBB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F5FC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AA48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7525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FD33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DE96C8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C2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19D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74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03B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B61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051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204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D9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BD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3AB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4EF476D7" w14:textId="77777777" w:rsidR="00E80F72" w:rsidRDefault="00E80F72" w:rsidP="00E80F7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E80F72" w14:paraId="2F5E3A7E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7FF81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2F16216E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F6B1F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E80F72" w14:paraId="3B094CD9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0D447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1F2A0AC0" w14:textId="77777777" w:rsidTr="0032097A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D5E7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712AE6B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1DA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4D9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FBE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1A3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CAD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1EC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5B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569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DDA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769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57FC23F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E25B0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B770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1628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E27A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54954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07E1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13CE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92A0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E216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4B54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D58A2D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D72A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4776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5019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A8B3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ABD8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5BF0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D76D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B1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1340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6E0B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8762A8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B75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CA0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568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137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E9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86E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E7EF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AA0D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8B4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4DB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7693A9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AF5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79B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F5A4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84C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3603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EF3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7EC1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86A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4E78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3D9D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288482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8934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628D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A709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181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B26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E2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5A3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BF8F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2B6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BD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C18EE1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461A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3E02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BC5F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731C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CB7D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4AC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94A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0DE2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65D7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BC6D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A350FF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1DD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EB4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EFB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83B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4B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58A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84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F932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E56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E2F3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A6D697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2542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3BC9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6542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6521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785C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527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7D0D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303D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763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989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EDCA49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C6D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E54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66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EAC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C3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21E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955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6FE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61A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5B9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D31926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334E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E80F72" w14:paraId="28955C7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74E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0F72" w14:paraId="6AD0A91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FA3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1F35EB2" w14:textId="77777777" w:rsidR="00E80F72" w:rsidRDefault="00E80F72" w:rsidP="00E80F72"/>
    <w:p w14:paraId="16876145" w14:textId="52801AF3" w:rsidR="009B5905" w:rsidRDefault="009B5905" w:rsidP="008E5208">
      <w:pPr>
        <w:pStyle w:val="1"/>
        <w:spacing w:before="0"/>
        <w:ind w:left="0" w:right="3"/>
        <w:jc w:val="center"/>
      </w:pPr>
    </w:p>
    <w:p w14:paraId="62AB5B06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2CFDB0B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154C424D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29983367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EF8CF6F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3A3AA712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7283DE5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5DDB6AA8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4597A199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651F3A01" w14:textId="6FAD0872" w:rsidR="00E80F72" w:rsidRDefault="00E80F72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0F72" w14:paraId="6A61D464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7AAD9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0F72" w14:paraId="034FE966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1DE1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0C11E91A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B9A59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0F72" w14:paraId="6FA30680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2835C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375CAB1C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D511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7562606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1D1D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41BA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7038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F551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047B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AC3B0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E80F72" w14:paraId="764D5C3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A155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2234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0C8E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89C9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C0FB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D40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E80F72" w14:paraId="57FCF6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6DED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DD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236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16A1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038D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08DC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E80F72" w14:paraId="18D1A51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B231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EE9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4792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E6E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FBB1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8FC2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4B9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4132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8E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16DF08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6FE2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059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DA51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3030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DD4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D67D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5CA1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DC6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734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8E59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E80F72" w14:paraId="7738886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08C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2E1A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7C51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0119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0983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C4A3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766A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A3D0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43B5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6488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E80F72" w14:paraId="0A805CF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D35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BC1C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6236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9B32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00D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83D9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FF11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10FB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C6B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41FB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15FBD4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06E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B9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19A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AD7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306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38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B8E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66B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55A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5D2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3798F5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94D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484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F14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46E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F8A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748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68A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3B9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D0F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67E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2EC108E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7BF45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86B6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CBC5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2F7E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C402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570E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D9473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E58D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F2B84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9427A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DD3004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06A3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71B4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DD96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BB6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8263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F72E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277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DF4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82B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DA3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93876F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E343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580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94E1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A2F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8E88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DF3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1989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8413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A725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20C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FDCDD3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8391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22D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A78D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B846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817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7CF3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4EC6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E4EE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6278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7023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E80F72" w14:paraId="30D072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F236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140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56D9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9092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1DCD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25CB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C3AF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FD9A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71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A31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C1764C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A36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0F4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39EC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E9BF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5FF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895F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F168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F158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A8F0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DD0F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0F72" w14:paraId="28E5DA5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1411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9F3E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DDC3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7511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F2D5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AFC7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3E18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FEDC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0ECB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6F0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ADA270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5DBA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4BC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DA3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D2A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40D4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E06A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309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8523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61AD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F5E8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E80F72" w14:paraId="1ECADF2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8040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0054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7EC4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05E6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32E0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7F6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8BF5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09C3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7AE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93E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E6DD6C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496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019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02A7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971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5AD5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1C1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DC7D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7E5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87E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EAC1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6ED6D7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4C4D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495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80C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DBE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C27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A2D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030D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E43E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FDDA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C06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E80F72" w14:paraId="42EFFB5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C2DB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3938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ED8F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737E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6D0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1E4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4BF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4B8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2AB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EBDB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6AFF6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A938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B324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3E40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E753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2C4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B10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BF9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899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79DA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88DA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4536E7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2246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C76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0814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D3A5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5085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E6D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F0E4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6EA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5A58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B1F7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E80F72" w14:paraId="39E9366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1178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0898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169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895C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8A4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9C9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7BA9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E8D0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5DCC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47D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6E7528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9691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2208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6AE3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63F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69C0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D71F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A095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61F9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5849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BA3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746A1A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6C0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1CFB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AEC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7C94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257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222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0ECE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CF9D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96F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8ACB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74D0F1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44DD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50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C7E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924C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41FC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43ED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C337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064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D39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680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16FFD6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8A3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B6E4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24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883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2BAA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EE77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1A6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DBA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64F8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67FC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BE8FAD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670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184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8EFB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1640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691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4E8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D653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0E1B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F47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497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178237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BC24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9E6A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276F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B14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608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73A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C4F6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F93F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D1BC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EF3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80D68D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668C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F33A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D437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216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6D68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1F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6755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08A8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E79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3B4D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49C5EC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B8D3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56F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0C5D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2BDB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421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2D1D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52B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0B0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DD4A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389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3AC781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DE48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49A6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55F2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12CD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3339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EFF4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36F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ADA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FB58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4C2A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</w:tr>
      <w:tr w:rsidR="00E80F72" w14:paraId="7F1D587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86BF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2B97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3240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96FF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A222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C81C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090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4C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8018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BE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92D973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7F77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D84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ED8B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B8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2A55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D47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5EB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33A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8F38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4765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7BF9CF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F3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B3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E5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4A8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679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05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5F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9A5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41B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C71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F6A70B" w14:textId="77777777" w:rsidR="00E80F72" w:rsidRDefault="00E80F72" w:rsidP="00E80F7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0F72" w14:paraId="5B104DEF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34AF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3028A8C5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8A9FF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0F72" w14:paraId="6B41E3FC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DF4AB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38DF831F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D4196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6C2FBED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1C0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AE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C6B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9A1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8FD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E2C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C4A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5A9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F1E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25F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5D35A25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9C0D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278D2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F396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29361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E351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716C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2D52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8DEE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B858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5D73F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5D69D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2C4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42A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E7C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7363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752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9363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0B18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70C3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D60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F784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003242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14F3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7A4F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FE72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48E9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E91E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0A92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33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787F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919A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AEC2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E1C6C0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EFA0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9F2A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E8E9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0165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69E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81DE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0E9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FD24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D35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CF5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977A83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8916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EB58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6836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B3F2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2EBB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909C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898F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02F3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1214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5C29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73</w:t>
            </w:r>
          </w:p>
        </w:tc>
      </w:tr>
      <w:tr w:rsidR="00E80F72" w14:paraId="6C0A5B4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D6C7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28A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FB8E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56A2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569A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1FFB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BA1C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99BF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142A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7A88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6A35F9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964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09DD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3697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0D9F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677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A1F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AB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D79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21BF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7DA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D79079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5FA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B66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9CDB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E2E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EE10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BC8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0D88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F1AE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8707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E0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B9B6B8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5A8F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D58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BF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11E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BC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886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D3F7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96E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FB11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982C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7C8E7D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811D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09D1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7B2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82F0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1D05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2E33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46D2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80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3FB6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17F2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5B2483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3250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7C6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11C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AD8C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C44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3AC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FAE4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D0E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6E6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387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6B2922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8695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5F1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FDFA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4E66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7251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6442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2A9B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4FDB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6064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F5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B1B010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891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DE86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AC33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F2C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3F30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EA19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90B9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EB0D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3142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8F35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E80F72" w14:paraId="7583845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44A6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5DC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774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10D8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F97E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35FC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ED7A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3BA2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EC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4F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8459CA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8581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75E0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E912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252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131A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BAB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EE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276A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E1FB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44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9BB6DC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6A67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D75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1FC9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4BBB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273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90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16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CC3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EE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C537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124756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01C5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B879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DE48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EB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C993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E88C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2242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2525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DFA2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33BA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C0398B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97E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54C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78BD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BE9B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1863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7C9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99B7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F167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D26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225D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BCF58E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6102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75F9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A39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F44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89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037D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C49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E6E9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380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EA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AD2516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220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63F4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411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BCEF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FE2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1C96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8329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A5B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017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0B81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E0B1E4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6F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53B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CB63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6708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7FF7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0BEB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152B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E237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3484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899A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E80F72" w14:paraId="24EC94F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5E48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C312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6B4E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6046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4324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54A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DF8E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2DA9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975F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EDE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B843F2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B2B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89B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48C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EA48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99D7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AA55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5BC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F4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0914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1812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6B63FC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6DB4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6600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D9E7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60DF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3379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7AC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76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2601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4FC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C884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B8F6F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A74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271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9B08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B2B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F7B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6DEA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8BA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014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EC9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888A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B9F210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711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7F5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46FC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11E1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B79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FCD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82B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C7A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7E39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432D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5CF376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393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BC92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FFE8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497E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388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B75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097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03D9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6CE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C86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CBDF6E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E2B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59C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8D4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1D3D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8D78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0B8D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F30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BBB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3E8D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786E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777E7A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59F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3822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434E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967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267A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FB81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5B08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12B8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F3AF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5479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E80F72" w14:paraId="53480E8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F11A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92E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5597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6CD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9836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34C2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D5B7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BDD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EBAE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575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367F17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250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410F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C4D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97C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57AD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564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F86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89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AB1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A1F8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C4081A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6DB9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1F6C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53DD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F2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EE3F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D94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60F4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47B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092C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C29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471342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2BD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0F14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636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5750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BE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F362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C4D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48B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DF1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411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E92BAA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A22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641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3274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6009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0B99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CE1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8EB1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029F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14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7C0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08018C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FA4D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460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645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EFA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4C0F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CE7D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781A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55C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C5D3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213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1A2A72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2B45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DAD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2E2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7C49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14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37E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651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9E7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5DC6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44D3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D892DB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105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1E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E1C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51D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D5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F2F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EF2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B96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6EC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9C8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7</w:t>
            </w:r>
          </w:p>
        </w:tc>
      </w:tr>
    </w:tbl>
    <w:p w14:paraId="72ABEDC4" w14:textId="77777777" w:rsidR="00E80F72" w:rsidRDefault="00E80F72" w:rsidP="00E80F7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0F72" w14:paraId="0D5D41DC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CD770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18E29BE0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B44C5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0F72" w14:paraId="5620F057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29F2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4AEDBD7A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B10A8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39607BF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C26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4B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EFD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93A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3C1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71C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C71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C6F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F23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AF0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39AD766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057F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BA97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62564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941C1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73AD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69D7D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8A761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093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82362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4F23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6AA2B8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45DB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CA2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7D03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534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786D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CC63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EDC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8A9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8C64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A5C7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</w:tr>
      <w:tr w:rsidR="00E80F72" w14:paraId="5154947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5B6C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117F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BF8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1BB9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5BC1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D6EF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78E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4764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F50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AF8B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5607</w:t>
            </w:r>
          </w:p>
        </w:tc>
      </w:tr>
      <w:tr w:rsidR="00E80F72" w14:paraId="398ADF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183F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03FA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7720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DD6B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2634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8456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A944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7FD5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E519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BD72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8BC4F1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47D4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609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53F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CA2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256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B63A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BECB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609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32F6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E2F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B6DF65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F23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EEF6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4408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D49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C0E3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B5FD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812C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5DA3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1ACC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F042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</w:tr>
      <w:tr w:rsidR="00E80F72" w14:paraId="7C8AC70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F988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C679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C3D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B69C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6590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2C8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F102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C7AD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18AE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AC9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011DC4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228C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2BD2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F1B7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D9B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2B84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5A6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ED43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FAD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3B73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4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F9A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80185</w:t>
            </w:r>
          </w:p>
        </w:tc>
      </w:tr>
      <w:tr w:rsidR="00E80F72" w14:paraId="7BA4790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653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1CB5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1F3D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52E6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27D2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77F6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E9A0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71C8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9D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CD00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A2640D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4B48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E598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EBDE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849E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9D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4952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B6ED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8B86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7100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E906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12C867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263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684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3DA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D17F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C89E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3982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192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91DC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932C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947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554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</w:tr>
      <w:tr w:rsidR="00E80F72" w14:paraId="39E26B5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F53A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81D8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CBC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6A37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67C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BD25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7BB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518F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A51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D92B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</w:tr>
      <w:tr w:rsidR="00E80F72" w14:paraId="7D9A309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DDCC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B79C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BF66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893D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CE22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C780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4EB6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6850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994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C95C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2EDA10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7913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9B7F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3CDF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2001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90C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7D40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F1C8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5430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925E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0F2C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</w:tr>
      <w:tr w:rsidR="00E80F72" w14:paraId="1DA73E4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7EF0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873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1F30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4B68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BE76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8823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8CCE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A827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C6F3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281B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</w:tr>
      <w:tr w:rsidR="00E80F72" w14:paraId="10A53E6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DA3E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5BAE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FC53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CFF7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1F63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052D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78D7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A523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0CED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C7A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</w:tr>
      <w:tr w:rsidR="00E80F72" w14:paraId="53A2341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8716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350C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F1D1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BCEA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49C1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4DEA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E33F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B49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C4F6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02C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406AA7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45A5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AF0E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9CA2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E19F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69E4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2CE3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D748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B94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6A3C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5B89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E80F72" w14:paraId="5A0774B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70AD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07D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465A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C610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32D9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826C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CFD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881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F5A1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0116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A7A761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FBA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3B2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A40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B356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CEDE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FEBA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FF7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E2C9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0A55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05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2B058E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246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470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7573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9101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A8C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D731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5BB2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D4E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5E7F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2122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26C052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EBE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6C8C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01A8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AB4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1BC2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BC7F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3E1A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43B4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2DF7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2EB5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26B294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FB1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AABF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AA9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8C3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211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A93A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E5A9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5F0E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A1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CF9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24443A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B119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D7E7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90A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BD5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0BDB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A743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922F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E6F5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3074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ABCA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9BB0AB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80E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492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A78F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EA79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0373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911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15A0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8579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56F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924F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4F05CB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6EE2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B99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7C2B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6450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2966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1A39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EE44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93A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8146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81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241DC1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2445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5296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46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A62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34B8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6778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5F7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121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9C42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8005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6B63D1A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AAC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4C21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708F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F6A9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9A0B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74F3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7D14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506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7CCD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997D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E80F72" w14:paraId="5B66DB6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DC6E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3AB5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0D6F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6C1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3B9C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BA23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B39C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5AC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8BC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2C75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CA1002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AF29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DA0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E47D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5C76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FE09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895D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A2D4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EF8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2B9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0FF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7302A32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FE5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DCFC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A21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E08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3B81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A3F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D4B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C923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147A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BF8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150641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9A63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B96A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6CD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33F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C18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7463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D9F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90E1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E30E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67EE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A902B8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C112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B06B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D9CD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7597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1322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EEEC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AD05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514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C2F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F58D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ECD77E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220A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B54E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4D82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5B09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3F83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5C5F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7B3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5AB5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A6C0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084A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51BCBF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D70D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DFFF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1216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96F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F85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6EC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C956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D08C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7A5F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7F55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F7F3C1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BC5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FD22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D4F8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0942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1940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7EEC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F87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EEF9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AA3C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A42B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6DBA8F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A8E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7E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367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877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DE9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F73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5FC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80B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2A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970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3EEAE87" w14:textId="77777777" w:rsidR="00E80F72" w:rsidRDefault="00E80F72" w:rsidP="00E80F7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E80F72" w14:paraId="3DB9F544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AA48D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693ACC8A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03074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E80F72" w14:paraId="2CD431C2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C5A83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1B5CD306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85B42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56D38E1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500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843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245E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F873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268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C45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B85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CC6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32A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642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15F0E7E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E618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E80F72" w14:paraId="603ECA6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CD9D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E80F72" w14:paraId="6D8D56E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9AF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624CF5EC" w14:textId="77777777" w:rsidR="00E80F72" w:rsidRDefault="00E80F72" w:rsidP="00E80F72"/>
    <w:p w14:paraId="5C29FA78" w14:textId="3D835C8A" w:rsidR="00E80F72" w:rsidRDefault="00E80F72">
      <w:pPr>
        <w:rPr>
          <w:b/>
          <w:bCs/>
          <w:sz w:val="28"/>
          <w:szCs w:val="28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E80F72" w14:paraId="7FD96336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60B3A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БЛАНК ИНВЕНТАРИЗАЦИИ ВЫБРОСОВ ВРЕДНЫХ (ЗАГРЯЗНЯЮЩИХ) ВЕЩЕСТВ В АТМОСФЕРНЫЙ ВОЗДУХ</w:t>
            </w:r>
          </w:p>
        </w:tc>
      </w:tr>
      <w:tr w:rsidR="00E80F72" w14:paraId="4E283581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C0026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E80F72" w14:paraId="5461FDEF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996FC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101C3A31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578F2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E80F72" w14:paraId="307B21C1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12DE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4474D300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AC85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4509F8B5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F8AB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093ABC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70A4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1129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E20BE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F09FC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2E418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E80F72" w14:paraId="3C5C5A0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2012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32BC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6B3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471A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9ADC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E80F72" w14:paraId="4567306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7656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9577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C40A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9F04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3E64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60FC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E80F72" w14:paraId="0700243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090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D40EB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0414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411D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D138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4467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3BBC499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20E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F5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A03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347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EAC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CDA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41DE0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838A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17A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54C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2A1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AA98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54D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80F72" w14:paraId="4CBF5C5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CF6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64475ED5" w14:textId="77777777" w:rsidR="00E80F72" w:rsidRDefault="00E80F72" w:rsidP="00E80F72"/>
    <w:p w14:paraId="7381F2FF" w14:textId="210E05AB" w:rsidR="00E80F72" w:rsidRDefault="00E80F72">
      <w:pPr>
        <w:rPr>
          <w:b/>
          <w:bCs/>
          <w:sz w:val="28"/>
          <w:szCs w:val="28"/>
        </w:rPr>
      </w:pPr>
      <w:r>
        <w:br w:type="page"/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1680"/>
        <w:gridCol w:w="1680"/>
        <w:gridCol w:w="1680"/>
        <w:gridCol w:w="1680"/>
        <w:gridCol w:w="1680"/>
      </w:tblGrid>
      <w:tr w:rsidR="00E80F72" w:rsidRPr="00E80F72" w14:paraId="293D0F73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99902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lastRenderedPageBreak/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E80F72" w:rsidRPr="00E80F72" w14:paraId="12030946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86875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E80F72" w:rsidRPr="00E80F72" w14:paraId="7BB2033C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876EC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0F72" w:rsidRPr="00E80F72" w14:paraId="7ED60604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331C6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 целом по предприятию, т/год</w:t>
            </w:r>
          </w:p>
        </w:tc>
      </w:tr>
      <w:tr w:rsidR="00E80F72" w:rsidRPr="00E80F72" w14:paraId="04A75C68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B1BCD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E80F72" w:rsidRPr="00E80F72" w14:paraId="7F758E71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90A77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Бирликустем</w:t>
            </w:r>
            <w:proofErr w:type="spellEnd"/>
          </w:p>
        </w:tc>
      </w:tr>
      <w:tr w:rsidR="00E80F72" w:rsidRPr="00E80F72" w14:paraId="2C8F8B0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67BD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Код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8B0A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0DEB8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Количество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128E3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E68F7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AF757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сего</w:t>
            </w:r>
          </w:p>
        </w:tc>
      </w:tr>
      <w:tr w:rsidR="00E80F72" w:rsidRPr="00E80F72" w14:paraId="6133E00B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5CE9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заг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2FCB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53F50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агрязняющи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A333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ABC6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1D06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ыброшено</w:t>
            </w:r>
          </w:p>
        </w:tc>
      </w:tr>
      <w:tr w:rsidR="00E80F72" w:rsidRPr="00E80F72" w14:paraId="0BE04E74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F8C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ряз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31B5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D077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51E4E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выбрасыва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4C4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35DF7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B7A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A634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</w:tr>
      <w:tr w:rsidR="00E80F72" w:rsidRPr="00E80F72" w14:paraId="66DB61CB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649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няющ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52A3B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1D03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D52A1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ется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 xml:space="preserve">  бе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7A80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0D1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C27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3449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атмосферу</w:t>
            </w:r>
          </w:p>
        </w:tc>
      </w:tr>
      <w:tr w:rsidR="00E80F72" w:rsidRPr="00E80F72" w14:paraId="52F9C24F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39C2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еще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BA1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3DF5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CCDA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очист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B3CF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F994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99FE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BB2B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 xml:space="preserve">из них </w:t>
            </w: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ути</w:t>
            </w:r>
            <w:proofErr w:type="spellEnd"/>
            <w:r w:rsidRPr="00E80F72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4D41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24D00112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3AD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ства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659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016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2C7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F5CE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A872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D14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EBD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E80F72">
              <w:rPr>
                <w:rFonts w:ascii="Courier New" w:hAnsi="Courier New" w:cs="Courier New"/>
                <w:sz w:val="19"/>
                <w:szCs w:val="19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F55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6238843F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C9A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169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6F4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0CE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C08B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862A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1CB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35A1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33C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E80F72" w:rsidRPr="00E80F72" w14:paraId="4A6C3EAB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65ED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25FC4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10.81703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09203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10.817037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E2C3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A343D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6EBE10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E4AA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380AD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10.8170377</w:t>
            </w:r>
          </w:p>
        </w:tc>
      </w:tr>
      <w:tr w:rsidR="00E80F72" w:rsidRPr="00E80F72" w14:paraId="0FA9C19E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0D7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BAC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975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CFE7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AEF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9EE7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0313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ACD2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4DC3F2AF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8F41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AE0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.33164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B88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.33164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1FD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13D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A9F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75E4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B41F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.3316406</w:t>
            </w:r>
          </w:p>
        </w:tc>
      </w:tr>
      <w:tr w:rsidR="00E80F72" w:rsidRPr="00E80F72" w14:paraId="4F715F31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421337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8178D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C255B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2098C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51281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3C61E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742C1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B405F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34322A7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DBD1B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908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C9AA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334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D49B8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1D54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02942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BBDB8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EF2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92EB8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1548526</w:t>
            </w:r>
          </w:p>
        </w:tc>
      </w:tr>
      <w:tr w:rsidR="00E80F72" w:rsidRPr="00E80F72" w14:paraId="6B796437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457CD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8FFE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E361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E86F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BC34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FAB6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F46D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D776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A876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012A91AB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67E1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0897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70BF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421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D696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0B20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AF08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9CB5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AF58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299481E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2FB2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E8B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3D37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3B40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D39F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4B98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D535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41E4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98D0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112622E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8BA3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C790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C632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A5F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EA8B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AC3E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B405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993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2CD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63AB29A0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6AA5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2FB4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E4A2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07E7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02DB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7805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2FA1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153F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018F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7B293CCB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8D42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01E7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481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48A0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0144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74D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004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5796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F62A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6A3C0BC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E2F8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3458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6DD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95E6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741D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6170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DF7F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E1D0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BDFF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5B6970A1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DA81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6546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1737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6CFCD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EE13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1AFB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E47E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88B7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BDA7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185985F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2C96B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909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6148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DF588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.17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1342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.176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CB54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41B2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241E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7A84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00981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2.176788</w:t>
            </w:r>
          </w:p>
        </w:tc>
      </w:tr>
      <w:tr w:rsidR="00E80F72" w:rsidRPr="00E80F72" w14:paraId="20354E00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F295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8166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FF97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2C6F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7BF0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9674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D18D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ED37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32A2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0D0DD609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E071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2632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1D32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EB48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F357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3F5F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F103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DFCE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AF0A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31310D33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8DBA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8CD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7576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1526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30B8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E956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7972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F304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BDD9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7AD997F1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4367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A646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974F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FE0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23C0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51C2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5CE9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9F09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C20F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36106F6C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EE3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C882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0C69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E869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D0CA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AD09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1D32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D6663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DD63B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104362C4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F61D8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6C9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8B860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5FF9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AE69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E4664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F421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67AE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63CB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4BF850D7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B47A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536E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9C1F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2016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922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C85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554C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49C1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68C7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7AF6E53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AF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0311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8.485397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80C3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8.485397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8DA9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578D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76D0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0B6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B31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8.4853971</w:t>
            </w:r>
          </w:p>
        </w:tc>
      </w:tr>
      <w:tr w:rsidR="00E80F72" w:rsidRPr="00E80F72" w14:paraId="406CE489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C4DAC8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A0D09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2FF2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22DF00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1AB1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D4BA6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C1C5C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8D554" w14:textId="77777777" w:rsidR="00E80F72" w:rsidRP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E80F72" w:rsidRPr="00E80F72" w14:paraId="18DD947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40B3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30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E035" w14:textId="77777777" w:rsidR="00E80F72" w:rsidRPr="00E80F72" w:rsidRDefault="00E80F72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082E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0236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85AA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0236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70AC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4CE1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17C6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DE13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3BE4" w14:textId="77777777" w:rsidR="00E80F72" w:rsidRP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E80F72">
              <w:rPr>
                <w:rFonts w:ascii="Courier New" w:hAnsi="Courier New" w:cs="Courier New"/>
                <w:sz w:val="19"/>
                <w:szCs w:val="19"/>
              </w:rPr>
              <w:t>0.023685</w:t>
            </w:r>
          </w:p>
        </w:tc>
      </w:tr>
    </w:tbl>
    <w:p w14:paraId="0796403A" w14:textId="77777777" w:rsidR="00E80F72" w:rsidRDefault="00E80F72" w:rsidP="00E80F72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1680"/>
        <w:gridCol w:w="1680"/>
        <w:gridCol w:w="1680"/>
        <w:gridCol w:w="1680"/>
        <w:gridCol w:w="1680"/>
      </w:tblGrid>
      <w:tr w:rsidR="00E80F72" w14:paraId="41A6B8A4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2AA91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E80F72" w14:paraId="7222EEB3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06562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E80F72" w14:paraId="5B330BE8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2C4A8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E80F72" w14:paraId="0CF31534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5CA357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E80F72" w14:paraId="49078609" w14:textId="77777777" w:rsidTr="00E80F72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81222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рликустем</w:t>
            </w:r>
            <w:proofErr w:type="spellEnd"/>
          </w:p>
        </w:tc>
      </w:tr>
      <w:tr w:rsidR="00E80F72" w14:paraId="2F052E22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1A2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DFF0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DD19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B291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E24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CBBD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D146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4C6F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2EA5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E80F72" w14:paraId="7734F1F8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C79F0C" w14:textId="77777777" w:rsidR="00E80F72" w:rsidRDefault="00E80F72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2D81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451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E93D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F9B2A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8C3D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8E921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8619B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4B01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E7CEA3E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A21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E34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F847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A86B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725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7FD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942F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A816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3227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04121</w:t>
            </w:r>
          </w:p>
        </w:tc>
      </w:tr>
      <w:tr w:rsidR="00E80F72" w14:paraId="45D22DB6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3384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908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030C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83E1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1CD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13BB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DBC3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B76A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3E69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E80F72" w14:paraId="60F91330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0667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720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B3B3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C9E7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79552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821B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2226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F8B3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D5C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220BD4B5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1EFA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3C3F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2B77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4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477E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4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839C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C3F0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A1BC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851E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BA02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8407</w:t>
            </w:r>
          </w:p>
        </w:tc>
      </w:tr>
      <w:tr w:rsidR="00E80F72" w14:paraId="31892828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BE3B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CCE8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B2CF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7D99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4417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1300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B56E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0B84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A3AA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C7D9CD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65A4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318A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5D96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1D4E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7A4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C15D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D8C4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A5C3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0E2E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1DA33CE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6FE0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B700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5026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DEB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10BC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CFB3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DB8A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2CD4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A873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225</w:t>
            </w:r>
          </w:p>
        </w:tc>
      </w:tr>
      <w:tr w:rsidR="00E80F72" w14:paraId="42ADC476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51D0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8441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9851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4AA6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A682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B145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8E5F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BE93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8F57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06F58C48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C42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ED09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64B2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5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E573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54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47B1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2542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4561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82B2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BDC0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35485</w:t>
            </w:r>
          </w:p>
        </w:tc>
      </w:tr>
      <w:tr w:rsidR="00E80F72" w14:paraId="69D89D28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36A6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6508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D2E94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0B92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D1C9D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F730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C8BA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6D48B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4C5E5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4720C3B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05D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7AC33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6143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6D3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3AF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6A56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3C5B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F0B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1D0B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9831268</w:t>
            </w:r>
          </w:p>
        </w:tc>
      </w:tr>
      <w:tr w:rsidR="00E80F72" w14:paraId="197CCEF3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1F98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EC86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9C8E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DA22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C61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A6FF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58B3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A202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F94D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341</w:t>
            </w:r>
          </w:p>
        </w:tc>
      </w:tr>
      <w:tr w:rsidR="00E80F72" w14:paraId="4EFE6589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BFC85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355A8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9D19F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B6E1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B6471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8EEBC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B782A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DC33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EF26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80F72" w14:paraId="5C093A98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A25B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5BB5E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1CF7B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15C59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0CB2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E64B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AC09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BEB87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75F20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90768</w:t>
            </w:r>
          </w:p>
        </w:tc>
      </w:tr>
      <w:tr w:rsidR="00E80F72" w14:paraId="17E1885A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9CFA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126B9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738E2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E205A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BE5E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F942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36FB6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18743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EEFC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3324</w:t>
            </w:r>
          </w:p>
        </w:tc>
      </w:tr>
      <w:tr w:rsidR="00E80F72" w14:paraId="52BC693D" w14:textId="77777777" w:rsidTr="00E80F72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9D1E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5920" w14:textId="77777777" w:rsidR="00E80F72" w:rsidRDefault="00E80F72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D03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41D8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C51F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254D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0284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726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655C" w14:textId="77777777" w:rsidR="00E80F72" w:rsidRDefault="00E80F72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4832</w:t>
            </w:r>
          </w:p>
        </w:tc>
      </w:tr>
    </w:tbl>
    <w:p w14:paraId="211E3BCD" w14:textId="77777777" w:rsidR="00E80F72" w:rsidRDefault="00E80F72" w:rsidP="00E80F72"/>
    <w:p w14:paraId="31FC475D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7A0126E1" w14:textId="77777777" w:rsidR="009B5905" w:rsidRDefault="009B5905" w:rsidP="008E5208">
      <w:pPr>
        <w:pStyle w:val="1"/>
        <w:spacing w:before="0"/>
        <w:ind w:left="0" w:right="3"/>
        <w:jc w:val="center"/>
      </w:pPr>
    </w:p>
    <w:p w14:paraId="22049A59" w14:textId="77777777" w:rsidR="00E80F72" w:rsidRDefault="00E80F72">
      <w:pPr>
        <w:sectPr w:rsidR="00E80F72" w:rsidSect="00E80F72"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7" w:name="_bookmark29"/>
      <w:bookmarkEnd w:id="27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0AB79930" w:rsidR="0022742B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543399A9" wp14:editId="2C8F2628">
            <wp:extent cx="6286500" cy="8881733"/>
            <wp:effectExtent l="0" t="0" r="0" b="0"/>
            <wp:docPr id="2" name="Рисунок 2" descr="C:\Users\Admin\AppData\Local\Temp\Rar$DIa3888.33196\KZ14VCZ01769322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3888.33196\KZ14VCZ01769322_ru_page-00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72F2" w14:textId="18FF4A51" w:rsidR="00985185" w:rsidRDefault="00985185"/>
    <w:p w14:paraId="14D2CAE3" w14:textId="7B87FCC9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10DDC1A1" wp14:editId="35AAFBBB">
            <wp:extent cx="6286500" cy="8881733"/>
            <wp:effectExtent l="0" t="0" r="0" b="0"/>
            <wp:docPr id="5" name="Рисунок 5" descr="C:\Users\Admin\AppData\Local\Temp\Rar$DIa3888.35184\KZ14VCZ01769322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3888.35184\KZ14VCZ01769322_ru_page-00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B2A4" w14:textId="1C78F12C" w:rsidR="00985185" w:rsidRDefault="00985185"/>
    <w:p w14:paraId="66C8E33F" w14:textId="7984BAAC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6D9DA62B" wp14:editId="7A53BCF3">
            <wp:extent cx="6286500" cy="8881733"/>
            <wp:effectExtent l="0" t="0" r="0" b="0"/>
            <wp:docPr id="7" name="Рисунок 7" descr="C:\Users\Admin\AppData\Local\Temp\Rar$DIa3888.36139\KZ14VCZ01769322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3888.36139\KZ14VCZ01769322_ru_page-00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572F" w14:textId="64676D19" w:rsidR="00985185" w:rsidRDefault="00985185"/>
    <w:p w14:paraId="6ED13D62" w14:textId="025CC050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7C1E0596" wp14:editId="54C77192">
            <wp:extent cx="6286500" cy="8881733"/>
            <wp:effectExtent l="0" t="0" r="0" b="0"/>
            <wp:docPr id="9" name="Рисунок 9" descr="C:\Users\Admin\AppData\Local\Temp\Rar$DIa3888.37284\KZ14VCZ01769322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3888.37284\KZ14VCZ01769322_ru_page-00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8179" w14:textId="5A10D330" w:rsidR="00985185" w:rsidRDefault="00985185"/>
    <w:p w14:paraId="5282BBDE" w14:textId="324BB19A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7790FAC3" wp14:editId="243221E9">
            <wp:extent cx="6286500" cy="8881733"/>
            <wp:effectExtent l="0" t="0" r="0" b="0"/>
            <wp:docPr id="10" name="Рисунок 10" descr="C:\Users\Admin\AppData\Local\Temp\Rar$DIa3888.38102\KZ14VCZ01769322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3888.38102\KZ14VCZ01769322_ru_page-00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1F23" w14:textId="192DBCA4" w:rsidR="00985185" w:rsidRDefault="00985185"/>
    <w:p w14:paraId="0AAA8C9D" w14:textId="5E9BCEFF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7578A564" wp14:editId="5B3014D3">
            <wp:extent cx="6286500" cy="8881733"/>
            <wp:effectExtent l="0" t="0" r="0" b="0"/>
            <wp:docPr id="12" name="Рисунок 12" descr="C:\Users\Admin\AppData\Local\Temp\Rar$DIa3888.38879\KZ14VCZ01769322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3888.38879\KZ14VCZ01769322_ru_page-00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FF81" w14:textId="48448B8B" w:rsidR="00985185" w:rsidRDefault="00985185"/>
    <w:p w14:paraId="08AA36B4" w14:textId="4340A094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4DCA1508" wp14:editId="207F0071">
            <wp:extent cx="6286500" cy="8881733"/>
            <wp:effectExtent l="0" t="0" r="0" b="0"/>
            <wp:docPr id="13" name="Рисунок 13" descr="C:\Users\Admin\AppData\Local\Temp\Rar$DIa3888.39658\KZ14VCZ01769322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3888.39658\KZ14VCZ01769322_ru_page-00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2A14" w14:textId="7BECC46A" w:rsidR="00985185" w:rsidRDefault="00985185"/>
    <w:p w14:paraId="4538136A" w14:textId="7D93AAB4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55A95F40" wp14:editId="4A175E91">
            <wp:extent cx="6286500" cy="8881733"/>
            <wp:effectExtent l="0" t="0" r="0" b="0"/>
            <wp:docPr id="14" name="Рисунок 14" descr="C:\Users\Admin\AppData\Local\Temp\Rar$DIa3888.40439\KZ14VCZ01769322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3888.40439\KZ14VCZ01769322_ru_page-00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A6EA" w14:textId="3CD3BC27" w:rsidR="00985185" w:rsidRDefault="00985185"/>
    <w:p w14:paraId="21E5F5EB" w14:textId="780C4C71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74ECC768" wp14:editId="24FC2460">
            <wp:extent cx="6286500" cy="8881733"/>
            <wp:effectExtent l="0" t="0" r="0" b="0"/>
            <wp:docPr id="15" name="Рисунок 15" descr="C:\Users\Admin\AppData\Local\Temp\Rar$DIa3888.41301\KZ14VCZ01769322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3888.41301\KZ14VCZ01769322_ru_page-00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7587" w14:textId="43F27CF5" w:rsidR="00985185" w:rsidRDefault="00985185"/>
    <w:p w14:paraId="48B0A8AE" w14:textId="38542000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65E42F57" wp14:editId="76551002">
            <wp:extent cx="6286500" cy="8881733"/>
            <wp:effectExtent l="0" t="0" r="0" b="0"/>
            <wp:docPr id="16" name="Рисунок 16" descr="C:\Users\Admin\AppData\Local\Temp\Rar$DIa3888.42125\KZ14VCZ01769322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3888.42125\KZ14VCZ01769322_ru_page-00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82D5" w14:textId="789E3C80" w:rsidR="00985185" w:rsidRDefault="00985185"/>
    <w:p w14:paraId="698401D1" w14:textId="4F50C2C5" w:rsidR="00985185" w:rsidRDefault="00985185">
      <w:r w:rsidRPr="00985185">
        <w:rPr>
          <w:noProof/>
          <w:lang w:eastAsia="ru-RU"/>
        </w:rPr>
        <w:lastRenderedPageBreak/>
        <w:drawing>
          <wp:inline distT="0" distB="0" distL="0" distR="0" wp14:anchorId="6BBAF41C" wp14:editId="2D13E6EA">
            <wp:extent cx="6286500" cy="8881733"/>
            <wp:effectExtent l="0" t="0" r="0" b="0"/>
            <wp:docPr id="17" name="Рисунок 17" descr="C:\Users\Admin\AppData\Local\Temp\Rar$DIa3888.42882\KZ14VCZ01769322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3888.42882\KZ14VCZ01769322_ru_page-00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8B02" w14:textId="30AF80DA" w:rsidR="00985185" w:rsidRDefault="00985185"/>
    <w:p w14:paraId="57EEFCB7" w14:textId="0661EA4D" w:rsidR="00985185" w:rsidRDefault="00985185"/>
    <w:p w14:paraId="46693BAB" w14:textId="092E8241" w:rsidR="003A0F84" w:rsidRPr="003A0F84" w:rsidRDefault="003A0F84" w:rsidP="003A0F8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DCA569B" wp14:editId="14923477">
            <wp:extent cx="6176187" cy="8284191"/>
            <wp:effectExtent l="0" t="0" r="0" b="3175"/>
            <wp:docPr id="20" name="Рисунок 20" descr="C:\Users\User\AppData\Local\Temp\Rar$DIa2176.11414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2176.11414.rartemp\izl29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23" cy="82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3C13" w14:textId="6E1B9644" w:rsidR="00985185" w:rsidRDefault="00985185"/>
    <w:p w14:paraId="3360A82A" w14:textId="1E2017AB" w:rsidR="00985185" w:rsidRDefault="00985185"/>
    <w:p w14:paraId="5038CEBE" w14:textId="2E601DC6" w:rsidR="00985185" w:rsidRDefault="00985185"/>
    <w:p w14:paraId="3DEA2999" w14:textId="77777777" w:rsidR="003A0F84" w:rsidRDefault="003A0F84" w:rsidP="003A0F84">
      <w:r>
        <w:t>1. Общие сведения.</w:t>
      </w:r>
    </w:p>
    <w:p w14:paraId="5B4A9B1C" w14:textId="77777777" w:rsidR="003A0F84" w:rsidRDefault="003A0F84" w:rsidP="003A0F84">
      <w:r>
        <w:t xml:space="preserve">     Расчет проведен на ПК "ЭРА" v3.0 фирмы НПП "Логос-Плюс", Новосибирск</w:t>
      </w:r>
    </w:p>
    <w:p w14:paraId="582D7AC8" w14:textId="77777777" w:rsidR="003A0F84" w:rsidRDefault="003A0F84" w:rsidP="003A0F84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63CC1CED" w14:textId="77777777" w:rsidR="003A0F84" w:rsidRDefault="003A0F84" w:rsidP="003A0F84">
      <w:r>
        <w:t xml:space="preserve">   -----------------------------------------------------------------------------------------</w:t>
      </w:r>
    </w:p>
    <w:p w14:paraId="287E9ADF" w14:textId="77777777" w:rsidR="003A0F84" w:rsidRDefault="003A0F84" w:rsidP="003A0F84">
      <w:r>
        <w:t xml:space="preserve">  | Заключение экспертизы Министерства природных ресурсов и Росгидромета                    |</w:t>
      </w:r>
    </w:p>
    <w:p w14:paraId="1C0830A2" w14:textId="77777777" w:rsidR="003A0F84" w:rsidRDefault="003A0F84" w:rsidP="003A0F84">
      <w:r>
        <w:t xml:space="preserve">  | № 01-03436/23и выдано 21.04.2023                                                        |</w:t>
      </w:r>
    </w:p>
    <w:p w14:paraId="013E859B" w14:textId="77777777" w:rsidR="003A0F84" w:rsidRDefault="003A0F84" w:rsidP="003A0F84">
      <w:r>
        <w:t xml:space="preserve">   -----------------------------------------------------------------------------------------</w:t>
      </w:r>
    </w:p>
    <w:p w14:paraId="56983B1D" w14:textId="77777777" w:rsidR="003A0F84" w:rsidRDefault="003A0F84" w:rsidP="003A0F84"/>
    <w:p w14:paraId="29209D08" w14:textId="77777777" w:rsidR="003A0F84" w:rsidRDefault="003A0F84" w:rsidP="003A0F84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63350483" w14:textId="77777777" w:rsidR="003A0F84" w:rsidRDefault="003A0F84" w:rsidP="003A0F84"/>
    <w:p w14:paraId="03FAEFCF" w14:textId="77777777" w:rsidR="003A0F84" w:rsidRDefault="003A0F84" w:rsidP="003A0F84">
      <w:r>
        <w:t>Расчёт на существующее положение.</w:t>
      </w:r>
    </w:p>
    <w:p w14:paraId="4CCE7FFC" w14:textId="77777777" w:rsidR="003A0F84" w:rsidRDefault="003A0F84" w:rsidP="003A0F84"/>
    <w:p w14:paraId="2910D1B2" w14:textId="77777777" w:rsidR="003A0F84" w:rsidRDefault="003A0F84" w:rsidP="003A0F84">
      <w:r>
        <w:t xml:space="preserve">  Город = Шуский район_____________ Расчетный год:2026 На начало года</w:t>
      </w:r>
    </w:p>
    <w:p w14:paraId="054969C4" w14:textId="77777777" w:rsidR="003A0F84" w:rsidRDefault="003A0F84" w:rsidP="003A0F84">
      <w:r>
        <w:t xml:space="preserve">                                    Базовый   год:2026 </w:t>
      </w:r>
    </w:p>
    <w:p w14:paraId="6C6B3E58" w14:textId="77777777" w:rsidR="003A0F84" w:rsidRDefault="003A0F84" w:rsidP="003A0F84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6943B45F" w14:textId="77777777" w:rsidR="003A0F84" w:rsidRDefault="003A0F84" w:rsidP="003A0F84">
      <w:r>
        <w:t xml:space="preserve">   0008                                                 </w:t>
      </w:r>
    </w:p>
    <w:p w14:paraId="656B8AD5" w14:textId="77777777" w:rsidR="003A0F84" w:rsidRDefault="003A0F84" w:rsidP="003A0F84"/>
    <w:p w14:paraId="69BA03EA" w14:textId="77777777" w:rsidR="003A0F84" w:rsidRDefault="003A0F84" w:rsidP="003A0F84">
      <w:r>
        <w:t xml:space="preserve">  Примесь = 2909 ( Пыль неорганическая, содержащая двуокись кремния в %: менее 20 (доломит, пыль</w:t>
      </w:r>
    </w:p>
    <w:p w14:paraId="20350F7C" w14:textId="77777777" w:rsidR="003A0F84" w:rsidRDefault="003A0F84" w:rsidP="003A0F84">
      <w:r>
        <w:t xml:space="preserve">                   цементного производства - известняк, мел, огарки, сырьевая смесь, пыль</w:t>
      </w:r>
    </w:p>
    <w:p w14:paraId="2E9FDBF8" w14:textId="77777777" w:rsidR="003A0F84" w:rsidRDefault="003A0F84" w:rsidP="003A0F84">
      <w:r>
        <w:t xml:space="preserve">                   вращающихся печей, боксит) (495*) )</w:t>
      </w:r>
    </w:p>
    <w:p w14:paraId="45C67D5A" w14:textId="77777777" w:rsidR="003A0F84" w:rsidRDefault="003A0F84" w:rsidP="003A0F84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6AC3D1BD" w14:textId="77777777" w:rsidR="003A0F84" w:rsidRDefault="003A0F84" w:rsidP="003A0F84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75523D03" w14:textId="77777777" w:rsidR="003A0F84" w:rsidRDefault="003A0F84" w:rsidP="003A0F84"/>
    <w:p w14:paraId="6EFB97DE" w14:textId="77777777" w:rsidR="003A0F84" w:rsidRDefault="003A0F84" w:rsidP="003A0F84">
      <w:r>
        <w:t>2. Параметры города</w:t>
      </w:r>
    </w:p>
    <w:p w14:paraId="44FE228C" w14:textId="77777777" w:rsidR="003A0F84" w:rsidRDefault="003A0F84" w:rsidP="003A0F84">
      <w:r>
        <w:t xml:space="preserve">   ПК ЭРА v3.0.  Модель: МРК-2014</w:t>
      </w:r>
    </w:p>
    <w:p w14:paraId="64803B49" w14:textId="77777777" w:rsidR="003A0F84" w:rsidRDefault="003A0F84" w:rsidP="003A0F84">
      <w:r>
        <w:t xml:space="preserve">     Название:  Шуский район</w:t>
      </w:r>
    </w:p>
    <w:p w14:paraId="266F44F9" w14:textId="77777777" w:rsidR="003A0F84" w:rsidRDefault="003A0F84" w:rsidP="003A0F84">
      <w:r>
        <w:t xml:space="preserve">     Коэффициент А =  200</w:t>
      </w:r>
    </w:p>
    <w:p w14:paraId="15B5DC0D" w14:textId="77777777" w:rsidR="003A0F84" w:rsidRDefault="003A0F84" w:rsidP="003A0F84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7CC79F28" w14:textId="77777777" w:rsidR="003A0F84" w:rsidRDefault="003A0F84" w:rsidP="003A0F84">
      <w:r>
        <w:t xml:space="preserve">     Средняя скорость ветра =  5.0 м/с</w:t>
      </w:r>
    </w:p>
    <w:p w14:paraId="1131C9D4" w14:textId="77777777" w:rsidR="003A0F84" w:rsidRDefault="003A0F84" w:rsidP="003A0F84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3E188D14" w14:textId="77777777" w:rsidR="003A0F84" w:rsidRDefault="003A0F84" w:rsidP="003A0F84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4EE9018B" w14:textId="77777777" w:rsidR="003A0F84" w:rsidRDefault="003A0F84" w:rsidP="003A0F84">
      <w:r>
        <w:t xml:space="preserve">     Коэффициент рельефа =  1.00</w:t>
      </w:r>
    </w:p>
    <w:p w14:paraId="5BED240F" w14:textId="77777777" w:rsidR="003A0F84" w:rsidRDefault="003A0F84" w:rsidP="003A0F84">
      <w:r>
        <w:t xml:space="preserve">     Площадь города = 0.0 </w:t>
      </w:r>
      <w:proofErr w:type="spellStart"/>
      <w:r>
        <w:t>кв.км</w:t>
      </w:r>
      <w:proofErr w:type="spellEnd"/>
    </w:p>
    <w:p w14:paraId="338D493D" w14:textId="77777777" w:rsidR="003A0F84" w:rsidRDefault="003A0F84" w:rsidP="003A0F84">
      <w:r>
        <w:t xml:space="preserve">     Угол между направлением на СЕВЕР и осью Х =  90.0 угловых градусов</w:t>
      </w:r>
    </w:p>
    <w:p w14:paraId="4E3F7151" w14:textId="77777777" w:rsidR="003A0F84" w:rsidRDefault="003A0F84" w:rsidP="003A0F84"/>
    <w:p w14:paraId="72EB0731" w14:textId="77777777" w:rsidR="003A0F84" w:rsidRDefault="003A0F84" w:rsidP="003A0F84"/>
    <w:p w14:paraId="3D7FC9AE" w14:textId="77777777" w:rsidR="003A0F84" w:rsidRDefault="003A0F84" w:rsidP="003A0F84">
      <w:r>
        <w:t>3. Исходные параметры источников.</w:t>
      </w:r>
    </w:p>
    <w:p w14:paraId="6A68DAD2" w14:textId="77777777" w:rsidR="003A0F84" w:rsidRDefault="003A0F84" w:rsidP="003A0F84">
      <w:r>
        <w:t xml:space="preserve">   ПК ЭРА v3.0.  Модель: МРК-2014</w:t>
      </w:r>
    </w:p>
    <w:p w14:paraId="539F967C" w14:textId="77777777" w:rsidR="003A0F84" w:rsidRDefault="003A0F84" w:rsidP="003A0F84">
      <w:r>
        <w:t xml:space="preserve">     Город     :008 Шуский район.</w:t>
      </w:r>
    </w:p>
    <w:p w14:paraId="2C5CF7FA" w14:textId="77777777" w:rsidR="003A0F84" w:rsidRDefault="003A0F84" w:rsidP="003A0F84">
      <w:r>
        <w:t xml:space="preserve">     Объект    :0008  Полигон ТБО села </w:t>
      </w:r>
      <w:proofErr w:type="spellStart"/>
      <w:r>
        <w:t>Бирликустем</w:t>
      </w:r>
      <w:proofErr w:type="spellEnd"/>
      <w:r>
        <w:t>.</w:t>
      </w:r>
    </w:p>
    <w:p w14:paraId="05A1FF00" w14:textId="77777777" w:rsidR="003A0F84" w:rsidRDefault="003A0F84" w:rsidP="003A0F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1:33</w:t>
      </w:r>
    </w:p>
    <w:p w14:paraId="32C059EC" w14:textId="77777777" w:rsidR="003A0F84" w:rsidRDefault="003A0F84" w:rsidP="003A0F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1846920C" w14:textId="77777777" w:rsidR="003A0F84" w:rsidRDefault="003A0F84" w:rsidP="003A0F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65D8BA2" w14:textId="77777777" w:rsidR="003A0F84" w:rsidRDefault="003A0F84" w:rsidP="003A0F84">
      <w:r>
        <w:t xml:space="preserve">                       печей, боксит) (495*)                                                                  </w:t>
      </w:r>
    </w:p>
    <w:p w14:paraId="2DC2A550" w14:textId="77777777" w:rsidR="003A0F84" w:rsidRDefault="003A0F84" w:rsidP="003A0F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F4CB147" w14:textId="77777777" w:rsidR="003A0F84" w:rsidRDefault="003A0F84" w:rsidP="003A0F84"/>
    <w:p w14:paraId="5C39A1A5" w14:textId="77777777" w:rsidR="003A0F84" w:rsidRDefault="003A0F84" w:rsidP="003A0F84">
      <w:r>
        <w:t xml:space="preserve">     Коэффициент рельефа (КР): индивидуальный с источников</w:t>
      </w:r>
    </w:p>
    <w:p w14:paraId="29FB2144" w14:textId="77777777" w:rsidR="003A0F84" w:rsidRDefault="003A0F84" w:rsidP="003A0F84">
      <w:r>
        <w:t xml:space="preserve">     Коэффициент оседания (F): индивидуальный с источников</w:t>
      </w:r>
    </w:p>
    <w:p w14:paraId="2237FDE1" w14:textId="77777777" w:rsidR="003A0F84" w:rsidRDefault="003A0F84" w:rsidP="003A0F84">
      <w:r>
        <w:t xml:space="preserve">     Коды источников уникальны в рамках всего предприятия</w:t>
      </w:r>
    </w:p>
    <w:p w14:paraId="591361DA" w14:textId="77777777" w:rsidR="003A0F84" w:rsidRDefault="003A0F84" w:rsidP="003A0F84">
      <w:r>
        <w:t>__________________________________________________________________________________________________________________</w:t>
      </w:r>
    </w:p>
    <w:p w14:paraId="579DBC1D" w14:textId="77777777" w:rsidR="003A0F84" w:rsidRDefault="003A0F84" w:rsidP="003A0F84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59468F28" w14:textId="77777777" w:rsidR="003A0F84" w:rsidRDefault="003A0F84" w:rsidP="003A0F84">
      <w:r>
        <w:t>~Ист.~|~~~|~~м~~|~~м~~|~м/с~|~м3/с~~|градС|~~~~м~~~~~|~~~~м~~~~~|~~~~м~~~~~|~~~~м~~~~~|~гр.~|~~~|~~~~|~~|~~~г/с~~~</w:t>
      </w:r>
    </w:p>
    <w:p w14:paraId="02EEDD95" w14:textId="77777777" w:rsidR="003A0F84" w:rsidRDefault="003A0F84" w:rsidP="003A0F84">
      <w:r>
        <w:t xml:space="preserve"> 6001  П1    2.0                      20.0      55.00      85.00     100.00     100.00  0.00 3.0 1.00 0  0.0005470</w:t>
      </w:r>
    </w:p>
    <w:p w14:paraId="20B74DC2" w14:textId="77777777" w:rsidR="003A0F84" w:rsidRDefault="003A0F84" w:rsidP="003A0F84">
      <w:r>
        <w:t xml:space="preserve"> 6002  П1    2.0                      20.0      55.00      85.00     100.00     100.00  0.00 3.0 1.00 0  0.0005470</w:t>
      </w:r>
    </w:p>
    <w:p w14:paraId="332EE0E6" w14:textId="77777777" w:rsidR="003A0F84" w:rsidRDefault="003A0F84" w:rsidP="003A0F84">
      <w:r>
        <w:lastRenderedPageBreak/>
        <w:t xml:space="preserve"> 6003  П1    2.0                      20.0      55.00      85.00     100.00     100.00  0.00 3.0 1.00 0  0.1125370</w:t>
      </w:r>
    </w:p>
    <w:p w14:paraId="2876A4BC" w14:textId="77777777" w:rsidR="003A0F84" w:rsidRDefault="003A0F84" w:rsidP="003A0F84">
      <w:r>
        <w:t xml:space="preserve"> 6004  П1    2.0                      20.0      55.00      85.00     100.00     100.00  0.00 3.0 1.00 0  0.0900300</w:t>
      </w:r>
    </w:p>
    <w:p w14:paraId="6A9A7738" w14:textId="77777777" w:rsidR="003A0F84" w:rsidRDefault="003A0F84" w:rsidP="003A0F84">
      <w:r>
        <w:t xml:space="preserve"> 6005  П1    2.0                      20.0      55.00      85.00     100.00     100.00  0.00 3.0 1.00 0  0.5233170</w:t>
      </w:r>
    </w:p>
    <w:p w14:paraId="42DC7EA7" w14:textId="77777777" w:rsidR="003A0F84" w:rsidRDefault="003A0F84" w:rsidP="003A0F84"/>
    <w:p w14:paraId="1FF3A84F" w14:textId="77777777" w:rsidR="003A0F84" w:rsidRDefault="003A0F84" w:rsidP="003A0F84"/>
    <w:p w14:paraId="618C97CB" w14:textId="77777777" w:rsidR="003A0F84" w:rsidRDefault="003A0F84" w:rsidP="003A0F84">
      <w:r>
        <w:t xml:space="preserve">4. Расчетные параметры </w:t>
      </w:r>
      <w:proofErr w:type="spellStart"/>
      <w:r>
        <w:t>Cм,Uм,Xм</w:t>
      </w:r>
      <w:proofErr w:type="spellEnd"/>
    </w:p>
    <w:p w14:paraId="69A83051" w14:textId="77777777" w:rsidR="003A0F84" w:rsidRDefault="003A0F84" w:rsidP="003A0F84">
      <w:r>
        <w:t xml:space="preserve">   ПК ЭРА v3.0.  Модель: МРК-2014</w:t>
      </w:r>
    </w:p>
    <w:p w14:paraId="74529101" w14:textId="77777777" w:rsidR="003A0F84" w:rsidRDefault="003A0F84" w:rsidP="003A0F84">
      <w:r>
        <w:t xml:space="preserve">     Город     :008 Шуский район.</w:t>
      </w:r>
    </w:p>
    <w:p w14:paraId="1E91BDB0" w14:textId="77777777" w:rsidR="003A0F84" w:rsidRDefault="003A0F84" w:rsidP="003A0F84">
      <w:r>
        <w:t xml:space="preserve">     Объект    :0008  Полигон ТБО села </w:t>
      </w:r>
      <w:proofErr w:type="spellStart"/>
      <w:r>
        <w:t>Бирликустем</w:t>
      </w:r>
      <w:proofErr w:type="spellEnd"/>
      <w:r>
        <w:t>.</w:t>
      </w:r>
    </w:p>
    <w:p w14:paraId="5826D92F" w14:textId="77777777" w:rsidR="003A0F84" w:rsidRDefault="003A0F84" w:rsidP="003A0F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1:33</w:t>
      </w:r>
    </w:p>
    <w:p w14:paraId="6566CE84" w14:textId="77777777" w:rsidR="003A0F84" w:rsidRDefault="003A0F84" w:rsidP="003A0F84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340D941E" w14:textId="77777777" w:rsidR="003A0F84" w:rsidRDefault="003A0F84" w:rsidP="003A0F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07F80789" w14:textId="77777777" w:rsidR="003A0F84" w:rsidRDefault="003A0F84" w:rsidP="003A0F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5145D4EE" w14:textId="77777777" w:rsidR="003A0F84" w:rsidRDefault="003A0F84" w:rsidP="003A0F84">
      <w:r>
        <w:t xml:space="preserve">                       печей, боксит) (495*)                                                                  </w:t>
      </w:r>
    </w:p>
    <w:p w14:paraId="7F069735" w14:textId="77777777" w:rsidR="003A0F84" w:rsidRDefault="003A0F84" w:rsidP="003A0F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AE3C9E9" w14:textId="77777777" w:rsidR="003A0F84" w:rsidRDefault="003A0F84" w:rsidP="003A0F84"/>
    <w:p w14:paraId="4FC5BAA6" w14:textId="77777777" w:rsidR="003A0F84" w:rsidRDefault="003A0F84" w:rsidP="003A0F84">
      <w:r>
        <w:t xml:space="preserve">     Коды источников уникальны в рамках всего предприятия</w:t>
      </w:r>
    </w:p>
    <w:p w14:paraId="6F964553" w14:textId="77777777" w:rsidR="003A0F84" w:rsidRDefault="003A0F84" w:rsidP="003A0F84">
      <w:r>
        <w:t>__________________________________________________________________</w:t>
      </w:r>
    </w:p>
    <w:p w14:paraId="72EE64E1" w14:textId="77777777" w:rsidR="003A0F84" w:rsidRDefault="003A0F84" w:rsidP="003A0F84">
      <w:r>
        <w:t>| - Для линейных и площадных источников выброс является суммарным|</w:t>
      </w:r>
    </w:p>
    <w:p w14:paraId="3EA102F3" w14:textId="77777777" w:rsidR="003A0F84" w:rsidRDefault="003A0F84" w:rsidP="003A0F84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41FAFDD1" w14:textId="77777777" w:rsidR="003A0F84" w:rsidRDefault="003A0F84" w:rsidP="003A0F84">
      <w:r>
        <w:t>|   расположенного в центре симметрии, с суммарным М             |</w:t>
      </w:r>
    </w:p>
    <w:p w14:paraId="54E81716" w14:textId="77777777" w:rsidR="003A0F84" w:rsidRDefault="003A0F84" w:rsidP="003A0F84">
      <w:r>
        <w:t>|~~~~~~~~~~~~~~~~~~~~~~~~~~~~~~~~~~~~~~~~~~~~~~~~~~~~~~~~~~~~~~~~|</w:t>
      </w:r>
    </w:p>
    <w:p w14:paraId="66CA90DD" w14:textId="77777777" w:rsidR="003A0F84" w:rsidRDefault="003A0F84" w:rsidP="003A0F84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04246161" w14:textId="77777777" w:rsidR="003A0F84" w:rsidRDefault="003A0F84" w:rsidP="003A0F84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02B879B8" w14:textId="77777777" w:rsidR="003A0F84" w:rsidRDefault="003A0F84" w:rsidP="003A0F84">
      <w:r>
        <w:t>|-п/п-|-Ист.-|------------|----|-[доли ПДК]-|--[м/с]--|----[м]---|</w:t>
      </w:r>
    </w:p>
    <w:p w14:paraId="7A223326" w14:textId="77777777" w:rsidR="003A0F84" w:rsidRDefault="003A0F84" w:rsidP="003A0F84">
      <w:r>
        <w:t>|   1 | 6001 |    0.000547| П1 |   0.117222 |   0.50  |     5.7  |</w:t>
      </w:r>
    </w:p>
    <w:p w14:paraId="0D113890" w14:textId="77777777" w:rsidR="003A0F84" w:rsidRDefault="003A0F84" w:rsidP="003A0F84">
      <w:r>
        <w:t>|   2 | 6002 |    0.000547| П1 |   0.117222 |   0.50  |     5.7  |</w:t>
      </w:r>
    </w:p>
    <w:p w14:paraId="68B3AB2D" w14:textId="77777777" w:rsidR="003A0F84" w:rsidRDefault="003A0F84" w:rsidP="003A0F84">
      <w:r>
        <w:t>|   3 | 6003 |    0.112537| П1 |  24.116581 |   0.50  |     5.7  |</w:t>
      </w:r>
    </w:p>
    <w:p w14:paraId="4FBAC666" w14:textId="77777777" w:rsidR="003A0F84" w:rsidRDefault="003A0F84" w:rsidP="003A0F84">
      <w:r>
        <w:t>|   4 | 6004 |    0.090030| П1 |  19.293350 |   0.50  |     5.7  |</w:t>
      </w:r>
    </w:p>
    <w:p w14:paraId="4B5A03DB" w14:textId="77777777" w:rsidR="003A0F84" w:rsidRDefault="003A0F84" w:rsidP="003A0F84">
      <w:r>
        <w:t>|   5 | 6005 |    0.523317| П1 | 112.146370 |   0.50  |     5.7  |</w:t>
      </w:r>
    </w:p>
    <w:p w14:paraId="5752C95D" w14:textId="77777777" w:rsidR="003A0F84" w:rsidRDefault="003A0F84" w:rsidP="003A0F84">
      <w:r>
        <w:t>|~~~~~~~~~~~~~~~~~~~~~~~~~~~~~~~~~~~~~~~~~~~~~~~~~~~~~~~~~~~~~~~~|</w:t>
      </w:r>
    </w:p>
    <w:p w14:paraId="1E03E8B4" w14:textId="77777777" w:rsidR="003A0F84" w:rsidRDefault="003A0F84" w:rsidP="003A0F84">
      <w:r>
        <w:t xml:space="preserve">|Суммарный </w:t>
      </w:r>
      <w:proofErr w:type="spellStart"/>
      <w:r>
        <w:t>Mq</w:t>
      </w:r>
      <w:proofErr w:type="spellEnd"/>
      <w:r>
        <w:t>=    0.726978 г/с                                   |</w:t>
      </w:r>
    </w:p>
    <w:p w14:paraId="1702F4CB" w14:textId="77777777" w:rsidR="003A0F84" w:rsidRDefault="003A0F84" w:rsidP="003A0F84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790741 долей ПДК            |</w:t>
      </w:r>
    </w:p>
    <w:p w14:paraId="6775DA73" w14:textId="77777777" w:rsidR="003A0F84" w:rsidRDefault="003A0F84" w:rsidP="003A0F84">
      <w:r>
        <w:t>|----------------------------------------------------------------|</w:t>
      </w:r>
    </w:p>
    <w:p w14:paraId="2F4A4B4A" w14:textId="77777777" w:rsidR="003A0F84" w:rsidRDefault="003A0F84" w:rsidP="003A0F84">
      <w:r>
        <w:t>|Средневзвешенная опасная скорость ветра =      0.50 м/с         |</w:t>
      </w:r>
    </w:p>
    <w:p w14:paraId="503723BC" w14:textId="77777777" w:rsidR="003A0F84" w:rsidRDefault="003A0F84" w:rsidP="003A0F84">
      <w:r>
        <w:t>|________________________________________________________________|</w:t>
      </w:r>
    </w:p>
    <w:p w14:paraId="6E62B292" w14:textId="77777777" w:rsidR="003A0F84" w:rsidRDefault="003A0F84" w:rsidP="003A0F84"/>
    <w:p w14:paraId="5B696B9F" w14:textId="77777777" w:rsidR="003A0F84" w:rsidRDefault="003A0F84" w:rsidP="003A0F84">
      <w:r>
        <w:t>5. Управляющие параметры расчета</w:t>
      </w:r>
    </w:p>
    <w:p w14:paraId="765291D8" w14:textId="77777777" w:rsidR="003A0F84" w:rsidRDefault="003A0F84" w:rsidP="003A0F84">
      <w:r>
        <w:t xml:space="preserve">   ПК ЭРА v3.0.  Модель: МРК-2014</w:t>
      </w:r>
    </w:p>
    <w:p w14:paraId="58B1F890" w14:textId="77777777" w:rsidR="003A0F84" w:rsidRDefault="003A0F84" w:rsidP="003A0F84">
      <w:r>
        <w:t xml:space="preserve">     Город     :008 Шуский район.</w:t>
      </w:r>
    </w:p>
    <w:p w14:paraId="3E999822" w14:textId="77777777" w:rsidR="003A0F84" w:rsidRDefault="003A0F84" w:rsidP="003A0F84">
      <w:r>
        <w:t xml:space="preserve">     Объект    :0008  Полигон ТБО села </w:t>
      </w:r>
      <w:proofErr w:type="spellStart"/>
      <w:r>
        <w:t>Бирликустем</w:t>
      </w:r>
      <w:proofErr w:type="spellEnd"/>
      <w:r>
        <w:t>.</w:t>
      </w:r>
    </w:p>
    <w:p w14:paraId="256E38CE" w14:textId="77777777" w:rsidR="003A0F84" w:rsidRDefault="003A0F84" w:rsidP="003A0F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1:33</w:t>
      </w:r>
    </w:p>
    <w:p w14:paraId="1085F242" w14:textId="77777777" w:rsidR="003A0F84" w:rsidRDefault="003A0F84" w:rsidP="003A0F84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7DAB8306" w14:textId="77777777" w:rsidR="003A0F84" w:rsidRDefault="003A0F84" w:rsidP="003A0F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37CE6E19" w14:textId="77777777" w:rsidR="003A0F84" w:rsidRDefault="003A0F84" w:rsidP="003A0F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56284BC" w14:textId="77777777" w:rsidR="003A0F84" w:rsidRDefault="003A0F84" w:rsidP="003A0F84">
      <w:r>
        <w:t xml:space="preserve">                       печей, боксит) (495*)                                                                  </w:t>
      </w:r>
    </w:p>
    <w:p w14:paraId="2F8AD6FF" w14:textId="77777777" w:rsidR="003A0F84" w:rsidRDefault="003A0F84" w:rsidP="003A0F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C66BF0A" w14:textId="77777777" w:rsidR="003A0F84" w:rsidRDefault="003A0F84" w:rsidP="003A0F84"/>
    <w:p w14:paraId="0CBBCAA3" w14:textId="77777777" w:rsidR="003A0F84" w:rsidRDefault="003A0F84" w:rsidP="003A0F84">
      <w:r>
        <w:t xml:space="preserve">     Фоновая концентрация не задана</w:t>
      </w:r>
    </w:p>
    <w:p w14:paraId="1B598730" w14:textId="77777777" w:rsidR="003A0F84" w:rsidRDefault="003A0F84" w:rsidP="003A0F84"/>
    <w:p w14:paraId="54A40A36" w14:textId="77777777" w:rsidR="003A0F84" w:rsidRDefault="003A0F84" w:rsidP="003A0F84">
      <w:r>
        <w:t xml:space="preserve">     Расчет по прямоугольнику 001 : 5000x5000 с шагом 200</w:t>
      </w:r>
    </w:p>
    <w:p w14:paraId="3428A84A" w14:textId="77777777" w:rsidR="003A0F84" w:rsidRDefault="003A0F84" w:rsidP="003A0F84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16CCDD3A" w14:textId="77777777" w:rsidR="003A0F84" w:rsidRDefault="003A0F84" w:rsidP="003A0F84">
      <w:r>
        <w:t xml:space="preserve">     Расчет по территории жилой застройки. Покрытие РП  001</w:t>
      </w:r>
    </w:p>
    <w:p w14:paraId="4C4FB257" w14:textId="77777777" w:rsidR="003A0F84" w:rsidRDefault="003A0F84" w:rsidP="003A0F84">
      <w:r>
        <w:t xml:space="preserve">     Направление ветра: автоматический поиск опасного направления от 0 до 360 град.</w:t>
      </w:r>
    </w:p>
    <w:p w14:paraId="28799D42" w14:textId="77777777" w:rsidR="003A0F84" w:rsidRDefault="003A0F84" w:rsidP="003A0F84">
      <w:r>
        <w:t xml:space="preserve">     Перебор скоростей ветра: 0.5 2.0  м/с</w:t>
      </w:r>
    </w:p>
    <w:p w14:paraId="5C92A4CC" w14:textId="77777777" w:rsidR="003A0F84" w:rsidRDefault="003A0F84" w:rsidP="003A0F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00C90C51" w14:textId="77777777" w:rsidR="003A0F84" w:rsidRDefault="003A0F84" w:rsidP="003A0F84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3BEA299C" w14:textId="77777777" w:rsidR="003A0F84" w:rsidRDefault="003A0F84" w:rsidP="003A0F84"/>
    <w:p w14:paraId="214B29A1" w14:textId="77777777" w:rsidR="003A0F84" w:rsidRDefault="003A0F84" w:rsidP="003A0F84"/>
    <w:p w14:paraId="5B88D044" w14:textId="77777777" w:rsidR="003A0F84" w:rsidRDefault="003A0F84" w:rsidP="003A0F84">
      <w:r>
        <w:t>6. Результаты расчета в виде таблицы.</w:t>
      </w:r>
    </w:p>
    <w:p w14:paraId="2AAAA52F" w14:textId="77777777" w:rsidR="003A0F84" w:rsidRDefault="003A0F84" w:rsidP="003A0F84">
      <w:r>
        <w:t xml:space="preserve">   ПК ЭРА v3.0.  Модель: МРК-2014</w:t>
      </w:r>
    </w:p>
    <w:p w14:paraId="6F8FC5CD" w14:textId="77777777" w:rsidR="003A0F84" w:rsidRDefault="003A0F84" w:rsidP="003A0F84">
      <w:r>
        <w:t xml:space="preserve">     Город     :008 Шуский район.</w:t>
      </w:r>
    </w:p>
    <w:p w14:paraId="79A43F7B" w14:textId="77777777" w:rsidR="003A0F84" w:rsidRDefault="003A0F84" w:rsidP="003A0F84">
      <w:r>
        <w:t xml:space="preserve">     Объект    :0008  Полигон ТБО села </w:t>
      </w:r>
      <w:proofErr w:type="spellStart"/>
      <w:r>
        <w:t>Бирликустем</w:t>
      </w:r>
      <w:proofErr w:type="spellEnd"/>
      <w:r>
        <w:t>.</w:t>
      </w:r>
    </w:p>
    <w:p w14:paraId="2D24552F" w14:textId="77777777" w:rsidR="003A0F84" w:rsidRDefault="003A0F84" w:rsidP="003A0F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1:33</w:t>
      </w:r>
    </w:p>
    <w:p w14:paraId="65E4BD85" w14:textId="77777777" w:rsidR="003A0F84" w:rsidRDefault="003A0F84" w:rsidP="003A0F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1347822B" w14:textId="77777777" w:rsidR="003A0F84" w:rsidRDefault="003A0F84" w:rsidP="003A0F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39595FD9" w14:textId="77777777" w:rsidR="003A0F84" w:rsidRDefault="003A0F84" w:rsidP="003A0F84">
      <w:r>
        <w:t xml:space="preserve">                       печей, боксит) (495*)                                                                  </w:t>
      </w:r>
    </w:p>
    <w:p w14:paraId="34BED276" w14:textId="77777777" w:rsidR="003A0F84" w:rsidRDefault="003A0F84" w:rsidP="003A0F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79CCF6A" w14:textId="77777777" w:rsidR="003A0F84" w:rsidRDefault="003A0F84" w:rsidP="003A0F84"/>
    <w:p w14:paraId="75CDC11D" w14:textId="77777777" w:rsidR="003A0F84" w:rsidRDefault="003A0F84" w:rsidP="003A0F84">
      <w:r>
        <w:t xml:space="preserve">     Коды источников уникальны в рамках всего предприятия</w:t>
      </w:r>
    </w:p>
    <w:p w14:paraId="71766ACC" w14:textId="77777777" w:rsidR="003A0F84" w:rsidRDefault="003A0F84" w:rsidP="003A0F84">
      <w:r>
        <w:t xml:space="preserve">     Расчет проводился на прямоугольнике 1</w:t>
      </w:r>
    </w:p>
    <w:p w14:paraId="66EBF849" w14:textId="77777777" w:rsidR="003A0F84" w:rsidRDefault="003A0F84" w:rsidP="003A0F84">
      <w:r>
        <w:t xml:space="preserve">     с параметрами: координаты центра X= 99, Y= 61</w:t>
      </w:r>
    </w:p>
    <w:p w14:paraId="05A1032E" w14:textId="77777777" w:rsidR="003A0F84" w:rsidRDefault="003A0F84" w:rsidP="003A0F84">
      <w:r>
        <w:t xml:space="preserve">                    размеры: длина(по Х)= 5000, ширина(по Y)= 5000, шаг сетки= 200</w:t>
      </w:r>
    </w:p>
    <w:p w14:paraId="0D03BC74" w14:textId="77777777" w:rsidR="003A0F84" w:rsidRDefault="003A0F84" w:rsidP="003A0F84">
      <w:r>
        <w:t xml:space="preserve">     Фоновая концентрация не задана</w:t>
      </w:r>
    </w:p>
    <w:p w14:paraId="63615F38" w14:textId="77777777" w:rsidR="003A0F84" w:rsidRDefault="003A0F84" w:rsidP="003A0F84">
      <w:r>
        <w:t xml:space="preserve">     Направление ветра: автоматический поиск опасного направления от 0 до 360 град.</w:t>
      </w:r>
    </w:p>
    <w:p w14:paraId="298EC036" w14:textId="77777777" w:rsidR="003A0F84" w:rsidRDefault="003A0F84" w:rsidP="003A0F84">
      <w:r>
        <w:t xml:space="preserve">     Перебор скоростей ветра: 0.5 2.0  м/с</w:t>
      </w:r>
    </w:p>
    <w:p w14:paraId="64709B6D" w14:textId="77777777" w:rsidR="003A0F84" w:rsidRDefault="003A0F84" w:rsidP="003A0F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F078D32" w14:textId="77777777" w:rsidR="003A0F84" w:rsidRDefault="003A0F84" w:rsidP="003A0F84"/>
    <w:p w14:paraId="6FC0A6E1" w14:textId="77777777" w:rsidR="003A0F84" w:rsidRDefault="003A0F84" w:rsidP="003A0F84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4CCEFF46" w14:textId="77777777" w:rsidR="003A0F84" w:rsidRDefault="003A0F84" w:rsidP="003A0F84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3C23EBE2" w14:textId="77777777" w:rsidR="003A0F84" w:rsidRDefault="003A0F84" w:rsidP="003A0F84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491D1392" w14:textId="77777777" w:rsidR="003A0F84" w:rsidRDefault="003A0F84" w:rsidP="003A0F84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7B84930A" w14:textId="77777777" w:rsidR="003A0F84" w:rsidRDefault="003A0F84" w:rsidP="003A0F84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2809E005" w14:textId="77777777" w:rsidR="003A0F84" w:rsidRDefault="003A0F84" w:rsidP="003A0F84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1DE3DD2F" w14:textId="77777777" w:rsidR="003A0F84" w:rsidRDefault="003A0F84" w:rsidP="003A0F84">
      <w:r>
        <w:t xml:space="preserve">            | Ки - код источника для верхней строки Ви   |</w:t>
      </w:r>
    </w:p>
    <w:p w14:paraId="49A924D9" w14:textId="77777777" w:rsidR="003A0F84" w:rsidRDefault="003A0F84" w:rsidP="003A0F84">
      <w:r>
        <w:t xml:space="preserve">    |~~~~~~~~                                            ~~~~~~~~~~~~|</w:t>
      </w:r>
    </w:p>
    <w:p w14:paraId="78F76B53" w14:textId="77777777" w:rsidR="003A0F84" w:rsidRDefault="003A0F84" w:rsidP="003A0F84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46DD4ED4" w14:textId="77777777" w:rsidR="003A0F84" w:rsidRDefault="003A0F84" w:rsidP="003A0F84">
      <w:r>
        <w:t xml:space="preserve">    ~~~~~~~~~~~~~~~~~~~~~~~~~~~~~~~~~~~~~~~~~~~~~~~~~~~~~~~~~~~~~~~~~~</w:t>
      </w:r>
    </w:p>
    <w:p w14:paraId="332608A3" w14:textId="77777777" w:rsidR="003A0F84" w:rsidRDefault="003A0F84" w:rsidP="003A0F84">
      <w:r>
        <w:t>__________</w:t>
      </w:r>
    </w:p>
    <w:p w14:paraId="55262516" w14:textId="77777777" w:rsidR="003A0F84" w:rsidRDefault="003A0F84" w:rsidP="003A0F84">
      <w:r>
        <w:t xml:space="preserve"> y=  2561 : Y-строка  1  </w:t>
      </w:r>
      <w:proofErr w:type="spellStart"/>
      <w:r>
        <w:t>Cmax</w:t>
      </w:r>
      <w:proofErr w:type="spellEnd"/>
      <w:r>
        <w:t xml:space="preserve">=  0.008 долей ПДК (x=    -1.0; </w:t>
      </w:r>
      <w:proofErr w:type="spellStart"/>
      <w:r>
        <w:t>напр.ветра</w:t>
      </w:r>
      <w:proofErr w:type="spellEnd"/>
      <w:r>
        <w:t>=179)</w:t>
      </w:r>
    </w:p>
    <w:p w14:paraId="3369AEF6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7869D168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0E936BE9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489F7720" w14:textId="77777777" w:rsidR="003A0F84" w:rsidRDefault="003A0F84" w:rsidP="003A0F84">
      <w:proofErr w:type="spellStart"/>
      <w:r>
        <w:t>Qc</w:t>
      </w:r>
      <w:proofErr w:type="spellEnd"/>
      <w:r>
        <w:t xml:space="preserve"> : 0.004: 0.004: 0.004: 0.005: 0.005: 0.006: 0.006: 0.007: 0.007: 0.007: 0.008: 0.008: 0.008: 0.008: 0.008: 0.007:</w:t>
      </w:r>
    </w:p>
    <w:p w14:paraId="28A9EA48" w14:textId="77777777" w:rsidR="003A0F84" w:rsidRDefault="003A0F84" w:rsidP="003A0F84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198D95F7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67BED4FB" w14:textId="77777777" w:rsidR="003A0F84" w:rsidRDefault="003A0F84" w:rsidP="003A0F84">
      <w:r>
        <w:t>----______________________________________________________________________</w:t>
      </w:r>
    </w:p>
    <w:p w14:paraId="1EFDA07D" w14:textId="77777777" w:rsidR="003A0F84" w:rsidRDefault="003A0F84" w:rsidP="003A0F84">
      <w:r>
        <w:t xml:space="preserve"> x=    799:   999:  1199:  1399:  1599:  1799:  1999:  2199:  2399:  2599:</w:t>
      </w:r>
    </w:p>
    <w:p w14:paraId="0302A631" w14:textId="77777777" w:rsidR="003A0F84" w:rsidRDefault="003A0F84" w:rsidP="003A0F84">
      <w:r>
        <w:t>----------:------:------:------:------:------:------:------:------:------:</w:t>
      </w:r>
    </w:p>
    <w:p w14:paraId="17AE63EB" w14:textId="77777777" w:rsidR="003A0F84" w:rsidRDefault="003A0F84" w:rsidP="003A0F84"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183BF81B" w14:textId="77777777" w:rsidR="003A0F84" w:rsidRDefault="003A0F84" w:rsidP="003A0F84">
      <w:proofErr w:type="spellStart"/>
      <w:r>
        <w:t>Cc</w:t>
      </w:r>
      <w:proofErr w:type="spellEnd"/>
      <w:r>
        <w:t xml:space="preserve"> : 0.004: 0.003: 0.003: 0.003: 0.003: 0.002: 0.002: 0.002: 0.002: 0.002:</w:t>
      </w:r>
    </w:p>
    <w:p w14:paraId="4FA9E419" w14:textId="77777777" w:rsidR="003A0F84" w:rsidRDefault="003A0F84" w:rsidP="003A0F84">
      <w:r>
        <w:t>~~~~~~~~~~~~~~~~~~~~~~~~~~~~~~~~~~~~~~~~~~~~~~~~~~~~~~~~~~~~~~~~~~~~~~~~~~</w:t>
      </w:r>
    </w:p>
    <w:p w14:paraId="43A06714" w14:textId="77777777" w:rsidR="003A0F84" w:rsidRDefault="003A0F84" w:rsidP="003A0F84">
      <w:r>
        <w:t>__________</w:t>
      </w:r>
    </w:p>
    <w:p w14:paraId="7B9F357E" w14:textId="77777777" w:rsidR="003A0F84" w:rsidRDefault="003A0F84" w:rsidP="003A0F84">
      <w:r>
        <w:t xml:space="preserve"> y=  2361 : Y-строка  2  </w:t>
      </w:r>
      <w:proofErr w:type="spellStart"/>
      <w:r>
        <w:t>Cmax</w:t>
      </w:r>
      <w:proofErr w:type="spellEnd"/>
      <w:r>
        <w:t xml:space="preserve">=  0.010 долей ПДК (x=    -1.0; </w:t>
      </w:r>
      <w:proofErr w:type="spellStart"/>
      <w:r>
        <w:t>напр.ветра</w:t>
      </w:r>
      <w:proofErr w:type="spellEnd"/>
      <w:r>
        <w:t>=179)</w:t>
      </w:r>
    </w:p>
    <w:p w14:paraId="25D40AB3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52AB4C78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10A17076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1C6422AE" w14:textId="77777777" w:rsidR="003A0F84" w:rsidRDefault="003A0F84" w:rsidP="003A0F84">
      <w:proofErr w:type="spellStart"/>
      <w:r>
        <w:lastRenderedPageBreak/>
        <w:t>Qc</w:t>
      </w:r>
      <w:proofErr w:type="spellEnd"/>
      <w:r>
        <w:t xml:space="preserve"> : 0.004: 0.004: 0.005: 0.005: 0.006: 0.006: 0.007: 0.008: 0.008: 0.009: 0.009: 0.009: 0.010: 0.010: 0.009: 0.009:</w:t>
      </w:r>
    </w:p>
    <w:p w14:paraId="48932F73" w14:textId="77777777" w:rsidR="003A0F84" w:rsidRDefault="003A0F84" w:rsidP="003A0F84">
      <w:proofErr w:type="spellStart"/>
      <w:r>
        <w:t>Cc</w:t>
      </w:r>
      <w:proofErr w:type="spellEnd"/>
      <w:r>
        <w:t xml:space="preserve"> : 0.002: 0.002: 0.002: 0.003: 0.003: 0.003: 0.004: 0.004: 0.004: 0.004: 0.005: 0.005: 0.005: 0.005: 0.005: 0.005:</w:t>
      </w:r>
    </w:p>
    <w:p w14:paraId="51901822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1FFAA386" w14:textId="77777777" w:rsidR="003A0F84" w:rsidRDefault="003A0F84" w:rsidP="003A0F84">
      <w:r>
        <w:t>----______________________________________________________________________</w:t>
      </w:r>
    </w:p>
    <w:p w14:paraId="6D6016FB" w14:textId="77777777" w:rsidR="003A0F84" w:rsidRDefault="003A0F84" w:rsidP="003A0F84">
      <w:r>
        <w:t xml:space="preserve"> x=    799:   999:  1199:  1399:  1599:  1799:  1999:  2199:  2399:  2599:</w:t>
      </w:r>
    </w:p>
    <w:p w14:paraId="1A5E8A15" w14:textId="77777777" w:rsidR="003A0F84" w:rsidRDefault="003A0F84" w:rsidP="003A0F84">
      <w:r>
        <w:t>----------:------:------:------:------:------:------:------:------:------:</w:t>
      </w:r>
    </w:p>
    <w:p w14:paraId="37E3F483" w14:textId="77777777" w:rsidR="003A0F84" w:rsidRDefault="003A0F84" w:rsidP="003A0F84">
      <w:proofErr w:type="spellStart"/>
      <w:r>
        <w:t>Qc</w:t>
      </w:r>
      <w:proofErr w:type="spellEnd"/>
      <w:r>
        <w:t xml:space="preserve"> : 0.009: 0.008: 0.007: 0.007: 0.006: 0.006: 0.005: 0.005: 0.004: 0.004:</w:t>
      </w:r>
    </w:p>
    <w:p w14:paraId="3F2817DD" w14:textId="77777777" w:rsidR="003A0F84" w:rsidRDefault="003A0F84" w:rsidP="003A0F84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00283DB3" w14:textId="77777777" w:rsidR="003A0F84" w:rsidRDefault="003A0F84" w:rsidP="003A0F84">
      <w:r>
        <w:t>~~~~~~~~~~~~~~~~~~~~~~~~~~~~~~~~~~~~~~~~~~~~~~~~~~~~~~~~~~~~~~~~~~~~~~~~~~</w:t>
      </w:r>
    </w:p>
    <w:p w14:paraId="22D3A949" w14:textId="77777777" w:rsidR="003A0F84" w:rsidRDefault="003A0F84" w:rsidP="003A0F84">
      <w:r>
        <w:t>__________</w:t>
      </w:r>
    </w:p>
    <w:p w14:paraId="2D122446" w14:textId="77777777" w:rsidR="003A0F84" w:rsidRDefault="003A0F84" w:rsidP="003A0F84">
      <w:r>
        <w:t xml:space="preserve"> y=  2161 : Y-строка  3  </w:t>
      </w:r>
      <w:proofErr w:type="spellStart"/>
      <w:r>
        <w:t>Cmax</w:t>
      </w:r>
      <w:proofErr w:type="spellEnd"/>
      <w:r>
        <w:t xml:space="preserve">=  0.012 долей ПДК (x=    -1.0; </w:t>
      </w:r>
      <w:proofErr w:type="spellStart"/>
      <w:r>
        <w:t>напр.ветра</w:t>
      </w:r>
      <w:proofErr w:type="spellEnd"/>
      <w:r>
        <w:t>=178)</w:t>
      </w:r>
    </w:p>
    <w:p w14:paraId="2C064F9F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09295777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120D1566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1AFAA121" w14:textId="77777777" w:rsidR="003A0F84" w:rsidRDefault="003A0F84" w:rsidP="003A0F84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1C0435DF" w14:textId="77777777" w:rsidR="003A0F84" w:rsidRDefault="003A0F84" w:rsidP="003A0F84">
      <w:proofErr w:type="spellStart"/>
      <w:r>
        <w:t>Cc</w:t>
      </w:r>
      <w:proofErr w:type="spellEnd"/>
      <w:r>
        <w:t xml:space="preserve"> : 0.002: 0.002: 0.003: 0.003: 0.003: 0.004: 0.004: 0.005: 0.005: 0.005: 0.006: 0.006: 0.006: 0.006: 0.006: 0.006:</w:t>
      </w:r>
    </w:p>
    <w:p w14:paraId="68937F68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7D8B98FC" w14:textId="77777777" w:rsidR="003A0F84" w:rsidRDefault="003A0F84" w:rsidP="003A0F84">
      <w:r>
        <w:t>----______________________________________________________________________</w:t>
      </w:r>
    </w:p>
    <w:p w14:paraId="6F790470" w14:textId="77777777" w:rsidR="003A0F84" w:rsidRDefault="003A0F84" w:rsidP="003A0F84">
      <w:r>
        <w:t xml:space="preserve"> x=    799:   999:  1199:  1399:  1599:  1799:  1999:  2199:  2399:  2599:</w:t>
      </w:r>
    </w:p>
    <w:p w14:paraId="10AC3780" w14:textId="77777777" w:rsidR="003A0F84" w:rsidRDefault="003A0F84" w:rsidP="003A0F84">
      <w:r>
        <w:t>----------:------:------:------:------:------:------:------:------:------:</w:t>
      </w:r>
    </w:p>
    <w:p w14:paraId="39D9D1E3" w14:textId="77777777" w:rsidR="003A0F84" w:rsidRDefault="003A0F84" w:rsidP="003A0F84">
      <w:proofErr w:type="spellStart"/>
      <w:r>
        <w:t>Qc</w:t>
      </w:r>
      <w:proofErr w:type="spellEnd"/>
      <w:r>
        <w:t xml:space="preserve"> : 0.010: 0.010: 0.009: 0.008: 0.007: 0.006: 0.006: 0.005: 0.005: 0.004:</w:t>
      </w:r>
    </w:p>
    <w:p w14:paraId="7455C7A1" w14:textId="77777777" w:rsidR="003A0F84" w:rsidRDefault="003A0F84" w:rsidP="003A0F84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19D86759" w14:textId="77777777" w:rsidR="003A0F84" w:rsidRDefault="003A0F84" w:rsidP="003A0F84">
      <w:r>
        <w:t>~~~~~~~~~~~~~~~~~~~~~~~~~~~~~~~~~~~~~~~~~~~~~~~~~~~~~~~~~~~~~~~~~~~~~~~~~~</w:t>
      </w:r>
    </w:p>
    <w:p w14:paraId="1E017E8D" w14:textId="77777777" w:rsidR="003A0F84" w:rsidRDefault="003A0F84" w:rsidP="003A0F84">
      <w:r>
        <w:t>__________</w:t>
      </w:r>
    </w:p>
    <w:p w14:paraId="3A60AA0F" w14:textId="77777777" w:rsidR="003A0F84" w:rsidRDefault="003A0F84" w:rsidP="003A0F84">
      <w:r>
        <w:t xml:space="preserve"> y=  1961 : Y-строка  4  </w:t>
      </w:r>
      <w:proofErr w:type="spellStart"/>
      <w:r>
        <w:t>Cmax</w:t>
      </w:r>
      <w:proofErr w:type="spellEnd"/>
      <w:r>
        <w:t xml:space="preserve">=  0.015 долей ПДК (x=    -1.0; </w:t>
      </w:r>
      <w:proofErr w:type="spellStart"/>
      <w:r>
        <w:t>напр.ветра</w:t>
      </w:r>
      <w:proofErr w:type="spellEnd"/>
      <w:r>
        <w:t>=178)</w:t>
      </w:r>
    </w:p>
    <w:p w14:paraId="2968DC30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36D3F601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7C9152A9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6E1D167A" w14:textId="77777777" w:rsidR="003A0F84" w:rsidRDefault="003A0F84" w:rsidP="003A0F84">
      <w:proofErr w:type="spellStart"/>
      <w:r>
        <w:t>Qc</w:t>
      </w:r>
      <w:proofErr w:type="spellEnd"/>
      <w:r>
        <w:t xml:space="preserve"> : 0.005: 0.005: 0.006: 0.007: 0.008: 0.009: 0.010: 0.011: 0.012: 0.013: 0.014: 0.015: 0.015: 0.015: 0.015: 0.014:</w:t>
      </w:r>
    </w:p>
    <w:p w14:paraId="6CF4348A" w14:textId="77777777" w:rsidR="003A0F84" w:rsidRDefault="003A0F84" w:rsidP="003A0F84">
      <w:proofErr w:type="spellStart"/>
      <w:r>
        <w:t>Cc</w:t>
      </w:r>
      <w:proofErr w:type="spellEnd"/>
      <w:r>
        <w:t xml:space="preserve"> : 0.002: 0.003: 0.003: 0.003: 0.004: 0.004: 0.005: 0.005: 0.006: 0.007: 0.007: 0.007: 0.008: 0.007: 0.007: 0.007:</w:t>
      </w:r>
    </w:p>
    <w:p w14:paraId="6F907376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13AA7446" w14:textId="77777777" w:rsidR="003A0F84" w:rsidRDefault="003A0F84" w:rsidP="003A0F84">
      <w:r>
        <w:t>----______________________________________________________________________</w:t>
      </w:r>
    </w:p>
    <w:p w14:paraId="0D3B6565" w14:textId="77777777" w:rsidR="003A0F84" w:rsidRDefault="003A0F84" w:rsidP="003A0F84">
      <w:r>
        <w:t xml:space="preserve"> x=    799:   999:  1199:  1399:  1599:  1799:  1999:  2199:  2399:  2599:</w:t>
      </w:r>
    </w:p>
    <w:p w14:paraId="3AAD7D81" w14:textId="77777777" w:rsidR="003A0F84" w:rsidRDefault="003A0F84" w:rsidP="003A0F84">
      <w:r>
        <w:t>----------:------:------:------:------:------:------:------:------:------:</w:t>
      </w:r>
    </w:p>
    <w:p w14:paraId="2CB47EFA" w14:textId="77777777" w:rsidR="003A0F84" w:rsidRDefault="003A0F84" w:rsidP="003A0F84">
      <w:proofErr w:type="spellStart"/>
      <w:r>
        <w:t>Qc</w:t>
      </w:r>
      <w:proofErr w:type="spellEnd"/>
      <w:r>
        <w:t xml:space="preserve"> : 0.013: 0.012: 0.010: 0.009: 0.008: 0.007: 0.006: 0.006: 0.005: 0.004:</w:t>
      </w:r>
    </w:p>
    <w:p w14:paraId="237810BE" w14:textId="77777777" w:rsidR="003A0F84" w:rsidRDefault="003A0F84" w:rsidP="003A0F84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50270D48" w14:textId="77777777" w:rsidR="003A0F84" w:rsidRDefault="003A0F84" w:rsidP="003A0F84">
      <w:r>
        <w:t>~~~~~~~~~~~~~~~~~~~~~~~~~~~~~~~~~~~~~~~~~~~~~~~~~~~~~~~~~~~~~~~~~~~~~~~~~~</w:t>
      </w:r>
    </w:p>
    <w:p w14:paraId="05356F35" w14:textId="77777777" w:rsidR="003A0F84" w:rsidRDefault="003A0F84" w:rsidP="003A0F84">
      <w:r>
        <w:t>__________</w:t>
      </w:r>
    </w:p>
    <w:p w14:paraId="6DF7F4E1" w14:textId="77777777" w:rsidR="003A0F84" w:rsidRDefault="003A0F84" w:rsidP="003A0F84">
      <w:r>
        <w:t xml:space="preserve"> y=  1761 : Y-строка  5  </w:t>
      </w:r>
      <w:proofErr w:type="spellStart"/>
      <w:r>
        <w:t>Cmax</w:t>
      </w:r>
      <w:proofErr w:type="spellEnd"/>
      <w:r>
        <w:t xml:space="preserve">=  0.020 долей ПДК (x=    -1.0; </w:t>
      </w:r>
      <w:proofErr w:type="spellStart"/>
      <w:r>
        <w:t>напр.ветра</w:t>
      </w:r>
      <w:proofErr w:type="spellEnd"/>
      <w:r>
        <w:t>=178)</w:t>
      </w:r>
    </w:p>
    <w:p w14:paraId="5C7A5785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5C7C65DA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2B5C428D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0D71D359" w14:textId="77777777" w:rsidR="003A0F84" w:rsidRDefault="003A0F84" w:rsidP="003A0F84">
      <w:proofErr w:type="spellStart"/>
      <w:r>
        <w:lastRenderedPageBreak/>
        <w:t>Qc</w:t>
      </w:r>
      <w:proofErr w:type="spellEnd"/>
      <w:r>
        <w:t xml:space="preserve"> : 0.005: 0.006: 0.007: 0.008: 0.009: 0.010: 0.012: 0.013: 0.015: 0.017: 0.018: 0.019: 0.020: 0.019: 0.019: 0.017:</w:t>
      </w:r>
    </w:p>
    <w:p w14:paraId="62C5B2AE" w14:textId="77777777" w:rsidR="003A0F84" w:rsidRDefault="003A0F84" w:rsidP="003A0F84">
      <w:proofErr w:type="spellStart"/>
      <w:r>
        <w:t>Cc</w:t>
      </w:r>
      <w:proofErr w:type="spellEnd"/>
      <w:r>
        <w:t xml:space="preserve"> : 0.003: 0.003: 0.003: 0.004: 0.004: 0.005: 0.006: 0.007: 0.007: 0.008: 0.009: 0.010: 0.010: 0.010: 0.009: 0.009:</w:t>
      </w:r>
    </w:p>
    <w:p w14:paraId="5564A3A3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10E689AC" w14:textId="77777777" w:rsidR="003A0F84" w:rsidRDefault="003A0F84" w:rsidP="003A0F84">
      <w:r>
        <w:t>----______________________________________________________________________</w:t>
      </w:r>
    </w:p>
    <w:p w14:paraId="773C3CB6" w14:textId="77777777" w:rsidR="003A0F84" w:rsidRDefault="003A0F84" w:rsidP="003A0F84">
      <w:r>
        <w:t xml:space="preserve"> x=    799:   999:  1199:  1399:  1599:  1799:  1999:  2199:  2399:  2599:</w:t>
      </w:r>
    </w:p>
    <w:p w14:paraId="5CF1F8EB" w14:textId="77777777" w:rsidR="003A0F84" w:rsidRDefault="003A0F84" w:rsidP="003A0F84">
      <w:r>
        <w:t>----------:------:------:------:------:------:------:------:------:------:</w:t>
      </w:r>
    </w:p>
    <w:p w14:paraId="49E7314D" w14:textId="77777777" w:rsidR="003A0F84" w:rsidRDefault="003A0F84" w:rsidP="003A0F84">
      <w:proofErr w:type="spellStart"/>
      <w:r>
        <w:t>Qc</w:t>
      </w:r>
      <w:proofErr w:type="spellEnd"/>
      <w:r>
        <w:t xml:space="preserve"> : 0.016: 0.014: 0.013: 0.011: 0.010: 0.008: 0.007: 0.006: 0.006: 0.005:</w:t>
      </w:r>
    </w:p>
    <w:p w14:paraId="455B4052" w14:textId="77777777" w:rsidR="003A0F84" w:rsidRDefault="003A0F84" w:rsidP="003A0F84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58BF7276" w14:textId="77777777" w:rsidR="003A0F84" w:rsidRDefault="003A0F84" w:rsidP="003A0F84">
      <w:r>
        <w:t>~~~~~~~~~~~~~~~~~~~~~~~~~~~~~~~~~~~~~~~~~~~~~~~~~~~~~~~~~~~~~~~~~~~~~~~~~~</w:t>
      </w:r>
    </w:p>
    <w:p w14:paraId="43970F8E" w14:textId="77777777" w:rsidR="003A0F84" w:rsidRDefault="003A0F84" w:rsidP="003A0F84">
      <w:r>
        <w:t>__________</w:t>
      </w:r>
    </w:p>
    <w:p w14:paraId="153C89A3" w14:textId="77777777" w:rsidR="003A0F84" w:rsidRDefault="003A0F84" w:rsidP="003A0F84">
      <w:r>
        <w:t xml:space="preserve"> y=  1561 : Y-строка  6  </w:t>
      </w:r>
      <w:proofErr w:type="spellStart"/>
      <w:r>
        <w:t>Cmax</w:t>
      </w:r>
      <w:proofErr w:type="spellEnd"/>
      <w:r>
        <w:t xml:space="preserve">=  0.026 долей ПДК (x=    -1.0; </w:t>
      </w:r>
      <w:proofErr w:type="spellStart"/>
      <w:r>
        <w:t>напр.ветра</w:t>
      </w:r>
      <w:proofErr w:type="spellEnd"/>
      <w:r>
        <w:t>=178)</w:t>
      </w:r>
    </w:p>
    <w:p w14:paraId="4E78FDE4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12B0FF34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2B3B2C88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1828318E" w14:textId="77777777" w:rsidR="003A0F84" w:rsidRDefault="003A0F84" w:rsidP="003A0F84">
      <w:proofErr w:type="spellStart"/>
      <w:r>
        <w:t>Qc</w:t>
      </w:r>
      <w:proofErr w:type="spellEnd"/>
      <w:r>
        <w:t xml:space="preserve"> : 0.006: 0.006: 0.008: 0.009: 0.010: 0.012: 0.014: 0.016: 0.019: 0.021: 0.024: 0.025: 0.026: 0.026: 0.025: 0.023:</w:t>
      </w:r>
    </w:p>
    <w:p w14:paraId="5901C763" w14:textId="77777777" w:rsidR="003A0F84" w:rsidRDefault="003A0F84" w:rsidP="003A0F84">
      <w:proofErr w:type="spellStart"/>
      <w:r>
        <w:t>Cc</w:t>
      </w:r>
      <w:proofErr w:type="spellEnd"/>
      <w:r>
        <w:t xml:space="preserve"> : 0.003: 0.003: 0.004: 0.004: 0.005: 0.006: 0.007: 0.008: 0.009: 0.011: 0.012: 0.013: 0.013: 0.013: 0.012: 0.011:</w:t>
      </w:r>
    </w:p>
    <w:p w14:paraId="344B00A6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3C64B86C" w14:textId="77777777" w:rsidR="003A0F84" w:rsidRDefault="003A0F84" w:rsidP="003A0F84">
      <w:r>
        <w:t>----______________________________________________________________________</w:t>
      </w:r>
    </w:p>
    <w:p w14:paraId="7F03D216" w14:textId="77777777" w:rsidR="003A0F84" w:rsidRDefault="003A0F84" w:rsidP="003A0F84">
      <w:r>
        <w:t xml:space="preserve"> x=    799:   999:  1199:  1399:  1599:  1799:  1999:  2199:  2399:  2599:</w:t>
      </w:r>
    </w:p>
    <w:p w14:paraId="509F8170" w14:textId="77777777" w:rsidR="003A0F84" w:rsidRDefault="003A0F84" w:rsidP="003A0F84">
      <w:r>
        <w:t>----------:------:------:------:------:------:------:------:------:------:</w:t>
      </w:r>
    </w:p>
    <w:p w14:paraId="123591D0" w14:textId="77777777" w:rsidR="003A0F84" w:rsidRDefault="003A0F84" w:rsidP="003A0F84">
      <w:proofErr w:type="spellStart"/>
      <w:r>
        <w:t>Qc</w:t>
      </w:r>
      <w:proofErr w:type="spellEnd"/>
      <w:r>
        <w:t xml:space="preserve"> : 0.020: 0.018: 0.015: 0.013: 0.011: 0.010: 0.008: 0.007: 0.006: 0.005:</w:t>
      </w:r>
    </w:p>
    <w:p w14:paraId="2C279029" w14:textId="77777777" w:rsidR="003A0F84" w:rsidRDefault="003A0F84" w:rsidP="003A0F84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04D24632" w14:textId="77777777" w:rsidR="003A0F84" w:rsidRDefault="003A0F84" w:rsidP="003A0F84">
      <w:r>
        <w:t>~~~~~~~~~~~~~~~~~~~~~~~~~~~~~~~~~~~~~~~~~~~~~~~~~~~~~~~~~~~~~~~~~~~~~~~~~~</w:t>
      </w:r>
    </w:p>
    <w:p w14:paraId="11DBA2B7" w14:textId="77777777" w:rsidR="003A0F84" w:rsidRDefault="003A0F84" w:rsidP="003A0F84">
      <w:r>
        <w:t>__________</w:t>
      </w:r>
    </w:p>
    <w:p w14:paraId="31FE02F3" w14:textId="77777777" w:rsidR="003A0F84" w:rsidRDefault="003A0F84" w:rsidP="003A0F84">
      <w:r>
        <w:t xml:space="preserve"> y=  1361 : Y-строка  7  </w:t>
      </w:r>
      <w:proofErr w:type="spellStart"/>
      <w:r>
        <w:t>Cmax</w:t>
      </w:r>
      <w:proofErr w:type="spellEnd"/>
      <w:r>
        <w:t xml:space="preserve">=  0.037 долей ПДК (x=    -1.0; </w:t>
      </w:r>
      <w:proofErr w:type="spellStart"/>
      <w:r>
        <w:t>напр.ветра</w:t>
      </w:r>
      <w:proofErr w:type="spellEnd"/>
      <w:r>
        <w:t>=177)</w:t>
      </w:r>
    </w:p>
    <w:p w14:paraId="78C3EE27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0F94521F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481F1DCB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6CC6C6DD" w14:textId="77777777" w:rsidR="003A0F84" w:rsidRDefault="003A0F84" w:rsidP="003A0F84">
      <w:proofErr w:type="spellStart"/>
      <w:r>
        <w:t>Qc</w:t>
      </w:r>
      <w:proofErr w:type="spellEnd"/>
      <w:r>
        <w:t xml:space="preserve"> : 0.006: 0.007: 0.008: 0.010: 0.012: 0.014: 0.017: 0.020: 0.024: 0.028: 0.032: 0.035: 0.037: 0.036: 0.034: 0.030:</w:t>
      </w:r>
    </w:p>
    <w:p w14:paraId="20C80F7D" w14:textId="77777777" w:rsidR="003A0F84" w:rsidRDefault="003A0F84" w:rsidP="003A0F84">
      <w:proofErr w:type="spellStart"/>
      <w:r>
        <w:t>Cc</w:t>
      </w:r>
      <w:proofErr w:type="spellEnd"/>
      <w:r>
        <w:t xml:space="preserve"> : 0.003: 0.004: 0.004: 0.005: 0.006: 0.007: 0.008: 0.010: 0.012: 0.014: 0.016: 0.018: 0.018: 0.018: 0.017: 0.015:</w:t>
      </w:r>
    </w:p>
    <w:p w14:paraId="3606E3FC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41650F84" w14:textId="77777777" w:rsidR="003A0F84" w:rsidRDefault="003A0F84" w:rsidP="003A0F84">
      <w:r>
        <w:t>----______________________________________________________________________</w:t>
      </w:r>
    </w:p>
    <w:p w14:paraId="5D11140B" w14:textId="77777777" w:rsidR="003A0F84" w:rsidRDefault="003A0F84" w:rsidP="003A0F84">
      <w:r>
        <w:t xml:space="preserve"> x=    799:   999:  1199:  1399:  1599:  1799:  1999:  2199:  2399:  2599:</w:t>
      </w:r>
    </w:p>
    <w:p w14:paraId="733AC2B5" w14:textId="77777777" w:rsidR="003A0F84" w:rsidRDefault="003A0F84" w:rsidP="003A0F84">
      <w:r>
        <w:t>----------:------:------:------:------:------:------:------:------:------:</w:t>
      </w:r>
    </w:p>
    <w:p w14:paraId="304C9C5B" w14:textId="77777777" w:rsidR="003A0F84" w:rsidRDefault="003A0F84" w:rsidP="003A0F84">
      <w:proofErr w:type="spellStart"/>
      <w:r>
        <w:t>Qc</w:t>
      </w:r>
      <w:proofErr w:type="spellEnd"/>
      <w:r>
        <w:t xml:space="preserve"> : 0.026: 0.022: 0.019: 0.015: 0.013: 0.011: 0.009: 0.008: 0.007: 0.006:</w:t>
      </w:r>
    </w:p>
    <w:p w14:paraId="0617199E" w14:textId="77777777" w:rsidR="003A0F84" w:rsidRDefault="003A0F84" w:rsidP="003A0F84">
      <w:proofErr w:type="spellStart"/>
      <w:r>
        <w:t>Cc</w:t>
      </w:r>
      <w:proofErr w:type="spellEnd"/>
      <w:r>
        <w:t xml:space="preserve"> : 0.013: 0.011: 0.009: 0.008: 0.006: 0.005: 0.005: 0.004: 0.003: 0.003:</w:t>
      </w:r>
    </w:p>
    <w:p w14:paraId="3F3E6B9C" w14:textId="77777777" w:rsidR="003A0F84" w:rsidRDefault="003A0F84" w:rsidP="003A0F84">
      <w:r>
        <w:t>~~~~~~~~~~~~~~~~~~~~~~~~~~~~~~~~~~~~~~~~~~~~~~~~~~~~~~~~~~~~~~~~~~~~~~~~~~</w:t>
      </w:r>
    </w:p>
    <w:p w14:paraId="58B315C3" w14:textId="77777777" w:rsidR="003A0F84" w:rsidRDefault="003A0F84" w:rsidP="003A0F84">
      <w:r>
        <w:t>__________</w:t>
      </w:r>
    </w:p>
    <w:p w14:paraId="6956CEBA" w14:textId="77777777" w:rsidR="003A0F84" w:rsidRDefault="003A0F84" w:rsidP="003A0F84">
      <w:r>
        <w:t xml:space="preserve"> y=  1161 : Y-строка  8  </w:t>
      </w:r>
      <w:proofErr w:type="spellStart"/>
      <w:r>
        <w:t>Cmax</w:t>
      </w:r>
      <w:proofErr w:type="spellEnd"/>
      <w:r>
        <w:t xml:space="preserve">=  0.054 долей ПДК (x=    -1.0; </w:t>
      </w:r>
      <w:proofErr w:type="spellStart"/>
      <w:r>
        <w:t>напр.ветра</w:t>
      </w:r>
      <w:proofErr w:type="spellEnd"/>
      <w:r>
        <w:t>=177)</w:t>
      </w:r>
    </w:p>
    <w:p w14:paraId="42459D32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03AC6906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0845C733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77F7B5F5" w14:textId="77777777" w:rsidR="003A0F84" w:rsidRDefault="003A0F84" w:rsidP="003A0F84">
      <w:proofErr w:type="spellStart"/>
      <w:r>
        <w:lastRenderedPageBreak/>
        <w:t>Qc</w:t>
      </w:r>
      <w:proofErr w:type="spellEnd"/>
      <w:r>
        <w:t xml:space="preserve"> : 0.007: 0.008: 0.009: 0.011: 0.013: 0.016: 0.020: 0.025: 0.031: 0.038: 0.045: 0.051: 0.054: 0.053: 0.049: 0.042:</w:t>
      </w:r>
    </w:p>
    <w:p w14:paraId="750C6E50" w14:textId="77777777" w:rsidR="003A0F84" w:rsidRDefault="003A0F84" w:rsidP="003A0F84">
      <w:proofErr w:type="spellStart"/>
      <w:r>
        <w:t>Cc</w:t>
      </w:r>
      <w:proofErr w:type="spellEnd"/>
      <w:r>
        <w:t xml:space="preserve"> : 0.003: 0.004: 0.005: 0.006: 0.007: 0.008: 0.010: 0.013: 0.016: 0.019: 0.023: 0.025: 0.027: 0.026: 0.024: 0.021:</w:t>
      </w:r>
    </w:p>
    <w:p w14:paraId="78F0EC12" w14:textId="77777777" w:rsidR="003A0F84" w:rsidRDefault="003A0F84" w:rsidP="003A0F84">
      <w:proofErr w:type="spellStart"/>
      <w:r>
        <w:t>Фоп</w:t>
      </w:r>
      <w:proofErr w:type="spellEnd"/>
      <w:r>
        <w:t>:  114 :  115 :  118 :  120 :  123 :  126 :  131 :  136 :  141 :  149 :  157 :  167 :  177 :  188 :  198 :  207 :</w:t>
      </w:r>
    </w:p>
    <w:p w14:paraId="4D9D55DD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7F3EBB5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53A65239" w14:textId="77777777" w:rsidR="003A0F84" w:rsidRDefault="003A0F84" w:rsidP="003A0F84">
      <w:r>
        <w:t>Ви : 0.005: 0.006: 0.007: 0.008: 0.010: 0.012: 0.015: 0.018: 0.022: 0.027: 0.033: 0.037: 0.039: 0.038: 0.035: 0.030:</w:t>
      </w:r>
    </w:p>
    <w:p w14:paraId="2EAD3BE2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46DF2B83" w14:textId="77777777" w:rsidR="003A0F84" w:rsidRDefault="003A0F84" w:rsidP="003A0F84">
      <w:r>
        <w:t>Ви : 0.001: 0.001: 0.001: 0.002: 0.002: 0.003: 0.003: 0.004: 0.005: 0.006: 0.007: 0.008: 0.008: 0.008: 0.008: 0.007:</w:t>
      </w:r>
    </w:p>
    <w:p w14:paraId="7A951555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4460486D" w14:textId="77777777" w:rsidR="003A0F84" w:rsidRDefault="003A0F84" w:rsidP="003A0F84">
      <w:r>
        <w:t>Ви : 0.001: 0.001: 0.001: 0.001: 0.002: 0.002: 0.003: 0.003: 0.004: 0.005: 0.006: 0.006: 0.007: 0.007: 0.006: 0.005:</w:t>
      </w:r>
    </w:p>
    <w:p w14:paraId="3CC762D4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482721B4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2044C332" w14:textId="77777777" w:rsidR="003A0F84" w:rsidRDefault="003A0F84" w:rsidP="003A0F84">
      <w:r>
        <w:t>----______________________________________________________________________</w:t>
      </w:r>
    </w:p>
    <w:p w14:paraId="09010F9D" w14:textId="77777777" w:rsidR="003A0F84" w:rsidRDefault="003A0F84" w:rsidP="003A0F84">
      <w:r>
        <w:t xml:space="preserve"> x=    799:   999:  1199:  1399:  1599:  1799:  1999:  2199:  2399:  2599:</w:t>
      </w:r>
    </w:p>
    <w:p w14:paraId="08C0A13A" w14:textId="77777777" w:rsidR="003A0F84" w:rsidRDefault="003A0F84" w:rsidP="003A0F84">
      <w:r>
        <w:t>----------:------:------:------:------:------:------:------:------:------:</w:t>
      </w:r>
    </w:p>
    <w:p w14:paraId="60F5E178" w14:textId="77777777" w:rsidR="003A0F84" w:rsidRDefault="003A0F84" w:rsidP="003A0F84">
      <w:proofErr w:type="spellStart"/>
      <w:r>
        <w:t>Qc</w:t>
      </w:r>
      <w:proofErr w:type="spellEnd"/>
      <w:r>
        <w:t xml:space="preserve"> : 0.035: 0.028: 0.023: 0.018: 0.015: 0.012: 0.010: 0.009: 0.007: 0.006:</w:t>
      </w:r>
    </w:p>
    <w:p w14:paraId="53D7A9A9" w14:textId="77777777" w:rsidR="003A0F84" w:rsidRDefault="003A0F84" w:rsidP="003A0F84">
      <w:proofErr w:type="spellStart"/>
      <w:r>
        <w:t>Cc</w:t>
      </w:r>
      <w:proofErr w:type="spellEnd"/>
      <w:r>
        <w:t xml:space="preserve"> : 0.017: 0.014: 0.011: 0.009: 0.007: 0.006: 0.005: 0.004: 0.004: 0.003:</w:t>
      </w:r>
    </w:p>
    <w:p w14:paraId="139495E8" w14:textId="77777777" w:rsidR="003A0F84" w:rsidRDefault="003A0F84" w:rsidP="003A0F84">
      <w:proofErr w:type="spellStart"/>
      <w:r>
        <w:t>Фоп</w:t>
      </w:r>
      <w:proofErr w:type="spellEnd"/>
      <w:r>
        <w:t>:  215 :  221 :  227 :  231 :  235 :  238 :  241 :  243 :  245 :  247 :</w:t>
      </w:r>
    </w:p>
    <w:p w14:paraId="4647B322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7AFEEA0" w14:textId="77777777" w:rsidR="003A0F84" w:rsidRDefault="003A0F84" w:rsidP="003A0F84">
      <w:r>
        <w:t xml:space="preserve">          :      :      :      :      :      :      :      :      :      :</w:t>
      </w:r>
    </w:p>
    <w:p w14:paraId="436250B5" w14:textId="77777777" w:rsidR="003A0F84" w:rsidRDefault="003A0F84" w:rsidP="003A0F84">
      <w:r>
        <w:t>Ви : 0.025: 0.020: 0.016: 0.013: 0.011: 0.009: 0.007: 0.006: 0.005: 0.004:</w:t>
      </w:r>
    </w:p>
    <w:p w14:paraId="2DBF0EC4" w14:textId="77777777" w:rsidR="003A0F84" w:rsidRDefault="003A0F84" w:rsidP="003A0F84">
      <w:r>
        <w:t>Ки : 6005 : 6005 : 6005 : 6005 : 6005 : 6005 : 6005 : 6005 : 6005 : 6005 :</w:t>
      </w:r>
    </w:p>
    <w:p w14:paraId="15A634F8" w14:textId="77777777" w:rsidR="003A0F84" w:rsidRDefault="003A0F84" w:rsidP="003A0F84">
      <w:r>
        <w:t>Ви : 0.005: 0.004: 0.004: 0.003: 0.002: 0.002: 0.002: 0.001: 0.001: 0.001:</w:t>
      </w:r>
    </w:p>
    <w:p w14:paraId="244AD7AD" w14:textId="77777777" w:rsidR="003A0F84" w:rsidRDefault="003A0F84" w:rsidP="003A0F84">
      <w:r>
        <w:t>Ки : 6003 : 6003 : 6003 : 6003 : 6003 : 6003 : 6003 : 6003 : 6003 : 6003 :</w:t>
      </w:r>
    </w:p>
    <w:p w14:paraId="6640C98F" w14:textId="77777777" w:rsidR="003A0F84" w:rsidRDefault="003A0F84" w:rsidP="003A0F84">
      <w:r>
        <w:t>Ви : 0.004: 0.004: 0.003: 0.002: 0.002: 0.002: 0.001: 0.001: 0.001: 0.001:</w:t>
      </w:r>
    </w:p>
    <w:p w14:paraId="5E815840" w14:textId="77777777" w:rsidR="003A0F84" w:rsidRDefault="003A0F84" w:rsidP="003A0F84">
      <w:r>
        <w:t>Ки : 6004 : 6004 : 6004 : 6004 : 6004 : 6004 : 6004 : 6004 : 6004 : 6004 :</w:t>
      </w:r>
    </w:p>
    <w:p w14:paraId="23237F45" w14:textId="77777777" w:rsidR="003A0F84" w:rsidRDefault="003A0F84" w:rsidP="003A0F84">
      <w:r>
        <w:t>~~~~~~~~~~~~~~~~~~~~~~~~~~~~~~~~~~~~~~~~~~~~~~~~~~~~~~~~~~~~~~~~~~~~~~~~~~</w:t>
      </w:r>
    </w:p>
    <w:p w14:paraId="23D642C0" w14:textId="77777777" w:rsidR="003A0F84" w:rsidRDefault="003A0F84" w:rsidP="003A0F84">
      <w:r>
        <w:t>__________</w:t>
      </w:r>
    </w:p>
    <w:p w14:paraId="6DCB7A91" w14:textId="77777777" w:rsidR="003A0F84" w:rsidRDefault="003A0F84" w:rsidP="003A0F84">
      <w:r>
        <w:t xml:space="preserve"> y=   961 : Y-строка  9  </w:t>
      </w:r>
      <w:proofErr w:type="spellStart"/>
      <w:r>
        <w:t>Cmax</w:t>
      </w:r>
      <w:proofErr w:type="spellEnd"/>
      <w:r>
        <w:t xml:space="preserve">=  0.077 долей ПДК (x=    -1.0; </w:t>
      </w:r>
      <w:proofErr w:type="spellStart"/>
      <w:r>
        <w:t>напр.ветра</w:t>
      </w:r>
      <w:proofErr w:type="spellEnd"/>
      <w:r>
        <w:t>=176)</w:t>
      </w:r>
    </w:p>
    <w:p w14:paraId="3229FD12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0FDE60B3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61307F9A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1C9C2937" w14:textId="77777777" w:rsidR="003A0F84" w:rsidRDefault="003A0F84" w:rsidP="003A0F84">
      <w:proofErr w:type="spellStart"/>
      <w:r>
        <w:t>Qc</w:t>
      </w:r>
      <w:proofErr w:type="spellEnd"/>
      <w:r>
        <w:t xml:space="preserve"> : 0.007: 0.008: 0.010: 0.012: 0.015: 0.019: 0.024: 0.031: 0.041: 0.052: 0.063: 0.072: 0.077: 0.076: 0.068: 0.058:</w:t>
      </w:r>
    </w:p>
    <w:p w14:paraId="2DE5D688" w14:textId="77777777" w:rsidR="003A0F84" w:rsidRDefault="003A0F84" w:rsidP="003A0F84">
      <w:proofErr w:type="spellStart"/>
      <w:r>
        <w:t>Cc</w:t>
      </w:r>
      <w:proofErr w:type="spellEnd"/>
      <w:r>
        <w:t xml:space="preserve"> : 0.003: 0.004: 0.005: 0.006: 0.008: 0.009: 0.012: 0.016: 0.020: 0.026: 0.031: 0.036: 0.039: 0.038: 0.034: 0.029:</w:t>
      </w:r>
    </w:p>
    <w:p w14:paraId="6563F80B" w14:textId="77777777" w:rsidR="003A0F84" w:rsidRDefault="003A0F84" w:rsidP="003A0F84">
      <w:proofErr w:type="spellStart"/>
      <w:r>
        <w:t>Фоп</w:t>
      </w:r>
      <w:proofErr w:type="spellEnd"/>
      <w:r>
        <w:t>:  110 :  111 :  113 :  115 :  118 :  121 :  125 :  130 :  136 :  143 :  153 :  164 :  176 :  189 :  201 :  212 :</w:t>
      </w:r>
    </w:p>
    <w:p w14:paraId="472FB9A1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CF12417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1A024E97" w14:textId="77777777" w:rsidR="003A0F84" w:rsidRDefault="003A0F84" w:rsidP="003A0F84">
      <w:r>
        <w:t>Ви : 0.005: 0.006: 0.007: 0.009: 0.011: 0.014: 0.017: 0.022: 0.029: 0.037: 0.045: 0.052: 0.056: 0.055: 0.049: 0.042:</w:t>
      </w:r>
    </w:p>
    <w:p w14:paraId="658DAE3A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0761C9D4" w14:textId="77777777" w:rsidR="003A0F84" w:rsidRDefault="003A0F84" w:rsidP="003A0F84">
      <w:r>
        <w:t>Ви : 0.001: 0.001: 0.002: 0.002: 0.002: 0.003: 0.004: 0.005: 0.006: 0.008: 0.010: 0.011: 0.012: 0.012: 0.011: 0.009:</w:t>
      </w:r>
    </w:p>
    <w:p w14:paraId="4D888CED" w14:textId="77777777" w:rsidR="003A0F84" w:rsidRDefault="003A0F84" w:rsidP="003A0F84">
      <w:r>
        <w:t xml:space="preserve">Ки : 6003 : 6003 : 6003 : 6003 : 6003 : 6003 : 6003 : 6003 : 6003 : 6003 : 6003 : 6003 : 6003 : 6003 : 6003 : </w:t>
      </w:r>
      <w:r>
        <w:lastRenderedPageBreak/>
        <w:t>6003 :</w:t>
      </w:r>
    </w:p>
    <w:p w14:paraId="0A9341CF" w14:textId="77777777" w:rsidR="003A0F84" w:rsidRDefault="003A0F84" w:rsidP="003A0F84">
      <w:r>
        <w:t>Ви : 0.001: 0.001: 0.001: 0.002: 0.002: 0.002: 0.003: 0.004: 0.005: 0.006: 0.008: 0.009: 0.010: 0.009: 0.008: 0.007:</w:t>
      </w:r>
    </w:p>
    <w:p w14:paraId="4E505048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7A24A8D4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6B6DC293" w14:textId="77777777" w:rsidR="003A0F84" w:rsidRDefault="003A0F84" w:rsidP="003A0F84">
      <w:r>
        <w:t>----______________________________________________________________________</w:t>
      </w:r>
    </w:p>
    <w:p w14:paraId="6CCE8174" w14:textId="77777777" w:rsidR="003A0F84" w:rsidRDefault="003A0F84" w:rsidP="003A0F84">
      <w:r>
        <w:t xml:space="preserve"> x=    799:   999:  1199:  1399:  1599:  1799:  1999:  2199:  2399:  2599:</w:t>
      </w:r>
    </w:p>
    <w:p w14:paraId="49492950" w14:textId="77777777" w:rsidR="003A0F84" w:rsidRDefault="003A0F84" w:rsidP="003A0F84">
      <w:r>
        <w:t>----------:------:------:------:------:------:------:------:------:------:</w:t>
      </w:r>
    </w:p>
    <w:p w14:paraId="16C2CABD" w14:textId="77777777" w:rsidR="003A0F84" w:rsidRDefault="003A0F84" w:rsidP="003A0F84">
      <w:proofErr w:type="spellStart"/>
      <w:r>
        <w:t>Qc</w:t>
      </w:r>
      <w:proofErr w:type="spellEnd"/>
      <w:r>
        <w:t xml:space="preserve"> : 0.047: 0.036: 0.028: 0.022: 0.017: 0.014: 0.011: 0.009: 0.008: 0.007:</w:t>
      </w:r>
    </w:p>
    <w:p w14:paraId="49E884FC" w14:textId="77777777" w:rsidR="003A0F84" w:rsidRDefault="003A0F84" w:rsidP="003A0F84">
      <w:proofErr w:type="spellStart"/>
      <w:r>
        <w:t>Cc</w:t>
      </w:r>
      <w:proofErr w:type="spellEnd"/>
      <w:r>
        <w:t xml:space="preserve"> : 0.024: 0.018: 0.014: 0.011: 0.009: 0.007: 0.006: 0.005: 0.004: 0.003:</w:t>
      </w:r>
    </w:p>
    <w:p w14:paraId="78428698" w14:textId="77777777" w:rsidR="003A0F84" w:rsidRDefault="003A0F84" w:rsidP="003A0F84">
      <w:proofErr w:type="spellStart"/>
      <w:r>
        <w:t>Фоп</w:t>
      </w:r>
      <w:proofErr w:type="spellEnd"/>
      <w:r>
        <w:t>:  220 :  227 :  233 :  237 :  240 :  243 :  246 :  248 :  250 :  251 :</w:t>
      </w:r>
    </w:p>
    <w:p w14:paraId="2B326743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7B03A80" w14:textId="77777777" w:rsidR="003A0F84" w:rsidRDefault="003A0F84" w:rsidP="003A0F84">
      <w:r>
        <w:t xml:space="preserve">          :      :      :      :      :      :      :      :      :      :</w:t>
      </w:r>
    </w:p>
    <w:p w14:paraId="4EC10D13" w14:textId="77777777" w:rsidR="003A0F84" w:rsidRDefault="003A0F84" w:rsidP="003A0F84">
      <w:r>
        <w:t>Ви : 0.034: 0.026: 0.020: 0.016: 0.012: 0.010: 0.008: 0.007: 0.006: 0.005:</w:t>
      </w:r>
    </w:p>
    <w:p w14:paraId="5F1F842B" w14:textId="77777777" w:rsidR="003A0F84" w:rsidRDefault="003A0F84" w:rsidP="003A0F84">
      <w:r>
        <w:t>Ки : 6005 : 6005 : 6005 : 6005 : 6005 : 6005 : 6005 : 6005 : 6005 : 6005 :</w:t>
      </w:r>
    </w:p>
    <w:p w14:paraId="571E3F89" w14:textId="77777777" w:rsidR="003A0F84" w:rsidRDefault="003A0F84" w:rsidP="003A0F84">
      <w:r>
        <w:t>Ви : 0.007: 0.006: 0.004: 0.003: 0.003: 0.002: 0.002: 0.001: 0.001: 0.001:</w:t>
      </w:r>
    </w:p>
    <w:p w14:paraId="3E784369" w14:textId="77777777" w:rsidR="003A0F84" w:rsidRDefault="003A0F84" w:rsidP="003A0F84">
      <w:r>
        <w:t>Ки : 6003 : 6003 : 6003 : 6003 : 6003 : 6003 : 6003 : 6003 : 6003 : 6003 :</w:t>
      </w:r>
    </w:p>
    <w:p w14:paraId="26BEE86A" w14:textId="77777777" w:rsidR="003A0F84" w:rsidRDefault="003A0F84" w:rsidP="003A0F84">
      <w:r>
        <w:t>Ви : 0.006: 0.004: 0.003: 0.003: 0.002: 0.002: 0.001: 0.001: 0.001: 0.001:</w:t>
      </w:r>
    </w:p>
    <w:p w14:paraId="04E6F91D" w14:textId="77777777" w:rsidR="003A0F84" w:rsidRDefault="003A0F84" w:rsidP="003A0F84">
      <w:r>
        <w:t>Ки : 6004 : 6004 : 6004 : 6004 : 6004 : 6004 : 6004 : 6004 : 6004 : 6004 :</w:t>
      </w:r>
    </w:p>
    <w:p w14:paraId="2BEF6F68" w14:textId="77777777" w:rsidR="003A0F84" w:rsidRDefault="003A0F84" w:rsidP="003A0F84">
      <w:r>
        <w:t>~~~~~~~~~~~~~~~~~~~~~~~~~~~~~~~~~~~~~~~~~~~~~~~~~~~~~~~~~~~~~~~~~~~~~~~~~~</w:t>
      </w:r>
    </w:p>
    <w:p w14:paraId="1B91A028" w14:textId="77777777" w:rsidR="003A0F84" w:rsidRDefault="003A0F84" w:rsidP="003A0F84">
      <w:r>
        <w:t>__________</w:t>
      </w:r>
    </w:p>
    <w:p w14:paraId="3CB9DAED" w14:textId="77777777" w:rsidR="003A0F84" w:rsidRDefault="003A0F84" w:rsidP="003A0F84">
      <w:r>
        <w:t xml:space="preserve"> y=   761 : Y-строка 10  </w:t>
      </w:r>
      <w:proofErr w:type="spellStart"/>
      <w:r>
        <w:t>Cmax</w:t>
      </w:r>
      <w:proofErr w:type="spellEnd"/>
      <w:r>
        <w:t xml:space="preserve">=  0.121 долей ПДК (x=    -1.0; </w:t>
      </w:r>
      <w:proofErr w:type="spellStart"/>
      <w:r>
        <w:t>напр.ветра</w:t>
      </w:r>
      <w:proofErr w:type="spellEnd"/>
      <w:r>
        <w:t>=175)</w:t>
      </w:r>
    </w:p>
    <w:p w14:paraId="41107902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2FFF236F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69FF2DC4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7D8BAD3D" w14:textId="77777777" w:rsidR="003A0F84" w:rsidRDefault="003A0F84" w:rsidP="003A0F84">
      <w:proofErr w:type="spellStart"/>
      <w:r>
        <w:t>Qc</w:t>
      </w:r>
      <w:proofErr w:type="spellEnd"/>
      <w:r>
        <w:t xml:space="preserve"> : 0.007: 0.009: 0.011: 0.013: 0.017: 0.022: 0.029: 0.038: 0.052: 0.068: 0.088: 0.109: 0.121: 0.117: 0.100: 0.079:</w:t>
      </w:r>
    </w:p>
    <w:p w14:paraId="7281F2B8" w14:textId="77777777" w:rsidR="003A0F84" w:rsidRDefault="003A0F84" w:rsidP="003A0F84">
      <w:proofErr w:type="spellStart"/>
      <w:r>
        <w:t>Cc</w:t>
      </w:r>
      <w:proofErr w:type="spellEnd"/>
      <w:r>
        <w:t xml:space="preserve"> : 0.004: 0.004: 0.005: 0.007: 0.008: 0.011: 0.014: 0.019: 0.026: 0.034: 0.044: 0.054: 0.060: 0.059: 0.050: 0.040:</w:t>
      </w:r>
    </w:p>
    <w:p w14:paraId="7E497CE5" w14:textId="77777777" w:rsidR="003A0F84" w:rsidRDefault="003A0F84" w:rsidP="003A0F84">
      <w:proofErr w:type="spellStart"/>
      <w:r>
        <w:t>Фоп</w:t>
      </w:r>
      <w:proofErr w:type="spellEnd"/>
      <w:r>
        <w:t>:  105 :  107 :  108 :  110 :  112 :  115 :  118 :  123 :  128 :  136 :  146 :  159 :  175 :  192 :  207 :  219 :</w:t>
      </w:r>
    </w:p>
    <w:p w14:paraId="6449475D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A43A375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3FE2B631" w14:textId="77777777" w:rsidR="003A0F84" w:rsidRDefault="003A0F84" w:rsidP="003A0F84">
      <w:r>
        <w:t>Ви : 0.005: 0.006: 0.008: 0.010: 0.012: 0.016: 0.021: 0.028: 0.038: 0.049: 0.063: 0.078: 0.087: 0.084: 0.072: 0.057:</w:t>
      </w:r>
    </w:p>
    <w:p w14:paraId="777444D9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42822AE0" w14:textId="77777777" w:rsidR="003A0F84" w:rsidRDefault="003A0F84" w:rsidP="003A0F84">
      <w:r>
        <w:t>Ви : 0.001: 0.001: 0.002: 0.002: 0.003: 0.003: 0.004: 0.006: 0.008: 0.011: 0.014: 0.017: 0.019: 0.018: 0.015: 0.012:</w:t>
      </w:r>
    </w:p>
    <w:p w14:paraId="16B39889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02EF8C5A" w14:textId="77777777" w:rsidR="003A0F84" w:rsidRDefault="003A0F84" w:rsidP="003A0F84">
      <w:r>
        <w:t>Ви : 0.001: 0.001: 0.001: 0.002: 0.002: 0.003: 0.004: 0.005: 0.006: 0.008: 0.011: 0.013: 0.015: 0.015: 0.012: 0.010:</w:t>
      </w:r>
    </w:p>
    <w:p w14:paraId="3AE7FE3C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71111DB6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38ADBEC3" w14:textId="77777777" w:rsidR="003A0F84" w:rsidRDefault="003A0F84" w:rsidP="003A0F84">
      <w:r>
        <w:t>----______________________________________________________________________</w:t>
      </w:r>
    </w:p>
    <w:p w14:paraId="7C7C0B30" w14:textId="77777777" w:rsidR="003A0F84" w:rsidRDefault="003A0F84" w:rsidP="003A0F84">
      <w:r>
        <w:t xml:space="preserve"> x=    799:   999:  1199:  1399:  1599:  1799:  1999:  2199:  2399:  2599:</w:t>
      </w:r>
    </w:p>
    <w:p w14:paraId="3DC63429" w14:textId="77777777" w:rsidR="003A0F84" w:rsidRDefault="003A0F84" w:rsidP="003A0F84">
      <w:r>
        <w:t>----------:------:------:------:------:------:------:------:------:------:</w:t>
      </w:r>
    </w:p>
    <w:p w14:paraId="77CBEF52" w14:textId="77777777" w:rsidR="003A0F84" w:rsidRDefault="003A0F84" w:rsidP="003A0F84">
      <w:proofErr w:type="spellStart"/>
      <w:r>
        <w:t>Qc</w:t>
      </w:r>
      <w:proofErr w:type="spellEnd"/>
      <w:r>
        <w:t xml:space="preserve"> : 0.061: 0.046: 0.034: 0.025: 0.019: 0.015: 0.012: 0.010: 0.008: 0.007:</w:t>
      </w:r>
    </w:p>
    <w:p w14:paraId="65A9023D" w14:textId="77777777" w:rsidR="003A0F84" w:rsidRDefault="003A0F84" w:rsidP="003A0F84">
      <w:proofErr w:type="spellStart"/>
      <w:r>
        <w:t>Cc</w:t>
      </w:r>
      <w:proofErr w:type="spellEnd"/>
      <w:r>
        <w:t xml:space="preserve"> : 0.030: 0.023: 0.017: 0.013: 0.010: 0.008: 0.006: 0.005: 0.004: 0.003:</w:t>
      </w:r>
    </w:p>
    <w:p w14:paraId="1FC7DC44" w14:textId="77777777" w:rsidR="003A0F84" w:rsidRDefault="003A0F84" w:rsidP="003A0F84">
      <w:proofErr w:type="spellStart"/>
      <w:r>
        <w:t>Фоп</w:t>
      </w:r>
      <w:proofErr w:type="spellEnd"/>
      <w:r>
        <w:t>:  228 :  234 :  239 :  243 :  246 :  249 :  251 :  253 :  254 :  255 :</w:t>
      </w:r>
    </w:p>
    <w:p w14:paraId="5159EB14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19C37F5" w14:textId="77777777" w:rsidR="003A0F84" w:rsidRDefault="003A0F84" w:rsidP="003A0F84">
      <w:r>
        <w:lastRenderedPageBreak/>
        <w:t xml:space="preserve">          :      :      :      :      :      :      :      :      :      :</w:t>
      </w:r>
    </w:p>
    <w:p w14:paraId="611B75BD" w14:textId="77777777" w:rsidR="003A0F84" w:rsidRDefault="003A0F84" w:rsidP="003A0F84">
      <w:r>
        <w:t>Ви : 0.044: 0.033: 0.024: 0.018: 0.014: 0.011: 0.009: 0.007: 0.006: 0.005:</w:t>
      </w:r>
    </w:p>
    <w:p w14:paraId="7580B54A" w14:textId="77777777" w:rsidR="003A0F84" w:rsidRDefault="003A0F84" w:rsidP="003A0F84">
      <w:r>
        <w:t>Ки : 6005 : 6005 : 6005 : 6005 : 6005 : 6005 : 6005 : 6005 : 6005 : 6005 :</w:t>
      </w:r>
    </w:p>
    <w:p w14:paraId="65B7D72F" w14:textId="77777777" w:rsidR="003A0F84" w:rsidRDefault="003A0F84" w:rsidP="003A0F84">
      <w:r>
        <w:t>Ви : 0.009: 0.007: 0.005: 0.004: 0.003: 0.002: 0.002: 0.002: 0.001: 0.001:</w:t>
      </w:r>
    </w:p>
    <w:p w14:paraId="58C7174A" w14:textId="77777777" w:rsidR="003A0F84" w:rsidRDefault="003A0F84" w:rsidP="003A0F84">
      <w:r>
        <w:t>Ки : 6003 : 6003 : 6003 : 6003 : 6003 : 6003 : 6003 : 6003 : 6003 : 6003 :</w:t>
      </w:r>
    </w:p>
    <w:p w14:paraId="68D55D54" w14:textId="77777777" w:rsidR="003A0F84" w:rsidRDefault="003A0F84" w:rsidP="003A0F84">
      <w:r>
        <w:t>Ви : 0.008: 0.006: 0.004: 0.003: 0.002: 0.002: 0.002: 0.001: 0.001: 0.001:</w:t>
      </w:r>
    </w:p>
    <w:p w14:paraId="5C6A4B7C" w14:textId="77777777" w:rsidR="003A0F84" w:rsidRDefault="003A0F84" w:rsidP="003A0F84">
      <w:r>
        <w:t>Ки : 6004 : 6004 : 6004 : 6004 : 6004 : 6004 : 6004 : 6004 : 6004 : 6004 :</w:t>
      </w:r>
    </w:p>
    <w:p w14:paraId="74DECA6E" w14:textId="77777777" w:rsidR="003A0F84" w:rsidRDefault="003A0F84" w:rsidP="003A0F84">
      <w:r>
        <w:t>~~~~~~~~~~~~~~~~~~~~~~~~~~~~~~~~~~~~~~~~~~~~~~~~~~~~~~~~~~~~~~~~~~~~~~~~~~</w:t>
      </w:r>
    </w:p>
    <w:p w14:paraId="2208DDDE" w14:textId="77777777" w:rsidR="003A0F84" w:rsidRDefault="003A0F84" w:rsidP="003A0F84">
      <w:r>
        <w:t>__________</w:t>
      </w:r>
    </w:p>
    <w:p w14:paraId="49344386" w14:textId="77777777" w:rsidR="003A0F84" w:rsidRDefault="003A0F84" w:rsidP="003A0F84">
      <w:r>
        <w:t xml:space="preserve"> y=   561 : Y-строка 11  </w:t>
      </w:r>
      <w:proofErr w:type="spellStart"/>
      <w:r>
        <w:t>Cmax</w:t>
      </w:r>
      <w:proofErr w:type="spellEnd"/>
      <w:r>
        <w:t xml:space="preserve">=  0.216 долей ПДК (x=    -1.0; </w:t>
      </w:r>
      <w:proofErr w:type="spellStart"/>
      <w:r>
        <w:t>напр.ветра</w:t>
      </w:r>
      <w:proofErr w:type="spellEnd"/>
      <w:r>
        <w:t>=173)</w:t>
      </w:r>
    </w:p>
    <w:p w14:paraId="750F3628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639D8B80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2DFD87CA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724F2580" w14:textId="77777777" w:rsidR="003A0F84" w:rsidRDefault="003A0F84" w:rsidP="003A0F84">
      <w:proofErr w:type="spellStart"/>
      <w:r>
        <w:t>Qc</w:t>
      </w:r>
      <w:proofErr w:type="spellEnd"/>
      <w:r>
        <w:t xml:space="preserve"> : 0.008: 0.009: 0.011: 0.014: 0.018: 0.024: 0.033: 0.046: 0.064: 0.089: 0.127: 0.178: 0.216: 0.204: 0.155: 0.109:</w:t>
      </w:r>
    </w:p>
    <w:p w14:paraId="615E8686" w14:textId="77777777" w:rsidR="003A0F84" w:rsidRDefault="003A0F84" w:rsidP="003A0F84">
      <w:proofErr w:type="spellStart"/>
      <w:r>
        <w:t>Cc</w:t>
      </w:r>
      <w:proofErr w:type="spellEnd"/>
      <w:r>
        <w:t xml:space="preserve"> : 0.004: 0.005: 0.006: 0.007: 0.009: 0.012: 0.016: 0.023: 0.032: 0.045: 0.064: 0.089: 0.108: 0.102: 0.077: 0.054:</w:t>
      </w:r>
    </w:p>
    <w:p w14:paraId="025BB998" w14:textId="77777777" w:rsidR="003A0F84" w:rsidRDefault="003A0F84" w:rsidP="003A0F84">
      <w:proofErr w:type="spellStart"/>
      <w:r>
        <w:t>Фоп</w:t>
      </w:r>
      <w:proofErr w:type="spellEnd"/>
      <w:r>
        <w:t>:  101 :  102 :  103 :  104 :  106 :  108 :  111 :  114 :  119 :  126 :  136 :  152 :  173 :  197 :  216 :  229 :</w:t>
      </w:r>
    </w:p>
    <w:p w14:paraId="13EBB9D0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55441FE1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3187D7E0" w14:textId="77777777" w:rsidR="003A0F84" w:rsidRDefault="003A0F84" w:rsidP="003A0F84">
      <w:r>
        <w:t>Ви : 0.006: 0.007: 0.008: 0.010: 0.013: 0.017: 0.024: 0.033: 0.046: 0.064: 0.091: 0.128: 0.156: 0.147: 0.111: 0.078:</w:t>
      </w:r>
    </w:p>
    <w:p w14:paraId="43717DBF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73F1EC43" w14:textId="77777777" w:rsidR="003A0F84" w:rsidRDefault="003A0F84" w:rsidP="003A0F84">
      <w:r>
        <w:t>Ви : 0.001: 0.001: 0.002: 0.002: 0.003: 0.004: 0.005: 0.007: 0.010: 0.014: 0.020: 0.027: 0.033: 0.032: 0.024: 0.017:</w:t>
      </w:r>
    </w:p>
    <w:p w14:paraId="2301CB6A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16E56BC4" w14:textId="77777777" w:rsidR="003A0F84" w:rsidRDefault="003A0F84" w:rsidP="003A0F84">
      <w:r>
        <w:t>Ви : 0.001: 0.001: 0.001: 0.002: 0.002: 0.003: 0.004: 0.006: 0.008: 0.011: 0.016: 0.022: 0.027: 0.025: 0.019: 0.013:</w:t>
      </w:r>
    </w:p>
    <w:p w14:paraId="7A63F1E7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6744117E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3960023D" w14:textId="77777777" w:rsidR="003A0F84" w:rsidRDefault="003A0F84" w:rsidP="003A0F84">
      <w:r>
        <w:t>----______________________________________________________________________</w:t>
      </w:r>
    </w:p>
    <w:p w14:paraId="3342B47B" w14:textId="77777777" w:rsidR="003A0F84" w:rsidRDefault="003A0F84" w:rsidP="003A0F84">
      <w:r>
        <w:t xml:space="preserve"> x=    799:   999:  1199:  1399:  1599:  1799:  1999:  2199:  2399:  2599:</w:t>
      </w:r>
    </w:p>
    <w:p w14:paraId="21128FC1" w14:textId="77777777" w:rsidR="003A0F84" w:rsidRDefault="003A0F84" w:rsidP="003A0F84">
      <w:r>
        <w:t>----------:------:------:------:------:------:------:------:------:------:</w:t>
      </w:r>
    </w:p>
    <w:p w14:paraId="60219403" w14:textId="77777777" w:rsidR="003A0F84" w:rsidRDefault="003A0F84" w:rsidP="003A0F84">
      <w:proofErr w:type="spellStart"/>
      <w:r>
        <w:t>Qc</w:t>
      </w:r>
      <w:proofErr w:type="spellEnd"/>
      <w:r>
        <w:t xml:space="preserve"> : 0.077: 0.056: 0.040: 0.029: 0.021: 0.016: 0.013: 0.010: 0.009: 0.007:</w:t>
      </w:r>
    </w:p>
    <w:p w14:paraId="03381A13" w14:textId="77777777" w:rsidR="003A0F84" w:rsidRDefault="003A0F84" w:rsidP="003A0F84">
      <w:proofErr w:type="spellStart"/>
      <w:r>
        <w:t>Cc</w:t>
      </w:r>
      <w:proofErr w:type="spellEnd"/>
      <w:r>
        <w:t xml:space="preserve"> : 0.038: 0.028: 0.020: 0.014: 0.011: 0.008: 0.006: 0.005: 0.004: 0.004:</w:t>
      </w:r>
    </w:p>
    <w:p w14:paraId="1A4CFC5C" w14:textId="77777777" w:rsidR="003A0F84" w:rsidRDefault="003A0F84" w:rsidP="003A0F84">
      <w:proofErr w:type="spellStart"/>
      <w:r>
        <w:t>Фоп</w:t>
      </w:r>
      <w:proofErr w:type="spellEnd"/>
      <w:r>
        <w:t>:  237 :  243 :  247 :  250 :  253 :  255 :  256 :  257 :  259 :  259 :</w:t>
      </w:r>
    </w:p>
    <w:p w14:paraId="167A0468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207CFFD" w14:textId="77777777" w:rsidR="003A0F84" w:rsidRDefault="003A0F84" w:rsidP="003A0F84">
      <w:r>
        <w:t xml:space="preserve">          :      :      :      :      :      :      :      :      :      :</w:t>
      </w:r>
    </w:p>
    <w:p w14:paraId="60C2FE51" w14:textId="77777777" w:rsidR="003A0F84" w:rsidRDefault="003A0F84" w:rsidP="003A0F84">
      <w:r>
        <w:t>Ви : 0.055: 0.040: 0.028: 0.021: 0.015: 0.012: 0.009: 0.008: 0.006: 0.005:</w:t>
      </w:r>
    </w:p>
    <w:p w14:paraId="33A3485C" w14:textId="77777777" w:rsidR="003A0F84" w:rsidRDefault="003A0F84" w:rsidP="003A0F84">
      <w:r>
        <w:t>Ки : 6005 : 6005 : 6005 : 6005 : 6005 : 6005 : 6005 : 6005 : 6005 : 6005 :</w:t>
      </w:r>
    </w:p>
    <w:p w14:paraId="1A1BD095" w14:textId="77777777" w:rsidR="003A0F84" w:rsidRDefault="003A0F84" w:rsidP="003A0F84">
      <w:r>
        <w:t>Ви : 0.012: 0.009: 0.006: 0.004: 0.003: 0.003: 0.002: 0.002: 0.001: 0.001:</w:t>
      </w:r>
    </w:p>
    <w:p w14:paraId="381DB1D5" w14:textId="77777777" w:rsidR="003A0F84" w:rsidRDefault="003A0F84" w:rsidP="003A0F84">
      <w:r>
        <w:t>Ки : 6003 : 6003 : 6003 : 6003 : 6003 : 6003 : 6003 : 6003 : 6003 : 6003 :</w:t>
      </w:r>
    </w:p>
    <w:p w14:paraId="663BF9B7" w14:textId="77777777" w:rsidR="003A0F84" w:rsidRDefault="003A0F84" w:rsidP="003A0F84">
      <w:r>
        <w:t>Ви : 0.009: 0.007: 0.005: 0.004: 0.003: 0.002: 0.002: 0.001: 0.001: 0.001:</w:t>
      </w:r>
    </w:p>
    <w:p w14:paraId="25E7CA4F" w14:textId="77777777" w:rsidR="003A0F84" w:rsidRDefault="003A0F84" w:rsidP="003A0F84">
      <w:r>
        <w:t>Ки : 6004 : 6004 : 6004 : 6004 : 6004 : 6004 : 6004 : 6004 : 6004 : 6004 :</w:t>
      </w:r>
    </w:p>
    <w:p w14:paraId="4848F098" w14:textId="77777777" w:rsidR="003A0F84" w:rsidRDefault="003A0F84" w:rsidP="003A0F84">
      <w:r>
        <w:t>~~~~~~~~~~~~~~~~~~~~~~~~~~~~~~~~~~~~~~~~~~~~~~~~~~~~~~~~~~~~~~~~~~~~~~~~~~</w:t>
      </w:r>
    </w:p>
    <w:p w14:paraId="3142E464" w14:textId="77777777" w:rsidR="003A0F84" w:rsidRDefault="003A0F84" w:rsidP="003A0F84">
      <w:r>
        <w:t>__________</w:t>
      </w:r>
    </w:p>
    <w:p w14:paraId="6E409CC1" w14:textId="77777777" w:rsidR="003A0F84" w:rsidRDefault="003A0F84" w:rsidP="003A0F84">
      <w:r>
        <w:t xml:space="preserve"> y=   361 : Y-строка 12  </w:t>
      </w:r>
      <w:proofErr w:type="spellStart"/>
      <w:r>
        <w:t>Cmax</w:t>
      </w:r>
      <w:proofErr w:type="spellEnd"/>
      <w:r>
        <w:t xml:space="preserve">=  0.496 долей ПДК (x=    -1.0; </w:t>
      </w:r>
      <w:proofErr w:type="spellStart"/>
      <w:r>
        <w:t>напр.ветра</w:t>
      </w:r>
      <w:proofErr w:type="spellEnd"/>
      <w:r>
        <w:t>=169)</w:t>
      </w:r>
    </w:p>
    <w:p w14:paraId="3FCA7C71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5614DD48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7979F203" w14:textId="77777777" w:rsidR="003A0F84" w:rsidRDefault="003A0F84" w:rsidP="003A0F84">
      <w:r>
        <w:lastRenderedPageBreak/>
        <w:t>----------:------:------:------:------:------:------:------:------:------:------:------:------:------:------:------:</w:t>
      </w:r>
    </w:p>
    <w:p w14:paraId="56465BA5" w14:textId="77777777" w:rsidR="003A0F84" w:rsidRDefault="003A0F84" w:rsidP="003A0F84">
      <w:proofErr w:type="spellStart"/>
      <w:r>
        <w:t>Qc</w:t>
      </w:r>
      <w:proofErr w:type="spellEnd"/>
      <w:r>
        <w:t xml:space="preserve"> : 0.008: 0.010: 0.012: 0.015: 0.020: 0.026: 0.036: 0.052: 0.074: 0.112: 0.182: 0.320: 0.496: 0.425: 0.248: 0.145:</w:t>
      </w:r>
    </w:p>
    <w:p w14:paraId="64369AD6" w14:textId="77777777" w:rsidR="003A0F84" w:rsidRDefault="003A0F84" w:rsidP="003A0F84">
      <w:proofErr w:type="spellStart"/>
      <w:r>
        <w:t>Cc</w:t>
      </w:r>
      <w:proofErr w:type="spellEnd"/>
      <w:r>
        <w:t xml:space="preserve"> : 0.004: 0.005: 0.006: 0.008: 0.010: 0.013: 0.018: 0.026: 0.037: 0.056: 0.091: 0.160: 0.248: 0.212: 0.124: 0.072:</w:t>
      </w:r>
    </w:p>
    <w:p w14:paraId="1DDEF20A" w14:textId="77777777" w:rsidR="003A0F84" w:rsidRDefault="003A0F84" w:rsidP="003A0F84">
      <w:proofErr w:type="spellStart"/>
      <w:r>
        <w:t>Фоп</w:t>
      </w:r>
      <w:proofErr w:type="spellEnd"/>
      <w:r>
        <w:t>:   96 :   97 :   98 :   98 :   99 :  101 :  102 :  105 :  108 :  113 :  121 :  137 :  169 :  207 :  231 :  243 :</w:t>
      </w:r>
    </w:p>
    <w:p w14:paraId="0CF82B80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0.75 : 2.00 : 2.00 : 2.00 :</w:t>
      </w:r>
    </w:p>
    <w:p w14:paraId="27A97404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2AD47EDE" w14:textId="77777777" w:rsidR="003A0F84" w:rsidRDefault="003A0F84" w:rsidP="003A0F84">
      <w:r>
        <w:t>Ви : 0.006: 0.007: 0.009: 0.011: 0.014: 0.019: 0.026: 0.038: 0.053: 0.080: 0.131: 0.230: 0.357: 0.306: 0.179: 0.104:</w:t>
      </w:r>
    </w:p>
    <w:p w14:paraId="3513D414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54BBDD67" w14:textId="77777777" w:rsidR="003A0F84" w:rsidRDefault="003A0F84" w:rsidP="003A0F84">
      <w:r>
        <w:t>Ви : 0.001: 0.001: 0.002: 0.002: 0.003: 0.004: 0.006: 0.008: 0.011: 0.017: 0.028: 0.049: 0.077: 0.066: 0.038: 0.022:</w:t>
      </w:r>
    </w:p>
    <w:p w14:paraId="4629A5F7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46D0BDA3" w14:textId="77777777" w:rsidR="003A0F84" w:rsidRDefault="003A0F84" w:rsidP="003A0F84">
      <w:r>
        <w:t>Ви : 0.001: 0.001: 0.001: 0.002: 0.002: 0.003: 0.004: 0.006: 0.009: 0.014: 0.023: 0.040: 0.061: 0.053: 0.031: 0.018:</w:t>
      </w:r>
    </w:p>
    <w:p w14:paraId="5107E5F0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370D0C38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0A9A86A1" w14:textId="77777777" w:rsidR="003A0F84" w:rsidRDefault="003A0F84" w:rsidP="003A0F84">
      <w:r>
        <w:t>----______________________________________________________________________</w:t>
      </w:r>
    </w:p>
    <w:p w14:paraId="652B9080" w14:textId="77777777" w:rsidR="003A0F84" w:rsidRDefault="003A0F84" w:rsidP="003A0F84">
      <w:r>
        <w:t xml:space="preserve"> x=    799:   999:  1199:  1399:  1599:  1799:  1999:  2199:  2399:  2599:</w:t>
      </w:r>
    </w:p>
    <w:p w14:paraId="53535950" w14:textId="77777777" w:rsidR="003A0F84" w:rsidRDefault="003A0F84" w:rsidP="003A0F84">
      <w:r>
        <w:t>----------:------:------:------:------:------:------:------:------:------:</w:t>
      </w:r>
    </w:p>
    <w:p w14:paraId="3F963199" w14:textId="77777777" w:rsidR="003A0F84" w:rsidRDefault="003A0F84" w:rsidP="003A0F84">
      <w:proofErr w:type="spellStart"/>
      <w:r>
        <w:t>Qc</w:t>
      </w:r>
      <w:proofErr w:type="spellEnd"/>
      <w:r>
        <w:t xml:space="preserve"> : 0.092: 0.063: 0.045: 0.031: 0.023: 0.017: 0.014: 0.011: 0.009: 0.007:</w:t>
      </w:r>
    </w:p>
    <w:p w14:paraId="7FF984C2" w14:textId="77777777" w:rsidR="003A0F84" w:rsidRDefault="003A0F84" w:rsidP="003A0F84">
      <w:proofErr w:type="spellStart"/>
      <w:r>
        <w:t>Cc</w:t>
      </w:r>
      <w:proofErr w:type="spellEnd"/>
      <w:r>
        <w:t xml:space="preserve"> : 0.046: 0.032: 0.022: 0.016: 0.011: 0.009: 0.007: 0.005: 0.004: 0.004:</w:t>
      </w:r>
    </w:p>
    <w:p w14:paraId="2266FFF0" w14:textId="77777777" w:rsidR="003A0F84" w:rsidRDefault="003A0F84" w:rsidP="003A0F84">
      <w:proofErr w:type="spellStart"/>
      <w:r>
        <w:t>Фоп</w:t>
      </w:r>
      <w:proofErr w:type="spellEnd"/>
      <w:r>
        <w:t>:  250 :  254 :  256 :  258 :  260 :  261 :  262 :  263 :  263 :  264 :</w:t>
      </w:r>
    </w:p>
    <w:p w14:paraId="64755E98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5BAE735" w14:textId="77777777" w:rsidR="003A0F84" w:rsidRDefault="003A0F84" w:rsidP="003A0F84">
      <w:r>
        <w:t xml:space="preserve">          :      :      :      :      :      :      :      :      :      :</w:t>
      </w:r>
    </w:p>
    <w:p w14:paraId="6E4484A3" w14:textId="77777777" w:rsidR="003A0F84" w:rsidRDefault="003A0F84" w:rsidP="003A0F84">
      <w:r>
        <w:t>Ви : 0.067: 0.045: 0.032: 0.022: 0.016: 0.013: 0.010: 0.008: 0.006: 0.005:</w:t>
      </w:r>
    </w:p>
    <w:p w14:paraId="55A15DBF" w14:textId="77777777" w:rsidR="003A0F84" w:rsidRDefault="003A0F84" w:rsidP="003A0F84">
      <w:r>
        <w:t>Ки : 6005 : 6005 : 6005 : 6005 : 6005 : 6005 : 6005 : 6005 : 6005 : 6005 :</w:t>
      </w:r>
    </w:p>
    <w:p w14:paraId="2A963E08" w14:textId="77777777" w:rsidR="003A0F84" w:rsidRDefault="003A0F84" w:rsidP="003A0F84">
      <w:r>
        <w:t>Ви : 0.014: 0.010: 0.007: 0.005: 0.004: 0.003: 0.002: 0.002: 0.001: 0.001:</w:t>
      </w:r>
    </w:p>
    <w:p w14:paraId="60D683FC" w14:textId="77777777" w:rsidR="003A0F84" w:rsidRDefault="003A0F84" w:rsidP="003A0F84">
      <w:r>
        <w:t>Ки : 6003 : 6003 : 6003 : 6003 : 6003 : 6003 : 6003 : 6003 : 6003 : 6003 :</w:t>
      </w:r>
    </w:p>
    <w:p w14:paraId="2092348A" w14:textId="77777777" w:rsidR="003A0F84" w:rsidRDefault="003A0F84" w:rsidP="003A0F84">
      <w:r>
        <w:t>Ви : 0.011: 0.008: 0.006: 0.004: 0.003: 0.002: 0.002: 0.001: 0.001: 0.001:</w:t>
      </w:r>
    </w:p>
    <w:p w14:paraId="23F64B61" w14:textId="77777777" w:rsidR="003A0F84" w:rsidRDefault="003A0F84" w:rsidP="003A0F84">
      <w:r>
        <w:t>Ки : 6004 : 6004 : 6004 : 6004 : 6004 : 6004 : 6004 : 6004 : 6004 : 6004 :</w:t>
      </w:r>
    </w:p>
    <w:p w14:paraId="3AB69963" w14:textId="77777777" w:rsidR="003A0F84" w:rsidRDefault="003A0F84" w:rsidP="003A0F84">
      <w:r>
        <w:t>~~~~~~~~~~~~~~~~~~~~~~~~~~~~~~~~~~~~~~~~~~~~~~~~~~~~~~~~~~~~~~~~~~~~~~~~~~</w:t>
      </w:r>
    </w:p>
    <w:p w14:paraId="0A2739F1" w14:textId="77777777" w:rsidR="003A0F84" w:rsidRDefault="003A0F84" w:rsidP="003A0F84">
      <w:r>
        <w:t>__________</w:t>
      </w:r>
    </w:p>
    <w:p w14:paraId="1DE69743" w14:textId="77777777" w:rsidR="003A0F84" w:rsidRDefault="003A0F84" w:rsidP="003A0F84">
      <w:r>
        <w:t xml:space="preserve"> y=   161 : Y-строка 13  </w:t>
      </w:r>
      <w:proofErr w:type="spellStart"/>
      <w:r>
        <w:t>Cmax</w:t>
      </w:r>
      <w:proofErr w:type="spellEnd"/>
      <w:r>
        <w:t xml:space="preserve">=  3.543 долей ПДК (x=    -1.0; </w:t>
      </w:r>
      <w:proofErr w:type="spellStart"/>
      <w:r>
        <w:t>напр.ветра</w:t>
      </w:r>
      <w:proofErr w:type="spellEnd"/>
      <w:r>
        <w:t>=149)</w:t>
      </w:r>
    </w:p>
    <w:p w14:paraId="3245AE79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36431639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46B86060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2A560A49" w14:textId="77777777" w:rsidR="003A0F84" w:rsidRDefault="003A0F84" w:rsidP="003A0F84">
      <w:proofErr w:type="spellStart"/>
      <w:r>
        <w:t>Qc</w:t>
      </w:r>
      <w:proofErr w:type="spellEnd"/>
      <w:r>
        <w:t xml:space="preserve"> : 0.008: 0.010: 0.012: 0.015: 0.020: 0.027: 0.038: 0.055: 0.080: 0.127: 0.229: 0.540: 3.543: 1.182: 0.352: 0.173:</w:t>
      </w:r>
    </w:p>
    <w:p w14:paraId="41D549F7" w14:textId="77777777" w:rsidR="003A0F84" w:rsidRDefault="003A0F84" w:rsidP="003A0F84">
      <w:proofErr w:type="spellStart"/>
      <w:r>
        <w:t>Cc</w:t>
      </w:r>
      <w:proofErr w:type="spellEnd"/>
      <w:r>
        <w:t xml:space="preserve"> : 0.004: 0.005: 0.006: 0.008: 0.010: 0.014: 0.019: 0.028: 0.040: 0.063: 0.115: 0.270: 1.772: 0.591: 0.176: 0.086:</w:t>
      </w:r>
    </w:p>
    <w:p w14:paraId="2E837275" w14:textId="77777777" w:rsidR="003A0F84" w:rsidRDefault="003A0F84" w:rsidP="003A0F84">
      <w:proofErr w:type="spellStart"/>
      <w:r>
        <w:t>Фоп</w:t>
      </w:r>
      <w:proofErr w:type="spellEnd"/>
      <w:r>
        <w:t>:   92 :   92 :   92 :   92 :   93 :   93 :   93 :   94 :   95 :   97 :   99 :  106 :  149 :  243 :  258 :  262 :</w:t>
      </w:r>
    </w:p>
    <w:p w14:paraId="03CAB14C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0.75 : 0.75 : 0.75 : 2.00 : 2.00 :</w:t>
      </w:r>
    </w:p>
    <w:p w14:paraId="12006C55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3548A370" w14:textId="77777777" w:rsidR="003A0F84" w:rsidRDefault="003A0F84" w:rsidP="003A0F84">
      <w:r>
        <w:t>Ви : 0.006: 0.007: 0.009: 0.011: 0.014: 0.020: 0.027: 0.040: 0.058: 0.091: 0.165: 0.389: 2.551: 0.851: 0.253: 0.124:</w:t>
      </w:r>
    </w:p>
    <w:p w14:paraId="3EB2E01F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6F4CD655" w14:textId="77777777" w:rsidR="003A0F84" w:rsidRDefault="003A0F84" w:rsidP="003A0F84">
      <w:r>
        <w:t>Ви : 0.001: 0.002: 0.002: 0.002: 0.003: 0.004: 0.006: 0.009: 0.012: 0.020: 0.035: 0.084: 0.548: 0.183: 0.054: 0.027:</w:t>
      </w:r>
    </w:p>
    <w:p w14:paraId="71C7693F" w14:textId="77777777" w:rsidR="003A0F84" w:rsidRDefault="003A0F84" w:rsidP="003A0F84">
      <w:r>
        <w:lastRenderedPageBreak/>
        <w:t>Ки : 6003 : 6003 : 6003 : 6003 : 6003 : 6003 : 6003 : 6003 : 6003 : 6003 : 6003 : 6003 : 6003 : 6003 : 6003 : 6003 :</w:t>
      </w:r>
    </w:p>
    <w:p w14:paraId="0A1D8529" w14:textId="77777777" w:rsidR="003A0F84" w:rsidRDefault="003A0F84" w:rsidP="003A0F84">
      <w:r>
        <w:t>Ви : 0.001: 0.001: 0.002: 0.002: 0.002: 0.003: 0.005: 0.007: 0.010: 0.016: 0.028: 0.067: 0.439: 0.146: 0.044: 0.021:</w:t>
      </w:r>
    </w:p>
    <w:p w14:paraId="298A1F55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32E0C484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73DFBE1D" w14:textId="77777777" w:rsidR="003A0F84" w:rsidRDefault="003A0F84" w:rsidP="003A0F84">
      <w:r>
        <w:t>----______________________________________________________________________</w:t>
      </w:r>
    </w:p>
    <w:p w14:paraId="698D4748" w14:textId="77777777" w:rsidR="003A0F84" w:rsidRDefault="003A0F84" w:rsidP="003A0F84">
      <w:r>
        <w:t xml:space="preserve"> x=    799:   999:  1199:  1399:  1599:  1799:  1999:  2199:  2399:  2599:</w:t>
      </w:r>
    </w:p>
    <w:p w14:paraId="6BF492F5" w14:textId="77777777" w:rsidR="003A0F84" w:rsidRDefault="003A0F84" w:rsidP="003A0F84">
      <w:r>
        <w:t>----------:------:------:------:------:------:------:------:------:------:</w:t>
      </w:r>
    </w:p>
    <w:p w14:paraId="20B6C03C" w14:textId="77777777" w:rsidR="003A0F84" w:rsidRDefault="003A0F84" w:rsidP="003A0F84">
      <w:proofErr w:type="spellStart"/>
      <w:r>
        <w:t>Qc</w:t>
      </w:r>
      <w:proofErr w:type="spellEnd"/>
      <w:r>
        <w:t xml:space="preserve"> : 0.103: 0.068: 0.047: 0.033: 0.024: 0.018: 0.014: 0.011: 0.009: 0.007:</w:t>
      </w:r>
    </w:p>
    <w:p w14:paraId="1DF981C2" w14:textId="77777777" w:rsidR="003A0F84" w:rsidRDefault="003A0F84" w:rsidP="003A0F84">
      <w:proofErr w:type="spellStart"/>
      <w:r>
        <w:t>Cc</w:t>
      </w:r>
      <w:proofErr w:type="spellEnd"/>
      <w:r>
        <w:t xml:space="preserve"> : 0.051: 0.034: 0.024: 0.016: 0.012: 0.009: 0.007: 0.006: 0.004: 0.004:</w:t>
      </w:r>
    </w:p>
    <w:p w14:paraId="07F3BFA7" w14:textId="77777777" w:rsidR="003A0F84" w:rsidRDefault="003A0F84" w:rsidP="003A0F84">
      <w:proofErr w:type="spellStart"/>
      <w:r>
        <w:t>Фоп</w:t>
      </w:r>
      <w:proofErr w:type="spellEnd"/>
      <w:r>
        <w:t>:  264 :  265 :  266 :  267 :  267 :  268 :  268 :  268 :  268 :  268 :</w:t>
      </w:r>
    </w:p>
    <w:p w14:paraId="2D0C2AC8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46D20E93" w14:textId="77777777" w:rsidR="003A0F84" w:rsidRDefault="003A0F84" w:rsidP="003A0F84">
      <w:r>
        <w:t xml:space="preserve">          :      :      :      :      :      :      :      :      :      :</w:t>
      </w:r>
    </w:p>
    <w:p w14:paraId="03860808" w14:textId="77777777" w:rsidR="003A0F84" w:rsidRDefault="003A0F84" w:rsidP="003A0F84">
      <w:r>
        <w:t>Ви : 0.074: 0.049: 0.034: 0.023: 0.017: 0.013: 0.010: 0.008: 0.006: 0.005:</w:t>
      </w:r>
    </w:p>
    <w:p w14:paraId="47EEBA3A" w14:textId="77777777" w:rsidR="003A0F84" w:rsidRDefault="003A0F84" w:rsidP="003A0F84">
      <w:r>
        <w:t>Ки : 6005 : 6005 : 6005 : 6005 : 6005 : 6005 : 6005 : 6005 : 6005 : 6005 :</w:t>
      </w:r>
    </w:p>
    <w:p w14:paraId="2C6B1A10" w14:textId="77777777" w:rsidR="003A0F84" w:rsidRDefault="003A0F84" w:rsidP="003A0F84">
      <w:r>
        <w:t>Ви : 0.016: 0.010: 0.007: 0.005: 0.004: 0.003: 0.002: 0.002: 0.001: 0.001:</w:t>
      </w:r>
    </w:p>
    <w:p w14:paraId="23D3AD3C" w14:textId="77777777" w:rsidR="003A0F84" w:rsidRDefault="003A0F84" w:rsidP="003A0F84">
      <w:r>
        <w:t>Ки : 6003 : 6003 : 6003 : 6003 : 6003 : 6003 : 6003 : 6003 : 6003 : 6003 :</w:t>
      </w:r>
    </w:p>
    <w:p w14:paraId="0AA98CF9" w14:textId="77777777" w:rsidR="003A0F84" w:rsidRDefault="003A0F84" w:rsidP="003A0F84">
      <w:r>
        <w:t>Ви : 0.013: 0.008: 0.006: 0.004: 0.003: 0.002: 0.002: 0.001: 0.001: 0.001:</w:t>
      </w:r>
    </w:p>
    <w:p w14:paraId="2591EC73" w14:textId="77777777" w:rsidR="003A0F84" w:rsidRDefault="003A0F84" w:rsidP="003A0F84">
      <w:r>
        <w:t>Ки : 6004 : 6004 : 6004 : 6004 : 6004 : 6004 : 6004 : 6004 : 6004 : 6004 :</w:t>
      </w:r>
    </w:p>
    <w:p w14:paraId="6A28AFE5" w14:textId="77777777" w:rsidR="003A0F84" w:rsidRDefault="003A0F84" w:rsidP="003A0F84">
      <w:r>
        <w:t>~~~~~~~~~~~~~~~~~~~~~~~~~~~~~~~~~~~~~~~~~~~~~~~~~~~~~~~~~~~~~~~~~~~~~~~~~~</w:t>
      </w:r>
    </w:p>
    <w:p w14:paraId="35F0E645" w14:textId="77777777" w:rsidR="003A0F84" w:rsidRDefault="003A0F84" w:rsidP="003A0F84">
      <w:r>
        <w:t>__________</w:t>
      </w:r>
    </w:p>
    <w:p w14:paraId="75BEA521" w14:textId="77777777" w:rsidR="003A0F84" w:rsidRDefault="003A0F84" w:rsidP="003A0F84">
      <w:r>
        <w:t xml:space="preserve"> y=   -39 : Y-строка 14  </w:t>
      </w:r>
      <w:proofErr w:type="spellStart"/>
      <w:r>
        <w:t>Cmax</w:t>
      </w:r>
      <w:proofErr w:type="spellEnd"/>
      <w:r>
        <w:t xml:space="preserve">=  1.545 долей ПДК (x=    -1.0; </w:t>
      </w:r>
      <w:proofErr w:type="spellStart"/>
      <w:r>
        <w:t>напр.ветра</w:t>
      </w:r>
      <w:proofErr w:type="spellEnd"/>
      <w:r>
        <w:t>= 23)</w:t>
      </w:r>
    </w:p>
    <w:p w14:paraId="2DD1C871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64036ECA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72BE301E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0548EEF4" w14:textId="77777777" w:rsidR="003A0F84" w:rsidRDefault="003A0F84" w:rsidP="003A0F84">
      <w:proofErr w:type="spellStart"/>
      <w:r>
        <w:t>Qc</w:t>
      </w:r>
      <w:proofErr w:type="spellEnd"/>
      <w:r>
        <w:t xml:space="preserve"> : 0.008: 0.010: 0.012: 0.015: 0.020: 0.027: 0.038: 0.055: 0.079: 0.124: 0.221: 0.489: 1.545: 0.939: 0.333: 0.168:</w:t>
      </w:r>
    </w:p>
    <w:p w14:paraId="5A03CA73" w14:textId="77777777" w:rsidR="003A0F84" w:rsidRDefault="003A0F84" w:rsidP="003A0F84">
      <w:proofErr w:type="spellStart"/>
      <w:r>
        <w:t>Cc</w:t>
      </w:r>
      <w:proofErr w:type="spellEnd"/>
      <w:r>
        <w:t xml:space="preserve"> : 0.004: 0.005: 0.006: 0.008: 0.010: 0.013: 0.019: 0.027: 0.040: 0.062: 0.111: 0.245: 0.773: 0.469: 0.166: 0.084:</w:t>
      </w:r>
    </w:p>
    <w:p w14:paraId="5E7A8660" w14:textId="77777777" w:rsidR="003A0F84" w:rsidRDefault="003A0F84" w:rsidP="003A0F84">
      <w:proofErr w:type="spellStart"/>
      <w:r>
        <w:t>Фоп</w:t>
      </w:r>
      <w:proofErr w:type="spellEnd"/>
      <w:r>
        <w:t>:   87 :   87 :   87 :   86 :   86 :   85 :   84 :   83 :   82 :   79 :   75 :   64 :   23 :  311 :  290 :  283 :</w:t>
      </w:r>
    </w:p>
    <w:p w14:paraId="1D820098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0.75 : 0.75 : 0.75 : 2.00 : 2.00 :</w:t>
      </w:r>
    </w:p>
    <w:p w14:paraId="1F5D9A64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64F8B9A1" w14:textId="77777777" w:rsidR="003A0F84" w:rsidRDefault="003A0F84" w:rsidP="003A0F84">
      <w:r>
        <w:t>Ви : 0.006: 0.007: 0.009: 0.011: 0.014: 0.019: 0.027: 0.040: 0.057: 0.089: 0.159: 0.352: 1.112: 0.676: 0.240: 0.121:</w:t>
      </w:r>
    </w:p>
    <w:p w14:paraId="34F64462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66AA36D8" w14:textId="77777777" w:rsidR="003A0F84" w:rsidRDefault="003A0F84" w:rsidP="003A0F84">
      <w:r>
        <w:t>Ви : 0.001: 0.002: 0.002: 0.002: 0.003: 0.004: 0.006: 0.009: 0.012: 0.019: 0.034: 0.076: 0.239: 0.145: 0.052: 0.026:</w:t>
      </w:r>
    </w:p>
    <w:p w14:paraId="2B06F51B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44F5D138" w14:textId="77777777" w:rsidR="003A0F84" w:rsidRDefault="003A0F84" w:rsidP="003A0F84">
      <w:r>
        <w:t>Ви : 0.001: 0.001: 0.002: 0.002: 0.002: 0.003: 0.005: 0.007: 0.010: 0.015: 0.027: 0.061: 0.191: 0.116: 0.041: 0.021:</w:t>
      </w:r>
    </w:p>
    <w:p w14:paraId="256824F7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275EE67B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7EBCD2D9" w14:textId="77777777" w:rsidR="003A0F84" w:rsidRDefault="003A0F84" w:rsidP="003A0F84">
      <w:r>
        <w:t>----______________________________________________________________________</w:t>
      </w:r>
    </w:p>
    <w:p w14:paraId="2CF1CAB1" w14:textId="77777777" w:rsidR="003A0F84" w:rsidRDefault="003A0F84" w:rsidP="003A0F84">
      <w:r>
        <w:t xml:space="preserve"> x=    799:   999:  1199:  1399:  1599:  1799:  1999:  2199:  2399:  2599:</w:t>
      </w:r>
    </w:p>
    <w:p w14:paraId="52F9A584" w14:textId="77777777" w:rsidR="003A0F84" w:rsidRDefault="003A0F84" w:rsidP="003A0F84">
      <w:r>
        <w:t>----------:------:------:------:------:------:------:------:------:------:</w:t>
      </w:r>
    </w:p>
    <w:p w14:paraId="4E4FA227" w14:textId="77777777" w:rsidR="003A0F84" w:rsidRDefault="003A0F84" w:rsidP="003A0F84">
      <w:proofErr w:type="spellStart"/>
      <w:r>
        <w:t>Qc</w:t>
      </w:r>
      <w:proofErr w:type="spellEnd"/>
      <w:r>
        <w:t xml:space="preserve"> : 0.101: 0.067: 0.047: 0.032: 0.024: 0.018: 0.014: 0.011: 0.009: 0.007:</w:t>
      </w:r>
    </w:p>
    <w:p w14:paraId="600C8CE8" w14:textId="77777777" w:rsidR="003A0F84" w:rsidRDefault="003A0F84" w:rsidP="003A0F84">
      <w:proofErr w:type="spellStart"/>
      <w:r>
        <w:t>Cc</w:t>
      </w:r>
      <w:proofErr w:type="spellEnd"/>
      <w:r>
        <w:t xml:space="preserve"> : 0.050: 0.033: 0.023: 0.016: 0.012: 0.009: 0.007: 0.006: 0.004: 0.004:</w:t>
      </w:r>
    </w:p>
    <w:p w14:paraId="5C8678D8" w14:textId="77777777" w:rsidR="003A0F84" w:rsidRDefault="003A0F84" w:rsidP="003A0F84">
      <w:proofErr w:type="spellStart"/>
      <w:r>
        <w:t>Фоп</w:t>
      </w:r>
      <w:proofErr w:type="spellEnd"/>
      <w:r>
        <w:t>:  279 :  277 :  276 :  275 :  275 :  274 :  274 :  273 :  273 :  273 :</w:t>
      </w:r>
    </w:p>
    <w:p w14:paraId="2DD6EB22" w14:textId="77777777" w:rsidR="003A0F84" w:rsidRDefault="003A0F84" w:rsidP="003A0F84">
      <w:proofErr w:type="spellStart"/>
      <w:r>
        <w:lastRenderedPageBreak/>
        <w:t>Uоп</w:t>
      </w:r>
      <w:proofErr w:type="spellEnd"/>
      <w:r>
        <w:t>: 2.00 : 2.00 : 2.00 : 2.00 : 2.00 : 2.00 : 2.00 : 2.00 : 2.00 : 2.00 :</w:t>
      </w:r>
    </w:p>
    <w:p w14:paraId="29074A13" w14:textId="77777777" w:rsidR="003A0F84" w:rsidRDefault="003A0F84" w:rsidP="003A0F84">
      <w:r>
        <w:t xml:space="preserve">          :      :      :      :      :      :      :      :      :      :</w:t>
      </w:r>
    </w:p>
    <w:p w14:paraId="17B182C3" w14:textId="77777777" w:rsidR="003A0F84" w:rsidRDefault="003A0F84" w:rsidP="003A0F84">
      <w:r>
        <w:t>Ви : 0.073: 0.048: 0.034: 0.023: 0.017: 0.013: 0.010: 0.008: 0.006: 0.005:</w:t>
      </w:r>
    </w:p>
    <w:p w14:paraId="0FF22DBD" w14:textId="77777777" w:rsidR="003A0F84" w:rsidRDefault="003A0F84" w:rsidP="003A0F84">
      <w:r>
        <w:t>Ки : 6005 : 6005 : 6005 : 6005 : 6005 : 6005 : 6005 : 6005 : 6005 : 6005 :</w:t>
      </w:r>
    </w:p>
    <w:p w14:paraId="58D1564B" w14:textId="77777777" w:rsidR="003A0F84" w:rsidRDefault="003A0F84" w:rsidP="003A0F84">
      <w:r>
        <w:t>Ви : 0.016: 0.010: 0.007: 0.005: 0.004: 0.003: 0.002: 0.002: 0.001: 0.001:</w:t>
      </w:r>
    </w:p>
    <w:p w14:paraId="71E862A5" w14:textId="77777777" w:rsidR="003A0F84" w:rsidRDefault="003A0F84" w:rsidP="003A0F84">
      <w:r>
        <w:t>Ки : 6003 : 6003 : 6003 : 6003 : 6003 : 6003 : 6003 : 6003 : 6003 : 6003 :</w:t>
      </w:r>
    </w:p>
    <w:p w14:paraId="7B1D4741" w14:textId="77777777" w:rsidR="003A0F84" w:rsidRDefault="003A0F84" w:rsidP="003A0F84">
      <w:r>
        <w:t>Ви : 0.013: 0.008: 0.006: 0.004: 0.003: 0.002: 0.002: 0.001: 0.001: 0.001:</w:t>
      </w:r>
    </w:p>
    <w:p w14:paraId="2D43776F" w14:textId="77777777" w:rsidR="003A0F84" w:rsidRDefault="003A0F84" w:rsidP="003A0F84">
      <w:r>
        <w:t>Ки : 6004 : 6004 : 6004 : 6004 : 6004 : 6004 : 6004 : 6004 : 6004 : 6004 :</w:t>
      </w:r>
    </w:p>
    <w:p w14:paraId="1049A9AE" w14:textId="77777777" w:rsidR="003A0F84" w:rsidRDefault="003A0F84" w:rsidP="003A0F84">
      <w:r>
        <w:t>~~~~~~~~~~~~~~~~~~~~~~~~~~~~~~~~~~~~~~~~~~~~~~~~~~~~~~~~~~~~~~~~~~~~~~~~~~</w:t>
      </w:r>
    </w:p>
    <w:p w14:paraId="74FF2F35" w14:textId="77777777" w:rsidR="003A0F84" w:rsidRDefault="003A0F84" w:rsidP="003A0F84">
      <w:r>
        <w:t>__________</w:t>
      </w:r>
    </w:p>
    <w:p w14:paraId="7CC2EA87" w14:textId="77777777" w:rsidR="003A0F84" w:rsidRDefault="003A0F84" w:rsidP="003A0F84">
      <w:r>
        <w:t xml:space="preserve"> y=  -239 : Y-строка 15  </w:t>
      </w:r>
      <w:proofErr w:type="spellStart"/>
      <w:r>
        <w:t>Cmax</w:t>
      </w:r>
      <w:proofErr w:type="spellEnd"/>
      <w:r>
        <w:t xml:space="preserve">=  0.391 долей ПДК (x=    -1.0; </w:t>
      </w:r>
      <w:proofErr w:type="spellStart"/>
      <w:r>
        <w:t>напр.ветра</w:t>
      </w:r>
      <w:proofErr w:type="spellEnd"/>
      <w:r>
        <w:t>= 10)</w:t>
      </w:r>
    </w:p>
    <w:p w14:paraId="5CAC3AFF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56602F83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430B9D7D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2FA5A9A4" w14:textId="77777777" w:rsidR="003A0F84" w:rsidRDefault="003A0F84" w:rsidP="003A0F84">
      <w:proofErr w:type="spellStart"/>
      <w:r>
        <w:t>Qc</w:t>
      </w:r>
      <w:proofErr w:type="spellEnd"/>
      <w:r>
        <w:t xml:space="preserve"> : 0.008: 0.010: 0.012: 0.015: 0.019: 0.026: 0.036: 0.051: 0.072: 0.107: 0.168: 0.276: 0.391: 0.350: 0.222: 0.136:</w:t>
      </w:r>
    </w:p>
    <w:p w14:paraId="0169BB45" w14:textId="77777777" w:rsidR="003A0F84" w:rsidRDefault="003A0F84" w:rsidP="003A0F84">
      <w:proofErr w:type="spellStart"/>
      <w:r>
        <w:t>Cc</w:t>
      </w:r>
      <w:proofErr w:type="spellEnd"/>
      <w:r>
        <w:t xml:space="preserve"> : 0.004: 0.005: 0.006: 0.007: 0.010: 0.013: 0.018: 0.026: 0.036: 0.053: 0.084: 0.138: 0.195: 0.175: 0.111: 0.068:</w:t>
      </w:r>
    </w:p>
    <w:p w14:paraId="5041EC81" w14:textId="77777777" w:rsidR="003A0F84" w:rsidRDefault="003A0F84" w:rsidP="003A0F84">
      <w:proofErr w:type="spellStart"/>
      <w:r>
        <w:t>Фоп</w:t>
      </w:r>
      <w:proofErr w:type="spellEnd"/>
      <w:r>
        <w:t>:   82 :   82 :   81 :   80 :   79 :   77 :   76 :   73 :   69 :   64 :   55 :   38 :   10 :  336 :  313 :  301 :</w:t>
      </w:r>
    </w:p>
    <w:p w14:paraId="0C1AF1AD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0B62C81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67D5FC3F" w14:textId="77777777" w:rsidR="003A0F84" w:rsidRDefault="003A0F84" w:rsidP="003A0F84">
      <w:r>
        <w:t>Ви : 0.006: 0.007: 0.009: 0.011: 0.014: 0.018: 0.026: 0.037: 0.052: 0.077: 0.121: 0.199: 0.281: 0.252: 0.160: 0.098:</w:t>
      </w:r>
    </w:p>
    <w:p w14:paraId="173ADD40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48468F74" w14:textId="77777777" w:rsidR="003A0F84" w:rsidRDefault="003A0F84" w:rsidP="003A0F84">
      <w:r>
        <w:t>Ви : 0.001: 0.001: 0.002: 0.002: 0.003: 0.004: 0.005: 0.008: 0.011: 0.016: 0.026: 0.043: 0.060: 0.054: 0.034: 0.021:</w:t>
      </w:r>
    </w:p>
    <w:p w14:paraId="55FA3F9D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7C674824" w14:textId="77777777" w:rsidR="003A0F84" w:rsidRDefault="003A0F84" w:rsidP="003A0F84">
      <w:r>
        <w:t>Ви : 0.001: 0.001: 0.001: 0.002: 0.002: 0.003: 0.004: 0.006: 0.009: 0.013: 0.021: 0.034: 0.048: 0.043: 0.027: 0.017:</w:t>
      </w:r>
    </w:p>
    <w:p w14:paraId="214792AD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51D2CB97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1ED94A68" w14:textId="77777777" w:rsidR="003A0F84" w:rsidRDefault="003A0F84" w:rsidP="003A0F84">
      <w:r>
        <w:t>----______________________________________________________________________</w:t>
      </w:r>
    </w:p>
    <w:p w14:paraId="11083680" w14:textId="77777777" w:rsidR="003A0F84" w:rsidRDefault="003A0F84" w:rsidP="003A0F84">
      <w:r>
        <w:t xml:space="preserve"> x=    799:   999:  1199:  1399:  1599:  1799:  1999:  2199:  2399:  2599:</w:t>
      </w:r>
    </w:p>
    <w:p w14:paraId="031F8141" w14:textId="77777777" w:rsidR="003A0F84" w:rsidRDefault="003A0F84" w:rsidP="003A0F84">
      <w:r>
        <w:t>----------:------:------:------:------:------:------:------:------:------:</w:t>
      </w:r>
    </w:p>
    <w:p w14:paraId="6AAE494B" w14:textId="77777777" w:rsidR="003A0F84" w:rsidRDefault="003A0F84" w:rsidP="003A0F84">
      <w:proofErr w:type="spellStart"/>
      <w:r>
        <w:t>Qc</w:t>
      </w:r>
      <w:proofErr w:type="spellEnd"/>
      <w:r>
        <w:t xml:space="preserve"> : 0.089: 0.062: 0.044: 0.031: 0.023: 0.017: 0.013: 0.011: 0.009: 0.007:</w:t>
      </w:r>
    </w:p>
    <w:p w14:paraId="3B3EA24F" w14:textId="77777777" w:rsidR="003A0F84" w:rsidRDefault="003A0F84" w:rsidP="003A0F84">
      <w:proofErr w:type="spellStart"/>
      <w:r>
        <w:t>Cc</w:t>
      </w:r>
      <w:proofErr w:type="spellEnd"/>
      <w:r>
        <w:t xml:space="preserve"> : 0.044: 0.031: 0.022: 0.015: 0.011: 0.009: 0.007: 0.005: 0.004: 0.004:</w:t>
      </w:r>
    </w:p>
    <w:p w14:paraId="6CE575EE" w14:textId="77777777" w:rsidR="003A0F84" w:rsidRDefault="003A0F84" w:rsidP="003A0F84">
      <w:proofErr w:type="spellStart"/>
      <w:r>
        <w:t>Фоп</w:t>
      </w:r>
      <w:proofErr w:type="spellEnd"/>
      <w:r>
        <w:t>:  294 :  289 :  286 :  284 :  282 :  281 :  279 :  279 :  278 :  277 :</w:t>
      </w:r>
    </w:p>
    <w:p w14:paraId="39EA255F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6A8755E" w14:textId="77777777" w:rsidR="003A0F84" w:rsidRDefault="003A0F84" w:rsidP="003A0F84">
      <w:r>
        <w:t xml:space="preserve">          :      :      :      :      :      :      :      :      :      :</w:t>
      </w:r>
    </w:p>
    <w:p w14:paraId="67AB7867" w14:textId="77777777" w:rsidR="003A0F84" w:rsidRDefault="003A0F84" w:rsidP="003A0F84">
      <w:r>
        <w:t>Ви : 0.064: 0.044: 0.031: 0.022: 0.016: 0.012: 0.010: 0.008: 0.006: 0.005:</w:t>
      </w:r>
    </w:p>
    <w:p w14:paraId="3836FEC8" w14:textId="77777777" w:rsidR="003A0F84" w:rsidRDefault="003A0F84" w:rsidP="003A0F84">
      <w:r>
        <w:t>Ки : 6005 : 6005 : 6005 : 6005 : 6005 : 6005 : 6005 : 6005 : 6005 : 6005 :</w:t>
      </w:r>
    </w:p>
    <w:p w14:paraId="30D8FFB2" w14:textId="77777777" w:rsidR="003A0F84" w:rsidRDefault="003A0F84" w:rsidP="003A0F84">
      <w:r>
        <w:t>Ви : 0.014: 0.010: 0.007: 0.005: 0.003: 0.003: 0.002: 0.002: 0.001: 0.001:</w:t>
      </w:r>
    </w:p>
    <w:p w14:paraId="0FD61C9E" w14:textId="77777777" w:rsidR="003A0F84" w:rsidRDefault="003A0F84" w:rsidP="003A0F84">
      <w:r>
        <w:t>Ки : 6003 : 6003 : 6003 : 6003 : 6003 : 6003 : 6003 : 6003 : 6003 : 6003 :</w:t>
      </w:r>
    </w:p>
    <w:p w14:paraId="2414A1C8" w14:textId="77777777" w:rsidR="003A0F84" w:rsidRDefault="003A0F84" w:rsidP="003A0F84">
      <w:r>
        <w:t>Ви : 0.011: 0.008: 0.005: 0.004: 0.003: 0.002: 0.002: 0.001: 0.001: 0.001:</w:t>
      </w:r>
    </w:p>
    <w:p w14:paraId="468F3AF7" w14:textId="77777777" w:rsidR="003A0F84" w:rsidRDefault="003A0F84" w:rsidP="003A0F84">
      <w:r>
        <w:t>Ки : 6004 : 6004 : 6004 : 6004 : 6004 : 6004 : 6004 : 6004 : 6004 : 6004 :</w:t>
      </w:r>
    </w:p>
    <w:p w14:paraId="7FD5F03E" w14:textId="77777777" w:rsidR="003A0F84" w:rsidRDefault="003A0F84" w:rsidP="003A0F84">
      <w:r>
        <w:t>~~~~~~~~~~~~~~~~~~~~~~~~~~~~~~~~~~~~~~~~~~~~~~~~~~~~~~~~~~~~~~~~~~~~~~~~~~</w:t>
      </w:r>
    </w:p>
    <w:p w14:paraId="4D6E648C" w14:textId="77777777" w:rsidR="003A0F84" w:rsidRDefault="003A0F84" w:rsidP="003A0F84">
      <w:r>
        <w:t>__________</w:t>
      </w:r>
    </w:p>
    <w:p w14:paraId="1F14299A" w14:textId="77777777" w:rsidR="003A0F84" w:rsidRDefault="003A0F84" w:rsidP="003A0F84">
      <w:r>
        <w:t xml:space="preserve"> y=  -439 : Y-строка 16  </w:t>
      </w:r>
      <w:proofErr w:type="spellStart"/>
      <w:r>
        <w:t>Cmax</w:t>
      </w:r>
      <w:proofErr w:type="spellEnd"/>
      <w:r>
        <w:t xml:space="preserve">=  0.185 долей ПДК (x=    -1.0; </w:t>
      </w:r>
      <w:proofErr w:type="spellStart"/>
      <w:r>
        <w:t>напр.ветра</w:t>
      </w:r>
      <w:proofErr w:type="spellEnd"/>
      <w:r>
        <w:t>=  6)</w:t>
      </w:r>
    </w:p>
    <w:p w14:paraId="638CAB25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268E9F1B" w14:textId="77777777" w:rsidR="003A0F84" w:rsidRDefault="003A0F84" w:rsidP="003A0F84">
      <w:r>
        <w:lastRenderedPageBreak/>
        <w:t xml:space="preserve"> x= -2401 : -2201: -2001: -1801: -1601: -1401: -1201: -1001:  -801:  -601:  -401:  -201:    -1:   199:   399:   599:</w:t>
      </w:r>
    </w:p>
    <w:p w14:paraId="487AA187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2393A644" w14:textId="77777777" w:rsidR="003A0F84" w:rsidRDefault="003A0F84" w:rsidP="003A0F84">
      <w:proofErr w:type="spellStart"/>
      <w:r>
        <w:t>Qc</w:t>
      </w:r>
      <w:proofErr w:type="spellEnd"/>
      <w:r>
        <w:t xml:space="preserve"> : 0.008: 0.009: 0.011: 0.014: 0.018: 0.024: 0.032: 0.044: 0.061: 0.084: 0.116: 0.156: 0.185: 0.176: 0.138: 0.101:</w:t>
      </w:r>
    </w:p>
    <w:p w14:paraId="725E3998" w14:textId="77777777" w:rsidR="003A0F84" w:rsidRDefault="003A0F84" w:rsidP="003A0F84">
      <w:proofErr w:type="spellStart"/>
      <w:r>
        <w:t>Cc</w:t>
      </w:r>
      <w:proofErr w:type="spellEnd"/>
      <w:r>
        <w:t xml:space="preserve"> : 0.004: 0.005: 0.006: 0.007: 0.009: 0.012: 0.016: 0.022: 0.030: 0.042: 0.058: 0.078: 0.093: 0.088: 0.069: 0.050:</w:t>
      </w:r>
    </w:p>
    <w:p w14:paraId="23D47395" w14:textId="77777777" w:rsidR="003A0F84" w:rsidRDefault="003A0F84" w:rsidP="003A0F84">
      <w:proofErr w:type="spellStart"/>
      <w:r>
        <w:t>Фоп</w:t>
      </w:r>
      <w:proofErr w:type="spellEnd"/>
      <w:r>
        <w:t>:   78 :   77 :   76 :   74 :   72 :   70 :   67 :   64 :   59 :   51 :   41 :   26 :    6 :  345 :  327 :  314 :</w:t>
      </w:r>
    </w:p>
    <w:p w14:paraId="2862DC3E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3A80A71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10A57BAD" w14:textId="77777777" w:rsidR="003A0F84" w:rsidRDefault="003A0F84" w:rsidP="003A0F84">
      <w:r>
        <w:t>Ви : 0.006: 0.007: 0.008: 0.010: 0.013: 0.017: 0.023: 0.032: 0.044: 0.060: 0.084: 0.113: 0.133: 0.127: 0.100: 0.073:</w:t>
      </w:r>
    </w:p>
    <w:p w14:paraId="3786619B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395B5545" w14:textId="77777777" w:rsidR="003A0F84" w:rsidRDefault="003A0F84" w:rsidP="003A0F84">
      <w:r>
        <w:t>Ви : 0.001: 0.001: 0.002: 0.002: 0.003: 0.004: 0.005: 0.007: 0.009: 0.013: 0.018: 0.024: 0.029: 0.027: 0.021: 0.016:</w:t>
      </w:r>
    </w:p>
    <w:p w14:paraId="7FE3095C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43EB11B2" w14:textId="77777777" w:rsidR="003A0F84" w:rsidRDefault="003A0F84" w:rsidP="003A0F84">
      <w:r>
        <w:t>Ви : 0.001: 0.001: 0.001: 0.002: 0.002: 0.003: 0.004: 0.005: 0.008: 0.010: 0.014: 0.019: 0.023: 0.022: 0.017: 0.012:</w:t>
      </w:r>
    </w:p>
    <w:p w14:paraId="2C12BC7F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65D61E04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624A5D09" w14:textId="77777777" w:rsidR="003A0F84" w:rsidRDefault="003A0F84" w:rsidP="003A0F84">
      <w:r>
        <w:t>----______________________________________________________________________</w:t>
      </w:r>
    </w:p>
    <w:p w14:paraId="59E01D73" w14:textId="77777777" w:rsidR="003A0F84" w:rsidRDefault="003A0F84" w:rsidP="003A0F84">
      <w:r>
        <w:t xml:space="preserve"> x=    799:   999:  1199:  1399:  1599:  1799:  1999:  2199:  2399:  2599:</w:t>
      </w:r>
    </w:p>
    <w:p w14:paraId="05D6B64C" w14:textId="77777777" w:rsidR="003A0F84" w:rsidRDefault="003A0F84" w:rsidP="003A0F84">
      <w:r>
        <w:t>----------:------:------:------:------:------:------:------:------:------:</w:t>
      </w:r>
    </w:p>
    <w:p w14:paraId="191C3C35" w14:textId="77777777" w:rsidR="003A0F84" w:rsidRDefault="003A0F84" w:rsidP="003A0F84">
      <w:proofErr w:type="spellStart"/>
      <w:r>
        <w:t>Qc</w:t>
      </w:r>
      <w:proofErr w:type="spellEnd"/>
      <w:r>
        <w:t xml:space="preserve"> : 0.073: 0.053: 0.038: 0.028: 0.021: 0.016: 0.013: 0.010: 0.008: 0.007:</w:t>
      </w:r>
    </w:p>
    <w:p w14:paraId="6B3E7260" w14:textId="77777777" w:rsidR="003A0F84" w:rsidRDefault="003A0F84" w:rsidP="003A0F84">
      <w:proofErr w:type="spellStart"/>
      <w:r>
        <w:t>Cc</w:t>
      </w:r>
      <w:proofErr w:type="spellEnd"/>
      <w:r>
        <w:t xml:space="preserve"> : 0.036: 0.027: 0.019: 0.014: 0.010: 0.008: 0.006: 0.005: 0.004: 0.004:</w:t>
      </w:r>
    </w:p>
    <w:p w14:paraId="55B6C4C2" w14:textId="77777777" w:rsidR="003A0F84" w:rsidRDefault="003A0F84" w:rsidP="003A0F84">
      <w:proofErr w:type="spellStart"/>
      <w:r>
        <w:t>Фоп</w:t>
      </w:r>
      <w:proofErr w:type="spellEnd"/>
      <w:r>
        <w:t>:  305 :  299 :  295 :  291 :  289 :  287 :  285 :  284 :  283 :  282 :</w:t>
      </w:r>
    </w:p>
    <w:p w14:paraId="5FA7384B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D276BB7" w14:textId="77777777" w:rsidR="003A0F84" w:rsidRDefault="003A0F84" w:rsidP="003A0F84">
      <w:r>
        <w:t xml:space="preserve">          :      :      :      :      :      :      :      :      :      :</w:t>
      </w:r>
    </w:p>
    <w:p w14:paraId="5C5C167B" w14:textId="77777777" w:rsidR="003A0F84" w:rsidRDefault="003A0F84" w:rsidP="003A0F84">
      <w:r>
        <w:t>Ви : 0.052: 0.038: 0.027: 0.020: 0.015: 0.012: 0.009: 0.007: 0.006: 0.005:</w:t>
      </w:r>
    </w:p>
    <w:p w14:paraId="53D76611" w14:textId="77777777" w:rsidR="003A0F84" w:rsidRDefault="003A0F84" w:rsidP="003A0F84">
      <w:r>
        <w:t>Ки : 6005 : 6005 : 6005 : 6005 : 6005 : 6005 : 6005 : 6005 : 6005 : 6005 :</w:t>
      </w:r>
    </w:p>
    <w:p w14:paraId="09737DE9" w14:textId="77777777" w:rsidR="003A0F84" w:rsidRDefault="003A0F84" w:rsidP="003A0F84">
      <w:r>
        <w:t>Ви : 0.011: 0.008: 0.006: 0.004: 0.003: 0.003: 0.002: 0.002: 0.001: 0.001:</w:t>
      </w:r>
    </w:p>
    <w:p w14:paraId="2EB1FE0E" w14:textId="77777777" w:rsidR="003A0F84" w:rsidRDefault="003A0F84" w:rsidP="003A0F84">
      <w:r>
        <w:t>Ки : 6003 : 6003 : 6003 : 6003 : 6003 : 6003 : 6003 : 6003 : 6003 : 6003 :</w:t>
      </w:r>
    </w:p>
    <w:p w14:paraId="7D6C3194" w14:textId="77777777" w:rsidR="003A0F84" w:rsidRDefault="003A0F84" w:rsidP="003A0F84">
      <w:r>
        <w:t>Ви : 0.009: 0.007: 0.005: 0.003: 0.003: 0.002: 0.002: 0.001: 0.001: 0.001:</w:t>
      </w:r>
    </w:p>
    <w:p w14:paraId="3AB6FA72" w14:textId="77777777" w:rsidR="003A0F84" w:rsidRDefault="003A0F84" w:rsidP="003A0F84">
      <w:r>
        <w:t>Ки : 6004 : 6004 : 6004 : 6004 : 6004 : 6004 : 6004 : 6004 : 6004 : 6004 :</w:t>
      </w:r>
    </w:p>
    <w:p w14:paraId="18B2AEAC" w14:textId="77777777" w:rsidR="003A0F84" w:rsidRDefault="003A0F84" w:rsidP="003A0F84">
      <w:r>
        <w:t>~~~~~~~~~~~~~~~~~~~~~~~~~~~~~~~~~~~~~~~~~~~~~~~~~~~~~~~~~~~~~~~~~~~~~~~~~~</w:t>
      </w:r>
    </w:p>
    <w:p w14:paraId="19E3CC5C" w14:textId="77777777" w:rsidR="003A0F84" w:rsidRDefault="003A0F84" w:rsidP="003A0F84">
      <w:r>
        <w:t>__________</w:t>
      </w:r>
    </w:p>
    <w:p w14:paraId="5323B106" w14:textId="77777777" w:rsidR="003A0F84" w:rsidRDefault="003A0F84" w:rsidP="003A0F84">
      <w:r>
        <w:t xml:space="preserve"> y=  -639 : Y-строка 17  </w:t>
      </w:r>
      <w:proofErr w:type="spellStart"/>
      <w:r>
        <w:t>Cmax</w:t>
      </w:r>
      <w:proofErr w:type="spellEnd"/>
      <w:r>
        <w:t xml:space="preserve">=  0.108 долей ПДК (x=    -1.0; </w:t>
      </w:r>
      <w:proofErr w:type="spellStart"/>
      <w:r>
        <w:t>напр.ветра</w:t>
      </w:r>
      <w:proofErr w:type="spellEnd"/>
      <w:r>
        <w:t>=  4)</w:t>
      </w:r>
    </w:p>
    <w:p w14:paraId="1B4B1796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2AD49841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38E1C962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48F7914A" w14:textId="77777777" w:rsidR="003A0F84" w:rsidRDefault="003A0F84" w:rsidP="003A0F84">
      <w:proofErr w:type="spellStart"/>
      <w:r>
        <w:t>Qc</w:t>
      </w:r>
      <w:proofErr w:type="spellEnd"/>
      <w:r>
        <w:t xml:space="preserve"> : 0.007: 0.009: 0.011: 0.013: 0.016: 0.021: 0.027: 0.037: 0.050: 0.064: 0.081: 0.098: 0.108: 0.105: 0.091: 0.073:</w:t>
      </w:r>
    </w:p>
    <w:p w14:paraId="5C8D91CF" w14:textId="77777777" w:rsidR="003A0F84" w:rsidRDefault="003A0F84" w:rsidP="003A0F84">
      <w:proofErr w:type="spellStart"/>
      <w:r>
        <w:t>Cc</w:t>
      </w:r>
      <w:proofErr w:type="spellEnd"/>
      <w:r>
        <w:t xml:space="preserve"> : 0.004: 0.004: 0.005: 0.007: 0.008: 0.011: 0.014: 0.018: 0.025: 0.032: 0.040: 0.049: 0.054: 0.052: 0.045: 0.037:</w:t>
      </w:r>
    </w:p>
    <w:p w14:paraId="3E1F8871" w14:textId="77777777" w:rsidR="003A0F84" w:rsidRDefault="003A0F84" w:rsidP="003A0F84">
      <w:proofErr w:type="spellStart"/>
      <w:r>
        <w:t>Фоп</w:t>
      </w:r>
      <w:proofErr w:type="spellEnd"/>
      <w:r>
        <w:t>:   74 :   72 :   71 :   69 :   66 :   64 :   60 :   56 :   50 :   42 :   32 :   19 :    4 :  349 :  335 :  323 :</w:t>
      </w:r>
    </w:p>
    <w:p w14:paraId="5AC23383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73F07F9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7821BE0F" w14:textId="77777777" w:rsidR="003A0F84" w:rsidRDefault="003A0F84" w:rsidP="003A0F84">
      <w:r>
        <w:t>Ви : 0.005: 0.006: 0.008: 0.009: 0.012: 0.015: 0.020: 0.026: 0.036: 0.046: 0.058: 0.070: 0.078: 0.076: 0.065: 0.053:</w:t>
      </w:r>
    </w:p>
    <w:p w14:paraId="41854726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310766D4" w14:textId="77777777" w:rsidR="003A0F84" w:rsidRDefault="003A0F84" w:rsidP="003A0F84">
      <w:r>
        <w:t xml:space="preserve">Ви : 0.001: 0.001: 0.002: 0.002: 0.003: 0.003: 0.004: 0.006: 0.008: 0.010: 0.013: 0.015: 0.017: 0.016: 0.014: </w:t>
      </w:r>
      <w:r>
        <w:lastRenderedPageBreak/>
        <w:t>0.011:</w:t>
      </w:r>
    </w:p>
    <w:p w14:paraId="0400ADAF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2913BDCF" w14:textId="77777777" w:rsidR="003A0F84" w:rsidRDefault="003A0F84" w:rsidP="003A0F84">
      <w:r>
        <w:t>Ви : 0.001: 0.001: 0.001: 0.002: 0.002: 0.003: 0.003: 0.005: 0.006: 0.008: 0.010: 0.012: 0.013: 0.013: 0.011: 0.009:</w:t>
      </w:r>
    </w:p>
    <w:p w14:paraId="7565809E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5204261B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0436CBA1" w14:textId="77777777" w:rsidR="003A0F84" w:rsidRDefault="003A0F84" w:rsidP="003A0F84">
      <w:r>
        <w:t>----______________________________________________________________________</w:t>
      </w:r>
    </w:p>
    <w:p w14:paraId="452E8F98" w14:textId="77777777" w:rsidR="003A0F84" w:rsidRDefault="003A0F84" w:rsidP="003A0F84">
      <w:r>
        <w:t xml:space="preserve"> x=    799:   999:  1199:  1399:  1599:  1799:  1999:  2199:  2399:  2599:</w:t>
      </w:r>
    </w:p>
    <w:p w14:paraId="26478539" w14:textId="77777777" w:rsidR="003A0F84" w:rsidRDefault="003A0F84" w:rsidP="003A0F84">
      <w:r>
        <w:t>----------:------:------:------:------:------:------:------:------:------:</w:t>
      </w:r>
    </w:p>
    <w:p w14:paraId="20CEAEBB" w14:textId="77777777" w:rsidR="003A0F84" w:rsidRDefault="003A0F84" w:rsidP="003A0F84">
      <w:proofErr w:type="spellStart"/>
      <w:r>
        <w:t>Qc</w:t>
      </w:r>
      <w:proofErr w:type="spellEnd"/>
      <w:r>
        <w:t xml:space="preserve"> : 0.057: 0.043: 0.032: 0.024: 0.019: 0.015: 0.012: 0.010: 0.008: 0.007:</w:t>
      </w:r>
    </w:p>
    <w:p w14:paraId="3411F94D" w14:textId="77777777" w:rsidR="003A0F84" w:rsidRDefault="003A0F84" w:rsidP="003A0F84">
      <w:proofErr w:type="spellStart"/>
      <w:r>
        <w:t>Cc</w:t>
      </w:r>
      <w:proofErr w:type="spellEnd"/>
      <w:r>
        <w:t xml:space="preserve"> : 0.029: 0.022: 0.016: 0.012: 0.009: 0.007: 0.006: 0.005: 0.004: 0.003:</w:t>
      </w:r>
    </w:p>
    <w:p w14:paraId="3095CFBF" w14:textId="77777777" w:rsidR="003A0F84" w:rsidRDefault="003A0F84" w:rsidP="003A0F84">
      <w:proofErr w:type="spellStart"/>
      <w:r>
        <w:t>Фоп</w:t>
      </w:r>
      <w:proofErr w:type="spellEnd"/>
      <w:r>
        <w:t>:  314 :  307 :  302 :  298 :  295 :  293 :  290 :  289 :  287 :  286 :</w:t>
      </w:r>
    </w:p>
    <w:p w14:paraId="7E4FA4E1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0754B6A" w14:textId="77777777" w:rsidR="003A0F84" w:rsidRDefault="003A0F84" w:rsidP="003A0F84">
      <w:r>
        <w:t xml:space="preserve">          :      :      :      :      :      :      :      :      :      :</w:t>
      </w:r>
    </w:p>
    <w:p w14:paraId="3EDB0F21" w14:textId="77777777" w:rsidR="003A0F84" w:rsidRDefault="003A0F84" w:rsidP="003A0F84">
      <w:r>
        <w:t>Ви : 0.041: 0.031: 0.023: 0.018: 0.014: 0.011: 0.009: 0.007: 0.006: 0.005:</w:t>
      </w:r>
    </w:p>
    <w:p w14:paraId="74E034DC" w14:textId="77777777" w:rsidR="003A0F84" w:rsidRDefault="003A0F84" w:rsidP="003A0F84">
      <w:r>
        <w:t>Ки : 6005 : 6005 : 6005 : 6005 : 6005 : 6005 : 6005 : 6005 : 6005 : 6005 :</w:t>
      </w:r>
    </w:p>
    <w:p w14:paraId="5858CDE3" w14:textId="77777777" w:rsidR="003A0F84" w:rsidRDefault="003A0F84" w:rsidP="003A0F84">
      <w:r>
        <w:t>Ви : 0.009: 0.007: 0.005: 0.004: 0.003: 0.002: 0.002: 0.002: 0.001: 0.001:</w:t>
      </w:r>
    </w:p>
    <w:p w14:paraId="61DF61F1" w14:textId="77777777" w:rsidR="003A0F84" w:rsidRDefault="003A0F84" w:rsidP="003A0F84">
      <w:r>
        <w:t>Ки : 6003 : 6003 : 6003 : 6003 : 6003 : 6003 : 6003 : 6003 : 6003 : 6003 :</w:t>
      </w:r>
    </w:p>
    <w:p w14:paraId="51BD4AA5" w14:textId="77777777" w:rsidR="003A0F84" w:rsidRDefault="003A0F84" w:rsidP="003A0F84">
      <w:r>
        <w:t>Ви : 0.007: 0.005: 0.004: 0.003: 0.002: 0.002: 0.001: 0.001: 0.001: 0.001:</w:t>
      </w:r>
    </w:p>
    <w:p w14:paraId="65E56B97" w14:textId="77777777" w:rsidR="003A0F84" w:rsidRDefault="003A0F84" w:rsidP="003A0F84">
      <w:r>
        <w:t>Ки : 6004 : 6004 : 6004 : 6004 : 6004 : 6004 : 6004 : 6004 : 6004 : 6004 :</w:t>
      </w:r>
    </w:p>
    <w:p w14:paraId="2D5D5CEB" w14:textId="77777777" w:rsidR="003A0F84" w:rsidRDefault="003A0F84" w:rsidP="003A0F84">
      <w:r>
        <w:t>~~~~~~~~~~~~~~~~~~~~~~~~~~~~~~~~~~~~~~~~~~~~~~~~~~~~~~~~~~~~~~~~~~~~~~~~~~</w:t>
      </w:r>
    </w:p>
    <w:p w14:paraId="71C26DC6" w14:textId="77777777" w:rsidR="003A0F84" w:rsidRDefault="003A0F84" w:rsidP="003A0F84">
      <w:r>
        <w:t>__________</w:t>
      </w:r>
    </w:p>
    <w:p w14:paraId="4AFA2CEE" w14:textId="77777777" w:rsidR="003A0F84" w:rsidRDefault="003A0F84" w:rsidP="003A0F84">
      <w:r>
        <w:t xml:space="preserve"> y=  -839 : Y-строка 18  </w:t>
      </w:r>
      <w:proofErr w:type="spellStart"/>
      <w:r>
        <w:t>Cmax</w:t>
      </w:r>
      <w:proofErr w:type="spellEnd"/>
      <w:r>
        <w:t xml:space="preserve">=  0.070 долей ПДК (x=    -1.0; </w:t>
      </w:r>
      <w:proofErr w:type="spellStart"/>
      <w:r>
        <w:t>напр.ветра</w:t>
      </w:r>
      <w:proofErr w:type="spellEnd"/>
      <w:r>
        <w:t>=  3)</w:t>
      </w:r>
    </w:p>
    <w:p w14:paraId="7A9A84CB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14E553E3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3CCFF3EC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10CD7104" w14:textId="77777777" w:rsidR="003A0F84" w:rsidRDefault="003A0F84" w:rsidP="003A0F84">
      <w:proofErr w:type="spellStart"/>
      <w:r>
        <w:t>Qc</w:t>
      </w:r>
      <w:proofErr w:type="spellEnd"/>
      <w:r>
        <w:t xml:space="preserve"> : 0.007: 0.008: 0.010: 0.012: 0.015: 0.018: 0.023: 0.030: 0.038: 0.049: 0.058: 0.066: 0.070: 0.069: 0.063: 0.054:</w:t>
      </w:r>
    </w:p>
    <w:p w14:paraId="3475567C" w14:textId="77777777" w:rsidR="003A0F84" w:rsidRDefault="003A0F84" w:rsidP="003A0F84">
      <w:proofErr w:type="spellStart"/>
      <w:r>
        <w:t>Cc</w:t>
      </w:r>
      <w:proofErr w:type="spellEnd"/>
      <w:r>
        <w:t xml:space="preserve"> : 0.003: 0.004: 0.005: 0.006: 0.007: 0.009: 0.012: 0.015: 0.019: 0.024: 0.029: 0.033: 0.035: 0.035: 0.031: 0.027:</w:t>
      </w:r>
    </w:p>
    <w:p w14:paraId="14839716" w14:textId="77777777" w:rsidR="003A0F84" w:rsidRDefault="003A0F84" w:rsidP="003A0F84">
      <w:proofErr w:type="spellStart"/>
      <w:r>
        <w:t>Фоп</w:t>
      </w:r>
      <w:proofErr w:type="spellEnd"/>
      <w:r>
        <w:t>:   69 :   68 :   66 :   64 :   61 :   58 :   54 :   49 :   43 :   35 :   26 :   15 :    3 :  351 :  340 :  330 :</w:t>
      </w:r>
    </w:p>
    <w:p w14:paraId="1747D7C6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3A2D83EC" w14:textId="77777777" w:rsidR="003A0F84" w:rsidRDefault="003A0F84" w:rsidP="003A0F84">
      <w:r>
        <w:t xml:space="preserve">          :      :      :      :      :      :      :      :      :      :      :      :      :      :      :      :</w:t>
      </w:r>
    </w:p>
    <w:p w14:paraId="7F2AC906" w14:textId="77777777" w:rsidR="003A0F84" w:rsidRDefault="003A0F84" w:rsidP="003A0F84">
      <w:r>
        <w:t>Ви : 0.005: 0.006: 0.007: 0.009: 0.011: 0.013: 0.017: 0.021: 0.027: 0.035: 0.042: 0.048: 0.051: 0.050: 0.045: 0.039:</w:t>
      </w:r>
    </w:p>
    <w:p w14:paraId="276EF8A5" w14:textId="77777777" w:rsidR="003A0F84" w:rsidRDefault="003A0F84" w:rsidP="003A0F84">
      <w:r>
        <w:t>Ки : 6005 : 6005 : 6005 : 6005 : 6005 : 6005 : 6005 : 6005 : 6005 : 6005 : 6005 : 6005 : 6005 : 6005 : 6005 : 6005 :</w:t>
      </w:r>
    </w:p>
    <w:p w14:paraId="6745A961" w14:textId="77777777" w:rsidR="003A0F84" w:rsidRDefault="003A0F84" w:rsidP="003A0F84">
      <w:r>
        <w:t>Ви : 0.001: 0.001: 0.002: 0.002: 0.002: 0.003: 0.004: 0.005: 0.006: 0.008: 0.009: 0.010: 0.011: 0.011: 0.010: 0.008:</w:t>
      </w:r>
    </w:p>
    <w:p w14:paraId="767FED77" w14:textId="77777777" w:rsidR="003A0F84" w:rsidRDefault="003A0F84" w:rsidP="003A0F84">
      <w:r>
        <w:t>Ки : 6003 : 6003 : 6003 : 6003 : 6003 : 6003 : 6003 : 6003 : 6003 : 6003 : 6003 : 6003 : 6003 : 6003 : 6003 : 6003 :</w:t>
      </w:r>
    </w:p>
    <w:p w14:paraId="24C5D868" w14:textId="77777777" w:rsidR="003A0F84" w:rsidRDefault="003A0F84" w:rsidP="003A0F84">
      <w:r>
        <w:t>Ви : 0.001: 0.001: 0.001: 0.001: 0.002: 0.002: 0.003: 0.004: 0.005: 0.006: 0.007: 0.008: 0.009: 0.009: 0.008: 0.007:</w:t>
      </w:r>
    </w:p>
    <w:p w14:paraId="550BD018" w14:textId="77777777" w:rsidR="003A0F84" w:rsidRDefault="003A0F84" w:rsidP="003A0F84">
      <w:r>
        <w:t>Ки : 6004 : 6004 : 6004 : 6004 : 6004 : 6004 : 6004 : 6004 : 6004 : 6004 : 6004 : 6004 : 6004 : 6004 : 6004 : 6004 :</w:t>
      </w:r>
    </w:p>
    <w:p w14:paraId="413AF90B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0E70EA0C" w14:textId="77777777" w:rsidR="003A0F84" w:rsidRDefault="003A0F84" w:rsidP="003A0F84">
      <w:r>
        <w:t>----______________________________________________________________________</w:t>
      </w:r>
    </w:p>
    <w:p w14:paraId="1CCF9A0A" w14:textId="77777777" w:rsidR="003A0F84" w:rsidRDefault="003A0F84" w:rsidP="003A0F84">
      <w:r>
        <w:t xml:space="preserve"> x=    799:   999:  1199:  1399:  1599:  1799:  1999:  2199:  2399:  2599:</w:t>
      </w:r>
    </w:p>
    <w:p w14:paraId="635536A4" w14:textId="77777777" w:rsidR="003A0F84" w:rsidRDefault="003A0F84" w:rsidP="003A0F84">
      <w:r>
        <w:t>----------:------:------:------:------:------:------:------:------:------:</w:t>
      </w:r>
    </w:p>
    <w:p w14:paraId="571E1695" w14:textId="77777777" w:rsidR="003A0F84" w:rsidRDefault="003A0F84" w:rsidP="003A0F84">
      <w:proofErr w:type="spellStart"/>
      <w:r>
        <w:t>Qc</w:t>
      </w:r>
      <w:proofErr w:type="spellEnd"/>
      <w:r>
        <w:t xml:space="preserve"> : 0.044: 0.034: 0.027: 0.021: 0.017: 0.013: 0.011: 0.009: 0.008: 0.006:</w:t>
      </w:r>
    </w:p>
    <w:p w14:paraId="38552646" w14:textId="77777777" w:rsidR="003A0F84" w:rsidRDefault="003A0F84" w:rsidP="003A0F84">
      <w:proofErr w:type="spellStart"/>
      <w:r>
        <w:t>Cc</w:t>
      </w:r>
      <w:proofErr w:type="spellEnd"/>
      <w:r>
        <w:t xml:space="preserve"> : 0.022: 0.017: 0.013: 0.010: 0.008: 0.007: 0.005: 0.005: 0.004: 0.003:</w:t>
      </w:r>
    </w:p>
    <w:p w14:paraId="35AA2498" w14:textId="77777777" w:rsidR="003A0F84" w:rsidRDefault="003A0F84" w:rsidP="003A0F84">
      <w:proofErr w:type="spellStart"/>
      <w:r>
        <w:lastRenderedPageBreak/>
        <w:t>Фоп</w:t>
      </w:r>
      <w:proofErr w:type="spellEnd"/>
      <w:r>
        <w:t>:  321 :  314 :  309 :  305 :  301 :  298 :  295 :  293 :  292 :  290 :</w:t>
      </w:r>
    </w:p>
    <w:p w14:paraId="5B4ABAE7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CF10808" w14:textId="77777777" w:rsidR="003A0F84" w:rsidRDefault="003A0F84" w:rsidP="003A0F84">
      <w:r>
        <w:t xml:space="preserve">          :      :      :      :      :      :      :      :      :      :</w:t>
      </w:r>
    </w:p>
    <w:p w14:paraId="25CE0C20" w14:textId="77777777" w:rsidR="003A0F84" w:rsidRDefault="003A0F84" w:rsidP="003A0F84">
      <w:r>
        <w:t>Ви : 0.031: 0.025: 0.019: 0.015: 0.012: 0.010: 0.008: 0.007: 0.005: 0.005:</w:t>
      </w:r>
    </w:p>
    <w:p w14:paraId="6CB3ECB5" w14:textId="77777777" w:rsidR="003A0F84" w:rsidRDefault="003A0F84" w:rsidP="003A0F84">
      <w:r>
        <w:t>Ки : 6005 : 6005 : 6005 : 6005 : 6005 : 6005 : 6005 : 6005 : 6005 : 6005 :</w:t>
      </w:r>
    </w:p>
    <w:p w14:paraId="4D8CC7BA" w14:textId="77777777" w:rsidR="003A0F84" w:rsidRDefault="003A0F84" w:rsidP="003A0F84">
      <w:r>
        <w:t>Ви : 0.007: 0.005: 0.004: 0.003: 0.003: 0.002: 0.002: 0.001: 0.001: 0.001:</w:t>
      </w:r>
    </w:p>
    <w:p w14:paraId="2CD6FAAC" w14:textId="77777777" w:rsidR="003A0F84" w:rsidRDefault="003A0F84" w:rsidP="003A0F84">
      <w:r>
        <w:t>Ки : 6003 : 6003 : 6003 : 6003 : 6003 : 6003 : 6003 : 6003 : 6003 : 6003 :</w:t>
      </w:r>
    </w:p>
    <w:p w14:paraId="4E5B52A1" w14:textId="77777777" w:rsidR="003A0F84" w:rsidRDefault="003A0F84" w:rsidP="003A0F84">
      <w:r>
        <w:t>Ви : 0.005: 0.004: 0.003: 0.003: 0.002: 0.002: 0.001: 0.001: 0.001: 0.001:</w:t>
      </w:r>
    </w:p>
    <w:p w14:paraId="207DC288" w14:textId="77777777" w:rsidR="003A0F84" w:rsidRDefault="003A0F84" w:rsidP="003A0F84">
      <w:r>
        <w:t>Ки : 6004 : 6004 : 6004 : 6004 : 6004 : 6004 : 6004 : 6004 : 6004 : 6004 :</w:t>
      </w:r>
    </w:p>
    <w:p w14:paraId="139C9F4B" w14:textId="77777777" w:rsidR="003A0F84" w:rsidRDefault="003A0F84" w:rsidP="003A0F84">
      <w:r>
        <w:t>~~~~~~~~~~~~~~~~~~~~~~~~~~~~~~~~~~~~~~~~~~~~~~~~~~~~~~~~~~~~~~~~~~~~~~~~~~</w:t>
      </w:r>
    </w:p>
    <w:p w14:paraId="7A97C973" w14:textId="77777777" w:rsidR="003A0F84" w:rsidRDefault="003A0F84" w:rsidP="003A0F84">
      <w:r>
        <w:t>__________</w:t>
      </w:r>
    </w:p>
    <w:p w14:paraId="2C182C60" w14:textId="77777777" w:rsidR="003A0F84" w:rsidRDefault="003A0F84" w:rsidP="003A0F84">
      <w:r>
        <w:t xml:space="preserve"> y= -1039 : Y-строка 19  </w:t>
      </w:r>
      <w:proofErr w:type="spellStart"/>
      <w:r>
        <w:t>Cmax</w:t>
      </w:r>
      <w:proofErr w:type="spellEnd"/>
      <w:r>
        <w:t xml:space="preserve">=  0.049 долей ПДК (x=    -1.0; </w:t>
      </w:r>
      <w:proofErr w:type="spellStart"/>
      <w:r>
        <w:t>напр.ветра</w:t>
      </w:r>
      <w:proofErr w:type="spellEnd"/>
      <w:r>
        <w:t>=  3)</w:t>
      </w:r>
    </w:p>
    <w:p w14:paraId="366B326C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497A2104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6D5170BD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685EFE24" w14:textId="77777777" w:rsidR="003A0F84" w:rsidRDefault="003A0F84" w:rsidP="003A0F84">
      <w:proofErr w:type="spellStart"/>
      <w:r>
        <w:t>Qc</w:t>
      </w:r>
      <w:proofErr w:type="spellEnd"/>
      <w:r>
        <w:t xml:space="preserve"> : 0.006: 0.008: 0.009: 0.011: 0.013: 0.016: 0.019: 0.024: 0.029: 0.035: 0.042: 0.047: 0.049: 0.049: 0.045: 0.039:</w:t>
      </w:r>
    </w:p>
    <w:p w14:paraId="1F48921B" w14:textId="77777777" w:rsidR="003A0F84" w:rsidRDefault="003A0F84" w:rsidP="003A0F84">
      <w:proofErr w:type="spellStart"/>
      <w:r>
        <w:t>Cc</w:t>
      </w:r>
      <w:proofErr w:type="spellEnd"/>
      <w:r>
        <w:t xml:space="preserve"> : 0.003: 0.004: 0.004: 0.005: 0.006: 0.008: 0.010: 0.012: 0.015: 0.018: 0.021: 0.023: 0.025: 0.024: 0.022: 0.019:</w:t>
      </w:r>
    </w:p>
    <w:p w14:paraId="3E19E648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02A43525" w14:textId="77777777" w:rsidR="003A0F84" w:rsidRDefault="003A0F84" w:rsidP="003A0F84">
      <w:r>
        <w:t>----______________________________________________________________________</w:t>
      </w:r>
    </w:p>
    <w:p w14:paraId="70978FE0" w14:textId="77777777" w:rsidR="003A0F84" w:rsidRDefault="003A0F84" w:rsidP="003A0F84">
      <w:r>
        <w:t xml:space="preserve"> x=    799:   999:  1199:  1399:  1599:  1799:  1999:  2199:  2399:  2599:</w:t>
      </w:r>
    </w:p>
    <w:p w14:paraId="01777081" w14:textId="77777777" w:rsidR="003A0F84" w:rsidRDefault="003A0F84" w:rsidP="003A0F84">
      <w:r>
        <w:t>----------:------:------:------:------:------:------:------:------:------:</w:t>
      </w:r>
    </w:p>
    <w:p w14:paraId="5E23AD19" w14:textId="77777777" w:rsidR="003A0F84" w:rsidRDefault="003A0F84" w:rsidP="003A0F84">
      <w:proofErr w:type="spellStart"/>
      <w:r>
        <w:t>Qc</w:t>
      </w:r>
      <w:proofErr w:type="spellEnd"/>
      <w:r>
        <w:t xml:space="preserve"> : 0.032: 0.027: 0.022: 0.018: 0.014: 0.012: 0.010: 0.008: 0.007: 0.006:</w:t>
      </w:r>
    </w:p>
    <w:p w14:paraId="19B486AE" w14:textId="77777777" w:rsidR="003A0F84" w:rsidRDefault="003A0F84" w:rsidP="003A0F84">
      <w:proofErr w:type="spellStart"/>
      <w:r>
        <w:t>Cc</w:t>
      </w:r>
      <w:proofErr w:type="spellEnd"/>
      <w:r>
        <w:t xml:space="preserve"> : 0.016: 0.013: 0.011: 0.009: 0.007: 0.006: 0.005: 0.004: 0.004: 0.003:</w:t>
      </w:r>
    </w:p>
    <w:p w14:paraId="3D9F840C" w14:textId="77777777" w:rsidR="003A0F84" w:rsidRDefault="003A0F84" w:rsidP="003A0F84">
      <w:r>
        <w:t>~~~~~~~~~~~~~~~~~~~~~~~~~~~~~~~~~~~~~~~~~~~~~~~~~~~~~~~~~~~~~~~~~~~~~~~~~~</w:t>
      </w:r>
    </w:p>
    <w:p w14:paraId="2B999B19" w14:textId="77777777" w:rsidR="003A0F84" w:rsidRDefault="003A0F84" w:rsidP="003A0F84">
      <w:r>
        <w:t>__________</w:t>
      </w:r>
    </w:p>
    <w:p w14:paraId="3EDFE6A6" w14:textId="77777777" w:rsidR="003A0F84" w:rsidRDefault="003A0F84" w:rsidP="003A0F84">
      <w:r>
        <w:t xml:space="preserve"> y= -1239 : Y-строка 20  </w:t>
      </w:r>
      <w:proofErr w:type="spellStart"/>
      <w:r>
        <w:t>Cmax</w:t>
      </w:r>
      <w:proofErr w:type="spellEnd"/>
      <w:r>
        <w:t xml:space="preserve">=  0.034 долей ПДК (x=    -1.0; </w:t>
      </w:r>
      <w:proofErr w:type="spellStart"/>
      <w:r>
        <w:t>напр.ветра</w:t>
      </w:r>
      <w:proofErr w:type="spellEnd"/>
      <w:r>
        <w:t>=  2)</w:t>
      </w:r>
    </w:p>
    <w:p w14:paraId="2EA03C9B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5441D907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7D2FCFC2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2E424D19" w14:textId="77777777" w:rsidR="003A0F84" w:rsidRDefault="003A0F84" w:rsidP="003A0F84">
      <w:proofErr w:type="spellStart"/>
      <w:r>
        <w:t>Qc</w:t>
      </w:r>
      <w:proofErr w:type="spellEnd"/>
      <w:r>
        <w:t xml:space="preserve"> : 0.006: 0.007: 0.008: 0.010: 0.011: 0.013: 0.016: 0.019: 0.023: 0.026: 0.030: 0.032: 0.034: 0.033: 0.031: 0.028:</w:t>
      </w:r>
    </w:p>
    <w:p w14:paraId="4094893B" w14:textId="77777777" w:rsidR="003A0F84" w:rsidRDefault="003A0F84" w:rsidP="003A0F84">
      <w:proofErr w:type="spellStart"/>
      <w:r>
        <w:t>Cc</w:t>
      </w:r>
      <w:proofErr w:type="spellEnd"/>
      <w:r>
        <w:t xml:space="preserve"> : 0.003: 0.003: 0.004: 0.005: 0.006: 0.007: 0.008: 0.010: 0.011: 0.013: 0.015: 0.016: 0.017: 0.017: 0.016: 0.014:</w:t>
      </w:r>
    </w:p>
    <w:p w14:paraId="1D616B69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3D625FDB" w14:textId="77777777" w:rsidR="003A0F84" w:rsidRDefault="003A0F84" w:rsidP="003A0F84">
      <w:r>
        <w:t>----______________________________________________________________________</w:t>
      </w:r>
    </w:p>
    <w:p w14:paraId="02041DB1" w14:textId="77777777" w:rsidR="003A0F84" w:rsidRDefault="003A0F84" w:rsidP="003A0F84">
      <w:r>
        <w:t xml:space="preserve"> x=    799:   999:  1199:  1399:  1599:  1799:  1999:  2199:  2399:  2599:</w:t>
      </w:r>
    </w:p>
    <w:p w14:paraId="72F3CD90" w14:textId="77777777" w:rsidR="003A0F84" w:rsidRDefault="003A0F84" w:rsidP="003A0F84">
      <w:r>
        <w:t>----------:------:------:------:------:------:------:------:------:------:</w:t>
      </w:r>
    </w:p>
    <w:p w14:paraId="0E220B59" w14:textId="77777777" w:rsidR="003A0F84" w:rsidRDefault="003A0F84" w:rsidP="003A0F84">
      <w:proofErr w:type="spellStart"/>
      <w:r>
        <w:t>Qc</w:t>
      </w:r>
      <w:proofErr w:type="spellEnd"/>
      <w:r>
        <w:t xml:space="preserve"> : 0.025: 0.021: 0.018: 0.015: 0.012: 0.011: 0.009: 0.008: 0.006: 0.006:</w:t>
      </w:r>
    </w:p>
    <w:p w14:paraId="4B1A0D74" w14:textId="77777777" w:rsidR="003A0F84" w:rsidRDefault="003A0F84" w:rsidP="003A0F84">
      <w:proofErr w:type="spellStart"/>
      <w:r>
        <w:t>Cc</w:t>
      </w:r>
      <w:proofErr w:type="spellEnd"/>
      <w:r>
        <w:t xml:space="preserve"> : 0.012: 0.011: 0.009: 0.007: 0.006: 0.005: 0.004: 0.004: 0.003: 0.003:</w:t>
      </w:r>
    </w:p>
    <w:p w14:paraId="4182F6DA" w14:textId="77777777" w:rsidR="003A0F84" w:rsidRDefault="003A0F84" w:rsidP="003A0F84">
      <w:r>
        <w:t>~~~~~~~~~~~~~~~~~~~~~~~~~~~~~~~~~~~~~~~~~~~~~~~~~~~~~~~~~~~~~~~~~~~~~~~~~~</w:t>
      </w:r>
    </w:p>
    <w:p w14:paraId="5844EF9F" w14:textId="77777777" w:rsidR="003A0F84" w:rsidRDefault="003A0F84" w:rsidP="003A0F84">
      <w:r>
        <w:t>__________</w:t>
      </w:r>
    </w:p>
    <w:p w14:paraId="67A98C36" w14:textId="77777777" w:rsidR="003A0F84" w:rsidRDefault="003A0F84" w:rsidP="003A0F84">
      <w:r>
        <w:t xml:space="preserve"> y= -1439 : Y-строка 21  </w:t>
      </w:r>
      <w:proofErr w:type="spellStart"/>
      <w:r>
        <w:t>Cmax</w:t>
      </w:r>
      <w:proofErr w:type="spellEnd"/>
      <w:r>
        <w:t xml:space="preserve">=  0.024 долей ПДК (x=    -1.0; </w:t>
      </w:r>
      <w:proofErr w:type="spellStart"/>
      <w:r>
        <w:t>напр.ветра</w:t>
      </w:r>
      <w:proofErr w:type="spellEnd"/>
      <w:r>
        <w:t>=  2)</w:t>
      </w:r>
    </w:p>
    <w:p w14:paraId="6E74F192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176454D8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7F179E09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4816A89E" w14:textId="77777777" w:rsidR="003A0F84" w:rsidRDefault="003A0F84" w:rsidP="003A0F84">
      <w:proofErr w:type="spellStart"/>
      <w:r>
        <w:t>Qc</w:t>
      </w:r>
      <w:proofErr w:type="spellEnd"/>
      <w:r>
        <w:t xml:space="preserve"> : 0.006: 0.006: 0.007: 0.008: 0.010: 0.011: 0.013: 0.015: 0.018: 0.020: 0.022: 0.024: 0.024: 0.024: 0.023: 0.021:</w:t>
      </w:r>
    </w:p>
    <w:p w14:paraId="284F9E3A" w14:textId="77777777" w:rsidR="003A0F84" w:rsidRDefault="003A0F84" w:rsidP="003A0F84">
      <w:proofErr w:type="spellStart"/>
      <w:r>
        <w:lastRenderedPageBreak/>
        <w:t>Cc</w:t>
      </w:r>
      <w:proofErr w:type="spellEnd"/>
      <w:r>
        <w:t xml:space="preserve"> : 0.003: 0.003: 0.004: 0.004: 0.005: 0.006: 0.007: 0.008: 0.009: 0.010: 0.011: 0.012: 0.012: 0.012: 0.012: 0.011:</w:t>
      </w:r>
    </w:p>
    <w:p w14:paraId="1175CEF8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6F91C6E6" w14:textId="77777777" w:rsidR="003A0F84" w:rsidRDefault="003A0F84" w:rsidP="003A0F84">
      <w:r>
        <w:t>----______________________________________________________________________</w:t>
      </w:r>
    </w:p>
    <w:p w14:paraId="46885858" w14:textId="77777777" w:rsidR="003A0F84" w:rsidRDefault="003A0F84" w:rsidP="003A0F84">
      <w:r>
        <w:t xml:space="preserve"> x=    799:   999:  1199:  1399:  1599:  1799:  1999:  2199:  2399:  2599:</w:t>
      </w:r>
    </w:p>
    <w:p w14:paraId="77B20C4B" w14:textId="77777777" w:rsidR="003A0F84" w:rsidRDefault="003A0F84" w:rsidP="003A0F84">
      <w:r>
        <w:t>----------:------:------:------:------:------:------:------:------:------:</w:t>
      </w:r>
    </w:p>
    <w:p w14:paraId="048EA1C5" w14:textId="77777777" w:rsidR="003A0F84" w:rsidRDefault="003A0F84" w:rsidP="003A0F84">
      <w:proofErr w:type="spellStart"/>
      <w:r>
        <w:t>Qc</w:t>
      </w:r>
      <w:proofErr w:type="spellEnd"/>
      <w:r>
        <w:t xml:space="preserve"> : 0.019: 0.017: 0.015: 0.013: 0.011: 0.009: 0.008: 0.007: 0.006: 0.005:</w:t>
      </w:r>
    </w:p>
    <w:p w14:paraId="6EE0B43E" w14:textId="77777777" w:rsidR="003A0F84" w:rsidRDefault="003A0F84" w:rsidP="003A0F84">
      <w:proofErr w:type="spellStart"/>
      <w:r>
        <w:t>Cc</w:t>
      </w:r>
      <w:proofErr w:type="spellEnd"/>
      <w:r>
        <w:t xml:space="preserve"> : 0.010: 0.008: 0.007: 0.006: 0.005: 0.005: 0.004: 0.003: 0.003: 0.003:</w:t>
      </w:r>
    </w:p>
    <w:p w14:paraId="3D6F98C6" w14:textId="77777777" w:rsidR="003A0F84" w:rsidRDefault="003A0F84" w:rsidP="003A0F84">
      <w:r>
        <w:t>~~~~~~~~~~~~~~~~~~~~~~~~~~~~~~~~~~~~~~~~~~~~~~~~~~~~~~~~~~~~~~~~~~~~~~~~~~</w:t>
      </w:r>
    </w:p>
    <w:p w14:paraId="7D44AD48" w14:textId="77777777" w:rsidR="003A0F84" w:rsidRDefault="003A0F84" w:rsidP="003A0F84">
      <w:r>
        <w:t>__________</w:t>
      </w:r>
    </w:p>
    <w:p w14:paraId="4EB89CB0" w14:textId="77777777" w:rsidR="003A0F84" w:rsidRDefault="003A0F84" w:rsidP="003A0F84">
      <w:r>
        <w:t xml:space="preserve"> y= -1639 : Y-строка 22  </w:t>
      </w:r>
      <w:proofErr w:type="spellStart"/>
      <w:r>
        <w:t>Cmax</w:t>
      </w:r>
      <w:proofErr w:type="spellEnd"/>
      <w:r>
        <w:t xml:space="preserve">=  0.018 долей ПДК (x=    -1.0; </w:t>
      </w:r>
      <w:proofErr w:type="spellStart"/>
      <w:r>
        <w:t>напр.ветра</w:t>
      </w:r>
      <w:proofErr w:type="spellEnd"/>
      <w:r>
        <w:t>=  2)</w:t>
      </w:r>
    </w:p>
    <w:p w14:paraId="1B5FFDC2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4C96AB95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4B413E22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20F97160" w14:textId="77777777" w:rsidR="003A0F84" w:rsidRDefault="003A0F84" w:rsidP="003A0F84">
      <w:proofErr w:type="spellStart"/>
      <w:r>
        <w:t>Qc</w:t>
      </w:r>
      <w:proofErr w:type="spellEnd"/>
      <w:r>
        <w:t xml:space="preserve"> : 0.005: 0.006: 0.007: 0.007: 0.009: 0.010: 0.011: 0.013: 0.014: 0.016: 0.017: 0.018: 0.018: 0.018: 0.018: 0.016:</w:t>
      </w:r>
    </w:p>
    <w:p w14:paraId="1C7F2D3E" w14:textId="77777777" w:rsidR="003A0F84" w:rsidRDefault="003A0F84" w:rsidP="003A0F84">
      <w:proofErr w:type="spellStart"/>
      <w:r>
        <w:t>Cc</w:t>
      </w:r>
      <w:proofErr w:type="spellEnd"/>
      <w:r>
        <w:t xml:space="preserve"> : 0.003: 0.003: 0.003: 0.004: 0.004: 0.005: 0.006: 0.006: 0.007: 0.008: 0.008: 0.009: 0.009: 0.009: 0.009: 0.008:</w:t>
      </w:r>
    </w:p>
    <w:p w14:paraId="55F7744C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11355A1C" w14:textId="77777777" w:rsidR="003A0F84" w:rsidRDefault="003A0F84" w:rsidP="003A0F84">
      <w:r>
        <w:t>----______________________________________________________________________</w:t>
      </w:r>
    </w:p>
    <w:p w14:paraId="46CE971F" w14:textId="77777777" w:rsidR="003A0F84" w:rsidRDefault="003A0F84" w:rsidP="003A0F84">
      <w:r>
        <w:t xml:space="preserve"> x=    799:   999:  1199:  1399:  1599:  1799:  1999:  2199:  2399:  2599:</w:t>
      </w:r>
    </w:p>
    <w:p w14:paraId="7E886DE1" w14:textId="77777777" w:rsidR="003A0F84" w:rsidRDefault="003A0F84" w:rsidP="003A0F84">
      <w:r>
        <w:t>----------:------:------:------:------:------:------:------:------:------:</w:t>
      </w:r>
    </w:p>
    <w:p w14:paraId="52EC46F9" w14:textId="77777777" w:rsidR="003A0F84" w:rsidRDefault="003A0F84" w:rsidP="003A0F84">
      <w:proofErr w:type="spellStart"/>
      <w:r>
        <w:t>Qc</w:t>
      </w:r>
      <w:proofErr w:type="spellEnd"/>
      <w:r>
        <w:t xml:space="preserve"> : 0.015: 0.014: 0.012: 0.011: 0.009: 0.008: 0.007: 0.006: 0.005: 0.005:</w:t>
      </w:r>
    </w:p>
    <w:p w14:paraId="4D6BB093" w14:textId="77777777" w:rsidR="003A0F84" w:rsidRDefault="003A0F84" w:rsidP="003A0F84">
      <w:proofErr w:type="spellStart"/>
      <w:r>
        <w:t>Cc</w:t>
      </w:r>
      <w:proofErr w:type="spellEnd"/>
      <w:r>
        <w:t xml:space="preserve"> : 0.008: 0.007: 0.006: 0.005: 0.005: 0.004: 0.004: 0.003: 0.003: 0.002:</w:t>
      </w:r>
    </w:p>
    <w:p w14:paraId="3761C361" w14:textId="77777777" w:rsidR="003A0F84" w:rsidRDefault="003A0F84" w:rsidP="003A0F84">
      <w:r>
        <w:t>~~~~~~~~~~~~~~~~~~~~~~~~~~~~~~~~~~~~~~~~~~~~~~~~~~~~~~~~~~~~~~~~~~~~~~~~~~</w:t>
      </w:r>
    </w:p>
    <w:p w14:paraId="3C91411F" w14:textId="77777777" w:rsidR="003A0F84" w:rsidRDefault="003A0F84" w:rsidP="003A0F84">
      <w:r>
        <w:t>__________</w:t>
      </w:r>
    </w:p>
    <w:p w14:paraId="2B7C16C8" w14:textId="77777777" w:rsidR="003A0F84" w:rsidRDefault="003A0F84" w:rsidP="003A0F84">
      <w:r>
        <w:t xml:space="preserve"> y= -1839 : Y-строка 23  </w:t>
      </w:r>
      <w:proofErr w:type="spellStart"/>
      <w:r>
        <w:t>Cmax</w:t>
      </w:r>
      <w:proofErr w:type="spellEnd"/>
      <w:r>
        <w:t xml:space="preserve">=  0.014 долей ПДК (x=    -1.0; </w:t>
      </w:r>
      <w:proofErr w:type="spellStart"/>
      <w:r>
        <w:t>напр.ветра</w:t>
      </w:r>
      <w:proofErr w:type="spellEnd"/>
      <w:r>
        <w:t>=  2)</w:t>
      </w:r>
    </w:p>
    <w:p w14:paraId="5282CC4C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7EE4710C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1CD1D9B7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3999FACD" w14:textId="77777777" w:rsidR="003A0F84" w:rsidRDefault="003A0F84" w:rsidP="003A0F84">
      <w:proofErr w:type="spellStart"/>
      <w:r>
        <w:t>Qc</w:t>
      </w:r>
      <w:proofErr w:type="spellEnd"/>
      <w:r>
        <w:t xml:space="preserve"> : 0.005: 0.005: 0.006: 0.007: 0.007: 0.008: 0.009: 0.010: 0.012: 0.013: 0.013: 0.014: 0.014: 0.014: 0.014: 0.013:</w:t>
      </w:r>
    </w:p>
    <w:p w14:paraId="63376296" w14:textId="77777777" w:rsidR="003A0F84" w:rsidRDefault="003A0F84" w:rsidP="003A0F84"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7:</w:t>
      </w:r>
    </w:p>
    <w:p w14:paraId="5ECE05B5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20BDDC34" w14:textId="77777777" w:rsidR="003A0F84" w:rsidRDefault="003A0F84" w:rsidP="003A0F84">
      <w:r>
        <w:t>----______________________________________________________________________</w:t>
      </w:r>
    </w:p>
    <w:p w14:paraId="2EB57C80" w14:textId="77777777" w:rsidR="003A0F84" w:rsidRDefault="003A0F84" w:rsidP="003A0F84">
      <w:r>
        <w:t xml:space="preserve"> x=    799:   999:  1199:  1399:  1599:  1799:  1999:  2199:  2399:  2599:</w:t>
      </w:r>
    </w:p>
    <w:p w14:paraId="03760A87" w14:textId="77777777" w:rsidR="003A0F84" w:rsidRDefault="003A0F84" w:rsidP="003A0F84">
      <w:r>
        <w:t>----------:------:------:------:------:------:------:------:------:------:</w:t>
      </w:r>
    </w:p>
    <w:p w14:paraId="627E9038" w14:textId="77777777" w:rsidR="003A0F84" w:rsidRDefault="003A0F84" w:rsidP="003A0F84">
      <w:proofErr w:type="spellStart"/>
      <w:r>
        <w:t>Qc</w:t>
      </w:r>
      <w:proofErr w:type="spellEnd"/>
      <w:r>
        <w:t xml:space="preserve"> : 0.012: 0.011: 0.010: 0.009: 0.008: 0.007: 0.006: 0.006: 0.005: 0.004:</w:t>
      </w:r>
    </w:p>
    <w:p w14:paraId="2C6F9082" w14:textId="77777777" w:rsidR="003A0F84" w:rsidRDefault="003A0F84" w:rsidP="003A0F84">
      <w:proofErr w:type="spellStart"/>
      <w:r>
        <w:t>Cc</w:t>
      </w:r>
      <w:proofErr w:type="spellEnd"/>
      <w:r>
        <w:t xml:space="preserve"> : 0.006: 0.006: 0.005: 0.004: 0.004: 0.004: 0.003: 0.003: 0.002: 0.002:</w:t>
      </w:r>
    </w:p>
    <w:p w14:paraId="4F078EBD" w14:textId="77777777" w:rsidR="003A0F84" w:rsidRDefault="003A0F84" w:rsidP="003A0F84">
      <w:r>
        <w:t>~~~~~~~~~~~~~~~~~~~~~~~~~~~~~~~~~~~~~~~~~~~~~~~~~~~~~~~~~~~~~~~~~~~~~~~~~~</w:t>
      </w:r>
    </w:p>
    <w:p w14:paraId="6FFBB562" w14:textId="77777777" w:rsidR="003A0F84" w:rsidRDefault="003A0F84" w:rsidP="003A0F84">
      <w:r>
        <w:t>__________</w:t>
      </w:r>
    </w:p>
    <w:p w14:paraId="266A70CE" w14:textId="77777777" w:rsidR="003A0F84" w:rsidRDefault="003A0F84" w:rsidP="003A0F84">
      <w:r>
        <w:t xml:space="preserve"> y= -2039 : Y-строка 24  </w:t>
      </w:r>
      <w:proofErr w:type="spellStart"/>
      <w:r>
        <w:t>Cmax</w:t>
      </w:r>
      <w:proofErr w:type="spellEnd"/>
      <w:r>
        <w:t xml:space="preserve">=  0.011 долей ПДК (x=    -1.0; </w:t>
      </w:r>
      <w:proofErr w:type="spellStart"/>
      <w:r>
        <w:t>напр.ветра</w:t>
      </w:r>
      <w:proofErr w:type="spellEnd"/>
      <w:r>
        <w:t>=  2)</w:t>
      </w:r>
    </w:p>
    <w:p w14:paraId="5C766095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4464147D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4E72C984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24A99915" w14:textId="77777777" w:rsidR="003A0F84" w:rsidRDefault="003A0F84" w:rsidP="003A0F84">
      <w:proofErr w:type="spellStart"/>
      <w:r>
        <w:t>Qc</w:t>
      </w:r>
      <w:proofErr w:type="spellEnd"/>
      <w:r>
        <w:t xml:space="preserve"> : 0.004: 0.005: 0.005: 0.006: 0.006: 0.007: 0.008: 0.009: 0.009: 0.010: 0.011: 0.011: 0.011: 0.011: 0.011: 0.010:</w:t>
      </w:r>
    </w:p>
    <w:p w14:paraId="19628316" w14:textId="77777777" w:rsidR="003A0F84" w:rsidRDefault="003A0F84" w:rsidP="003A0F84">
      <w:proofErr w:type="spellStart"/>
      <w:r>
        <w:lastRenderedPageBreak/>
        <w:t>Cc</w:t>
      </w:r>
      <w:proofErr w:type="spellEnd"/>
      <w:r>
        <w:t xml:space="preserve"> : 0.002: 0.002: 0.003: 0.003: 0.003: 0.004: 0.004: 0.004: 0.005: 0.005: 0.005: 0.006: 0.006: 0.006: 0.005: 0.005:</w:t>
      </w:r>
    </w:p>
    <w:p w14:paraId="734BAF44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398FC076" w14:textId="77777777" w:rsidR="003A0F84" w:rsidRDefault="003A0F84" w:rsidP="003A0F84">
      <w:r>
        <w:t>----______________________________________________________________________</w:t>
      </w:r>
    </w:p>
    <w:p w14:paraId="5AD732FA" w14:textId="77777777" w:rsidR="003A0F84" w:rsidRDefault="003A0F84" w:rsidP="003A0F84">
      <w:r>
        <w:t xml:space="preserve"> x=    799:   999:  1199:  1399:  1599:  1799:  1999:  2199:  2399:  2599:</w:t>
      </w:r>
    </w:p>
    <w:p w14:paraId="0CCB7EEF" w14:textId="77777777" w:rsidR="003A0F84" w:rsidRDefault="003A0F84" w:rsidP="003A0F84">
      <w:r>
        <w:t>----------:------:------:------:------:------:------:------:------:------:</w:t>
      </w:r>
    </w:p>
    <w:p w14:paraId="75D14FB1" w14:textId="77777777" w:rsidR="003A0F84" w:rsidRDefault="003A0F84" w:rsidP="003A0F84">
      <w:proofErr w:type="spellStart"/>
      <w:r>
        <w:t>Qc</w:t>
      </w:r>
      <w:proofErr w:type="spellEnd"/>
      <w:r>
        <w:t xml:space="preserve"> : 0.010: 0.009: 0.008: 0.008: 0.007: 0.006: 0.006: 0.005: 0.004: 0.004:</w:t>
      </w:r>
    </w:p>
    <w:p w14:paraId="79EB3454" w14:textId="77777777" w:rsidR="003A0F84" w:rsidRDefault="003A0F84" w:rsidP="003A0F84">
      <w:proofErr w:type="spellStart"/>
      <w:r>
        <w:t>Cc</w:t>
      </w:r>
      <w:proofErr w:type="spellEnd"/>
      <w:r>
        <w:t xml:space="preserve"> : 0.005: 0.005: 0.004: 0.004: 0.003: 0.003: 0.003: 0.002: 0.002: 0.002:</w:t>
      </w:r>
    </w:p>
    <w:p w14:paraId="4F43849C" w14:textId="77777777" w:rsidR="003A0F84" w:rsidRDefault="003A0F84" w:rsidP="003A0F84">
      <w:r>
        <w:t>~~~~~~~~~~~~~~~~~~~~~~~~~~~~~~~~~~~~~~~~~~~~~~~~~~~~~~~~~~~~~~~~~~~~~~~~~~</w:t>
      </w:r>
    </w:p>
    <w:p w14:paraId="6C432584" w14:textId="77777777" w:rsidR="003A0F84" w:rsidRDefault="003A0F84" w:rsidP="003A0F84">
      <w:r>
        <w:t>__________</w:t>
      </w:r>
    </w:p>
    <w:p w14:paraId="670338C7" w14:textId="77777777" w:rsidR="003A0F84" w:rsidRDefault="003A0F84" w:rsidP="003A0F84">
      <w:r>
        <w:t xml:space="preserve"> y= -2239 : Y-строка 25  </w:t>
      </w:r>
      <w:proofErr w:type="spellStart"/>
      <w:r>
        <w:t>Cmax</w:t>
      </w:r>
      <w:proofErr w:type="spellEnd"/>
      <w:r>
        <w:t xml:space="preserve">=  0.009 долей ПДК (x=    -1.0; </w:t>
      </w:r>
      <w:proofErr w:type="spellStart"/>
      <w:r>
        <w:t>напр.ветра</w:t>
      </w:r>
      <w:proofErr w:type="spellEnd"/>
      <w:r>
        <w:t>=  1)</w:t>
      </w:r>
    </w:p>
    <w:p w14:paraId="01A62601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5E0CA391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25EBDC27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64698760" w14:textId="77777777" w:rsidR="003A0F84" w:rsidRDefault="003A0F84" w:rsidP="003A0F84">
      <w:proofErr w:type="spellStart"/>
      <w:r>
        <w:t>Qc</w:t>
      </w:r>
      <w:proofErr w:type="spellEnd"/>
      <w:r>
        <w:t xml:space="preserve"> : 0.004: 0.004: 0.005: 0.005: 0.006: 0.006: 0.007: 0.007: 0.008: 0.008: 0.009: 0.009: 0.009: 0.009: 0.009: 0.009:</w:t>
      </w:r>
    </w:p>
    <w:p w14:paraId="3F7B6B75" w14:textId="77777777" w:rsidR="003A0F84" w:rsidRDefault="003A0F84" w:rsidP="003A0F84">
      <w:proofErr w:type="spellStart"/>
      <w:r>
        <w:t>Cc</w:t>
      </w:r>
      <w:proofErr w:type="spellEnd"/>
      <w:r>
        <w:t xml:space="preserve"> : 0.002: 0.002: 0.002: 0.003: 0.003: 0.003: 0.003: 0.004: 0.004: 0.004: 0.004: 0.005: 0.005: 0.005: 0.004: 0.004:</w:t>
      </w:r>
    </w:p>
    <w:p w14:paraId="7CD62B76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3F4E4467" w14:textId="77777777" w:rsidR="003A0F84" w:rsidRDefault="003A0F84" w:rsidP="003A0F84">
      <w:r>
        <w:t>----______________________________________________________________________</w:t>
      </w:r>
    </w:p>
    <w:p w14:paraId="38A30B0B" w14:textId="77777777" w:rsidR="003A0F84" w:rsidRDefault="003A0F84" w:rsidP="003A0F84">
      <w:r>
        <w:t xml:space="preserve"> x=    799:   999:  1199:  1399:  1599:  1799:  1999:  2199:  2399:  2599:</w:t>
      </w:r>
    </w:p>
    <w:p w14:paraId="61EB86DA" w14:textId="77777777" w:rsidR="003A0F84" w:rsidRDefault="003A0F84" w:rsidP="003A0F84">
      <w:r>
        <w:t>----------:------:------:------:------:------:------:------:------:------:</w:t>
      </w:r>
    </w:p>
    <w:p w14:paraId="23A13B94" w14:textId="77777777" w:rsidR="003A0F84" w:rsidRDefault="003A0F84" w:rsidP="003A0F84">
      <w:proofErr w:type="spellStart"/>
      <w:r>
        <w:t>Qc</w:t>
      </w:r>
      <w:proofErr w:type="spellEnd"/>
      <w:r>
        <w:t xml:space="preserve"> : 0.008: 0.008: 0.007: 0.007: 0.006: 0.005: 0.005: 0.004: 0.004: 0.004:</w:t>
      </w:r>
    </w:p>
    <w:p w14:paraId="7B776332" w14:textId="77777777" w:rsidR="003A0F84" w:rsidRDefault="003A0F84" w:rsidP="003A0F84">
      <w:proofErr w:type="spellStart"/>
      <w:r>
        <w:t>Cc</w:t>
      </w:r>
      <w:proofErr w:type="spellEnd"/>
      <w:r>
        <w:t xml:space="preserve"> : 0.004: 0.004: 0.004: 0.003: 0.003: 0.003: 0.002: 0.002: 0.002: 0.002:</w:t>
      </w:r>
    </w:p>
    <w:p w14:paraId="2E256B7A" w14:textId="77777777" w:rsidR="003A0F84" w:rsidRDefault="003A0F84" w:rsidP="003A0F84">
      <w:r>
        <w:t>~~~~~~~~~~~~~~~~~~~~~~~~~~~~~~~~~~~~~~~~~~~~~~~~~~~~~~~~~~~~~~~~~~~~~~~~~~</w:t>
      </w:r>
    </w:p>
    <w:p w14:paraId="6C98F9F7" w14:textId="77777777" w:rsidR="003A0F84" w:rsidRDefault="003A0F84" w:rsidP="003A0F84">
      <w:r>
        <w:t>__________</w:t>
      </w:r>
    </w:p>
    <w:p w14:paraId="43BA5FFB" w14:textId="77777777" w:rsidR="003A0F84" w:rsidRDefault="003A0F84" w:rsidP="003A0F84">
      <w:r>
        <w:t xml:space="preserve"> y= -2439 : Y-строка 26  </w:t>
      </w:r>
      <w:proofErr w:type="spellStart"/>
      <w:r>
        <w:t>Cmax</w:t>
      </w:r>
      <w:proofErr w:type="spellEnd"/>
      <w:r>
        <w:t xml:space="preserve">=  0.008 долей ПДК (x=    -1.0; </w:t>
      </w:r>
      <w:proofErr w:type="spellStart"/>
      <w:r>
        <w:t>напр.ветра</w:t>
      </w:r>
      <w:proofErr w:type="spellEnd"/>
      <w:r>
        <w:t>=  1)</w:t>
      </w:r>
    </w:p>
    <w:p w14:paraId="600105B6" w14:textId="77777777" w:rsidR="003A0F84" w:rsidRDefault="003A0F84" w:rsidP="003A0F84">
      <w:r>
        <w:t>----------:_________________________________________________________________________________________________________</w:t>
      </w:r>
    </w:p>
    <w:p w14:paraId="2244F5AE" w14:textId="77777777" w:rsidR="003A0F84" w:rsidRDefault="003A0F84" w:rsidP="003A0F84">
      <w:r>
        <w:t xml:space="preserve"> x= -2401 : -2201: -2001: -1801: -1601: -1401: -1201: -1001:  -801:  -601:  -401:  -201:    -1:   199:   399:   599:</w:t>
      </w:r>
    </w:p>
    <w:p w14:paraId="4A91D087" w14:textId="77777777" w:rsidR="003A0F84" w:rsidRDefault="003A0F84" w:rsidP="003A0F84">
      <w:r>
        <w:t>----------:------:------:------:------:------:------:------:------:------:------:------:------:------:------:------:</w:t>
      </w:r>
    </w:p>
    <w:p w14:paraId="56F9AD59" w14:textId="77777777" w:rsidR="003A0F84" w:rsidRDefault="003A0F84" w:rsidP="003A0F84">
      <w:proofErr w:type="spellStart"/>
      <w:r>
        <w:t>Qc</w:t>
      </w:r>
      <w:proofErr w:type="spellEnd"/>
      <w:r>
        <w:t xml:space="preserve"> : 0.003: 0.004: 0.004: 0.005: 0.005: 0.005: 0.006: 0.006: 0.007: 0.007: 0.007: 0.007: 0.008: 0.008: 0.007: 0.007:</w:t>
      </w:r>
    </w:p>
    <w:p w14:paraId="437C1529" w14:textId="77777777" w:rsidR="003A0F84" w:rsidRDefault="003A0F84" w:rsidP="003A0F84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0A4499F8" w14:textId="77777777" w:rsidR="003A0F84" w:rsidRDefault="003A0F84" w:rsidP="003A0F84">
      <w:r>
        <w:t>~~~~~~~~~~~~~~~~~~~~~~~~~~~~~~~~~~~~~~~~~~~~~~~~~~~~~~~~~~~~~~~~~~~~~~~~~~~~~~~~~~~~~~~~~~~~~~~~~~~~~~~~~~~~~~~~~~~~</w:t>
      </w:r>
    </w:p>
    <w:p w14:paraId="04D36AEE" w14:textId="77777777" w:rsidR="003A0F84" w:rsidRDefault="003A0F84" w:rsidP="003A0F84">
      <w:r>
        <w:t>----______________________________________________________________________</w:t>
      </w:r>
    </w:p>
    <w:p w14:paraId="3DB9E9E7" w14:textId="77777777" w:rsidR="003A0F84" w:rsidRDefault="003A0F84" w:rsidP="003A0F84">
      <w:r>
        <w:t xml:space="preserve"> x=    799:   999:  1199:  1399:  1599:  1799:  1999:  2199:  2399:  2599:</w:t>
      </w:r>
    </w:p>
    <w:p w14:paraId="204F1AA9" w14:textId="77777777" w:rsidR="003A0F84" w:rsidRDefault="003A0F84" w:rsidP="003A0F84">
      <w:r>
        <w:t>----------:------:------:------:------:------:------:------:------:------:</w:t>
      </w:r>
    </w:p>
    <w:p w14:paraId="15BE93C6" w14:textId="77777777" w:rsidR="003A0F84" w:rsidRDefault="003A0F84" w:rsidP="003A0F84">
      <w:proofErr w:type="spellStart"/>
      <w:r>
        <w:t>Qc</w:t>
      </w:r>
      <w:proofErr w:type="spellEnd"/>
      <w:r>
        <w:t xml:space="preserve"> : 0.007: 0.006: 0.006: 0.006: 0.005: 0.005: 0.004: 0.004: 0.004: 0.003:</w:t>
      </w:r>
    </w:p>
    <w:p w14:paraId="4B37C641" w14:textId="77777777" w:rsidR="003A0F84" w:rsidRDefault="003A0F84" w:rsidP="003A0F84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35BD95B6" w14:textId="77777777" w:rsidR="003A0F84" w:rsidRDefault="003A0F84" w:rsidP="003A0F84">
      <w:r>
        <w:t>~~~~~~~~~~~~~~~~~~~~~~~~~~~~~~~~~~~~~~~~~~~~~~~~~~~~~~~~~~~~~~~~~~~~~~~~~~</w:t>
      </w:r>
    </w:p>
    <w:p w14:paraId="452548C0" w14:textId="77777777" w:rsidR="003A0F84" w:rsidRDefault="003A0F84" w:rsidP="003A0F84"/>
    <w:p w14:paraId="4264BB3A" w14:textId="77777777" w:rsidR="003A0F84" w:rsidRDefault="003A0F84" w:rsidP="003A0F84"/>
    <w:p w14:paraId="2D6F72DE" w14:textId="77777777" w:rsidR="003A0F84" w:rsidRDefault="003A0F84" w:rsidP="003A0F84">
      <w:r>
        <w:t xml:space="preserve"> Результаты расчета в точке максимума   ПК ЭРА v3.0.  Модель: МРК-2014</w:t>
      </w:r>
    </w:p>
    <w:p w14:paraId="27967D7A" w14:textId="77777777" w:rsidR="003A0F84" w:rsidRDefault="003A0F84" w:rsidP="003A0F84">
      <w:r>
        <w:t xml:space="preserve">          Координаты точки :  X=    -1.0 м,  Y=   161.0 м</w:t>
      </w:r>
    </w:p>
    <w:p w14:paraId="53586818" w14:textId="77777777" w:rsidR="003A0F84" w:rsidRDefault="003A0F84" w:rsidP="003A0F84">
      <w:r>
        <w:t xml:space="preserve">                                     _____________________________</w:t>
      </w:r>
    </w:p>
    <w:p w14:paraId="019E3218" w14:textId="77777777" w:rsidR="003A0F84" w:rsidRDefault="003A0F84" w:rsidP="003A0F84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3.5431631 доли </w:t>
      </w:r>
      <w:proofErr w:type="spellStart"/>
      <w:r>
        <w:t>ПДКмр</w:t>
      </w:r>
      <w:proofErr w:type="spellEnd"/>
      <w:r>
        <w:t>|</w:t>
      </w:r>
    </w:p>
    <w:p w14:paraId="2CF4803D" w14:textId="77777777" w:rsidR="003A0F84" w:rsidRDefault="003A0F84" w:rsidP="003A0F84">
      <w:r>
        <w:t xml:space="preserve">                                     |       1.7715815 мг/м3     |</w:t>
      </w:r>
    </w:p>
    <w:p w14:paraId="3AE85C82" w14:textId="77777777" w:rsidR="003A0F84" w:rsidRDefault="003A0F84" w:rsidP="003A0F84">
      <w:r>
        <w:t xml:space="preserve">                                     ~~~~~~~~~~~~~~~~~~~~~~~~~~~~~</w:t>
      </w:r>
    </w:p>
    <w:p w14:paraId="7F31BCFA" w14:textId="77777777" w:rsidR="003A0F84" w:rsidRDefault="003A0F84" w:rsidP="003A0F84">
      <w:r>
        <w:t xml:space="preserve">   Достигается при опасном  направлении   149 град.</w:t>
      </w:r>
    </w:p>
    <w:p w14:paraId="322BD1EF" w14:textId="77777777" w:rsidR="003A0F84" w:rsidRDefault="003A0F84" w:rsidP="003A0F84">
      <w:r>
        <w:lastRenderedPageBreak/>
        <w:t xml:space="preserve">                       и скорости ветра  0.75 м/с</w:t>
      </w:r>
    </w:p>
    <w:p w14:paraId="56219544" w14:textId="77777777" w:rsidR="003A0F84" w:rsidRDefault="003A0F84" w:rsidP="003A0F84">
      <w:r>
        <w:t>Всего источников: 5. В таблице заказано вкладчиков 20, но не более 95.0% вклада</w:t>
      </w:r>
    </w:p>
    <w:p w14:paraId="61682A91" w14:textId="77777777" w:rsidR="003A0F84" w:rsidRDefault="003A0F84" w:rsidP="003A0F84">
      <w:r>
        <w:t>_____________________________ВКЛАДЫ_ИСТОЧНИКОВ_____________________________</w:t>
      </w:r>
    </w:p>
    <w:p w14:paraId="7435E6D9" w14:textId="77777777" w:rsidR="003A0F84" w:rsidRDefault="003A0F84" w:rsidP="003A0F84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52E5FB6E" w14:textId="77777777" w:rsidR="003A0F84" w:rsidRDefault="003A0F84" w:rsidP="003A0F84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5BEB9AAD" w14:textId="77777777" w:rsidR="003A0F84" w:rsidRDefault="003A0F84" w:rsidP="003A0F84">
      <w:r>
        <w:t>|  1 | 6005 | П1|     0.5233|   2.5505557 |  71.99 | 71.99 |   4.8738256  |</w:t>
      </w:r>
    </w:p>
    <w:p w14:paraId="7899D861" w14:textId="77777777" w:rsidR="003A0F84" w:rsidRDefault="003A0F84" w:rsidP="003A0F84">
      <w:r>
        <w:t>|  2 | 6003 | П1|     0.1125|   0.5484856 |  15.48 | 87.47 |   4.8738251  |</w:t>
      </w:r>
    </w:p>
    <w:p w14:paraId="410EF2E8" w14:textId="77777777" w:rsidR="003A0F84" w:rsidRDefault="003A0F84" w:rsidP="003A0F84">
      <w:r>
        <w:t>|  3 | 6004 | П1|     0.0900|   0.4387905 |  12.38 | 99.85 |   4.8738256  |</w:t>
      </w:r>
    </w:p>
    <w:p w14:paraId="758976E2" w14:textId="77777777" w:rsidR="003A0F84" w:rsidRDefault="003A0F84" w:rsidP="003A0F84">
      <w:r>
        <w:t>|-------------------------------------------------------------------------|</w:t>
      </w:r>
    </w:p>
    <w:p w14:paraId="35A2BCAE" w14:textId="77777777" w:rsidR="003A0F84" w:rsidRDefault="003A0F84" w:rsidP="003A0F84">
      <w:r>
        <w:t>|                   В сумме =   3.5378320    99.85                        |</w:t>
      </w:r>
    </w:p>
    <w:p w14:paraId="3F2D2D5D" w14:textId="77777777" w:rsidR="003A0F84" w:rsidRDefault="003A0F84" w:rsidP="003A0F84">
      <w:r>
        <w:t>| Суммарный вклад остальных =   0.0053310     0.15 (2 источника)          |</w:t>
      </w:r>
    </w:p>
    <w:p w14:paraId="43320D92" w14:textId="77777777" w:rsidR="003A0F84" w:rsidRDefault="003A0F84" w:rsidP="003A0F84">
      <w:r>
        <w:t>~~~~~~~~~~~~~~~~~~~~~~~~~~~~~~~~~~~~~~~~~~~~~~~~~~~~~~~~~~~~~~~~~~~~~~~~~~~</w:t>
      </w:r>
    </w:p>
    <w:p w14:paraId="723F6A22" w14:textId="77777777" w:rsidR="003A0F84" w:rsidRDefault="003A0F84" w:rsidP="003A0F84"/>
    <w:p w14:paraId="05D7A13A" w14:textId="77777777" w:rsidR="003A0F84" w:rsidRDefault="003A0F84" w:rsidP="003A0F84"/>
    <w:p w14:paraId="3C50DFC0" w14:textId="77777777" w:rsidR="003A0F84" w:rsidRDefault="003A0F84" w:rsidP="003A0F84"/>
    <w:p w14:paraId="05A48CA4" w14:textId="77777777" w:rsidR="003A0F84" w:rsidRDefault="003A0F84" w:rsidP="003A0F84">
      <w:r>
        <w:t>7. Суммарные концентрации в узлах расчетной сетки.</w:t>
      </w:r>
    </w:p>
    <w:p w14:paraId="14B4126C" w14:textId="77777777" w:rsidR="003A0F84" w:rsidRDefault="003A0F84" w:rsidP="003A0F84">
      <w:r>
        <w:t xml:space="preserve">   ПК ЭРА v3.0.  Модель: МРК-2014</w:t>
      </w:r>
    </w:p>
    <w:p w14:paraId="5B337E77" w14:textId="77777777" w:rsidR="003A0F84" w:rsidRDefault="003A0F84" w:rsidP="003A0F84">
      <w:r>
        <w:t xml:space="preserve">     Город     :008 Шуский район.</w:t>
      </w:r>
    </w:p>
    <w:p w14:paraId="61879523" w14:textId="77777777" w:rsidR="003A0F84" w:rsidRDefault="003A0F84" w:rsidP="003A0F84">
      <w:r>
        <w:t xml:space="preserve">     Объект    :0008  Полигон ТБО села </w:t>
      </w:r>
      <w:proofErr w:type="spellStart"/>
      <w:r>
        <w:t>Бирликустем</w:t>
      </w:r>
      <w:proofErr w:type="spellEnd"/>
      <w:r>
        <w:t>.</w:t>
      </w:r>
    </w:p>
    <w:p w14:paraId="29714DDC" w14:textId="77777777" w:rsidR="003A0F84" w:rsidRDefault="003A0F84" w:rsidP="003A0F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1:33</w:t>
      </w:r>
    </w:p>
    <w:p w14:paraId="7AC4CB35" w14:textId="77777777" w:rsidR="003A0F84" w:rsidRDefault="003A0F84" w:rsidP="003A0F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6AB4ABBC" w14:textId="77777777" w:rsidR="003A0F84" w:rsidRDefault="003A0F84" w:rsidP="003A0F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302D3253" w14:textId="77777777" w:rsidR="003A0F84" w:rsidRDefault="003A0F84" w:rsidP="003A0F84">
      <w:r>
        <w:t xml:space="preserve">                       печей, боксит) (495*)                                                                  </w:t>
      </w:r>
    </w:p>
    <w:p w14:paraId="50F06AA0" w14:textId="77777777" w:rsidR="003A0F84" w:rsidRDefault="003A0F84" w:rsidP="003A0F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237591D" w14:textId="77777777" w:rsidR="003A0F84" w:rsidRDefault="003A0F84" w:rsidP="003A0F84"/>
    <w:p w14:paraId="106270F9" w14:textId="77777777" w:rsidR="003A0F84" w:rsidRDefault="003A0F84" w:rsidP="003A0F84"/>
    <w:p w14:paraId="2B94C638" w14:textId="77777777" w:rsidR="003A0F84" w:rsidRDefault="003A0F84" w:rsidP="003A0F84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058509F2" w14:textId="77777777" w:rsidR="003A0F84" w:rsidRDefault="003A0F84" w:rsidP="003A0F84">
      <w:r>
        <w:t xml:space="preserve">      |  Координаты центра  : X=       99 м;  Y=       61 |</w:t>
      </w:r>
    </w:p>
    <w:p w14:paraId="5BDB33D9" w14:textId="77777777" w:rsidR="003A0F84" w:rsidRDefault="003A0F84" w:rsidP="003A0F84">
      <w:r>
        <w:t xml:space="preserve">      |  Длина и ширина     : L=   5000 м;  B=   5000 м   |</w:t>
      </w:r>
    </w:p>
    <w:p w14:paraId="0360E8BF" w14:textId="77777777" w:rsidR="003A0F84" w:rsidRDefault="003A0F84" w:rsidP="003A0F84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37CDA3DB" w14:textId="77777777" w:rsidR="003A0F84" w:rsidRDefault="003A0F84" w:rsidP="003A0F84">
      <w:r>
        <w:t xml:space="preserve">       ~~~~~~~~~~~~~~~~~~~~~~~~~~~~~~~~~~~~~~~~~~~~~~~~~~~</w:t>
      </w:r>
    </w:p>
    <w:p w14:paraId="6713D270" w14:textId="77777777" w:rsidR="003A0F84" w:rsidRDefault="003A0F84" w:rsidP="003A0F84">
      <w:r>
        <w:t xml:space="preserve">     Фоновая концентрация не задана</w:t>
      </w:r>
    </w:p>
    <w:p w14:paraId="7E7CF045" w14:textId="77777777" w:rsidR="003A0F84" w:rsidRDefault="003A0F84" w:rsidP="003A0F84">
      <w:r>
        <w:t xml:space="preserve">     Направление ветра: автоматический поиск опасного направления от 0 до 360 град.</w:t>
      </w:r>
    </w:p>
    <w:p w14:paraId="1A1A8240" w14:textId="77777777" w:rsidR="003A0F84" w:rsidRDefault="003A0F84" w:rsidP="003A0F84">
      <w:r>
        <w:t xml:space="preserve">     Перебор скоростей ветра: 0.5 2.0  м/с</w:t>
      </w:r>
    </w:p>
    <w:p w14:paraId="06039C68" w14:textId="77777777" w:rsidR="003A0F84" w:rsidRDefault="003A0F84" w:rsidP="003A0F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5393FC60" w14:textId="77777777" w:rsidR="003A0F84" w:rsidRDefault="003A0F84" w:rsidP="003A0F84"/>
    <w:p w14:paraId="6F45CA5C" w14:textId="77777777" w:rsidR="003A0F84" w:rsidRDefault="003A0F84" w:rsidP="003A0F84">
      <w:r>
        <w:t xml:space="preserve">   (Символ ^ означает наличие источника вблизи расчетного узла)</w:t>
      </w:r>
    </w:p>
    <w:p w14:paraId="6371234E" w14:textId="77777777" w:rsidR="003A0F84" w:rsidRDefault="003A0F84" w:rsidP="003A0F84"/>
    <w:p w14:paraId="06645928" w14:textId="77777777" w:rsidR="003A0F84" w:rsidRDefault="003A0F84" w:rsidP="003A0F84">
      <w:r>
        <w:t xml:space="preserve">      1     2     3     4     5     6     7     8     9     10    11    12    13    14    15    16    17    18  </w:t>
      </w:r>
    </w:p>
    <w:p w14:paraId="52BD03A2" w14:textId="77777777" w:rsidR="003A0F84" w:rsidRDefault="003A0F84" w:rsidP="003A0F84">
      <w:r>
        <w:t xml:space="preserve">   *--|-----|-----|-----|-----|-----|-----|-----|-----|-----|-----|-----|-----|-----|-----|-----|-----|-----|---</w:t>
      </w:r>
    </w:p>
    <w:p w14:paraId="38414F38" w14:textId="77777777" w:rsidR="003A0F84" w:rsidRDefault="003A0F84" w:rsidP="003A0F84">
      <w:r>
        <w:t xml:space="preserve"> 1-| 0.004 0.004 0.004 0.005 0.005 0.006 0.006 0.007 0.007 0.007 0.008 0.008 0.008 0.008 0.008 0.007 0.007 0.007 |- 1</w:t>
      </w:r>
    </w:p>
    <w:p w14:paraId="3C88EA5D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6B93D583" w14:textId="77777777" w:rsidR="003A0F84" w:rsidRDefault="003A0F84" w:rsidP="003A0F84">
      <w:r>
        <w:t xml:space="preserve"> 2-| 0.004 0.004 0.005 0.005 0.006 0.006 0.007 0.008 0.008 0.009 0.009 0.009 0.010 0.010 0.009 0.009 0.009 0.008 |- 2</w:t>
      </w:r>
    </w:p>
    <w:p w14:paraId="2172F9BA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52E32737" w14:textId="77777777" w:rsidR="003A0F84" w:rsidRDefault="003A0F84" w:rsidP="003A0F84">
      <w:r>
        <w:t xml:space="preserve"> 3-| 0.004 0.005 0.005 0.006 0.007 0.007 0.008 0.009 0.010 0.011 0.011 0.012 0.012 0.012 0.012 0.011 0.010 0.010 |- 3</w:t>
      </w:r>
    </w:p>
    <w:p w14:paraId="6F64503B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7666CCCF" w14:textId="77777777" w:rsidR="003A0F84" w:rsidRDefault="003A0F84" w:rsidP="003A0F84">
      <w:r>
        <w:t xml:space="preserve"> 4-| 0.005 0.005 0.006 0.007 0.008 0.009 0.010 0.011 0.012 0.013 0.014 0.015 0.015 0.015 0.015 0.014 0.013 0.012 |- 4</w:t>
      </w:r>
    </w:p>
    <w:p w14:paraId="60CC1842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10CB8DF2" w14:textId="77777777" w:rsidR="003A0F84" w:rsidRDefault="003A0F84" w:rsidP="003A0F84">
      <w:r>
        <w:t xml:space="preserve"> 5-| 0.005 0.006 0.007 0.008 0.009 0.010 0.012 0.013 0.015 0.017 0.018 0.019 0.020 0.019 0.019 0.017 0.016 0.014 |- 5</w:t>
      </w:r>
    </w:p>
    <w:p w14:paraId="6C113AF4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6C0F8BC3" w14:textId="77777777" w:rsidR="003A0F84" w:rsidRDefault="003A0F84" w:rsidP="003A0F84">
      <w:r>
        <w:t xml:space="preserve"> 6-| 0.006 0.006 0.008 0.009 0.010 0.012 0.014 0.016 0.019 0.021 0.024 0.025 0.026 0.026 0.025 0.023 0.020 0.018 |- 6</w:t>
      </w:r>
    </w:p>
    <w:p w14:paraId="2B71B20D" w14:textId="77777777" w:rsidR="003A0F84" w:rsidRDefault="003A0F84" w:rsidP="003A0F84">
      <w:r>
        <w:lastRenderedPageBreak/>
        <w:t xml:space="preserve">                                                                                                                 |</w:t>
      </w:r>
    </w:p>
    <w:p w14:paraId="43C85A17" w14:textId="77777777" w:rsidR="003A0F84" w:rsidRDefault="003A0F84" w:rsidP="003A0F84">
      <w:r>
        <w:t xml:space="preserve"> 7-| 0.006 0.007 0.008 0.010 0.012 0.014 0.017 0.020 0.024 0.028 0.032 0.035 0.037 0.036 0.034 0.030 0.026 0.022 |- 7</w:t>
      </w:r>
    </w:p>
    <w:p w14:paraId="7834F520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22ACC57D" w14:textId="77777777" w:rsidR="003A0F84" w:rsidRDefault="003A0F84" w:rsidP="003A0F84">
      <w:r>
        <w:t xml:space="preserve"> 8-| 0.007 0.008 0.009 0.011 0.013 0.016 0.020 0.025 0.031 0.038 0.045 0.051 0.054 0.053 0.049 0.042 0.035 0.028 |- 8</w:t>
      </w:r>
    </w:p>
    <w:p w14:paraId="5920FF6F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61F439E9" w14:textId="77777777" w:rsidR="003A0F84" w:rsidRDefault="003A0F84" w:rsidP="003A0F84">
      <w:r>
        <w:t xml:space="preserve"> 9-| 0.007 0.008 0.010 0.012 0.015 0.019 0.024 0.031 0.041 0.052 0.063 0.072 0.077 0.076 0.068 0.058 0.047 0.036 |- 9</w:t>
      </w:r>
    </w:p>
    <w:p w14:paraId="715E91C2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540AB1D1" w14:textId="77777777" w:rsidR="003A0F84" w:rsidRDefault="003A0F84" w:rsidP="003A0F84">
      <w:r>
        <w:t>10-| 0.007 0.009 0.011 0.013 0.017 0.022 0.029 0.038 0.052 0.068 0.088 0.109 0.121 0.117 0.100 0.079 0.061 0.046 |-10</w:t>
      </w:r>
    </w:p>
    <w:p w14:paraId="39547FF5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79BDBC75" w14:textId="77777777" w:rsidR="003A0F84" w:rsidRDefault="003A0F84" w:rsidP="003A0F84">
      <w:r>
        <w:t>11-| 0.008 0.009 0.011 0.014 0.018 0.024 0.033 0.046 0.064 0.089 0.127 0.178 0.216 0.204 0.155 0.109 0.077 0.056 |-11</w:t>
      </w:r>
    </w:p>
    <w:p w14:paraId="7EF3C844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6956CAF7" w14:textId="77777777" w:rsidR="003A0F84" w:rsidRDefault="003A0F84" w:rsidP="003A0F84">
      <w:r>
        <w:t>12-| 0.008 0.010 0.012 0.015 0.020 0.026 0.036 0.052 0.074 0.112 0.182 0.320 0.496 0.425 0.248 0.145 0.092 0.063 |-12</w:t>
      </w:r>
    </w:p>
    <w:p w14:paraId="41B56615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671A133C" w14:textId="77777777" w:rsidR="003A0F84" w:rsidRDefault="003A0F84" w:rsidP="003A0F84">
      <w:r>
        <w:t>13-| 0.008 0.010 0.012 0.015 0.020 0.027 0.038 0.055 0.080 0.127 0.229 0.540 3.543 1.182 0.352 0.173 0.103 0.068 |-13</w:t>
      </w:r>
    </w:p>
    <w:p w14:paraId="6E60DC4E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14F091AD" w14:textId="77777777" w:rsidR="003A0F84" w:rsidRDefault="003A0F84" w:rsidP="003A0F84">
      <w:r>
        <w:t>14-| 0.008 0.010 0.012 0.015 0.020 0.027 0.038 0.055 0.079 0.124 0.221 0.489 1.545 0.939 0.333 0.168 0.101 0.067 |-14</w:t>
      </w:r>
    </w:p>
    <w:p w14:paraId="6C115EB4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716B1CD1" w14:textId="77777777" w:rsidR="003A0F84" w:rsidRDefault="003A0F84" w:rsidP="003A0F84">
      <w:r>
        <w:t>15-| 0.008 0.010 0.012 0.015 0.019 0.026 0.036 0.051 0.072 0.107 0.168 0.276 0.391 0.350 0.222 0.136 0.089 0.062 |-15</w:t>
      </w:r>
    </w:p>
    <w:p w14:paraId="353D80D4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13840515" w14:textId="77777777" w:rsidR="003A0F84" w:rsidRDefault="003A0F84" w:rsidP="003A0F84">
      <w:r>
        <w:t>16-| 0.008 0.009 0.011 0.014 0.018 0.024 0.032 0.044 0.061 0.084 0.116 0.156 0.185 0.176 0.138 0.101 0.073 0.053 |-16</w:t>
      </w:r>
    </w:p>
    <w:p w14:paraId="4AC3B5B8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511F2B6F" w14:textId="77777777" w:rsidR="003A0F84" w:rsidRDefault="003A0F84" w:rsidP="003A0F84">
      <w:r>
        <w:t>17-| 0.007 0.009 0.011 0.013 0.016 0.021 0.027 0.037 0.050 0.064 0.081 0.098 0.108 0.105 0.091 0.073 0.057 0.043 |-17</w:t>
      </w:r>
    </w:p>
    <w:p w14:paraId="33D22820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205A358F" w14:textId="77777777" w:rsidR="003A0F84" w:rsidRDefault="003A0F84" w:rsidP="003A0F84">
      <w:r>
        <w:t>18-| 0.007 0.008 0.010 0.012 0.015 0.018 0.023 0.030 0.038 0.049 0.058 0.066 0.070 0.069 0.063 0.054 0.044 0.034 |-18</w:t>
      </w:r>
    </w:p>
    <w:p w14:paraId="3FC571EF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14B0C681" w14:textId="77777777" w:rsidR="003A0F84" w:rsidRDefault="003A0F84" w:rsidP="003A0F84">
      <w:r>
        <w:t>19-| 0.006 0.008 0.009 0.011 0.013 0.016 0.019 0.024 0.029 0.035 0.042 0.047 0.049 0.049 0.045 0.039 0.032 0.027 |-19</w:t>
      </w:r>
    </w:p>
    <w:p w14:paraId="5CBBECD2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307929B4" w14:textId="77777777" w:rsidR="003A0F84" w:rsidRDefault="003A0F84" w:rsidP="003A0F84">
      <w:r>
        <w:t>20-| 0.006 0.007 0.008 0.010 0.011 0.013 0.016 0.019 0.023 0.026 0.030 0.032 0.034 0.033 0.031 0.028 0.025 0.021 |-20</w:t>
      </w:r>
    </w:p>
    <w:p w14:paraId="3341AA12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7926398B" w14:textId="77777777" w:rsidR="003A0F84" w:rsidRDefault="003A0F84" w:rsidP="003A0F84">
      <w:r>
        <w:t>21-| 0.006 0.006 0.007 0.008 0.010 0.011 0.013 0.015 0.018 0.020 0.022 0.024 0.024 0.024 0.023 0.021 0.019 0.017 |-21</w:t>
      </w:r>
    </w:p>
    <w:p w14:paraId="4A7A94DD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5BADB66E" w14:textId="77777777" w:rsidR="003A0F84" w:rsidRDefault="003A0F84" w:rsidP="003A0F84">
      <w:r>
        <w:t>22-| 0.005 0.006 0.007 0.007 0.009 0.010 0.011 0.013 0.014 0.016 0.017 0.018 0.018 0.018 0.018 0.016 0.015 0.014 |-22</w:t>
      </w:r>
    </w:p>
    <w:p w14:paraId="323C7320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5419724F" w14:textId="77777777" w:rsidR="003A0F84" w:rsidRDefault="003A0F84" w:rsidP="003A0F84">
      <w:r>
        <w:t>23-| 0.005 0.005 0.006 0.007 0.007 0.008 0.009 0.010 0.012 0.013 0.013 0.014 0.014 0.014 0.014 0.013 0.012 0.011 |-23</w:t>
      </w:r>
    </w:p>
    <w:p w14:paraId="6F4318D0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7C1BD4C7" w14:textId="77777777" w:rsidR="003A0F84" w:rsidRDefault="003A0F84" w:rsidP="003A0F84">
      <w:r>
        <w:t>24-| 0.004 0.005 0.005 0.006 0.006 0.007 0.008 0.009 0.009 0.010 0.011 0.011 0.011 0.011 0.011 0.010 0.010 0.009 |-24</w:t>
      </w:r>
    </w:p>
    <w:p w14:paraId="52BEC1D0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7B1E3B93" w14:textId="77777777" w:rsidR="003A0F84" w:rsidRDefault="003A0F84" w:rsidP="003A0F84">
      <w:r>
        <w:t>25-| 0.004 0.004 0.005 0.005 0.006 0.006 0.007 0.007 0.008 0.008 0.009 0.009 0.009 0.009 0.009 0.009 0.008 0.008 |-25</w:t>
      </w:r>
    </w:p>
    <w:p w14:paraId="51E06FA3" w14:textId="77777777" w:rsidR="003A0F84" w:rsidRDefault="003A0F84" w:rsidP="003A0F84">
      <w:r>
        <w:lastRenderedPageBreak/>
        <w:t xml:space="preserve">                                                                                                                 |</w:t>
      </w:r>
    </w:p>
    <w:p w14:paraId="2A279629" w14:textId="77777777" w:rsidR="003A0F84" w:rsidRDefault="003A0F84" w:rsidP="003A0F84">
      <w:r>
        <w:t>26-| 0.003 0.004 0.004 0.005 0.005 0.005 0.006 0.006 0.007 0.007 0.007 0.007 0.008 0.008 0.007 0.007 0.007 0.006 |-26</w:t>
      </w:r>
    </w:p>
    <w:p w14:paraId="4BB8637B" w14:textId="77777777" w:rsidR="003A0F84" w:rsidRDefault="003A0F84" w:rsidP="003A0F84">
      <w:r>
        <w:t xml:space="preserve">                                                                                                                 |</w:t>
      </w:r>
    </w:p>
    <w:p w14:paraId="7BCD558C" w14:textId="77777777" w:rsidR="003A0F84" w:rsidRDefault="003A0F84" w:rsidP="003A0F84">
      <w:r>
        <w:t xml:space="preserve">   |--|-----|-----|-----|-----|-----|-----|-----|-----|-----|-----|-----|-----|-----|-----|-----|-----|-----|---</w:t>
      </w:r>
    </w:p>
    <w:p w14:paraId="0F57E355" w14:textId="77777777" w:rsidR="003A0F84" w:rsidRDefault="003A0F84" w:rsidP="003A0F84">
      <w:r>
        <w:t xml:space="preserve">      1     2     3     4     5     6     7     8     9     10    11    12    13    14    15    16    17    18  </w:t>
      </w:r>
    </w:p>
    <w:p w14:paraId="39B8F6F1" w14:textId="77777777" w:rsidR="003A0F84" w:rsidRDefault="003A0F84" w:rsidP="003A0F84">
      <w:r>
        <w:t xml:space="preserve">      19    20    21    22    23    24    25    26  </w:t>
      </w:r>
    </w:p>
    <w:p w14:paraId="07E644D6" w14:textId="77777777" w:rsidR="003A0F84" w:rsidRDefault="003A0F84" w:rsidP="003A0F84">
      <w:r>
        <w:t xml:space="preserve">    --|-----|-----|-----|-----|-----|-----|-----|---</w:t>
      </w:r>
    </w:p>
    <w:p w14:paraId="27EB6B95" w14:textId="77777777" w:rsidR="003A0F84" w:rsidRDefault="003A0F84" w:rsidP="003A0F84">
      <w:r>
        <w:t xml:space="preserve">     0.006 0.006 0.005 0.005 0.005 0.004 0.004 0.003 |- 1</w:t>
      </w:r>
    </w:p>
    <w:p w14:paraId="0D8B028E" w14:textId="77777777" w:rsidR="003A0F84" w:rsidRDefault="003A0F84" w:rsidP="003A0F84">
      <w:r>
        <w:t xml:space="preserve">                                                     |</w:t>
      </w:r>
    </w:p>
    <w:p w14:paraId="28EDC9BE" w14:textId="77777777" w:rsidR="003A0F84" w:rsidRDefault="003A0F84" w:rsidP="003A0F84">
      <w:r>
        <w:t xml:space="preserve">     0.007 0.007 0.006 0.006 0.005 0.005 0.004 0.004 |- 2</w:t>
      </w:r>
    </w:p>
    <w:p w14:paraId="456154CA" w14:textId="77777777" w:rsidR="003A0F84" w:rsidRDefault="003A0F84" w:rsidP="003A0F84">
      <w:r>
        <w:t xml:space="preserve">                                                     |</w:t>
      </w:r>
    </w:p>
    <w:p w14:paraId="41FEB042" w14:textId="77777777" w:rsidR="003A0F84" w:rsidRDefault="003A0F84" w:rsidP="003A0F84">
      <w:r>
        <w:t xml:space="preserve">     0.009 0.008 0.007 0.006 0.006 0.005 0.005 0.004 |- 3</w:t>
      </w:r>
    </w:p>
    <w:p w14:paraId="62BCBCE0" w14:textId="77777777" w:rsidR="003A0F84" w:rsidRDefault="003A0F84" w:rsidP="003A0F84">
      <w:r>
        <w:t xml:space="preserve">                                                     |</w:t>
      </w:r>
    </w:p>
    <w:p w14:paraId="7DA6C29A" w14:textId="77777777" w:rsidR="003A0F84" w:rsidRDefault="003A0F84" w:rsidP="003A0F84">
      <w:r>
        <w:t xml:space="preserve">     0.010 0.009 0.008 0.007 0.006 0.006 0.005 0.004 |- 4</w:t>
      </w:r>
    </w:p>
    <w:p w14:paraId="01847700" w14:textId="77777777" w:rsidR="003A0F84" w:rsidRDefault="003A0F84" w:rsidP="003A0F84">
      <w:r>
        <w:t xml:space="preserve">                                                     |</w:t>
      </w:r>
    </w:p>
    <w:p w14:paraId="51D5E196" w14:textId="77777777" w:rsidR="003A0F84" w:rsidRDefault="003A0F84" w:rsidP="003A0F84">
      <w:r>
        <w:t xml:space="preserve">     0.013 0.011 0.010 0.008 0.007 0.006 0.006 0.005 |- 5</w:t>
      </w:r>
    </w:p>
    <w:p w14:paraId="153C263E" w14:textId="77777777" w:rsidR="003A0F84" w:rsidRDefault="003A0F84" w:rsidP="003A0F84">
      <w:r>
        <w:t xml:space="preserve">                                                     |</w:t>
      </w:r>
    </w:p>
    <w:p w14:paraId="3F93C2EF" w14:textId="77777777" w:rsidR="003A0F84" w:rsidRDefault="003A0F84" w:rsidP="003A0F84">
      <w:r>
        <w:t xml:space="preserve">     0.015 0.013 0.011 0.010 0.008 0.007 0.006 0.005 |- 6</w:t>
      </w:r>
    </w:p>
    <w:p w14:paraId="22AA1D53" w14:textId="77777777" w:rsidR="003A0F84" w:rsidRDefault="003A0F84" w:rsidP="003A0F84">
      <w:r>
        <w:t xml:space="preserve">                                                     |</w:t>
      </w:r>
    </w:p>
    <w:p w14:paraId="7333AC1A" w14:textId="77777777" w:rsidR="003A0F84" w:rsidRDefault="003A0F84" w:rsidP="003A0F84">
      <w:r>
        <w:t xml:space="preserve">     0.019 0.015 0.013 0.011 0.009 0.008 0.007 0.006 |- 7</w:t>
      </w:r>
    </w:p>
    <w:p w14:paraId="205E4F11" w14:textId="77777777" w:rsidR="003A0F84" w:rsidRDefault="003A0F84" w:rsidP="003A0F84">
      <w:r>
        <w:t xml:space="preserve">                                                     |</w:t>
      </w:r>
    </w:p>
    <w:p w14:paraId="5D0C0F1F" w14:textId="77777777" w:rsidR="003A0F84" w:rsidRDefault="003A0F84" w:rsidP="003A0F84">
      <w:r>
        <w:t xml:space="preserve">     0.023 0.018 0.015 0.012 0.010 0.009 0.007 0.006 |- 8</w:t>
      </w:r>
    </w:p>
    <w:p w14:paraId="32AD1132" w14:textId="77777777" w:rsidR="003A0F84" w:rsidRDefault="003A0F84" w:rsidP="003A0F84">
      <w:r>
        <w:t xml:space="preserve">                                                     |</w:t>
      </w:r>
    </w:p>
    <w:p w14:paraId="34798B73" w14:textId="77777777" w:rsidR="003A0F84" w:rsidRDefault="003A0F84" w:rsidP="003A0F84">
      <w:r>
        <w:t xml:space="preserve">     0.028 0.022 0.017 0.014 0.011 0.009 0.008 0.007 |- 9</w:t>
      </w:r>
    </w:p>
    <w:p w14:paraId="35E77DEA" w14:textId="77777777" w:rsidR="003A0F84" w:rsidRDefault="003A0F84" w:rsidP="003A0F84">
      <w:r>
        <w:t xml:space="preserve">                                                     |</w:t>
      </w:r>
    </w:p>
    <w:p w14:paraId="0CD64A42" w14:textId="77777777" w:rsidR="003A0F84" w:rsidRDefault="003A0F84" w:rsidP="003A0F84">
      <w:r>
        <w:t xml:space="preserve">     0.034 0.025 0.019 0.015 0.012 0.010 0.008 0.007 |-10</w:t>
      </w:r>
    </w:p>
    <w:p w14:paraId="13EB8E10" w14:textId="77777777" w:rsidR="003A0F84" w:rsidRDefault="003A0F84" w:rsidP="003A0F84">
      <w:r>
        <w:t xml:space="preserve">                                                     |</w:t>
      </w:r>
    </w:p>
    <w:p w14:paraId="4EB5A53F" w14:textId="77777777" w:rsidR="003A0F84" w:rsidRDefault="003A0F84" w:rsidP="003A0F84">
      <w:r>
        <w:t xml:space="preserve">     0.040 0.029 0.021 0.016 0.013 0.010 0.009 0.007 |-11</w:t>
      </w:r>
    </w:p>
    <w:p w14:paraId="29914CE3" w14:textId="77777777" w:rsidR="003A0F84" w:rsidRDefault="003A0F84" w:rsidP="003A0F84">
      <w:r>
        <w:t xml:space="preserve">                                                     |</w:t>
      </w:r>
    </w:p>
    <w:p w14:paraId="463F62A0" w14:textId="77777777" w:rsidR="003A0F84" w:rsidRDefault="003A0F84" w:rsidP="003A0F84">
      <w:r>
        <w:t xml:space="preserve">     0.045 0.031 0.023 0.017 0.014 0.011 0.009 0.007 |-12</w:t>
      </w:r>
    </w:p>
    <w:p w14:paraId="08B77CE1" w14:textId="77777777" w:rsidR="003A0F84" w:rsidRDefault="003A0F84" w:rsidP="003A0F84">
      <w:r>
        <w:t xml:space="preserve">                                                     |</w:t>
      </w:r>
    </w:p>
    <w:p w14:paraId="023E74AC" w14:textId="77777777" w:rsidR="003A0F84" w:rsidRDefault="003A0F84" w:rsidP="003A0F84">
      <w:r>
        <w:t xml:space="preserve">     0.047 0.033 0.024 0.018 0.014 0.011 0.009 0.007 |-13</w:t>
      </w:r>
    </w:p>
    <w:p w14:paraId="310E8F0D" w14:textId="77777777" w:rsidR="003A0F84" w:rsidRDefault="003A0F84" w:rsidP="003A0F84">
      <w:r>
        <w:t xml:space="preserve">                                                     |</w:t>
      </w:r>
    </w:p>
    <w:p w14:paraId="1692B1C8" w14:textId="77777777" w:rsidR="003A0F84" w:rsidRDefault="003A0F84" w:rsidP="003A0F84">
      <w:r>
        <w:t xml:space="preserve">     0.047 0.032 0.024 0.018 0.014 0.011 0.009 0.007 |-14</w:t>
      </w:r>
    </w:p>
    <w:p w14:paraId="14BAF7C9" w14:textId="77777777" w:rsidR="003A0F84" w:rsidRDefault="003A0F84" w:rsidP="003A0F84">
      <w:r>
        <w:t xml:space="preserve">                                                     |</w:t>
      </w:r>
    </w:p>
    <w:p w14:paraId="63C0A159" w14:textId="77777777" w:rsidR="003A0F84" w:rsidRDefault="003A0F84" w:rsidP="003A0F84">
      <w:r>
        <w:t xml:space="preserve">     0.044 0.031 0.023 0.017 0.013 0.011 0.009 0.007 |-15</w:t>
      </w:r>
    </w:p>
    <w:p w14:paraId="6FFAD089" w14:textId="77777777" w:rsidR="003A0F84" w:rsidRDefault="003A0F84" w:rsidP="003A0F84">
      <w:r>
        <w:t xml:space="preserve">                                                     |</w:t>
      </w:r>
    </w:p>
    <w:p w14:paraId="041F059E" w14:textId="77777777" w:rsidR="003A0F84" w:rsidRDefault="003A0F84" w:rsidP="003A0F84">
      <w:r>
        <w:t xml:space="preserve">     0.038 0.028 0.021 0.016 0.013 0.010 0.008 0.007 |-16</w:t>
      </w:r>
    </w:p>
    <w:p w14:paraId="35273CF7" w14:textId="77777777" w:rsidR="003A0F84" w:rsidRDefault="003A0F84" w:rsidP="003A0F84">
      <w:r>
        <w:t xml:space="preserve">                                                     |</w:t>
      </w:r>
    </w:p>
    <w:p w14:paraId="3D5A9CE8" w14:textId="77777777" w:rsidR="003A0F84" w:rsidRDefault="003A0F84" w:rsidP="003A0F84">
      <w:r>
        <w:t xml:space="preserve">     0.032 0.024 0.019 0.015 0.012 0.010 0.008 0.007 |-17</w:t>
      </w:r>
    </w:p>
    <w:p w14:paraId="58424D91" w14:textId="77777777" w:rsidR="003A0F84" w:rsidRDefault="003A0F84" w:rsidP="003A0F84">
      <w:r>
        <w:t xml:space="preserve">                                                     |</w:t>
      </w:r>
    </w:p>
    <w:p w14:paraId="02A692FD" w14:textId="77777777" w:rsidR="003A0F84" w:rsidRDefault="003A0F84" w:rsidP="003A0F84">
      <w:r>
        <w:t xml:space="preserve">     0.027 0.021 0.017 0.013 0.011 0.009 0.008 0.006 |-18</w:t>
      </w:r>
    </w:p>
    <w:p w14:paraId="4B61A92F" w14:textId="77777777" w:rsidR="003A0F84" w:rsidRDefault="003A0F84" w:rsidP="003A0F84">
      <w:r>
        <w:t xml:space="preserve">                                                     |</w:t>
      </w:r>
    </w:p>
    <w:p w14:paraId="7CA44F88" w14:textId="77777777" w:rsidR="003A0F84" w:rsidRDefault="003A0F84" w:rsidP="003A0F84">
      <w:r>
        <w:t xml:space="preserve">     0.022 0.018 0.014 0.012 0.010 0.008 0.007 0.006 |-19</w:t>
      </w:r>
    </w:p>
    <w:p w14:paraId="468C14FC" w14:textId="77777777" w:rsidR="003A0F84" w:rsidRDefault="003A0F84" w:rsidP="003A0F84">
      <w:r>
        <w:t xml:space="preserve">                                                     |</w:t>
      </w:r>
    </w:p>
    <w:p w14:paraId="070DD5B3" w14:textId="77777777" w:rsidR="003A0F84" w:rsidRDefault="003A0F84" w:rsidP="003A0F84">
      <w:r>
        <w:t xml:space="preserve">     0.018 0.015 0.012 0.011 0.009 0.008 0.006 0.006 |-20</w:t>
      </w:r>
    </w:p>
    <w:p w14:paraId="38CBF8D0" w14:textId="77777777" w:rsidR="003A0F84" w:rsidRDefault="003A0F84" w:rsidP="003A0F84">
      <w:r>
        <w:t xml:space="preserve">                                                     |</w:t>
      </w:r>
    </w:p>
    <w:p w14:paraId="041513AA" w14:textId="77777777" w:rsidR="003A0F84" w:rsidRDefault="003A0F84" w:rsidP="003A0F84">
      <w:r>
        <w:t xml:space="preserve">     0.015 0.013 0.011 0.009 0.008 0.007 0.006 0.005 |-21</w:t>
      </w:r>
    </w:p>
    <w:p w14:paraId="37A01AE7" w14:textId="77777777" w:rsidR="003A0F84" w:rsidRDefault="003A0F84" w:rsidP="003A0F84">
      <w:r>
        <w:t xml:space="preserve">                                                     |</w:t>
      </w:r>
    </w:p>
    <w:p w14:paraId="1434E7F6" w14:textId="77777777" w:rsidR="003A0F84" w:rsidRDefault="003A0F84" w:rsidP="003A0F84">
      <w:r>
        <w:t xml:space="preserve">     0.012 0.011 0.009 0.008 0.007 0.006 0.005 0.005 |-22</w:t>
      </w:r>
    </w:p>
    <w:p w14:paraId="4CB38C40" w14:textId="77777777" w:rsidR="003A0F84" w:rsidRDefault="003A0F84" w:rsidP="003A0F84">
      <w:r>
        <w:t xml:space="preserve">                                                     |</w:t>
      </w:r>
    </w:p>
    <w:p w14:paraId="1F1862D2" w14:textId="77777777" w:rsidR="003A0F84" w:rsidRDefault="003A0F84" w:rsidP="003A0F84">
      <w:r>
        <w:t xml:space="preserve">     0.010 0.009 0.008 0.007 0.006 0.006 0.005 0.004 |-23</w:t>
      </w:r>
    </w:p>
    <w:p w14:paraId="0593D787" w14:textId="77777777" w:rsidR="003A0F84" w:rsidRDefault="003A0F84" w:rsidP="003A0F84">
      <w:r>
        <w:t xml:space="preserve">                                                     |</w:t>
      </w:r>
    </w:p>
    <w:p w14:paraId="13C0033A" w14:textId="77777777" w:rsidR="003A0F84" w:rsidRDefault="003A0F84" w:rsidP="003A0F84">
      <w:r>
        <w:t xml:space="preserve">     0.008 0.008 0.007 0.006 0.006 0.005 0.004 0.004 |-24</w:t>
      </w:r>
    </w:p>
    <w:p w14:paraId="48488FDA" w14:textId="77777777" w:rsidR="003A0F84" w:rsidRDefault="003A0F84" w:rsidP="003A0F84">
      <w:r>
        <w:t xml:space="preserve">                                                     |</w:t>
      </w:r>
    </w:p>
    <w:p w14:paraId="22C3787C" w14:textId="77777777" w:rsidR="003A0F84" w:rsidRDefault="003A0F84" w:rsidP="003A0F84">
      <w:r>
        <w:t xml:space="preserve">     0.007 0.007 0.006 0.005 0.005 0.004 0.004 0.004 |-25</w:t>
      </w:r>
    </w:p>
    <w:p w14:paraId="3FF2022A" w14:textId="77777777" w:rsidR="003A0F84" w:rsidRDefault="003A0F84" w:rsidP="003A0F84">
      <w:r>
        <w:lastRenderedPageBreak/>
        <w:t xml:space="preserve">                                                     |</w:t>
      </w:r>
    </w:p>
    <w:p w14:paraId="4249EC49" w14:textId="77777777" w:rsidR="003A0F84" w:rsidRDefault="003A0F84" w:rsidP="003A0F84">
      <w:r>
        <w:t xml:space="preserve">     0.006 0.006 0.005 0.005 0.004 0.004 0.004 0.003 |-26</w:t>
      </w:r>
    </w:p>
    <w:p w14:paraId="28FA7CFF" w14:textId="77777777" w:rsidR="003A0F84" w:rsidRDefault="003A0F84" w:rsidP="003A0F84">
      <w:r>
        <w:t xml:space="preserve">                                                     |</w:t>
      </w:r>
    </w:p>
    <w:p w14:paraId="2C99F943" w14:textId="77777777" w:rsidR="003A0F84" w:rsidRDefault="003A0F84" w:rsidP="003A0F84">
      <w:r>
        <w:t xml:space="preserve">    --|-----|-----|-----|-----|-----|-----|-----|---</w:t>
      </w:r>
    </w:p>
    <w:p w14:paraId="29FC42C7" w14:textId="77777777" w:rsidR="003A0F84" w:rsidRDefault="003A0F84" w:rsidP="003A0F84">
      <w:r>
        <w:t xml:space="preserve">      19    20    21    22    23    24    25    26  </w:t>
      </w:r>
    </w:p>
    <w:p w14:paraId="4D9A920D" w14:textId="77777777" w:rsidR="003A0F84" w:rsidRDefault="003A0F84" w:rsidP="003A0F84"/>
    <w:p w14:paraId="3DE1DAAF" w14:textId="77777777" w:rsidR="003A0F84" w:rsidRDefault="003A0F84" w:rsidP="003A0F84"/>
    <w:p w14:paraId="1C8F3CE0" w14:textId="77777777" w:rsidR="003A0F84" w:rsidRDefault="003A0F84" w:rsidP="003A0F84">
      <w:r>
        <w:t xml:space="preserve">       В целом по расчетному прямоугольнику:</w:t>
      </w:r>
    </w:p>
    <w:p w14:paraId="3E1F13EC" w14:textId="77777777" w:rsidR="003A0F84" w:rsidRDefault="003A0F84" w:rsidP="003A0F84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3.5431631 долей </w:t>
      </w:r>
      <w:proofErr w:type="spellStart"/>
      <w:r>
        <w:t>ПДКмр</w:t>
      </w:r>
      <w:proofErr w:type="spellEnd"/>
    </w:p>
    <w:p w14:paraId="494C2791" w14:textId="77777777" w:rsidR="003A0F84" w:rsidRDefault="003A0F84" w:rsidP="003A0F84">
      <w:r>
        <w:t xml:space="preserve">                                         =  1.7715815 мг/м3</w:t>
      </w:r>
    </w:p>
    <w:p w14:paraId="0996AF8F" w14:textId="77777777" w:rsidR="003A0F84" w:rsidRDefault="003A0F84" w:rsidP="003A0F84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 -1.0 м</w:t>
      </w:r>
    </w:p>
    <w:p w14:paraId="74D9B82B" w14:textId="77777777" w:rsidR="003A0F84" w:rsidRDefault="003A0F84" w:rsidP="003A0F84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61.0 м</w:t>
      </w:r>
    </w:p>
    <w:p w14:paraId="5F7B44CD" w14:textId="77777777" w:rsidR="003A0F84" w:rsidRDefault="003A0F84" w:rsidP="003A0F84">
      <w:r>
        <w:t xml:space="preserve"> При опасном направлении ветра  :     149 град.</w:t>
      </w:r>
    </w:p>
    <w:p w14:paraId="170B5DFE" w14:textId="77777777" w:rsidR="003A0F84" w:rsidRDefault="003A0F84" w:rsidP="003A0F84">
      <w:r>
        <w:t xml:space="preserve">  и "опасной" скорости ветра    :  0.75 м/с</w:t>
      </w:r>
    </w:p>
    <w:p w14:paraId="2A2193DE" w14:textId="77777777" w:rsidR="003A0F84" w:rsidRDefault="003A0F84" w:rsidP="003A0F84"/>
    <w:p w14:paraId="65328722" w14:textId="77777777" w:rsidR="003A0F84" w:rsidRDefault="003A0F84" w:rsidP="003A0F84"/>
    <w:p w14:paraId="5E771B3C" w14:textId="77777777" w:rsidR="003A0F84" w:rsidRDefault="003A0F84" w:rsidP="003A0F84">
      <w:r>
        <w:t>8. Результаты расчета по жилой застройке.</w:t>
      </w:r>
    </w:p>
    <w:p w14:paraId="1A5CBE9E" w14:textId="77777777" w:rsidR="003A0F84" w:rsidRDefault="003A0F84" w:rsidP="003A0F84">
      <w:r>
        <w:t xml:space="preserve">   ПК ЭРА v3.0.  Модель: МРК-2014</w:t>
      </w:r>
    </w:p>
    <w:p w14:paraId="73096380" w14:textId="77777777" w:rsidR="003A0F84" w:rsidRDefault="003A0F84" w:rsidP="003A0F84">
      <w:r>
        <w:t xml:space="preserve">     Город     :008 Шуский район.</w:t>
      </w:r>
    </w:p>
    <w:p w14:paraId="4A3B16DE" w14:textId="77777777" w:rsidR="003A0F84" w:rsidRDefault="003A0F84" w:rsidP="003A0F84">
      <w:r>
        <w:t xml:space="preserve">     Объект    :0008  Полигон ТБО села </w:t>
      </w:r>
      <w:proofErr w:type="spellStart"/>
      <w:r>
        <w:t>Бирликустем</w:t>
      </w:r>
      <w:proofErr w:type="spellEnd"/>
      <w:r>
        <w:t>.</w:t>
      </w:r>
    </w:p>
    <w:p w14:paraId="57E915BE" w14:textId="77777777" w:rsidR="003A0F84" w:rsidRDefault="003A0F84" w:rsidP="003A0F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1:33</w:t>
      </w:r>
    </w:p>
    <w:p w14:paraId="23F404B9" w14:textId="77777777" w:rsidR="003A0F84" w:rsidRDefault="003A0F84" w:rsidP="003A0F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6365F9DB" w14:textId="77777777" w:rsidR="003A0F84" w:rsidRDefault="003A0F84" w:rsidP="003A0F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5A2F3FCB" w14:textId="77777777" w:rsidR="003A0F84" w:rsidRDefault="003A0F84" w:rsidP="003A0F84">
      <w:r>
        <w:t xml:space="preserve">                       печей, боксит) (495*)                                                                  </w:t>
      </w:r>
    </w:p>
    <w:p w14:paraId="61AF248A" w14:textId="77777777" w:rsidR="003A0F84" w:rsidRDefault="003A0F84" w:rsidP="003A0F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17199B27" w14:textId="77777777" w:rsidR="003A0F84" w:rsidRDefault="003A0F84" w:rsidP="003A0F84"/>
    <w:p w14:paraId="4C61D28D" w14:textId="77777777" w:rsidR="003A0F84" w:rsidRDefault="003A0F84" w:rsidP="003A0F84">
      <w:r>
        <w:t xml:space="preserve">     Коды источников уникальны в рамках всего предприятия</w:t>
      </w:r>
    </w:p>
    <w:p w14:paraId="5FD74B94" w14:textId="77777777" w:rsidR="003A0F84" w:rsidRDefault="003A0F84" w:rsidP="003A0F84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17B5D3B" w14:textId="77777777" w:rsidR="003A0F84" w:rsidRDefault="003A0F84" w:rsidP="003A0F84">
      <w:r>
        <w:t xml:space="preserve">     Всего просчитано точек: 34</w:t>
      </w:r>
    </w:p>
    <w:p w14:paraId="54B492EC" w14:textId="77777777" w:rsidR="003A0F84" w:rsidRDefault="003A0F84" w:rsidP="003A0F84">
      <w:r>
        <w:t xml:space="preserve">     Фоновая концентрация не задана</w:t>
      </w:r>
    </w:p>
    <w:p w14:paraId="2E75568E" w14:textId="77777777" w:rsidR="003A0F84" w:rsidRDefault="003A0F84" w:rsidP="003A0F84">
      <w:r>
        <w:t xml:space="preserve">     Направление ветра: автоматический поиск опасного направления от 0 до 360 град.</w:t>
      </w:r>
    </w:p>
    <w:p w14:paraId="668651DC" w14:textId="77777777" w:rsidR="003A0F84" w:rsidRDefault="003A0F84" w:rsidP="003A0F84">
      <w:r>
        <w:t xml:space="preserve">     Перебор скоростей ветра: 0.5 2.0  м/с</w:t>
      </w:r>
    </w:p>
    <w:p w14:paraId="49FF61AD" w14:textId="77777777" w:rsidR="003A0F84" w:rsidRDefault="003A0F84" w:rsidP="003A0F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6553143E" w14:textId="77777777" w:rsidR="003A0F84" w:rsidRDefault="003A0F84" w:rsidP="003A0F84"/>
    <w:p w14:paraId="3F3C8C07" w14:textId="77777777" w:rsidR="003A0F84" w:rsidRDefault="003A0F84" w:rsidP="003A0F84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10D4CBE7" w14:textId="77777777" w:rsidR="003A0F84" w:rsidRDefault="003A0F84" w:rsidP="003A0F84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4E9F0AD9" w14:textId="77777777" w:rsidR="003A0F84" w:rsidRDefault="003A0F84" w:rsidP="003A0F84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46700DEF" w14:textId="77777777" w:rsidR="003A0F84" w:rsidRDefault="003A0F84" w:rsidP="003A0F84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3D36144" w14:textId="77777777" w:rsidR="003A0F84" w:rsidRDefault="003A0F84" w:rsidP="003A0F84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6F474691" w14:textId="77777777" w:rsidR="003A0F84" w:rsidRDefault="003A0F84" w:rsidP="003A0F84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1C6B12DA" w14:textId="77777777" w:rsidR="003A0F84" w:rsidRDefault="003A0F84" w:rsidP="003A0F84">
      <w:r>
        <w:t xml:space="preserve">            | Ки - код источника для верхней строки Ви   |</w:t>
      </w:r>
    </w:p>
    <w:p w14:paraId="52BEF782" w14:textId="77777777" w:rsidR="003A0F84" w:rsidRDefault="003A0F84" w:rsidP="003A0F84">
      <w:r>
        <w:t xml:space="preserve">    |~~~~~~~~                                            ~~~~~~~~~~~~|</w:t>
      </w:r>
    </w:p>
    <w:p w14:paraId="032A068E" w14:textId="77777777" w:rsidR="003A0F84" w:rsidRDefault="003A0F84" w:rsidP="003A0F84">
      <w:r>
        <w:t xml:space="preserve">    ~~~~~~~~~~~~~~~~~~~~~~~~~~~~~~~~~~~~~~~~~~~~~~~~~~~~~~~~~~~~~~~~~~</w:t>
      </w:r>
    </w:p>
    <w:p w14:paraId="7E4A1E45" w14:textId="77777777" w:rsidR="003A0F84" w:rsidRDefault="003A0F84" w:rsidP="003A0F84">
      <w:r>
        <w:t>_____________________________________________________________________________________________________________</w:t>
      </w:r>
    </w:p>
    <w:p w14:paraId="7C782F1B" w14:textId="77777777" w:rsidR="003A0F84" w:rsidRDefault="003A0F84" w:rsidP="003A0F84">
      <w:r>
        <w:t xml:space="preserve"> y=  -1036: -1643: -1043: -1243: -1443: -1643: -1043: -1243: -1443: -1643: -1036: -1043: -1188: -1243: -1339:</w:t>
      </w:r>
    </w:p>
    <w:p w14:paraId="29B42143" w14:textId="77777777" w:rsidR="003A0F84" w:rsidRDefault="003A0F84" w:rsidP="003A0F84">
      <w:r>
        <w:t>----------:------:------:------:------:------:------:------:------:------:------:------:------:------:------:</w:t>
      </w:r>
    </w:p>
    <w:p w14:paraId="7E6CC3F4" w14:textId="77777777" w:rsidR="003A0F84" w:rsidRDefault="003A0F84" w:rsidP="003A0F84">
      <w:r>
        <w:t xml:space="preserve"> x=     56:    56:   -12:   -12:   -12:   -12:   188:   188:   188:   188:   212:   212:   212:   212:   212:</w:t>
      </w:r>
    </w:p>
    <w:p w14:paraId="2DA665D2" w14:textId="77777777" w:rsidR="003A0F84" w:rsidRDefault="003A0F84" w:rsidP="003A0F84">
      <w:r>
        <w:t>----------:------:------:------:------:------:------:------:------:------:------:------:------:------:------:</w:t>
      </w:r>
    </w:p>
    <w:p w14:paraId="639CFEA1" w14:textId="77777777" w:rsidR="003A0F84" w:rsidRDefault="003A0F84" w:rsidP="003A0F84">
      <w:proofErr w:type="spellStart"/>
      <w:r>
        <w:t>Qc</w:t>
      </w:r>
      <w:proofErr w:type="spellEnd"/>
      <w:r>
        <w:t xml:space="preserve"> : 0.050: 0.018: 0.049: 0.034: 0.024: 0.018: 0.048: 0.033: 0.024: 0.018: 0.049: 0.048: 0.037: 0.033: 0.028:</w:t>
      </w:r>
    </w:p>
    <w:p w14:paraId="18E1626C" w14:textId="77777777" w:rsidR="003A0F84" w:rsidRDefault="003A0F84" w:rsidP="003A0F84">
      <w:proofErr w:type="spellStart"/>
      <w:r>
        <w:t>Cc</w:t>
      </w:r>
      <w:proofErr w:type="spellEnd"/>
      <w:r>
        <w:t xml:space="preserve"> : 0.025: 0.009: 0.024: 0.017: 0.012: 0.009: 0.024: 0.017: 0.012: 0.009: 0.024: 0.024: 0.018: 0.017: 0.014:</w:t>
      </w:r>
    </w:p>
    <w:p w14:paraId="19898D59" w14:textId="77777777" w:rsidR="003A0F84" w:rsidRDefault="003A0F84" w:rsidP="003A0F84">
      <w:r>
        <w:t>~~~~~~~~~~~~~~~~~~~~~~~~~~~~~~~~~~~~~~~~~~~~~~~~~~~~~~~~~~~~~~~~~~~~~~~~~~~~~~~~~~~~~~~~~~~~~~~~~~~~~~~~~~~~~</w:t>
      </w:r>
    </w:p>
    <w:p w14:paraId="4D004714" w14:textId="77777777" w:rsidR="003A0F84" w:rsidRDefault="003A0F84" w:rsidP="003A0F84">
      <w:r>
        <w:t>_____________________________________________________________________________________________________________</w:t>
      </w:r>
    </w:p>
    <w:p w14:paraId="1EB3A980" w14:textId="77777777" w:rsidR="003A0F84" w:rsidRDefault="003A0F84" w:rsidP="003A0F84">
      <w:r>
        <w:t xml:space="preserve"> y=  -1443: -1491: -1643: -1036: -1643: -1043: -1243: -1443: -1643: -1036: -1643: -1036: -1043: -1188: -1243:</w:t>
      </w:r>
    </w:p>
    <w:p w14:paraId="6D7A682B" w14:textId="77777777" w:rsidR="003A0F84" w:rsidRDefault="003A0F84" w:rsidP="003A0F84">
      <w:r>
        <w:t>----------:------:------:------:------:------:------:------:------:------:------:------:------:------:------:</w:t>
      </w:r>
    </w:p>
    <w:p w14:paraId="0BFB1D34" w14:textId="77777777" w:rsidR="003A0F84" w:rsidRDefault="003A0F84" w:rsidP="003A0F84">
      <w:r>
        <w:lastRenderedPageBreak/>
        <w:t xml:space="preserve"> x=    212:   212:   212:  -100:  -100:  -212:  -212:  -212:  -212:  -256:  -256:  -412:  -412:  -412:  -412:</w:t>
      </w:r>
    </w:p>
    <w:p w14:paraId="3B9C16CD" w14:textId="77777777" w:rsidR="003A0F84" w:rsidRDefault="003A0F84" w:rsidP="003A0F84">
      <w:r>
        <w:t>----------:------:------:------:------:------:------:------:------:------:------:------:------:------:------:</w:t>
      </w:r>
    </w:p>
    <w:p w14:paraId="6E23982D" w14:textId="77777777" w:rsidR="003A0F84" w:rsidRDefault="003A0F84" w:rsidP="003A0F84">
      <w:proofErr w:type="spellStart"/>
      <w:r>
        <w:t>Qc</w:t>
      </w:r>
      <w:proofErr w:type="spellEnd"/>
      <w:r>
        <w:t xml:space="preserve"> : 0.024: 0.022: 0.018: 0.049: 0.018: 0.046: 0.032: 0.023: 0.018: 0.046: 0.018: 0.041: 0.041: 0.032: 0.029:</w:t>
      </w:r>
    </w:p>
    <w:p w14:paraId="6691F127" w14:textId="77777777" w:rsidR="003A0F84" w:rsidRDefault="003A0F84" w:rsidP="003A0F84">
      <w:proofErr w:type="spellStart"/>
      <w:r>
        <w:t>Cc</w:t>
      </w:r>
      <w:proofErr w:type="spellEnd"/>
      <w:r>
        <w:t xml:space="preserve"> : 0.012: 0.011: 0.009: 0.024: 0.009: 0.023: 0.016: 0.012: 0.009: 0.023: 0.009: 0.021: 0.020: 0.016: 0.015:</w:t>
      </w:r>
    </w:p>
    <w:p w14:paraId="07DD5A49" w14:textId="77777777" w:rsidR="003A0F84" w:rsidRDefault="003A0F84" w:rsidP="003A0F84">
      <w:r>
        <w:t>~~~~~~~~~~~~~~~~~~~~~~~~~~~~~~~~~~~~~~~~~~~~~~~~~~~~~~~~~~~~~~~~~~~~~~~~~~~~~~~~~~~~~~~~~~~~~~~~~~~~~~~~~~~~~</w:t>
      </w:r>
    </w:p>
    <w:p w14:paraId="51DD5253" w14:textId="77777777" w:rsidR="003A0F84" w:rsidRDefault="003A0F84" w:rsidP="003A0F84">
      <w:r>
        <w:t>________________________________</w:t>
      </w:r>
    </w:p>
    <w:p w14:paraId="32AC0FA6" w14:textId="77777777" w:rsidR="003A0F84" w:rsidRDefault="003A0F84" w:rsidP="003A0F84">
      <w:r>
        <w:t xml:space="preserve"> y=  -1339: -1443: -1491: -1643:</w:t>
      </w:r>
    </w:p>
    <w:p w14:paraId="0DE11073" w14:textId="77777777" w:rsidR="003A0F84" w:rsidRDefault="003A0F84" w:rsidP="003A0F84">
      <w:r>
        <w:t>----------:------:------:------:</w:t>
      </w:r>
    </w:p>
    <w:p w14:paraId="0E40C7A6" w14:textId="77777777" w:rsidR="003A0F84" w:rsidRDefault="003A0F84" w:rsidP="003A0F84">
      <w:r>
        <w:t xml:space="preserve"> x=   -412:  -412:  -412:  -412:</w:t>
      </w:r>
    </w:p>
    <w:p w14:paraId="6637E3CC" w14:textId="77777777" w:rsidR="003A0F84" w:rsidRDefault="003A0F84" w:rsidP="003A0F84">
      <w:r>
        <w:t>----------:------:------:------:</w:t>
      </w:r>
    </w:p>
    <w:p w14:paraId="092B07AB" w14:textId="77777777" w:rsidR="003A0F84" w:rsidRDefault="003A0F84" w:rsidP="003A0F84">
      <w:proofErr w:type="spellStart"/>
      <w:r>
        <w:t>Qc</w:t>
      </w:r>
      <w:proofErr w:type="spellEnd"/>
      <w:r>
        <w:t xml:space="preserve"> : 0.025: 0.022: 0.020: 0.017:</w:t>
      </w:r>
    </w:p>
    <w:p w14:paraId="52D1D694" w14:textId="77777777" w:rsidR="003A0F84" w:rsidRDefault="003A0F84" w:rsidP="003A0F84">
      <w:proofErr w:type="spellStart"/>
      <w:r>
        <w:t>Cc</w:t>
      </w:r>
      <w:proofErr w:type="spellEnd"/>
      <w:r>
        <w:t xml:space="preserve"> : 0.013: 0.011: 0.010: 0.008:</w:t>
      </w:r>
    </w:p>
    <w:p w14:paraId="5721D317" w14:textId="77777777" w:rsidR="003A0F84" w:rsidRDefault="003A0F84" w:rsidP="003A0F84">
      <w:r>
        <w:t>~~~~~~~~~~~~~~~~~~~~~~~~~~~~~~~~</w:t>
      </w:r>
    </w:p>
    <w:p w14:paraId="47AC05B4" w14:textId="77777777" w:rsidR="003A0F84" w:rsidRDefault="003A0F84" w:rsidP="003A0F84"/>
    <w:p w14:paraId="2D6396E5" w14:textId="77777777" w:rsidR="003A0F84" w:rsidRDefault="003A0F84" w:rsidP="003A0F84"/>
    <w:p w14:paraId="60A09420" w14:textId="77777777" w:rsidR="003A0F84" w:rsidRDefault="003A0F84" w:rsidP="003A0F84">
      <w:r>
        <w:t xml:space="preserve"> Результаты расчета в точке максимума   ПК ЭРА v3.0.  Модель: МРК-2014</w:t>
      </w:r>
    </w:p>
    <w:p w14:paraId="0B5F6DAA" w14:textId="77777777" w:rsidR="003A0F84" w:rsidRDefault="003A0F84" w:rsidP="003A0F84">
      <w:r>
        <w:t xml:space="preserve">          Координаты точки :  X=    55.7 м,  Y= -1036.1 м</w:t>
      </w:r>
    </w:p>
    <w:p w14:paraId="66FEC4A8" w14:textId="77777777" w:rsidR="003A0F84" w:rsidRDefault="003A0F84" w:rsidP="003A0F84">
      <w:r>
        <w:t xml:space="preserve">                                     _____________________________</w:t>
      </w:r>
    </w:p>
    <w:p w14:paraId="56CB602F" w14:textId="77777777" w:rsidR="003A0F84" w:rsidRDefault="003A0F84" w:rsidP="003A0F84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496280 доли </w:t>
      </w:r>
      <w:proofErr w:type="spellStart"/>
      <w:r>
        <w:t>ПДКмр</w:t>
      </w:r>
      <w:proofErr w:type="spellEnd"/>
      <w:r>
        <w:t>|</w:t>
      </w:r>
    </w:p>
    <w:p w14:paraId="5335CE47" w14:textId="77777777" w:rsidR="003A0F84" w:rsidRDefault="003A0F84" w:rsidP="003A0F84">
      <w:r>
        <w:t xml:space="preserve">                                     |       0.0248140 мг/м3     |</w:t>
      </w:r>
    </w:p>
    <w:p w14:paraId="52376683" w14:textId="77777777" w:rsidR="003A0F84" w:rsidRDefault="003A0F84" w:rsidP="003A0F84">
      <w:r>
        <w:t xml:space="preserve">                                     ~~~~~~~~~~~~~~~~~~~~~~~~~~~~~</w:t>
      </w:r>
    </w:p>
    <w:p w14:paraId="32649EEF" w14:textId="77777777" w:rsidR="003A0F84" w:rsidRDefault="003A0F84" w:rsidP="003A0F84">
      <w:r>
        <w:t xml:space="preserve">   Достигается при опасном  направлении     0 град.</w:t>
      </w:r>
    </w:p>
    <w:p w14:paraId="59320D84" w14:textId="77777777" w:rsidR="003A0F84" w:rsidRDefault="003A0F84" w:rsidP="003A0F84">
      <w:r>
        <w:t xml:space="preserve">                       и скорости ветра  2.00 м/с</w:t>
      </w:r>
    </w:p>
    <w:p w14:paraId="703D60DC" w14:textId="77777777" w:rsidR="003A0F84" w:rsidRDefault="003A0F84" w:rsidP="003A0F84">
      <w:r>
        <w:t>Всего источников: 5. В таблице заказано вкладчиков 20, но не более 95.0% вклада</w:t>
      </w:r>
    </w:p>
    <w:p w14:paraId="7DB9C4F0" w14:textId="77777777" w:rsidR="003A0F84" w:rsidRDefault="003A0F84" w:rsidP="003A0F84">
      <w:r>
        <w:t>_____________________________ВКЛАДЫ_ИСТОЧНИКОВ_____________________________</w:t>
      </w:r>
    </w:p>
    <w:p w14:paraId="5AC5367A" w14:textId="77777777" w:rsidR="003A0F84" w:rsidRDefault="003A0F84" w:rsidP="003A0F84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5AC7D9EF" w14:textId="77777777" w:rsidR="003A0F84" w:rsidRDefault="003A0F84" w:rsidP="003A0F84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0008A14" w14:textId="77777777" w:rsidR="003A0F84" w:rsidRDefault="003A0F84" w:rsidP="003A0F84">
      <w:r>
        <w:t>|  1 | 6005 | П1|     0.5233|   0.0357248 |  71.99 | 71.99 | 0.068266161  |</w:t>
      </w:r>
    </w:p>
    <w:p w14:paraId="6FBDFC73" w14:textId="77777777" w:rsidR="003A0F84" w:rsidRDefault="003A0F84" w:rsidP="003A0F84">
      <w:r>
        <w:t>|  2 | 6003 | П1|     0.1125|   0.0076825 |  15.48 | 87.47 | 0.068266153  |</w:t>
      </w:r>
    </w:p>
    <w:p w14:paraId="668ACA27" w14:textId="77777777" w:rsidR="003A0F84" w:rsidRDefault="003A0F84" w:rsidP="003A0F84">
      <w:r>
        <w:t>|  3 | 6004 | П1|     0.0900|   0.0061460 |  12.38 | 99.85 | 0.068266153  |</w:t>
      </w:r>
    </w:p>
    <w:p w14:paraId="757A161A" w14:textId="77777777" w:rsidR="003A0F84" w:rsidRDefault="003A0F84" w:rsidP="003A0F84">
      <w:r>
        <w:t>|-------------------------------------------------------------------------|</w:t>
      </w:r>
    </w:p>
    <w:p w14:paraId="67AEDEC6" w14:textId="77777777" w:rsidR="003A0F84" w:rsidRDefault="003A0F84" w:rsidP="003A0F84">
      <w:r>
        <w:t>|                   В сумме =   0.0495533    99.85                        |</w:t>
      </w:r>
    </w:p>
    <w:p w14:paraId="3AA55189" w14:textId="77777777" w:rsidR="003A0F84" w:rsidRDefault="003A0F84" w:rsidP="003A0F84">
      <w:r>
        <w:t>| Суммарный вклад остальных =   0.0000747     0.15 (2 источника)          |</w:t>
      </w:r>
    </w:p>
    <w:p w14:paraId="7335B50E" w14:textId="77777777" w:rsidR="003A0F84" w:rsidRDefault="003A0F84" w:rsidP="003A0F84">
      <w:r>
        <w:t>~~~~~~~~~~~~~~~~~~~~~~~~~~~~~~~~~~~~~~~~~~~~~~~~~~~~~~~~~~~~~~~~~~~~~~~~~~~</w:t>
      </w:r>
    </w:p>
    <w:p w14:paraId="6E6FD471" w14:textId="77777777" w:rsidR="003A0F84" w:rsidRDefault="003A0F84" w:rsidP="003A0F84"/>
    <w:p w14:paraId="5335E4B7" w14:textId="77777777" w:rsidR="003A0F84" w:rsidRDefault="003A0F84" w:rsidP="003A0F84"/>
    <w:p w14:paraId="55942F73" w14:textId="77777777" w:rsidR="003A0F84" w:rsidRDefault="003A0F84" w:rsidP="003A0F84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30ED28FE" w14:textId="77777777" w:rsidR="003A0F84" w:rsidRDefault="003A0F84" w:rsidP="003A0F84">
      <w:r>
        <w:t xml:space="preserve">   ПК ЭРА v3.0.  Модель: МРК-2014</w:t>
      </w:r>
    </w:p>
    <w:p w14:paraId="154A666D" w14:textId="77777777" w:rsidR="003A0F84" w:rsidRDefault="003A0F84" w:rsidP="003A0F84">
      <w:r>
        <w:t xml:space="preserve">     Город     :008 Шуский район.</w:t>
      </w:r>
    </w:p>
    <w:p w14:paraId="62482861" w14:textId="77777777" w:rsidR="003A0F84" w:rsidRDefault="003A0F84" w:rsidP="003A0F84">
      <w:r>
        <w:t xml:space="preserve">     Объект    :0008  Полигон ТБО села </w:t>
      </w:r>
      <w:proofErr w:type="spellStart"/>
      <w:r>
        <w:t>Бирликустем</w:t>
      </w:r>
      <w:proofErr w:type="spellEnd"/>
      <w:r>
        <w:t>.</w:t>
      </w:r>
    </w:p>
    <w:p w14:paraId="054207B4" w14:textId="77777777" w:rsidR="003A0F84" w:rsidRDefault="003A0F84" w:rsidP="003A0F84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7.09.2025 11:33</w:t>
      </w:r>
    </w:p>
    <w:p w14:paraId="512E3E89" w14:textId="77777777" w:rsidR="003A0F84" w:rsidRDefault="003A0F84" w:rsidP="003A0F84">
      <w:r>
        <w:t xml:space="preserve">     Примесь   :2909 - Пыль неорганическая, содержащая двуокись кремния в %: менее 20 (доломит, пыль          </w:t>
      </w:r>
    </w:p>
    <w:p w14:paraId="7621E5CF" w14:textId="77777777" w:rsidR="003A0F84" w:rsidRDefault="003A0F84" w:rsidP="003A0F84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D7A2073" w14:textId="77777777" w:rsidR="003A0F84" w:rsidRDefault="003A0F84" w:rsidP="003A0F84">
      <w:r>
        <w:t xml:space="preserve">                       печей, боксит) (495*)                                                                  </w:t>
      </w:r>
    </w:p>
    <w:p w14:paraId="213BA522" w14:textId="77777777" w:rsidR="003A0F84" w:rsidRDefault="003A0F84" w:rsidP="003A0F84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83ADC87" w14:textId="77777777" w:rsidR="003A0F84" w:rsidRDefault="003A0F84" w:rsidP="003A0F84"/>
    <w:p w14:paraId="552ACBFB" w14:textId="77777777" w:rsidR="003A0F84" w:rsidRDefault="003A0F84" w:rsidP="003A0F84">
      <w:r>
        <w:t xml:space="preserve">     Коды источников уникальны в рамках всего предприятия</w:t>
      </w:r>
    </w:p>
    <w:p w14:paraId="65E04B13" w14:textId="77777777" w:rsidR="003A0F84" w:rsidRDefault="003A0F84" w:rsidP="003A0F84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8AD1182" w14:textId="77777777" w:rsidR="003A0F84" w:rsidRDefault="003A0F84" w:rsidP="003A0F84">
      <w:r>
        <w:t xml:space="preserve">     Всего просчитано точек: 61</w:t>
      </w:r>
    </w:p>
    <w:p w14:paraId="5285A0DC" w14:textId="77777777" w:rsidR="003A0F84" w:rsidRDefault="003A0F84" w:rsidP="003A0F84">
      <w:r>
        <w:t xml:space="preserve">     Фоновая концентрация не задана</w:t>
      </w:r>
    </w:p>
    <w:p w14:paraId="6B7902B1" w14:textId="77777777" w:rsidR="003A0F84" w:rsidRDefault="003A0F84" w:rsidP="003A0F84">
      <w:r>
        <w:t xml:space="preserve">     Направление ветра: автоматический поиск опасного направления от 0 до 360 град.</w:t>
      </w:r>
    </w:p>
    <w:p w14:paraId="1C693A49" w14:textId="77777777" w:rsidR="003A0F84" w:rsidRDefault="003A0F84" w:rsidP="003A0F84">
      <w:r>
        <w:t xml:space="preserve">     Перебор скоростей ветра: 0.5 2.0  м/с</w:t>
      </w:r>
    </w:p>
    <w:p w14:paraId="0BEDD146" w14:textId="77777777" w:rsidR="003A0F84" w:rsidRDefault="003A0F84" w:rsidP="003A0F84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D821A3C" w14:textId="77777777" w:rsidR="003A0F84" w:rsidRDefault="003A0F84" w:rsidP="003A0F84"/>
    <w:p w14:paraId="4335454A" w14:textId="77777777" w:rsidR="003A0F84" w:rsidRDefault="003A0F84" w:rsidP="003A0F84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6DB00B63" w14:textId="77777777" w:rsidR="003A0F84" w:rsidRDefault="003A0F84" w:rsidP="003A0F84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15B1B733" w14:textId="77777777" w:rsidR="003A0F84" w:rsidRDefault="003A0F84" w:rsidP="003A0F84">
      <w:r>
        <w:lastRenderedPageBreak/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DCDD819" w14:textId="77777777" w:rsidR="003A0F84" w:rsidRDefault="003A0F84" w:rsidP="003A0F84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CE8163E" w14:textId="77777777" w:rsidR="003A0F84" w:rsidRDefault="003A0F84" w:rsidP="003A0F84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2EAA163A" w14:textId="77777777" w:rsidR="003A0F84" w:rsidRDefault="003A0F84" w:rsidP="003A0F84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4E237068" w14:textId="77777777" w:rsidR="003A0F84" w:rsidRDefault="003A0F84" w:rsidP="003A0F84">
      <w:r>
        <w:t xml:space="preserve">            | Ки - код источника для верхней строки Ви   |</w:t>
      </w:r>
    </w:p>
    <w:p w14:paraId="409C2E9B" w14:textId="77777777" w:rsidR="003A0F84" w:rsidRDefault="003A0F84" w:rsidP="003A0F84">
      <w:r>
        <w:t xml:space="preserve">    |~~~~~~~~                                            ~~~~~~~~~~~~|</w:t>
      </w:r>
    </w:p>
    <w:p w14:paraId="42B4CE92" w14:textId="77777777" w:rsidR="003A0F84" w:rsidRDefault="003A0F84" w:rsidP="003A0F84">
      <w:r>
        <w:t xml:space="preserve">    ~~~~~~~~~~~~~~~~~~~~~~~~~~~~~~~~~~~~~~~~~~~~~~~~~~~~~~~~~~~~~~~~~~</w:t>
      </w:r>
    </w:p>
    <w:p w14:paraId="2D657DD9" w14:textId="77777777" w:rsidR="003A0F84" w:rsidRDefault="003A0F84" w:rsidP="003A0F84">
      <w:r>
        <w:t>_____________________________________________________________________________________________________________</w:t>
      </w:r>
    </w:p>
    <w:p w14:paraId="2999BA43" w14:textId="77777777" w:rsidR="003A0F84" w:rsidRDefault="003A0F84" w:rsidP="003A0F84">
      <w:r>
        <w:t xml:space="preserve"> y=  -1035: -1043: -1043: -1041: -1041: -1025:  -994:  -947:  -887:  -813:  -727:  -630:  -524:  -411:  -291:</w:t>
      </w:r>
    </w:p>
    <w:p w14:paraId="098B5A4F" w14:textId="77777777" w:rsidR="003A0F84" w:rsidRDefault="003A0F84" w:rsidP="003A0F84">
      <w:r>
        <w:t>----------:------:------:------:------:------:------:------:------:------:------:------:------:------:------:</w:t>
      </w:r>
    </w:p>
    <w:p w14:paraId="4214447E" w14:textId="77777777" w:rsidR="003A0F84" w:rsidRDefault="003A0F84" w:rsidP="003A0F84">
      <w:r>
        <w:t xml:space="preserve"> x=    308:   182:    -2:    -2:   -65:  -189:  -311:  -428:  -538:  -639:  -731:  -811:  -878:  -932:  -970:</w:t>
      </w:r>
    </w:p>
    <w:p w14:paraId="1E946DAB" w14:textId="77777777" w:rsidR="003A0F84" w:rsidRDefault="003A0F84" w:rsidP="003A0F84">
      <w:r>
        <w:t>----------:------:------:------:------:------:------:------:------:------:------:------:------:------:------:</w:t>
      </w:r>
    </w:p>
    <w:p w14:paraId="3F3FEF12" w14:textId="77777777" w:rsidR="003A0F84" w:rsidRDefault="003A0F84" w:rsidP="003A0F84">
      <w:proofErr w:type="spellStart"/>
      <w:r>
        <w:t>Qc</w:t>
      </w:r>
      <w:proofErr w:type="spellEnd"/>
      <w:r>
        <w:t xml:space="preserve"> : 0.047: 0.048: 0.049: 0.049: 0.049: 0.048: 0.048: 0.048: 0.048: 0.048: 0.049: 0.049: 0.050: 0.051: 0.052:</w:t>
      </w:r>
    </w:p>
    <w:p w14:paraId="12C356FD" w14:textId="77777777" w:rsidR="003A0F84" w:rsidRDefault="003A0F84" w:rsidP="003A0F84">
      <w:proofErr w:type="spellStart"/>
      <w:r>
        <w:t>Cc</w:t>
      </w:r>
      <w:proofErr w:type="spellEnd"/>
      <w:r>
        <w:t xml:space="preserve"> : 0.024: 0.024: 0.024: 0.025: 0.024: 0.024: 0.024: 0.024: 0.024: 0.024: 0.024: 0.025: 0.025: 0.026: 0.026:</w:t>
      </w:r>
    </w:p>
    <w:p w14:paraId="6AECEC64" w14:textId="77777777" w:rsidR="003A0F84" w:rsidRDefault="003A0F84" w:rsidP="003A0F84">
      <w:proofErr w:type="spellStart"/>
      <w:r>
        <w:t>Фоп</w:t>
      </w:r>
      <w:proofErr w:type="spellEnd"/>
      <w:r>
        <w:t>:  347 :  354 :    3 :    3 :    6 :   12 :   19 :   25 :   31 :   38 :   44 :   50 :   57 :   63 :   70 :</w:t>
      </w:r>
    </w:p>
    <w:p w14:paraId="1E35B948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0E11C9DD" w14:textId="77777777" w:rsidR="003A0F84" w:rsidRDefault="003A0F84" w:rsidP="003A0F84">
      <w:r>
        <w:t xml:space="preserve">          :      :      :      :      :      :      :      :      :      :      :      :      :      :      :</w:t>
      </w:r>
    </w:p>
    <w:p w14:paraId="5B79DA6E" w14:textId="77777777" w:rsidR="003A0F84" w:rsidRDefault="003A0F84" w:rsidP="003A0F84">
      <w:r>
        <w:t>Ви : 0.034: 0.035: 0.035: 0.035: 0.035: 0.035: 0.035: 0.035: 0.035: 0.035: 0.035: 0.036: 0.036: 0.037: 0.038:</w:t>
      </w:r>
    </w:p>
    <w:p w14:paraId="6CBDA22C" w14:textId="77777777" w:rsidR="003A0F84" w:rsidRDefault="003A0F84" w:rsidP="003A0F84">
      <w:r>
        <w:t>Ки : 6005 : 6005 : 6005 : 6005 : 6005 : 6005 : 6005 : 6005 : 6005 : 6005 : 6005 : 6005 : 6005 : 6005 : 6005 :</w:t>
      </w:r>
    </w:p>
    <w:p w14:paraId="4203679F" w14:textId="77777777" w:rsidR="003A0F84" w:rsidRDefault="003A0F84" w:rsidP="003A0F84">
      <w:r>
        <w:t>Ви : 0.007: 0.007: 0.008: 0.008: 0.008: 0.007: 0.007: 0.007: 0.007: 0.007: 0.008: 0.008: 0.008: 0.008: 0.008:</w:t>
      </w:r>
    </w:p>
    <w:p w14:paraId="17AB1F7F" w14:textId="77777777" w:rsidR="003A0F84" w:rsidRDefault="003A0F84" w:rsidP="003A0F84">
      <w:r>
        <w:t>Ки : 6003 : 6003 : 6003 : 6003 : 6003 : 6003 : 6003 : 6003 : 6003 : 6003 : 6003 : 6003 : 6003 : 6003 : 6003 :</w:t>
      </w:r>
    </w:p>
    <w:p w14:paraId="1AE411B9" w14:textId="77777777" w:rsidR="003A0F84" w:rsidRDefault="003A0F84" w:rsidP="003A0F84">
      <w:r>
        <w:t>Ви : 0.006: 0.006: 0.006: 0.006: 0.006: 0.006: 0.006: 0.006: 0.006: 0.006: 0.006: 0.006: 0.006: 0.006: 0.006:</w:t>
      </w:r>
    </w:p>
    <w:p w14:paraId="3A889DBB" w14:textId="77777777" w:rsidR="003A0F84" w:rsidRDefault="003A0F84" w:rsidP="003A0F84">
      <w:r>
        <w:t>Ки : 6004 : 6004 : 6004 : 6004 : 6004 : 6004 : 6004 : 6004 : 6004 : 6004 : 6004 : 6004 : 6004 : 6004 : 6004 :</w:t>
      </w:r>
    </w:p>
    <w:p w14:paraId="2617D944" w14:textId="77777777" w:rsidR="003A0F84" w:rsidRDefault="003A0F84" w:rsidP="003A0F84">
      <w:r>
        <w:t>~~~~~~~~~~~~~~~~~~~~~~~~~~~~~~~~~~~~~~~~~~~~~~~~~~~~~~~~~~~~~~~~~~~~~~~~~~~~~~~~~~~~~~~~~~~~~~~~~~~~~~~~~~~~~</w:t>
      </w:r>
    </w:p>
    <w:p w14:paraId="7BF6C05E" w14:textId="77777777" w:rsidR="003A0F84" w:rsidRDefault="003A0F84" w:rsidP="003A0F84">
      <w:r>
        <w:t>_____________________________________________________________________________________________________________</w:t>
      </w:r>
    </w:p>
    <w:p w14:paraId="443EDEF8" w14:textId="77777777" w:rsidR="003A0F84" w:rsidRDefault="003A0F84" w:rsidP="003A0F84">
      <w:r>
        <w:t xml:space="preserve"> y=   -168:   -43:   143:   143:   206:   331:   452:   569:   679:   781:   872:   952:  1020:  1073:  1112:</w:t>
      </w:r>
    </w:p>
    <w:p w14:paraId="3AFC9DA5" w14:textId="77777777" w:rsidR="003A0F84" w:rsidRDefault="003A0F84" w:rsidP="003A0F84">
      <w:r>
        <w:t>----------:------:------:------:------:------:------:------:------:------:------:------:------:------:------:</w:t>
      </w:r>
    </w:p>
    <w:p w14:paraId="08389CB6" w14:textId="77777777" w:rsidR="003A0F84" w:rsidRDefault="003A0F84" w:rsidP="003A0F84">
      <w:r>
        <w:t xml:space="preserve"> x=   -994: -1002: -1002: -1000: -1000:  -984:  -953:  -907:  -846:  -772:  -686:  -590:  -484:  -370:  -250:</w:t>
      </w:r>
    </w:p>
    <w:p w14:paraId="7EE09674" w14:textId="77777777" w:rsidR="003A0F84" w:rsidRDefault="003A0F84" w:rsidP="003A0F84">
      <w:r>
        <w:t>----------:------:------:------:------:------:------:------:------:------:------:------:------:------:------:</w:t>
      </w:r>
    </w:p>
    <w:p w14:paraId="08F8E405" w14:textId="77777777" w:rsidR="003A0F84" w:rsidRDefault="003A0F84" w:rsidP="003A0F84">
      <w:proofErr w:type="spellStart"/>
      <w:r>
        <w:t>Qc</w:t>
      </w:r>
      <w:proofErr w:type="spellEnd"/>
      <w:r>
        <w:t xml:space="preserve"> : 0.053: 0.055: 0.055: 0.056: 0.055: 0.055: 0.054: 0.054: 0.053: 0.053: 0.053: 0.053: 0.054: 0.054: 0.054:</w:t>
      </w:r>
    </w:p>
    <w:p w14:paraId="4F503B4E" w14:textId="77777777" w:rsidR="003A0F84" w:rsidRDefault="003A0F84" w:rsidP="003A0F84">
      <w:proofErr w:type="spellStart"/>
      <w:r>
        <w:t>Cc</w:t>
      </w:r>
      <w:proofErr w:type="spellEnd"/>
      <w:r>
        <w:t xml:space="preserve"> : 0.027: 0.027: 0.028: 0.028: 0.028: 0.027: 0.027: 0.027: 0.027: 0.027: 0.027: 0.027: 0.027: 0.027: 0.027:</w:t>
      </w:r>
    </w:p>
    <w:p w14:paraId="53FFEE9C" w14:textId="77777777" w:rsidR="003A0F84" w:rsidRDefault="003A0F84" w:rsidP="003A0F84">
      <w:proofErr w:type="spellStart"/>
      <w:r>
        <w:t>Фоп</w:t>
      </w:r>
      <w:proofErr w:type="spellEnd"/>
      <w:r>
        <w:t>:   76 :   83 :   93 :   93 :   97 :  103 :  110 :  117 :  123 :  130 :  137 :  143 :  150 :  157 :  163 :</w:t>
      </w:r>
    </w:p>
    <w:p w14:paraId="1C71B742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5190179F" w14:textId="77777777" w:rsidR="003A0F84" w:rsidRDefault="003A0F84" w:rsidP="003A0F84">
      <w:r>
        <w:t xml:space="preserve">          :      :      :      :      :      :      :      :      :      :      :      :      :      :      :</w:t>
      </w:r>
    </w:p>
    <w:p w14:paraId="1FE714E4" w14:textId="77777777" w:rsidR="003A0F84" w:rsidRDefault="003A0F84" w:rsidP="003A0F84">
      <w:r>
        <w:t>Ви : 0.038: 0.039: 0.040: 0.040: 0.040: 0.039: 0.039: 0.039: 0.038: 0.038: 0.038: 0.038: 0.039: 0.039: 0.039:</w:t>
      </w:r>
    </w:p>
    <w:p w14:paraId="7F193867" w14:textId="77777777" w:rsidR="003A0F84" w:rsidRDefault="003A0F84" w:rsidP="003A0F84">
      <w:r>
        <w:t>Ки : 6005 : 6005 : 6005 : 6005 : 6005 : 6005 : 6005 : 6005 : 6005 : 6005 : 6005 : 6005 : 6005 : 6005 : 6005 :</w:t>
      </w:r>
    </w:p>
    <w:p w14:paraId="0595D5DC" w14:textId="77777777" w:rsidR="003A0F84" w:rsidRDefault="003A0F84" w:rsidP="003A0F84">
      <w:r>
        <w:t>Ви : 0.008: 0.008: 0.009: 0.009: 0.009: 0.008: 0.008: 0.008: 0.008: 0.008: 0.008: 0.008: 0.008: 0.008: 0.008:</w:t>
      </w:r>
    </w:p>
    <w:p w14:paraId="603A17EF" w14:textId="77777777" w:rsidR="003A0F84" w:rsidRDefault="003A0F84" w:rsidP="003A0F84">
      <w:r>
        <w:t>Ки : 6003 : 6003 : 6003 : 6003 : 6003 : 6003 : 6003 : 6003 : 6003 : 6003 : 6003 : 6003 : 6003 : 6003 : 6003 :</w:t>
      </w:r>
    </w:p>
    <w:p w14:paraId="2FB522D0" w14:textId="77777777" w:rsidR="003A0F84" w:rsidRDefault="003A0F84" w:rsidP="003A0F84">
      <w:r>
        <w:t>Ви : 0.007: 0.007: 0.007: 0.007: 0.007: 0.007: 0.007: 0.007: 0.007: 0.007: 0.007: 0.007: 0.007: 0.007: 0.007:</w:t>
      </w:r>
    </w:p>
    <w:p w14:paraId="53054A1F" w14:textId="77777777" w:rsidR="003A0F84" w:rsidRDefault="003A0F84" w:rsidP="003A0F84">
      <w:r>
        <w:t>Ки : 6004 : 6004 : 6004 : 6004 : 6004 : 6004 : 6004 : 6004 : 6004 : 6004 : 6004 : 6004 : 6004 : 6004 : 6004 :</w:t>
      </w:r>
    </w:p>
    <w:p w14:paraId="0CF968D2" w14:textId="77777777" w:rsidR="003A0F84" w:rsidRDefault="003A0F84" w:rsidP="003A0F84">
      <w:r>
        <w:t>~~~~~~~~~~~~~~~~~~~~~~~~~~~~~~~~~~~~~~~~~~~~~~~~~~~~~~~~~~~~~~~~~~~~~~~~~~~~~~~~~~~~~~~~~~~~~~~~~~~~~~~~~~~~~</w:t>
      </w:r>
    </w:p>
    <w:p w14:paraId="573706CC" w14:textId="77777777" w:rsidR="003A0F84" w:rsidRDefault="003A0F84" w:rsidP="003A0F84">
      <w:r>
        <w:t>_____________________________________________________________________________________________________________</w:t>
      </w:r>
    </w:p>
    <w:p w14:paraId="750C9706" w14:textId="77777777" w:rsidR="003A0F84" w:rsidRDefault="003A0F84" w:rsidP="003A0F84">
      <w:r>
        <w:t xml:space="preserve"> y=   1135:  1143:  1143:  1141:  1141:  1126:  1094:  1048:   988:   914:   828:   731:   625:   511:   392:</w:t>
      </w:r>
    </w:p>
    <w:p w14:paraId="7F0AB5FD" w14:textId="77777777" w:rsidR="003A0F84" w:rsidRDefault="003A0F84" w:rsidP="003A0F84">
      <w:r>
        <w:t>----------:------:------:------:------:------:------:------:------:------:------:------:------:------:------:</w:t>
      </w:r>
    </w:p>
    <w:p w14:paraId="58F4B201" w14:textId="77777777" w:rsidR="003A0F84" w:rsidRDefault="003A0F84" w:rsidP="003A0F84">
      <w:r>
        <w:t xml:space="preserve"> x=   -127:    -2:   182:   182:   245:   370:   491:   608:   718:   820:   911:   991:  1059:  1112:  1151:</w:t>
      </w:r>
    </w:p>
    <w:p w14:paraId="3E5DBD62" w14:textId="77777777" w:rsidR="003A0F84" w:rsidRDefault="003A0F84" w:rsidP="003A0F84">
      <w:r>
        <w:t>----------:------:------:------:------:------:------:------:------:------:------:------:------:------:------:</w:t>
      </w:r>
    </w:p>
    <w:p w14:paraId="2D373D75" w14:textId="77777777" w:rsidR="003A0F84" w:rsidRDefault="003A0F84" w:rsidP="003A0F84">
      <w:proofErr w:type="spellStart"/>
      <w:r>
        <w:t>Qc</w:t>
      </w:r>
      <w:proofErr w:type="spellEnd"/>
      <w:r>
        <w:t xml:space="preserve"> : 0.055: 0.055: 0.055: 0.055: 0.054: 0.053: 0.052: 0.051: 0.050: 0.049: 0.048: 0.048: 0.048: 0.048: 0.048:</w:t>
      </w:r>
    </w:p>
    <w:p w14:paraId="3B3D77B6" w14:textId="77777777" w:rsidR="003A0F84" w:rsidRDefault="003A0F84" w:rsidP="003A0F84">
      <w:proofErr w:type="spellStart"/>
      <w:r>
        <w:t>Cc</w:t>
      </w:r>
      <w:proofErr w:type="spellEnd"/>
      <w:r>
        <w:t xml:space="preserve"> : 0.027: 0.028: 0.027: 0.027: 0.027: 0.026: 0.026: 0.025: 0.025: 0.025: 0.024: 0.024: 0.024: 0.024: 0.024:</w:t>
      </w:r>
    </w:p>
    <w:p w14:paraId="40266286" w14:textId="77777777" w:rsidR="003A0F84" w:rsidRDefault="003A0F84" w:rsidP="003A0F84">
      <w:proofErr w:type="spellStart"/>
      <w:r>
        <w:t>Фоп</w:t>
      </w:r>
      <w:proofErr w:type="spellEnd"/>
      <w:r>
        <w:t>:  170 :  177 :  187 :  187 :  190 :  197 :  203 :  210 :  216 :  223 :  229 :  235 :  242 :  248 :  254 :</w:t>
      </w:r>
    </w:p>
    <w:p w14:paraId="1B9E8D9E" w14:textId="77777777" w:rsidR="003A0F84" w:rsidRDefault="003A0F84" w:rsidP="003A0F84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2CAB9F32" w14:textId="77777777" w:rsidR="003A0F84" w:rsidRDefault="003A0F84" w:rsidP="003A0F84">
      <w:r>
        <w:t xml:space="preserve">          :      :      :      :      :      :      :      :      :      :      :      :      :      :      :</w:t>
      </w:r>
    </w:p>
    <w:p w14:paraId="4F070EDD" w14:textId="77777777" w:rsidR="003A0F84" w:rsidRDefault="003A0F84" w:rsidP="003A0F84">
      <w:r>
        <w:t>Ви : 0.039: 0.040: 0.039: 0.040: 0.039: 0.038: 0.037: 0.036: 0.036: 0.035: 0.035: 0.035: 0.034: 0.035: 0.035:</w:t>
      </w:r>
    </w:p>
    <w:p w14:paraId="5CD21BFC" w14:textId="77777777" w:rsidR="003A0F84" w:rsidRDefault="003A0F84" w:rsidP="003A0F84">
      <w:r>
        <w:lastRenderedPageBreak/>
        <w:t>Ки : 6005 : 6005 : 6005 : 6005 : 6005 : 6005 : 6005 : 6005 : 6005 : 6005 : 6005 : 6005 : 6005 : 6005 : 6005 :</w:t>
      </w:r>
    </w:p>
    <w:p w14:paraId="03887B60" w14:textId="77777777" w:rsidR="003A0F84" w:rsidRDefault="003A0F84" w:rsidP="003A0F84">
      <w:r>
        <w:t>Ви : 0.008: 0.009: 0.008: 0.008: 0.008: 0.008: 0.008: 0.008: 0.008: 0.008: 0.008: 0.007: 0.007: 0.007: 0.007:</w:t>
      </w:r>
    </w:p>
    <w:p w14:paraId="25F1C9C6" w14:textId="77777777" w:rsidR="003A0F84" w:rsidRDefault="003A0F84" w:rsidP="003A0F84">
      <w:r>
        <w:t>Ки : 6003 : 6003 : 6003 : 6003 : 6003 : 6003 : 6003 : 6003 : 6003 : 6003 : 6003 : 6003 : 6003 : 6003 : 6003 :</w:t>
      </w:r>
    </w:p>
    <w:p w14:paraId="47D677BD" w14:textId="77777777" w:rsidR="003A0F84" w:rsidRDefault="003A0F84" w:rsidP="003A0F84">
      <w:r>
        <w:t>Ви : 0.007: 0.007: 0.007: 0.007: 0.007: 0.007: 0.006: 0.006: 0.006: 0.006: 0.006: 0.006: 0.006: 0.006: 0.006:</w:t>
      </w:r>
    </w:p>
    <w:p w14:paraId="09BC5A17" w14:textId="77777777" w:rsidR="003A0F84" w:rsidRDefault="003A0F84" w:rsidP="003A0F84">
      <w:r>
        <w:t>Ки : 6004 : 6004 : 6004 : 6004 : 6004 : 6004 : 6004 : 6004 : 6004 : 6004 : 6004 : 6004 : 6004 : 6004 : 6004 :</w:t>
      </w:r>
    </w:p>
    <w:p w14:paraId="19D8E253" w14:textId="77777777" w:rsidR="003A0F84" w:rsidRDefault="003A0F84" w:rsidP="003A0F84">
      <w:r>
        <w:t>~~~~~~~~~~~~~~~~~~~~~~~~~~~~~~~~~~~~~~~~~~~~~~~~~~~~~~~~~~~~~~~~~~~~~~~~~~~~~~~~~~~~~~~~~~~~~~~~~~~~~~~~~~~~~</w:t>
      </w:r>
    </w:p>
    <w:p w14:paraId="306F45F2" w14:textId="77777777" w:rsidR="003A0F84" w:rsidRDefault="003A0F84" w:rsidP="003A0F84">
      <w:r>
        <w:t>_____________________________________________________________________________________________________________</w:t>
      </w:r>
    </w:p>
    <w:p w14:paraId="37DB2CCE" w14:textId="77777777" w:rsidR="003A0F84" w:rsidRDefault="003A0F84" w:rsidP="003A0F84">
      <w:r>
        <w:t xml:space="preserve"> y=    269:   143:   -43:   -43:  -105:  -230:  -352:  -468:  -578:  -680:  -772:  -852:  -919:  -972: -1011:</w:t>
      </w:r>
    </w:p>
    <w:p w14:paraId="6E52B725" w14:textId="77777777" w:rsidR="003A0F84" w:rsidRDefault="003A0F84" w:rsidP="003A0F84">
      <w:r>
        <w:t>----------:------:------:------:------:------:------:------:------:------:------:------:------:------:------:</w:t>
      </w:r>
    </w:p>
    <w:p w14:paraId="7648FE40" w14:textId="77777777" w:rsidR="003A0F84" w:rsidRDefault="003A0F84" w:rsidP="003A0F84">
      <w:r>
        <w:t xml:space="preserve"> x=   1175:  1182:  1182:  1180:  1180:  1165:  1134:  1087:  1027:   953:   867:   770:   664:   551:   431:</w:t>
      </w:r>
    </w:p>
    <w:p w14:paraId="694EC82C" w14:textId="77777777" w:rsidR="003A0F84" w:rsidRDefault="003A0F84" w:rsidP="003A0F84">
      <w:r>
        <w:t>----------:------:------:------:------:------:------:------:------:------:------:------:------:------:------:</w:t>
      </w:r>
    </w:p>
    <w:p w14:paraId="0E62219F" w14:textId="77777777" w:rsidR="003A0F84" w:rsidRDefault="003A0F84" w:rsidP="003A0F84">
      <w:proofErr w:type="spellStart"/>
      <w:r>
        <w:t>Qc</w:t>
      </w:r>
      <w:proofErr w:type="spellEnd"/>
      <w:r>
        <w:t xml:space="preserve"> : 0.048: 0.049: 0.048: 0.049: 0.048: 0.047: 0.046: 0.045: 0.045: 0.044: 0.044: 0.044: 0.045: 0.045: 0.046:</w:t>
      </w:r>
    </w:p>
    <w:p w14:paraId="65B077DF" w14:textId="77777777" w:rsidR="003A0F84" w:rsidRDefault="003A0F84" w:rsidP="003A0F84">
      <w:proofErr w:type="spellStart"/>
      <w:r>
        <w:t>Cc</w:t>
      </w:r>
      <w:proofErr w:type="spellEnd"/>
      <w:r>
        <w:t xml:space="preserve"> : 0.024: 0.024: 0.024: 0.024: 0.024: 0.023: 0.023: 0.023: 0.022: 0.022: 0.022: 0.022: 0.022: 0.023: 0.023:</w:t>
      </w:r>
    </w:p>
    <w:p w14:paraId="3DF39F2C" w14:textId="77777777" w:rsidR="003A0F84" w:rsidRDefault="003A0F84" w:rsidP="003A0F84">
      <w:r>
        <w:t>~~~~~~~~~~~~~~~~~~~~~~~~~~~~~~~~~~~~~~~~~~~~~~~~~~~~~~~~~~~~~~~~~~~~~~~~~~~~~~~~~~~~~~~~~~~~~~~~~~~~~~~~~~~~~</w:t>
      </w:r>
    </w:p>
    <w:p w14:paraId="462E29CF" w14:textId="77777777" w:rsidR="003A0F84" w:rsidRDefault="003A0F84" w:rsidP="003A0F84">
      <w:r>
        <w:t>___________</w:t>
      </w:r>
    </w:p>
    <w:p w14:paraId="7406C755" w14:textId="77777777" w:rsidR="003A0F84" w:rsidRDefault="003A0F84" w:rsidP="003A0F84">
      <w:r>
        <w:t xml:space="preserve"> y=  -1035:</w:t>
      </w:r>
    </w:p>
    <w:p w14:paraId="4319FF9D" w14:textId="77777777" w:rsidR="003A0F84" w:rsidRDefault="003A0F84" w:rsidP="003A0F84">
      <w:r>
        <w:t>----------:</w:t>
      </w:r>
    </w:p>
    <w:p w14:paraId="57700E10" w14:textId="77777777" w:rsidR="003A0F84" w:rsidRDefault="003A0F84" w:rsidP="003A0F84">
      <w:r>
        <w:t xml:space="preserve"> x=    308:</w:t>
      </w:r>
    </w:p>
    <w:p w14:paraId="00D86876" w14:textId="77777777" w:rsidR="003A0F84" w:rsidRDefault="003A0F84" w:rsidP="003A0F84">
      <w:r>
        <w:t>----------:</w:t>
      </w:r>
    </w:p>
    <w:p w14:paraId="092C38E2" w14:textId="77777777" w:rsidR="003A0F84" w:rsidRDefault="003A0F84" w:rsidP="003A0F84">
      <w:proofErr w:type="spellStart"/>
      <w:r>
        <w:t>Qc</w:t>
      </w:r>
      <w:proofErr w:type="spellEnd"/>
      <w:r>
        <w:t xml:space="preserve"> : 0.047:</w:t>
      </w:r>
    </w:p>
    <w:p w14:paraId="008EEA8F" w14:textId="77777777" w:rsidR="003A0F84" w:rsidRDefault="003A0F84" w:rsidP="003A0F84">
      <w:proofErr w:type="spellStart"/>
      <w:r>
        <w:t>Cc</w:t>
      </w:r>
      <w:proofErr w:type="spellEnd"/>
      <w:r>
        <w:t xml:space="preserve"> : 0.024:</w:t>
      </w:r>
    </w:p>
    <w:p w14:paraId="05C90E43" w14:textId="77777777" w:rsidR="003A0F84" w:rsidRDefault="003A0F84" w:rsidP="003A0F84">
      <w:r>
        <w:t>~~~~~~~~~~~</w:t>
      </w:r>
    </w:p>
    <w:p w14:paraId="0D34D2CF" w14:textId="77777777" w:rsidR="003A0F84" w:rsidRDefault="003A0F84" w:rsidP="003A0F84"/>
    <w:p w14:paraId="3E8807D7" w14:textId="77777777" w:rsidR="003A0F84" w:rsidRDefault="003A0F84" w:rsidP="003A0F84"/>
    <w:p w14:paraId="03A1A19D" w14:textId="77777777" w:rsidR="003A0F84" w:rsidRDefault="003A0F84" w:rsidP="003A0F84">
      <w:r>
        <w:t xml:space="preserve"> Результаты расчета в точке максимума   ПК ЭРА v3.0.  Модель: МРК-2014</w:t>
      </w:r>
    </w:p>
    <w:p w14:paraId="6AC1B184" w14:textId="77777777" w:rsidR="003A0F84" w:rsidRDefault="003A0F84" w:rsidP="003A0F84">
      <w:r>
        <w:t xml:space="preserve">          Координаты точки :  X=  -999.8 м,  Y=   143.3 м</w:t>
      </w:r>
    </w:p>
    <w:p w14:paraId="23C3F89C" w14:textId="77777777" w:rsidR="003A0F84" w:rsidRDefault="003A0F84" w:rsidP="003A0F84">
      <w:r>
        <w:t xml:space="preserve">                                     _____________________________</w:t>
      </w:r>
    </w:p>
    <w:p w14:paraId="3025427A" w14:textId="77777777" w:rsidR="003A0F84" w:rsidRDefault="003A0F84" w:rsidP="003A0F84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55902 доли </w:t>
      </w:r>
      <w:proofErr w:type="spellStart"/>
      <w:r>
        <w:t>ПДКмр</w:t>
      </w:r>
      <w:proofErr w:type="spellEnd"/>
      <w:r>
        <w:t>|</w:t>
      </w:r>
    </w:p>
    <w:p w14:paraId="207418F1" w14:textId="77777777" w:rsidR="003A0F84" w:rsidRDefault="003A0F84" w:rsidP="003A0F84">
      <w:r>
        <w:t xml:space="preserve">                                     |       0.0277951 мг/м3     |</w:t>
      </w:r>
    </w:p>
    <w:p w14:paraId="20ED8821" w14:textId="77777777" w:rsidR="003A0F84" w:rsidRDefault="003A0F84" w:rsidP="003A0F84">
      <w:r>
        <w:t xml:space="preserve">                                     ~~~~~~~~~~~~~~~~~~~~~~~~~~~~~</w:t>
      </w:r>
    </w:p>
    <w:p w14:paraId="538C24C4" w14:textId="77777777" w:rsidR="003A0F84" w:rsidRDefault="003A0F84" w:rsidP="003A0F84">
      <w:r>
        <w:t xml:space="preserve">   Достигается при опасном  направлении    93 град.</w:t>
      </w:r>
    </w:p>
    <w:p w14:paraId="426B57AF" w14:textId="77777777" w:rsidR="003A0F84" w:rsidRDefault="003A0F84" w:rsidP="003A0F84">
      <w:r>
        <w:t xml:space="preserve">                       и скорости ветра  2.00 м/с</w:t>
      </w:r>
    </w:p>
    <w:p w14:paraId="2B0F9E4E" w14:textId="77777777" w:rsidR="003A0F84" w:rsidRDefault="003A0F84" w:rsidP="003A0F84">
      <w:r>
        <w:t>Всего источников: 5. В таблице заказано вкладчиков 20, но не более 95.0% вклада</w:t>
      </w:r>
    </w:p>
    <w:p w14:paraId="1138E5FD" w14:textId="77777777" w:rsidR="003A0F84" w:rsidRDefault="003A0F84" w:rsidP="003A0F84">
      <w:r>
        <w:t>_____________________________ВКЛАДЫ_ИСТОЧНИКОВ_____________________________</w:t>
      </w:r>
    </w:p>
    <w:p w14:paraId="4EDBD19B" w14:textId="77777777" w:rsidR="003A0F84" w:rsidRDefault="003A0F84" w:rsidP="003A0F84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62051813" w14:textId="77777777" w:rsidR="003A0F84" w:rsidRDefault="003A0F84" w:rsidP="003A0F84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787978E6" w14:textId="77777777" w:rsidR="003A0F84" w:rsidRDefault="003A0F84" w:rsidP="003A0F84">
      <w:r>
        <w:t>|  1 | 6005 | П1|     0.5233|   0.0400167 |  71.99 | 71.99 | 0.076467514  |</w:t>
      </w:r>
    </w:p>
    <w:p w14:paraId="67201440" w14:textId="77777777" w:rsidR="003A0F84" w:rsidRDefault="003A0F84" w:rsidP="003A0F84">
      <w:r>
        <w:t>|  2 | 6003 | П1|     0.1125|   0.0086054 |  15.48 | 87.47 | 0.076467514  |</w:t>
      </w:r>
    </w:p>
    <w:p w14:paraId="54B5CF76" w14:textId="77777777" w:rsidR="003A0F84" w:rsidRDefault="003A0F84" w:rsidP="003A0F84">
      <w:r>
        <w:t>|  3 | 6004 | П1|     0.0900|   0.0068844 |  12.38 | 99.85 | 0.076467507  |</w:t>
      </w:r>
    </w:p>
    <w:p w14:paraId="5DE4D781" w14:textId="77777777" w:rsidR="003A0F84" w:rsidRDefault="003A0F84" w:rsidP="003A0F84">
      <w:r>
        <w:t>|-------------------------------------------------------------------------|</w:t>
      </w:r>
    </w:p>
    <w:p w14:paraId="2F2C5072" w14:textId="77777777" w:rsidR="003A0F84" w:rsidRDefault="003A0F84" w:rsidP="003A0F84">
      <w:r>
        <w:t>|                   В сумме =   0.0555065    99.85                        |</w:t>
      </w:r>
    </w:p>
    <w:p w14:paraId="5217046C" w14:textId="77777777" w:rsidR="003A0F84" w:rsidRDefault="003A0F84" w:rsidP="003A0F84">
      <w:r>
        <w:t>| Суммарный вклад остальных =   0.0000836     0.15 (2 источника)          |</w:t>
      </w:r>
    </w:p>
    <w:p w14:paraId="5811895C" w14:textId="77777777" w:rsidR="003A0F84" w:rsidRDefault="003A0F84" w:rsidP="003A0F84">
      <w:r>
        <w:t>~~~~~~~~~~~~~~~~~~~~~~~~~~~~~~~~~~~~~~~~~~~~~~~~~~~~~~~~~~~~~~~~~~~~~~~~~~~</w:t>
      </w:r>
    </w:p>
    <w:p w14:paraId="000351E9" w14:textId="1A6A1384" w:rsidR="00985185" w:rsidRDefault="00985185"/>
    <w:p w14:paraId="727B6773" w14:textId="033C8CCC" w:rsidR="00985185" w:rsidRDefault="00985185"/>
    <w:p w14:paraId="44F21A18" w14:textId="16DFD61A" w:rsidR="00985185" w:rsidRDefault="00985185"/>
    <w:p w14:paraId="24256396" w14:textId="496A378D" w:rsidR="00985185" w:rsidRDefault="00985185"/>
    <w:p w14:paraId="0AE1EFB2" w14:textId="18B5407B" w:rsidR="00985185" w:rsidRDefault="00985185"/>
    <w:p w14:paraId="7C7766BA" w14:textId="0BACE8AE" w:rsidR="00985185" w:rsidRDefault="00985185"/>
    <w:p w14:paraId="4208E74D" w14:textId="77777777" w:rsidR="00985185" w:rsidRDefault="00985185"/>
    <w:p w14:paraId="4B2AD327" w14:textId="77777777" w:rsidR="00D548E0" w:rsidRDefault="00D548E0">
      <w:pPr>
        <w:jc w:val="center"/>
      </w:pPr>
    </w:p>
    <w:p w14:paraId="324F4F57" w14:textId="77777777" w:rsidR="00D548E0" w:rsidRDefault="00D548E0">
      <w:pPr>
        <w:pStyle w:val="a3"/>
        <w:spacing w:before="4"/>
        <w:rPr>
          <w:b/>
          <w:sz w:val="17"/>
        </w:rPr>
      </w:pPr>
    </w:p>
    <w:p w14:paraId="3AB6141C" w14:textId="6F8E5973" w:rsidR="00D548E0" w:rsidRDefault="00D548E0">
      <w:pPr>
        <w:sectPr w:rsidR="00D548E0">
          <w:headerReference w:type="default" r:id="rId58"/>
          <w:pgSz w:w="12240" w:h="15840"/>
          <w:pgMar w:top="1120" w:right="740" w:bottom="280" w:left="1600" w:header="711" w:footer="0" w:gutter="0"/>
          <w:cols w:space="720"/>
        </w:sectPr>
      </w:pPr>
    </w:p>
    <w:p w14:paraId="13E1FC0E" w14:textId="7ADAE2F1" w:rsidR="00D548E0" w:rsidRDefault="00D548E0" w:rsidP="00985185"/>
    <w:sectPr w:rsidR="00D548E0"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A33E" w14:textId="77777777" w:rsidR="00AD34E6" w:rsidRDefault="00AD34E6">
      <w:r>
        <w:separator/>
      </w:r>
    </w:p>
  </w:endnote>
  <w:endnote w:type="continuationSeparator" w:id="0">
    <w:p w14:paraId="2D0B8B15" w14:textId="77777777" w:rsidR="00AD34E6" w:rsidRDefault="00AD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11F09327" w:rsidR="00E3105D" w:rsidRDefault="00E310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88">
          <w:rPr>
            <w:noProof/>
          </w:rPr>
          <w:t>60</w:t>
        </w:r>
        <w:r>
          <w:fldChar w:fldCharType="end"/>
        </w:r>
      </w:p>
    </w:sdtContent>
  </w:sdt>
  <w:p w14:paraId="04E59805" w14:textId="77777777" w:rsidR="00E3105D" w:rsidRDefault="00E3105D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357A" w14:textId="77777777" w:rsidR="00E3105D" w:rsidRDefault="00E3105D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17F0" w14:textId="77777777" w:rsidR="00E3105D" w:rsidRDefault="00E3105D">
    <w:pPr>
      <w:pStyle w:val="a3"/>
      <w:spacing w:line="14" w:lineRule="auto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45E" w14:textId="675DA91E" w:rsidR="00E3105D" w:rsidRDefault="00E3105D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00AD" w14:textId="77777777" w:rsidR="00E3105D" w:rsidRDefault="00E3105D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E93E" w14:textId="77777777" w:rsidR="00E3105D" w:rsidRDefault="00E3105D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6EC0" w14:textId="77777777" w:rsidR="00E3105D" w:rsidRDefault="00E3105D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DF7D" w14:textId="77777777" w:rsidR="00E3105D" w:rsidRDefault="00E3105D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C8CD" w14:textId="77777777" w:rsidR="00E3105D" w:rsidRDefault="00E3105D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1D72" w14:textId="77777777" w:rsidR="00E3105D" w:rsidRDefault="00E3105D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385A" w14:textId="77777777" w:rsidR="00E3105D" w:rsidRDefault="00E3105D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0686" w14:textId="77777777" w:rsidR="00E3105D" w:rsidRDefault="00E3105D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1AE4" w14:textId="77777777" w:rsidR="00AD34E6" w:rsidRDefault="00AD34E6">
      <w:r>
        <w:separator/>
      </w:r>
    </w:p>
  </w:footnote>
  <w:footnote w:type="continuationSeparator" w:id="0">
    <w:p w14:paraId="7B78A28F" w14:textId="77777777" w:rsidR="00AD34E6" w:rsidRDefault="00AD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E3105D" w:rsidRDefault="00E3105D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E3105D" w:rsidRDefault="00E3105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E3105D" w:rsidRDefault="00E3105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F301" w14:textId="77777777" w:rsidR="00E3105D" w:rsidRDefault="00E3105D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522D" w14:textId="77777777" w:rsidR="00E3105D" w:rsidRDefault="00E3105D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651F" w14:textId="77777777" w:rsidR="00E3105D" w:rsidRDefault="00E3105D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74FA" w14:textId="77777777" w:rsidR="00E3105D" w:rsidRDefault="00E3105D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A8C8" w14:textId="77777777" w:rsidR="00E3105D" w:rsidRDefault="00E3105D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469" w14:textId="77777777" w:rsidR="00E3105D" w:rsidRDefault="00E3105D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157D" w14:textId="77777777" w:rsidR="00E3105D" w:rsidRDefault="00E3105D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81DA" w14:textId="77777777" w:rsidR="00E3105D" w:rsidRDefault="00E3105D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29E" w14:textId="46FC2092" w:rsidR="00E3105D" w:rsidRDefault="00E3105D">
    <w:pPr>
      <w:pStyle w:val="a3"/>
      <w:spacing w:line="14" w:lineRule="auto"/>
    </w:pPr>
    <w:r>
      <w:t>п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E3105D" w:rsidRDefault="00E3105D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E3105D" w:rsidRDefault="00E3105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SN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iyg7rE48DuFoLv4MHDRIv6To2Vil&#10;9D8PQFqK9pNlSaILp4CmYDcFYBW3ljJIMYY3YXTrwZHZN4w8im7xmmWrTZoo6juyONNls6RBz8aO&#10;bny6T1V/vt/2NwA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BO89SN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E3105D" w:rsidRDefault="00E3105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E3105D" w:rsidRPr="00033C66" w:rsidRDefault="00E3105D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E3105D" w:rsidRDefault="00E3105D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E3105D" w:rsidRPr="0031415F" w:rsidRDefault="00E3105D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CE10" w14:textId="77777777" w:rsidR="00E3105D" w:rsidRDefault="00E3105D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E3105D" w:rsidRDefault="00E3105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E3105D" w:rsidRDefault="00E3105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hLCg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" filled="f" stroked="f">
              <v:textbox inset="0,0,0,0">
                <w:txbxContent>
                  <w:p w14:paraId="4B6BA453" w14:textId="535AA914" w:rsidR="00E3105D" w:rsidRDefault="00E3105D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E3105D" w:rsidRDefault="00E3105D" w:rsidP="00C47A07">
    <w:pPr>
      <w:pStyle w:val="a6"/>
      <w:rPr>
        <w:sz w:val="18"/>
        <w:szCs w:val="18"/>
      </w:rPr>
    </w:pPr>
  </w:p>
  <w:p w14:paraId="16AE5A9C" w14:textId="2F3A3D16" w:rsidR="00E3105D" w:rsidRPr="00C47A07" w:rsidRDefault="00E3105D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A9C2" w14:textId="77777777" w:rsidR="00E3105D" w:rsidRDefault="00E3105D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6C48" w14:textId="77777777" w:rsidR="00E3105D" w:rsidRDefault="00E3105D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36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6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9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0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3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6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7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2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24"/>
  </w:num>
  <w:num w:numId="9">
    <w:abstractNumId w:val="33"/>
  </w:num>
  <w:num w:numId="10">
    <w:abstractNumId w:val="16"/>
  </w:num>
  <w:num w:numId="11">
    <w:abstractNumId w:val="12"/>
  </w:num>
  <w:num w:numId="12">
    <w:abstractNumId w:val="0"/>
  </w:num>
  <w:num w:numId="13">
    <w:abstractNumId w:val="23"/>
  </w:num>
  <w:num w:numId="14">
    <w:abstractNumId w:val="3"/>
  </w:num>
  <w:num w:numId="15">
    <w:abstractNumId w:val="32"/>
  </w:num>
  <w:num w:numId="16">
    <w:abstractNumId w:val="29"/>
  </w:num>
  <w:num w:numId="17">
    <w:abstractNumId w:val="20"/>
  </w:num>
  <w:num w:numId="18">
    <w:abstractNumId w:val="8"/>
  </w:num>
  <w:num w:numId="19">
    <w:abstractNumId w:val="6"/>
  </w:num>
  <w:num w:numId="20">
    <w:abstractNumId w:val="11"/>
  </w:num>
  <w:num w:numId="21">
    <w:abstractNumId w:val="25"/>
  </w:num>
  <w:num w:numId="22">
    <w:abstractNumId w:val="26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5"/>
  </w:num>
  <w:num w:numId="28">
    <w:abstractNumId w:val="15"/>
  </w:num>
  <w:num w:numId="29">
    <w:abstractNumId w:val="10"/>
  </w:num>
  <w:num w:numId="30">
    <w:abstractNumId w:val="18"/>
  </w:num>
  <w:num w:numId="31">
    <w:abstractNumId w:val="31"/>
  </w:num>
  <w:num w:numId="32">
    <w:abstractNumId w:val="2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B632B"/>
    <w:rsid w:val="000C31F5"/>
    <w:rsid w:val="000D0801"/>
    <w:rsid w:val="000D081A"/>
    <w:rsid w:val="000F3929"/>
    <w:rsid w:val="000F692A"/>
    <w:rsid w:val="0010242F"/>
    <w:rsid w:val="00104086"/>
    <w:rsid w:val="00105BBD"/>
    <w:rsid w:val="00106F98"/>
    <w:rsid w:val="00110F15"/>
    <w:rsid w:val="00112B63"/>
    <w:rsid w:val="00113519"/>
    <w:rsid w:val="0011457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93C88"/>
    <w:rsid w:val="001B1E95"/>
    <w:rsid w:val="001B7A2F"/>
    <w:rsid w:val="001C2713"/>
    <w:rsid w:val="001D49F3"/>
    <w:rsid w:val="001D4B8C"/>
    <w:rsid w:val="001D4F53"/>
    <w:rsid w:val="001D5A87"/>
    <w:rsid w:val="001E003A"/>
    <w:rsid w:val="002015B1"/>
    <w:rsid w:val="00201C03"/>
    <w:rsid w:val="002023CE"/>
    <w:rsid w:val="0022742B"/>
    <w:rsid w:val="00227626"/>
    <w:rsid w:val="00230EB7"/>
    <w:rsid w:val="00233B43"/>
    <w:rsid w:val="002374D8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6D27"/>
    <w:rsid w:val="00313B01"/>
    <w:rsid w:val="00313F98"/>
    <w:rsid w:val="0031415F"/>
    <w:rsid w:val="003143CA"/>
    <w:rsid w:val="0032101A"/>
    <w:rsid w:val="00327357"/>
    <w:rsid w:val="003328D9"/>
    <w:rsid w:val="00334CC9"/>
    <w:rsid w:val="00336164"/>
    <w:rsid w:val="00343DF0"/>
    <w:rsid w:val="00356FF0"/>
    <w:rsid w:val="00362259"/>
    <w:rsid w:val="00373276"/>
    <w:rsid w:val="00375508"/>
    <w:rsid w:val="00384F86"/>
    <w:rsid w:val="0038607F"/>
    <w:rsid w:val="003874D7"/>
    <w:rsid w:val="00394C91"/>
    <w:rsid w:val="003A0F84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16705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0DD1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4F5612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A0188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5277"/>
    <w:rsid w:val="006364EB"/>
    <w:rsid w:val="00636DD5"/>
    <w:rsid w:val="006436B1"/>
    <w:rsid w:val="00651B08"/>
    <w:rsid w:val="006532F4"/>
    <w:rsid w:val="00671BDC"/>
    <w:rsid w:val="006733C5"/>
    <w:rsid w:val="00673B74"/>
    <w:rsid w:val="006820C5"/>
    <w:rsid w:val="0068392A"/>
    <w:rsid w:val="00684E80"/>
    <w:rsid w:val="006A401A"/>
    <w:rsid w:val="006B2CA2"/>
    <w:rsid w:val="006B73C3"/>
    <w:rsid w:val="006C1B8D"/>
    <w:rsid w:val="006C3516"/>
    <w:rsid w:val="006C47A8"/>
    <w:rsid w:val="006D544D"/>
    <w:rsid w:val="006E697E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B0CC6"/>
    <w:rsid w:val="008B3149"/>
    <w:rsid w:val="008B75E9"/>
    <w:rsid w:val="008C005F"/>
    <w:rsid w:val="008C2A25"/>
    <w:rsid w:val="008C2C7C"/>
    <w:rsid w:val="008C307B"/>
    <w:rsid w:val="008D2C67"/>
    <w:rsid w:val="008D4C10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67EA"/>
    <w:rsid w:val="00937895"/>
    <w:rsid w:val="00943F81"/>
    <w:rsid w:val="00953E15"/>
    <w:rsid w:val="0095408C"/>
    <w:rsid w:val="00956BEF"/>
    <w:rsid w:val="009609FC"/>
    <w:rsid w:val="00980C3C"/>
    <w:rsid w:val="00985185"/>
    <w:rsid w:val="00990B4A"/>
    <w:rsid w:val="00991525"/>
    <w:rsid w:val="009944D6"/>
    <w:rsid w:val="00995B21"/>
    <w:rsid w:val="00997EBB"/>
    <w:rsid w:val="009A12E4"/>
    <w:rsid w:val="009B5905"/>
    <w:rsid w:val="009C48CD"/>
    <w:rsid w:val="009C513A"/>
    <w:rsid w:val="009C5D87"/>
    <w:rsid w:val="009D1643"/>
    <w:rsid w:val="009D7E59"/>
    <w:rsid w:val="009F2CB3"/>
    <w:rsid w:val="009F3698"/>
    <w:rsid w:val="009F54F8"/>
    <w:rsid w:val="009F5DC4"/>
    <w:rsid w:val="009F7B38"/>
    <w:rsid w:val="00A412B9"/>
    <w:rsid w:val="00A4322F"/>
    <w:rsid w:val="00A526DC"/>
    <w:rsid w:val="00A54856"/>
    <w:rsid w:val="00A7092F"/>
    <w:rsid w:val="00A8335A"/>
    <w:rsid w:val="00A926E6"/>
    <w:rsid w:val="00A9516F"/>
    <w:rsid w:val="00A9597E"/>
    <w:rsid w:val="00AC3B15"/>
    <w:rsid w:val="00AC4352"/>
    <w:rsid w:val="00AC49FD"/>
    <w:rsid w:val="00AD0C16"/>
    <w:rsid w:val="00AD1662"/>
    <w:rsid w:val="00AD34E6"/>
    <w:rsid w:val="00AD5F88"/>
    <w:rsid w:val="00AD7739"/>
    <w:rsid w:val="00AD7B5D"/>
    <w:rsid w:val="00AF01F7"/>
    <w:rsid w:val="00AF58A2"/>
    <w:rsid w:val="00AF6150"/>
    <w:rsid w:val="00B1759B"/>
    <w:rsid w:val="00B329E1"/>
    <w:rsid w:val="00B36BC1"/>
    <w:rsid w:val="00B372FA"/>
    <w:rsid w:val="00B46768"/>
    <w:rsid w:val="00B519F5"/>
    <w:rsid w:val="00B614E5"/>
    <w:rsid w:val="00B64B02"/>
    <w:rsid w:val="00B66632"/>
    <w:rsid w:val="00B748E2"/>
    <w:rsid w:val="00B82AE2"/>
    <w:rsid w:val="00B84E38"/>
    <w:rsid w:val="00BA0D92"/>
    <w:rsid w:val="00BA3B8B"/>
    <w:rsid w:val="00BD285E"/>
    <w:rsid w:val="00BD73FA"/>
    <w:rsid w:val="00BE338C"/>
    <w:rsid w:val="00C048E2"/>
    <w:rsid w:val="00C10FAB"/>
    <w:rsid w:val="00C1206A"/>
    <w:rsid w:val="00C151BA"/>
    <w:rsid w:val="00C1596C"/>
    <w:rsid w:val="00C161A8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0A7C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05D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80F72"/>
    <w:rsid w:val="00E81A99"/>
    <w:rsid w:val="00EA21AD"/>
    <w:rsid w:val="00EA752E"/>
    <w:rsid w:val="00EB3AC9"/>
    <w:rsid w:val="00EB5CE2"/>
    <w:rsid w:val="00EC130E"/>
    <w:rsid w:val="00EC72C2"/>
    <w:rsid w:val="00EF5A82"/>
    <w:rsid w:val="00F05F89"/>
    <w:rsid w:val="00F10728"/>
    <w:rsid w:val="00F207E8"/>
    <w:rsid w:val="00F21C28"/>
    <w:rsid w:val="00F2703E"/>
    <w:rsid w:val="00F30C67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33E5B96D"/>
  <w15:docId w15:val="{46B0CF36-E7B2-48D4-96C9-97708B48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93C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3C8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b">
    <w:name w:val="Название Знак1"/>
    <w:basedOn w:val="a0"/>
    <w:uiPriority w:val="10"/>
    <w:rsid w:val="009B5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Normal (Web)"/>
    <w:basedOn w:val="a"/>
    <w:uiPriority w:val="99"/>
    <w:unhideWhenUsed/>
    <w:rsid w:val="00E310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3105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4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8.xml"/><Relationship Id="rId40" Type="http://schemas.openxmlformats.org/officeDocument/2006/relationships/header" Target="header16.xml"/><Relationship Id="rId45" Type="http://schemas.openxmlformats.org/officeDocument/2006/relationships/footer" Target="footer12.xml"/><Relationship Id="rId53" Type="http://schemas.openxmlformats.org/officeDocument/2006/relationships/image" Target="media/image14.jpeg"/><Relationship Id="rId58" Type="http://schemas.openxmlformats.org/officeDocument/2006/relationships/header" Target="header19.xml"/><Relationship Id="rId5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image" Target="media/image9.jpeg"/><Relationship Id="rId56" Type="http://schemas.openxmlformats.org/officeDocument/2006/relationships/image" Target="media/image17.jpeg"/><Relationship Id="rId8" Type="http://schemas.openxmlformats.org/officeDocument/2006/relationships/header" Target="header1.xml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header" Target="header15.xml"/><Relationship Id="rId46" Type="http://schemas.openxmlformats.org/officeDocument/2006/relationships/image" Target="media/image7.jpeg"/><Relationship Id="rId59" Type="http://schemas.openxmlformats.org/officeDocument/2006/relationships/fontTable" Target="fontTable.xml"/><Relationship Id="rId20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image" Target="media/image10.jpeg"/><Relationship Id="rId57" Type="http://schemas.openxmlformats.org/officeDocument/2006/relationships/image" Target="media/image18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footer" Target="footer5.xml"/><Relationship Id="rId44" Type="http://schemas.openxmlformats.org/officeDocument/2006/relationships/header" Target="header18.xml"/><Relationship Id="rId52" Type="http://schemas.openxmlformats.org/officeDocument/2006/relationships/image" Target="media/image13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6F79-A15E-4470-BFBF-1D2A9A23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0</Pages>
  <Words>32478</Words>
  <Characters>185130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108</cp:revision>
  <dcterms:created xsi:type="dcterms:W3CDTF">2025-03-09T20:13:00Z</dcterms:created>
  <dcterms:modified xsi:type="dcterms:W3CDTF">2025-10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